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B6058" w14:textId="77777777" w:rsidR="00881100" w:rsidRDefault="00881100" w:rsidP="00881100">
      <w:pPr>
        <w:spacing w:after="0" w:line="276" w:lineRule="auto"/>
        <w:jc w:val="center"/>
        <w:rPr>
          <w:rFonts w:cs="Times New Roman"/>
          <w:b/>
          <w:bCs/>
          <w:lang w:val="kk-KZ"/>
        </w:rPr>
      </w:pPr>
      <w:r w:rsidRPr="00E54781">
        <w:rPr>
          <w:rFonts w:cs="Times New Roman"/>
          <w:b/>
          <w:bCs/>
          <w:lang w:val="kk-KZ"/>
        </w:rPr>
        <w:t>Пьеса Драма.KZ-2026 фестивалінде біздің серіктестеріміздің қолдауымен ұсынылды</w:t>
      </w:r>
    </w:p>
    <w:p w14:paraId="7E9BDA38" w14:textId="77777777" w:rsidR="00881100" w:rsidRDefault="00881100" w:rsidP="00881100">
      <w:pPr>
        <w:spacing w:after="0" w:line="276" w:lineRule="auto"/>
        <w:jc w:val="center"/>
        <w:rPr>
          <w:rFonts w:cs="Times New Roman"/>
          <w:b/>
          <w:bCs/>
          <w:lang w:val="kk-KZ"/>
        </w:rPr>
      </w:pPr>
      <w:r>
        <w:rPr>
          <w:rFonts w:cs="Times New Roman"/>
          <w:b/>
          <w:bCs/>
          <w:noProof/>
          <w:lang w:val="kk-KZ"/>
        </w:rPr>
        <w:drawing>
          <wp:inline distT="0" distB="0" distL="0" distR="0" wp14:anchorId="3D17EA25" wp14:editId="597E5A77">
            <wp:extent cx="5940425" cy="1345565"/>
            <wp:effectExtent l="0" t="0" r="3175" b="635"/>
            <wp:docPr id="1303547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47181" name="Рисунок 130354718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1345565"/>
                    </a:xfrm>
                    <a:prstGeom prst="rect">
                      <a:avLst/>
                    </a:prstGeom>
                  </pic:spPr>
                </pic:pic>
              </a:graphicData>
            </a:graphic>
          </wp:inline>
        </w:drawing>
      </w:r>
    </w:p>
    <w:p w14:paraId="07DA3194" w14:textId="3C0F96C5" w:rsidR="00881100" w:rsidRDefault="00881100" w:rsidP="00881100">
      <w:pPr>
        <w:pStyle w:val="a7"/>
        <w:rPr>
          <w:lang w:val="kk-KZ"/>
        </w:rPr>
      </w:pPr>
      <w:r w:rsidRPr="00E47C8B">
        <w:rPr>
          <w:rFonts w:cs="Times New Roman"/>
          <w:i/>
          <w:iCs/>
          <w:lang w:val="kk-KZ"/>
        </w:rPr>
        <w:t>Авторлық құқықты сақтауды сұраймыз және пьесаны пайдалану мәселелерінің барлығы (соның ішінде спектакль қоюға рұқсат алу) драматургпен келісуді қажет етеді. Автормен байланыс ақпараты фестиваль ұйымдастырушыларынан ала аласыз.</w:t>
      </w:r>
    </w:p>
    <w:p w14:paraId="75D2F91A" w14:textId="77777777" w:rsidR="00881100" w:rsidRDefault="00881100" w:rsidP="00881100">
      <w:pPr>
        <w:pStyle w:val="a7"/>
        <w:rPr>
          <w:lang w:val="kk-KZ"/>
        </w:rPr>
      </w:pPr>
    </w:p>
    <w:p w14:paraId="377D1FD1" w14:textId="3BB83C55" w:rsidR="003453E7" w:rsidRPr="00881100" w:rsidRDefault="00EE197A" w:rsidP="00881100">
      <w:pPr>
        <w:pStyle w:val="a7"/>
        <w:jc w:val="center"/>
        <w:rPr>
          <w:b/>
          <w:bCs/>
          <w:lang w:val="kk-KZ"/>
        </w:rPr>
      </w:pPr>
      <w:r w:rsidRPr="00881100">
        <w:rPr>
          <w:b/>
          <w:bCs/>
          <w:lang w:val="kk-KZ"/>
        </w:rPr>
        <w:t>Аяқ, жүрек, бауыр</w:t>
      </w:r>
    </w:p>
    <w:p w14:paraId="563A61CD" w14:textId="0A3F40A8" w:rsidR="00A153F2" w:rsidRPr="00881100" w:rsidRDefault="00A153F2" w:rsidP="0040584B">
      <w:pPr>
        <w:pStyle w:val="a7"/>
        <w:jc w:val="center"/>
        <w:rPr>
          <w:lang w:val="kk-KZ"/>
        </w:rPr>
      </w:pPr>
      <w:r w:rsidRPr="00881100">
        <w:rPr>
          <w:lang w:val="kk-KZ"/>
        </w:rPr>
        <w:t>Пьеса</w:t>
      </w:r>
    </w:p>
    <w:p w14:paraId="18C6DD40" w14:textId="77777777" w:rsidR="00A153F2" w:rsidRPr="00881100" w:rsidRDefault="00A153F2" w:rsidP="0040584B">
      <w:pPr>
        <w:pStyle w:val="a7"/>
        <w:jc w:val="center"/>
        <w:rPr>
          <w:lang w:val="kk-KZ"/>
        </w:rPr>
      </w:pPr>
    </w:p>
    <w:p w14:paraId="2022A9AF" w14:textId="35D7A793" w:rsidR="00A153F2" w:rsidRPr="00881100" w:rsidRDefault="00A153F2" w:rsidP="0040584B">
      <w:pPr>
        <w:pStyle w:val="a7"/>
        <w:jc w:val="center"/>
        <w:rPr>
          <w:lang w:val="kk-KZ"/>
        </w:rPr>
      </w:pPr>
      <w:r w:rsidRPr="00881100">
        <w:rPr>
          <w:lang w:val="kk-KZ"/>
        </w:rPr>
        <w:t>М</w:t>
      </w:r>
      <w:r w:rsidR="00D7359C">
        <w:rPr>
          <w:lang w:val="kk-KZ"/>
        </w:rPr>
        <w:t>ә</w:t>
      </w:r>
      <w:r w:rsidRPr="00881100">
        <w:rPr>
          <w:lang w:val="kk-KZ"/>
        </w:rPr>
        <w:t>нш</w:t>
      </w:r>
      <w:r w:rsidR="00D7359C">
        <w:rPr>
          <w:lang w:val="kk-KZ"/>
        </w:rPr>
        <w:t>ү</w:t>
      </w:r>
      <w:r w:rsidRPr="00881100">
        <w:rPr>
          <w:lang w:val="kk-KZ"/>
        </w:rPr>
        <w:t xml:space="preserve">к </w:t>
      </w:r>
      <w:r w:rsidR="00D7359C">
        <w:rPr>
          <w:lang w:val="kk-KZ"/>
        </w:rPr>
        <w:t>Қ</w:t>
      </w:r>
      <w:r w:rsidRPr="00881100">
        <w:rPr>
          <w:lang w:val="kk-KZ"/>
        </w:rPr>
        <w:t>али</w:t>
      </w:r>
    </w:p>
    <w:p w14:paraId="5EDAA62C" w14:textId="77777777" w:rsidR="0040584B" w:rsidRPr="00881100" w:rsidRDefault="0040584B" w:rsidP="0040584B">
      <w:pPr>
        <w:pStyle w:val="a7"/>
        <w:jc w:val="center"/>
        <w:rPr>
          <w:lang w:val="kk-KZ"/>
        </w:rPr>
      </w:pPr>
    </w:p>
    <w:p w14:paraId="14FA8ACB" w14:textId="0232D9F1" w:rsidR="0040584B" w:rsidRPr="00881100" w:rsidRDefault="0040584B" w:rsidP="0040584B">
      <w:pPr>
        <w:pStyle w:val="a7"/>
        <w:jc w:val="center"/>
        <w:rPr>
          <w:lang w:val="kk-KZ"/>
        </w:rPr>
      </w:pPr>
      <w:r w:rsidRPr="00881100">
        <w:rPr>
          <w:lang w:val="kk-KZ"/>
        </w:rPr>
        <w:t>аударған Ақжан Аманжол</w:t>
      </w:r>
    </w:p>
    <w:p w14:paraId="6CD45259" w14:textId="77777777" w:rsidR="005A6A15" w:rsidRPr="00881100" w:rsidRDefault="005A6A15" w:rsidP="0040584B">
      <w:pPr>
        <w:pStyle w:val="a7"/>
        <w:jc w:val="center"/>
        <w:rPr>
          <w:lang w:val="kk-KZ"/>
        </w:rPr>
      </w:pPr>
    </w:p>
    <w:p w14:paraId="28680DE1" w14:textId="77777777" w:rsidR="00F04048" w:rsidRPr="002E1217" w:rsidRDefault="00F04048" w:rsidP="00F04048">
      <w:pPr>
        <w:pStyle w:val="a7"/>
        <w:jc w:val="center"/>
        <w:rPr>
          <w:lang w:val="kk-KZ"/>
        </w:rPr>
      </w:pPr>
    </w:p>
    <w:p w14:paraId="3AE939CB" w14:textId="77777777" w:rsidR="00EE197A" w:rsidRPr="002E1217" w:rsidRDefault="00EE197A" w:rsidP="00EE197A">
      <w:pPr>
        <w:pStyle w:val="a7"/>
        <w:rPr>
          <w:lang w:val="kk-KZ"/>
        </w:rPr>
      </w:pPr>
      <w:r w:rsidRPr="002E1217">
        <w:rPr>
          <w:lang w:val="kk-KZ"/>
        </w:rPr>
        <w:t>Қатысушылар:</w:t>
      </w:r>
    </w:p>
    <w:p w14:paraId="205AFE69" w14:textId="77777777" w:rsidR="00EE197A" w:rsidRPr="002E1217" w:rsidRDefault="00EE197A" w:rsidP="00EE197A">
      <w:pPr>
        <w:pStyle w:val="a7"/>
        <w:rPr>
          <w:lang w:val="kk-KZ"/>
        </w:rPr>
      </w:pPr>
      <w:r w:rsidRPr="002E1217">
        <w:rPr>
          <w:lang w:val="kk-KZ"/>
        </w:rPr>
        <w:t>АБАЙ – алпыс жастан асқан</w:t>
      </w:r>
    </w:p>
    <w:p w14:paraId="5DDEB791" w14:textId="77777777" w:rsidR="00EE197A" w:rsidRPr="002E1217" w:rsidRDefault="00EE197A" w:rsidP="00EE197A">
      <w:pPr>
        <w:pStyle w:val="a7"/>
        <w:rPr>
          <w:lang w:val="kk-KZ"/>
        </w:rPr>
      </w:pPr>
      <w:r w:rsidRPr="002E1217">
        <w:rPr>
          <w:lang w:val="kk-KZ"/>
        </w:rPr>
        <w:t>ЖАМБЫЛ (Абайдың ұлы) – қырық жастан асқан</w:t>
      </w:r>
    </w:p>
    <w:p w14:paraId="44352312" w14:textId="77777777" w:rsidR="00EE197A" w:rsidRPr="002E1217" w:rsidRDefault="00EE197A" w:rsidP="00EE197A">
      <w:pPr>
        <w:pStyle w:val="a7"/>
        <w:rPr>
          <w:lang w:val="kk-KZ"/>
        </w:rPr>
      </w:pPr>
      <w:r w:rsidRPr="002E1217">
        <w:rPr>
          <w:lang w:val="kk-KZ"/>
        </w:rPr>
        <w:t>БОТА (Жамбылдың жары) – отыз жастан асқан</w:t>
      </w:r>
    </w:p>
    <w:p w14:paraId="458F4ADF" w14:textId="77777777" w:rsidR="00EE197A" w:rsidRPr="002E1217" w:rsidRDefault="00EE197A" w:rsidP="00EE197A">
      <w:pPr>
        <w:pStyle w:val="a7"/>
        <w:rPr>
          <w:lang w:val="kk-KZ"/>
        </w:rPr>
      </w:pPr>
      <w:r w:rsidRPr="002E1217">
        <w:rPr>
          <w:lang w:val="kk-KZ"/>
        </w:rPr>
        <w:t>АЙКА (Абайдың қызы) – қырық жастан асқан</w:t>
      </w:r>
    </w:p>
    <w:p w14:paraId="253824FB" w14:textId="77777777" w:rsidR="00EE197A" w:rsidRPr="002E1217" w:rsidRDefault="00EE197A" w:rsidP="00EE197A">
      <w:pPr>
        <w:pStyle w:val="a7"/>
        <w:rPr>
          <w:lang w:val="kk-KZ"/>
        </w:rPr>
      </w:pPr>
      <w:r w:rsidRPr="002E1217">
        <w:rPr>
          <w:lang w:val="kk-KZ"/>
        </w:rPr>
        <w:t>СӘБИТ (</w:t>
      </w:r>
      <w:proofErr w:type="spellStart"/>
      <w:r w:rsidRPr="002E1217">
        <w:rPr>
          <w:lang w:val="kk-KZ"/>
        </w:rPr>
        <w:t>Айканың</w:t>
      </w:r>
      <w:proofErr w:type="spellEnd"/>
      <w:r w:rsidRPr="002E1217">
        <w:rPr>
          <w:lang w:val="kk-KZ"/>
        </w:rPr>
        <w:t xml:space="preserve"> бірге тұратын серігі) – қырықтар шамасында</w:t>
      </w:r>
    </w:p>
    <w:p w14:paraId="75EF6E19" w14:textId="77777777" w:rsidR="00EE197A" w:rsidRPr="002E1217" w:rsidRDefault="00EE197A" w:rsidP="00EE197A">
      <w:pPr>
        <w:pStyle w:val="a7"/>
        <w:rPr>
          <w:lang w:val="kk-KZ"/>
        </w:rPr>
      </w:pPr>
      <w:r w:rsidRPr="002E1217">
        <w:rPr>
          <w:lang w:val="kk-KZ"/>
        </w:rPr>
        <w:t>МҰХТАР (Абайдың інісі) – елу жастан асқан</w:t>
      </w:r>
    </w:p>
    <w:p w14:paraId="7D5FA8C5" w14:textId="77777777" w:rsidR="00EE197A" w:rsidRPr="002E1217" w:rsidRDefault="00EE197A" w:rsidP="00EE197A">
      <w:pPr>
        <w:pStyle w:val="a7"/>
        <w:rPr>
          <w:lang w:val="kk-KZ"/>
        </w:rPr>
      </w:pPr>
      <w:r w:rsidRPr="002E1217">
        <w:rPr>
          <w:lang w:val="kk-KZ"/>
        </w:rPr>
        <w:t>МЕДОК (Мұхтардың көршісі) – жасөспірім</w:t>
      </w:r>
    </w:p>
    <w:p w14:paraId="59DA78CA" w14:textId="77777777" w:rsidR="00F04048" w:rsidRDefault="00F04048" w:rsidP="00F04048">
      <w:pPr>
        <w:pStyle w:val="a7"/>
        <w:rPr>
          <w:lang w:val="kk-KZ"/>
        </w:rPr>
      </w:pPr>
    </w:p>
    <w:p w14:paraId="2D58B487" w14:textId="77777777" w:rsidR="00E52696" w:rsidRPr="002E1217" w:rsidRDefault="00E52696" w:rsidP="00F04048">
      <w:pPr>
        <w:pStyle w:val="a7"/>
        <w:rPr>
          <w:lang w:val="kk-KZ"/>
        </w:rPr>
      </w:pPr>
    </w:p>
    <w:p w14:paraId="3F125C09" w14:textId="77777777" w:rsidR="00111AEF" w:rsidRPr="002E1217" w:rsidRDefault="00111AEF" w:rsidP="00E52696">
      <w:pPr>
        <w:pStyle w:val="2"/>
        <w:spacing w:before="0" w:after="0"/>
        <w:jc w:val="center"/>
        <w:rPr>
          <w:lang w:val="kk-KZ"/>
        </w:rPr>
      </w:pPr>
      <w:r w:rsidRPr="002E1217">
        <w:rPr>
          <w:lang w:val="kk-KZ"/>
        </w:rPr>
        <w:t>1</w:t>
      </w:r>
      <w:r w:rsidR="00EE197A" w:rsidRPr="002E1217">
        <w:rPr>
          <w:lang w:val="kk-KZ"/>
        </w:rPr>
        <w:t>-акт</w:t>
      </w:r>
    </w:p>
    <w:p w14:paraId="3E619990" w14:textId="77777777" w:rsidR="00111AEF" w:rsidRPr="002E1217" w:rsidRDefault="00976AD2" w:rsidP="00CC2169">
      <w:pPr>
        <w:pStyle w:val="4"/>
        <w:rPr>
          <w:lang w:val="kk-KZ"/>
        </w:rPr>
      </w:pPr>
      <w:r w:rsidRPr="002E1217">
        <w:rPr>
          <w:lang w:val="kk-KZ"/>
        </w:rPr>
        <w:t>1</w:t>
      </w:r>
      <w:r w:rsidR="00EE197A" w:rsidRPr="002E1217">
        <w:rPr>
          <w:lang w:val="kk-KZ"/>
        </w:rPr>
        <w:t>-көрініс</w:t>
      </w:r>
      <w:r w:rsidRPr="002E1217">
        <w:rPr>
          <w:lang w:val="kk-KZ"/>
        </w:rPr>
        <w:t xml:space="preserve">. </w:t>
      </w:r>
    </w:p>
    <w:p w14:paraId="414D106A" w14:textId="77777777" w:rsidR="00111AEF" w:rsidRPr="002E1217" w:rsidRDefault="00111AEF" w:rsidP="00F04048">
      <w:pPr>
        <w:pStyle w:val="a7"/>
        <w:rPr>
          <w:lang w:val="kk-KZ"/>
        </w:rPr>
      </w:pPr>
    </w:p>
    <w:p w14:paraId="447B89F3" w14:textId="77777777" w:rsidR="00E52C69" w:rsidRPr="002E1217" w:rsidRDefault="00E52C69" w:rsidP="00E52C69">
      <w:pPr>
        <w:pStyle w:val="a7"/>
        <w:ind w:firstLine="720"/>
        <w:jc w:val="center"/>
        <w:rPr>
          <w:i/>
          <w:iCs/>
          <w:lang w:val="kk-KZ"/>
        </w:rPr>
      </w:pPr>
      <w:r w:rsidRPr="002E1217">
        <w:rPr>
          <w:i/>
          <w:iCs/>
          <w:lang w:val="kk-KZ"/>
        </w:rPr>
        <w:t xml:space="preserve">АБАЙДЫҢ үйіндегі сарай. Айналада қаптар, </w:t>
      </w:r>
      <w:proofErr w:type="spellStart"/>
      <w:r w:rsidRPr="002E1217">
        <w:rPr>
          <w:i/>
          <w:iCs/>
          <w:lang w:val="kk-KZ"/>
        </w:rPr>
        <w:t>канистрлер</w:t>
      </w:r>
      <w:proofErr w:type="spellEnd"/>
      <w:r w:rsidRPr="002E1217">
        <w:rPr>
          <w:i/>
          <w:iCs/>
          <w:lang w:val="kk-KZ"/>
        </w:rPr>
        <w:t>, еден үстілік таразылар тұр.</w:t>
      </w:r>
    </w:p>
    <w:p w14:paraId="52680824" w14:textId="77777777" w:rsidR="00E52C69" w:rsidRPr="002E1217" w:rsidRDefault="00E52C69" w:rsidP="00E52C69">
      <w:pPr>
        <w:pStyle w:val="a7"/>
        <w:ind w:firstLine="720"/>
        <w:jc w:val="center"/>
        <w:rPr>
          <w:i/>
          <w:iCs/>
          <w:lang w:val="kk-KZ"/>
        </w:rPr>
      </w:pPr>
      <w:r w:rsidRPr="002E1217">
        <w:rPr>
          <w:i/>
          <w:iCs/>
          <w:lang w:val="kk-KZ"/>
        </w:rPr>
        <w:t xml:space="preserve">Сөрелерде </w:t>
      </w:r>
      <w:r w:rsidR="00C344CD" w:rsidRPr="002E1217">
        <w:rPr>
          <w:i/>
          <w:iCs/>
          <w:lang w:val="kk-KZ"/>
        </w:rPr>
        <w:t>құтылар</w:t>
      </w:r>
      <w:r w:rsidR="001500D9" w:rsidRPr="002E1217">
        <w:rPr>
          <w:i/>
          <w:iCs/>
          <w:lang w:val="kk-KZ"/>
        </w:rPr>
        <w:t xml:space="preserve"> </w:t>
      </w:r>
      <w:r w:rsidR="001500D9" w:rsidRPr="00F75CCD">
        <w:rPr>
          <w:i/>
          <w:iCs/>
          <w:lang w:val="kk-KZ"/>
        </w:rPr>
        <w:t>(банка</w:t>
      </w:r>
      <w:r w:rsidR="00F75CCD">
        <w:rPr>
          <w:i/>
          <w:iCs/>
          <w:lang w:val="kk-KZ"/>
        </w:rPr>
        <w:t>лар</w:t>
      </w:r>
      <w:r w:rsidR="001500D9" w:rsidRPr="00F75CCD">
        <w:rPr>
          <w:i/>
          <w:iCs/>
          <w:lang w:val="kk-KZ"/>
        </w:rPr>
        <w:t>)</w:t>
      </w:r>
      <w:r w:rsidRPr="002E1217">
        <w:rPr>
          <w:i/>
          <w:iCs/>
          <w:lang w:val="kk-KZ"/>
        </w:rPr>
        <w:t xml:space="preserve"> мен түрлі ыдыс-аяқ реттеліп тізілген.</w:t>
      </w:r>
    </w:p>
    <w:p w14:paraId="7C0D3740" w14:textId="77777777" w:rsidR="00E52C69" w:rsidRPr="002E1217" w:rsidRDefault="00E52C69" w:rsidP="00E52C69">
      <w:pPr>
        <w:pStyle w:val="a7"/>
        <w:ind w:firstLine="720"/>
        <w:jc w:val="center"/>
        <w:rPr>
          <w:i/>
          <w:iCs/>
          <w:lang w:val="kk-KZ"/>
        </w:rPr>
      </w:pPr>
      <w:r w:rsidRPr="002E1217">
        <w:rPr>
          <w:i/>
          <w:iCs/>
          <w:lang w:val="kk-KZ"/>
        </w:rPr>
        <w:t>Ортасында үстелдің орнына аударылған жәшіктер қойылған.</w:t>
      </w:r>
    </w:p>
    <w:p w14:paraId="220D7ADA" w14:textId="77777777" w:rsidR="00E52C69" w:rsidRPr="002E1217" w:rsidRDefault="00E52C69" w:rsidP="00E52C69">
      <w:pPr>
        <w:pStyle w:val="a7"/>
        <w:ind w:firstLine="720"/>
        <w:jc w:val="center"/>
        <w:rPr>
          <w:i/>
          <w:iCs/>
          <w:lang w:val="kk-KZ"/>
        </w:rPr>
      </w:pPr>
      <w:r w:rsidRPr="002E1217">
        <w:rPr>
          <w:i/>
          <w:iCs/>
          <w:lang w:val="kk-KZ"/>
        </w:rPr>
        <w:t>БОТА мен ЖАМБЫЛ үлкен астаудың жанында тұр.</w:t>
      </w:r>
    </w:p>
    <w:p w14:paraId="7A2EC68C" w14:textId="77777777" w:rsidR="00F34BFF" w:rsidRPr="002E1217" w:rsidRDefault="00E52C69" w:rsidP="00E52C69">
      <w:pPr>
        <w:pStyle w:val="a7"/>
        <w:ind w:firstLine="720"/>
        <w:jc w:val="center"/>
        <w:rPr>
          <w:i/>
          <w:iCs/>
          <w:lang w:val="kk-KZ"/>
        </w:rPr>
      </w:pPr>
      <w:r w:rsidRPr="002E1217">
        <w:rPr>
          <w:i/>
          <w:iCs/>
          <w:lang w:val="kk-KZ"/>
        </w:rPr>
        <w:t>ЖАМБЫЛ астаудағы құрғақ қоспаны күрекпен араластырып жатыр, ал БОТА оны үнсіз бақылап тұр.</w:t>
      </w:r>
    </w:p>
    <w:p w14:paraId="6F83E264" w14:textId="77777777" w:rsidR="00E52C69" w:rsidRPr="002E1217" w:rsidRDefault="00E52C69" w:rsidP="00E52C69">
      <w:pPr>
        <w:pStyle w:val="a7"/>
        <w:ind w:firstLine="720"/>
        <w:jc w:val="center"/>
        <w:rPr>
          <w:lang w:val="kk-KZ"/>
        </w:rPr>
      </w:pPr>
    </w:p>
    <w:p w14:paraId="31910825" w14:textId="77777777" w:rsidR="00684E65" w:rsidRPr="002E1217" w:rsidRDefault="00684E65" w:rsidP="004C00FE">
      <w:pPr>
        <w:pStyle w:val="a7"/>
        <w:jc w:val="both"/>
        <w:rPr>
          <w:lang w:val="kk-KZ"/>
        </w:rPr>
      </w:pPr>
      <w:r w:rsidRPr="002E1217">
        <w:rPr>
          <w:lang w:val="kk-KZ"/>
        </w:rPr>
        <w:t xml:space="preserve">БОТА </w:t>
      </w:r>
      <w:r w:rsidRPr="002E1217">
        <w:rPr>
          <w:i/>
          <w:lang w:val="kk-KZ"/>
        </w:rPr>
        <w:t>(иіскеп):</w:t>
      </w:r>
      <w:r w:rsidRPr="002E1217">
        <w:rPr>
          <w:lang w:val="kk-KZ"/>
        </w:rPr>
        <w:t xml:space="preserve"> Иісі біртүрлі екен… Фу!</w:t>
      </w:r>
    </w:p>
    <w:p w14:paraId="23F249FC" w14:textId="77777777" w:rsidR="00684E65" w:rsidRPr="002E1217" w:rsidRDefault="00684E65" w:rsidP="004C00FE">
      <w:pPr>
        <w:pStyle w:val="a7"/>
        <w:jc w:val="both"/>
        <w:rPr>
          <w:lang w:val="kk-KZ"/>
        </w:rPr>
      </w:pPr>
      <w:r w:rsidRPr="002E1217">
        <w:rPr>
          <w:lang w:val="kk-KZ"/>
        </w:rPr>
        <w:t xml:space="preserve">ЖАМБЫЛ: Рецептті сәл өзгертіп көрдім. Мұнда темекі аздау, үстіне бір тамшы глицерин қостым. Әкем мені насыбай жасауды білмейді деп ойлайды. </w:t>
      </w:r>
      <w:proofErr w:type="spellStart"/>
      <w:r w:rsidRPr="002E1217">
        <w:rPr>
          <w:lang w:val="kk-KZ"/>
        </w:rPr>
        <w:t>Пхаха</w:t>
      </w:r>
      <w:proofErr w:type="spellEnd"/>
      <w:r w:rsidRPr="002E1217">
        <w:rPr>
          <w:lang w:val="kk-KZ"/>
        </w:rPr>
        <w:t>.</w:t>
      </w:r>
    </w:p>
    <w:p w14:paraId="210D1A85" w14:textId="77777777" w:rsidR="00684E65" w:rsidRPr="002E1217" w:rsidRDefault="00684E65" w:rsidP="004C00FE">
      <w:pPr>
        <w:pStyle w:val="a7"/>
        <w:jc w:val="both"/>
        <w:rPr>
          <w:lang w:val="kk-KZ"/>
        </w:rPr>
      </w:pPr>
      <w:r w:rsidRPr="002E1217">
        <w:rPr>
          <w:lang w:val="kk-KZ"/>
        </w:rPr>
        <w:t>БОТА: Сенің осы «рецептіңді» жасап жүргеніңе бір жыл болды.</w:t>
      </w:r>
    </w:p>
    <w:p w14:paraId="0EBF2F38" w14:textId="77777777" w:rsidR="00684E65" w:rsidRPr="002E1217" w:rsidRDefault="00684E65" w:rsidP="004C00FE">
      <w:pPr>
        <w:pStyle w:val="a7"/>
        <w:jc w:val="both"/>
        <w:rPr>
          <w:lang w:val="kk-KZ"/>
        </w:rPr>
      </w:pPr>
      <w:r w:rsidRPr="002E1217">
        <w:rPr>
          <w:lang w:val="kk-KZ"/>
        </w:rPr>
        <w:t>ЖАМБЫЛ: Бұл енді мықты нәрсе.</w:t>
      </w:r>
    </w:p>
    <w:p w14:paraId="57833515" w14:textId="77777777" w:rsidR="00684E65" w:rsidRPr="002E1217" w:rsidRDefault="00684E65" w:rsidP="004C00FE">
      <w:pPr>
        <w:pStyle w:val="a7"/>
        <w:jc w:val="both"/>
        <w:rPr>
          <w:lang w:val="kk-KZ"/>
        </w:rPr>
      </w:pPr>
      <w:r w:rsidRPr="002E1217">
        <w:rPr>
          <w:lang w:val="kk-KZ"/>
        </w:rPr>
        <w:t>БОТА: Бұл – есірткі.</w:t>
      </w:r>
    </w:p>
    <w:p w14:paraId="5F985A3E" w14:textId="77777777" w:rsidR="00684E65" w:rsidRPr="002E1217" w:rsidRDefault="00684E65" w:rsidP="004C00FE">
      <w:pPr>
        <w:pStyle w:val="a7"/>
        <w:jc w:val="both"/>
        <w:rPr>
          <w:lang w:val="kk-KZ"/>
        </w:rPr>
      </w:pPr>
      <w:r w:rsidRPr="00F75CCD">
        <w:rPr>
          <w:lang w:val="kk-KZ"/>
        </w:rPr>
        <w:t>ЖАМБЫЛ: Қойшы, темекі де, арақ та ашық сатылып жатыр ғой. Сен од</w:t>
      </w:r>
      <w:r w:rsidR="00C344CD" w:rsidRPr="00F75CCD">
        <w:rPr>
          <w:lang w:val="kk-KZ"/>
        </w:rPr>
        <w:t xml:space="preserve">ан да </w:t>
      </w:r>
      <w:r w:rsidR="00F75CCD">
        <w:rPr>
          <w:lang w:val="kk-KZ"/>
        </w:rPr>
        <w:t xml:space="preserve">маған </w:t>
      </w:r>
      <w:r w:rsidR="00C344CD" w:rsidRPr="00F75CCD">
        <w:rPr>
          <w:lang w:val="kk-KZ"/>
        </w:rPr>
        <w:t xml:space="preserve">көмектесші. Жан, ана </w:t>
      </w:r>
      <w:r w:rsidR="00527692">
        <w:rPr>
          <w:lang w:val="kk-KZ"/>
        </w:rPr>
        <w:t>банкіні</w:t>
      </w:r>
      <w:r w:rsidRPr="00F75CCD">
        <w:rPr>
          <w:lang w:val="kk-KZ"/>
        </w:rPr>
        <w:t xml:space="preserve"> </w:t>
      </w:r>
      <w:r w:rsidR="001500D9" w:rsidRPr="00F75CCD">
        <w:rPr>
          <w:lang w:val="kk-KZ"/>
        </w:rPr>
        <w:t>әперші</w:t>
      </w:r>
      <w:r w:rsidRPr="00F75CCD">
        <w:rPr>
          <w:lang w:val="kk-KZ"/>
        </w:rPr>
        <w:t>.</w:t>
      </w:r>
    </w:p>
    <w:p w14:paraId="72CAE0C6" w14:textId="77777777" w:rsidR="00684E65" w:rsidRPr="002E1217" w:rsidRDefault="00684E65" w:rsidP="004C00FE">
      <w:pPr>
        <w:pStyle w:val="a7"/>
        <w:jc w:val="both"/>
        <w:rPr>
          <w:lang w:val="kk-KZ"/>
        </w:rPr>
      </w:pPr>
      <w:r w:rsidRPr="002E1217">
        <w:rPr>
          <w:lang w:val="kk-KZ"/>
        </w:rPr>
        <w:lastRenderedPageBreak/>
        <w:t xml:space="preserve">БОТА </w:t>
      </w:r>
      <w:r w:rsidRPr="00F75CCD">
        <w:rPr>
          <w:i/>
          <w:lang w:val="kk-KZ"/>
        </w:rPr>
        <w:t>(беріп жатып)</w:t>
      </w:r>
      <w:r w:rsidRPr="002E1217">
        <w:rPr>
          <w:lang w:val="kk-KZ"/>
        </w:rPr>
        <w:t>: Бұл тауықтың саңғырығы ма?</w:t>
      </w:r>
    </w:p>
    <w:p w14:paraId="6C1E0D7A" w14:textId="77777777" w:rsidR="00684E65" w:rsidRPr="002E1217" w:rsidRDefault="00684E65" w:rsidP="004C00FE">
      <w:pPr>
        <w:pStyle w:val="a7"/>
        <w:jc w:val="both"/>
        <w:rPr>
          <w:lang w:val="kk-KZ"/>
        </w:rPr>
      </w:pPr>
      <w:r w:rsidRPr="002E1217">
        <w:rPr>
          <w:lang w:val="kk-KZ"/>
        </w:rPr>
        <w:t>ЖАМБЫЛ: Иә. Ана шелекті де берші.</w:t>
      </w:r>
    </w:p>
    <w:p w14:paraId="57F803C5" w14:textId="77777777" w:rsidR="00684E65" w:rsidRPr="002E1217" w:rsidRDefault="00684E65" w:rsidP="004C00FE">
      <w:pPr>
        <w:pStyle w:val="a7"/>
        <w:jc w:val="both"/>
        <w:rPr>
          <w:lang w:val="kk-KZ"/>
        </w:rPr>
      </w:pPr>
      <w:r w:rsidRPr="002E1217">
        <w:rPr>
          <w:lang w:val="kk-KZ"/>
        </w:rPr>
        <w:t>БОТА: Маған ауыр көтеруге болмайды.</w:t>
      </w:r>
    </w:p>
    <w:p w14:paraId="60B57F8C" w14:textId="77777777" w:rsidR="00684E65" w:rsidRPr="002E1217" w:rsidRDefault="00684E65" w:rsidP="004C00FE">
      <w:pPr>
        <w:pStyle w:val="a7"/>
        <w:jc w:val="both"/>
        <w:rPr>
          <w:lang w:val="kk-KZ"/>
        </w:rPr>
      </w:pPr>
      <w:r w:rsidRPr="002E1217">
        <w:rPr>
          <w:lang w:val="kk-KZ"/>
        </w:rPr>
        <w:t xml:space="preserve">ЖАМБЫЛ </w:t>
      </w:r>
      <w:r w:rsidRPr="002E1217">
        <w:rPr>
          <w:i/>
          <w:lang w:val="kk-KZ"/>
        </w:rPr>
        <w:t>(тоқтап):</w:t>
      </w:r>
      <w:r w:rsidRPr="002E1217">
        <w:rPr>
          <w:lang w:val="kk-KZ"/>
        </w:rPr>
        <w:t xml:space="preserve"> Жан… тағы ма?</w:t>
      </w:r>
    </w:p>
    <w:p w14:paraId="2DEAF5AD" w14:textId="77777777" w:rsidR="00684E65" w:rsidRPr="002E1217" w:rsidRDefault="00684E65" w:rsidP="004C00FE">
      <w:pPr>
        <w:pStyle w:val="a7"/>
        <w:jc w:val="both"/>
        <w:rPr>
          <w:lang w:val="kk-KZ"/>
        </w:rPr>
      </w:pPr>
      <w:r w:rsidRPr="002E1217">
        <w:rPr>
          <w:lang w:val="kk-KZ"/>
        </w:rPr>
        <w:t>БОТ</w:t>
      </w:r>
      <w:r w:rsidR="001500D9" w:rsidRPr="002E1217">
        <w:rPr>
          <w:lang w:val="kk-KZ"/>
        </w:rPr>
        <w:t>А: Иә</w:t>
      </w:r>
      <w:r w:rsidRPr="002E1217">
        <w:rPr>
          <w:lang w:val="kk-KZ"/>
        </w:rPr>
        <w:t>.</w:t>
      </w:r>
    </w:p>
    <w:p w14:paraId="29DFC331" w14:textId="77777777" w:rsidR="00684E65" w:rsidRPr="002E1217" w:rsidRDefault="00684E65" w:rsidP="00684E65">
      <w:pPr>
        <w:pStyle w:val="a7"/>
        <w:rPr>
          <w:lang w:val="kk-KZ"/>
        </w:rPr>
      </w:pPr>
    </w:p>
    <w:p w14:paraId="0850045F" w14:textId="77777777" w:rsidR="001500D9" w:rsidRPr="002E1217" w:rsidRDefault="001500D9" w:rsidP="001500D9">
      <w:pPr>
        <w:pStyle w:val="a7"/>
        <w:jc w:val="center"/>
        <w:rPr>
          <w:i/>
          <w:iCs/>
          <w:lang w:val="kk-KZ"/>
        </w:rPr>
      </w:pPr>
      <w:r w:rsidRPr="002E1217">
        <w:rPr>
          <w:i/>
          <w:iCs/>
          <w:lang w:val="kk-KZ"/>
        </w:rPr>
        <w:t>ЖАМБЫЛ үнсіз басын төмен салып тұр.</w:t>
      </w:r>
    </w:p>
    <w:p w14:paraId="00C474A0" w14:textId="77777777" w:rsidR="001500D9" w:rsidRPr="002E1217" w:rsidRDefault="001500D9" w:rsidP="001500D9">
      <w:pPr>
        <w:pStyle w:val="a7"/>
        <w:jc w:val="center"/>
        <w:rPr>
          <w:i/>
          <w:iCs/>
          <w:lang w:val="kk-KZ"/>
        </w:rPr>
      </w:pPr>
    </w:p>
    <w:p w14:paraId="0BBAD5E0" w14:textId="77777777" w:rsidR="001500D9" w:rsidRPr="002E1217" w:rsidRDefault="001500D9" w:rsidP="004C00FE">
      <w:pPr>
        <w:pStyle w:val="a7"/>
        <w:jc w:val="both"/>
        <w:rPr>
          <w:iCs/>
          <w:lang w:val="kk-KZ"/>
        </w:rPr>
      </w:pPr>
      <w:r w:rsidRPr="002E1217">
        <w:rPr>
          <w:iCs/>
          <w:lang w:val="kk-KZ"/>
        </w:rPr>
        <w:t>ЖАМБЫЛ: Жалпы… бұл жақсы жаңалық шығар.</w:t>
      </w:r>
    </w:p>
    <w:p w14:paraId="19ABAB40" w14:textId="77777777" w:rsidR="001500D9" w:rsidRPr="002E1217" w:rsidRDefault="001500D9" w:rsidP="004C00FE">
      <w:pPr>
        <w:pStyle w:val="a7"/>
        <w:jc w:val="both"/>
        <w:rPr>
          <w:iCs/>
          <w:lang w:val="kk-KZ"/>
        </w:rPr>
      </w:pPr>
      <w:r w:rsidRPr="002E1217">
        <w:rPr>
          <w:iCs/>
          <w:lang w:val="kk-KZ"/>
        </w:rPr>
        <w:t>БОТА: Несі жақсы? Өзімді бір қаңғыбас ит сияқты сезінем. Бес рет босандым ғой.</w:t>
      </w:r>
    </w:p>
    <w:p w14:paraId="69D5700E" w14:textId="77777777" w:rsidR="001500D9" w:rsidRPr="002E1217" w:rsidRDefault="001500D9" w:rsidP="004C00FE">
      <w:pPr>
        <w:pStyle w:val="a7"/>
        <w:jc w:val="both"/>
        <w:rPr>
          <w:iCs/>
          <w:lang w:val="kk-KZ"/>
        </w:rPr>
      </w:pPr>
      <w:r w:rsidRPr="002E1217">
        <w:rPr>
          <w:iCs/>
          <w:lang w:val="kk-KZ"/>
        </w:rPr>
        <w:t>ЖАМБЫЛ: Бұл жолы босанбай-ақ қойсаң да болады ғой.</w:t>
      </w:r>
    </w:p>
    <w:p w14:paraId="3C38BB51" w14:textId="77777777" w:rsidR="001500D9" w:rsidRPr="002E1217" w:rsidRDefault="001500D9" w:rsidP="004C00FE">
      <w:pPr>
        <w:pStyle w:val="a7"/>
        <w:jc w:val="both"/>
        <w:rPr>
          <w:iCs/>
          <w:lang w:val="kk-KZ"/>
        </w:rPr>
      </w:pPr>
      <w:r w:rsidRPr="002E1217">
        <w:rPr>
          <w:iCs/>
          <w:lang w:val="kk-KZ"/>
        </w:rPr>
        <w:t xml:space="preserve">БОТА: Қалайша? Жүкті болып қойған соң бас тарта салам ба? Босанатын мен, ал сен бір бөтен адам сияқтысың. Неге үндемейсің? </w:t>
      </w:r>
      <w:proofErr w:type="spellStart"/>
      <w:r w:rsidRPr="002E1217">
        <w:rPr>
          <w:iCs/>
          <w:lang w:val="kk-KZ"/>
        </w:rPr>
        <w:t>Қуанбадың</w:t>
      </w:r>
      <w:proofErr w:type="spellEnd"/>
      <w:r w:rsidRPr="002E1217">
        <w:rPr>
          <w:iCs/>
          <w:lang w:val="kk-KZ"/>
        </w:rPr>
        <w:t xml:space="preserve"> ба?</w:t>
      </w:r>
    </w:p>
    <w:p w14:paraId="6776D5B6" w14:textId="77777777" w:rsidR="001500D9" w:rsidRPr="002E1217" w:rsidRDefault="00317A87" w:rsidP="004C00FE">
      <w:pPr>
        <w:pStyle w:val="a7"/>
        <w:jc w:val="both"/>
        <w:rPr>
          <w:iCs/>
          <w:lang w:val="kk-KZ"/>
        </w:rPr>
      </w:pPr>
      <w:r w:rsidRPr="002E1217">
        <w:rPr>
          <w:iCs/>
          <w:lang w:val="kk-KZ"/>
        </w:rPr>
        <w:t>ЖАМБЫЛ: Қуандым ғой</w:t>
      </w:r>
      <w:r w:rsidR="00295947" w:rsidRPr="002E1217">
        <w:rPr>
          <w:iCs/>
          <w:lang w:val="kk-KZ"/>
        </w:rPr>
        <w:t>… Қ</w:t>
      </w:r>
      <w:r w:rsidRPr="002E1217">
        <w:rPr>
          <w:iCs/>
          <w:lang w:val="kk-KZ"/>
        </w:rPr>
        <w:t>уаныштымын</w:t>
      </w:r>
      <w:r w:rsidR="001500D9" w:rsidRPr="002E1217">
        <w:rPr>
          <w:iCs/>
          <w:lang w:val="kk-KZ"/>
        </w:rPr>
        <w:t>.</w:t>
      </w:r>
    </w:p>
    <w:p w14:paraId="54F1854D" w14:textId="77777777" w:rsidR="001500D9" w:rsidRPr="002E1217" w:rsidRDefault="001500D9" w:rsidP="001500D9">
      <w:pPr>
        <w:pStyle w:val="a7"/>
        <w:rPr>
          <w:iCs/>
          <w:lang w:val="kk-KZ"/>
        </w:rPr>
      </w:pPr>
    </w:p>
    <w:p w14:paraId="5093C12D" w14:textId="77777777" w:rsidR="001500D9" w:rsidRPr="002E1217" w:rsidRDefault="001500D9" w:rsidP="001500D9">
      <w:pPr>
        <w:pStyle w:val="a7"/>
        <w:jc w:val="center"/>
        <w:rPr>
          <w:i/>
          <w:iCs/>
          <w:lang w:val="kk-KZ"/>
        </w:rPr>
      </w:pPr>
      <w:r w:rsidRPr="002E1217">
        <w:rPr>
          <w:i/>
          <w:iCs/>
          <w:lang w:val="kk-KZ"/>
        </w:rPr>
        <w:t>ЖАМБЫЛ қайтадан қоспаны араластыра бастайды.</w:t>
      </w:r>
    </w:p>
    <w:p w14:paraId="4F66ABE5" w14:textId="77777777" w:rsidR="001500D9" w:rsidRPr="002E1217" w:rsidRDefault="001500D9" w:rsidP="00681969">
      <w:pPr>
        <w:pStyle w:val="a7"/>
        <w:rPr>
          <w:i/>
          <w:iCs/>
          <w:lang w:val="kk-KZ"/>
        </w:rPr>
      </w:pPr>
    </w:p>
    <w:p w14:paraId="30DD5426" w14:textId="77777777" w:rsidR="00317A87" w:rsidRPr="002E1217" w:rsidRDefault="006741B8" w:rsidP="004C00FE">
      <w:pPr>
        <w:pStyle w:val="a7"/>
        <w:jc w:val="both"/>
        <w:rPr>
          <w:lang w:val="kk-KZ"/>
        </w:rPr>
      </w:pPr>
      <w:r w:rsidRPr="002E1217">
        <w:rPr>
          <w:lang w:val="kk-KZ"/>
        </w:rPr>
        <w:t>БОТА</w:t>
      </w:r>
      <w:r w:rsidR="00EA2B49" w:rsidRPr="002E1217">
        <w:rPr>
          <w:lang w:val="kk-KZ"/>
        </w:rPr>
        <w:t xml:space="preserve">: </w:t>
      </w:r>
      <w:r w:rsidR="00317A87" w:rsidRPr="002E1217">
        <w:rPr>
          <w:lang w:val="kk-KZ"/>
        </w:rPr>
        <w:t xml:space="preserve">Меніңше, тезірек өз пәтерімізді алып алсақ жақсы болар еді. </w:t>
      </w:r>
      <w:r w:rsidR="00F75CCD">
        <w:rPr>
          <w:lang w:val="kk-KZ"/>
        </w:rPr>
        <w:t>Ә</w:t>
      </w:r>
      <w:r w:rsidR="00317A87" w:rsidRPr="002E1217">
        <w:rPr>
          <w:lang w:val="kk-KZ"/>
        </w:rPr>
        <w:t>лі жарты жыл</w:t>
      </w:r>
      <w:r w:rsidR="00F75CCD">
        <w:rPr>
          <w:lang w:val="kk-KZ"/>
        </w:rPr>
        <w:t>ымыз</w:t>
      </w:r>
      <w:r w:rsidR="00317A87" w:rsidRPr="002E1217">
        <w:rPr>
          <w:lang w:val="kk-KZ"/>
        </w:rPr>
        <w:t xml:space="preserve"> бар. Жан, бізде қазір қанша ақша бар?</w:t>
      </w:r>
    </w:p>
    <w:p w14:paraId="35F1F51F" w14:textId="77777777" w:rsidR="00295947" w:rsidRPr="002E1217" w:rsidRDefault="00295947" w:rsidP="004C00FE">
      <w:pPr>
        <w:pStyle w:val="a7"/>
        <w:jc w:val="both"/>
        <w:rPr>
          <w:lang w:val="kk-KZ"/>
        </w:rPr>
      </w:pPr>
      <w:r w:rsidRPr="002E1217">
        <w:rPr>
          <w:lang w:val="kk-KZ"/>
        </w:rPr>
        <w:t>ЖАМБЫЛ: Бес миллион.</w:t>
      </w:r>
    </w:p>
    <w:p w14:paraId="1E556C66" w14:textId="77777777" w:rsidR="00295947" w:rsidRPr="002E1217" w:rsidRDefault="00295947" w:rsidP="004C00FE">
      <w:pPr>
        <w:pStyle w:val="a7"/>
        <w:jc w:val="both"/>
        <w:rPr>
          <w:lang w:val="kk-KZ"/>
        </w:rPr>
      </w:pPr>
      <w:r w:rsidRPr="002E1217">
        <w:rPr>
          <w:lang w:val="kk-KZ"/>
        </w:rPr>
        <w:t>БОТА: Төрт жыл бойы жинап жүрміз, ал бағалар тоқтамай өсіп жатыр.</w:t>
      </w:r>
    </w:p>
    <w:p w14:paraId="4E2C3921" w14:textId="77777777" w:rsidR="00295947" w:rsidRPr="002E1217" w:rsidRDefault="00295947" w:rsidP="004C00FE">
      <w:pPr>
        <w:pStyle w:val="a7"/>
        <w:jc w:val="both"/>
        <w:rPr>
          <w:lang w:val="kk-KZ"/>
        </w:rPr>
      </w:pPr>
      <w:r w:rsidRPr="002E1217">
        <w:rPr>
          <w:lang w:val="kk-KZ"/>
        </w:rPr>
        <w:t>ЖАМБЫЛ: Алтыншы балаға берілетін жәрдемақы көбірек болады.</w:t>
      </w:r>
    </w:p>
    <w:p w14:paraId="11988A0C" w14:textId="77777777" w:rsidR="00295947" w:rsidRPr="002E1217" w:rsidRDefault="00295947" w:rsidP="004C00FE">
      <w:pPr>
        <w:pStyle w:val="a7"/>
        <w:jc w:val="both"/>
        <w:rPr>
          <w:lang w:val="kk-KZ"/>
        </w:rPr>
      </w:pPr>
      <w:r w:rsidRPr="002E1217">
        <w:rPr>
          <w:lang w:val="kk-KZ"/>
        </w:rPr>
        <w:t>БОТА: Күлкімді келтірмеші.</w:t>
      </w:r>
    </w:p>
    <w:p w14:paraId="23F4A6C8" w14:textId="77777777" w:rsidR="00295947" w:rsidRPr="002E1217" w:rsidRDefault="00295947" w:rsidP="004C00FE">
      <w:pPr>
        <w:pStyle w:val="a7"/>
        <w:jc w:val="both"/>
        <w:rPr>
          <w:lang w:val="kk-KZ"/>
        </w:rPr>
      </w:pPr>
      <w:r w:rsidRPr="002E1217">
        <w:rPr>
          <w:lang w:val="kk-KZ"/>
        </w:rPr>
        <w:t>ЖАМБЫЛ: Оған қоса орден де береді. «Батыр ана» боласың.</w:t>
      </w:r>
    </w:p>
    <w:p w14:paraId="7BAF17E0" w14:textId="77777777" w:rsidR="00295947" w:rsidRPr="002E1217" w:rsidRDefault="00295947" w:rsidP="004C00FE">
      <w:pPr>
        <w:pStyle w:val="a7"/>
        <w:jc w:val="both"/>
        <w:rPr>
          <w:lang w:val="kk-KZ"/>
        </w:rPr>
      </w:pPr>
      <w:r w:rsidRPr="002E1217">
        <w:rPr>
          <w:lang w:val="kk-KZ"/>
        </w:rPr>
        <w:t>БОТА: Сол орденнен не пайда? Алтыннан болса бір жөн. Сенің ата-анаң да бізге ақша жағынан көмектессе ғой.</w:t>
      </w:r>
    </w:p>
    <w:p w14:paraId="0733E8AF" w14:textId="77777777" w:rsidR="00317A87" w:rsidRPr="002E1217" w:rsidRDefault="00295947" w:rsidP="004C00FE">
      <w:pPr>
        <w:pStyle w:val="a7"/>
        <w:jc w:val="both"/>
        <w:rPr>
          <w:lang w:val="kk-KZ"/>
        </w:rPr>
      </w:pPr>
      <w:r w:rsidRPr="002E1217">
        <w:rPr>
          <w:lang w:val="kk-KZ"/>
        </w:rPr>
        <w:t xml:space="preserve">ЖАМБЫЛ: Бір күні </w:t>
      </w:r>
      <w:r w:rsidR="00F75CCD">
        <w:rPr>
          <w:lang w:val="kk-KZ"/>
        </w:rPr>
        <w:t>мына</w:t>
      </w:r>
      <w:r w:rsidRPr="002E1217">
        <w:rPr>
          <w:lang w:val="kk-KZ"/>
        </w:rPr>
        <w:t xml:space="preserve"> үй маған қалады.</w:t>
      </w:r>
    </w:p>
    <w:p w14:paraId="6D72423C" w14:textId="77777777" w:rsidR="00295947" w:rsidRPr="002E1217" w:rsidRDefault="00295947" w:rsidP="004C00FE">
      <w:pPr>
        <w:pStyle w:val="a7"/>
        <w:jc w:val="both"/>
        <w:rPr>
          <w:lang w:val="kk-KZ"/>
        </w:rPr>
      </w:pPr>
      <w:r w:rsidRPr="002E1217">
        <w:rPr>
          <w:lang w:val="kk-KZ"/>
        </w:rPr>
        <w:t>БОТА: Әкең Мұхтар ағаның баласы үйленгенде бір миллион теңге сыйлады ғой.</w:t>
      </w:r>
    </w:p>
    <w:p w14:paraId="5363EEA2" w14:textId="77777777" w:rsidR="00295947" w:rsidRPr="002E1217" w:rsidRDefault="00295947" w:rsidP="004C00FE">
      <w:pPr>
        <w:pStyle w:val="a7"/>
        <w:jc w:val="both"/>
        <w:rPr>
          <w:lang w:val="kk-KZ"/>
        </w:rPr>
      </w:pPr>
      <w:r w:rsidRPr="002E1217">
        <w:rPr>
          <w:lang w:val="kk-KZ"/>
        </w:rPr>
        <w:t>ЖАМБЫЛ: Өз інісі үйленгенде сыйлық бере алмай ма</w:t>
      </w:r>
      <w:r w:rsidR="004C00FE" w:rsidRPr="002E1217">
        <w:rPr>
          <w:lang w:val="kk-KZ"/>
        </w:rPr>
        <w:t xml:space="preserve"> енді</w:t>
      </w:r>
      <w:r w:rsidRPr="002E1217">
        <w:rPr>
          <w:lang w:val="kk-KZ"/>
        </w:rPr>
        <w:t>?</w:t>
      </w:r>
    </w:p>
    <w:p w14:paraId="3BC699FD" w14:textId="77777777" w:rsidR="00295947" w:rsidRPr="002E1217" w:rsidRDefault="00295947" w:rsidP="004C00FE">
      <w:pPr>
        <w:pStyle w:val="a7"/>
        <w:jc w:val="both"/>
        <w:rPr>
          <w:lang w:val="kk-KZ"/>
        </w:rPr>
      </w:pPr>
      <w:r w:rsidRPr="002E1217">
        <w:rPr>
          <w:lang w:val="kk-KZ"/>
        </w:rPr>
        <w:t>БОТА: Бере алады</w:t>
      </w:r>
      <w:r w:rsidR="004C00FE" w:rsidRPr="002E1217">
        <w:rPr>
          <w:lang w:val="kk-KZ"/>
        </w:rPr>
        <w:t xml:space="preserve"> ғой</w:t>
      </w:r>
      <w:r w:rsidRPr="002E1217">
        <w:rPr>
          <w:lang w:val="kk-KZ"/>
        </w:rPr>
        <w:t xml:space="preserve">. Бірақ </w:t>
      </w:r>
      <w:r w:rsidR="004C00FE" w:rsidRPr="002E1217">
        <w:rPr>
          <w:lang w:val="kk-KZ"/>
        </w:rPr>
        <w:t>сонша ақшаны</w:t>
      </w:r>
      <w:r w:rsidRPr="002E1217">
        <w:rPr>
          <w:lang w:val="kk-KZ"/>
        </w:rPr>
        <w:t xml:space="preserve"> қайдан</w:t>
      </w:r>
      <w:r w:rsidR="004C00FE" w:rsidRPr="002E1217">
        <w:rPr>
          <w:lang w:val="kk-KZ"/>
        </w:rPr>
        <w:t xml:space="preserve"> алған</w:t>
      </w:r>
      <w:r w:rsidRPr="002E1217">
        <w:rPr>
          <w:lang w:val="kk-KZ"/>
        </w:rPr>
        <w:t xml:space="preserve">? </w:t>
      </w:r>
      <w:r w:rsidR="004C00FE" w:rsidRPr="002E1217">
        <w:rPr>
          <w:lang w:val="kk-KZ"/>
        </w:rPr>
        <w:t>З</w:t>
      </w:r>
      <w:r w:rsidRPr="002E1217">
        <w:rPr>
          <w:lang w:val="kk-KZ"/>
        </w:rPr>
        <w:t>ейнеткер ғой.</w:t>
      </w:r>
    </w:p>
    <w:p w14:paraId="4D0E5048" w14:textId="77777777" w:rsidR="00295947" w:rsidRPr="002E1217" w:rsidRDefault="00295947" w:rsidP="004C00FE">
      <w:pPr>
        <w:pStyle w:val="a7"/>
        <w:jc w:val="both"/>
        <w:rPr>
          <w:lang w:val="kk-KZ"/>
        </w:rPr>
      </w:pPr>
      <w:r w:rsidRPr="002E1217">
        <w:rPr>
          <w:lang w:val="kk-KZ"/>
        </w:rPr>
        <w:t xml:space="preserve">ЖАМБЫЛ: Зейнеткерлердің ақшасы </w:t>
      </w:r>
      <w:r w:rsidR="004C00FE" w:rsidRPr="002E1217">
        <w:rPr>
          <w:lang w:val="kk-KZ"/>
        </w:rPr>
        <w:t>көп қ</w:t>
      </w:r>
      <w:r w:rsidRPr="002E1217">
        <w:rPr>
          <w:lang w:val="kk-KZ"/>
        </w:rPr>
        <w:t>ой.</w:t>
      </w:r>
    </w:p>
    <w:p w14:paraId="392ABE09" w14:textId="77777777" w:rsidR="00295947" w:rsidRPr="002E1217" w:rsidRDefault="00527692" w:rsidP="004C00FE">
      <w:pPr>
        <w:pStyle w:val="a7"/>
        <w:jc w:val="both"/>
        <w:rPr>
          <w:lang w:val="kk-KZ"/>
        </w:rPr>
      </w:pPr>
      <w:r>
        <w:rPr>
          <w:lang w:val="kk-KZ"/>
        </w:rPr>
        <w:t xml:space="preserve">БОТА: </w:t>
      </w:r>
      <w:r w:rsidR="00295947" w:rsidRPr="002E1217">
        <w:rPr>
          <w:lang w:val="kk-KZ"/>
        </w:rPr>
        <w:t>Сол үшін алаяқтар көбейген. Күнде жаңалықта</w:t>
      </w:r>
      <w:r w:rsidR="004C00FE" w:rsidRPr="002E1217">
        <w:rPr>
          <w:lang w:val="kk-KZ"/>
        </w:rPr>
        <w:t>рдан</w:t>
      </w:r>
      <w:r w:rsidR="00295947" w:rsidRPr="002E1217">
        <w:rPr>
          <w:lang w:val="kk-KZ"/>
        </w:rPr>
        <w:t xml:space="preserve"> зейнеткерлерді алдап милли</w:t>
      </w:r>
      <w:r w:rsidR="004C00FE" w:rsidRPr="002E1217">
        <w:rPr>
          <w:lang w:val="kk-KZ"/>
        </w:rPr>
        <w:t>ондап ақша алып жатқанын көресің</w:t>
      </w:r>
      <w:r w:rsidR="00295947" w:rsidRPr="002E1217">
        <w:rPr>
          <w:lang w:val="kk-KZ"/>
        </w:rPr>
        <w:t xml:space="preserve">. Сол миллионды бізге бергені жақсы еді. </w:t>
      </w:r>
      <w:r w:rsidR="004C00FE" w:rsidRPr="002E1217">
        <w:rPr>
          <w:lang w:val="kk-KZ"/>
        </w:rPr>
        <w:t xml:space="preserve">Екеуі </w:t>
      </w:r>
      <w:r w:rsidR="00295947" w:rsidRPr="002E1217">
        <w:rPr>
          <w:lang w:val="kk-KZ"/>
        </w:rPr>
        <w:t xml:space="preserve">бәрібір ажырасып </w:t>
      </w:r>
      <w:r w:rsidR="004C00FE" w:rsidRPr="002E1217">
        <w:rPr>
          <w:lang w:val="kk-KZ"/>
        </w:rPr>
        <w:t>кетті. Үлкен той жасады</w:t>
      </w:r>
      <w:r w:rsidR="00295947" w:rsidRPr="002E1217">
        <w:rPr>
          <w:lang w:val="kk-KZ"/>
        </w:rPr>
        <w:t xml:space="preserve">, </w:t>
      </w:r>
      <w:r w:rsidR="004C00FE" w:rsidRPr="002E1217">
        <w:rPr>
          <w:lang w:val="kk-KZ"/>
        </w:rPr>
        <w:t xml:space="preserve">соның </w:t>
      </w:r>
      <w:r w:rsidR="00295947" w:rsidRPr="002E1217">
        <w:rPr>
          <w:lang w:val="kk-KZ"/>
        </w:rPr>
        <w:t xml:space="preserve">бәрі бекер болды. </w:t>
      </w:r>
      <w:r w:rsidR="004C00FE" w:rsidRPr="002E1217">
        <w:rPr>
          <w:lang w:val="kk-KZ"/>
        </w:rPr>
        <w:t xml:space="preserve">Қызық, ескі </w:t>
      </w:r>
      <w:r w:rsidR="00295947" w:rsidRPr="002E1217">
        <w:rPr>
          <w:lang w:val="kk-KZ"/>
        </w:rPr>
        <w:t xml:space="preserve">көлікті қайдан </w:t>
      </w:r>
      <w:r w:rsidR="004C00FE" w:rsidRPr="002E1217">
        <w:rPr>
          <w:lang w:val="kk-KZ"/>
        </w:rPr>
        <w:t>алды</w:t>
      </w:r>
      <w:r w:rsidR="00295947" w:rsidRPr="002E1217">
        <w:rPr>
          <w:lang w:val="kk-KZ"/>
        </w:rPr>
        <w:t xml:space="preserve"> екен?</w:t>
      </w:r>
    </w:p>
    <w:p w14:paraId="37C93DFB" w14:textId="77777777" w:rsidR="00317A87" w:rsidRPr="002E1217" w:rsidRDefault="00295947" w:rsidP="004C00FE">
      <w:pPr>
        <w:pStyle w:val="a7"/>
        <w:jc w:val="both"/>
        <w:rPr>
          <w:lang w:val="kk-KZ"/>
        </w:rPr>
      </w:pPr>
      <w:r w:rsidRPr="002E1217">
        <w:rPr>
          <w:lang w:val="kk-KZ"/>
        </w:rPr>
        <w:t xml:space="preserve">ЖАМБЫЛ: </w:t>
      </w:r>
      <w:r w:rsidR="004C00FE" w:rsidRPr="002E1217">
        <w:rPr>
          <w:lang w:val="kk-KZ"/>
        </w:rPr>
        <w:t>Жалға алған</w:t>
      </w:r>
      <w:r w:rsidRPr="002E1217">
        <w:rPr>
          <w:lang w:val="kk-KZ"/>
        </w:rPr>
        <w:t xml:space="preserve"> шығар.</w:t>
      </w:r>
    </w:p>
    <w:p w14:paraId="3E5B9070" w14:textId="77777777" w:rsidR="00A53E2E" w:rsidRPr="002E1217" w:rsidRDefault="00A53E2E" w:rsidP="001B0586">
      <w:pPr>
        <w:pStyle w:val="a7"/>
        <w:jc w:val="both"/>
        <w:rPr>
          <w:lang w:val="kk-KZ"/>
        </w:rPr>
      </w:pPr>
      <w:r w:rsidRPr="002E1217">
        <w:rPr>
          <w:lang w:val="kk-KZ"/>
        </w:rPr>
        <w:t>БОТА: Бізде бастапқы жарнаға ақша жетеді ғой. Жа-а-</w:t>
      </w:r>
      <w:proofErr w:type="spellStart"/>
      <w:r w:rsidRPr="002E1217">
        <w:rPr>
          <w:lang w:val="kk-KZ"/>
        </w:rPr>
        <w:t>ан</w:t>
      </w:r>
      <w:proofErr w:type="spellEnd"/>
      <w:r w:rsidRPr="002E1217">
        <w:rPr>
          <w:lang w:val="kk-KZ"/>
        </w:rPr>
        <w:t>, өзіміз бөлек шығатынымызды айтсақ қайтеді?</w:t>
      </w:r>
    </w:p>
    <w:p w14:paraId="59C0F2C0" w14:textId="77777777" w:rsidR="00A53E2E" w:rsidRPr="002E1217" w:rsidRDefault="00A53E2E" w:rsidP="001B0586">
      <w:pPr>
        <w:pStyle w:val="a7"/>
        <w:jc w:val="both"/>
        <w:rPr>
          <w:lang w:val="kk-KZ"/>
        </w:rPr>
      </w:pPr>
      <w:r w:rsidRPr="002E1217">
        <w:rPr>
          <w:lang w:val="kk-KZ"/>
        </w:rPr>
        <w:t xml:space="preserve">ЖАМБЫЛ: Қазір емес, жан. Мамаға жаңа ғана ота жасады. Оларды қалай тастап кетеміз? Анамның қанты бар. Оған арнайы күтім керек. </w:t>
      </w:r>
      <w:r w:rsidRPr="002E1217">
        <w:rPr>
          <w:i/>
          <w:lang w:val="kk-KZ"/>
        </w:rPr>
        <w:t>(мұңайып)</w:t>
      </w:r>
      <w:r w:rsidRPr="002E1217">
        <w:rPr>
          <w:lang w:val="kk-KZ"/>
        </w:rPr>
        <w:t xml:space="preserve"> Ауруханадан шықса, әрине…</w:t>
      </w:r>
    </w:p>
    <w:p w14:paraId="5A2D9653" w14:textId="77777777" w:rsidR="001B0586" w:rsidRPr="002E1217" w:rsidRDefault="00A53E2E" w:rsidP="001B0586">
      <w:pPr>
        <w:pStyle w:val="a7"/>
        <w:jc w:val="both"/>
        <w:rPr>
          <w:lang w:val="kk-KZ"/>
        </w:rPr>
      </w:pPr>
      <w:r w:rsidRPr="002E1217">
        <w:rPr>
          <w:lang w:val="kk-KZ"/>
        </w:rPr>
        <w:t>БОТА: Ол тәттіні көп жейді ғой. Жалпы, көп тамақ ішеді. Сондықтан қанты көтеріледі. Мен келін болғалы тек тамақ істеп келемін, өмірімнің жартысы ас үйде өтті. Ал ол жей береді, жей береді... Мүмкін, анаңның ауруханадан шықпай, бірден ана жаққа кеткені де жақсы шығар...</w:t>
      </w:r>
    </w:p>
    <w:p w14:paraId="21ECE18B" w14:textId="77777777" w:rsidR="001B0586" w:rsidRPr="002E1217" w:rsidRDefault="001B0586" w:rsidP="001B0586">
      <w:pPr>
        <w:pStyle w:val="a7"/>
        <w:jc w:val="both"/>
        <w:rPr>
          <w:lang w:val="kk-KZ"/>
        </w:rPr>
      </w:pPr>
      <w:r w:rsidRPr="002E1217">
        <w:rPr>
          <w:lang w:val="kk-KZ"/>
        </w:rPr>
        <w:t xml:space="preserve">ЖАМБЫЛ: Сен менің анам туралы айтып тұрғаныңды білемісің? </w:t>
      </w:r>
      <w:r w:rsidRPr="002E1217">
        <w:rPr>
          <w:i/>
          <w:lang w:val="kk-KZ"/>
        </w:rPr>
        <w:t>(ойланып)</w:t>
      </w:r>
      <w:r w:rsidRPr="002E1217">
        <w:rPr>
          <w:lang w:val="kk-KZ"/>
        </w:rPr>
        <w:t xml:space="preserve"> Ол енді аяқсыз қалай өмір сүрер екен?</w:t>
      </w:r>
    </w:p>
    <w:p w14:paraId="179560D9" w14:textId="77777777" w:rsidR="001B0586" w:rsidRPr="002E1217" w:rsidRDefault="001B0586" w:rsidP="001B0586">
      <w:pPr>
        <w:pStyle w:val="a7"/>
        <w:jc w:val="both"/>
        <w:rPr>
          <w:lang w:val="kk-KZ"/>
        </w:rPr>
      </w:pPr>
      <w:r w:rsidRPr="002E1217">
        <w:rPr>
          <w:lang w:val="kk-KZ"/>
        </w:rPr>
        <w:t xml:space="preserve">БОТА: Оған аяқ не керек? Онсыз да әрең жүретін. Мен өзім оның «аяғы» сияқтымын. Әкел, апар, бер. </w:t>
      </w:r>
      <w:r w:rsidRPr="002E1217">
        <w:rPr>
          <w:i/>
          <w:lang w:val="kk-KZ"/>
        </w:rPr>
        <w:t>(ойға батып)</w:t>
      </w:r>
      <w:r w:rsidRPr="002E1217">
        <w:rPr>
          <w:lang w:val="kk-KZ"/>
        </w:rPr>
        <w:t xml:space="preserve"> Бір туысымыз болған… Сымбатты, үйленген, бірақ </w:t>
      </w:r>
      <w:proofErr w:type="spellStart"/>
      <w:r w:rsidRPr="002E1217">
        <w:rPr>
          <w:lang w:val="kk-KZ"/>
        </w:rPr>
        <w:t>қызқұмар</w:t>
      </w:r>
      <w:proofErr w:type="spellEnd"/>
      <w:r w:rsidRPr="002E1217">
        <w:rPr>
          <w:lang w:val="kk-KZ"/>
        </w:rPr>
        <w:t xml:space="preserve"> еді. Біреумен байланысып, </w:t>
      </w:r>
      <w:r w:rsidR="006F1682" w:rsidRPr="002E1217">
        <w:rPr>
          <w:lang w:val="kk-KZ"/>
        </w:rPr>
        <w:t xml:space="preserve">оның </w:t>
      </w:r>
      <w:r w:rsidRPr="002E1217">
        <w:rPr>
          <w:lang w:val="kk-KZ"/>
        </w:rPr>
        <w:t xml:space="preserve">күйеуі біліп қойып, жоспар құрыпты. </w:t>
      </w:r>
      <w:r w:rsidR="0044730C" w:rsidRPr="002E1217">
        <w:rPr>
          <w:lang w:val="kk-KZ"/>
        </w:rPr>
        <w:t xml:space="preserve">Қақаған қыстың ішінде әлгі жігітті </w:t>
      </w:r>
      <w:proofErr w:type="spellStart"/>
      <w:r w:rsidR="0044730C" w:rsidRPr="00F75CCD">
        <w:rPr>
          <w:lang w:val="kk-KZ"/>
        </w:rPr>
        <w:t>колонкаға</w:t>
      </w:r>
      <w:proofErr w:type="spellEnd"/>
      <w:r w:rsidR="0044730C" w:rsidRPr="002E1217">
        <w:rPr>
          <w:lang w:val="kk-KZ"/>
        </w:rPr>
        <w:t xml:space="preserve"> алып барып, мұздай суға еңбектетіп отырғызған. Оны сол күйі қалдырып, денесі тоңып, мұз құрсауында қатқанша күткен…</w:t>
      </w:r>
    </w:p>
    <w:p w14:paraId="58B12605" w14:textId="77777777" w:rsidR="001B0586" w:rsidRPr="002E1217" w:rsidRDefault="00B469C2" w:rsidP="00141523">
      <w:pPr>
        <w:pStyle w:val="a7"/>
        <w:jc w:val="both"/>
        <w:rPr>
          <w:lang w:val="kk-KZ"/>
        </w:rPr>
      </w:pPr>
      <w:r w:rsidRPr="002E1217">
        <w:rPr>
          <w:lang w:val="kk-KZ"/>
        </w:rPr>
        <w:lastRenderedPageBreak/>
        <w:t>ЖАМБЫЛ: Сосын не болыпт</w:t>
      </w:r>
      <w:r w:rsidR="001B0586" w:rsidRPr="002E1217">
        <w:rPr>
          <w:lang w:val="kk-KZ"/>
        </w:rPr>
        <w:t>ы?</w:t>
      </w:r>
    </w:p>
    <w:p w14:paraId="1F0C68B5" w14:textId="77777777" w:rsidR="001B0586" w:rsidRPr="002E1217" w:rsidRDefault="001B0586" w:rsidP="00141523">
      <w:pPr>
        <w:pStyle w:val="a7"/>
        <w:jc w:val="both"/>
        <w:rPr>
          <w:lang w:val="kk-KZ"/>
        </w:rPr>
      </w:pPr>
      <w:r w:rsidRPr="002E1217">
        <w:rPr>
          <w:lang w:val="kk-KZ"/>
        </w:rPr>
        <w:t xml:space="preserve">БОТА: Таңертең ғана </w:t>
      </w:r>
      <w:r w:rsidR="00B469C2" w:rsidRPr="002E1217">
        <w:rPr>
          <w:lang w:val="kk-KZ"/>
        </w:rPr>
        <w:t>іздей бастаған</w:t>
      </w:r>
      <w:r w:rsidRPr="002E1217">
        <w:rPr>
          <w:lang w:val="kk-KZ"/>
        </w:rPr>
        <w:t xml:space="preserve">. Әйелі де іздемепті, үйде </w:t>
      </w:r>
      <w:r w:rsidR="00B469C2" w:rsidRPr="002E1217">
        <w:rPr>
          <w:lang w:val="kk-KZ"/>
        </w:rPr>
        <w:t>қонбайтынына еті</w:t>
      </w:r>
      <w:r w:rsidRPr="002E1217">
        <w:rPr>
          <w:lang w:val="kk-KZ"/>
        </w:rPr>
        <w:t xml:space="preserve"> үйреніп кеткен ғо</w:t>
      </w:r>
      <w:r w:rsidR="00B469C2" w:rsidRPr="002E1217">
        <w:rPr>
          <w:lang w:val="kk-KZ"/>
        </w:rPr>
        <w:t>й. Сөйтіп мүгедек болып қалыпты. Қол-аяғы істемей...</w:t>
      </w:r>
    </w:p>
    <w:p w14:paraId="3A19A7E5" w14:textId="77777777" w:rsidR="001B0586" w:rsidRPr="002E1217" w:rsidRDefault="00B469C2" w:rsidP="00141523">
      <w:pPr>
        <w:pStyle w:val="a7"/>
        <w:jc w:val="both"/>
        <w:rPr>
          <w:lang w:val="kk-KZ"/>
        </w:rPr>
      </w:pPr>
      <w:r w:rsidRPr="002E1217">
        <w:rPr>
          <w:lang w:val="kk-KZ"/>
        </w:rPr>
        <w:t>ЖАМБЫЛ: Әйелі тастап кетпеп пе</w:t>
      </w:r>
      <w:r w:rsidR="001B0586" w:rsidRPr="002E1217">
        <w:rPr>
          <w:lang w:val="kk-KZ"/>
        </w:rPr>
        <w:t>?</w:t>
      </w:r>
    </w:p>
    <w:p w14:paraId="054AC241" w14:textId="77777777" w:rsidR="001B0586" w:rsidRPr="002E1217" w:rsidRDefault="00B469C2" w:rsidP="00141523">
      <w:pPr>
        <w:pStyle w:val="a7"/>
        <w:jc w:val="both"/>
        <w:rPr>
          <w:lang w:val="kk-KZ"/>
        </w:rPr>
      </w:pPr>
      <w:r w:rsidRPr="002E1217">
        <w:rPr>
          <w:lang w:val="kk-KZ"/>
        </w:rPr>
        <w:t xml:space="preserve">БОТА: Тастамаған. </w:t>
      </w:r>
      <w:r w:rsidR="00A66DDC" w:rsidRPr="002E1217">
        <w:rPr>
          <w:lang w:val="kk-KZ"/>
        </w:rPr>
        <w:t>Кейін тағы</w:t>
      </w:r>
      <w:r w:rsidRPr="002E1217">
        <w:rPr>
          <w:lang w:val="kk-KZ"/>
        </w:rPr>
        <w:t xml:space="preserve"> ү</w:t>
      </w:r>
      <w:r w:rsidR="001B0586" w:rsidRPr="002E1217">
        <w:rPr>
          <w:lang w:val="kk-KZ"/>
        </w:rPr>
        <w:t xml:space="preserve">ш бала </w:t>
      </w:r>
      <w:r w:rsidRPr="002E1217">
        <w:rPr>
          <w:lang w:val="kk-KZ"/>
        </w:rPr>
        <w:t xml:space="preserve">туып </w:t>
      </w:r>
      <w:r w:rsidR="00A66DDC" w:rsidRPr="002E1217">
        <w:rPr>
          <w:lang w:val="kk-KZ"/>
        </w:rPr>
        <w:t>алды</w:t>
      </w:r>
      <w:r w:rsidR="001B0586" w:rsidRPr="002E1217">
        <w:rPr>
          <w:lang w:val="kk-KZ"/>
        </w:rPr>
        <w:t xml:space="preserve">. </w:t>
      </w:r>
      <w:r w:rsidRPr="002E1217">
        <w:rPr>
          <w:lang w:val="kk-KZ"/>
        </w:rPr>
        <w:t xml:space="preserve">Бүкіл жері істемей қалмаған ғой енді. </w:t>
      </w:r>
      <w:r w:rsidR="001B0586" w:rsidRPr="002E1217">
        <w:rPr>
          <w:lang w:val="kk-KZ"/>
        </w:rPr>
        <w:t xml:space="preserve">Бірақ </w:t>
      </w:r>
      <w:r w:rsidR="00A66DDC" w:rsidRPr="002E1217">
        <w:rPr>
          <w:lang w:val="kk-KZ"/>
        </w:rPr>
        <w:t>жігіт</w:t>
      </w:r>
      <w:r w:rsidRPr="002E1217">
        <w:rPr>
          <w:lang w:val="kk-KZ"/>
        </w:rPr>
        <w:t xml:space="preserve"> </w:t>
      </w:r>
      <w:r w:rsidR="00A66DDC" w:rsidRPr="002E1217">
        <w:rPr>
          <w:lang w:val="kk-KZ"/>
        </w:rPr>
        <w:t>жүре алмай қалған</w:t>
      </w:r>
      <w:r w:rsidR="001B0586" w:rsidRPr="002E1217">
        <w:rPr>
          <w:lang w:val="kk-KZ"/>
        </w:rPr>
        <w:t>.</w:t>
      </w:r>
    </w:p>
    <w:p w14:paraId="200AE4B9" w14:textId="77777777" w:rsidR="00A66DDC" w:rsidRPr="002E1217" w:rsidRDefault="00A66DDC" w:rsidP="00141523">
      <w:pPr>
        <w:pStyle w:val="a7"/>
        <w:jc w:val="both"/>
        <w:rPr>
          <w:lang w:val="kk-KZ"/>
        </w:rPr>
      </w:pPr>
      <w:r w:rsidRPr="002E1217">
        <w:rPr>
          <w:lang w:val="kk-KZ"/>
        </w:rPr>
        <w:t>ЖАМБЫЛ: Аяқсыз қайда барсын… Мұны не үшін айттың?</w:t>
      </w:r>
    </w:p>
    <w:p w14:paraId="5CF54E05" w14:textId="77777777" w:rsidR="00A66DDC" w:rsidRPr="002E1217" w:rsidRDefault="00A66DDC" w:rsidP="00141523">
      <w:pPr>
        <w:pStyle w:val="a7"/>
        <w:jc w:val="both"/>
        <w:rPr>
          <w:lang w:val="kk-KZ"/>
        </w:rPr>
      </w:pPr>
      <w:r w:rsidRPr="002E1217">
        <w:rPr>
          <w:lang w:val="kk-KZ"/>
        </w:rPr>
        <w:t xml:space="preserve">БОТА: Жай есіме түсіп кетті. </w:t>
      </w:r>
      <w:r w:rsidRPr="002E1217">
        <w:rPr>
          <w:i/>
          <w:lang w:val="kk-KZ"/>
        </w:rPr>
        <w:t>(күйеуіне жалбарына қарайды)</w:t>
      </w:r>
      <w:r w:rsidRPr="002E1217">
        <w:rPr>
          <w:lang w:val="kk-KZ"/>
        </w:rPr>
        <w:t xml:space="preserve"> Жа-а-</w:t>
      </w:r>
      <w:proofErr w:type="spellStart"/>
      <w:r w:rsidRPr="002E1217">
        <w:rPr>
          <w:lang w:val="kk-KZ"/>
        </w:rPr>
        <w:t>ан</w:t>
      </w:r>
      <w:proofErr w:type="spellEnd"/>
      <w:r w:rsidRPr="002E1217">
        <w:rPr>
          <w:lang w:val="kk-KZ"/>
        </w:rPr>
        <w:t>, қазір-ақ кетіп қалайықшы.</w:t>
      </w:r>
    </w:p>
    <w:p w14:paraId="49BEF43A" w14:textId="77777777" w:rsidR="00A66DDC" w:rsidRPr="002E1217" w:rsidRDefault="00A66DDC" w:rsidP="00141523">
      <w:pPr>
        <w:pStyle w:val="a7"/>
        <w:jc w:val="both"/>
        <w:rPr>
          <w:lang w:val="kk-KZ"/>
        </w:rPr>
      </w:pPr>
      <w:r w:rsidRPr="002E1217">
        <w:rPr>
          <w:lang w:val="kk-KZ"/>
        </w:rPr>
        <w:t>ЖАМБЫЛ: Елден ұят болады. Қалай кетемін? Жалғыз ұлмын.</w:t>
      </w:r>
    </w:p>
    <w:p w14:paraId="3DAC29D1" w14:textId="77777777" w:rsidR="00A66DDC" w:rsidRPr="002E1217" w:rsidRDefault="00A66DDC" w:rsidP="00141523">
      <w:pPr>
        <w:pStyle w:val="a7"/>
        <w:jc w:val="both"/>
        <w:rPr>
          <w:lang w:val="kk-KZ"/>
        </w:rPr>
      </w:pPr>
      <w:r w:rsidRPr="002E1217">
        <w:rPr>
          <w:lang w:val="kk-KZ"/>
        </w:rPr>
        <w:t xml:space="preserve">БОТА: Күні бойы жоқ болып кетпейміз ғой. Пәтер алып, реттей береміз, ал түнге осында қонуға келеміз. Ешкім </w:t>
      </w:r>
      <w:r w:rsidR="00B476D8" w:rsidRPr="002E1217">
        <w:rPr>
          <w:lang w:val="kk-KZ"/>
        </w:rPr>
        <w:t>ештеңе демейді</w:t>
      </w:r>
      <w:r w:rsidRPr="002E1217">
        <w:rPr>
          <w:lang w:val="kk-KZ"/>
        </w:rPr>
        <w:t>.</w:t>
      </w:r>
    </w:p>
    <w:p w14:paraId="10CCFB1D" w14:textId="77777777" w:rsidR="00A66DDC" w:rsidRPr="002E1217" w:rsidRDefault="00A66DDC" w:rsidP="00141523">
      <w:pPr>
        <w:pStyle w:val="a7"/>
        <w:jc w:val="both"/>
        <w:rPr>
          <w:lang w:val="kk-KZ"/>
        </w:rPr>
      </w:pPr>
      <w:r w:rsidRPr="002E1217">
        <w:rPr>
          <w:lang w:val="kk-KZ"/>
        </w:rPr>
        <w:t>ЖАМБЫЛ: Ипотеканы кім төлейді? К</w:t>
      </w:r>
      <w:r w:rsidR="00B476D8" w:rsidRPr="002E1217">
        <w:rPr>
          <w:lang w:val="kk-KZ"/>
        </w:rPr>
        <w:t>ішкене к</w:t>
      </w:r>
      <w:r w:rsidRPr="002E1217">
        <w:rPr>
          <w:lang w:val="kk-KZ"/>
        </w:rPr>
        <w:t>үте тұр</w:t>
      </w:r>
      <w:r w:rsidR="00B476D8" w:rsidRPr="002E1217">
        <w:rPr>
          <w:lang w:val="kk-KZ"/>
        </w:rPr>
        <w:t>шы</w:t>
      </w:r>
      <w:r w:rsidRPr="002E1217">
        <w:rPr>
          <w:lang w:val="kk-KZ"/>
        </w:rPr>
        <w:t xml:space="preserve">. Менің </w:t>
      </w:r>
      <w:r w:rsidR="00B476D8" w:rsidRPr="002E1217">
        <w:rPr>
          <w:lang w:val="kk-KZ"/>
        </w:rPr>
        <w:t>насыбайым</w:t>
      </w:r>
      <w:r w:rsidRPr="002E1217">
        <w:rPr>
          <w:lang w:val="kk-KZ"/>
        </w:rPr>
        <w:t xml:space="preserve"> </w:t>
      </w:r>
      <w:r w:rsidR="00B476D8" w:rsidRPr="002E1217">
        <w:rPr>
          <w:lang w:val="kk-KZ"/>
        </w:rPr>
        <w:t>өте бастайды жақында..</w:t>
      </w:r>
      <w:r w:rsidRPr="002E1217">
        <w:rPr>
          <w:lang w:val="kk-KZ"/>
        </w:rPr>
        <w:t>. Аптасы</w:t>
      </w:r>
      <w:r w:rsidR="00B476D8" w:rsidRPr="002E1217">
        <w:rPr>
          <w:lang w:val="kk-KZ"/>
        </w:rPr>
        <w:t xml:space="preserve">на жүз келіден сатсам, саған үйді де, қалағаныңның бәрін де </w:t>
      </w:r>
      <w:proofErr w:type="spellStart"/>
      <w:r w:rsidR="00B476D8" w:rsidRPr="002E1217">
        <w:rPr>
          <w:lang w:val="kk-KZ"/>
        </w:rPr>
        <w:t>әперем</w:t>
      </w:r>
      <w:proofErr w:type="spellEnd"/>
      <w:r w:rsidRPr="002E1217">
        <w:rPr>
          <w:lang w:val="kk-KZ"/>
        </w:rPr>
        <w:t xml:space="preserve">. Әкемдікі онша өтпейді, арзанға беруге тура келеді. Ал мен жаңа рецепт ойлап таптым. </w:t>
      </w:r>
      <w:r w:rsidR="00B476D8" w:rsidRPr="002E1217">
        <w:rPr>
          <w:lang w:val="kk-KZ"/>
        </w:rPr>
        <w:t>Қайдағы бір</w:t>
      </w:r>
      <w:r w:rsidRPr="002E1217">
        <w:rPr>
          <w:lang w:val="kk-KZ"/>
        </w:rPr>
        <w:t xml:space="preserve"> «Қызыл трактор» емес</w:t>
      </w:r>
      <w:r w:rsidR="00B476D8" w:rsidRPr="002E1217">
        <w:rPr>
          <w:lang w:val="kk-KZ"/>
        </w:rPr>
        <w:t xml:space="preserve"> бұл</w:t>
      </w:r>
      <w:r w:rsidRPr="002E1217">
        <w:rPr>
          <w:lang w:val="kk-KZ"/>
        </w:rPr>
        <w:t>. Тек атау</w:t>
      </w:r>
      <w:r w:rsidR="00B476D8" w:rsidRPr="002E1217">
        <w:rPr>
          <w:lang w:val="kk-KZ"/>
        </w:rPr>
        <w:t>ын ойлап табу</w:t>
      </w:r>
      <w:r w:rsidRPr="002E1217">
        <w:rPr>
          <w:lang w:val="kk-KZ"/>
        </w:rPr>
        <w:t xml:space="preserve"> кер</w:t>
      </w:r>
      <w:r w:rsidR="00B476D8" w:rsidRPr="002E1217">
        <w:rPr>
          <w:lang w:val="kk-KZ"/>
        </w:rPr>
        <w:t>ек. Қаласаң, сенің атыңмен атай</w:t>
      </w:r>
      <w:r w:rsidR="00141523" w:rsidRPr="002E1217">
        <w:rPr>
          <w:lang w:val="kk-KZ"/>
        </w:rPr>
        <w:t>ын.</w:t>
      </w:r>
    </w:p>
    <w:p w14:paraId="22CA4641" w14:textId="77777777" w:rsidR="00A66DDC" w:rsidRPr="002E1217" w:rsidRDefault="00A66DDC" w:rsidP="00141523">
      <w:pPr>
        <w:pStyle w:val="a7"/>
        <w:jc w:val="both"/>
        <w:rPr>
          <w:lang w:val="kk-KZ"/>
        </w:rPr>
      </w:pPr>
      <w:r w:rsidRPr="002E1217">
        <w:rPr>
          <w:lang w:val="kk-KZ"/>
        </w:rPr>
        <w:t xml:space="preserve">БОТА: </w:t>
      </w:r>
      <w:r w:rsidR="00141523" w:rsidRPr="002E1217">
        <w:rPr>
          <w:lang w:val="kk-KZ"/>
        </w:rPr>
        <w:t>Ой, өмір бойы соны армандап ем.</w:t>
      </w:r>
      <w:r w:rsidRPr="002E1217">
        <w:rPr>
          <w:lang w:val="kk-KZ"/>
        </w:rPr>
        <w:t xml:space="preserve"> Басқалар әйел</w:t>
      </w:r>
      <w:r w:rsidR="00141523" w:rsidRPr="002E1217">
        <w:rPr>
          <w:lang w:val="kk-KZ"/>
        </w:rPr>
        <w:t>дер</w:t>
      </w:r>
      <w:r w:rsidRPr="002E1217">
        <w:rPr>
          <w:lang w:val="kk-KZ"/>
        </w:rPr>
        <w:t xml:space="preserve">іне жұлдыз </w:t>
      </w:r>
      <w:r w:rsidR="00141523" w:rsidRPr="002E1217">
        <w:rPr>
          <w:lang w:val="kk-KZ"/>
        </w:rPr>
        <w:t>сыйлап жатыр</w:t>
      </w:r>
      <w:r w:rsidRPr="002E1217">
        <w:rPr>
          <w:lang w:val="kk-KZ"/>
        </w:rPr>
        <w:t xml:space="preserve">, </w:t>
      </w:r>
      <w:r w:rsidR="00141523" w:rsidRPr="002E1217">
        <w:rPr>
          <w:lang w:val="kk-KZ"/>
        </w:rPr>
        <w:t>ал сен менің атыммен насыбайды</w:t>
      </w:r>
      <w:r w:rsidRPr="002E1217">
        <w:rPr>
          <w:lang w:val="kk-KZ"/>
        </w:rPr>
        <w:t xml:space="preserve"> </w:t>
      </w:r>
      <w:r w:rsidR="00141523" w:rsidRPr="002E1217">
        <w:rPr>
          <w:lang w:val="kk-KZ"/>
        </w:rPr>
        <w:t>атамақсың</w:t>
      </w:r>
      <w:r w:rsidR="00B476D8" w:rsidRPr="002E1217">
        <w:rPr>
          <w:lang w:val="kk-KZ"/>
        </w:rPr>
        <w:t xml:space="preserve">. </w:t>
      </w:r>
      <w:r w:rsidR="00141523" w:rsidRPr="002E1217">
        <w:rPr>
          <w:lang w:val="kk-KZ"/>
        </w:rPr>
        <w:t>Е</w:t>
      </w:r>
      <w:r w:rsidR="00B476D8" w:rsidRPr="002E1217">
        <w:rPr>
          <w:lang w:val="kk-KZ"/>
        </w:rPr>
        <w:t>шкім алмайды</w:t>
      </w:r>
      <w:r w:rsidR="00141523" w:rsidRPr="002E1217">
        <w:rPr>
          <w:lang w:val="kk-KZ"/>
        </w:rPr>
        <w:t xml:space="preserve"> сосын</w:t>
      </w:r>
      <w:r w:rsidR="00B476D8" w:rsidRPr="002E1217">
        <w:rPr>
          <w:lang w:val="kk-KZ"/>
        </w:rPr>
        <w:t>.</w:t>
      </w:r>
    </w:p>
    <w:p w14:paraId="44F5E05D" w14:textId="77777777" w:rsidR="00141523" w:rsidRPr="002E1217" w:rsidRDefault="00A66DDC" w:rsidP="00141523">
      <w:pPr>
        <w:pStyle w:val="a7"/>
        <w:jc w:val="both"/>
        <w:rPr>
          <w:lang w:val="kk-KZ"/>
        </w:rPr>
      </w:pPr>
      <w:r w:rsidRPr="002E1217">
        <w:rPr>
          <w:lang w:val="kk-KZ"/>
        </w:rPr>
        <w:t>ЖАМБЫЛ: Неге?</w:t>
      </w:r>
    </w:p>
    <w:p w14:paraId="27AD24D5" w14:textId="77777777" w:rsidR="00141523" w:rsidRPr="002E1217" w:rsidRDefault="00141523" w:rsidP="00141523">
      <w:pPr>
        <w:pStyle w:val="a7"/>
        <w:jc w:val="both"/>
        <w:rPr>
          <w:lang w:val="kk-KZ"/>
        </w:rPr>
      </w:pPr>
      <w:r w:rsidRPr="002E1217">
        <w:rPr>
          <w:lang w:val="kk-KZ"/>
        </w:rPr>
        <w:t>БОТА: Сол. Қандай еркек аузына «Бота» деген жасыл бірдеңені салғысы келер дейсің?</w:t>
      </w:r>
    </w:p>
    <w:p w14:paraId="386AB913" w14:textId="77777777" w:rsidR="00141523" w:rsidRPr="002E1217" w:rsidRDefault="00141523" w:rsidP="00141523">
      <w:pPr>
        <w:pStyle w:val="a7"/>
        <w:jc w:val="both"/>
        <w:rPr>
          <w:lang w:val="kk-KZ"/>
        </w:rPr>
      </w:pPr>
      <w:r w:rsidRPr="002E1217">
        <w:rPr>
          <w:lang w:val="kk-KZ"/>
        </w:rPr>
        <w:t>ЖАМБЫЛ: Өзің біл. Өз атымды қоямын онда.</w:t>
      </w:r>
    </w:p>
    <w:p w14:paraId="714AE27E" w14:textId="77777777" w:rsidR="00141523" w:rsidRPr="002E1217" w:rsidRDefault="00141523" w:rsidP="00141523">
      <w:pPr>
        <w:pStyle w:val="a7"/>
        <w:jc w:val="both"/>
        <w:rPr>
          <w:lang w:val="kk-KZ"/>
        </w:rPr>
      </w:pPr>
      <w:r w:rsidRPr="002E1217">
        <w:rPr>
          <w:lang w:val="kk-KZ"/>
        </w:rPr>
        <w:t>БОТА: «Жамбыл» насыбайы ма? Сенің есің дұрыс па? Одан да Нұрсұлтан деп қоя салмадың ба?</w:t>
      </w:r>
    </w:p>
    <w:p w14:paraId="60DFFEBF" w14:textId="77777777" w:rsidR="00141523" w:rsidRPr="002E1217" w:rsidRDefault="00141523" w:rsidP="00141523">
      <w:pPr>
        <w:pStyle w:val="a7"/>
        <w:jc w:val="both"/>
        <w:rPr>
          <w:lang w:val="kk-KZ"/>
        </w:rPr>
      </w:pPr>
      <w:r w:rsidRPr="002E1217">
        <w:rPr>
          <w:lang w:val="kk-KZ"/>
        </w:rPr>
        <w:t>ЖАМБЫЛ: Жоқ, Нұрсұлтан болмайды. Оның абыройы онша емес.</w:t>
      </w:r>
    </w:p>
    <w:p w14:paraId="0C3CD2B6" w14:textId="77777777" w:rsidR="00141523" w:rsidRPr="002E1217" w:rsidRDefault="00141523" w:rsidP="00141523">
      <w:pPr>
        <w:pStyle w:val="a7"/>
        <w:jc w:val="both"/>
        <w:rPr>
          <w:lang w:val="kk-KZ"/>
        </w:rPr>
      </w:pPr>
      <w:r w:rsidRPr="002E1217">
        <w:rPr>
          <w:lang w:val="kk-KZ"/>
        </w:rPr>
        <w:t>БОТА: Мен ұзақ күтпеймін. Не бөлек шығамыз, не өзім кетемін.</w:t>
      </w:r>
    </w:p>
    <w:p w14:paraId="146C441F" w14:textId="77777777" w:rsidR="00141523" w:rsidRPr="002E1217" w:rsidRDefault="00141523" w:rsidP="00141523">
      <w:pPr>
        <w:pStyle w:val="a7"/>
        <w:jc w:val="both"/>
        <w:rPr>
          <w:lang w:val="kk-KZ"/>
        </w:rPr>
      </w:pPr>
      <w:r w:rsidRPr="002E1217">
        <w:rPr>
          <w:lang w:val="kk-KZ"/>
        </w:rPr>
        <w:t>ЖАМБЫЛ: Қайда бармақсың</w:t>
      </w:r>
      <w:r w:rsidR="00C06342" w:rsidRPr="002E1217">
        <w:rPr>
          <w:lang w:val="kk-KZ"/>
        </w:rPr>
        <w:t>? Сенің</w:t>
      </w:r>
      <w:r w:rsidRPr="002E1217">
        <w:rPr>
          <w:lang w:val="kk-KZ"/>
        </w:rPr>
        <w:t xml:space="preserve"> білім</w:t>
      </w:r>
      <w:r w:rsidR="00C06342" w:rsidRPr="002E1217">
        <w:rPr>
          <w:lang w:val="kk-KZ"/>
        </w:rPr>
        <w:t>ің</w:t>
      </w:r>
      <w:r w:rsidRPr="002E1217">
        <w:rPr>
          <w:lang w:val="kk-KZ"/>
        </w:rPr>
        <w:t xml:space="preserve"> де жоқ қой.</w:t>
      </w:r>
    </w:p>
    <w:p w14:paraId="187E0EFD" w14:textId="77777777" w:rsidR="00141523" w:rsidRPr="002E1217" w:rsidRDefault="00C06342" w:rsidP="00141523">
      <w:pPr>
        <w:pStyle w:val="a7"/>
        <w:jc w:val="both"/>
        <w:rPr>
          <w:lang w:val="kk-KZ"/>
        </w:rPr>
      </w:pPr>
      <w:r w:rsidRPr="002E1217">
        <w:rPr>
          <w:lang w:val="kk-KZ"/>
        </w:rPr>
        <w:t>БОТА: Сенде де жоқ.</w:t>
      </w:r>
    </w:p>
    <w:p w14:paraId="3711BC74" w14:textId="77777777" w:rsidR="00141523" w:rsidRPr="002E1217" w:rsidRDefault="00141523" w:rsidP="00141523">
      <w:pPr>
        <w:pStyle w:val="a7"/>
        <w:jc w:val="both"/>
        <w:rPr>
          <w:lang w:val="kk-KZ"/>
        </w:rPr>
      </w:pPr>
      <w:r w:rsidRPr="002E1217">
        <w:rPr>
          <w:lang w:val="kk-KZ"/>
        </w:rPr>
        <w:t xml:space="preserve">ЖАМБЫЛ: </w:t>
      </w:r>
      <w:r w:rsidR="00C06342" w:rsidRPr="002E1217">
        <w:rPr>
          <w:lang w:val="kk-KZ"/>
        </w:rPr>
        <w:t>Б</w:t>
      </w:r>
      <w:r w:rsidRPr="002E1217">
        <w:rPr>
          <w:lang w:val="kk-KZ"/>
        </w:rPr>
        <w:t>алалар ше?</w:t>
      </w:r>
    </w:p>
    <w:p w14:paraId="3E777EFD" w14:textId="77777777" w:rsidR="00141523" w:rsidRPr="002E1217" w:rsidRDefault="00141523" w:rsidP="00141523">
      <w:pPr>
        <w:pStyle w:val="a7"/>
        <w:jc w:val="both"/>
        <w:rPr>
          <w:lang w:val="kk-KZ"/>
        </w:rPr>
      </w:pPr>
      <w:r w:rsidRPr="002E1217">
        <w:rPr>
          <w:lang w:val="kk-KZ"/>
        </w:rPr>
        <w:t xml:space="preserve">БОТА: </w:t>
      </w:r>
      <w:r w:rsidR="00C06342" w:rsidRPr="002E1217">
        <w:rPr>
          <w:lang w:val="kk-KZ"/>
        </w:rPr>
        <w:t>Оларға не бопты? Әкесі бар емес пе? С</w:t>
      </w:r>
      <w:r w:rsidRPr="002E1217">
        <w:rPr>
          <w:lang w:val="kk-KZ"/>
        </w:rPr>
        <w:t>аған қалдырамын</w:t>
      </w:r>
      <w:r w:rsidR="00C06342" w:rsidRPr="002E1217">
        <w:rPr>
          <w:lang w:val="kk-KZ"/>
        </w:rPr>
        <w:t>.</w:t>
      </w:r>
    </w:p>
    <w:p w14:paraId="094F8961" w14:textId="77777777" w:rsidR="00141523" w:rsidRPr="002E1217" w:rsidRDefault="00141523" w:rsidP="00141523">
      <w:pPr>
        <w:pStyle w:val="a7"/>
        <w:jc w:val="both"/>
        <w:rPr>
          <w:lang w:val="kk-KZ"/>
        </w:rPr>
      </w:pPr>
      <w:r w:rsidRPr="002E1217">
        <w:rPr>
          <w:lang w:val="kk-KZ"/>
        </w:rPr>
        <w:t xml:space="preserve">ЖАМБЫЛ: Мені </w:t>
      </w:r>
      <w:r w:rsidR="00C06342" w:rsidRPr="002E1217">
        <w:rPr>
          <w:lang w:val="kk-KZ"/>
        </w:rPr>
        <w:t xml:space="preserve">ондай </w:t>
      </w:r>
      <w:r w:rsidRPr="002E1217">
        <w:rPr>
          <w:lang w:val="kk-KZ"/>
        </w:rPr>
        <w:t xml:space="preserve">таңдауға </w:t>
      </w:r>
      <w:r w:rsidR="00C06342" w:rsidRPr="002E1217">
        <w:rPr>
          <w:lang w:val="kk-KZ"/>
        </w:rPr>
        <w:t>итермелеме</w:t>
      </w:r>
      <w:r w:rsidRPr="002E1217">
        <w:rPr>
          <w:lang w:val="kk-KZ"/>
        </w:rPr>
        <w:t xml:space="preserve">… Мен </w:t>
      </w:r>
      <w:r w:rsidR="00C06342" w:rsidRPr="002E1217">
        <w:rPr>
          <w:lang w:val="kk-KZ"/>
        </w:rPr>
        <w:t xml:space="preserve">үйдегі </w:t>
      </w:r>
      <w:r w:rsidRPr="002E1217">
        <w:rPr>
          <w:lang w:val="kk-KZ"/>
        </w:rPr>
        <w:t xml:space="preserve">жалғыз ұлмын, </w:t>
      </w:r>
      <w:r w:rsidR="00C06342" w:rsidRPr="002E1217">
        <w:rPr>
          <w:lang w:val="kk-KZ"/>
        </w:rPr>
        <w:t>туғаннан таңдауым болған емес.</w:t>
      </w:r>
    </w:p>
    <w:p w14:paraId="4B55FD11" w14:textId="77777777" w:rsidR="00C06342" w:rsidRPr="002E1217" w:rsidRDefault="00C06342" w:rsidP="00141523">
      <w:pPr>
        <w:pStyle w:val="a7"/>
        <w:jc w:val="both"/>
        <w:rPr>
          <w:lang w:val="kk-KZ"/>
        </w:rPr>
      </w:pPr>
      <w:r w:rsidRPr="002E1217">
        <w:rPr>
          <w:lang w:val="kk-KZ"/>
        </w:rPr>
        <w:t>БОТА: Менің арқамда «қамқор» боп көрінген қандай жақсы. Бәрінің кірін жуып, бәріне тамақ істеп жүрген өзім. Балалар да сенің тегіңді алып жүр, ал мен сендердің әулеттеріңде жоқпын да. Маған ұят болмайды.</w:t>
      </w:r>
    </w:p>
    <w:p w14:paraId="3CDA632C" w14:textId="77777777" w:rsidR="00141523" w:rsidRPr="002E1217" w:rsidRDefault="00141523" w:rsidP="00141523">
      <w:pPr>
        <w:pStyle w:val="a7"/>
        <w:jc w:val="both"/>
        <w:rPr>
          <w:lang w:val="kk-KZ"/>
        </w:rPr>
      </w:pPr>
      <w:r w:rsidRPr="002E1217">
        <w:rPr>
          <w:lang w:val="kk-KZ"/>
        </w:rPr>
        <w:t xml:space="preserve">ЖАМБЫЛ </w:t>
      </w:r>
      <w:r w:rsidRPr="002E1217">
        <w:rPr>
          <w:i/>
          <w:lang w:val="kk-KZ"/>
        </w:rPr>
        <w:t xml:space="preserve">(екіұдай күйде): </w:t>
      </w:r>
      <w:r w:rsidRPr="002E1217">
        <w:rPr>
          <w:lang w:val="kk-KZ"/>
        </w:rPr>
        <w:t>Жарайды</w:t>
      </w:r>
      <w:r w:rsidR="003C285D" w:rsidRPr="002E1217">
        <w:rPr>
          <w:lang w:val="kk-KZ"/>
        </w:rPr>
        <w:t>, жақсы… К</w:t>
      </w:r>
      <w:r w:rsidRPr="002E1217">
        <w:rPr>
          <w:lang w:val="kk-KZ"/>
        </w:rPr>
        <w:t>ейін сөйле</w:t>
      </w:r>
      <w:r w:rsidR="003C285D" w:rsidRPr="002E1217">
        <w:rPr>
          <w:lang w:val="kk-KZ"/>
        </w:rPr>
        <w:t>семін</w:t>
      </w:r>
      <w:r w:rsidRPr="002E1217">
        <w:rPr>
          <w:lang w:val="kk-KZ"/>
        </w:rPr>
        <w:t xml:space="preserve">. Қазір </w:t>
      </w:r>
      <w:r w:rsidR="007F1D94" w:rsidRPr="002E1217">
        <w:rPr>
          <w:lang w:val="kk-KZ"/>
        </w:rPr>
        <w:t>сәті түспей тұр.</w:t>
      </w:r>
    </w:p>
    <w:p w14:paraId="211B5B57" w14:textId="77777777" w:rsidR="00141523" w:rsidRPr="002E1217" w:rsidRDefault="00141523" w:rsidP="00141523">
      <w:pPr>
        <w:pStyle w:val="a7"/>
        <w:jc w:val="both"/>
        <w:rPr>
          <w:lang w:val="kk-KZ"/>
        </w:rPr>
      </w:pPr>
    </w:p>
    <w:p w14:paraId="318BCF9B" w14:textId="77777777" w:rsidR="007F1D94" w:rsidRPr="002E1217" w:rsidRDefault="007F1D94" w:rsidP="007F1D94">
      <w:pPr>
        <w:pStyle w:val="a7"/>
        <w:jc w:val="center"/>
        <w:rPr>
          <w:i/>
          <w:iCs/>
          <w:lang w:val="kk-KZ"/>
        </w:rPr>
      </w:pPr>
      <w:r w:rsidRPr="002E1217">
        <w:rPr>
          <w:i/>
          <w:iCs/>
          <w:lang w:val="kk-KZ"/>
        </w:rPr>
        <w:t>Сарайға АБАЙ кіреді. Қолында ескі, өңі кеткен маталарға оралған ұзын бір зат бар. Ол оны жәшіктердің үстіне қояды.</w:t>
      </w:r>
    </w:p>
    <w:p w14:paraId="5BA82D39" w14:textId="77777777" w:rsidR="007F1D94" w:rsidRPr="002E1217" w:rsidRDefault="007F1D94" w:rsidP="007F1D94">
      <w:pPr>
        <w:pStyle w:val="a7"/>
        <w:jc w:val="center"/>
        <w:rPr>
          <w:i/>
          <w:iCs/>
          <w:lang w:val="kk-KZ"/>
        </w:rPr>
      </w:pPr>
      <w:r w:rsidRPr="002E1217">
        <w:rPr>
          <w:i/>
          <w:iCs/>
          <w:lang w:val="kk-KZ"/>
        </w:rPr>
        <w:t>БОТА мен ЖАМБЫЛ бір-біріне қарап қалады.</w:t>
      </w:r>
    </w:p>
    <w:p w14:paraId="5DDBBB39" w14:textId="77777777" w:rsidR="00D4702D" w:rsidRPr="002E1217" w:rsidRDefault="00D4702D" w:rsidP="00D4702D">
      <w:pPr>
        <w:pStyle w:val="a7"/>
        <w:rPr>
          <w:lang w:val="kk-KZ"/>
        </w:rPr>
      </w:pPr>
    </w:p>
    <w:p w14:paraId="51AA598A" w14:textId="77777777" w:rsidR="00D4702D" w:rsidRPr="002E1217" w:rsidRDefault="00D4702D" w:rsidP="00D654A6">
      <w:pPr>
        <w:pStyle w:val="a7"/>
        <w:jc w:val="both"/>
        <w:rPr>
          <w:lang w:val="kk-KZ"/>
        </w:rPr>
      </w:pPr>
      <w:r w:rsidRPr="002E1217">
        <w:rPr>
          <w:lang w:val="kk-KZ"/>
        </w:rPr>
        <w:t xml:space="preserve">БОТА </w:t>
      </w:r>
      <w:r w:rsidRPr="002E1217">
        <w:rPr>
          <w:i/>
          <w:lang w:val="kk-KZ"/>
        </w:rPr>
        <w:t xml:space="preserve">(күдіктене қарап): </w:t>
      </w:r>
      <w:r w:rsidRPr="002E1217">
        <w:rPr>
          <w:lang w:val="kk-KZ"/>
        </w:rPr>
        <w:t>Бұл не</w:t>
      </w:r>
      <w:r w:rsidR="004B3174" w:rsidRPr="002E1217">
        <w:rPr>
          <w:lang w:val="kk-KZ"/>
        </w:rPr>
        <w:t xml:space="preserve"> нәрсе</w:t>
      </w:r>
      <w:r w:rsidRPr="002E1217">
        <w:rPr>
          <w:lang w:val="kk-KZ"/>
        </w:rPr>
        <w:t>?</w:t>
      </w:r>
    </w:p>
    <w:p w14:paraId="0F39E930" w14:textId="77777777" w:rsidR="00D4702D" w:rsidRPr="002E1217" w:rsidRDefault="00D4702D" w:rsidP="00D654A6">
      <w:pPr>
        <w:pStyle w:val="a7"/>
        <w:jc w:val="both"/>
        <w:rPr>
          <w:lang w:val="kk-KZ"/>
        </w:rPr>
      </w:pPr>
      <w:r w:rsidRPr="002E1217">
        <w:rPr>
          <w:lang w:val="kk-KZ"/>
        </w:rPr>
        <w:t xml:space="preserve">АБАЙ: </w:t>
      </w:r>
      <w:r w:rsidR="00155CAE" w:rsidRPr="002E1217">
        <w:rPr>
          <w:lang w:val="kk-KZ"/>
        </w:rPr>
        <w:t>Аяқ</w:t>
      </w:r>
      <w:r w:rsidRPr="002E1217">
        <w:rPr>
          <w:lang w:val="kk-KZ"/>
        </w:rPr>
        <w:t>.</w:t>
      </w:r>
    </w:p>
    <w:p w14:paraId="3BB3990D" w14:textId="77777777" w:rsidR="00D4702D" w:rsidRPr="002E1217" w:rsidRDefault="00D4702D" w:rsidP="00D654A6">
      <w:pPr>
        <w:pStyle w:val="a7"/>
        <w:jc w:val="both"/>
        <w:rPr>
          <w:lang w:val="kk-KZ"/>
        </w:rPr>
      </w:pPr>
      <w:r w:rsidRPr="002E1217">
        <w:rPr>
          <w:lang w:val="kk-KZ"/>
        </w:rPr>
        <w:t xml:space="preserve">БОТА: </w:t>
      </w:r>
      <w:r w:rsidR="004B3174" w:rsidRPr="002E1217">
        <w:rPr>
          <w:lang w:val="kk-KZ"/>
        </w:rPr>
        <w:t>Кімнің</w:t>
      </w:r>
      <w:r w:rsidRPr="002E1217">
        <w:rPr>
          <w:lang w:val="kk-KZ"/>
        </w:rPr>
        <w:t>?</w:t>
      </w:r>
    </w:p>
    <w:p w14:paraId="74034D8E" w14:textId="77777777" w:rsidR="00D4702D" w:rsidRPr="002E1217" w:rsidRDefault="00D4702D" w:rsidP="00D654A6">
      <w:pPr>
        <w:pStyle w:val="a7"/>
        <w:jc w:val="both"/>
        <w:rPr>
          <w:lang w:val="kk-KZ"/>
        </w:rPr>
      </w:pPr>
      <w:r w:rsidRPr="002E1217">
        <w:rPr>
          <w:lang w:val="kk-KZ"/>
        </w:rPr>
        <w:t xml:space="preserve">АБАЙ: </w:t>
      </w:r>
      <w:r w:rsidR="004B3174" w:rsidRPr="002E1217">
        <w:rPr>
          <w:lang w:val="kk-KZ"/>
        </w:rPr>
        <w:t>Кемпірімнің</w:t>
      </w:r>
      <w:r w:rsidRPr="002E1217">
        <w:rPr>
          <w:lang w:val="kk-KZ"/>
        </w:rPr>
        <w:t>.</w:t>
      </w:r>
    </w:p>
    <w:p w14:paraId="3DC32584" w14:textId="77777777" w:rsidR="00D4702D" w:rsidRPr="002E1217" w:rsidRDefault="00D4702D" w:rsidP="00C96C7E">
      <w:pPr>
        <w:pStyle w:val="a7"/>
        <w:rPr>
          <w:lang w:val="kk-KZ"/>
        </w:rPr>
      </w:pPr>
    </w:p>
    <w:p w14:paraId="02830635" w14:textId="77777777" w:rsidR="004B3174" w:rsidRPr="002E1217" w:rsidRDefault="004B3174" w:rsidP="00DE1E7E">
      <w:pPr>
        <w:pStyle w:val="a7"/>
        <w:jc w:val="center"/>
        <w:rPr>
          <w:i/>
          <w:iCs/>
          <w:lang w:val="kk-KZ"/>
        </w:rPr>
      </w:pPr>
      <w:r w:rsidRPr="002E1217">
        <w:rPr>
          <w:i/>
          <w:iCs/>
          <w:lang w:val="kk-KZ"/>
        </w:rPr>
        <w:t>БОТА айқай салып, АБАЙДАН қаша түседі.</w:t>
      </w:r>
    </w:p>
    <w:p w14:paraId="7791DD24" w14:textId="77777777" w:rsidR="004B3174" w:rsidRPr="002E1217" w:rsidRDefault="004B3174" w:rsidP="00DE1E7E">
      <w:pPr>
        <w:pStyle w:val="a7"/>
        <w:jc w:val="center"/>
        <w:rPr>
          <w:i/>
          <w:iCs/>
          <w:lang w:val="kk-KZ"/>
        </w:rPr>
      </w:pPr>
    </w:p>
    <w:p w14:paraId="31DDAFA2" w14:textId="77777777" w:rsidR="008D58A1" w:rsidRPr="002E1217" w:rsidRDefault="006F746E" w:rsidP="00D654A6">
      <w:pPr>
        <w:pStyle w:val="a7"/>
        <w:jc w:val="both"/>
        <w:rPr>
          <w:lang w:val="kk-KZ"/>
        </w:rPr>
      </w:pPr>
      <w:r w:rsidRPr="002E1217">
        <w:rPr>
          <w:lang w:val="kk-KZ"/>
        </w:rPr>
        <w:t>ЖАМБЫЛ</w:t>
      </w:r>
      <w:r w:rsidR="008D58A1" w:rsidRPr="002E1217">
        <w:rPr>
          <w:lang w:val="kk-KZ"/>
        </w:rPr>
        <w:t>:</w:t>
      </w:r>
      <w:r w:rsidR="0077088D" w:rsidRPr="002E1217">
        <w:rPr>
          <w:lang w:val="kk-KZ"/>
        </w:rPr>
        <w:t xml:space="preserve"> </w:t>
      </w:r>
      <w:r w:rsidR="004B3174" w:rsidRPr="002E1217">
        <w:rPr>
          <w:lang w:val="kk-KZ"/>
        </w:rPr>
        <w:t>Бұл… анамның аяқтары ма?</w:t>
      </w:r>
    </w:p>
    <w:p w14:paraId="20A7A681" w14:textId="77777777" w:rsidR="008D58A1" w:rsidRPr="002E1217" w:rsidRDefault="006F746E" w:rsidP="00D654A6">
      <w:pPr>
        <w:pStyle w:val="a7"/>
        <w:jc w:val="both"/>
        <w:rPr>
          <w:lang w:val="kk-KZ"/>
        </w:rPr>
      </w:pPr>
      <w:r w:rsidRPr="002E1217">
        <w:rPr>
          <w:lang w:val="kk-KZ"/>
        </w:rPr>
        <w:t>АБАЙ</w:t>
      </w:r>
      <w:r w:rsidR="008D58A1" w:rsidRPr="002E1217">
        <w:rPr>
          <w:lang w:val="kk-KZ"/>
        </w:rPr>
        <w:t xml:space="preserve"> </w:t>
      </w:r>
      <w:r w:rsidR="008D58A1" w:rsidRPr="002E1217">
        <w:rPr>
          <w:i/>
          <w:iCs/>
          <w:lang w:val="kk-KZ"/>
        </w:rPr>
        <w:t>(</w:t>
      </w:r>
      <w:proofErr w:type="spellStart"/>
      <w:r w:rsidR="004B3174" w:rsidRPr="002E1217">
        <w:rPr>
          <w:i/>
          <w:iCs/>
          <w:lang w:val="kk-KZ"/>
        </w:rPr>
        <w:t>әлденеге</w:t>
      </w:r>
      <w:proofErr w:type="spellEnd"/>
      <w:r w:rsidR="004B3174" w:rsidRPr="002E1217">
        <w:rPr>
          <w:i/>
          <w:iCs/>
          <w:lang w:val="kk-KZ"/>
        </w:rPr>
        <w:t xml:space="preserve"> қадала қарап, есеңгіреген күйде</w:t>
      </w:r>
      <w:r w:rsidR="008D58A1" w:rsidRPr="002E1217">
        <w:rPr>
          <w:i/>
          <w:iCs/>
          <w:lang w:val="kk-KZ"/>
        </w:rPr>
        <w:t>)</w:t>
      </w:r>
      <w:r w:rsidR="008D58A1" w:rsidRPr="002E1217">
        <w:rPr>
          <w:lang w:val="kk-KZ"/>
        </w:rPr>
        <w:t xml:space="preserve">: </w:t>
      </w:r>
      <w:r w:rsidR="00D654A6" w:rsidRPr="002E1217">
        <w:rPr>
          <w:lang w:val="kk-KZ"/>
        </w:rPr>
        <w:t>Иә</w:t>
      </w:r>
      <w:r w:rsidR="008D58A1" w:rsidRPr="002E1217">
        <w:rPr>
          <w:lang w:val="kk-KZ"/>
        </w:rPr>
        <w:t>.</w:t>
      </w:r>
    </w:p>
    <w:p w14:paraId="5AAB75BC" w14:textId="77777777" w:rsidR="00C96C7E" w:rsidRPr="002E1217" w:rsidRDefault="006F746E" w:rsidP="00D654A6">
      <w:pPr>
        <w:pStyle w:val="a7"/>
        <w:jc w:val="both"/>
        <w:rPr>
          <w:lang w:val="kk-KZ"/>
        </w:rPr>
      </w:pPr>
      <w:r w:rsidRPr="002E1217">
        <w:rPr>
          <w:lang w:val="kk-KZ"/>
        </w:rPr>
        <w:t>ЖАМБЫЛ</w:t>
      </w:r>
      <w:r w:rsidR="008D58A1" w:rsidRPr="002E1217">
        <w:rPr>
          <w:lang w:val="kk-KZ"/>
        </w:rPr>
        <w:t xml:space="preserve">: </w:t>
      </w:r>
      <w:r w:rsidR="00D654A6" w:rsidRPr="002E1217">
        <w:rPr>
          <w:lang w:val="kk-KZ"/>
        </w:rPr>
        <w:t xml:space="preserve">Әке, бұны үйге неге әкелдіңіз? </w:t>
      </w:r>
    </w:p>
    <w:p w14:paraId="7ED08316" w14:textId="77777777" w:rsidR="008D58A1" w:rsidRPr="002E1217" w:rsidRDefault="006F746E" w:rsidP="00D654A6">
      <w:pPr>
        <w:pStyle w:val="a7"/>
        <w:jc w:val="both"/>
        <w:rPr>
          <w:lang w:val="kk-KZ"/>
        </w:rPr>
      </w:pPr>
      <w:r w:rsidRPr="002E1217">
        <w:rPr>
          <w:lang w:val="kk-KZ"/>
        </w:rPr>
        <w:lastRenderedPageBreak/>
        <w:t>АБАЙ</w:t>
      </w:r>
      <w:r w:rsidR="00D654A6" w:rsidRPr="002E1217">
        <w:rPr>
          <w:lang w:val="kk-KZ"/>
        </w:rPr>
        <w:t>: Енді қайда апаруым керек еді?</w:t>
      </w:r>
    </w:p>
    <w:p w14:paraId="2041E25F" w14:textId="77777777" w:rsidR="00D654A6" w:rsidRPr="002E1217" w:rsidRDefault="006741B8" w:rsidP="00D654A6">
      <w:pPr>
        <w:pStyle w:val="a7"/>
        <w:jc w:val="both"/>
        <w:rPr>
          <w:lang w:val="kk-KZ"/>
        </w:rPr>
      </w:pPr>
      <w:r w:rsidRPr="002E1217">
        <w:rPr>
          <w:lang w:val="kk-KZ"/>
        </w:rPr>
        <w:t>БОТА</w:t>
      </w:r>
      <w:r w:rsidR="008D58A1" w:rsidRPr="002E1217">
        <w:rPr>
          <w:lang w:val="kk-KZ"/>
        </w:rPr>
        <w:t xml:space="preserve">: </w:t>
      </w:r>
      <w:r w:rsidR="00D654A6" w:rsidRPr="002E1217">
        <w:rPr>
          <w:lang w:val="kk-KZ"/>
        </w:rPr>
        <w:t>Алып кетіңізші, өтінем! Құдай-ай, жүрегім айнып кетті.</w:t>
      </w:r>
    </w:p>
    <w:p w14:paraId="1A962843" w14:textId="77777777" w:rsidR="00D654A6" w:rsidRPr="002E1217" w:rsidRDefault="00D654A6" w:rsidP="00392662">
      <w:pPr>
        <w:pStyle w:val="a7"/>
        <w:jc w:val="center"/>
        <w:rPr>
          <w:i/>
          <w:iCs/>
          <w:lang w:val="kk-KZ"/>
        </w:rPr>
      </w:pPr>
    </w:p>
    <w:p w14:paraId="0D934C56" w14:textId="77777777" w:rsidR="00D654A6" w:rsidRPr="002E1217" w:rsidRDefault="00D654A6" w:rsidP="00D654A6">
      <w:pPr>
        <w:pStyle w:val="a7"/>
        <w:jc w:val="center"/>
        <w:rPr>
          <w:i/>
          <w:iCs/>
          <w:lang w:val="kk-KZ"/>
        </w:rPr>
      </w:pPr>
      <w:r w:rsidRPr="002E1217">
        <w:rPr>
          <w:i/>
          <w:iCs/>
          <w:lang w:val="kk-KZ"/>
        </w:rPr>
        <w:t>БОТА сыртқа жүгіріп шығып кетеді. Құсқан, еңіреген дауысы естіледі.</w:t>
      </w:r>
    </w:p>
    <w:p w14:paraId="66E44958" w14:textId="77777777" w:rsidR="00D654A6" w:rsidRPr="002E1217" w:rsidRDefault="00D654A6" w:rsidP="00D654A6">
      <w:pPr>
        <w:pStyle w:val="a7"/>
        <w:jc w:val="center"/>
        <w:rPr>
          <w:i/>
          <w:iCs/>
          <w:lang w:val="kk-KZ"/>
        </w:rPr>
      </w:pPr>
      <w:r w:rsidRPr="002E1217">
        <w:rPr>
          <w:i/>
          <w:iCs/>
          <w:lang w:val="kk-KZ"/>
        </w:rPr>
        <w:t>ЖАМБЫЛ оралған затқа қол созады, бірақ жиіркеніп қолын тартып алады.</w:t>
      </w:r>
    </w:p>
    <w:p w14:paraId="5EDEA775" w14:textId="77777777" w:rsidR="00D654A6" w:rsidRPr="002E1217" w:rsidRDefault="00D654A6" w:rsidP="00D654A6">
      <w:pPr>
        <w:pStyle w:val="a7"/>
        <w:jc w:val="center"/>
        <w:rPr>
          <w:i/>
          <w:iCs/>
          <w:lang w:val="kk-KZ"/>
        </w:rPr>
      </w:pPr>
    </w:p>
    <w:p w14:paraId="1ECB2253" w14:textId="77777777" w:rsidR="008D58A1" w:rsidRPr="002E1217" w:rsidRDefault="006F746E" w:rsidP="0013596C">
      <w:pPr>
        <w:pStyle w:val="a7"/>
        <w:jc w:val="both"/>
        <w:rPr>
          <w:lang w:val="kk-KZ"/>
        </w:rPr>
      </w:pPr>
      <w:r w:rsidRPr="002E1217">
        <w:rPr>
          <w:lang w:val="kk-KZ"/>
        </w:rPr>
        <w:t>ЖАМБЫЛ</w:t>
      </w:r>
      <w:r w:rsidR="008D58A1" w:rsidRPr="002E1217">
        <w:rPr>
          <w:lang w:val="kk-KZ"/>
        </w:rPr>
        <w:t xml:space="preserve">: </w:t>
      </w:r>
      <w:r w:rsidR="00D654A6" w:rsidRPr="002E1217">
        <w:rPr>
          <w:lang w:val="kk-KZ"/>
        </w:rPr>
        <w:t>Әке, тым болмаса, басқа бір жерге қояйықшы.</w:t>
      </w:r>
    </w:p>
    <w:p w14:paraId="71F0966D" w14:textId="77777777" w:rsidR="00D654A6" w:rsidRPr="002E1217" w:rsidRDefault="006F746E" w:rsidP="0013596C">
      <w:pPr>
        <w:pStyle w:val="a7"/>
        <w:jc w:val="both"/>
        <w:rPr>
          <w:lang w:val="kk-KZ"/>
        </w:rPr>
      </w:pPr>
      <w:r w:rsidRPr="002E1217">
        <w:rPr>
          <w:lang w:val="kk-KZ"/>
        </w:rPr>
        <w:t>АБАЙ</w:t>
      </w:r>
      <w:r w:rsidR="008D58A1" w:rsidRPr="002E1217">
        <w:rPr>
          <w:lang w:val="kk-KZ"/>
        </w:rPr>
        <w:t xml:space="preserve">: </w:t>
      </w:r>
      <w:r w:rsidR="00D654A6" w:rsidRPr="002E1217">
        <w:rPr>
          <w:lang w:val="kk-KZ"/>
        </w:rPr>
        <w:t>Әуелі не істейтінімізді шешейік.</w:t>
      </w:r>
    </w:p>
    <w:p w14:paraId="35C7D05B" w14:textId="77777777" w:rsidR="008D58A1" w:rsidRPr="002E1217" w:rsidRDefault="006F746E" w:rsidP="0013596C">
      <w:pPr>
        <w:pStyle w:val="a7"/>
        <w:jc w:val="both"/>
        <w:rPr>
          <w:lang w:val="kk-KZ"/>
        </w:rPr>
      </w:pPr>
      <w:r w:rsidRPr="002E1217">
        <w:rPr>
          <w:lang w:val="kk-KZ"/>
        </w:rPr>
        <w:t>ЖАМБЫЛ</w:t>
      </w:r>
      <w:r w:rsidR="008D58A1" w:rsidRPr="002E1217">
        <w:rPr>
          <w:lang w:val="kk-KZ"/>
        </w:rPr>
        <w:t xml:space="preserve">: </w:t>
      </w:r>
      <w:r w:rsidR="00D654A6" w:rsidRPr="002E1217">
        <w:rPr>
          <w:lang w:val="kk-KZ"/>
        </w:rPr>
        <w:t xml:space="preserve">Көміп тастау керек шығар. </w:t>
      </w:r>
      <w:r w:rsidR="008D58A1" w:rsidRPr="002E1217">
        <w:rPr>
          <w:lang w:val="kk-KZ"/>
        </w:rPr>
        <w:t xml:space="preserve"> </w:t>
      </w:r>
    </w:p>
    <w:p w14:paraId="4D90F72B" w14:textId="77777777" w:rsidR="0013596C" w:rsidRPr="002E1217" w:rsidRDefault="006F746E" w:rsidP="0013596C">
      <w:pPr>
        <w:pStyle w:val="a7"/>
        <w:jc w:val="both"/>
        <w:rPr>
          <w:lang w:val="kk-KZ"/>
        </w:rPr>
      </w:pPr>
      <w:r w:rsidRPr="002E1217">
        <w:rPr>
          <w:lang w:val="kk-KZ"/>
        </w:rPr>
        <w:t>АБАЙ</w:t>
      </w:r>
      <w:r w:rsidR="008D58A1" w:rsidRPr="002E1217">
        <w:rPr>
          <w:lang w:val="kk-KZ"/>
        </w:rPr>
        <w:t xml:space="preserve">: </w:t>
      </w:r>
      <w:r w:rsidR="0013596C" w:rsidRPr="002E1217">
        <w:rPr>
          <w:lang w:val="kk-KZ"/>
        </w:rPr>
        <w:t>Жоқ, көмуге болмайды. Анаң әлі тірі. Ажал шақырып, ертеден жерлегені несі?</w:t>
      </w:r>
    </w:p>
    <w:p w14:paraId="4D670ABB" w14:textId="77777777" w:rsidR="0013596C" w:rsidRPr="002E1217" w:rsidRDefault="006F746E" w:rsidP="0013596C">
      <w:pPr>
        <w:pStyle w:val="a7"/>
        <w:jc w:val="both"/>
        <w:rPr>
          <w:lang w:val="kk-KZ"/>
        </w:rPr>
      </w:pPr>
      <w:r w:rsidRPr="002E1217">
        <w:rPr>
          <w:lang w:val="kk-KZ"/>
        </w:rPr>
        <w:t>ЖАМБЫЛ</w:t>
      </w:r>
      <w:r w:rsidR="008D58A1" w:rsidRPr="002E1217">
        <w:rPr>
          <w:lang w:val="kk-KZ"/>
        </w:rPr>
        <w:t xml:space="preserve">: </w:t>
      </w:r>
      <w:r w:rsidR="0013596C" w:rsidRPr="002E1217">
        <w:rPr>
          <w:lang w:val="kk-KZ"/>
        </w:rPr>
        <w:t>Бірақ бұлай да қалдыруға болмайды ғой… Ыстықтан бұзылып кетеді. О, Құдайым… Бұл анамның аяқтары ғой!</w:t>
      </w:r>
    </w:p>
    <w:p w14:paraId="0513872C" w14:textId="77777777" w:rsidR="0013596C" w:rsidRPr="002E1217" w:rsidRDefault="006F746E" w:rsidP="0013596C">
      <w:pPr>
        <w:pStyle w:val="a7"/>
        <w:jc w:val="both"/>
        <w:rPr>
          <w:lang w:val="kk-KZ"/>
        </w:rPr>
      </w:pPr>
      <w:r w:rsidRPr="002E1217">
        <w:rPr>
          <w:lang w:val="kk-KZ"/>
        </w:rPr>
        <w:t>АБАЙ</w:t>
      </w:r>
      <w:r w:rsidR="0013596C" w:rsidRPr="002E1217">
        <w:rPr>
          <w:lang w:val="kk-KZ"/>
        </w:rPr>
        <w:t>: Сол аяқтарымен сені тербеткен. Үстіне жастық қойып, тербетіп ұйықтататын. Сен тек солай ғана ұйықтайтынсың.</w:t>
      </w:r>
    </w:p>
    <w:p w14:paraId="5935514A" w14:textId="77777777" w:rsidR="0013596C" w:rsidRPr="002E1217" w:rsidRDefault="0013596C" w:rsidP="00F04048">
      <w:pPr>
        <w:pStyle w:val="a7"/>
        <w:rPr>
          <w:lang w:val="kk-KZ"/>
        </w:rPr>
      </w:pPr>
    </w:p>
    <w:p w14:paraId="6D7C6776" w14:textId="77777777" w:rsidR="0013596C" w:rsidRPr="002E1217" w:rsidRDefault="0013596C" w:rsidP="008D58A1">
      <w:pPr>
        <w:pStyle w:val="a7"/>
        <w:jc w:val="center"/>
        <w:rPr>
          <w:i/>
          <w:iCs/>
          <w:lang w:val="kk-KZ"/>
        </w:rPr>
      </w:pPr>
      <w:r w:rsidRPr="002E1217">
        <w:rPr>
          <w:i/>
          <w:iCs/>
          <w:lang w:val="kk-KZ"/>
        </w:rPr>
        <w:t>БОТА қайта кіреді. Беті бозарып, көзі қызарған.</w:t>
      </w:r>
    </w:p>
    <w:p w14:paraId="589A0311" w14:textId="77777777" w:rsidR="0013596C" w:rsidRPr="002E1217" w:rsidRDefault="0013596C" w:rsidP="008D58A1">
      <w:pPr>
        <w:pStyle w:val="a7"/>
        <w:jc w:val="center"/>
        <w:rPr>
          <w:i/>
          <w:iCs/>
          <w:lang w:val="kk-KZ"/>
        </w:rPr>
      </w:pPr>
      <w:r w:rsidRPr="002E1217">
        <w:rPr>
          <w:i/>
          <w:iCs/>
          <w:lang w:val="kk-KZ"/>
        </w:rPr>
        <w:t>Оралған затқа жақындамай, алшақтап барып тұрады.</w:t>
      </w:r>
    </w:p>
    <w:p w14:paraId="27747DEA" w14:textId="77777777" w:rsidR="0013596C" w:rsidRPr="002E1217" w:rsidRDefault="0013596C" w:rsidP="008D58A1">
      <w:pPr>
        <w:pStyle w:val="a7"/>
        <w:jc w:val="center"/>
        <w:rPr>
          <w:i/>
          <w:iCs/>
          <w:lang w:val="kk-KZ"/>
        </w:rPr>
      </w:pPr>
    </w:p>
    <w:p w14:paraId="3B0F5293" w14:textId="77777777" w:rsidR="008D58A1" w:rsidRPr="002E1217" w:rsidRDefault="006F746E" w:rsidP="00F04048">
      <w:pPr>
        <w:pStyle w:val="a7"/>
        <w:rPr>
          <w:lang w:val="kk-KZ"/>
        </w:rPr>
      </w:pPr>
      <w:r w:rsidRPr="002E1217">
        <w:rPr>
          <w:lang w:val="kk-KZ"/>
        </w:rPr>
        <w:t>ЖАМБЫЛ</w:t>
      </w:r>
      <w:r w:rsidR="008D58A1" w:rsidRPr="002E1217">
        <w:rPr>
          <w:lang w:val="kk-KZ"/>
        </w:rPr>
        <w:t xml:space="preserve">: </w:t>
      </w:r>
      <w:r w:rsidR="00864F66" w:rsidRPr="002E1217">
        <w:rPr>
          <w:lang w:val="kk-KZ"/>
        </w:rPr>
        <w:t xml:space="preserve">Мүмкін тоңазытқышқа қоя тұрармыз? Сыя ма ішіне? </w:t>
      </w:r>
    </w:p>
    <w:p w14:paraId="55DF9FB4" w14:textId="77777777" w:rsidR="0077088D" w:rsidRPr="002E1217" w:rsidRDefault="006741B8" w:rsidP="00F04048">
      <w:pPr>
        <w:pStyle w:val="a7"/>
        <w:rPr>
          <w:lang w:val="kk-KZ"/>
        </w:rPr>
      </w:pPr>
      <w:r w:rsidRPr="002E1217">
        <w:rPr>
          <w:lang w:val="kk-KZ"/>
        </w:rPr>
        <w:t>БОТА</w:t>
      </w:r>
      <w:r w:rsidR="008D58A1" w:rsidRPr="002E1217">
        <w:rPr>
          <w:lang w:val="kk-KZ"/>
        </w:rPr>
        <w:t xml:space="preserve">: </w:t>
      </w:r>
      <w:r w:rsidR="00864F66" w:rsidRPr="002E1217">
        <w:rPr>
          <w:lang w:val="kk-KZ"/>
        </w:rPr>
        <w:t>Менің тоңазытқышыма ма? Палау мен шұжықтың қасына?..</w:t>
      </w:r>
    </w:p>
    <w:p w14:paraId="7EFE8F1C" w14:textId="77777777" w:rsidR="00864F66" w:rsidRPr="002E1217" w:rsidRDefault="00864F66" w:rsidP="0047227A">
      <w:pPr>
        <w:pStyle w:val="a7"/>
        <w:jc w:val="center"/>
        <w:rPr>
          <w:i/>
          <w:iCs/>
          <w:lang w:val="kk-KZ"/>
        </w:rPr>
      </w:pPr>
    </w:p>
    <w:p w14:paraId="06C51365" w14:textId="77777777" w:rsidR="009F105F" w:rsidRPr="002E1217" w:rsidRDefault="00864F66" w:rsidP="0094490E">
      <w:pPr>
        <w:pStyle w:val="a7"/>
        <w:jc w:val="center"/>
        <w:rPr>
          <w:lang w:val="kk-KZ"/>
        </w:rPr>
      </w:pPr>
      <w:r w:rsidRPr="002E1217">
        <w:rPr>
          <w:i/>
          <w:iCs/>
          <w:lang w:val="kk-KZ"/>
        </w:rPr>
        <w:t>АБАЙ оралған затты алып, кетуге ыңғайланады.</w:t>
      </w:r>
    </w:p>
    <w:p w14:paraId="5185C4A9" w14:textId="77777777" w:rsidR="009F105F" w:rsidRPr="002E1217" w:rsidRDefault="009F105F" w:rsidP="00F04048">
      <w:pPr>
        <w:pStyle w:val="a7"/>
        <w:rPr>
          <w:lang w:val="kk-KZ"/>
        </w:rPr>
      </w:pPr>
    </w:p>
    <w:p w14:paraId="13D65F5D" w14:textId="77777777" w:rsidR="005A6A15" w:rsidRPr="002E1217" w:rsidRDefault="006741B8" w:rsidP="0094490E">
      <w:pPr>
        <w:pStyle w:val="a7"/>
        <w:jc w:val="both"/>
        <w:rPr>
          <w:lang w:val="kk-KZ"/>
        </w:rPr>
      </w:pPr>
      <w:r w:rsidRPr="002E1217">
        <w:rPr>
          <w:lang w:val="kk-KZ"/>
        </w:rPr>
        <w:t>БОТА</w:t>
      </w:r>
      <w:r w:rsidR="0077088D" w:rsidRPr="002E1217">
        <w:rPr>
          <w:lang w:val="kk-KZ"/>
        </w:rPr>
        <w:t>:</w:t>
      </w:r>
      <w:r w:rsidR="00392662" w:rsidRPr="002E1217">
        <w:rPr>
          <w:lang w:val="kk-KZ"/>
        </w:rPr>
        <w:t xml:space="preserve"> </w:t>
      </w:r>
      <w:r w:rsidR="00155CAE" w:rsidRPr="002E1217">
        <w:rPr>
          <w:lang w:val="kk-KZ"/>
        </w:rPr>
        <w:t>Әке, қайда алып бара жатырсыз оларды?</w:t>
      </w:r>
    </w:p>
    <w:p w14:paraId="22152FB4" w14:textId="77777777" w:rsidR="005A6A15" w:rsidRPr="002E1217" w:rsidRDefault="006F746E" w:rsidP="0094490E">
      <w:pPr>
        <w:pStyle w:val="a7"/>
        <w:jc w:val="both"/>
        <w:rPr>
          <w:lang w:val="kk-KZ"/>
        </w:rPr>
      </w:pPr>
      <w:r w:rsidRPr="002E1217">
        <w:rPr>
          <w:lang w:val="kk-KZ"/>
        </w:rPr>
        <w:t>АБАЙ</w:t>
      </w:r>
      <w:r w:rsidR="005A6A15" w:rsidRPr="002E1217">
        <w:rPr>
          <w:lang w:val="kk-KZ"/>
        </w:rPr>
        <w:t xml:space="preserve">: </w:t>
      </w:r>
      <w:r w:rsidR="00155CAE" w:rsidRPr="002E1217">
        <w:rPr>
          <w:lang w:val="kk-KZ"/>
        </w:rPr>
        <w:t>Үйге.</w:t>
      </w:r>
    </w:p>
    <w:p w14:paraId="21D3D9B8" w14:textId="77777777" w:rsidR="0077088D" w:rsidRPr="002E1217" w:rsidRDefault="006741B8" w:rsidP="0094490E">
      <w:pPr>
        <w:pStyle w:val="a7"/>
        <w:jc w:val="both"/>
        <w:rPr>
          <w:lang w:val="kk-KZ"/>
        </w:rPr>
      </w:pPr>
      <w:r w:rsidRPr="002E1217">
        <w:rPr>
          <w:lang w:val="kk-KZ"/>
        </w:rPr>
        <w:t>БОТА</w:t>
      </w:r>
      <w:r w:rsidR="0077088D" w:rsidRPr="002E1217">
        <w:rPr>
          <w:lang w:val="kk-KZ"/>
        </w:rPr>
        <w:t xml:space="preserve">: </w:t>
      </w:r>
      <w:r w:rsidR="00155CAE" w:rsidRPr="002E1217">
        <w:rPr>
          <w:lang w:val="kk-KZ"/>
        </w:rPr>
        <w:t>Қалай үйге?</w:t>
      </w:r>
    </w:p>
    <w:p w14:paraId="57542CB4" w14:textId="77777777" w:rsidR="0094490E" w:rsidRPr="002E1217" w:rsidRDefault="006F746E" w:rsidP="0094490E">
      <w:pPr>
        <w:pStyle w:val="a7"/>
        <w:jc w:val="both"/>
        <w:rPr>
          <w:lang w:val="kk-KZ"/>
        </w:rPr>
      </w:pPr>
      <w:r w:rsidRPr="002E1217">
        <w:rPr>
          <w:lang w:val="kk-KZ"/>
        </w:rPr>
        <w:t>АБАЙ</w:t>
      </w:r>
      <w:r w:rsidR="005A6A15" w:rsidRPr="002E1217">
        <w:rPr>
          <w:lang w:val="kk-KZ"/>
        </w:rPr>
        <w:t xml:space="preserve">: </w:t>
      </w:r>
      <w:r w:rsidR="00155CAE" w:rsidRPr="002E1217">
        <w:rPr>
          <w:lang w:val="kk-KZ"/>
        </w:rPr>
        <w:t>Лас сарайға лақтыра саламын ба енді? Құрметсіздік қой. Бұл бір қаңғыбас иттің аяғы емес, менің әйелімнің аманаты.</w:t>
      </w:r>
    </w:p>
    <w:p w14:paraId="5343CC75" w14:textId="77777777" w:rsidR="0094490E" w:rsidRPr="002E1217" w:rsidRDefault="006741B8" w:rsidP="0094490E">
      <w:pPr>
        <w:pStyle w:val="a7"/>
        <w:jc w:val="both"/>
        <w:rPr>
          <w:lang w:val="kk-KZ"/>
        </w:rPr>
      </w:pPr>
      <w:r w:rsidRPr="002E1217">
        <w:rPr>
          <w:lang w:val="kk-KZ"/>
        </w:rPr>
        <w:t>БОТА</w:t>
      </w:r>
      <w:r w:rsidR="005A6A15" w:rsidRPr="002E1217">
        <w:rPr>
          <w:lang w:val="kk-KZ"/>
        </w:rPr>
        <w:t xml:space="preserve">: </w:t>
      </w:r>
      <w:r w:rsidR="0094490E" w:rsidRPr="002E1217">
        <w:rPr>
          <w:lang w:val="kk-KZ"/>
        </w:rPr>
        <w:t xml:space="preserve">Тек үйге емес… Әке, сіз не айтып тұрсыз? Үйде балалар бар ғой! Оның үстіне… иісі де жаман екен. Мен енді тамақ жей алмай қалатын болдым. </w:t>
      </w:r>
      <w:r w:rsidR="0094490E" w:rsidRPr="002E1217">
        <w:rPr>
          <w:i/>
          <w:lang w:val="kk-KZ"/>
        </w:rPr>
        <w:t>(мұрнын қолымен қысады)</w:t>
      </w:r>
    </w:p>
    <w:p w14:paraId="6B0780E3" w14:textId="77777777" w:rsidR="0094490E" w:rsidRPr="002E1217" w:rsidRDefault="006F746E" w:rsidP="0094490E">
      <w:pPr>
        <w:pStyle w:val="a7"/>
        <w:jc w:val="both"/>
        <w:rPr>
          <w:lang w:val="kk-KZ"/>
        </w:rPr>
      </w:pPr>
      <w:r w:rsidRPr="002E1217">
        <w:rPr>
          <w:lang w:val="kk-KZ"/>
        </w:rPr>
        <w:t>ЖАМБЫЛ</w:t>
      </w:r>
      <w:r w:rsidR="0077088D" w:rsidRPr="002E1217">
        <w:rPr>
          <w:lang w:val="kk-KZ"/>
        </w:rPr>
        <w:t xml:space="preserve"> </w:t>
      </w:r>
      <w:r w:rsidR="005A6A15" w:rsidRPr="002E1217">
        <w:rPr>
          <w:i/>
          <w:iCs/>
          <w:lang w:val="kk-KZ"/>
        </w:rPr>
        <w:t>(</w:t>
      </w:r>
      <w:r w:rsidR="0094490E" w:rsidRPr="002E1217">
        <w:rPr>
          <w:i/>
          <w:iCs/>
          <w:lang w:val="kk-KZ"/>
        </w:rPr>
        <w:t>иіскеп</w:t>
      </w:r>
      <w:r w:rsidR="005A6A15" w:rsidRPr="002E1217">
        <w:rPr>
          <w:i/>
          <w:iCs/>
          <w:lang w:val="kk-KZ"/>
        </w:rPr>
        <w:t>)</w:t>
      </w:r>
      <w:r w:rsidR="005A6A15" w:rsidRPr="002E1217">
        <w:rPr>
          <w:lang w:val="kk-KZ"/>
        </w:rPr>
        <w:t xml:space="preserve">: </w:t>
      </w:r>
      <w:r w:rsidR="0094490E" w:rsidRPr="002E1217">
        <w:rPr>
          <w:lang w:val="kk-KZ"/>
        </w:rPr>
        <w:t xml:space="preserve">Иісі жоқ сияқты… </w:t>
      </w:r>
      <w:r w:rsidR="0094490E" w:rsidRPr="002E1217">
        <w:rPr>
          <w:i/>
          <w:lang w:val="kk-KZ"/>
        </w:rPr>
        <w:t xml:space="preserve">(тағы иіскелеп) </w:t>
      </w:r>
      <w:r w:rsidR="0094490E" w:rsidRPr="002E1217">
        <w:rPr>
          <w:lang w:val="kk-KZ"/>
        </w:rPr>
        <w:t xml:space="preserve">Жоқ, бар екен. Мынау </w:t>
      </w:r>
      <w:proofErr w:type="spellStart"/>
      <w:r w:rsidR="0094490E" w:rsidRPr="002E1217">
        <w:rPr>
          <w:lang w:val="kk-KZ"/>
        </w:rPr>
        <w:t>раковинада</w:t>
      </w:r>
      <w:proofErr w:type="spellEnd"/>
      <w:r w:rsidR="0094490E" w:rsidRPr="002E1217">
        <w:rPr>
          <w:lang w:val="kk-KZ"/>
        </w:rPr>
        <w:t xml:space="preserve"> қалып қойған бұзылған еттің иісіне ұқсайды.</w:t>
      </w:r>
    </w:p>
    <w:p w14:paraId="19E8833F" w14:textId="77777777" w:rsidR="0094490E" w:rsidRPr="002E1217" w:rsidRDefault="0094490E" w:rsidP="0094490E">
      <w:pPr>
        <w:pStyle w:val="a7"/>
        <w:rPr>
          <w:lang w:val="kk-KZ"/>
        </w:rPr>
      </w:pPr>
    </w:p>
    <w:p w14:paraId="07FFC841" w14:textId="77777777" w:rsidR="0094490E" w:rsidRPr="002E1217" w:rsidRDefault="0094490E" w:rsidP="0094490E">
      <w:pPr>
        <w:pStyle w:val="a7"/>
        <w:jc w:val="center"/>
        <w:rPr>
          <w:i/>
          <w:iCs/>
          <w:lang w:val="kk-KZ"/>
        </w:rPr>
      </w:pPr>
      <w:r w:rsidRPr="002E1217">
        <w:rPr>
          <w:i/>
          <w:iCs/>
          <w:lang w:val="kk-KZ"/>
        </w:rPr>
        <w:t>БОТА тағы өзін жайсыз сезінеді.</w:t>
      </w:r>
    </w:p>
    <w:p w14:paraId="7AB21A36" w14:textId="77777777" w:rsidR="0094490E" w:rsidRPr="002E1217" w:rsidRDefault="0094490E" w:rsidP="0094490E">
      <w:pPr>
        <w:pStyle w:val="a7"/>
        <w:jc w:val="center"/>
        <w:rPr>
          <w:i/>
          <w:iCs/>
          <w:lang w:val="kk-KZ"/>
        </w:rPr>
      </w:pPr>
      <w:r w:rsidRPr="002E1217">
        <w:rPr>
          <w:i/>
          <w:iCs/>
          <w:lang w:val="kk-KZ"/>
        </w:rPr>
        <w:t>Ол шығып кетеді де, қайта оралмайды.</w:t>
      </w:r>
    </w:p>
    <w:p w14:paraId="1DA47717" w14:textId="77777777" w:rsidR="0094490E" w:rsidRPr="002E1217" w:rsidRDefault="0094490E" w:rsidP="0094490E">
      <w:pPr>
        <w:pStyle w:val="a7"/>
        <w:jc w:val="center"/>
        <w:rPr>
          <w:i/>
          <w:iCs/>
          <w:lang w:val="kk-KZ"/>
        </w:rPr>
      </w:pPr>
    </w:p>
    <w:p w14:paraId="49796F5E" w14:textId="77777777" w:rsidR="0094490E" w:rsidRPr="002E1217" w:rsidRDefault="006F746E" w:rsidP="00612D1D">
      <w:pPr>
        <w:pStyle w:val="a7"/>
        <w:jc w:val="both"/>
        <w:rPr>
          <w:lang w:val="kk-KZ"/>
        </w:rPr>
      </w:pPr>
      <w:r w:rsidRPr="002E1217">
        <w:rPr>
          <w:lang w:val="kk-KZ"/>
        </w:rPr>
        <w:t>ЖАМБЫЛ</w:t>
      </w:r>
      <w:r w:rsidR="006741B8" w:rsidRPr="002E1217">
        <w:rPr>
          <w:lang w:val="kk-KZ"/>
        </w:rPr>
        <w:t xml:space="preserve">: </w:t>
      </w:r>
      <w:r w:rsidR="0094490E" w:rsidRPr="002E1217">
        <w:rPr>
          <w:lang w:val="kk-KZ"/>
        </w:rPr>
        <w:t>Дәрігерлер саған анамның аяқтарын бергенде не ойлады екен?</w:t>
      </w:r>
    </w:p>
    <w:p w14:paraId="52B243F6" w14:textId="77777777" w:rsidR="00B61F3F" w:rsidRPr="002E1217" w:rsidRDefault="006F746E" w:rsidP="00612D1D">
      <w:pPr>
        <w:pStyle w:val="a7"/>
        <w:jc w:val="both"/>
        <w:rPr>
          <w:lang w:val="kk-KZ"/>
        </w:rPr>
      </w:pPr>
      <w:r w:rsidRPr="002E1217">
        <w:rPr>
          <w:lang w:val="kk-KZ"/>
        </w:rPr>
        <w:t>АБАЙ</w:t>
      </w:r>
      <w:r w:rsidR="00A205FA" w:rsidRPr="002E1217">
        <w:rPr>
          <w:lang w:val="kk-KZ"/>
        </w:rPr>
        <w:t xml:space="preserve">: </w:t>
      </w:r>
      <w:r w:rsidR="00B61F3F" w:rsidRPr="002E1217">
        <w:rPr>
          <w:lang w:val="kk-KZ"/>
        </w:rPr>
        <w:t xml:space="preserve">Саған да </w:t>
      </w:r>
      <w:r w:rsidR="0094490E" w:rsidRPr="002E1217">
        <w:rPr>
          <w:lang w:val="kk-KZ"/>
        </w:rPr>
        <w:t xml:space="preserve">дәрігерлер </w:t>
      </w:r>
      <w:r w:rsidR="00B61F3F" w:rsidRPr="002E1217">
        <w:rPr>
          <w:lang w:val="kk-KZ"/>
        </w:rPr>
        <w:t>балаларыңның қағанағын</w:t>
      </w:r>
      <w:r w:rsidR="0094490E" w:rsidRPr="002E1217">
        <w:rPr>
          <w:lang w:val="kk-KZ"/>
        </w:rPr>
        <w:t xml:space="preserve"> үш литрлік </w:t>
      </w:r>
      <w:r w:rsidR="00527692">
        <w:rPr>
          <w:lang w:val="kk-KZ"/>
        </w:rPr>
        <w:t xml:space="preserve">банкіге </w:t>
      </w:r>
      <w:r w:rsidR="0094490E" w:rsidRPr="002E1217">
        <w:rPr>
          <w:lang w:val="kk-KZ"/>
        </w:rPr>
        <w:t xml:space="preserve">салып </w:t>
      </w:r>
      <w:r w:rsidR="00B61F3F" w:rsidRPr="002E1217">
        <w:rPr>
          <w:lang w:val="kk-KZ"/>
        </w:rPr>
        <w:t>беріп жүр</w:t>
      </w:r>
      <w:r w:rsidR="0094490E" w:rsidRPr="002E1217">
        <w:rPr>
          <w:lang w:val="kk-KZ"/>
        </w:rPr>
        <w:t xml:space="preserve"> ғой. </w:t>
      </w:r>
      <w:r w:rsidR="00B61F3F" w:rsidRPr="002E1217">
        <w:rPr>
          <w:lang w:val="kk-KZ"/>
        </w:rPr>
        <w:t>С</w:t>
      </w:r>
      <w:r w:rsidR="0094490E" w:rsidRPr="002E1217">
        <w:rPr>
          <w:lang w:val="kk-KZ"/>
        </w:rPr>
        <w:t xml:space="preserve">оның нешеуін </w:t>
      </w:r>
      <w:r w:rsidR="00B61F3F" w:rsidRPr="002E1217">
        <w:rPr>
          <w:lang w:val="kk-KZ"/>
        </w:rPr>
        <w:t>менің бақшама көмдің</w:t>
      </w:r>
      <w:r w:rsidR="0094490E" w:rsidRPr="002E1217">
        <w:rPr>
          <w:lang w:val="kk-KZ"/>
        </w:rPr>
        <w:t>?</w:t>
      </w:r>
    </w:p>
    <w:p w14:paraId="1BE613E7" w14:textId="77777777" w:rsidR="00A205FA" w:rsidRPr="002E1217" w:rsidRDefault="006F746E" w:rsidP="00612D1D">
      <w:pPr>
        <w:pStyle w:val="a7"/>
        <w:jc w:val="both"/>
        <w:rPr>
          <w:lang w:val="kk-KZ"/>
        </w:rPr>
      </w:pPr>
      <w:r w:rsidRPr="002E1217">
        <w:rPr>
          <w:lang w:val="kk-KZ"/>
        </w:rPr>
        <w:t>ЖАМБЫЛ</w:t>
      </w:r>
      <w:r w:rsidR="00A205FA" w:rsidRPr="002E1217">
        <w:rPr>
          <w:lang w:val="kk-KZ"/>
        </w:rPr>
        <w:t xml:space="preserve">: </w:t>
      </w:r>
      <w:r w:rsidR="00B61F3F" w:rsidRPr="002E1217">
        <w:rPr>
          <w:lang w:val="kk-KZ"/>
        </w:rPr>
        <w:t>Қанша немерең барын ұмыттың ба? Ол – басқа. Табиғи нәрсе.</w:t>
      </w:r>
      <w:r w:rsidR="00612D1D" w:rsidRPr="002E1217">
        <w:rPr>
          <w:lang w:val="kk-KZ"/>
        </w:rPr>
        <w:t xml:space="preserve">.. </w:t>
      </w:r>
      <w:r w:rsidR="00B61F3F" w:rsidRPr="002E1217">
        <w:rPr>
          <w:lang w:val="kk-KZ"/>
        </w:rPr>
        <w:t xml:space="preserve">Америкада мұндайды </w:t>
      </w:r>
      <w:proofErr w:type="spellStart"/>
      <w:r w:rsidR="00B61F3F" w:rsidRPr="002E1217">
        <w:rPr>
          <w:lang w:val="kk-KZ"/>
        </w:rPr>
        <w:t>кремациялайтын</w:t>
      </w:r>
      <w:proofErr w:type="spellEnd"/>
      <w:r w:rsidR="00B61F3F" w:rsidRPr="002E1217">
        <w:rPr>
          <w:lang w:val="kk-KZ"/>
        </w:rPr>
        <w:t xml:space="preserve"> еді.</w:t>
      </w:r>
    </w:p>
    <w:p w14:paraId="64964F18" w14:textId="77777777" w:rsidR="00B61F3F" w:rsidRPr="002E1217" w:rsidRDefault="006F746E" w:rsidP="00612D1D">
      <w:pPr>
        <w:pStyle w:val="a7"/>
        <w:jc w:val="both"/>
        <w:rPr>
          <w:lang w:val="kk-KZ"/>
        </w:rPr>
      </w:pPr>
      <w:r w:rsidRPr="002E1217">
        <w:rPr>
          <w:lang w:val="kk-KZ"/>
        </w:rPr>
        <w:t>АБАЙ</w:t>
      </w:r>
      <w:r w:rsidR="006741B8" w:rsidRPr="002E1217">
        <w:rPr>
          <w:lang w:val="kk-KZ"/>
        </w:rPr>
        <w:t xml:space="preserve">: </w:t>
      </w:r>
      <w:r w:rsidR="00B61F3F" w:rsidRPr="002E1217">
        <w:rPr>
          <w:lang w:val="kk-KZ"/>
        </w:rPr>
        <w:t>Кешір енді, сен Америкада емессің.</w:t>
      </w:r>
    </w:p>
    <w:p w14:paraId="7565452D" w14:textId="77777777" w:rsidR="006741B8" w:rsidRPr="002E1217" w:rsidRDefault="006F746E" w:rsidP="00612D1D">
      <w:pPr>
        <w:pStyle w:val="a7"/>
        <w:jc w:val="both"/>
        <w:rPr>
          <w:lang w:val="kk-KZ"/>
        </w:rPr>
      </w:pPr>
      <w:r w:rsidRPr="002E1217">
        <w:rPr>
          <w:lang w:val="kk-KZ"/>
        </w:rPr>
        <w:t>ЖАМБЫЛ</w:t>
      </w:r>
      <w:r w:rsidR="006741B8" w:rsidRPr="002E1217">
        <w:rPr>
          <w:lang w:val="kk-KZ"/>
        </w:rPr>
        <w:t xml:space="preserve">: </w:t>
      </w:r>
      <w:r w:rsidR="00B61F3F" w:rsidRPr="002E1217">
        <w:rPr>
          <w:lang w:val="kk-KZ"/>
        </w:rPr>
        <w:t>Бізде крематорий бар ма өзі?</w:t>
      </w:r>
    </w:p>
    <w:p w14:paraId="491BBA0C" w14:textId="77777777" w:rsidR="00A205FA" w:rsidRPr="002E1217" w:rsidRDefault="006F746E" w:rsidP="00612D1D">
      <w:pPr>
        <w:pStyle w:val="a7"/>
        <w:jc w:val="both"/>
        <w:rPr>
          <w:lang w:val="kk-KZ"/>
        </w:rPr>
      </w:pPr>
      <w:r w:rsidRPr="002E1217">
        <w:rPr>
          <w:lang w:val="kk-KZ"/>
        </w:rPr>
        <w:t>АБАЙ</w:t>
      </w:r>
      <w:r w:rsidR="006741B8" w:rsidRPr="002E1217">
        <w:rPr>
          <w:lang w:val="kk-KZ"/>
        </w:rPr>
        <w:t xml:space="preserve">: </w:t>
      </w:r>
      <w:r w:rsidR="00B61F3F" w:rsidRPr="002E1217">
        <w:rPr>
          <w:lang w:val="kk-KZ"/>
        </w:rPr>
        <w:t>Жоқ</w:t>
      </w:r>
      <w:r w:rsidR="00A205FA" w:rsidRPr="002E1217">
        <w:rPr>
          <w:lang w:val="kk-KZ"/>
        </w:rPr>
        <w:t xml:space="preserve">. </w:t>
      </w:r>
    </w:p>
    <w:p w14:paraId="47BD2B03" w14:textId="77777777" w:rsidR="00A205FA" w:rsidRPr="002E1217" w:rsidRDefault="006F746E" w:rsidP="00612D1D">
      <w:pPr>
        <w:pStyle w:val="a7"/>
        <w:jc w:val="both"/>
        <w:rPr>
          <w:lang w:val="kk-KZ"/>
        </w:rPr>
      </w:pPr>
      <w:r w:rsidRPr="002E1217">
        <w:rPr>
          <w:lang w:val="kk-KZ"/>
        </w:rPr>
        <w:t>ЖАМБЫЛ</w:t>
      </w:r>
      <w:r w:rsidR="00A205FA" w:rsidRPr="002E1217">
        <w:rPr>
          <w:lang w:val="kk-KZ"/>
        </w:rPr>
        <w:t xml:space="preserve">: </w:t>
      </w:r>
      <w:r w:rsidR="00612D1D" w:rsidRPr="002E1217">
        <w:rPr>
          <w:lang w:val="kk-KZ"/>
        </w:rPr>
        <w:t xml:space="preserve">Қайдан білесіз? </w:t>
      </w:r>
    </w:p>
    <w:p w14:paraId="3F27E4F6" w14:textId="77777777" w:rsidR="00612D1D" w:rsidRPr="002E1217" w:rsidRDefault="006F746E" w:rsidP="00612D1D">
      <w:pPr>
        <w:pStyle w:val="a7"/>
        <w:jc w:val="both"/>
        <w:rPr>
          <w:lang w:val="kk-KZ"/>
        </w:rPr>
      </w:pPr>
      <w:r w:rsidRPr="002E1217">
        <w:rPr>
          <w:lang w:val="kk-KZ"/>
        </w:rPr>
        <w:t>АБАЙ</w:t>
      </w:r>
      <w:r w:rsidR="00A205FA" w:rsidRPr="002E1217">
        <w:rPr>
          <w:lang w:val="kk-KZ"/>
        </w:rPr>
        <w:t xml:space="preserve">: </w:t>
      </w:r>
      <w:r w:rsidR="00612D1D" w:rsidRPr="002E1217">
        <w:rPr>
          <w:lang w:val="kk-KZ"/>
        </w:rPr>
        <w:t>Дәрігер айтты. Бүкіл елде бір де бір крематорий жоқ деді.</w:t>
      </w:r>
    </w:p>
    <w:p w14:paraId="78878728" w14:textId="77777777" w:rsidR="006741B8" w:rsidRPr="002E1217" w:rsidRDefault="006F746E" w:rsidP="00612D1D">
      <w:pPr>
        <w:pStyle w:val="a7"/>
        <w:jc w:val="both"/>
        <w:rPr>
          <w:lang w:val="kk-KZ"/>
        </w:rPr>
      </w:pPr>
      <w:r w:rsidRPr="002E1217">
        <w:rPr>
          <w:lang w:val="kk-KZ"/>
        </w:rPr>
        <w:t>ЖАМБЫЛ</w:t>
      </w:r>
      <w:r w:rsidR="006741B8" w:rsidRPr="002E1217">
        <w:rPr>
          <w:lang w:val="kk-KZ"/>
        </w:rPr>
        <w:t xml:space="preserve">: </w:t>
      </w:r>
      <w:r w:rsidR="00612D1D" w:rsidRPr="002E1217">
        <w:rPr>
          <w:lang w:val="kk-KZ"/>
        </w:rPr>
        <w:t>Өзіміз өртесек қайтеді?</w:t>
      </w:r>
    </w:p>
    <w:p w14:paraId="025908EA" w14:textId="77777777" w:rsidR="00A205FA" w:rsidRPr="002E1217" w:rsidRDefault="006F746E" w:rsidP="00612D1D">
      <w:pPr>
        <w:pStyle w:val="a7"/>
        <w:jc w:val="both"/>
        <w:rPr>
          <w:lang w:val="kk-KZ"/>
        </w:rPr>
      </w:pPr>
      <w:r w:rsidRPr="002E1217">
        <w:rPr>
          <w:lang w:val="kk-KZ"/>
        </w:rPr>
        <w:t>АБАЙ</w:t>
      </w:r>
      <w:r w:rsidR="00A205FA" w:rsidRPr="002E1217">
        <w:rPr>
          <w:lang w:val="kk-KZ"/>
        </w:rPr>
        <w:t xml:space="preserve">: </w:t>
      </w:r>
      <w:r w:rsidR="00612D1D" w:rsidRPr="002E1217">
        <w:rPr>
          <w:lang w:val="kk-KZ"/>
        </w:rPr>
        <w:t>Далада от жағып, бензин құйып па? Иісін айтсаңшы. Көрші-қолаң не дейді?</w:t>
      </w:r>
    </w:p>
    <w:p w14:paraId="2CB7A465" w14:textId="77777777" w:rsidR="00A205FA" w:rsidRPr="002E1217" w:rsidRDefault="006F746E" w:rsidP="00612D1D">
      <w:pPr>
        <w:pStyle w:val="a7"/>
        <w:jc w:val="both"/>
        <w:rPr>
          <w:lang w:val="kk-KZ"/>
        </w:rPr>
      </w:pPr>
      <w:r w:rsidRPr="002E1217">
        <w:rPr>
          <w:lang w:val="kk-KZ"/>
        </w:rPr>
        <w:t>ЖАМБЫЛ</w:t>
      </w:r>
      <w:r w:rsidR="00A205FA" w:rsidRPr="002E1217">
        <w:rPr>
          <w:lang w:val="kk-KZ"/>
        </w:rPr>
        <w:t xml:space="preserve">: </w:t>
      </w:r>
      <w:r w:rsidR="00612D1D" w:rsidRPr="002E1217">
        <w:rPr>
          <w:lang w:val="kk-KZ"/>
        </w:rPr>
        <w:t>Жарайды… Онда не істейміз?</w:t>
      </w:r>
    </w:p>
    <w:p w14:paraId="1C2A70B1" w14:textId="77777777" w:rsidR="00612D1D" w:rsidRPr="002E1217" w:rsidRDefault="006F746E" w:rsidP="00612D1D">
      <w:pPr>
        <w:pStyle w:val="a7"/>
        <w:jc w:val="both"/>
        <w:rPr>
          <w:lang w:val="kk-KZ"/>
        </w:rPr>
      </w:pPr>
      <w:r w:rsidRPr="002E1217">
        <w:rPr>
          <w:lang w:val="kk-KZ"/>
        </w:rPr>
        <w:t>АБАЙ</w:t>
      </w:r>
      <w:r w:rsidR="008D58A1" w:rsidRPr="002E1217">
        <w:rPr>
          <w:lang w:val="kk-KZ"/>
        </w:rPr>
        <w:t xml:space="preserve">: </w:t>
      </w:r>
      <w:r w:rsidR="00612D1D" w:rsidRPr="002E1217">
        <w:rPr>
          <w:lang w:val="kk-KZ"/>
        </w:rPr>
        <w:t>Цементпен құямыз. Анаң тірі тұрғанша солай тұрады. Басқа амал жоқ. Сен базарға бар. Мен қалғанын дайындаймын. Балаларға үйден шықпасын деп айт.</w:t>
      </w:r>
    </w:p>
    <w:p w14:paraId="2331F10C" w14:textId="77777777" w:rsidR="00612D1D" w:rsidRPr="002E1217" w:rsidRDefault="006F746E" w:rsidP="00612D1D">
      <w:pPr>
        <w:pStyle w:val="a7"/>
        <w:jc w:val="both"/>
        <w:rPr>
          <w:lang w:val="kk-KZ"/>
        </w:rPr>
      </w:pPr>
      <w:r w:rsidRPr="002E1217">
        <w:rPr>
          <w:lang w:val="kk-KZ"/>
        </w:rPr>
        <w:lastRenderedPageBreak/>
        <w:t>ЖАМБЫЛ</w:t>
      </w:r>
      <w:r w:rsidR="0042051F" w:rsidRPr="002E1217">
        <w:rPr>
          <w:lang w:val="kk-KZ"/>
        </w:rPr>
        <w:t xml:space="preserve"> (</w:t>
      </w:r>
      <w:r w:rsidR="00612D1D" w:rsidRPr="002E1217">
        <w:rPr>
          <w:i/>
          <w:iCs/>
          <w:lang w:val="kk-KZ"/>
        </w:rPr>
        <w:t>сенімсіз дауыспен</w:t>
      </w:r>
      <w:r w:rsidR="0042051F" w:rsidRPr="002E1217">
        <w:rPr>
          <w:lang w:val="kk-KZ"/>
        </w:rPr>
        <w:t>)</w:t>
      </w:r>
      <w:r w:rsidR="002A3357" w:rsidRPr="002E1217">
        <w:rPr>
          <w:lang w:val="kk-KZ"/>
        </w:rPr>
        <w:t xml:space="preserve">: </w:t>
      </w:r>
      <w:r w:rsidR="00612D1D" w:rsidRPr="002E1217">
        <w:rPr>
          <w:lang w:val="kk-KZ"/>
        </w:rPr>
        <w:t>Жақсы… кеттім онда.</w:t>
      </w:r>
    </w:p>
    <w:p w14:paraId="4DF91C6B" w14:textId="77777777" w:rsidR="00612D1D" w:rsidRPr="002E1217" w:rsidRDefault="006F746E" w:rsidP="00612D1D">
      <w:pPr>
        <w:pStyle w:val="a7"/>
        <w:jc w:val="both"/>
        <w:rPr>
          <w:lang w:val="kk-KZ"/>
        </w:rPr>
      </w:pPr>
      <w:r w:rsidRPr="002E1217">
        <w:rPr>
          <w:lang w:val="kk-KZ"/>
        </w:rPr>
        <w:t>АБАЙ</w:t>
      </w:r>
      <w:r w:rsidR="002A3357" w:rsidRPr="002E1217">
        <w:rPr>
          <w:lang w:val="kk-KZ"/>
        </w:rPr>
        <w:t xml:space="preserve">: </w:t>
      </w:r>
      <w:r w:rsidR="00612D1D" w:rsidRPr="002E1217">
        <w:rPr>
          <w:lang w:val="kk-KZ"/>
        </w:rPr>
        <w:t>Бар, бар. Бірақ өзім құямын. Сенің көрмегенің дұрыс.</w:t>
      </w:r>
    </w:p>
    <w:p w14:paraId="68C42483" w14:textId="77777777" w:rsidR="00612D1D" w:rsidRPr="002E1217" w:rsidRDefault="00612D1D" w:rsidP="0047227A">
      <w:pPr>
        <w:pStyle w:val="a7"/>
        <w:jc w:val="center"/>
        <w:rPr>
          <w:i/>
          <w:iCs/>
          <w:lang w:val="kk-KZ"/>
        </w:rPr>
      </w:pPr>
    </w:p>
    <w:p w14:paraId="47B9A828" w14:textId="77777777" w:rsidR="00770750" w:rsidRPr="002E1217" w:rsidRDefault="00612D1D" w:rsidP="0047227A">
      <w:pPr>
        <w:pStyle w:val="a7"/>
        <w:jc w:val="center"/>
        <w:rPr>
          <w:i/>
          <w:iCs/>
          <w:lang w:val="kk-KZ"/>
        </w:rPr>
      </w:pPr>
      <w:r w:rsidRPr="002E1217">
        <w:rPr>
          <w:i/>
          <w:iCs/>
          <w:lang w:val="kk-KZ"/>
        </w:rPr>
        <w:t>Қараңғылық</w:t>
      </w:r>
      <w:r w:rsidR="00770750" w:rsidRPr="002E1217">
        <w:rPr>
          <w:i/>
          <w:iCs/>
          <w:lang w:val="kk-KZ"/>
        </w:rPr>
        <w:t>.</w:t>
      </w:r>
    </w:p>
    <w:p w14:paraId="3874D5F5" w14:textId="77777777" w:rsidR="0047227A" w:rsidRDefault="0047227A" w:rsidP="0047227A">
      <w:pPr>
        <w:pStyle w:val="a7"/>
        <w:jc w:val="center"/>
        <w:rPr>
          <w:lang w:val="kk-KZ"/>
        </w:rPr>
      </w:pPr>
    </w:p>
    <w:p w14:paraId="7540E028" w14:textId="77777777" w:rsidR="00E52696" w:rsidRPr="002E1217" w:rsidRDefault="00E52696" w:rsidP="0047227A">
      <w:pPr>
        <w:pStyle w:val="a7"/>
        <w:jc w:val="center"/>
        <w:rPr>
          <w:lang w:val="kk-KZ"/>
        </w:rPr>
      </w:pPr>
    </w:p>
    <w:p w14:paraId="54E45BA9" w14:textId="77777777" w:rsidR="009D4411" w:rsidRPr="002E1217" w:rsidRDefault="009D4411" w:rsidP="009D4411">
      <w:pPr>
        <w:keepNext/>
        <w:keepLines/>
        <w:spacing w:before="80" w:after="40"/>
        <w:outlineLvl w:val="3"/>
        <w:rPr>
          <w:rFonts w:eastAsiaTheme="majorEastAsia" w:cstheme="majorBidi"/>
          <w:i/>
          <w:iCs/>
          <w:color w:val="2F5496" w:themeColor="accent1" w:themeShade="BF"/>
          <w:lang w:val="kk-KZ"/>
        </w:rPr>
      </w:pPr>
      <w:r w:rsidRPr="002E1217">
        <w:rPr>
          <w:rFonts w:eastAsiaTheme="majorEastAsia" w:cstheme="majorBidi"/>
          <w:i/>
          <w:iCs/>
          <w:color w:val="2F5496" w:themeColor="accent1" w:themeShade="BF"/>
          <w:lang w:val="kk-KZ"/>
        </w:rPr>
        <w:t>2</w:t>
      </w:r>
      <w:r w:rsidR="00612D1D" w:rsidRPr="002E1217">
        <w:rPr>
          <w:rFonts w:eastAsiaTheme="majorEastAsia" w:cstheme="majorBidi"/>
          <w:i/>
          <w:iCs/>
          <w:color w:val="2F5496" w:themeColor="accent1" w:themeShade="BF"/>
          <w:lang w:val="kk-KZ"/>
        </w:rPr>
        <w:t>-көрініс</w:t>
      </w:r>
      <w:r w:rsidRPr="002E1217">
        <w:rPr>
          <w:rFonts w:eastAsiaTheme="majorEastAsia" w:cstheme="majorBidi"/>
          <w:i/>
          <w:iCs/>
          <w:color w:val="2F5496" w:themeColor="accent1" w:themeShade="BF"/>
          <w:lang w:val="kk-KZ"/>
        </w:rPr>
        <w:t xml:space="preserve">. </w:t>
      </w:r>
    </w:p>
    <w:p w14:paraId="579D496B" w14:textId="77777777" w:rsidR="007E06D5" w:rsidRPr="002E1217" w:rsidRDefault="007E06D5" w:rsidP="00996BC3">
      <w:pPr>
        <w:pStyle w:val="a7"/>
        <w:jc w:val="center"/>
        <w:rPr>
          <w:i/>
          <w:iCs/>
          <w:lang w:val="kk-KZ"/>
        </w:rPr>
      </w:pPr>
      <w:r w:rsidRPr="002E1217">
        <w:rPr>
          <w:i/>
          <w:iCs/>
          <w:lang w:val="kk-KZ"/>
        </w:rPr>
        <w:t>Арада бірнеше апта өтті.</w:t>
      </w:r>
    </w:p>
    <w:p w14:paraId="481684B5" w14:textId="77777777" w:rsidR="007E06D5" w:rsidRPr="002E1217" w:rsidRDefault="007E06D5" w:rsidP="00996BC3">
      <w:pPr>
        <w:pStyle w:val="a7"/>
        <w:jc w:val="center"/>
        <w:rPr>
          <w:i/>
          <w:iCs/>
          <w:lang w:val="kk-KZ"/>
        </w:rPr>
      </w:pPr>
      <w:r w:rsidRPr="002E1217">
        <w:rPr>
          <w:i/>
          <w:iCs/>
          <w:lang w:val="kk-KZ"/>
        </w:rPr>
        <w:t xml:space="preserve">Сол баяғы сарай. </w:t>
      </w:r>
    </w:p>
    <w:p w14:paraId="22EDF0BE" w14:textId="77777777" w:rsidR="007E06D5" w:rsidRPr="002E1217" w:rsidRDefault="007E06D5" w:rsidP="00996BC3">
      <w:pPr>
        <w:pStyle w:val="a7"/>
        <w:jc w:val="center"/>
        <w:rPr>
          <w:i/>
          <w:iCs/>
          <w:lang w:val="kk-KZ"/>
        </w:rPr>
      </w:pPr>
      <w:r w:rsidRPr="002E1217">
        <w:rPr>
          <w:i/>
          <w:iCs/>
          <w:lang w:val="kk-KZ"/>
        </w:rPr>
        <w:t xml:space="preserve">АБАЙ жәшікті аударып, үстел қылған. </w:t>
      </w:r>
    </w:p>
    <w:p w14:paraId="1D396C76" w14:textId="77777777" w:rsidR="007E06D5" w:rsidRPr="002E1217" w:rsidRDefault="007E06D5" w:rsidP="00996BC3">
      <w:pPr>
        <w:pStyle w:val="a7"/>
        <w:jc w:val="center"/>
        <w:rPr>
          <w:i/>
          <w:iCs/>
          <w:lang w:val="kk-KZ"/>
        </w:rPr>
      </w:pPr>
      <w:r w:rsidRPr="002E1217">
        <w:rPr>
          <w:i/>
          <w:iCs/>
          <w:lang w:val="kk-KZ"/>
        </w:rPr>
        <w:t xml:space="preserve">Үстіне қағаз, қалам, </w:t>
      </w:r>
      <w:proofErr w:type="spellStart"/>
      <w:r w:rsidRPr="002E1217">
        <w:rPr>
          <w:i/>
          <w:iCs/>
          <w:lang w:val="kk-KZ"/>
        </w:rPr>
        <w:t>үлтел</w:t>
      </w:r>
      <w:proofErr w:type="spellEnd"/>
      <w:r w:rsidRPr="002E1217">
        <w:rPr>
          <w:i/>
          <w:iCs/>
          <w:lang w:val="kk-KZ"/>
        </w:rPr>
        <w:t xml:space="preserve"> таразысын қойған. </w:t>
      </w:r>
    </w:p>
    <w:p w14:paraId="3F02B0A0" w14:textId="77777777" w:rsidR="007E06D5" w:rsidRPr="002E1217" w:rsidRDefault="007E06D5" w:rsidP="00996BC3">
      <w:pPr>
        <w:pStyle w:val="a7"/>
        <w:jc w:val="center"/>
        <w:rPr>
          <w:i/>
          <w:iCs/>
          <w:lang w:val="kk-KZ"/>
        </w:rPr>
      </w:pPr>
      <w:r w:rsidRPr="002E1217">
        <w:rPr>
          <w:i/>
          <w:iCs/>
          <w:lang w:val="kk-KZ"/>
        </w:rPr>
        <w:t xml:space="preserve">Калькулятормен бірдеңені есептеп, жазып алып отыр. </w:t>
      </w:r>
    </w:p>
    <w:p w14:paraId="653EC815" w14:textId="77777777" w:rsidR="007E06D5" w:rsidRPr="002E1217" w:rsidRDefault="007E06D5" w:rsidP="00996BC3">
      <w:pPr>
        <w:pStyle w:val="a7"/>
        <w:jc w:val="center"/>
        <w:rPr>
          <w:i/>
          <w:iCs/>
          <w:lang w:val="kk-KZ"/>
        </w:rPr>
      </w:pPr>
      <w:r w:rsidRPr="002E1217">
        <w:rPr>
          <w:i/>
          <w:iCs/>
          <w:lang w:val="kk-KZ"/>
        </w:rPr>
        <w:t>ЖАМБЫЛ астаудағы ерітінді араластырып тұр.</w:t>
      </w:r>
    </w:p>
    <w:p w14:paraId="348EC54A" w14:textId="77777777" w:rsidR="00996BC3" w:rsidRPr="002E1217" w:rsidRDefault="00996BC3" w:rsidP="00996BC3">
      <w:pPr>
        <w:pStyle w:val="a7"/>
        <w:jc w:val="center"/>
        <w:rPr>
          <w:i/>
          <w:iCs/>
          <w:lang w:val="kk-KZ"/>
        </w:rPr>
      </w:pPr>
      <w:r w:rsidRPr="002E1217">
        <w:rPr>
          <w:i/>
          <w:iCs/>
          <w:lang w:val="kk-KZ"/>
        </w:rPr>
        <w:t xml:space="preserve"> </w:t>
      </w:r>
    </w:p>
    <w:p w14:paraId="643384CB" w14:textId="77777777" w:rsidR="007E06D5" w:rsidRPr="002E1217" w:rsidRDefault="006F746E" w:rsidP="00BE553A">
      <w:pPr>
        <w:pStyle w:val="a7"/>
        <w:jc w:val="both"/>
        <w:rPr>
          <w:lang w:val="kk-KZ"/>
        </w:rPr>
      </w:pPr>
      <w:r w:rsidRPr="002E1217">
        <w:rPr>
          <w:lang w:val="kk-KZ"/>
        </w:rPr>
        <w:t>ЖАМБЫЛ</w:t>
      </w:r>
      <w:r w:rsidR="00826DE8" w:rsidRPr="002E1217">
        <w:rPr>
          <w:lang w:val="kk-KZ"/>
        </w:rPr>
        <w:t xml:space="preserve">: </w:t>
      </w:r>
      <w:r w:rsidR="007E06D5" w:rsidRPr="002E1217">
        <w:rPr>
          <w:lang w:val="kk-KZ"/>
        </w:rPr>
        <w:t xml:space="preserve">Дәстүр деген де бір түсініксіз нәрсе… Бәрі келеді, ішеді, жейді. </w:t>
      </w:r>
      <w:r w:rsidR="00C60508" w:rsidRPr="002E1217">
        <w:rPr>
          <w:lang w:val="kk-KZ"/>
        </w:rPr>
        <w:t>Адамдардың қайғырып жатқанымен шаруасы жоқ, бәрібір ағылып келе береді. Бәріне сүтті шай керек, сойылған қой керек.</w:t>
      </w:r>
    </w:p>
    <w:p w14:paraId="277A4294" w14:textId="77777777" w:rsidR="00A373E7" w:rsidRPr="002E1217" w:rsidRDefault="006F746E" w:rsidP="00BE553A">
      <w:pPr>
        <w:pStyle w:val="a7"/>
        <w:jc w:val="both"/>
        <w:rPr>
          <w:lang w:val="kk-KZ"/>
        </w:rPr>
      </w:pPr>
      <w:r w:rsidRPr="002E1217">
        <w:rPr>
          <w:lang w:val="kk-KZ"/>
        </w:rPr>
        <w:t>АБАЙ</w:t>
      </w:r>
      <w:r w:rsidR="00A373E7" w:rsidRPr="002E1217">
        <w:rPr>
          <w:lang w:val="kk-KZ"/>
        </w:rPr>
        <w:t xml:space="preserve">: </w:t>
      </w:r>
      <w:r w:rsidR="00141D8D" w:rsidRPr="002E1217">
        <w:rPr>
          <w:lang w:val="kk-KZ"/>
        </w:rPr>
        <w:t>Қане</w:t>
      </w:r>
      <w:r w:rsidR="00A373E7" w:rsidRPr="002E1217">
        <w:rPr>
          <w:lang w:val="kk-KZ"/>
        </w:rPr>
        <w:t xml:space="preserve">, </w:t>
      </w:r>
      <w:r w:rsidR="00C60508" w:rsidRPr="002E1217">
        <w:rPr>
          <w:lang w:val="kk-KZ"/>
        </w:rPr>
        <w:t>дұрыстап араластыр</w:t>
      </w:r>
      <w:r w:rsidR="00A373E7" w:rsidRPr="002E1217">
        <w:rPr>
          <w:lang w:val="kk-KZ"/>
        </w:rPr>
        <w:t xml:space="preserve">. </w:t>
      </w:r>
      <w:r w:rsidR="00C60508" w:rsidRPr="002E1217">
        <w:rPr>
          <w:lang w:val="kk-KZ"/>
        </w:rPr>
        <w:t>Асықсаң, насыбайың дұрыс шықпайды</w:t>
      </w:r>
      <w:r w:rsidR="00A373E7" w:rsidRPr="002E1217">
        <w:rPr>
          <w:lang w:val="kk-KZ"/>
        </w:rPr>
        <w:t xml:space="preserve">. </w:t>
      </w:r>
      <w:r w:rsidR="00C60508" w:rsidRPr="002E1217">
        <w:rPr>
          <w:lang w:val="kk-KZ"/>
        </w:rPr>
        <w:t>Жақсылап араластыр</w:t>
      </w:r>
      <w:r w:rsidR="00A373E7" w:rsidRPr="002E1217">
        <w:rPr>
          <w:lang w:val="kk-KZ"/>
        </w:rPr>
        <w:t xml:space="preserve">. </w:t>
      </w:r>
    </w:p>
    <w:p w14:paraId="1858F1A6" w14:textId="77777777" w:rsidR="00A373E7" w:rsidRPr="002E1217" w:rsidRDefault="006F746E" w:rsidP="00BE553A">
      <w:pPr>
        <w:pStyle w:val="a7"/>
        <w:jc w:val="both"/>
        <w:rPr>
          <w:lang w:val="kk-KZ"/>
        </w:rPr>
      </w:pPr>
      <w:r w:rsidRPr="002E1217">
        <w:rPr>
          <w:lang w:val="kk-KZ"/>
        </w:rPr>
        <w:t>ЖАМБЫЛ</w:t>
      </w:r>
      <w:r w:rsidR="00A373E7" w:rsidRPr="002E1217">
        <w:rPr>
          <w:lang w:val="kk-KZ"/>
        </w:rPr>
        <w:t xml:space="preserve">: </w:t>
      </w:r>
      <w:r w:rsidR="00D728C2" w:rsidRPr="002E1217">
        <w:rPr>
          <w:lang w:val="kk-KZ"/>
        </w:rPr>
        <w:t>Иә, иә, араластырып тұрмын ғой.</w:t>
      </w:r>
      <w:r w:rsidR="00A373E7" w:rsidRPr="002E1217">
        <w:rPr>
          <w:lang w:val="kk-KZ"/>
        </w:rPr>
        <w:t xml:space="preserve"> </w:t>
      </w:r>
    </w:p>
    <w:p w14:paraId="273B2487" w14:textId="77777777" w:rsidR="00D728C2" w:rsidRPr="002E1217" w:rsidRDefault="006F746E" w:rsidP="00BE553A">
      <w:pPr>
        <w:pStyle w:val="a7"/>
        <w:jc w:val="both"/>
        <w:rPr>
          <w:lang w:val="kk-KZ"/>
        </w:rPr>
      </w:pPr>
      <w:r w:rsidRPr="002E1217">
        <w:rPr>
          <w:lang w:val="kk-KZ"/>
        </w:rPr>
        <w:t>АБАЙ</w:t>
      </w:r>
      <w:r w:rsidR="00A373E7" w:rsidRPr="002E1217">
        <w:rPr>
          <w:lang w:val="kk-KZ"/>
        </w:rPr>
        <w:t xml:space="preserve">: </w:t>
      </w:r>
      <w:r w:rsidR="00D728C2" w:rsidRPr="002E1217">
        <w:rPr>
          <w:lang w:val="kk-KZ"/>
        </w:rPr>
        <w:t>Тағы үш минут. Насыбайды менен асып ешкім де жасай алмайды. Қолдың ісі ғана емес, есебің де дәл болуы керек. Мен жылдар бойы істеп үйренгенмін ғой. Өзім де талай сынап көргенмін.</w:t>
      </w:r>
    </w:p>
    <w:p w14:paraId="22F523DD" w14:textId="77777777" w:rsidR="00D728C2" w:rsidRPr="002E1217" w:rsidRDefault="006F746E" w:rsidP="00BE553A">
      <w:pPr>
        <w:pStyle w:val="a7"/>
        <w:jc w:val="both"/>
        <w:rPr>
          <w:lang w:val="kk-KZ"/>
        </w:rPr>
      </w:pPr>
      <w:r w:rsidRPr="002E1217">
        <w:rPr>
          <w:lang w:val="kk-KZ"/>
        </w:rPr>
        <w:t>ЖАМБЫЛ</w:t>
      </w:r>
      <w:r w:rsidR="00A373E7" w:rsidRPr="002E1217">
        <w:rPr>
          <w:lang w:val="kk-KZ"/>
        </w:rPr>
        <w:t xml:space="preserve">: </w:t>
      </w:r>
      <w:r w:rsidR="00D728C2" w:rsidRPr="002E1217">
        <w:rPr>
          <w:lang w:val="kk-KZ"/>
        </w:rPr>
        <w:t>Көршілер</w:t>
      </w:r>
      <w:r w:rsidR="00BE553A" w:rsidRPr="002E1217">
        <w:rPr>
          <w:lang w:val="kk-KZ"/>
        </w:rPr>
        <w:t>ге</w:t>
      </w:r>
      <w:r w:rsidR="00D728C2" w:rsidRPr="002E1217">
        <w:rPr>
          <w:lang w:val="kk-KZ"/>
        </w:rPr>
        <w:t xml:space="preserve"> де, оқушылар мен әйелдер</w:t>
      </w:r>
      <w:r w:rsidR="00BE553A" w:rsidRPr="002E1217">
        <w:rPr>
          <w:lang w:val="kk-KZ"/>
        </w:rPr>
        <w:t>ге</w:t>
      </w:r>
      <w:r w:rsidR="00D728C2" w:rsidRPr="002E1217">
        <w:rPr>
          <w:lang w:val="kk-KZ"/>
        </w:rPr>
        <w:t xml:space="preserve"> де </w:t>
      </w:r>
      <w:r w:rsidR="00BE553A" w:rsidRPr="002E1217">
        <w:rPr>
          <w:lang w:val="kk-KZ"/>
        </w:rPr>
        <w:t>көрсеткенсің</w:t>
      </w:r>
      <w:r w:rsidR="00D728C2" w:rsidRPr="002E1217">
        <w:rPr>
          <w:lang w:val="kk-KZ"/>
        </w:rPr>
        <w:t>...</w:t>
      </w:r>
    </w:p>
    <w:p w14:paraId="316DA070" w14:textId="77777777" w:rsidR="00D728C2" w:rsidRPr="002E1217" w:rsidRDefault="00D728C2" w:rsidP="00A373E7">
      <w:pPr>
        <w:pStyle w:val="a7"/>
        <w:rPr>
          <w:lang w:val="kk-KZ"/>
        </w:rPr>
      </w:pPr>
    </w:p>
    <w:p w14:paraId="55B0C9A5" w14:textId="77777777" w:rsidR="00BE553A" w:rsidRPr="002E1217" w:rsidRDefault="00BE553A" w:rsidP="00BE553A">
      <w:pPr>
        <w:pStyle w:val="a7"/>
        <w:jc w:val="center"/>
        <w:rPr>
          <w:i/>
          <w:iCs/>
          <w:lang w:val="kk-KZ"/>
        </w:rPr>
      </w:pPr>
      <w:r w:rsidRPr="002E1217">
        <w:rPr>
          <w:i/>
          <w:iCs/>
          <w:lang w:val="kk-KZ"/>
        </w:rPr>
        <w:t>АБАЙ орнынан тұрып, ұлының желкесінен ұрып қалады.</w:t>
      </w:r>
    </w:p>
    <w:p w14:paraId="7A349A6D" w14:textId="77777777" w:rsidR="00D728C2" w:rsidRPr="002E1217" w:rsidRDefault="00BE553A" w:rsidP="00BE553A">
      <w:pPr>
        <w:pStyle w:val="a7"/>
        <w:jc w:val="center"/>
        <w:rPr>
          <w:i/>
          <w:iCs/>
          <w:lang w:val="kk-KZ"/>
        </w:rPr>
      </w:pPr>
      <w:r w:rsidRPr="002E1217">
        <w:rPr>
          <w:i/>
          <w:iCs/>
          <w:lang w:val="kk-KZ"/>
        </w:rPr>
        <w:t>Ең жоғарғы сөреден күл салынған кішкентай дорбаны алып, оны астауға төгеді.</w:t>
      </w:r>
    </w:p>
    <w:p w14:paraId="4F153F7B" w14:textId="77777777" w:rsidR="00BE553A" w:rsidRPr="002E1217" w:rsidRDefault="00BE553A" w:rsidP="00BE553A">
      <w:pPr>
        <w:pStyle w:val="a7"/>
        <w:jc w:val="center"/>
        <w:rPr>
          <w:i/>
          <w:iCs/>
          <w:lang w:val="kk-KZ"/>
        </w:rPr>
      </w:pPr>
    </w:p>
    <w:p w14:paraId="7D31437F" w14:textId="77777777" w:rsidR="00996BC3" w:rsidRPr="002E1217" w:rsidRDefault="00996BC3" w:rsidP="00876F09">
      <w:pPr>
        <w:pStyle w:val="a7"/>
        <w:jc w:val="both"/>
        <w:rPr>
          <w:lang w:val="kk-KZ"/>
        </w:rPr>
      </w:pPr>
      <w:r w:rsidRPr="002E1217">
        <w:rPr>
          <w:lang w:val="kk-KZ"/>
        </w:rPr>
        <w:t xml:space="preserve">ЖАМБЫЛ: </w:t>
      </w:r>
      <w:r w:rsidR="00E4295C" w:rsidRPr="002E1217">
        <w:rPr>
          <w:lang w:val="kk-KZ"/>
        </w:rPr>
        <w:t>Бұл немене?</w:t>
      </w:r>
    </w:p>
    <w:p w14:paraId="65F75BF7" w14:textId="77777777" w:rsidR="00996BC3" w:rsidRPr="002E1217" w:rsidRDefault="00996BC3" w:rsidP="00876F09">
      <w:pPr>
        <w:pStyle w:val="a7"/>
        <w:jc w:val="both"/>
        <w:rPr>
          <w:lang w:val="kk-KZ"/>
        </w:rPr>
      </w:pPr>
      <w:r w:rsidRPr="002E1217">
        <w:rPr>
          <w:lang w:val="kk-KZ"/>
        </w:rPr>
        <w:t xml:space="preserve">АБАЙ: </w:t>
      </w:r>
      <w:r w:rsidR="00E4295C" w:rsidRPr="002E1217">
        <w:rPr>
          <w:lang w:val="kk-KZ"/>
        </w:rPr>
        <w:t xml:space="preserve">Құпия </w:t>
      </w:r>
      <w:proofErr w:type="spellStart"/>
      <w:r w:rsidR="00E4295C" w:rsidRPr="002E1217">
        <w:rPr>
          <w:lang w:val="kk-KZ"/>
        </w:rPr>
        <w:t>ингредиент</w:t>
      </w:r>
      <w:proofErr w:type="spellEnd"/>
      <w:r w:rsidR="00E4295C" w:rsidRPr="002E1217">
        <w:rPr>
          <w:lang w:val="kk-KZ"/>
        </w:rPr>
        <w:t>.</w:t>
      </w:r>
    </w:p>
    <w:p w14:paraId="5D90043F" w14:textId="77777777" w:rsidR="00E4295C" w:rsidRPr="002E1217" w:rsidRDefault="006F746E" w:rsidP="00876F09">
      <w:pPr>
        <w:pStyle w:val="a7"/>
        <w:jc w:val="both"/>
        <w:rPr>
          <w:lang w:val="kk-KZ"/>
        </w:rPr>
      </w:pPr>
      <w:r w:rsidRPr="002E1217">
        <w:rPr>
          <w:lang w:val="kk-KZ"/>
        </w:rPr>
        <w:t>ЖАМБЫЛ</w:t>
      </w:r>
      <w:r w:rsidR="00A373E7" w:rsidRPr="002E1217">
        <w:rPr>
          <w:lang w:val="kk-KZ"/>
        </w:rPr>
        <w:t xml:space="preserve">: </w:t>
      </w:r>
      <w:r w:rsidR="00E4295C" w:rsidRPr="002E1217">
        <w:rPr>
          <w:lang w:val="kk-KZ"/>
        </w:rPr>
        <w:t>Әке, мен сенің «Қызыл трактор</w:t>
      </w:r>
      <w:r w:rsidR="0099525C" w:rsidRPr="002E1217">
        <w:rPr>
          <w:lang w:val="kk-KZ"/>
        </w:rPr>
        <w:t>ыңның» рецептін</w:t>
      </w:r>
      <w:r w:rsidR="00E4295C" w:rsidRPr="002E1217">
        <w:rPr>
          <w:lang w:val="kk-KZ"/>
        </w:rPr>
        <w:t xml:space="preserve"> жұртқа айтып қоя ма деп қорқасың ба?</w:t>
      </w:r>
    </w:p>
    <w:p w14:paraId="78FFC5D7" w14:textId="77777777" w:rsidR="00876F09" w:rsidRPr="002E1217" w:rsidRDefault="006F746E" w:rsidP="00876F09">
      <w:pPr>
        <w:pStyle w:val="a7"/>
        <w:jc w:val="both"/>
        <w:rPr>
          <w:iCs/>
          <w:lang w:val="kk-KZ"/>
        </w:rPr>
      </w:pPr>
      <w:r w:rsidRPr="002E1217">
        <w:rPr>
          <w:lang w:val="kk-KZ"/>
        </w:rPr>
        <w:t>АБАЙ</w:t>
      </w:r>
      <w:r w:rsidR="00A373E7" w:rsidRPr="002E1217">
        <w:rPr>
          <w:lang w:val="kk-KZ"/>
        </w:rPr>
        <w:t xml:space="preserve">: </w:t>
      </w:r>
      <w:r w:rsidR="00876F09" w:rsidRPr="002E1217">
        <w:rPr>
          <w:iCs/>
          <w:lang w:val="kk-KZ"/>
        </w:rPr>
        <w:t>Жоқ, сен бүкіл партияны бүлдіріп, сатып алушылардың алдында жерге қарата ма деп қорқамын. Мен барда үйреніп қал.</w:t>
      </w:r>
    </w:p>
    <w:p w14:paraId="0755CAF6" w14:textId="77777777" w:rsidR="00876F09" w:rsidRPr="002E1217" w:rsidRDefault="00876F09" w:rsidP="00C609EA">
      <w:pPr>
        <w:pStyle w:val="a7"/>
        <w:rPr>
          <w:i/>
          <w:iCs/>
          <w:lang w:val="kk-KZ"/>
        </w:rPr>
      </w:pPr>
    </w:p>
    <w:p w14:paraId="0157EA9B" w14:textId="77777777" w:rsidR="00B8077A" w:rsidRPr="002E1217" w:rsidRDefault="00B8077A" w:rsidP="00BE487F">
      <w:pPr>
        <w:pStyle w:val="a7"/>
        <w:jc w:val="center"/>
        <w:rPr>
          <w:i/>
          <w:iCs/>
          <w:lang w:val="kk-KZ"/>
        </w:rPr>
      </w:pPr>
      <w:r w:rsidRPr="002E1217">
        <w:rPr>
          <w:i/>
          <w:iCs/>
          <w:lang w:val="kk-KZ"/>
        </w:rPr>
        <w:t xml:space="preserve">АБАЙ қайтадан үстел басына отырып, </w:t>
      </w:r>
    </w:p>
    <w:p w14:paraId="24CFE85E" w14:textId="77777777" w:rsidR="00B8077A" w:rsidRPr="002E1217" w:rsidRDefault="00B8077A" w:rsidP="00BE487F">
      <w:pPr>
        <w:pStyle w:val="a7"/>
        <w:jc w:val="center"/>
        <w:rPr>
          <w:i/>
          <w:iCs/>
          <w:lang w:val="kk-KZ"/>
        </w:rPr>
      </w:pPr>
      <w:r w:rsidRPr="002E1217">
        <w:rPr>
          <w:i/>
          <w:iCs/>
          <w:lang w:val="kk-KZ"/>
        </w:rPr>
        <w:t>қалтасынан ақша салынған конвертті шығарып, санай бастайды.</w:t>
      </w:r>
    </w:p>
    <w:p w14:paraId="5712307F" w14:textId="77777777" w:rsidR="00B8077A" w:rsidRPr="002E1217" w:rsidRDefault="00B8077A" w:rsidP="0047227A">
      <w:pPr>
        <w:pStyle w:val="a7"/>
        <w:rPr>
          <w:lang w:val="kk-KZ"/>
        </w:rPr>
      </w:pPr>
    </w:p>
    <w:p w14:paraId="6FDB4F03" w14:textId="77777777" w:rsidR="00B8077A" w:rsidRPr="002E1217" w:rsidRDefault="00B8077A" w:rsidP="00B8077A">
      <w:pPr>
        <w:pStyle w:val="a7"/>
        <w:jc w:val="both"/>
        <w:rPr>
          <w:lang w:val="kk-KZ"/>
        </w:rPr>
      </w:pPr>
      <w:r w:rsidRPr="002E1217">
        <w:rPr>
          <w:lang w:val="kk-KZ"/>
        </w:rPr>
        <w:t>АБАЙ: Бес жүз отыз мың теңге. Долларға шаққанда – жүз мың.</w:t>
      </w:r>
    </w:p>
    <w:p w14:paraId="4B732A90" w14:textId="77777777" w:rsidR="00B8077A" w:rsidRPr="002E1217" w:rsidRDefault="00B8077A" w:rsidP="00B8077A">
      <w:pPr>
        <w:pStyle w:val="a7"/>
        <w:jc w:val="both"/>
        <w:rPr>
          <w:lang w:val="kk-KZ"/>
        </w:rPr>
      </w:pPr>
      <w:r w:rsidRPr="002E1217">
        <w:rPr>
          <w:lang w:val="kk-KZ"/>
        </w:rPr>
        <w:t>ЖАМБЫЛ: Неге доллармен санайсың?</w:t>
      </w:r>
    </w:p>
    <w:p w14:paraId="1C34B58D" w14:textId="77777777" w:rsidR="00B8077A" w:rsidRPr="002E1217" w:rsidRDefault="00B8077A" w:rsidP="00B8077A">
      <w:pPr>
        <w:pStyle w:val="a7"/>
        <w:jc w:val="both"/>
        <w:rPr>
          <w:lang w:val="kk-KZ"/>
        </w:rPr>
      </w:pPr>
      <w:r w:rsidRPr="002E1217">
        <w:rPr>
          <w:lang w:val="kk-KZ"/>
        </w:rPr>
        <w:t>АБАЙ: Қырғыздармен темекіге доллармен есептесемін.</w:t>
      </w:r>
    </w:p>
    <w:p w14:paraId="2D259088" w14:textId="77777777" w:rsidR="00B8077A" w:rsidRPr="002E1217" w:rsidRDefault="00B8077A" w:rsidP="00B8077A">
      <w:pPr>
        <w:pStyle w:val="a7"/>
        <w:jc w:val="both"/>
        <w:rPr>
          <w:lang w:val="kk-KZ"/>
        </w:rPr>
      </w:pPr>
      <w:r w:rsidRPr="002E1217">
        <w:rPr>
          <w:lang w:val="kk-KZ"/>
        </w:rPr>
        <w:t xml:space="preserve">ЖАМБЫЛ: </w:t>
      </w:r>
      <w:r w:rsidR="00AD5073" w:rsidRPr="002E1217">
        <w:rPr>
          <w:lang w:val="kk-KZ"/>
        </w:rPr>
        <w:t>Астан</w:t>
      </w:r>
      <w:r w:rsidRPr="002E1217">
        <w:rPr>
          <w:lang w:val="kk-KZ"/>
        </w:rPr>
        <w:t xml:space="preserve"> </w:t>
      </w:r>
      <w:r w:rsidR="00AD5073" w:rsidRPr="002E1217">
        <w:rPr>
          <w:lang w:val="kk-KZ"/>
        </w:rPr>
        <w:t>жиналған</w:t>
      </w:r>
      <w:r w:rsidRPr="002E1217">
        <w:rPr>
          <w:lang w:val="kk-KZ"/>
        </w:rPr>
        <w:t xml:space="preserve"> ақша ғой. Соға</w:t>
      </w:r>
      <w:r w:rsidR="00AD5073" w:rsidRPr="002E1217">
        <w:rPr>
          <w:lang w:val="kk-KZ"/>
        </w:rPr>
        <w:t>н темекі алайын деп отырсың ба?</w:t>
      </w:r>
    </w:p>
    <w:p w14:paraId="15266EA0" w14:textId="77777777" w:rsidR="00B8077A" w:rsidRPr="002E1217" w:rsidRDefault="00AD5073" w:rsidP="00B8077A">
      <w:pPr>
        <w:pStyle w:val="a7"/>
        <w:jc w:val="both"/>
        <w:rPr>
          <w:lang w:val="kk-KZ"/>
        </w:rPr>
      </w:pPr>
      <w:r w:rsidRPr="002E1217">
        <w:rPr>
          <w:lang w:val="kk-KZ"/>
        </w:rPr>
        <w:t>АБАЙ: Темекі де аламын.</w:t>
      </w:r>
    </w:p>
    <w:p w14:paraId="7E6EB2F5" w14:textId="77777777" w:rsidR="00B8077A" w:rsidRPr="002E1217" w:rsidRDefault="00B8077A" w:rsidP="00B8077A">
      <w:pPr>
        <w:pStyle w:val="a7"/>
        <w:jc w:val="both"/>
        <w:rPr>
          <w:lang w:val="kk-KZ"/>
        </w:rPr>
      </w:pPr>
      <w:r w:rsidRPr="002E1217">
        <w:rPr>
          <w:lang w:val="kk-KZ"/>
        </w:rPr>
        <w:t xml:space="preserve">ЖАМБЫЛ: </w:t>
      </w:r>
      <w:r w:rsidR="00AD5073" w:rsidRPr="002E1217">
        <w:rPr>
          <w:lang w:val="kk-KZ"/>
        </w:rPr>
        <w:t>Анамның басына тас қою керек әлі.</w:t>
      </w:r>
    </w:p>
    <w:p w14:paraId="77D4621A" w14:textId="77777777" w:rsidR="00B8077A" w:rsidRPr="002E1217" w:rsidRDefault="00B8077A" w:rsidP="00B8077A">
      <w:pPr>
        <w:pStyle w:val="a7"/>
        <w:jc w:val="both"/>
        <w:rPr>
          <w:lang w:val="kk-KZ"/>
        </w:rPr>
      </w:pPr>
      <w:r w:rsidRPr="002E1217">
        <w:rPr>
          <w:lang w:val="kk-KZ"/>
        </w:rPr>
        <w:t xml:space="preserve">АБАЙ: Тасты өзің қоясың. </w:t>
      </w:r>
      <w:r w:rsidR="00AD5073" w:rsidRPr="002E1217">
        <w:rPr>
          <w:lang w:val="kk-KZ"/>
        </w:rPr>
        <w:t>А</w:t>
      </w:r>
      <w:r w:rsidRPr="002E1217">
        <w:rPr>
          <w:lang w:val="kk-KZ"/>
        </w:rPr>
        <w:t xml:space="preserve">наңды </w:t>
      </w:r>
      <w:r w:rsidR="00AD5073" w:rsidRPr="002E1217">
        <w:rPr>
          <w:lang w:val="kk-KZ"/>
        </w:rPr>
        <w:t>күнде жерлеп жатқан жоқсың.</w:t>
      </w:r>
    </w:p>
    <w:p w14:paraId="29C47E73" w14:textId="77777777" w:rsidR="00B8077A" w:rsidRPr="002E1217" w:rsidRDefault="00AD5073" w:rsidP="00B8077A">
      <w:pPr>
        <w:pStyle w:val="a7"/>
        <w:jc w:val="both"/>
        <w:rPr>
          <w:lang w:val="kk-KZ"/>
        </w:rPr>
      </w:pPr>
      <w:r w:rsidRPr="002E1217">
        <w:rPr>
          <w:lang w:val="kk-KZ"/>
        </w:rPr>
        <w:t>ЖАМБЫЛ: Менде тасқа ақша жоқ.</w:t>
      </w:r>
    </w:p>
    <w:p w14:paraId="7233D71E" w14:textId="77777777" w:rsidR="00B8077A" w:rsidRPr="002E1217" w:rsidRDefault="00AD5073" w:rsidP="00B8077A">
      <w:pPr>
        <w:pStyle w:val="a7"/>
        <w:jc w:val="both"/>
        <w:rPr>
          <w:lang w:val="kk-KZ"/>
        </w:rPr>
      </w:pPr>
      <w:r w:rsidRPr="002E1217">
        <w:rPr>
          <w:lang w:val="kk-KZ"/>
        </w:rPr>
        <w:t>АБАЙ: Оныңды ш</w:t>
      </w:r>
      <w:r w:rsidR="00B8077A" w:rsidRPr="002E1217">
        <w:rPr>
          <w:lang w:val="kk-KZ"/>
        </w:rPr>
        <w:t xml:space="preserve">айдың </w:t>
      </w:r>
      <w:r w:rsidRPr="002E1217">
        <w:rPr>
          <w:lang w:val="kk-KZ"/>
        </w:rPr>
        <w:t>құтысынан ақша тапқанда</w:t>
      </w:r>
      <w:r w:rsidR="00B8077A" w:rsidRPr="002E1217">
        <w:rPr>
          <w:lang w:val="kk-KZ"/>
        </w:rPr>
        <w:t xml:space="preserve"> </w:t>
      </w:r>
      <w:r w:rsidRPr="002E1217">
        <w:rPr>
          <w:lang w:val="kk-KZ"/>
        </w:rPr>
        <w:t>ұқтым</w:t>
      </w:r>
      <w:r w:rsidR="00B8077A" w:rsidRPr="002E1217">
        <w:rPr>
          <w:lang w:val="kk-KZ"/>
        </w:rPr>
        <w:t>. «Мынау Жамбылдың ақшасы емес</w:t>
      </w:r>
      <w:r w:rsidRPr="002E1217">
        <w:rPr>
          <w:lang w:val="kk-KZ"/>
        </w:rPr>
        <w:t xml:space="preserve"> қой» деп ойладым.</w:t>
      </w:r>
    </w:p>
    <w:p w14:paraId="49D095D4" w14:textId="77777777" w:rsidR="00B8077A" w:rsidRPr="002E1217" w:rsidRDefault="00B8077A" w:rsidP="00B8077A">
      <w:pPr>
        <w:pStyle w:val="a7"/>
        <w:jc w:val="both"/>
        <w:rPr>
          <w:lang w:val="kk-KZ"/>
        </w:rPr>
      </w:pPr>
      <w:r w:rsidRPr="002E1217">
        <w:rPr>
          <w:lang w:val="kk-KZ"/>
        </w:rPr>
        <w:t>ЖАМБЫЛ: Жасырған жер</w:t>
      </w:r>
      <w:r w:rsidR="00AD5073" w:rsidRPr="002E1217">
        <w:rPr>
          <w:lang w:val="kk-KZ"/>
        </w:rPr>
        <w:t>імді қайдан білдің?</w:t>
      </w:r>
    </w:p>
    <w:p w14:paraId="6210D0A3" w14:textId="77777777" w:rsidR="00B8077A" w:rsidRPr="002E1217" w:rsidRDefault="00B8077A" w:rsidP="00B8077A">
      <w:pPr>
        <w:pStyle w:val="a7"/>
        <w:jc w:val="both"/>
        <w:rPr>
          <w:lang w:val="kk-KZ"/>
        </w:rPr>
      </w:pPr>
      <w:r w:rsidRPr="002E1217">
        <w:rPr>
          <w:lang w:val="kk-KZ"/>
        </w:rPr>
        <w:t>АБАЙ: Білетін жерден білді</w:t>
      </w:r>
      <w:r w:rsidR="00AD5073" w:rsidRPr="002E1217">
        <w:rPr>
          <w:lang w:val="kk-KZ"/>
        </w:rPr>
        <w:t>м. Дұрыс жасыруды да білмейсің.</w:t>
      </w:r>
    </w:p>
    <w:p w14:paraId="3A20E943" w14:textId="77777777" w:rsidR="00B8077A" w:rsidRPr="002E1217" w:rsidRDefault="00B8077A" w:rsidP="00B8077A">
      <w:pPr>
        <w:pStyle w:val="a7"/>
        <w:jc w:val="both"/>
        <w:rPr>
          <w:lang w:val="kk-KZ"/>
        </w:rPr>
      </w:pPr>
      <w:r w:rsidRPr="002E1217">
        <w:rPr>
          <w:lang w:val="kk-KZ"/>
        </w:rPr>
        <w:t>ЖАМБЫЛ: Оны Ботамен бірге жинап жүрміз.</w:t>
      </w:r>
    </w:p>
    <w:p w14:paraId="1BA18656" w14:textId="77777777" w:rsidR="00B8077A" w:rsidRPr="002E1217" w:rsidRDefault="00AD5073" w:rsidP="00B8077A">
      <w:pPr>
        <w:pStyle w:val="a7"/>
        <w:jc w:val="both"/>
        <w:rPr>
          <w:lang w:val="kk-KZ"/>
        </w:rPr>
      </w:pPr>
      <w:r w:rsidRPr="002E1217">
        <w:rPr>
          <w:lang w:val="kk-KZ"/>
        </w:rPr>
        <w:lastRenderedPageBreak/>
        <w:t>АБАЙ: Не нәрсеге?</w:t>
      </w:r>
    </w:p>
    <w:p w14:paraId="1EAB404D" w14:textId="77777777" w:rsidR="00B8077A" w:rsidRPr="002E1217" w:rsidRDefault="00B8077A" w:rsidP="00B8077A">
      <w:pPr>
        <w:pStyle w:val="a7"/>
        <w:jc w:val="both"/>
        <w:rPr>
          <w:lang w:val="kk-KZ"/>
        </w:rPr>
      </w:pPr>
      <w:r w:rsidRPr="002E1217">
        <w:rPr>
          <w:lang w:val="kk-KZ"/>
        </w:rPr>
        <w:t>ЖАМБЫЛ: Пәтерге</w:t>
      </w:r>
      <w:r w:rsidR="00AD5073" w:rsidRPr="002E1217">
        <w:rPr>
          <w:lang w:val="kk-KZ"/>
        </w:rPr>
        <w:t>.</w:t>
      </w:r>
    </w:p>
    <w:p w14:paraId="2ACE8026" w14:textId="77777777" w:rsidR="00B8077A" w:rsidRPr="002E1217" w:rsidRDefault="00B8077A" w:rsidP="00B8077A">
      <w:pPr>
        <w:pStyle w:val="a7"/>
        <w:jc w:val="both"/>
        <w:rPr>
          <w:lang w:val="kk-KZ"/>
        </w:rPr>
      </w:pPr>
      <w:r w:rsidRPr="002E1217">
        <w:rPr>
          <w:lang w:val="kk-KZ"/>
        </w:rPr>
        <w:t>АБАЙ: Қашпақсыңдар</w:t>
      </w:r>
      <w:r w:rsidR="00AD5073" w:rsidRPr="002E1217">
        <w:rPr>
          <w:lang w:val="kk-KZ"/>
        </w:rPr>
        <w:t xml:space="preserve"> ғой</w:t>
      </w:r>
      <w:r w:rsidRPr="002E1217">
        <w:rPr>
          <w:lang w:val="kk-KZ"/>
        </w:rPr>
        <w:t>. Қашан айтпақ едің</w:t>
      </w:r>
      <w:r w:rsidR="00AD5073" w:rsidRPr="002E1217">
        <w:rPr>
          <w:lang w:val="kk-KZ"/>
        </w:rPr>
        <w:t xml:space="preserve"> маған</w:t>
      </w:r>
      <w:r w:rsidRPr="002E1217">
        <w:rPr>
          <w:lang w:val="kk-KZ"/>
        </w:rPr>
        <w:t>? Анаңды енді ғана жерледік, сендер болсаң</w:t>
      </w:r>
      <w:r w:rsidR="00AD5073" w:rsidRPr="002E1217">
        <w:rPr>
          <w:lang w:val="kk-KZ"/>
        </w:rPr>
        <w:t>дар</w:t>
      </w:r>
      <w:r w:rsidRPr="002E1217">
        <w:rPr>
          <w:lang w:val="kk-KZ"/>
        </w:rPr>
        <w:t xml:space="preserve"> мені жалғыз қалдырмақсыңдар ма?</w:t>
      </w:r>
    </w:p>
    <w:p w14:paraId="4F16F1CB" w14:textId="77777777" w:rsidR="00B8077A" w:rsidRPr="002E1217" w:rsidRDefault="00B8077A" w:rsidP="00B8077A">
      <w:pPr>
        <w:pStyle w:val="a7"/>
        <w:rPr>
          <w:lang w:val="kk-KZ"/>
        </w:rPr>
      </w:pPr>
    </w:p>
    <w:p w14:paraId="3E46D73B" w14:textId="77777777" w:rsidR="00224522" w:rsidRPr="002E1217" w:rsidRDefault="00224522" w:rsidP="00224522">
      <w:pPr>
        <w:pStyle w:val="a7"/>
        <w:jc w:val="center"/>
        <w:rPr>
          <w:i/>
          <w:lang w:val="kk-KZ"/>
        </w:rPr>
      </w:pPr>
      <w:r w:rsidRPr="002E1217">
        <w:rPr>
          <w:i/>
          <w:lang w:val="kk-KZ"/>
        </w:rPr>
        <w:t xml:space="preserve">ЖАМБЫЛ кенет күрегін тастай салып, </w:t>
      </w:r>
    </w:p>
    <w:p w14:paraId="3EBBCE25" w14:textId="77777777" w:rsidR="00224522" w:rsidRPr="002E1217" w:rsidRDefault="00224522" w:rsidP="00224522">
      <w:pPr>
        <w:pStyle w:val="a7"/>
        <w:jc w:val="center"/>
        <w:rPr>
          <w:i/>
          <w:lang w:val="kk-KZ"/>
        </w:rPr>
      </w:pPr>
      <w:r w:rsidRPr="002E1217">
        <w:rPr>
          <w:i/>
          <w:lang w:val="kk-KZ"/>
        </w:rPr>
        <w:t xml:space="preserve">алыс тұрған сөрелерге ұмтылады. </w:t>
      </w:r>
    </w:p>
    <w:p w14:paraId="45E047DE" w14:textId="77777777" w:rsidR="00224522" w:rsidRPr="002E1217" w:rsidRDefault="00224522" w:rsidP="00224522">
      <w:pPr>
        <w:pStyle w:val="a7"/>
        <w:jc w:val="center"/>
        <w:rPr>
          <w:i/>
          <w:lang w:val="kk-KZ"/>
        </w:rPr>
      </w:pPr>
      <w:r w:rsidRPr="002E1217">
        <w:rPr>
          <w:i/>
          <w:lang w:val="kk-KZ"/>
        </w:rPr>
        <w:t>Ақшаны іздей бастайды да, бір сәтте тоқтап қалады.</w:t>
      </w:r>
    </w:p>
    <w:p w14:paraId="4831F51A" w14:textId="77777777" w:rsidR="00B8077A" w:rsidRPr="002E1217" w:rsidRDefault="00224522" w:rsidP="00224522">
      <w:pPr>
        <w:pStyle w:val="a7"/>
        <w:jc w:val="center"/>
        <w:rPr>
          <w:i/>
          <w:lang w:val="kk-KZ"/>
        </w:rPr>
      </w:pPr>
      <w:r w:rsidRPr="002E1217">
        <w:rPr>
          <w:i/>
          <w:lang w:val="kk-KZ"/>
        </w:rPr>
        <w:t>Сөренің үстінен «Г» әрпі тәрізді екі бетон кесегін алады.</w:t>
      </w:r>
    </w:p>
    <w:p w14:paraId="3F94BE09" w14:textId="77777777" w:rsidR="00224522" w:rsidRPr="002E1217" w:rsidRDefault="00224522" w:rsidP="00224522">
      <w:pPr>
        <w:pStyle w:val="a7"/>
        <w:rPr>
          <w:i/>
          <w:iCs/>
          <w:lang w:val="kk-KZ"/>
        </w:rPr>
      </w:pPr>
    </w:p>
    <w:p w14:paraId="484B4612" w14:textId="77777777" w:rsidR="00A4039B" w:rsidRPr="002E1217" w:rsidRDefault="006F746E" w:rsidP="00A4039B">
      <w:pPr>
        <w:pStyle w:val="a7"/>
        <w:rPr>
          <w:lang w:val="kk-KZ"/>
        </w:rPr>
      </w:pPr>
      <w:r w:rsidRPr="002E1217">
        <w:rPr>
          <w:lang w:val="kk-KZ"/>
        </w:rPr>
        <w:t>ЖАМБЫЛ</w:t>
      </w:r>
      <w:r w:rsidR="00652921" w:rsidRPr="002E1217">
        <w:rPr>
          <w:lang w:val="kk-KZ"/>
        </w:rPr>
        <w:t xml:space="preserve"> </w:t>
      </w:r>
      <w:r w:rsidR="0009110D" w:rsidRPr="002E1217">
        <w:rPr>
          <w:lang w:val="kk-KZ"/>
        </w:rPr>
        <w:t>(</w:t>
      </w:r>
      <w:r w:rsidR="00224522" w:rsidRPr="002E1217">
        <w:rPr>
          <w:i/>
          <w:iCs/>
          <w:lang w:val="kk-KZ"/>
        </w:rPr>
        <w:t>абдырап</w:t>
      </w:r>
      <w:r w:rsidR="0009110D" w:rsidRPr="002E1217">
        <w:rPr>
          <w:i/>
          <w:iCs/>
          <w:lang w:val="kk-KZ"/>
        </w:rPr>
        <w:t>)</w:t>
      </w:r>
      <w:r w:rsidR="00A4039B" w:rsidRPr="002E1217">
        <w:rPr>
          <w:lang w:val="kk-KZ"/>
        </w:rPr>
        <w:t xml:space="preserve">: </w:t>
      </w:r>
      <w:r w:rsidR="00224522" w:rsidRPr="002E1217">
        <w:rPr>
          <w:lang w:val="kk-KZ"/>
        </w:rPr>
        <w:t>Әке… біз аяқтарды ұмытып кетіппіз.</w:t>
      </w:r>
    </w:p>
    <w:p w14:paraId="0ACC0279" w14:textId="77777777" w:rsidR="00224522" w:rsidRPr="002E1217" w:rsidRDefault="00224522" w:rsidP="00A4039B">
      <w:pPr>
        <w:pStyle w:val="a7"/>
        <w:rPr>
          <w:lang w:val="kk-KZ"/>
        </w:rPr>
      </w:pPr>
    </w:p>
    <w:p w14:paraId="4F879EF1" w14:textId="77777777" w:rsidR="00224522" w:rsidRPr="002E1217" w:rsidRDefault="00224522" w:rsidP="00224522">
      <w:pPr>
        <w:pStyle w:val="a7"/>
        <w:jc w:val="center"/>
        <w:rPr>
          <w:i/>
          <w:iCs/>
          <w:lang w:val="kk-KZ"/>
        </w:rPr>
      </w:pPr>
      <w:r w:rsidRPr="002E1217">
        <w:rPr>
          <w:i/>
          <w:iCs/>
          <w:lang w:val="kk-KZ"/>
        </w:rPr>
        <w:t>Қысқа үнсіздік.</w:t>
      </w:r>
    </w:p>
    <w:p w14:paraId="20E96C3A" w14:textId="77777777" w:rsidR="00224522" w:rsidRPr="002E1217" w:rsidRDefault="00224522" w:rsidP="00A4039B">
      <w:pPr>
        <w:pStyle w:val="a7"/>
        <w:rPr>
          <w:i/>
          <w:iCs/>
          <w:lang w:val="kk-KZ"/>
        </w:rPr>
      </w:pPr>
    </w:p>
    <w:p w14:paraId="35E9BD65" w14:textId="77777777" w:rsidR="0009110D" w:rsidRPr="002E1217" w:rsidRDefault="0009110D" w:rsidP="00A4039B">
      <w:pPr>
        <w:pStyle w:val="a7"/>
        <w:rPr>
          <w:lang w:val="kk-KZ"/>
        </w:rPr>
      </w:pPr>
      <w:r w:rsidRPr="002E1217">
        <w:rPr>
          <w:lang w:val="kk-KZ"/>
        </w:rPr>
        <w:t xml:space="preserve">АБАЙ: </w:t>
      </w:r>
      <w:r w:rsidR="00224522" w:rsidRPr="002E1217">
        <w:rPr>
          <w:lang w:val="kk-KZ"/>
        </w:rPr>
        <w:t>Қайдағы аяқтар?</w:t>
      </w:r>
    </w:p>
    <w:p w14:paraId="63139ABD" w14:textId="77777777" w:rsidR="0009110D" w:rsidRPr="002E1217" w:rsidRDefault="0009110D" w:rsidP="00A4039B">
      <w:pPr>
        <w:pStyle w:val="a7"/>
        <w:rPr>
          <w:lang w:val="kk-KZ"/>
        </w:rPr>
      </w:pPr>
      <w:r w:rsidRPr="002E1217">
        <w:rPr>
          <w:lang w:val="kk-KZ"/>
        </w:rPr>
        <w:t xml:space="preserve">ЖАМБЫЛ: </w:t>
      </w:r>
      <w:r w:rsidR="00224522" w:rsidRPr="002E1217">
        <w:rPr>
          <w:lang w:val="kk-KZ"/>
        </w:rPr>
        <w:t>Анамның. Сен бетон құйып тастап едің ғой.</w:t>
      </w:r>
    </w:p>
    <w:p w14:paraId="022436B5" w14:textId="77777777" w:rsidR="00224522" w:rsidRPr="002E1217" w:rsidRDefault="006F746E" w:rsidP="00A4039B">
      <w:pPr>
        <w:pStyle w:val="a7"/>
        <w:rPr>
          <w:lang w:val="kk-KZ"/>
        </w:rPr>
      </w:pPr>
      <w:r w:rsidRPr="002E1217">
        <w:rPr>
          <w:lang w:val="kk-KZ"/>
        </w:rPr>
        <w:t>АБАЙ</w:t>
      </w:r>
      <w:r w:rsidR="00A4039B" w:rsidRPr="002E1217">
        <w:rPr>
          <w:lang w:val="kk-KZ"/>
        </w:rPr>
        <w:t xml:space="preserve">: </w:t>
      </w:r>
      <w:r w:rsidR="00224522" w:rsidRPr="002E1217">
        <w:rPr>
          <w:lang w:val="kk-KZ"/>
        </w:rPr>
        <w:t>А, солар ма… Оны біз емес, сен ұмыттың.</w:t>
      </w:r>
    </w:p>
    <w:p w14:paraId="42535C66" w14:textId="77777777" w:rsidR="00224522" w:rsidRPr="002E1217" w:rsidRDefault="006F746E" w:rsidP="00A4039B">
      <w:pPr>
        <w:pStyle w:val="a7"/>
        <w:rPr>
          <w:lang w:val="kk-KZ"/>
        </w:rPr>
      </w:pPr>
      <w:r w:rsidRPr="002E1217">
        <w:rPr>
          <w:lang w:val="kk-KZ"/>
        </w:rPr>
        <w:t>ЖАМБЫЛ</w:t>
      </w:r>
      <w:r w:rsidR="00A4039B" w:rsidRPr="002E1217">
        <w:rPr>
          <w:lang w:val="kk-KZ"/>
        </w:rPr>
        <w:t xml:space="preserve">: </w:t>
      </w:r>
      <w:r w:rsidR="00224522" w:rsidRPr="002E1217">
        <w:rPr>
          <w:lang w:val="kk-KZ"/>
        </w:rPr>
        <w:t>Енді кім ұмытқанының қандай айырмасы бар? Мәселе онда емес. Аяқтар мұнда, ал анамыз ана жақта. Аяқсыз.</w:t>
      </w:r>
    </w:p>
    <w:p w14:paraId="130C9A10" w14:textId="77777777" w:rsidR="00224522" w:rsidRPr="002E1217" w:rsidRDefault="00224522" w:rsidP="00A4039B">
      <w:pPr>
        <w:pStyle w:val="a7"/>
        <w:rPr>
          <w:lang w:val="kk-KZ"/>
        </w:rPr>
      </w:pPr>
    </w:p>
    <w:p w14:paraId="657F1C98" w14:textId="77777777" w:rsidR="00224522" w:rsidRPr="002E1217" w:rsidRDefault="00224522" w:rsidP="00A4039B">
      <w:pPr>
        <w:pStyle w:val="a7"/>
        <w:jc w:val="center"/>
        <w:rPr>
          <w:i/>
          <w:iCs/>
          <w:lang w:val="kk-KZ"/>
        </w:rPr>
      </w:pPr>
      <w:r w:rsidRPr="002E1217">
        <w:rPr>
          <w:i/>
          <w:iCs/>
          <w:lang w:val="kk-KZ"/>
        </w:rPr>
        <w:t>ЖАМБЫЛ аяқтарды шетке қойып, әкесінің жанына отырады.</w:t>
      </w:r>
    </w:p>
    <w:p w14:paraId="5878E9AE" w14:textId="77777777" w:rsidR="00224522" w:rsidRPr="002E1217" w:rsidRDefault="00224522" w:rsidP="00EF13CC">
      <w:pPr>
        <w:pStyle w:val="a7"/>
        <w:rPr>
          <w:lang w:val="kk-KZ"/>
        </w:rPr>
      </w:pPr>
    </w:p>
    <w:p w14:paraId="31A998B8" w14:textId="77777777" w:rsidR="009C107E" w:rsidRPr="002E1217" w:rsidRDefault="009C107E" w:rsidP="009C107E">
      <w:pPr>
        <w:pStyle w:val="a7"/>
        <w:jc w:val="both"/>
        <w:rPr>
          <w:lang w:val="kk-KZ"/>
        </w:rPr>
      </w:pPr>
      <w:r w:rsidRPr="002E1217">
        <w:rPr>
          <w:lang w:val="kk-KZ"/>
        </w:rPr>
        <w:t>ЖАМБЫЛ: Анамның қабірін шетінен қазып, қайта көме салсақ қайтеді?</w:t>
      </w:r>
    </w:p>
    <w:p w14:paraId="5254A2E2" w14:textId="77777777" w:rsidR="009C107E" w:rsidRPr="002E1217" w:rsidRDefault="009C107E" w:rsidP="009C107E">
      <w:pPr>
        <w:pStyle w:val="a7"/>
        <w:jc w:val="both"/>
        <w:rPr>
          <w:lang w:val="kk-KZ"/>
        </w:rPr>
      </w:pPr>
      <w:r w:rsidRPr="002E1217">
        <w:rPr>
          <w:lang w:val="kk-KZ"/>
        </w:rPr>
        <w:t>АБАЙ: Өлілерді мазалауға болмайды.</w:t>
      </w:r>
    </w:p>
    <w:p w14:paraId="13F9A25A" w14:textId="77777777" w:rsidR="009C107E" w:rsidRPr="002E1217" w:rsidRDefault="009C107E" w:rsidP="009C107E">
      <w:pPr>
        <w:pStyle w:val="a7"/>
        <w:jc w:val="both"/>
        <w:rPr>
          <w:lang w:val="kk-KZ"/>
        </w:rPr>
      </w:pPr>
      <w:r w:rsidRPr="002E1217">
        <w:rPr>
          <w:lang w:val="kk-KZ"/>
        </w:rPr>
        <w:t>ЖАМБЫЛ: Онда аяқтарға бөлек қабір қазамыз ба?</w:t>
      </w:r>
    </w:p>
    <w:p w14:paraId="6AD61FE6" w14:textId="77777777" w:rsidR="009C107E" w:rsidRPr="002E1217" w:rsidRDefault="009C107E" w:rsidP="009C107E">
      <w:pPr>
        <w:pStyle w:val="a7"/>
        <w:jc w:val="both"/>
        <w:rPr>
          <w:lang w:val="kk-KZ"/>
        </w:rPr>
      </w:pPr>
      <w:r w:rsidRPr="002E1217">
        <w:rPr>
          <w:lang w:val="kk-KZ"/>
        </w:rPr>
        <w:t>АБАЙ: Қой, енді сол аяқтарға тас та қойып бер.</w:t>
      </w:r>
    </w:p>
    <w:p w14:paraId="3392A627" w14:textId="77777777" w:rsidR="009C107E" w:rsidRPr="002E1217" w:rsidRDefault="009C107E" w:rsidP="009C107E">
      <w:pPr>
        <w:pStyle w:val="a7"/>
        <w:jc w:val="both"/>
        <w:rPr>
          <w:lang w:val="kk-KZ"/>
        </w:rPr>
      </w:pPr>
      <w:r w:rsidRPr="002E1217">
        <w:rPr>
          <w:lang w:val="kk-KZ"/>
        </w:rPr>
        <w:t>ЖАМБЫЛ: Анамның қасында бір орын бос тұр.</w:t>
      </w:r>
    </w:p>
    <w:p w14:paraId="1BFCF9B7" w14:textId="77777777" w:rsidR="009C107E" w:rsidRPr="002E1217" w:rsidRDefault="009C107E" w:rsidP="009C107E">
      <w:pPr>
        <w:pStyle w:val="a7"/>
        <w:jc w:val="both"/>
        <w:rPr>
          <w:lang w:val="kk-KZ"/>
        </w:rPr>
      </w:pPr>
      <w:r w:rsidRPr="002E1217">
        <w:rPr>
          <w:lang w:val="kk-KZ"/>
        </w:rPr>
        <w:t xml:space="preserve">АБАЙ: Ол </w:t>
      </w:r>
      <w:r w:rsidR="0040212F" w:rsidRPr="002E1217">
        <w:rPr>
          <w:lang w:val="kk-KZ"/>
        </w:rPr>
        <w:t>маған арналған.</w:t>
      </w:r>
    </w:p>
    <w:p w14:paraId="5304A943" w14:textId="77777777" w:rsidR="009C107E" w:rsidRPr="002E1217" w:rsidRDefault="009C107E" w:rsidP="009C107E">
      <w:pPr>
        <w:pStyle w:val="a7"/>
        <w:jc w:val="both"/>
        <w:rPr>
          <w:lang w:val="kk-KZ"/>
        </w:rPr>
      </w:pPr>
      <w:r w:rsidRPr="002E1217">
        <w:rPr>
          <w:lang w:val="kk-KZ"/>
        </w:rPr>
        <w:t>ЖАМБЫЛ: Білем. Бірақ сен әлі тірісің ғой. Әзірге аяқтарды сонда көме тұрайық.</w:t>
      </w:r>
    </w:p>
    <w:p w14:paraId="74DE49A0" w14:textId="77777777" w:rsidR="009C107E" w:rsidRPr="002E1217" w:rsidRDefault="009C107E" w:rsidP="009C107E">
      <w:pPr>
        <w:pStyle w:val="a7"/>
        <w:jc w:val="both"/>
        <w:rPr>
          <w:lang w:val="kk-KZ"/>
        </w:rPr>
      </w:pPr>
      <w:r w:rsidRPr="002E1217">
        <w:rPr>
          <w:lang w:val="kk-KZ"/>
        </w:rPr>
        <w:t>АБАЙ: Сосын мені де соның үстіне қоясың ба? Алдымен қазып алып, үстіне жатқызасың ба?</w:t>
      </w:r>
    </w:p>
    <w:p w14:paraId="0EBB7A9C" w14:textId="77777777" w:rsidR="009C107E" w:rsidRPr="002E1217" w:rsidRDefault="009C107E" w:rsidP="009C107E">
      <w:pPr>
        <w:pStyle w:val="a7"/>
        <w:jc w:val="both"/>
        <w:rPr>
          <w:lang w:val="kk-KZ"/>
        </w:rPr>
      </w:pPr>
      <w:r w:rsidRPr="002E1217">
        <w:rPr>
          <w:lang w:val="kk-KZ"/>
        </w:rPr>
        <w:t>ЖАМБЫЛ: Енді не істейміз сонда?</w:t>
      </w:r>
    </w:p>
    <w:p w14:paraId="495B7356" w14:textId="77777777" w:rsidR="009C107E" w:rsidRPr="002E1217" w:rsidRDefault="009C107E" w:rsidP="009C107E">
      <w:pPr>
        <w:pStyle w:val="a7"/>
        <w:jc w:val="both"/>
        <w:rPr>
          <w:lang w:val="kk-KZ"/>
        </w:rPr>
      </w:pPr>
      <w:r w:rsidRPr="002E1217">
        <w:rPr>
          <w:lang w:val="kk-KZ"/>
        </w:rPr>
        <w:t>АБАЙ: Ештеңе. Жата тұрсын. Мен өлгенде бірге жерлейсіңдер.</w:t>
      </w:r>
    </w:p>
    <w:p w14:paraId="54647AB7" w14:textId="77777777" w:rsidR="009C107E" w:rsidRPr="002E1217" w:rsidRDefault="009C107E" w:rsidP="009C107E">
      <w:pPr>
        <w:pStyle w:val="a7"/>
        <w:jc w:val="both"/>
        <w:rPr>
          <w:lang w:val="kk-KZ"/>
        </w:rPr>
      </w:pPr>
      <w:r w:rsidRPr="002E1217">
        <w:rPr>
          <w:lang w:val="kk-KZ"/>
        </w:rPr>
        <w:t>ЖАМБЫЛ: Бұл дұрыс емес… Аяқтар анам тірі кезде осында жатты. Енді анамды жерледік, ал аяқтар</w:t>
      </w:r>
      <w:r w:rsidR="0040212F" w:rsidRPr="002E1217">
        <w:rPr>
          <w:lang w:val="kk-KZ"/>
        </w:rPr>
        <w:t>ы</w:t>
      </w:r>
      <w:r w:rsidRPr="002E1217">
        <w:rPr>
          <w:lang w:val="kk-KZ"/>
        </w:rPr>
        <w:t xml:space="preserve"> әлі </w:t>
      </w:r>
      <w:r w:rsidR="0040212F" w:rsidRPr="002E1217">
        <w:rPr>
          <w:lang w:val="kk-KZ"/>
        </w:rPr>
        <w:t>осында жатыр</w:t>
      </w:r>
      <w:r w:rsidRPr="002E1217">
        <w:rPr>
          <w:lang w:val="kk-KZ"/>
        </w:rPr>
        <w:t>.</w:t>
      </w:r>
    </w:p>
    <w:p w14:paraId="2DC49B78" w14:textId="77777777" w:rsidR="009C107E" w:rsidRPr="002E1217" w:rsidRDefault="009C107E" w:rsidP="009C107E">
      <w:pPr>
        <w:pStyle w:val="a7"/>
        <w:jc w:val="both"/>
        <w:rPr>
          <w:lang w:val="kk-KZ"/>
        </w:rPr>
      </w:pPr>
      <w:r w:rsidRPr="002E1217">
        <w:rPr>
          <w:lang w:val="kk-KZ"/>
        </w:rPr>
        <w:t xml:space="preserve">АБАЙ: </w:t>
      </w:r>
      <w:r w:rsidR="0040212F" w:rsidRPr="002E1217">
        <w:rPr>
          <w:lang w:val="kk-KZ"/>
        </w:rPr>
        <w:t>Қайтесің енді</w:t>
      </w:r>
      <w:r w:rsidRPr="002E1217">
        <w:rPr>
          <w:lang w:val="kk-KZ"/>
        </w:rPr>
        <w:t xml:space="preserve">, басың болса </w:t>
      </w:r>
      <w:r w:rsidR="0040212F" w:rsidRPr="002E1217">
        <w:rPr>
          <w:lang w:val="kk-KZ"/>
        </w:rPr>
        <w:t>–</w:t>
      </w:r>
      <w:r w:rsidRPr="002E1217">
        <w:rPr>
          <w:lang w:val="kk-KZ"/>
        </w:rPr>
        <w:t xml:space="preserve"> тесік.</w:t>
      </w:r>
    </w:p>
    <w:p w14:paraId="6A8D0E07" w14:textId="77777777" w:rsidR="00224522" w:rsidRPr="002E1217" w:rsidRDefault="009C107E" w:rsidP="009C107E">
      <w:pPr>
        <w:pStyle w:val="a7"/>
        <w:jc w:val="both"/>
        <w:rPr>
          <w:lang w:val="kk-KZ"/>
        </w:rPr>
      </w:pPr>
      <w:r w:rsidRPr="002E1217">
        <w:rPr>
          <w:lang w:val="kk-KZ"/>
        </w:rPr>
        <w:t>ЖАМБЫЛ: Иә, иә… Әдеттегідей, бәріне мен кінәлімін.</w:t>
      </w:r>
    </w:p>
    <w:p w14:paraId="40600EAA" w14:textId="77777777" w:rsidR="00386008" w:rsidRPr="002E1217" w:rsidRDefault="00386008" w:rsidP="00386008">
      <w:pPr>
        <w:pStyle w:val="a7"/>
        <w:rPr>
          <w:i/>
          <w:iCs/>
          <w:lang w:val="kk-KZ"/>
        </w:rPr>
      </w:pPr>
    </w:p>
    <w:p w14:paraId="401F6DB8" w14:textId="77777777" w:rsidR="00386008" w:rsidRPr="002E1217" w:rsidRDefault="00386008" w:rsidP="00386008">
      <w:pPr>
        <w:pStyle w:val="a7"/>
        <w:jc w:val="center"/>
        <w:rPr>
          <w:i/>
          <w:iCs/>
          <w:lang w:val="kk-KZ"/>
        </w:rPr>
      </w:pPr>
      <w:r w:rsidRPr="002E1217">
        <w:rPr>
          <w:i/>
          <w:iCs/>
          <w:lang w:val="kk-KZ"/>
        </w:rPr>
        <w:t>АБАЙ қайтадан ақшасын санап отыр.</w:t>
      </w:r>
    </w:p>
    <w:p w14:paraId="10C0FD25" w14:textId="77777777" w:rsidR="00386008" w:rsidRPr="002E1217" w:rsidRDefault="00386008" w:rsidP="00386008">
      <w:pPr>
        <w:pStyle w:val="a7"/>
        <w:jc w:val="center"/>
        <w:rPr>
          <w:i/>
          <w:iCs/>
          <w:lang w:val="kk-KZ"/>
        </w:rPr>
      </w:pPr>
      <w:r w:rsidRPr="002E1217">
        <w:rPr>
          <w:i/>
          <w:iCs/>
          <w:lang w:val="kk-KZ"/>
        </w:rPr>
        <w:t>ЖАМБЫЛ үстел үстіндегі ақшаға көз тастап,</w:t>
      </w:r>
    </w:p>
    <w:p w14:paraId="56BC2AFD" w14:textId="77777777" w:rsidR="00386008" w:rsidRPr="002E1217" w:rsidRDefault="00386008" w:rsidP="00386008">
      <w:pPr>
        <w:pStyle w:val="a7"/>
        <w:jc w:val="center"/>
        <w:rPr>
          <w:i/>
          <w:iCs/>
          <w:lang w:val="kk-KZ"/>
        </w:rPr>
      </w:pPr>
      <w:r w:rsidRPr="002E1217">
        <w:rPr>
          <w:i/>
          <w:iCs/>
          <w:lang w:val="kk-KZ"/>
        </w:rPr>
        <w:t>өзінің ақшасын жасырған жерін есіне алады.</w:t>
      </w:r>
    </w:p>
    <w:p w14:paraId="0BCA0EBE" w14:textId="77777777" w:rsidR="00386008" w:rsidRPr="002E1217" w:rsidRDefault="00386008" w:rsidP="00386008">
      <w:pPr>
        <w:pStyle w:val="a7"/>
        <w:jc w:val="center"/>
        <w:rPr>
          <w:i/>
          <w:iCs/>
          <w:lang w:val="kk-KZ"/>
        </w:rPr>
      </w:pPr>
      <w:r w:rsidRPr="002E1217">
        <w:rPr>
          <w:i/>
          <w:iCs/>
          <w:lang w:val="kk-KZ"/>
        </w:rPr>
        <w:t>Сөрелерге қарай жүгіріп барып, қолымен ақтара бастайды.</w:t>
      </w:r>
    </w:p>
    <w:p w14:paraId="61A458E7" w14:textId="77777777" w:rsidR="00386008" w:rsidRPr="002E1217" w:rsidRDefault="00386008" w:rsidP="00386008">
      <w:pPr>
        <w:pStyle w:val="a7"/>
        <w:jc w:val="center"/>
        <w:rPr>
          <w:i/>
          <w:iCs/>
          <w:lang w:val="kk-KZ"/>
        </w:rPr>
      </w:pPr>
      <w:r w:rsidRPr="002E1217">
        <w:rPr>
          <w:i/>
          <w:iCs/>
          <w:lang w:val="kk-KZ"/>
        </w:rPr>
        <w:t>Шай құйылған темір қалбырды алып шығады.</w:t>
      </w:r>
    </w:p>
    <w:p w14:paraId="78F37380" w14:textId="77777777" w:rsidR="00386008" w:rsidRPr="002E1217" w:rsidRDefault="00386008" w:rsidP="00386008">
      <w:pPr>
        <w:pStyle w:val="a7"/>
        <w:jc w:val="center"/>
        <w:rPr>
          <w:i/>
          <w:iCs/>
          <w:lang w:val="kk-KZ"/>
        </w:rPr>
      </w:pPr>
      <w:r w:rsidRPr="002E1217">
        <w:rPr>
          <w:i/>
          <w:iCs/>
          <w:lang w:val="kk-KZ"/>
        </w:rPr>
        <w:t>Ішінде санаулы ғана ақша бар.</w:t>
      </w:r>
    </w:p>
    <w:p w14:paraId="2EA2F0AF" w14:textId="77777777" w:rsidR="00386008" w:rsidRPr="002E1217" w:rsidRDefault="00386008" w:rsidP="00386008">
      <w:pPr>
        <w:pStyle w:val="a7"/>
        <w:jc w:val="center"/>
        <w:rPr>
          <w:i/>
          <w:iCs/>
          <w:lang w:val="kk-KZ"/>
        </w:rPr>
      </w:pPr>
      <w:r w:rsidRPr="002E1217">
        <w:rPr>
          <w:i/>
          <w:iCs/>
          <w:lang w:val="kk-KZ"/>
        </w:rPr>
        <w:t>ЖАМБЫЛ бір сәтке абдырап тұрып қалады да,</w:t>
      </w:r>
    </w:p>
    <w:p w14:paraId="3BF834BA" w14:textId="77777777" w:rsidR="00386008" w:rsidRPr="002E1217" w:rsidRDefault="00386008" w:rsidP="00386008">
      <w:pPr>
        <w:pStyle w:val="a7"/>
        <w:jc w:val="center"/>
        <w:rPr>
          <w:i/>
          <w:iCs/>
          <w:lang w:val="kk-KZ"/>
        </w:rPr>
      </w:pPr>
      <w:r w:rsidRPr="002E1217">
        <w:rPr>
          <w:i/>
          <w:iCs/>
          <w:lang w:val="kk-KZ"/>
        </w:rPr>
        <w:t>кенет әкесіне қарай ұмтылып,</w:t>
      </w:r>
    </w:p>
    <w:p w14:paraId="3C0BA487" w14:textId="77777777" w:rsidR="00386008" w:rsidRPr="002E1217" w:rsidRDefault="00386008" w:rsidP="00386008">
      <w:pPr>
        <w:pStyle w:val="a7"/>
        <w:jc w:val="center"/>
        <w:rPr>
          <w:i/>
          <w:iCs/>
          <w:lang w:val="kk-KZ"/>
        </w:rPr>
      </w:pPr>
      <w:r w:rsidRPr="002E1217">
        <w:rPr>
          <w:i/>
          <w:iCs/>
          <w:lang w:val="kk-KZ"/>
        </w:rPr>
        <w:t>жағасынан ұстап, қолымен көтеріп алады.</w:t>
      </w:r>
    </w:p>
    <w:p w14:paraId="25B3AA88" w14:textId="77777777" w:rsidR="0040212F" w:rsidRPr="002E1217" w:rsidRDefault="0040212F" w:rsidP="00D30597">
      <w:pPr>
        <w:pStyle w:val="a7"/>
        <w:rPr>
          <w:i/>
          <w:iCs/>
          <w:lang w:val="kk-KZ"/>
        </w:rPr>
      </w:pPr>
    </w:p>
    <w:p w14:paraId="78A1F4ED" w14:textId="77777777" w:rsidR="00EF13CC" w:rsidRPr="002E1217" w:rsidRDefault="006F746E" w:rsidP="00754AB3">
      <w:pPr>
        <w:pStyle w:val="a7"/>
        <w:jc w:val="both"/>
        <w:rPr>
          <w:lang w:val="kk-KZ"/>
        </w:rPr>
      </w:pPr>
      <w:r w:rsidRPr="002E1217">
        <w:rPr>
          <w:lang w:val="kk-KZ"/>
        </w:rPr>
        <w:t>ЖАМБЫЛ</w:t>
      </w:r>
      <w:r w:rsidR="00EF13CC" w:rsidRPr="002E1217">
        <w:rPr>
          <w:lang w:val="kk-KZ"/>
        </w:rPr>
        <w:t xml:space="preserve">: </w:t>
      </w:r>
      <w:r w:rsidR="00D30597" w:rsidRPr="002E1217">
        <w:rPr>
          <w:lang w:val="kk-KZ"/>
        </w:rPr>
        <w:t>Менің ақшам қайда?</w:t>
      </w:r>
    </w:p>
    <w:p w14:paraId="783E19E9" w14:textId="77777777" w:rsidR="00B741D0" w:rsidRPr="002E1217" w:rsidRDefault="006F746E" w:rsidP="00754AB3">
      <w:pPr>
        <w:pStyle w:val="a7"/>
        <w:jc w:val="both"/>
        <w:rPr>
          <w:lang w:val="kk-KZ"/>
        </w:rPr>
      </w:pPr>
      <w:r w:rsidRPr="002E1217">
        <w:rPr>
          <w:lang w:val="kk-KZ"/>
        </w:rPr>
        <w:t>АБАЙ</w:t>
      </w:r>
      <w:r w:rsidR="00EF13CC" w:rsidRPr="002E1217">
        <w:rPr>
          <w:lang w:val="kk-KZ"/>
        </w:rPr>
        <w:t xml:space="preserve">: </w:t>
      </w:r>
      <w:r w:rsidR="00D30597" w:rsidRPr="002E1217">
        <w:rPr>
          <w:lang w:val="kk-KZ"/>
        </w:rPr>
        <w:t>Қарызымды жаптым.</w:t>
      </w:r>
    </w:p>
    <w:p w14:paraId="0174FC8E" w14:textId="77777777" w:rsidR="00B741D0" w:rsidRPr="002E1217" w:rsidRDefault="006F746E" w:rsidP="00754AB3">
      <w:pPr>
        <w:pStyle w:val="a7"/>
        <w:jc w:val="both"/>
        <w:rPr>
          <w:lang w:val="kk-KZ"/>
        </w:rPr>
      </w:pPr>
      <w:r w:rsidRPr="002E1217">
        <w:rPr>
          <w:lang w:val="kk-KZ"/>
        </w:rPr>
        <w:t>ЖАМБЫЛ</w:t>
      </w:r>
      <w:r w:rsidR="00B741D0" w:rsidRPr="002E1217">
        <w:rPr>
          <w:lang w:val="kk-KZ"/>
        </w:rPr>
        <w:t xml:space="preserve">: </w:t>
      </w:r>
      <w:r w:rsidR="00D30597" w:rsidRPr="002E1217">
        <w:rPr>
          <w:lang w:val="kk-KZ"/>
        </w:rPr>
        <w:t>Қандай қарыз тағы?</w:t>
      </w:r>
    </w:p>
    <w:p w14:paraId="00097F46" w14:textId="77777777" w:rsidR="00B741D0" w:rsidRPr="002E1217" w:rsidRDefault="006F746E" w:rsidP="00754AB3">
      <w:pPr>
        <w:pStyle w:val="a7"/>
        <w:jc w:val="both"/>
        <w:rPr>
          <w:lang w:val="kk-KZ"/>
        </w:rPr>
      </w:pPr>
      <w:r w:rsidRPr="002E1217">
        <w:rPr>
          <w:lang w:val="kk-KZ"/>
        </w:rPr>
        <w:lastRenderedPageBreak/>
        <w:t>АБАЙ</w:t>
      </w:r>
      <w:r w:rsidR="00B741D0" w:rsidRPr="002E1217">
        <w:rPr>
          <w:lang w:val="kk-KZ"/>
        </w:rPr>
        <w:t xml:space="preserve">: </w:t>
      </w:r>
      <w:r w:rsidR="00D30597" w:rsidRPr="002E1217">
        <w:rPr>
          <w:lang w:val="kk-KZ"/>
        </w:rPr>
        <w:t>Саған қатысы жоқ.</w:t>
      </w:r>
    </w:p>
    <w:p w14:paraId="07644FF0" w14:textId="77777777" w:rsidR="00B741D0" w:rsidRPr="002E1217" w:rsidRDefault="006F746E" w:rsidP="00754AB3">
      <w:pPr>
        <w:pStyle w:val="a7"/>
        <w:jc w:val="both"/>
        <w:rPr>
          <w:lang w:val="kk-KZ"/>
        </w:rPr>
      </w:pPr>
      <w:r w:rsidRPr="002E1217">
        <w:rPr>
          <w:lang w:val="kk-KZ"/>
        </w:rPr>
        <w:t>ЖАМБЫЛ</w:t>
      </w:r>
      <w:r w:rsidR="00B741D0" w:rsidRPr="002E1217">
        <w:rPr>
          <w:lang w:val="kk-KZ"/>
        </w:rPr>
        <w:t xml:space="preserve">: </w:t>
      </w:r>
      <w:r w:rsidR="00754AB3" w:rsidRPr="002E1217">
        <w:rPr>
          <w:lang w:val="kk-KZ"/>
        </w:rPr>
        <w:t>Қалай қатысы жоқ</w:t>
      </w:r>
      <w:r w:rsidR="00D30597" w:rsidRPr="002E1217">
        <w:rPr>
          <w:lang w:val="kk-KZ"/>
        </w:rPr>
        <w:t>? Тағы да ішіп жүрсің бе?</w:t>
      </w:r>
    </w:p>
    <w:p w14:paraId="2E5B6F4F" w14:textId="77777777" w:rsidR="00754AB3" w:rsidRPr="002E1217" w:rsidRDefault="006F746E" w:rsidP="00754AB3">
      <w:pPr>
        <w:pStyle w:val="a7"/>
        <w:jc w:val="both"/>
        <w:rPr>
          <w:lang w:val="kk-KZ"/>
        </w:rPr>
      </w:pPr>
      <w:r w:rsidRPr="002E1217">
        <w:rPr>
          <w:lang w:val="kk-KZ"/>
        </w:rPr>
        <w:t>АБАЙ</w:t>
      </w:r>
      <w:r w:rsidR="00B741D0" w:rsidRPr="002E1217">
        <w:rPr>
          <w:lang w:val="kk-KZ"/>
        </w:rPr>
        <w:t xml:space="preserve">: </w:t>
      </w:r>
      <w:r w:rsidR="00754AB3" w:rsidRPr="002E1217">
        <w:rPr>
          <w:lang w:val="kk-KZ"/>
        </w:rPr>
        <w:t>Жоқ. Бұлай жасауға мәжбүр болдым. Әйтпесе үйді сатуға тура келер еді.</w:t>
      </w:r>
    </w:p>
    <w:p w14:paraId="04C9F123" w14:textId="77777777" w:rsidR="00B741D0" w:rsidRPr="002E1217" w:rsidRDefault="006F746E" w:rsidP="00754AB3">
      <w:pPr>
        <w:pStyle w:val="a7"/>
        <w:jc w:val="both"/>
        <w:rPr>
          <w:lang w:val="kk-KZ"/>
        </w:rPr>
      </w:pPr>
      <w:r w:rsidRPr="002E1217">
        <w:rPr>
          <w:lang w:val="kk-KZ"/>
        </w:rPr>
        <w:t>ЖАМБЫЛ</w:t>
      </w:r>
      <w:r w:rsidR="00B741D0" w:rsidRPr="002E1217">
        <w:rPr>
          <w:lang w:val="kk-KZ"/>
        </w:rPr>
        <w:t xml:space="preserve">: </w:t>
      </w:r>
      <w:r w:rsidR="00754AB3" w:rsidRPr="002E1217">
        <w:rPr>
          <w:lang w:val="kk-KZ"/>
        </w:rPr>
        <w:t xml:space="preserve">Бұл үй маған мұраға қалуы керек еді ғой. </w:t>
      </w:r>
    </w:p>
    <w:p w14:paraId="52348A94" w14:textId="77777777" w:rsidR="008740DE" w:rsidRPr="002E1217" w:rsidRDefault="006F746E" w:rsidP="00754AB3">
      <w:pPr>
        <w:pStyle w:val="a7"/>
        <w:jc w:val="both"/>
        <w:rPr>
          <w:lang w:val="kk-KZ"/>
        </w:rPr>
      </w:pPr>
      <w:r w:rsidRPr="002E1217">
        <w:rPr>
          <w:lang w:val="kk-KZ"/>
        </w:rPr>
        <w:t>АБАЙ</w:t>
      </w:r>
      <w:r w:rsidR="008740DE" w:rsidRPr="002E1217">
        <w:rPr>
          <w:lang w:val="kk-KZ"/>
        </w:rPr>
        <w:t xml:space="preserve">: </w:t>
      </w:r>
      <w:r w:rsidR="00754AB3" w:rsidRPr="00527692">
        <w:rPr>
          <w:lang w:val="kk-KZ"/>
        </w:rPr>
        <w:t>Тірі адамды жерлегендей</w:t>
      </w:r>
      <w:r w:rsidR="00754AB3" w:rsidRPr="002E1217">
        <w:rPr>
          <w:lang w:val="kk-KZ"/>
        </w:rPr>
        <w:t>, мұраны бөліп те үлгердің бе?</w:t>
      </w:r>
    </w:p>
    <w:p w14:paraId="44B538D1" w14:textId="77777777" w:rsidR="00754AB3" w:rsidRPr="002E1217" w:rsidRDefault="006F746E" w:rsidP="00754AB3">
      <w:pPr>
        <w:pStyle w:val="a7"/>
        <w:jc w:val="both"/>
        <w:rPr>
          <w:lang w:val="kk-KZ"/>
        </w:rPr>
      </w:pPr>
      <w:r w:rsidRPr="002E1217">
        <w:rPr>
          <w:lang w:val="kk-KZ"/>
        </w:rPr>
        <w:t>ЖАМБЫЛ</w:t>
      </w:r>
      <w:r w:rsidR="00EF13CC" w:rsidRPr="002E1217">
        <w:rPr>
          <w:lang w:val="kk-KZ"/>
        </w:rPr>
        <w:t xml:space="preserve">: </w:t>
      </w:r>
      <w:r w:rsidR="00754AB3" w:rsidRPr="002E1217">
        <w:rPr>
          <w:lang w:val="kk-KZ"/>
        </w:rPr>
        <w:t>Мұнда бес жарым миллион тұрған!</w:t>
      </w:r>
    </w:p>
    <w:p w14:paraId="775176B9" w14:textId="77777777" w:rsidR="00EF13CC" w:rsidRPr="002E1217" w:rsidRDefault="006F746E" w:rsidP="00754AB3">
      <w:pPr>
        <w:pStyle w:val="a7"/>
        <w:jc w:val="both"/>
        <w:rPr>
          <w:lang w:val="kk-KZ"/>
        </w:rPr>
      </w:pPr>
      <w:r w:rsidRPr="002E1217">
        <w:rPr>
          <w:lang w:val="kk-KZ"/>
        </w:rPr>
        <w:t>АБАЙ</w:t>
      </w:r>
      <w:r w:rsidR="00EF13CC" w:rsidRPr="002E1217">
        <w:rPr>
          <w:lang w:val="kk-KZ"/>
        </w:rPr>
        <w:t xml:space="preserve">: </w:t>
      </w:r>
      <w:r w:rsidR="00754AB3" w:rsidRPr="002E1217">
        <w:rPr>
          <w:lang w:val="kk-KZ"/>
        </w:rPr>
        <w:t>Мен тек бес миллионын алдым. Бес жүз мыңын қалдырдым. Анаңның құлпытасына жетеді.</w:t>
      </w:r>
    </w:p>
    <w:p w14:paraId="0B449E62" w14:textId="77777777" w:rsidR="00754AB3" w:rsidRPr="002E1217" w:rsidRDefault="006F746E" w:rsidP="00754AB3">
      <w:pPr>
        <w:pStyle w:val="a7"/>
        <w:jc w:val="both"/>
        <w:rPr>
          <w:lang w:val="kk-KZ"/>
        </w:rPr>
      </w:pPr>
      <w:r w:rsidRPr="002E1217">
        <w:rPr>
          <w:lang w:val="kk-KZ"/>
        </w:rPr>
        <w:t>ЖАМБЫЛ</w:t>
      </w:r>
      <w:r w:rsidR="00B11395" w:rsidRPr="002E1217">
        <w:rPr>
          <w:lang w:val="kk-KZ"/>
        </w:rPr>
        <w:t xml:space="preserve">: </w:t>
      </w:r>
      <w:r w:rsidR="00754AB3" w:rsidRPr="002E1217">
        <w:rPr>
          <w:lang w:val="kk-KZ"/>
        </w:rPr>
        <w:t>Сонша ақшаны қайда жұмсадың?</w:t>
      </w:r>
    </w:p>
    <w:p w14:paraId="627CBCCA" w14:textId="77777777" w:rsidR="00B11395" w:rsidRPr="002E1217" w:rsidRDefault="006F746E" w:rsidP="00754AB3">
      <w:pPr>
        <w:pStyle w:val="a7"/>
        <w:jc w:val="both"/>
        <w:rPr>
          <w:lang w:val="kk-KZ"/>
        </w:rPr>
      </w:pPr>
      <w:r w:rsidRPr="002E1217">
        <w:rPr>
          <w:lang w:val="kk-KZ"/>
        </w:rPr>
        <w:t>АБАЙ</w:t>
      </w:r>
      <w:r w:rsidR="00B11395" w:rsidRPr="002E1217">
        <w:rPr>
          <w:lang w:val="kk-KZ"/>
        </w:rPr>
        <w:t xml:space="preserve">: </w:t>
      </w:r>
      <w:r w:rsidR="00754AB3" w:rsidRPr="002E1217">
        <w:rPr>
          <w:lang w:val="kk-KZ"/>
        </w:rPr>
        <w:t>Несиені жаптым.</w:t>
      </w:r>
    </w:p>
    <w:p w14:paraId="66636B25" w14:textId="77777777" w:rsidR="00754AB3" w:rsidRPr="002E1217" w:rsidRDefault="006F746E" w:rsidP="00754AB3">
      <w:pPr>
        <w:pStyle w:val="a7"/>
        <w:jc w:val="both"/>
        <w:rPr>
          <w:lang w:val="kk-KZ"/>
        </w:rPr>
      </w:pPr>
      <w:r w:rsidRPr="002E1217">
        <w:rPr>
          <w:lang w:val="kk-KZ"/>
        </w:rPr>
        <w:t>ЖАМБЫЛ</w:t>
      </w:r>
      <w:r w:rsidR="00B11395" w:rsidRPr="002E1217">
        <w:rPr>
          <w:lang w:val="kk-KZ"/>
        </w:rPr>
        <w:t xml:space="preserve">: </w:t>
      </w:r>
      <w:r w:rsidR="00754AB3" w:rsidRPr="002E1217">
        <w:rPr>
          <w:lang w:val="kk-KZ"/>
        </w:rPr>
        <w:t>Қандай несие? Оны не үшін алдың?</w:t>
      </w:r>
    </w:p>
    <w:p w14:paraId="0F125B83" w14:textId="77777777" w:rsidR="00B11395" w:rsidRPr="002E1217" w:rsidRDefault="006F746E" w:rsidP="00754AB3">
      <w:pPr>
        <w:pStyle w:val="a7"/>
        <w:jc w:val="both"/>
        <w:rPr>
          <w:lang w:val="kk-KZ"/>
        </w:rPr>
      </w:pPr>
      <w:r w:rsidRPr="002E1217">
        <w:rPr>
          <w:lang w:val="kk-KZ"/>
        </w:rPr>
        <w:t>АБАЙ</w:t>
      </w:r>
      <w:r w:rsidR="00B11395" w:rsidRPr="002E1217">
        <w:rPr>
          <w:lang w:val="kk-KZ"/>
        </w:rPr>
        <w:t xml:space="preserve">: </w:t>
      </w:r>
      <w:r w:rsidR="00754AB3" w:rsidRPr="002E1217">
        <w:rPr>
          <w:lang w:val="kk-KZ"/>
        </w:rPr>
        <w:t>Інімнің баласын үйлендіруге көмектестім.</w:t>
      </w:r>
    </w:p>
    <w:p w14:paraId="4E4D67BD" w14:textId="77777777" w:rsidR="00BA0E8B" w:rsidRPr="002E1217" w:rsidRDefault="006F746E" w:rsidP="00754AB3">
      <w:pPr>
        <w:pStyle w:val="a7"/>
        <w:jc w:val="both"/>
        <w:rPr>
          <w:lang w:val="kk-KZ"/>
        </w:rPr>
      </w:pPr>
      <w:r w:rsidRPr="002E1217">
        <w:rPr>
          <w:lang w:val="kk-KZ"/>
        </w:rPr>
        <w:t>ЖАМБЫЛ</w:t>
      </w:r>
      <w:r w:rsidR="00B11395" w:rsidRPr="002E1217">
        <w:rPr>
          <w:lang w:val="kk-KZ"/>
        </w:rPr>
        <w:t xml:space="preserve">: </w:t>
      </w:r>
      <w:r w:rsidR="00754AB3" w:rsidRPr="002E1217">
        <w:rPr>
          <w:lang w:val="kk-KZ"/>
        </w:rPr>
        <w:t>Тойға бес миллион ба?! Не үшін?!</w:t>
      </w:r>
    </w:p>
    <w:p w14:paraId="0A918B84" w14:textId="77777777" w:rsidR="00754AB3" w:rsidRPr="002E1217" w:rsidRDefault="00754AB3" w:rsidP="00F04048">
      <w:pPr>
        <w:pStyle w:val="a7"/>
        <w:rPr>
          <w:lang w:val="kk-KZ"/>
        </w:rPr>
      </w:pPr>
    </w:p>
    <w:p w14:paraId="0CA1EFDE" w14:textId="77777777" w:rsidR="00754AB3" w:rsidRPr="002E1217" w:rsidRDefault="00754AB3" w:rsidP="00754AB3">
      <w:pPr>
        <w:pStyle w:val="a7"/>
        <w:jc w:val="center"/>
        <w:rPr>
          <w:i/>
          <w:iCs/>
          <w:lang w:val="kk-KZ"/>
        </w:rPr>
      </w:pPr>
      <w:r w:rsidRPr="002E1217">
        <w:rPr>
          <w:i/>
          <w:iCs/>
          <w:lang w:val="kk-KZ"/>
        </w:rPr>
        <w:t>АБАЙ ЖАМБЫЛДЫҢ қолынан еппен босап шығады.</w:t>
      </w:r>
    </w:p>
    <w:p w14:paraId="3B7BD1DE" w14:textId="77777777" w:rsidR="00754AB3" w:rsidRPr="002E1217" w:rsidRDefault="00754AB3" w:rsidP="00F04048">
      <w:pPr>
        <w:pStyle w:val="a7"/>
        <w:rPr>
          <w:i/>
          <w:iCs/>
          <w:lang w:val="kk-KZ"/>
        </w:rPr>
      </w:pPr>
    </w:p>
    <w:p w14:paraId="182F10A9" w14:textId="77777777" w:rsidR="00386008" w:rsidRPr="002E1217" w:rsidRDefault="006F746E" w:rsidP="000F602E">
      <w:pPr>
        <w:pStyle w:val="a7"/>
        <w:jc w:val="both"/>
        <w:rPr>
          <w:lang w:val="kk-KZ"/>
        </w:rPr>
      </w:pPr>
      <w:r w:rsidRPr="002E1217">
        <w:rPr>
          <w:lang w:val="kk-KZ"/>
        </w:rPr>
        <w:t>АБАЙ</w:t>
      </w:r>
      <w:r w:rsidR="00B11395" w:rsidRPr="002E1217">
        <w:rPr>
          <w:lang w:val="kk-KZ"/>
        </w:rPr>
        <w:t xml:space="preserve">: </w:t>
      </w:r>
      <w:r w:rsidR="002D70E9" w:rsidRPr="002E1217">
        <w:rPr>
          <w:lang w:val="kk-KZ"/>
        </w:rPr>
        <w:t>Өйткені мен – ағам</w:t>
      </w:r>
      <w:r w:rsidR="00996AAF" w:rsidRPr="002E1217">
        <w:rPr>
          <w:lang w:val="kk-KZ"/>
        </w:rPr>
        <w:t xml:space="preserve">ын. Солай болуы керек. Қалыңмал </w:t>
      </w:r>
      <w:r w:rsidR="002D70E9" w:rsidRPr="002E1217">
        <w:rPr>
          <w:lang w:val="kk-KZ"/>
        </w:rPr>
        <w:t>қымбаттап кеткен, екі миллион беруге тура келді.</w:t>
      </w:r>
    </w:p>
    <w:p w14:paraId="609EE328" w14:textId="77777777" w:rsidR="008D0B13" w:rsidRPr="002E1217" w:rsidRDefault="006F746E" w:rsidP="000F602E">
      <w:pPr>
        <w:pStyle w:val="a7"/>
        <w:jc w:val="both"/>
        <w:rPr>
          <w:lang w:val="kk-KZ"/>
        </w:rPr>
      </w:pPr>
      <w:r w:rsidRPr="002E1217">
        <w:rPr>
          <w:lang w:val="kk-KZ"/>
        </w:rPr>
        <w:t>ЖАМБЫЛ</w:t>
      </w:r>
      <w:r w:rsidR="008D0B13" w:rsidRPr="002E1217">
        <w:rPr>
          <w:lang w:val="kk-KZ"/>
        </w:rPr>
        <w:t xml:space="preserve">: </w:t>
      </w:r>
      <w:r w:rsidR="00996AAF" w:rsidRPr="002E1217">
        <w:rPr>
          <w:lang w:val="kk-KZ"/>
        </w:rPr>
        <w:t>Тойдың бүкіл шығынын өзің көтердің бе?</w:t>
      </w:r>
    </w:p>
    <w:p w14:paraId="4A7D6579" w14:textId="77777777" w:rsidR="008D0B13" w:rsidRPr="002E1217" w:rsidRDefault="006F746E" w:rsidP="000F602E">
      <w:pPr>
        <w:pStyle w:val="a7"/>
        <w:jc w:val="both"/>
        <w:rPr>
          <w:lang w:val="kk-KZ"/>
        </w:rPr>
      </w:pPr>
      <w:r w:rsidRPr="002E1217">
        <w:rPr>
          <w:lang w:val="kk-KZ"/>
        </w:rPr>
        <w:t>АБАЙ</w:t>
      </w:r>
      <w:r w:rsidR="008D0B13" w:rsidRPr="002E1217">
        <w:rPr>
          <w:lang w:val="kk-KZ"/>
        </w:rPr>
        <w:t xml:space="preserve">: </w:t>
      </w:r>
      <w:r w:rsidR="00996AAF" w:rsidRPr="002E1217">
        <w:rPr>
          <w:lang w:val="kk-KZ"/>
        </w:rPr>
        <w:t>Иә</w:t>
      </w:r>
      <w:r w:rsidR="008D0B13" w:rsidRPr="002E1217">
        <w:rPr>
          <w:lang w:val="kk-KZ"/>
        </w:rPr>
        <w:t>.</w:t>
      </w:r>
    </w:p>
    <w:p w14:paraId="47AABB08" w14:textId="77777777" w:rsidR="00996AAF" w:rsidRPr="002E1217" w:rsidRDefault="006F746E" w:rsidP="000F602E">
      <w:pPr>
        <w:pStyle w:val="a7"/>
        <w:jc w:val="both"/>
        <w:rPr>
          <w:lang w:val="kk-KZ"/>
        </w:rPr>
      </w:pPr>
      <w:r w:rsidRPr="002E1217">
        <w:rPr>
          <w:lang w:val="kk-KZ"/>
        </w:rPr>
        <w:t>ЖАМБЫЛ</w:t>
      </w:r>
      <w:r w:rsidR="008D0B13" w:rsidRPr="002E1217">
        <w:rPr>
          <w:lang w:val="kk-KZ"/>
        </w:rPr>
        <w:t xml:space="preserve">: </w:t>
      </w:r>
      <w:r w:rsidR="00996AAF" w:rsidRPr="002E1217">
        <w:rPr>
          <w:lang w:val="kk-KZ"/>
        </w:rPr>
        <w:t>Саған несиені қалай беріп жүр? Сен кез-келген уақытта өліп кетуің мүмкін ғой.</w:t>
      </w:r>
    </w:p>
    <w:p w14:paraId="7BD60735" w14:textId="77777777" w:rsidR="00996AAF" w:rsidRPr="002E1217" w:rsidRDefault="006F746E" w:rsidP="000F602E">
      <w:pPr>
        <w:pStyle w:val="a7"/>
        <w:jc w:val="both"/>
        <w:rPr>
          <w:lang w:val="kk-KZ"/>
        </w:rPr>
      </w:pPr>
      <w:r w:rsidRPr="002E1217">
        <w:rPr>
          <w:lang w:val="kk-KZ"/>
        </w:rPr>
        <w:t>АБАЙ</w:t>
      </w:r>
      <w:r w:rsidR="008D0B13" w:rsidRPr="002E1217">
        <w:rPr>
          <w:lang w:val="kk-KZ"/>
        </w:rPr>
        <w:t xml:space="preserve">: </w:t>
      </w:r>
      <w:r w:rsidR="00C92792" w:rsidRPr="002E1217">
        <w:rPr>
          <w:lang w:val="kk-KZ"/>
        </w:rPr>
        <w:t>Б</w:t>
      </w:r>
      <w:r w:rsidR="00996AAF" w:rsidRPr="002E1217">
        <w:rPr>
          <w:lang w:val="kk-KZ"/>
        </w:rPr>
        <w:t>ергісі келмеді</w:t>
      </w:r>
      <w:r w:rsidR="00C92792" w:rsidRPr="002E1217">
        <w:rPr>
          <w:lang w:val="kk-KZ"/>
        </w:rPr>
        <w:t xml:space="preserve"> онсыз да</w:t>
      </w:r>
      <w:r w:rsidR="00996AAF" w:rsidRPr="002E1217">
        <w:rPr>
          <w:lang w:val="kk-KZ"/>
        </w:rPr>
        <w:t>. Бұл елде зейнеткерлердің құқы</w:t>
      </w:r>
      <w:r w:rsidR="00C92792" w:rsidRPr="002E1217">
        <w:rPr>
          <w:lang w:val="kk-KZ"/>
        </w:rPr>
        <w:t>ғы</w:t>
      </w:r>
      <w:r w:rsidR="00996AAF" w:rsidRPr="002E1217">
        <w:rPr>
          <w:lang w:val="kk-KZ"/>
        </w:rPr>
        <w:t xml:space="preserve"> </w:t>
      </w:r>
      <w:r w:rsidR="00C92792" w:rsidRPr="002E1217">
        <w:rPr>
          <w:lang w:val="kk-KZ"/>
        </w:rPr>
        <w:t>деген атымен жоқ.</w:t>
      </w:r>
    </w:p>
    <w:p w14:paraId="5CDF6C45" w14:textId="77777777" w:rsidR="001F3950" w:rsidRPr="002E1217" w:rsidRDefault="006F746E" w:rsidP="000F602E">
      <w:pPr>
        <w:pStyle w:val="a7"/>
        <w:jc w:val="both"/>
        <w:rPr>
          <w:lang w:val="kk-KZ"/>
        </w:rPr>
      </w:pPr>
      <w:r w:rsidRPr="002E1217">
        <w:rPr>
          <w:lang w:val="kk-KZ"/>
        </w:rPr>
        <w:t>ЖАМБЫЛ</w:t>
      </w:r>
      <w:r w:rsidR="00C92792" w:rsidRPr="002E1217">
        <w:rPr>
          <w:lang w:val="kk-KZ"/>
        </w:rPr>
        <w:t>: Несие алдым дегеніңе сенбеймін.</w:t>
      </w:r>
    </w:p>
    <w:p w14:paraId="02498230" w14:textId="77777777" w:rsidR="00905CC9" w:rsidRPr="002E1217" w:rsidRDefault="001F3950" w:rsidP="000F602E">
      <w:pPr>
        <w:pStyle w:val="a7"/>
        <w:jc w:val="both"/>
        <w:rPr>
          <w:lang w:val="kk-KZ"/>
        </w:rPr>
      </w:pPr>
      <w:r w:rsidRPr="002E1217">
        <w:rPr>
          <w:lang w:val="kk-KZ"/>
        </w:rPr>
        <w:t>АБАЙ</w:t>
      </w:r>
      <w:r w:rsidR="0067629A" w:rsidRPr="002E1217">
        <w:rPr>
          <w:lang w:val="kk-KZ"/>
        </w:rPr>
        <w:t xml:space="preserve"> </w:t>
      </w:r>
      <w:r w:rsidR="00C14289" w:rsidRPr="002E1217">
        <w:rPr>
          <w:lang w:val="kk-KZ"/>
        </w:rPr>
        <w:t>(</w:t>
      </w:r>
      <w:r w:rsidR="00C92792" w:rsidRPr="002E1217">
        <w:rPr>
          <w:i/>
          <w:iCs/>
          <w:lang w:val="kk-KZ"/>
        </w:rPr>
        <w:t>ойға шомып</w:t>
      </w:r>
      <w:r w:rsidR="00C14289" w:rsidRPr="002E1217">
        <w:rPr>
          <w:lang w:val="kk-KZ"/>
        </w:rPr>
        <w:t>)</w:t>
      </w:r>
      <w:r w:rsidR="0067629A" w:rsidRPr="002E1217">
        <w:rPr>
          <w:lang w:val="kk-KZ"/>
        </w:rPr>
        <w:t xml:space="preserve">: </w:t>
      </w:r>
      <w:r w:rsidR="00C92792" w:rsidRPr="002E1217">
        <w:rPr>
          <w:lang w:val="kk-KZ"/>
        </w:rPr>
        <w:t>Шешеңнің атына рәсімдеу керек еді. Өлген соң кешірер ме еді...</w:t>
      </w:r>
    </w:p>
    <w:p w14:paraId="59142D39" w14:textId="77777777" w:rsidR="00512EAA" w:rsidRPr="002E1217" w:rsidRDefault="00905CC9" w:rsidP="000F602E">
      <w:pPr>
        <w:pStyle w:val="a7"/>
        <w:jc w:val="both"/>
        <w:rPr>
          <w:lang w:val="kk-KZ"/>
        </w:rPr>
      </w:pPr>
      <w:r w:rsidRPr="002E1217">
        <w:rPr>
          <w:lang w:val="kk-KZ"/>
        </w:rPr>
        <w:t xml:space="preserve">ЖАМБЫЛ: </w:t>
      </w:r>
      <w:r w:rsidR="00A5173F" w:rsidRPr="002E1217">
        <w:rPr>
          <w:lang w:val="kk-KZ"/>
        </w:rPr>
        <w:t>Сен менің бес миллионымды алып, бере салдың ба сонда?</w:t>
      </w:r>
    </w:p>
    <w:p w14:paraId="7617CFFA" w14:textId="77777777" w:rsidR="00A5173F" w:rsidRPr="002E1217" w:rsidRDefault="006F746E" w:rsidP="000F602E">
      <w:pPr>
        <w:pStyle w:val="a7"/>
        <w:jc w:val="both"/>
        <w:rPr>
          <w:lang w:val="kk-KZ"/>
        </w:rPr>
      </w:pPr>
      <w:r w:rsidRPr="002E1217">
        <w:rPr>
          <w:lang w:val="kk-KZ"/>
        </w:rPr>
        <w:t>АБАЙ</w:t>
      </w:r>
      <w:r w:rsidR="00512EAA" w:rsidRPr="002E1217">
        <w:rPr>
          <w:lang w:val="kk-KZ"/>
        </w:rPr>
        <w:t xml:space="preserve">: </w:t>
      </w:r>
      <w:r w:rsidR="00A5173F" w:rsidRPr="002E1217">
        <w:rPr>
          <w:lang w:val="kk-KZ"/>
        </w:rPr>
        <w:t>Біздің бес миллионды. Сен менің үйімде тұрасың. Отбасың да осында. Алдымен несие алайын дедім, болмады. Сосын сенің ақшаңа қол сұғуға тура келді. Өзің тіпті байқамадың да.</w:t>
      </w:r>
    </w:p>
    <w:p w14:paraId="0A92ACB9" w14:textId="77777777" w:rsidR="00A5173F" w:rsidRPr="002E1217" w:rsidRDefault="006F746E" w:rsidP="000F602E">
      <w:pPr>
        <w:pStyle w:val="a7"/>
        <w:jc w:val="both"/>
        <w:rPr>
          <w:lang w:val="kk-KZ"/>
        </w:rPr>
      </w:pPr>
      <w:r w:rsidRPr="002E1217">
        <w:rPr>
          <w:lang w:val="kk-KZ"/>
        </w:rPr>
        <w:t>ЖАМБЫЛ</w:t>
      </w:r>
      <w:r w:rsidR="008D0B13" w:rsidRPr="002E1217">
        <w:rPr>
          <w:lang w:val="kk-KZ"/>
        </w:rPr>
        <w:t xml:space="preserve">: </w:t>
      </w:r>
      <w:r w:rsidR="00A5173F" w:rsidRPr="002E1217">
        <w:rPr>
          <w:lang w:val="kk-KZ"/>
        </w:rPr>
        <w:t xml:space="preserve">Ерте ме, кеш пе бәрібір білетін едім. Біз оны балаларға деп жинадық. Сенің зейнетақыңа да тимедім. Отбасымды өзім асырап отырмын. Әйелім дұрыс айтқан, сен балаларың мен немерелеріңе көмектесудің орнына, ініңе той жасап бердің. Олар неге сені айналшықтап жүр десем. «Бас құда! Бас құда!» деп. Сөйтсем, ақша шашқаның үшін екен ғой. Менің ақшамды! Оның үстіне, әлгі екеуі ажырасты да кетті! Менімен ешкім ақылдасқан да жоқ. Мен де </w:t>
      </w:r>
      <w:r w:rsidR="000F602E" w:rsidRPr="002E1217">
        <w:rPr>
          <w:lang w:val="kk-KZ"/>
        </w:rPr>
        <w:t>осы</w:t>
      </w:r>
      <w:r w:rsidR="00A5173F" w:rsidRPr="002E1217">
        <w:rPr>
          <w:lang w:val="kk-KZ"/>
        </w:rPr>
        <w:t xml:space="preserve"> үйде тұрамын ғой!</w:t>
      </w:r>
    </w:p>
    <w:p w14:paraId="37F8F546" w14:textId="77777777" w:rsidR="00480B24" w:rsidRPr="002E1217" w:rsidRDefault="006F746E" w:rsidP="000F602E">
      <w:pPr>
        <w:pStyle w:val="a7"/>
        <w:jc w:val="both"/>
        <w:rPr>
          <w:lang w:val="kk-KZ"/>
        </w:rPr>
      </w:pPr>
      <w:r w:rsidRPr="002E1217">
        <w:rPr>
          <w:lang w:val="kk-KZ"/>
        </w:rPr>
        <w:t>АБАЙ</w:t>
      </w:r>
      <w:r w:rsidR="008D0B13" w:rsidRPr="002E1217">
        <w:rPr>
          <w:lang w:val="kk-KZ"/>
        </w:rPr>
        <w:t xml:space="preserve">: </w:t>
      </w:r>
      <w:r w:rsidR="000F602E" w:rsidRPr="002E1217">
        <w:rPr>
          <w:lang w:val="kk-KZ"/>
        </w:rPr>
        <w:t>Онда өз үйіңді салып ал да, не істесең де өзің біл.</w:t>
      </w:r>
    </w:p>
    <w:p w14:paraId="64E63D84" w14:textId="77777777" w:rsidR="008D0B13" w:rsidRPr="002E1217" w:rsidRDefault="006F746E" w:rsidP="000F602E">
      <w:pPr>
        <w:pStyle w:val="a7"/>
        <w:jc w:val="both"/>
        <w:rPr>
          <w:lang w:val="kk-KZ"/>
        </w:rPr>
      </w:pPr>
      <w:r w:rsidRPr="002E1217">
        <w:rPr>
          <w:lang w:val="kk-KZ"/>
        </w:rPr>
        <w:t>ЖАМБЫЛ</w:t>
      </w:r>
      <w:r w:rsidR="008D0B13" w:rsidRPr="002E1217">
        <w:rPr>
          <w:lang w:val="kk-KZ"/>
        </w:rPr>
        <w:t xml:space="preserve">: </w:t>
      </w:r>
      <w:r w:rsidR="000F602E" w:rsidRPr="002E1217">
        <w:rPr>
          <w:lang w:val="kk-KZ"/>
        </w:rPr>
        <w:t xml:space="preserve">Бұл </w:t>
      </w:r>
      <w:r w:rsidR="001D514B">
        <w:rPr>
          <w:lang w:val="kk-KZ"/>
        </w:rPr>
        <w:t xml:space="preserve">онсыз </w:t>
      </w:r>
      <w:r w:rsidR="000F602E" w:rsidRPr="002E1217">
        <w:rPr>
          <w:lang w:val="kk-KZ"/>
        </w:rPr>
        <w:t xml:space="preserve">да менің үйім. </w:t>
      </w:r>
      <w:proofErr w:type="spellStart"/>
      <w:r w:rsidR="000F602E" w:rsidRPr="002E1217">
        <w:rPr>
          <w:lang w:val="kk-KZ"/>
        </w:rPr>
        <w:t>Өзiң</w:t>
      </w:r>
      <w:proofErr w:type="spellEnd"/>
      <w:r w:rsidR="000F602E" w:rsidRPr="002E1217">
        <w:rPr>
          <w:lang w:val="kk-KZ"/>
        </w:rPr>
        <w:t xml:space="preserve"> ғой бізді жібермей қойған. «Жалғыз </w:t>
      </w:r>
      <w:proofErr w:type="spellStart"/>
      <w:r w:rsidR="000F602E" w:rsidRPr="002E1217">
        <w:rPr>
          <w:lang w:val="kk-KZ"/>
        </w:rPr>
        <w:t>ұлымсың</w:t>
      </w:r>
      <w:proofErr w:type="spellEnd"/>
      <w:r w:rsidR="000F602E" w:rsidRPr="002E1217">
        <w:rPr>
          <w:lang w:val="kk-KZ"/>
        </w:rPr>
        <w:t>, бәрі саған қалады» дедің.</w:t>
      </w:r>
    </w:p>
    <w:p w14:paraId="6FD2EEE8" w14:textId="77777777" w:rsidR="00480B24" w:rsidRPr="002E1217" w:rsidRDefault="006F746E" w:rsidP="000F602E">
      <w:pPr>
        <w:pStyle w:val="a7"/>
        <w:jc w:val="both"/>
        <w:rPr>
          <w:lang w:val="kk-KZ"/>
        </w:rPr>
      </w:pPr>
      <w:r w:rsidRPr="002E1217">
        <w:rPr>
          <w:lang w:val="kk-KZ"/>
        </w:rPr>
        <w:t>АБАЙ</w:t>
      </w:r>
      <w:r w:rsidR="008D0B13" w:rsidRPr="002E1217">
        <w:rPr>
          <w:lang w:val="kk-KZ"/>
        </w:rPr>
        <w:t>:</w:t>
      </w:r>
      <w:r w:rsidR="00480B24" w:rsidRPr="002E1217">
        <w:rPr>
          <w:lang w:val="kk-KZ"/>
        </w:rPr>
        <w:t xml:space="preserve"> </w:t>
      </w:r>
      <w:r w:rsidR="000F602E" w:rsidRPr="002E1217">
        <w:rPr>
          <w:lang w:val="kk-KZ"/>
        </w:rPr>
        <w:t xml:space="preserve">Қалады. Мен өлгенде. </w:t>
      </w:r>
    </w:p>
    <w:p w14:paraId="0A242116" w14:textId="77777777" w:rsidR="00480B24" w:rsidRPr="002E1217" w:rsidRDefault="006F746E" w:rsidP="000F602E">
      <w:pPr>
        <w:pStyle w:val="a7"/>
        <w:jc w:val="both"/>
        <w:rPr>
          <w:lang w:val="kk-KZ"/>
        </w:rPr>
      </w:pPr>
      <w:r w:rsidRPr="002E1217">
        <w:rPr>
          <w:lang w:val="kk-KZ"/>
        </w:rPr>
        <w:t>ЖАМБЫЛ</w:t>
      </w:r>
      <w:r w:rsidR="008D0B13" w:rsidRPr="002E1217">
        <w:rPr>
          <w:lang w:val="kk-KZ"/>
        </w:rPr>
        <w:t xml:space="preserve">: </w:t>
      </w:r>
      <w:proofErr w:type="spellStart"/>
      <w:r w:rsidR="000F602E" w:rsidRPr="002E1217">
        <w:rPr>
          <w:lang w:val="kk-KZ"/>
        </w:rPr>
        <w:t>Жо</w:t>
      </w:r>
      <w:proofErr w:type="spellEnd"/>
      <w:r w:rsidR="000F602E" w:rsidRPr="002E1217">
        <w:rPr>
          <w:lang w:val="kk-KZ"/>
        </w:rPr>
        <w:t>-о-о-қ, мен сонша күте алмаймын.</w:t>
      </w:r>
    </w:p>
    <w:p w14:paraId="27160490" w14:textId="77777777" w:rsidR="008D0B13" w:rsidRPr="002E1217" w:rsidRDefault="006F746E" w:rsidP="000F602E">
      <w:pPr>
        <w:pStyle w:val="a7"/>
        <w:jc w:val="both"/>
        <w:rPr>
          <w:lang w:val="kk-KZ"/>
        </w:rPr>
      </w:pPr>
      <w:r w:rsidRPr="002E1217">
        <w:rPr>
          <w:lang w:val="kk-KZ"/>
        </w:rPr>
        <w:t>АБАЙ</w:t>
      </w:r>
      <w:r w:rsidR="008D0B13" w:rsidRPr="002E1217">
        <w:rPr>
          <w:lang w:val="kk-KZ"/>
        </w:rPr>
        <w:t xml:space="preserve">: </w:t>
      </w:r>
      <w:r w:rsidR="000F602E" w:rsidRPr="002E1217">
        <w:rPr>
          <w:lang w:val="kk-KZ"/>
        </w:rPr>
        <w:t xml:space="preserve">Не, мені </w:t>
      </w:r>
      <w:proofErr w:type="spellStart"/>
      <w:r w:rsidR="000F602E" w:rsidRPr="002E1217">
        <w:rPr>
          <w:lang w:val="kk-KZ"/>
        </w:rPr>
        <w:t>өлтірмекпісің</w:t>
      </w:r>
      <w:proofErr w:type="spellEnd"/>
      <w:r w:rsidR="000F602E" w:rsidRPr="002E1217">
        <w:rPr>
          <w:lang w:val="kk-KZ"/>
        </w:rPr>
        <w:t>?</w:t>
      </w:r>
    </w:p>
    <w:p w14:paraId="12B9CB4D" w14:textId="77777777" w:rsidR="000F602E" w:rsidRPr="002E1217" w:rsidRDefault="006F746E" w:rsidP="000F602E">
      <w:pPr>
        <w:pStyle w:val="a7"/>
        <w:jc w:val="both"/>
        <w:rPr>
          <w:lang w:val="kk-KZ"/>
        </w:rPr>
      </w:pPr>
      <w:r w:rsidRPr="002E1217">
        <w:rPr>
          <w:lang w:val="kk-KZ"/>
        </w:rPr>
        <w:t>ЖАМБЫЛ</w:t>
      </w:r>
      <w:r w:rsidR="00512EAA" w:rsidRPr="002E1217">
        <w:rPr>
          <w:lang w:val="kk-KZ"/>
        </w:rPr>
        <w:t xml:space="preserve">: </w:t>
      </w:r>
      <w:r w:rsidR="000F602E" w:rsidRPr="002E1217">
        <w:rPr>
          <w:lang w:val="kk-KZ"/>
        </w:rPr>
        <w:t xml:space="preserve">Әуелі үйдің құжаттарын тауып алайын. </w:t>
      </w:r>
    </w:p>
    <w:p w14:paraId="7CB90B48" w14:textId="77777777" w:rsidR="000F602E" w:rsidRPr="002E1217" w:rsidRDefault="000F602E" w:rsidP="000F602E">
      <w:pPr>
        <w:pStyle w:val="a7"/>
        <w:rPr>
          <w:lang w:val="kk-KZ"/>
        </w:rPr>
      </w:pPr>
    </w:p>
    <w:p w14:paraId="61F2BFD7" w14:textId="77777777" w:rsidR="000F602E" w:rsidRPr="002E1217" w:rsidRDefault="000F602E" w:rsidP="000F602E">
      <w:pPr>
        <w:pStyle w:val="a7"/>
        <w:jc w:val="center"/>
        <w:rPr>
          <w:i/>
          <w:iCs/>
          <w:lang w:val="kk-KZ"/>
        </w:rPr>
      </w:pPr>
      <w:r w:rsidRPr="002E1217">
        <w:rPr>
          <w:i/>
          <w:iCs/>
          <w:lang w:val="kk-KZ"/>
        </w:rPr>
        <w:t>ЖАМБЫЛ сарайдан атып шығып кетеді.</w:t>
      </w:r>
    </w:p>
    <w:p w14:paraId="38B69085" w14:textId="77777777" w:rsidR="000F602E" w:rsidRPr="002E1217" w:rsidRDefault="000F602E" w:rsidP="00116A6D">
      <w:pPr>
        <w:pStyle w:val="a7"/>
        <w:jc w:val="center"/>
        <w:rPr>
          <w:i/>
          <w:iCs/>
          <w:lang w:val="kk-KZ"/>
        </w:rPr>
      </w:pPr>
      <w:r w:rsidRPr="002E1217">
        <w:rPr>
          <w:i/>
          <w:iCs/>
          <w:lang w:val="kk-KZ"/>
        </w:rPr>
        <w:t xml:space="preserve">Ол жоқта АБАЙ еш алаңсыз астаудағы дайын қоспаны </w:t>
      </w:r>
      <w:proofErr w:type="spellStart"/>
      <w:r w:rsidR="00116A6D" w:rsidRPr="002E1217">
        <w:rPr>
          <w:i/>
          <w:iCs/>
          <w:lang w:val="kk-KZ"/>
        </w:rPr>
        <w:t>еттартқышқа</w:t>
      </w:r>
      <w:proofErr w:type="spellEnd"/>
      <w:r w:rsidR="00116A6D" w:rsidRPr="002E1217">
        <w:rPr>
          <w:i/>
          <w:iCs/>
          <w:lang w:val="kk-KZ"/>
        </w:rPr>
        <w:t xml:space="preserve"> құйып, іске қосады.</w:t>
      </w:r>
    </w:p>
    <w:p w14:paraId="4ED309FE" w14:textId="77777777" w:rsidR="000F602E" w:rsidRPr="002E1217" w:rsidRDefault="000F602E" w:rsidP="00116A6D">
      <w:pPr>
        <w:pStyle w:val="a7"/>
        <w:jc w:val="center"/>
        <w:rPr>
          <w:i/>
          <w:iCs/>
          <w:lang w:val="kk-KZ"/>
        </w:rPr>
      </w:pPr>
      <w:r w:rsidRPr="002E1217">
        <w:rPr>
          <w:i/>
          <w:iCs/>
          <w:lang w:val="kk-KZ"/>
        </w:rPr>
        <w:t xml:space="preserve">Еттартқыштан жасыл </w:t>
      </w:r>
      <w:r w:rsidR="00116A6D" w:rsidRPr="002E1217">
        <w:rPr>
          <w:i/>
          <w:iCs/>
          <w:lang w:val="kk-KZ"/>
        </w:rPr>
        <w:t>фарш шығады.</w:t>
      </w:r>
    </w:p>
    <w:p w14:paraId="113340A6" w14:textId="77777777" w:rsidR="000F602E" w:rsidRPr="002E1217" w:rsidRDefault="00116A6D" w:rsidP="00116A6D">
      <w:pPr>
        <w:pStyle w:val="a7"/>
        <w:jc w:val="center"/>
        <w:rPr>
          <w:i/>
          <w:iCs/>
          <w:lang w:val="kk-KZ"/>
        </w:rPr>
      </w:pPr>
      <w:r w:rsidRPr="002E1217">
        <w:rPr>
          <w:i/>
          <w:iCs/>
          <w:lang w:val="kk-KZ"/>
        </w:rPr>
        <w:t>АБАЙ д</w:t>
      </w:r>
      <w:r w:rsidR="000F602E" w:rsidRPr="002E1217">
        <w:rPr>
          <w:i/>
          <w:iCs/>
          <w:lang w:val="kk-KZ"/>
        </w:rPr>
        <w:t>айын насыбайды жәшік үстіне жайылған қағазға</w:t>
      </w:r>
      <w:r w:rsidRPr="002E1217">
        <w:rPr>
          <w:i/>
          <w:iCs/>
          <w:lang w:val="kk-KZ"/>
        </w:rPr>
        <w:t xml:space="preserve"> төгіп, кептіруге қояды.</w:t>
      </w:r>
    </w:p>
    <w:p w14:paraId="7643DEF1" w14:textId="77777777" w:rsidR="000F602E" w:rsidRPr="002E1217" w:rsidRDefault="000F602E" w:rsidP="00116A6D">
      <w:pPr>
        <w:pStyle w:val="a7"/>
        <w:jc w:val="center"/>
        <w:rPr>
          <w:i/>
          <w:iCs/>
          <w:lang w:val="kk-KZ"/>
        </w:rPr>
      </w:pPr>
      <w:r w:rsidRPr="002E1217">
        <w:rPr>
          <w:i/>
          <w:iCs/>
          <w:lang w:val="kk-KZ"/>
        </w:rPr>
        <w:t xml:space="preserve">Сәлден соң </w:t>
      </w:r>
      <w:r w:rsidR="00116A6D" w:rsidRPr="002E1217">
        <w:rPr>
          <w:i/>
          <w:iCs/>
          <w:lang w:val="kk-KZ"/>
        </w:rPr>
        <w:t>қолына конверт ұстаған</w:t>
      </w:r>
      <w:r w:rsidRPr="002E1217">
        <w:rPr>
          <w:i/>
          <w:iCs/>
          <w:lang w:val="kk-KZ"/>
        </w:rPr>
        <w:t xml:space="preserve"> </w:t>
      </w:r>
      <w:r w:rsidR="00116A6D" w:rsidRPr="002E1217">
        <w:rPr>
          <w:i/>
          <w:iCs/>
          <w:lang w:val="kk-KZ"/>
        </w:rPr>
        <w:t xml:space="preserve">ЖАМБЫЛ </w:t>
      </w:r>
      <w:r w:rsidRPr="002E1217">
        <w:rPr>
          <w:i/>
          <w:iCs/>
          <w:lang w:val="kk-KZ"/>
        </w:rPr>
        <w:t>қайта</w:t>
      </w:r>
      <w:r w:rsidR="00116A6D" w:rsidRPr="002E1217">
        <w:rPr>
          <w:i/>
          <w:iCs/>
          <w:lang w:val="kk-KZ"/>
        </w:rPr>
        <w:t xml:space="preserve"> кіреді.</w:t>
      </w:r>
    </w:p>
    <w:p w14:paraId="24CCBE0F" w14:textId="77777777" w:rsidR="000F602E" w:rsidRPr="002E1217" w:rsidRDefault="00116A6D" w:rsidP="00116A6D">
      <w:pPr>
        <w:pStyle w:val="a7"/>
        <w:jc w:val="center"/>
        <w:rPr>
          <w:i/>
          <w:iCs/>
          <w:lang w:val="kk-KZ"/>
        </w:rPr>
      </w:pPr>
      <w:r w:rsidRPr="002E1217">
        <w:rPr>
          <w:i/>
          <w:iCs/>
          <w:lang w:val="kk-KZ"/>
        </w:rPr>
        <w:t>Жүзі бозарған, қатты күйзелісте тұрғандай, тіл қатпайды.</w:t>
      </w:r>
    </w:p>
    <w:p w14:paraId="5DA41EB0" w14:textId="77777777" w:rsidR="000F602E" w:rsidRPr="002E1217" w:rsidRDefault="000F602E" w:rsidP="000F602E">
      <w:pPr>
        <w:pStyle w:val="a7"/>
        <w:jc w:val="center"/>
        <w:rPr>
          <w:i/>
          <w:iCs/>
          <w:lang w:val="kk-KZ"/>
        </w:rPr>
      </w:pPr>
      <w:r w:rsidRPr="002E1217">
        <w:rPr>
          <w:i/>
          <w:iCs/>
          <w:lang w:val="kk-KZ"/>
        </w:rPr>
        <w:t>АБАЙ еттартқышты өшіреді.</w:t>
      </w:r>
    </w:p>
    <w:p w14:paraId="7C3A2C96" w14:textId="77777777" w:rsidR="000F602E" w:rsidRPr="002E1217" w:rsidRDefault="000F602E" w:rsidP="000F602E">
      <w:pPr>
        <w:pStyle w:val="a7"/>
        <w:jc w:val="center"/>
        <w:rPr>
          <w:i/>
          <w:iCs/>
          <w:lang w:val="kk-KZ"/>
        </w:rPr>
      </w:pPr>
    </w:p>
    <w:p w14:paraId="5ECD70D9" w14:textId="77777777" w:rsidR="00512EAA" w:rsidRPr="002E1217" w:rsidRDefault="006F746E" w:rsidP="006469F2">
      <w:pPr>
        <w:pStyle w:val="a7"/>
        <w:jc w:val="both"/>
        <w:rPr>
          <w:lang w:val="kk-KZ"/>
        </w:rPr>
      </w:pPr>
      <w:r w:rsidRPr="002E1217">
        <w:rPr>
          <w:lang w:val="kk-KZ"/>
        </w:rPr>
        <w:t>АБАЙ</w:t>
      </w:r>
      <w:r w:rsidR="00512EAA" w:rsidRPr="002E1217">
        <w:rPr>
          <w:lang w:val="kk-KZ"/>
        </w:rPr>
        <w:t xml:space="preserve">: </w:t>
      </w:r>
      <w:r w:rsidR="00002F32" w:rsidRPr="002E1217">
        <w:rPr>
          <w:lang w:val="kk-KZ"/>
        </w:rPr>
        <w:t xml:space="preserve">Түріңе не болды? </w:t>
      </w:r>
      <w:r w:rsidR="006469F2" w:rsidRPr="002E1217">
        <w:rPr>
          <w:lang w:val="kk-KZ"/>
        </w:rPr>
        <w:t>Анаңның әруағын көргендей.</w:t>
      </w:r>
    </w:p>
    <w:p w14:paraId="0A6F2680" w14:textId="77777777" w:rsidR="00E66747" w:rsidRPr="002E1217" w:rsidRDefault="006F746E" w:rsidP="006469F2">
      <w:pPr>
        <w:pStyle w:val="a7"/>
        <w:jc w:val="both"/>
        <w:rPr>
          <w:lang w:val="kk-KZ"/>
        </w:rPr>
      </w:pPr>
      <w:r w:rsidRPr="002E1217">
        <w:rPr>
          <w:lang w:val="kk-KZ"/>
        </w:rPr>
        <w:t>ЖАМБЫЛ</w:t>
      </w:r>
      <w:r w:rsidR="00E66747" w:rsidRPr="002E1217">
        <w:rPr>
          <w:lang w:val="kk-KZ"/>
        </w:rPr>
        <w:t xml:space="preserve">: </w:t>
      </w:r>
      <w:r w:rsidR="006469F2" w:rsidRPr="002E1217">
        <w:rPr>
          <w:lang w:val="kk-KZ"/>
        </w:rPr>
        <w:t>Анамның сандығынан бір нәрсе таптым. Оқы.</w:t>
      </w:r>
    </w:p>
    <w:p w14:paraId="6524C507" w14:textId="77777777" w:rsidR="00E66747" w:rsidRPr="002E1217" w:rsidRDefault="006F746E" w:rsidP="006469F2">
      <w:pPr>
        <w:pStyle w:val="a7"/>
        <w:jc w:val="both"/>
        <w:rPr>
          <w:lang w:val="kk-KZ"/>
        </w:rPr>
      </w:pPr>
      <w:r w:rsidRPr="002E1217">
        <w:rPr>
          <w:lang w:val="kk-KZ"/>
        </w:rPr>
        <w:t>АБАЙ</w:t>
      </w:r>
      <w:r w:rsidR="00E66747" w:rsidRPr="002E1217">
        <w:rPr>
          <w:lang w:val="kk-KZ"/>
        </w:rPr>
        <w:t xml:space="preserve">: </w:t>
      </w:r>
      <w:r w:rsidR="006469F2" w:rsidRPr="002E1217">
        <w:rPr>
          <w:lang w:val="kk-KZ"/>
        </w:rPr>
        <w:t>Көзілдіріксіз түк көрмеймін.</w:t>
      </w:r>
    </w:p>
    <w:p w14:paraId="4EA79727" w14:textId="77777777" w:rsidR="006469F2" w:rsidRPr="002E1217" w:rsidRDefault="006F746E" w:rsidP="006469F2">
      <w:pPr>
        <w:pStyle w:val="a7"/>
        <w:jc w:val="both"/>
        <w:rPr>
          <w:lang w:val="kk-KZ"/>
        </w:rPr>
      </w:pPr>
      <w:r w:rsidRPr="002E1217">
        <w:rPr>
          <w:lang w:val="kk-KZ"/>
        </w:rPr>
        <w:t>ЖАМБЫЛ</w:t>
      </w:r>
      <w:r w:rsidR="00E66747" w:rsidRPr="002E1217">
        <w:rPr>
          <w:lang w:val="kk-KZ"/>
        </w:rPr>
        <w:t xml:space="preserve">: </w:t>
      </w:r>
      <w:r w:rsidR="006469F2" w:rsidRPr="002E1217">
        <w:rPr>
          <w:lang w:val="kk-KZ"/>
        </w:rPr>
        <w:t xml:space="preserve">Онда өзім оқимын. </w:t>
      </w:r>
      <w:r w:rsidR="006469F2" w:rsidRPr="002E1217">
        <w:rPr>
          <w:i/>
          <w:lang w:val="kk-KZ"/>
        </w:rPr>
        <w:t>(Хатты ашады).</w:t>
      </w:r>
      <w:r w:rsidR="006469F2" w:rsidRPr="002E1217">
        <w:rPr>
          <w:lang w:val="kk-KZ"/>
        </w:rPr>
        <w:t xml:space="preserve"> «</w:t>
      </w:r>
      <w:proofErr w:type="spellStart"/>
      <w:r w:rsidR="006469F2" w:rsidRPr="002E1217">
        <w:rPr>
          <w:lang w:val="kk-KZ"/>
        </w:rPr>
        <w:t>Dear</w:t>
      </w:r>
      <w:proofErr w:type="spellEnd"/>
      <w:r w:rsidR="006469F2" w:rsidRPr="002E1217">
        <w:rPr>
          <w:lang w:val="kk-KZ"/>
        </w:rPr>
        <w:t xml:space="preserve"> </w:t>
      </w:r>
      <w:proofErr w:type="spellStart"/>
      <w:r w:rsidR="006469F2" w:rsidRPr="002E1217">
        <w:rPr>
          <w:lang w:val="kk-KZ"/>
        </w:rPr>
        <w:t>Mr</w:t>
      </w:r>
      <w:proofErr w:type="spellEnd"/>
      <w:r w:rsidR="006469F2" w:rsidRPr="002E1217">
        <w:rPr>
          <w:lang w:val="kk-KZ"/>
        </w:rPr>
        <w:t xml:space="preserve"> </w:t>
      </w:r>
      <w:proofErr w:type="spellStart"/>
      <w:r w:rsidR="006469F2" w:rsidRPr="002E1217">
        <w:rPr>
          <w:lang w:val="kk-KZ"/>
        </w:rPr>
        <w:t>Zhambyl</w:t>
      </w:r>
      <w:proofErr w:type="spellEnd"/>
      <w:r w:rsidR="006469F2" w:rsidRPr="002E1217">
        <w:rPr>
          <w:lang w:val="kk-KZ"/>
        </w:rPr>
        <w:t xml:space="preserve"> </w:t>
      </w:r>
      <w:proofErr w:type="spellStart"/>
      <w:r w:rsidR="006469F2" w:rsidRPr="002E1217">
        <w:rPr>
          <w:lang w:val="kk-KZ"/>
        </w:rPr>
        <w:t>Abayuly</w:t>
      </w:r>
      <w:proofErr w:type="spellEnd"/>
      <w:r w:rsidR="006469F2" w:rsidRPr="002E1217">
        <w:rPr>
          <w:lang w:val="kk-KZ"/>
        </w:rPr>
        <w:t xml:space="preserve">. </w:t>
      </w:r>
      <w:proofErr w:type="spellStart"/>
      <w:r w:rsidR="006469F2" w:rsidRPr="002E1217">
        <w:rPr>
          <w:lang w:val="kk-KZ"/>
        </w:rPr>
        <w:t>Congratulations</w:t>
      </w:r>
      <w:proofErr w:type="spellEnd"/>
      <w:r w:rsidR="006469F2" w:rsidRPr="002E1217">
        <w:rPr>
          <w:lang w:val="kk-KZ"/>
        </w:rPr>
        <w:t xml:space="preserve">! </w:t>
      </w:r>
      <w:proofErr w:type="spellStart"/>
      <w:r w:rsidR="006469F2" w:rsidRPr="002E1217">
        <w:rPr>
          <w:lang w:val="kk-KZ"/>
        </w:rPr>
        <w:t>It</w:t>
      </w:r>
      <w:proofErr w:type="spellEnd"/>
      <w:r w:rsidR="006469F2" w:rsidRPr="002E1217">
        <w:rPr>
          <w:lang w:val="kk-KZ"/>
        </w:rPr>
        <w:t xml:space="preserve"> </w:t>
      </w:r>
      <w:proofErr w:type="spellStart"/>
      <w:r w:rsidR="006469F2" w:rsidRPr="002E1217">
        <w:rPr>
          <w:lang w:val="kk-KZ"/>
        </w:rPr>
        <w:t>is</w:t>
      </w:r>
      <w:proofErr w:type="spellEnd"/>
      <w:r w:rsidR="006469F2" w:rsidRPr="002E1217">
        <w:rPr>
          <w:lang w:val="kk-KZ"/>
        </w:rPr>
        <w:t xml:space="preserve"> </w:t>
      </w:r>
      <w:proofErr w:type="spellStart"/>
      <w:r w:rsidR="006469F2" w:rsidRPr="002E1217">
        <w:rPr>
          <w:lang w:val="kk-KZ"/>
        </w:rPr>
        <w:t>with</w:t>
      </w:r>
      <w:proofErr w:type="spellEnd"/>
      <w:r w:rsidR="006469F2" w:rsidRPr="002E1217">
        <w:rPr>
          <w:lang w:val="kk-KZ"/>
        </w:rPr>
        <w:t xml:space="preserve"> </w:t>
      </w:r>
      <w:proofErr w:type="spellStart"/>
      <w:r w:rsidR="006469F2" w:rsidRPr="002E1217">
        <w:rPr>
          <w:lang w:val="kk-KZ"/>
        </w:rPr>
        <w:t>great</w:t>
      </w:r>
      <w:proofErr w:type="spellEnd"/>
      <w:r w:rsidR="006469F2" w:rsidRPr="002E1217">
        <w:rPr>
          <w:lang w:val="kk-KZ"/>
        </w:rPr>
        <w:t xml:space="preserve"> </w:t>
      </w:r>
      <w:proofErr w:type="spellStart"/>
      <w:r w:rsidR="006469F2" w:rsidRPr="002E1217">
        <w:rPr>
          <w:lang w:val="kk-KZ"/>
        </w:rPr>
        <w:t>pleasure</w:t>
      </w:r>
      <w:proofErr w:type="spellEnd"/>
      <w:r w:rsidR="006469F2" w:rsidRPr="002E1217">
        <w:rPr>
          <w:lang w:val="kk-KZ"/>
        </w:rPr>
        <w:t xml:space="preserve"> </w:t>
      </w:r>
      <w:proofErr w:type="spellStart"/>
      <w:r w:rsidR="006469F2" w:rsidRPr="002E1217">
        <w:rPr>
          <w:lang w:val="kk-KZ"/>
        </w:rPr>
        <w:t>that</w:t>
      </w:r>
      <w:proofErr w:type="spellEnd"/>
      <w:r w:rsidR="006469F2" w:rsidRPr="002E1217">
        <w:rPr>
          <w:lang w:val="kk-KZ"/>
        </w:rPr>
        <w:t xml:space="preserve"> I </w:t>
      </w:r>
      <w:proofErr w:type="spellStart"/>
      <w:r w:rsidR="006469F2" w:rsidRPr="002E1217">
        <w:rPr>
          <w:lang w:val="kk-KZ"/>
        </w:rPr>
        <w:t>offer</w:t>
      </w:r>
      <w:proofErr w:type="spellEnd"/>
      <w:r w:rsidR="006469F2" w:rsidRPr="002E1217">
        <w:rPr>
          <w:lang w:val="kk-KZ"/>
        </w:rPr>
        <w:t xml:space="preserve"> </w:t>
      </w:r>
      <w:proofErr w:type="spellStart"/>
      <w:r w:rsidR="006469F2" w:rsidRPr="002E1217">
        <w:rPr>
          <w:lang w:val="kk-KZ"/>
        </w:rPr>
        <w:t>you</w:t>
      </w:r>
      <w:proofErr w:type="spellEnd"/>
      <w:r w:rsidR="006469F2" w:rsidRPr="002E1217">
        <w:rPr>
          <w:lang w:val="kk-KZ"/>
        </w:rPr>
        <w:t xml:space="preserve"> </w:t>
      </w:r>
      <w:proofErr w:type="spellStart"/>
      <w:r w:rsidR="006469F2" w:rsidRPr="002E1217">
        <w:rPr>
          <w:lang w:val="kk-KZ"/>
        </w:rPr>
        <w:t>admission</w:t>
      </w:r>
      <w:proofErr w:type="spellEnd"/>
      <w:r w:rsidR="006469F2" w:rsidRPr="002E1217">
        <w:rPr>
          <w:lang w:val="kk-KZ"/>
        </w:rPr>
        <w:t xml:space="preserve"> </w:t>
      </w:r>
      <w:proofErr w:type="spellStart"/>
      <w:r w:rsidR="006469F2" w:rsidRPr="002E1217">
        <w:rPr>
          <w:lang w:val="kk-KZ"/>
        </w:rPr>
        <w:t>to</w:t>
      </w:r>
      <w:proofErr w:type="spellEnd"/>
      <w:r w:rsidR="006469F2" w:rsidRPr="002E1217">
        <w:rPr>
          <w:lang w:val="kk-KZ"/>
        </w:rPr>
        <w:t xml:space="preserve"> </w:t>
      </w:r>
      <w:proofErr w:type="spellStart"/>
      <w:r w:rsidR="006469F2" w:rsidRPr="002E1217">
        <w:rPr>
          <w:lang w:val="kk-KZ"/>
        </w:rPr>
        <w:t>the</w:t>
      </w:r>
      <w:proofErr w:type="spellEnd"/>
      <w:r w:rsidR="006469F2" w:rsidRPr="002E1217">
        <w:rPr>
          <w:lang w:val="kk-KZ"/>
        </w:rPr>
        <w:t xml:space="preserve"> </w:t>
      </w:r>
      <w:proofErr w:type="spellStart"/>
      <w:r w:rsidR="006469F2" w:rsidRPr="002E1217">
        <w:rPr>
          <w:lang w:val="kk-KZ"/>
        </w:rPr>
        <w:t>Stanford</w:t>
      </w:r>
      <w:proofErr w:type="spellEnd"/>
      <w:r w:rsidR="006469F2" w:rsidRPr="002E1217">
        <w:rPr>
          <w:lang w:val="kk-KZ"/>
        </w:rPr>
        <w:t xml:space="preserve"> </w:t>
      </w:r>
      <w:proofErr w:type="spellStart"/>
      <w:r w:rsidR="006469F2" w:rsidRPr="002E1217">
        <w:rPr>
          <w:lang w:val="kk-KZ"/>
        </w:rPr>
        <w:t>University</w:t>
      </w:r>
      <w:proofErr w:type="spellEnd"/>
      <w:r w:rsidR="006469F2" w:rsidRPr="002E1217">
        <w:rPr>
          <w:lang w:val="kk-KZ"/>
        </w:rPr>
        <w:t>…»</w:t>
      </w:r>
    </w:p>
    <w:p w14:paraId="0E5E8571" w14:textId="77777777" w:rsidR="00E66747" w:rsidRPr="002E1217" w:rsidRDefault="006F746E" w:rsidP="006469F2">
      <w:pPr>
        <w:pStyle w:val="a7"/>
        <w:jc w:val="both"/>
        <w:rPr>
          <w:lang w:val="kk-KZ"/>
        </w:rPr>
      </w:pPr>
      <w:r w:rsidRPr="002E1217">
        <w:rPr>
          <w:lang w:val="kk-KZ"/>
        </w:rPr>
        <w:t>АБАЙ</w:t>
      </w:r>
      <w:r w:rsidR="00E66747" w:rsidRPr="002E1217">
        <w:rPr>
          <w:lang w:val="kk-KZ"/>
        </w:rPr>
        <w:t xml:space="preserve">: </w:t>
      </w:r>
      <w:r w:rsidR="006469F2" w:rsidRPr="002E1217">
        <w:rPr>
          <w:lang w:val="kk-KZ"/>
        </w:rPr>
        <w:t>Одан да қытайша оқымадың ба?!</w:t>
      </w:r>
      <w:r w:rsidR="00E66747" w:rsidRPr="002E1217">
        <w:rPr>
          <w:lang w:val="kk-KZ"/>
        </w:rPr>
        <w:t xml:space="preserve"> </w:t>
      </w:r>
    </w:p>
    <w:p w14:paraId="5B320475" w14:textId="77777777" w:rsidR="00E66747" w:rsidRPr="002E1217" w:rsidRDefault="006F746E" w:rsidP="006469F2">
      <w:pPr>
        <w:pStyle w:val="a7"/>
        <w:jc w:val="both"/>
        <w:rPr>
          <w:lang w:val="kk-KZ"/>
        </w:rPr>
      </w:pPr>
      <w:r w:rsidRPr="002E1217">
        <w:rPr>
          <w:lang w:val="kk-KZ"/>
        </w:rPr>
        <w:t>ЖАМБЫЛ</w:t>
      </w:r>
      <w:r w:rsidR="00E66747" w:rsidRPr="002E1217">
        <w:rPr>
          <w:lang w:val="kk-KZ"/>
        </w:rPr>
        <w:t xml:space="preserve">: </w:t>
      </w:r>
      <w:r w:rsidR="006469F2" w:rsidRPr="002E1217">
        <w:rPr>
          <w:lang w:val="kk-KZ"/>
        </w:rPr>
        <w:t>Түсініп тұрсың бәрін.</w:t>
      </w:r>
    </w:p>
    <w:p w14:paraId="28E1F67D" w14:textId="77777777" w:rsidR="00E66747" w:rsidRPr="002E1217" w:rsidRDefault="006F746E" w:rsidP="006469F2">
      <w:pPr>
        <w:pStyle w:val="a7"/>
        <w:jc w:val="both"/>
        <w:rPr>
          <w:lang w:val="kk-KZ"/>
        </w:rPr>
      </w:pPr>
      <w:r w:rsidRPr="002E1217">
        <w:rPr>
          <w:lang w:val="kk-KZ"/>
        </w:rPr>
        <w:t>АБАЙ</w:t>
      </w:r>
      <w:r w:rsidR="00E66747" w:rsidRPr="002E1217">
        <w:rPr>
          <w:lang w:val="kk-KZ"/>
        </w:rPr>
        <w:t xml:space="preserve"> </w:t>
      </w:r>
      <w:r w:rsidR="00E7512D" w:rsidRPr="002E1217">
        <w:rPr>
          <w:i/>
          <w:iCs/>
          <w:lang w:val="kk-KZ"/>
        </w:rPr>
        <w:t>(</w:t>
      </w:r>
      <w:r w:rsidR="006469F2" w:rsidRPr="002E1217">
        <w:rPr>
          <w:i/>
          <w:iCs/>
          <w:lang w:val="kk-KZ"/>
        </w:rPr>
        <w:t>ЖАМБЫЛҒА салмақты жүзбен қарап</w:t>
      </w:r>
      <w:r w:rsidR="00E7512D" w:rsidRPr="002E1217">
        <w:rPr>
          <w:i/>
          <w:iCs/>
          <w:lang w:val="kk-KZ"/>
        </w:rPr>
        <w:t>)</w:t>
      </w:r>
      <w:r w:rsidR="00E66747" w:rsidRPr="002E1217">
        <w:rPr>
          <w:lang w:val="kk-KZ"/>
        </w:rPr>
        <w:t xml:space="preserve">: </w:t>
      </w:r>
      <w:r w:rsidR="006469F2" w:rsidRPr="002E1217">
        <w:rPr>
          <w:lang w:val="kk-KZ"/>
        </w:rPr>
        <w:t>Мен бұл хатты бірінші рет көріп тұрмын.</w:t>
      </w:r>
    </w:p>
    <w:p w14:paraId="7FB9E828" w14:textId="77777777" w:rsidR="0076680A" w:rsidRPr="002E1217" w:rsidRDefault="006F746E" w:rsidP="006469F2">
      <w:pPr>
        <w:pStyle w:val="a7"/>
        <w:jc w:val="both"/>
        <w:rPr>
          <w:lang w:val="kk-KZ"/>
        </w:rPr>
      </w:pPr>
      <w:r w:rsidRPr="002E1217">
        <w:rPr>
          <w:lang w:val="kk-KZ"/>
        </w:rPr>
        <w:t>ЖАМБЫЛ</w:t>
      </w:r>
      <w:r w:rsidR="0076680A" w:rsidRPr="002E1217">
        <w:rPr>
          <w:lang w:val="kk-KZ"/>
        </w:rPr>
        <w:t xml:space="preserve">: </w:t>
      </w:r>
      <w:r w:rsidR="006469F2" w:rsidRPr="002E1217">
        <w:rPr>
          <w:lang w:val="kk-KZ"/>
        </w:rPr>
        <w:t>Өтірік.</w:t>
      </w:r>
    </w:p>
    <w:p w14:paraId="1A0C4311" w14:textId="77777777" w:rsidR="0076680A" w:rsidRPr="002E1217" w:rsidRDefault="006F746E" w:rsidP="006469F2">
      <w:pPr>
        <w:pStyle w:val="a7"/>
        <w:jc w:val="both"/>
        <w:rPr>
          <w:lang w:val="kk-KZ"/>
        </w:rPr>
      </w:pPr>
      <w:r w:rsidRPr="002E1217">
        <w:rPr>
          <w:lang w:val="kk-KZ"/>
        </w:rPr>
        <w:t>АБАЙ</w:t>
      </w:r>
      <w:r w:rsidR="0076680A" w:rsidRPr="002E1217">
        <w:rPr>
          <w:lang w:val="kk-KZ"/>
        </w:rPr>
        <w:t xml:space="preserve">: </w:t>
      </w:r>
      <w:r w:rsidR="006469F2" w:rsidRPr="002E1217">
        <w:rPr>
          <w:lang w:val="kk-KZ"/>
        </w:rPr>
        <w:t>Жоқ, рас.</w:t>
      </w:r>
    </w:p>
    <w:p w14:paraId="63759274" w14:textId="77777777" w:rsidR="00E66747" w:rsidRPr="002E1217" w:rsidRDefault="006F746E" w:rsidP="006469F2">
      <w:pPr>
        <w:pStyle w:val="a7"/>
        <w:jc w:val="both"/>
        <w:rPr>
          <w:lang w:val="kk-KZ"/>
        </w:rPr>
      </w:pPr>
      <w:r w:rsidRPr="002E1217">
        <w:rPr>
          <w:lang w:val="kk-KZ"/>
        </w:rPr>
        <w:t>ЖАМБЫЛ</w:t>
      </w:r>
      <w:r w:rsidR="00E66747" w:rsidRPr="002E1217">
        <w:rPr>
          <w:lang w:val="kk-KZ"/>
        </w:rPr>
        <w:t xml:space="preserve"> </w:t>
      </w:r>
      <w:r w:rsidR="0076680A" w:rsidRPr="002E1217">
        <w:rPr>
          <w:i/>
          <w:iCs/>
          <w:lang w:val="kk-KZ"/>
        </w:rPr>
        <w:t>(</w:t>
      </w:r>
      <w:r w:rsidR="006469F2" w:rsidRPr="002E1217">
        <w:rPr>
          <w:i/>
          <w:iCs/>
          <w:lang w:val="kk-KZ"/>
        </w:rPr>
        <w:t>есеңгіреп</w:t>
      </w:r>
      <w:r w:rsidR="0076680A" w:rsidRPr="002E1217">
        <w:rPr>
          <w:i/>
          <w:iCs/>
          <w:lang w:val="kk-KZ"/>
        </w:rPr>
        <w:t>)</w:t>
      </w:r>
      <w:r w:rsidR="00E66747" w:rsidRPr="002E1217">
        <w:rPr>
          <w:lang w:val="kk-KZ"/>
        </w:rPr>
        <w:t xml:space="preserve">: </w:t>
      </w:r>
      <w:r w:rsidR="006469F2" w:rsidRPr="002E1217">
        <w:rPr>
          <w:lang w:val="kk-KZ"/>
        </w:rPr>
        <w:t>Жиырма жыл жатқан… ал мен мүлде білмегем.</w:t>
      </w:r>
    </w:p>
    <w:p w14:paraId="30805D95" w14:textId="77777777" w:rsidR="006469F2" w:rsidRPr="002E1217" w:rsidRDefault="006469F2" w:rsidP="00F04048">
      <w:pPr>
        <w:pStyle w:val="a7"/>
        <w:rPr>
          <w:lang w:val="kk-KZ"/>
        </w:rPr>
      </w:pPr>
    </w:p>
    <w:p w14:paraId="4792F71E" w14:textId="77777777" w:rsidR="006469F2" w:rsidRPr="002E1217" w:rsidRDefault="006469F2" w:rsidP="00834BF3">
      <w:pPr>
        <w:pStyle w:val="a7"/>
        <w:jc w:val="center"/>
        <w:rPr>
          <w:i/>
          <w:iCs/>
          <w:lang w:val="kk-KZ"/>
        </w:rPr>
      </w:pPr>
      <w:r w:rsidRPr="002E1217">
        <w:rPr>
          <w:i/>
          <w:iCs/>
          <w:lang w:val="kk-KZ"/>
        </w:rPr>
        <w:t>Екеуі бір-біріне үнсіз қарап қалады.</w:t>
      </w:r>
    </w:p>
    <w:p w14:paraId="6C1F1981" w14:textId="77777777" w:rsidR="006469F2" w:rsidRPr="002E1217" w:rsidRDefault="006469F2" w:rsidP="00834BF3">
      <w:pPr>
        <w:pStyle w:val="a7"/>
        <w:jc w:val="center"/>
        <w:rPr>
          <w:i/>
          <w:iCs/>
          <w:lang w:val="kk-KZ"/>
        </w:rPr>
      </w:pPr>
    </w:p>
    <w:p w14:paraId="00226161" w14:textId="77777777" w:rsidR="002F2136" w:rsidRPr="002E1217" w:rsidRDefault="006F746E" w:rsidP="003038F0">
      <w:pPr>
        <w:pStyle w:val="a7"/>
        <w:jc w:val="both"/>
        <w:rPr>
          <w:lang w:val="kk-KZ"/>
        </w:rPr>
      </w:pPr>
      <w:r w:rsidRPr="002E1217">
        <w:rPr>
          <w:lang w:val="kk-KZ"/>
        </w:rPr>
        <w:t>АБАЙ</w:t>
      </w:r>
      <w:r w:rsidR="003038F0" w:rsidRPr="002E1217">
        <w:rPr>
          <w:lang w:val="kk-KZ"/>
        </w:rPr>
        <w:t xml:space="preserve">: </w:t>
      </w:r>
      <w:r w:rsidR="002F2136" w:rsidRPr="002E1217">
        <w:rPr>
          <w:lang w:val="kk-KZ"/>
        </w:rPr>
        <w:t xml:space="preserve">Университеттің шақырту хаты ма? </w:t>
      </w:r>
      <w:r w:rsidR="002F2136" w:rsidRPr="002E1217">
        <w:rPr>
          <w:i/>
          <w:lang w:val="kk-KZ"/>
        </w:rPr>
        <w:t>(ЖАМБЫЛ басын изейді)</w:t>
      </w:r>
      <w:r w:rsidR="002F2136" w:rsidRPr="002E1217">
        <w:rPr>
          <w:lang w:val="kk-KZ"/>
        </w:rPr>
        <w:t xml:space="preserve">. Әттең-ай, ә, поштадан шықпай, хат күтіп жүретін едің… Америка, Америка! </w:t>
      </w:r>
      <w:r w:rsidR="002F2136" w:rsidRPr="002E1217">
        <w:rPr>
          <w:i/>
          <w:lang w:val="kk-KZ"/>
        </w:rPr>
        <w:t>(</w:t>
      </w:r>
      <w:r w:rsidR="003038F0" w:rsidRPr="002E1217">
        <w:rPr>
          <w:i/>
          <w:lang w:val="kk-KZ"/>
        </w:rPr>
        <w:t>жүзі күрт</w:t>
      </w:r>
      <w:r w:rsidR="002F2136" w:rsidRPr="002E1217">
        <w:rPr>
          <w:i/>
          <w:lang w:val="kk-KZ"/>
        </w:rPr>
        <w:t xml:space="preserve"> өзгеріп)</w:t>
      </w:r>
      <w:r w:rsidR="002F2136" w:rsidRPr="002E1217">
        <w:rPr>
          <w:lang w:val="kk-KZ"/>
        </w:rPr>
        <w:t xml:space="preserve"> Шынымен қабылдады ма?</w:t>
      </w:r>
    </w:p>
    <w:p w14:paraId="41FE6EED" w14:textId="77777777" w:rsidR="0076680A" w:rsidRPr="002E1217" w:rsidRDefault="006F746E" w:rsidP="005B476B">
      <w:pPr>
        <w:pStyle w:val="a7"/>
        <w:jc w:val="both"/>
        <w:rPr>
          <w:lang w:val="kk-KZ"/>
        </w:rPr>
      </w:pPr>
      <w:r w:rsidRPr="002E1217">
        <w:rPr>
          <w:lang w:val="kk-KZ"/>
        </w:rPr>
        <w:t>ЖАМБЫЛ</w:t>
      </w:r>
      <w:r w:rsidR="000D3840" w:rsidRPr="002E1217">
        <w:rPr>
          <w:lang w:val="kk-KZ"/>
        </w:rPr>
        <w:t xml:space="preserve">: </w:t>
      </w:r>
      <w:r w:rsidR="003038F0" w:rsidRPr="002E1217">
        <w:rPr>
          <w:lang w:val="kk-KZ"/>
        </w:rPr>
        <w:t>Иә</w:t>
      </w:r>
      <w:r w:rsidR="000D3840" w:rsidRPr="002E1217">
        <w:rPr>
          <w:lang w:val="kk-KZ"/>
        </w:rPr>
        <w:t xml:space="preserve">. </w:t>
      </w:r>
    </w:p>
    <w:p w14:paraId="58F245C7" w14:textId="77777777" w:rsidR="000D3840" w:rsidRPr="002E1217" w:rsidRDefault="006F746E" w:rsidP="005B476B">
      <w:pPr>
        <w:pStyle w:val="a7"/>
        <w:jc w:val="both"/>
        <w:rPr>
          <w:lang w:val="kk-KZ"/>
        </w:rPr>
      </w:pPr>
      <w:r w:rsidRPr="002E1217">
        <w:rPr>
          <w:lang w:val="kk-KZ"/>
        </w:rPr>
        <w:t>АБАЙ</w:t>
      </w:r>
      <w:r w:rsidR="0076680A" w:rsidRPr="002E1217">
        <w:rPr>
          <w:lang w:val="kk-KZ"/>
        </w:rPr>
        <w:t xml:space="preserve">: </w:t>
      </w:r>
      <w:r w:rsidR="003038F0" w:rsidRPr="002E1217">
        <w:rPr>
          <w:lang w:val="kk-KZ"/>
        </w:rPr>
        <w:t>Ал анаң хатты жасырып қойған екен…</w:t>
      </w:r>
    </w:p>
    <w:p w14:paraId="616BB6B0" w14:textId="77777777" w:rsidR="0076680A" w:rsidRPr="002E1217" w:rsidRDefault="006F746E" w:rsidP="005B476B">
      <w:pPr>
        <w:pStyle w:val="a7"/>
        <w:jc w:val="both"/>
        <w:rPr>
          <w:lang w:val="kk-KZ"/>
        </w:rPr>
      </w:pPr>
      <w:r w:rsidRPr="002E1217">
        <w:rPr>
          <w:lang w:val="kk-KZ"/>
        </w:rPr>
        <w:t>ЖАМБЫЛ</w:t>
      </w:r>
      <w:r w:rsidR="0076680A" w:rsidRPr="002E1217">
        <w:rPr>
          <w:lang w:val="kk-KZ"/>
        </w:rPr>
        <w:t xml:space="preserve"> </w:t>
      </w:r>
      <w:r w:rsidR="0076680A" w:rsidRPr="002E1217">
        <w:rPr>
          <w:i/>
          <w:iCs/>
          <w:lang w:val="kk-KZ"/>
        </w:rPr>
        <w:t>(</w:t>
      </w:r>
      <w:r w:rsidR="003038F0" w:rsidRPr="002E1217">
        <w:rPr>
          <w:i/>
          <w:iCs/>
          <w:lang w:val="kk-KZ"/>
        </w:rPr>
        <w:t>еңсесі түсіп</w:t>
      </w:r>
      <w:r w:rsidR="0076680A" w:rsidRPr="002E1217">
        <w:rPr>
          <w:i/>
          <w:iCs/>
          <w:lang w:val="kk-KZ"/>
        </w:rPr>
        <w:t>):</w:t>
      </w:r>
      <w:r w:rsidR="0076680A" w:rsidRPr="002E1217">
        <w:rPr>
          <w:lang w:val="kk-KZ"/>
        </w:rPr>
        <w:t xml:space="preserve"> </w:t>
      </w:r>
      <w:r w:rsidR="003038F0" w:rsidRPr="002E1217">
        <w:rPr>
          <w:lang w:val="kk-KZ"/>
        </w:rPr>
        <w:t>Иә</w:t>
      </w:r>
      <w:r w:rsidR="0076680A" w:rsidRPr="002E1217">
        <w:rPr>
          <w:lang w:val="kk-KZ"/>
        </w:rPr>
        <w:t>.</w:t>
      </w:r>
      <w:r w:rsidR="003038F0" w:rsidRPr="002E1217">
        <w:rPr>
          <w:lang w:val="kk-KZ"/>
        </w:rPr>
        <w:t>..</w:t>
      </w:r>
    </w:p>
    <w:p w14:paraId="7C4C5E24" w14:textId="77777777" w:rsidR="00834BF3" w:rsidRPr="002E1217" w:rsidRDefault="006F746E" w:rsidP="005B476B">
      <w:pPr>
        <w:pStyle w:val="a7"/>
        <w:jc w:val="both"/>
        <w:rPr>
          <w:lang w:val="kk-KZ"/>
        </w:rPr>
      </w:pPr>
      <w:r w:rsidRPr="002E1217">
        <w:rPr>
          <w:lang w:val="kk-KZ"/>
        </w:rPr>
        <w:t>АБАЙ</w:t>
      </w:r>
      <w:r w:rsidR="000D3840" w:rsidRPr="002E1217">
        <w:rPr>
          <w:lang w:val="kk-KZ"/>
        </w:rPr>
        <w:t xml:space="preserve">: </w:t>
      </w:r>
      <w:r w:rsidR="003038F0" w:rsidRPr="002E1217">
        <w:rPr>
          <w:lang w:val="kk-KZ"/>
        </w:rPr>
        <w:t>Енді неге жабырқап тұрсың? Қанша жыл өтті ғой. Шынымен кетем деп ойладың ба?</w:t>
      </w:r>
    </w:p>
    <w:p w14:paraId="18C493FA" w14:textId="77777777" w:rsidR="00834BF3" w:rsidRPr="002E1217" w:rsidRDefault="006F746E" w:rsidP="005B476B">
      <w:pPr>
        <w:pStyle w:val="a7"/>
        <w:jc w:val="both"/>
        <w:rPr>
          <w:lang w:val="kk-KZ"/>
        </w:rPr>
      </w:pPr>
      <w:r w:rsidRPr="002E1217">
        <w:rPr>
          <w:lang w:val="kk-KZ"/>
        </w:rPr>
        <w:t>ЖАМБЫЛ</w:t>
      </w:r>
      <w:r w:rsidR="00834BF3" w:rsidRPr="002E1217">
        <w:rPr>
          <w:lang w:val="kk-KZ"/>
        </w:rPr>
        <w:t xml:space="preserve">: </w:t>
      </w:r>
      <w:r w:rsidR="003038F0" w:rsidRPr="002E1217">
        <w:rPr>
          <w:lang w:val="kk-KZ"/>
        </w:rPr>
        <w:t>Әйтпесе ағылшынды не үшін оқыды дейсің?</w:t>
      </w:r>
    </w:p>
    <w:p w14:paraId="486D8BE7" w14:textId="77777777" w:rsidR="000D3840" w:rsidRPr="002E1217" w:rsidRDefault="006F746E" w:rsidP="005B476B">
      <w:pPr>
        <w:pStyle w:val="a7"/>
        <w:jc w:val="both"/>
        <w:rPr>
          <w:lang w:val="kk-KZ"/>
        </w:rPr>
      </w:pPr>
      <w:r w:rsidRPr="002E1217">
        <w:rPr>
          <w:lang w:val="kk-KZ"/>
        </w:rPr>
        <w:t>АБАЙ</w:t>
      </w:r>
      <w:r w:rsidR="00834BF3" w:rsidRPr="002E1217">
        <w:rPr>
          <w:lang w:val="kk-KZ"/>
        </w:rPr>
        <w:t>:</w:t>
      </w:r>
      <w:r w:rsidR="000D3840" w:rsidRPr="002E1217">
        <w:rPr>
          <w:lang w:val="kk-KZ"/>
        </w:rPr>
        <w:t xml:space="preserve"> </w:t>
      </w:r>
      <w:r w:rsidR="003038F0" w:rsidRPr="002E1217">
        <w:rPr>
          <w:lang w:val="kk-KZ"/>
        </w:rPr>
        <w:t>Сонда шынымен сендің бе?</w:t>
      </w:r>
    </w:p>
    <w:p w14:paraId="2D9CEB98" w14:textId="77777777" w:rsidR="000D3840" w:rsidRPr="002E1217" w:rsidRDefault="006F746E" w:rsidP="005B476B">
      <w:pPr>
        <w:pStyle w:val="a7"/>
        <w:jc w:val="both"/>
        <w:rPr>
          <w:lang w:val="kk-KZ"/>
        </w:rPr>
      </w:pPr>
      <w:r w:rsidRPr="002E1217">
        <w:rPr>
          <w:lang w:val="kk-KZ"/>
        </w:rPr>
        <w:t>ЖАМБЫЛ</w:t>
      </w:r>
      <w:r w:rsidR="000D3840" w:rsidRPr="002E1217">
        <w:rPr>
          <w:lang w:val="kk-KZ"/>
        </w:rPr>
        <w:t xml:space="preserve">: </w:t>
      </w:r>
      <w:r w:rsidR="003038F0" w:rsidRPr="002E1217">
        <w:rPr>
          <w:lang w:val="kk-KZ"/>
        </w:rPr>
        <w:t>Сендім, әрине!</w:t>
      </w:r>
    </w:p>
    <w:p w14:paraId="7806F56A" w14:textId="77777777" w:rsidR="000D3840" w:rsidRPr="002E1217" w:rsidRDefault="006F746E" w:rsidP="005B476B">
      <w:pPr>
        <w:pStyle w:val="a7"/>
        <w:jc w:val="both"/>
        <w:rPr>
          <w:lang w:val="kk-KZ"/>
        </w:rPr>
      </w:pPr>
      <w:r w:rsidRPr="002E1217">
        <w:rPr>
          <w:lang w:val="kk-KZ"/>
        </w:rPr>
        <w:t>АБАЙ</w:t>
      </w:r>
      <w:r w:rsidR="000D3840" w:rsidRPr="002E1217">
        <w:rPr>
          <w:lang w:val="kk-KZ"/>
        </w:rPr>
        <w:t xml:space="preserve">: </w:t>
      </w:r>
      <w:r w:rsidR="003038F0" w:rsidRPr="002E1217">
        <w:rPr>
          <w:lang w:val="kk-KZ"/>
        </w:rPr>
        <w:t>Ал ақшасын кім төлейтінін ойламадың ба?</w:t>
      </w:r>
    </w:p>
    <w:p w14:paraId="3E01E37C" w14:textId="77777777" w:rsidR="000D3840" w:rsidRPr="002E1217" w:rsidRDefault="006F746E" w:rsidP="005B476B">
      <w:pPr>
        <w:pStyle w:val="a7"/>
        <w:jc w:val="both"/>
        <w:rPr>
          <w:lang w:val="kk-KZ"/>
        </w:rPr>
      </w:pPr>
      <w:r w:rsidRPr="002E1217">
        <w:rPr>
          <w:lang w:val="kk-KZ"/>
        </w:rPr>
        <w:t>ЖАМБЫЛ</w:t>
      </w:r>
      <w:r w:rsidR="000D3840" w:rsidRPr="002E1217">
        <w:rPr>
          <w:lang w:val="kk-KZ"/>
        </w:rPr>
        <w:t xml:space="preserve">: </w:t>
      </w:r>
      <w:r w:rsidR="003038F0" w:rsidRPr="002E1217">
        <w:rPr>
          <w:lang w:val="kk-KZ"/>
        </w:rPr>
        <w:t>Мұнда маған шәкіртақы беріледі деп жазылған.</w:t>
      </w:r>
    </w:p>
    <w:p w14:paraId="6980EF2D" w14:textId="77777777" w:rsidR="003038F0" w:rsidRPr="002E1217" w:rsidRDefault="006F746E" w:rsidP="005B476B">
      <w:pPr>
        <w:pStyle w:val="a7"/>
        <w:jc w:val="both"/>
        <w:rPr>
          <w:lang w:val="kk-KZ"/>
        </w:rPr>
      </w:pPr>
      <w:r w:rsidRPr="002E1217">
        <w:rPr>
          <w:lang w:val="kk-KZ"/>
        </w:rPr>
        <w:t>АБАЙ</w:t>
      </w:r>
      <w:r w:rsidR="000D3840" w:rsidRPr="002E1217">
        <w:rPr>
          <w:lang w:val="kk-KZ"/>
        </w:rPr>
        <w:t xml:space="preserve">: </w:t>
      </w:r>
      <w:r w:rsidR="003038F0" w:rsidRPr="002E1217">
        <w:rPr>
          <w:lang w:val="kk-KZ"/>
        </w:rPr>
        <w:t>Күнкөрісің ше?</w:t>
      </w:r>
    </w:p>
    <w:p w14:paraId="1264771A" w14:textId="77777777" w:rsidR="003038F0" w:rsidRPr="002E1217" w:rsidRDefault="006F746E" w:rsidP="005B476B">
      <w:pPr>
        <w:pStyle w:val="a7"/>
        <w:jc w:val="both"/>
        <w:rPr>
          <w:lang w:val="kk-KZ"/>
        </w:rPr>
      </w:pPr>
      <w:r w:rsidRPr="002E1217">
        <w:rPr>
          <w:lang w:val="kk-KZ"/>
        </w:rPr>
        <w:t>ЖАМБЫЛ</w:t>
      </w:r>
      <w:r w:rsidR="000D3840" w:rsidRPr="002E1217">
        <w:rPr>
          <w:lang w:val="kk-KZ"/>
        </w:rPr>
        <w:t xml:space="preserve">: </w:t>
      </w:r>
      <w:r w:rsidR="003038F0" w:rsidRPr="002E1217">
        <w:rPr>
          <w:lang w:val="kk-KZ"/>
        </w:rPr>
        <w:t>Жұмыс істер едім! Ыдыс жусам да, көше сыпырсам да – бәрібір! Тек осы жерден кетсем болды! Сендер менің арманымды жоқ қылдыңдар!</w:t>
      </w:r>
    </w:p>
    <w:p w14:paraId="3339ED8C" w14:textId="77777777" w:rsidR="000D3840" w:rsidRPr="002E1217" w:rsidRDefault="006F746E" w:rsidP="005B476B">
      <w:pPr>
        <w:pStyle w:val="a7"/>
        <w:jc w:val="both"/>
        <w:rPr>
          <w:lang w:val="kk-KZ"/>
        </w:rPr>
      </w:pPr>
      <w:r w:rsidRPr="002E1217">
        <w:rPr>
          <w:lang w:val="kk-KZ"/>
        </w:rPr>
        <w:t>АБАЙ</w:t>
      </w:r>
      <w:r w:rsidR="000D3840" w:rsidRPr="002E1217">
        <w:rPr>
          <w:lang w:val="kk-KZ"/>
        </w:rPr>
        <w:t xml:space="preserve">: </w:t>
      </w:r>
      <w:r w:rsidR="005B476B" w:rsidRPr="002E1217">
        <w:rPr>
          <w:lang w:val="kk-KZ"/>
        </w:rPr>
        <w:t>Менің оған қатысым қанша? Мұны істеген – анаң.</w:t>
      </w:r>
    </w:p>
    <w:p w14:paraId="505AEA2D" w14:textId="77777777" w:rsidR="005B476B" w:rsidRPr="002E1217" w:rsidRDefault="006F746E" w:rsidP="005B476B">
      <w:pPr>
        <w:pStyle w:val="a7"/>
        <w:jc w:val="both"/>
        <w:rPr>
          <w:lang w:val="kk-KZ"/>
        </w:rPr>
      </w:pPr>
      <w:r w:rsidRPr="002E1217">
        <w:rPr>
          <w:lang w:val="kk-KZ"/>
        </w:rPr>
        <w:t>ЖАМБЫЛ</w:t>
      </w:r>
      <w:r w:rsidR="005B476B" w:rsidRPr="002E1217">
        <w:rPr>
          <w:lang w:val="kk-KZ"/>
        </w:rPr>
        <w:t xml:space="preserve">: Жоқ, екеуің де кінәлісіңдер! Мені болашағымнан </w:t>
      </w:r>
      <w:proofErr w:type="spellStart"/>
      <w:r w:rsidR="005B476B" w:rsidRPr="002E1217">
        <w:rPr>
          <w:lang w:val="kk-KZ"/>
        </w:rPr>
        <w:t>айырдыңдар</w:t>
      </w:r>
      <w:proofErr w:type="spellEnd"/>
      <w:r w:rsidR="005B476B" w:rsidRPr="002E1217">
        <w:rPr>
          <w:lang w:val="kk-KZ"/>
        </w:rPr>
        <w:t>… Өмірімді қор қылдыңдар!</w:t>
      </w:r>
    </w:p>
    <w:p w14:paraId="4AD6A3C7" w14:textId="77777777" w:rsidR="003038F0" w:rsidRPr="002E1217" w:rsidRDefault="003038F0" w:rsidP="00F04048">
      <w:pPr>
        <w:pStyle w:val="a7"/>
        <w:rPr>
          <w:lang w:val="kk-KZ"/>
        </w:rPr>
      </w:pPr>
    </w:p>
    <w:p w14:paraId="2755E48F" w14:textId="77777777" w:rsidR="005B476B" w:rsidRPr="002E1217" w:rsidRDefault="005B476B" w:rsidP="005B476B">
      <w:pPr>
        <w:pStyle w:val="a7"/>
        <w:jc w:val="center"/>
        <w:rPr>
          <w:i/>
          <w:iCs/>
          <w:lang w:val="kk-KZ"/>
        </w:rPr>
      </w:pPr>
      <w:r w:rsidRPr="002E1217">
        <w:rPr>
          <w:i/>
          <w:iCs/>
          <w:lang w:val="kk-KZ"/>
        </w:rPr>
        <w:t>Сарайға БОТА кіріп келеді, бірақ оны ешкім байқамайды.</w:t>
      </w:r>
    </w:p>
    <w:p w14:paraId="252DFE91" w14:textId="77777777" w:rsidR="005B476B" w:rsidRPr="002E1217" w:rsidRDefault="005B476B" w:rsidP="005B476B">
      <w:pPr>
        <w:pStyle w:val="a7"/>
        <w:jc w:val="center"/>
        <w:rPr>
          <w:i/>
          <w:iCs/>
          <w:lang w:val="kk-KZ"/>
        </w:rPr>
      </w:pPr>
      <w:r w:rsidRPr="002E1217">
        <w:rPr>
          <w:i/>
          <w:iCs/>
          <w:lang w:val="kk-KZ"/>
        </w:rPr>
        <w:t>БОТА аң-таң болып, екеуіне қарап тұрып қалады.</w:t>
      </w:r>
    </w:p>
    <w:p w14:paraId="708BD87D" w14:textId="77777777" w:rsidR="005B476B" w:rsidRPr="002E1217" w:rsidRDefault="005B476B" w:rsidP="00B079A7">
      <w:pPr>
        <w:pStyle w:val="a7"/>
        <w:jc w:val="both"/>
        <w:rPr>
          <w:i/>
          <w:iCs/>
          <w:lang w:val="kk-KZ"/>
        </w:rPr>
      </w:pPr>
    </w:p>
    <w:p w14:paraId="3FFD2F1E" w14:textId="77777777" w:rsidR="005B476B" w:rsidRPr="002E1217" w:rsidRDefault="006F746E" w:rsidP="00B079A7">
      <w:pPr>
        <w:pStyle w:val="a7"/>
        <w:jc w:val="both"/>
        <w:rPr>
          <w:lang w:val="kk-KZ"/>
        </w:rPr>
      </w:pPr>
      <w:r w:rsidRPr="002E1217">
        <w:rPr>
          <w:lang w:val="kk-KZ"/>
        </w:rPr>
        <w:t>АБАЙ</w:t>
      </w:r>
      <w:r w:rsidR="00774DE3" w:rsidRPr="002E1217">
        <w:rPr>
          <w:lang w:val="kk-KZ"/>
        </w:rPr>
        <w:t xml:space="preserve"> </w:t>
      </w:r>
      <w:r w:rsidR="00774DE3" w:rsidRPr="002E1217">
        <w:rPr>
          <w:i/>
          <w:iCs/>
          <w:lang w:val="kk-KZ"/>
        </w:rPr>
        <w:t>(</w:t>
      </w:r>
      <w:r w:rsidR="005B476B" w:rsidRPr="002E1217">
        <w:rPr>
          <w:i/>
          <w:iCs/>
          <w:lang w:val="kk-KZ"/>
        </w:rPr>
        <w:t>дауысын көтеріп</w:t>
      </w:r>
      <w:r w:rsidR="00774DE3" w:rsidRPr="002E1217">
        <w:rPr>
          <w:i/>
          <w:iCs/>
          <w:lang w:val="kk-KZ"/>
        </w:rPr>
        <w:t>)</w:t>
      </w:r>
      <w:r w:rsidR="00033182" w:rsidRPr="002E1217">
        <w:rPr>
          <w:lang w:val="kk-KZ"/>
        </w:rPr>
        <w:t xml:space="preserve">: </w:t>
      </w:r>
      <w:r w:rsidR="005B476B" w:rsidRPr="002E1217">
        <w:rPr>
          <w:lang w:val="kk-KZ"/>
        </w:rPr>
        <w:t>Қазір өмір сүріп жүрген жоқсың ба сонда? Әйелің бар, алтыншы балаңның әкесі болғалы тұрсың. Үш ұл, екі қыз. Тағы не керек саған?</w:t>
      </w:r>
    </w:p>
    <w:p w14:paraId="6F05678A" w14:textId="77777777" w:rsidR="005B476B" w:rsidRPr="002E1217" w:rsidRDefault="006F746E" w:rsidP="00B079A7">
      <w:pPr>
        <w:pStyle w:val="a7"/>
        <w:jc w:val="both"/>
        <w:rPr>
          <w:lang w:val="kk-KZ"/>
        </w:rPr>
      </w:pPr>
      <w:r w:rsidRPr="002E1217">
        <w:rPr>
          <w:lang w:val="kk-KZ"/>
        </w:rPr>
        <w:t>ЖАМБЫЛ</w:t>
      </w:r>
      <w:r w:rsidR="00774DE3" w:rsidRPr="002E1217">
        <w:rPr>
          <w:lang w:val="kk-KZ"/>
        </w:rPr>
        <w:t xml:space="preserve"> </w:t>
      </w:r>
      <w:r w:rsidR="00774DE3" w:rsidRPr="002E1217">
        <w:rPr>
          <w:i/>
          <w:iCs/>
          <w:lang w:val="kk-KZ"/>
        </w:rPr>
        <w:t>(</w:t>
      </w:r>
      <w:r w:rsidR="005B476B" w:rsidRPr="002E1217">
        <w:rPr>
          <w:i/>
          <w:iCs/>
          <w:lang w:val="kk-KZ"/>
        </w:rPr>
        <w:t>айқайлап</w:t>
      </w:r>
      <w:r w:rsidR="00774DE3" w:rsidRPr="002E1217">
        <w:rPr>
          <w:i/>
          <w:iCs/>
          <w:lang w:val="kk-KZ"/>
        </w:rPr>
        <w:t>)</w:t>
      </w:r>
      <w:r w:rsidR="000D3840" w:rsidRPr="002E1217">
        <w:rPr>
          <w:iCs/>
          <w:lang w:val="kk-KZ"/>
        </w:rPr>
        <w:t>:</w:t>
      </w:r>
      <w:r w:rsidR="000D3840" w:rsidRPr="002E1217">
        <w:rPr>
          <w:lang w:val="kk-KZ"/>
        </w:rPr>
        <w:t xml:space="preserve"> </w:t>
      </w:r>
      <w:r w:rsidR="005B476B" w:rsidRPr="002E1217">
        <w:rPr>
          <w:lang w:val="kk-KZ"/>
        </w:rPr>
        <w:t xml:space="preserve">Мен үш рет талпындым! Үшеуінде де өткен шығармын, кім білсін! Өз-өзіме сенуден қалдым ғой! Әскерге кеттім. Кейін әскери оқуға түстім. Қатып қалған солдатқа айналдым. Денсаулығымнан айырылдым. Бағытымнан адастым, ағысқа еріп кете бардым! Егер сол кезде Америкаға кетіп қалсам, Ботаға үйленбес </w:t>
      </w:r>
      <w:r w:rsidR="00B079A7" w:rsidRPr="002E1217">
        <w:rPr>
          <w:lang w:val="kk-KZ"/>
        </w:rPr>
        <w:t>те едім! Мұнша баланы тіпті қаламағанмын</w:t>
      </w:r>
      <w:r w:rsidR="005B476B" w:rsidRPr="002E1217">
        <w:rPr>
          <w:lang w:val="kk-KZ"/>
        </w:rPr>
        <w:t>!</w:t>
      </w:r>
    </w:p>
    <w:p w14:paraId="3D620A93" w14:textId="77777777" w:rsidR="00774DE3" w:rsidRPr="002E1217" w:rsidRDefault="00774DE3" w:rsidP="00774DE3">
      <w:pPr>
        <w:pStyle w:val="a7"/>
        <w:rPr>
          <w:lang w:val="kk-KZ"/>
        </w:rPr>
      </w:pPr>
      <w:r w:rsidRPr="002E1217">
        <w:rPr>
          <w:lang w:val="kk-KZ"/>
        </w:rPr>
        <w:t xml:space="preserve">БОТА: </w:t>
      </w:r>
      <w:r w:rsidR="00B079A7" w:rsidRPr="002E1217">
        <w:rPr>
          <w:lang w:val="kk-KZ"/>
        </w:rPr>
        <w:t>Е, демек үйленбес едің ғой?</w:t>
      </w:r>
    </w:p>
    <w:p w14:paraId="753C838A" w14:textId="77777777" w:rsidR="00B079A7" w:rsidRPr="002E1217" w:rsidRDefault="00B079A7" w:rsidP="00774DE3">
      <w:pPr>
        <w:pStyle w:val="a7"/>
        <w:rPr>
          <w:lang w:val="kk-KZ"/>
        </w:rPr>
      </w:pPr>
    </w:p>
    <w:p w14:paraId="2D8F32AE" w14:textId="77777777" w:rsidR="00B079A7" w:rsidRPr="002E1217" w:rsidRDefault="00B079A7" w:rsidP="00B079A7">
      <w:pPr>
        <w:pStyle w:val="a7"/>
        <w:jc w:val="center"/>
        <w:rPr>
          <w:i/>
          <w:iCs/>
          <w:lang w:val="kk-KZ"/>
        </w:rPr>
      </w:pPr>
      <w:r w:rsidRPr="002E1217">
        <w:rPr>
          <w:i/>
          <w:iCs/>
          <w:lang w:val="kk-KZ"/>
        </w:rPr>
        <w:t>Екеуі БОТАНЫ байқайды.</w:t>
      </w:r>
    </w:p>
    <w:p w14:paraId="69980644" w14:textId="77777777" w:rsidR="00B079A7" w:rsidRPr="002E1217" w:rsidRDefault="00B079A7" w:rsidP="00B079A7">
      <w:pPr>
        <w:pStyle w:val="a7"/>
        <w:jc w:val="center"/>
        <w:rPr>
          <w:i/>
          <w:iCs/>
          <w:lang w:val="kk-KZ"/>
        </w:rPr>
      </w:pPr>
      <w:r w:rsidRPr="002E1217">
        <w:rPr>
          <w:i/>
          <w:iCs/>
          <w:lang w:val="kk-KZ"/>
        </w:rPr>
        <w:t>БОТА жүгіріп шығып кетеді.</w:t>
      </w:r>
    </w:p>
    <w:p w14:paraId="08353C5E" w14:textId="77777777" w:rsidR="00B079A7" w:rsidRPr="002E1217" w:rsidRDefault="00B079A7" w:rsidP="00B079A7">
      <w:pPr>
        <w:pStyle w:val="a7"/>
        <w:jc w:val="center"/>
        <w:rPr>
          <w:i/>
          <w:iCs/>
          <w:lang w:val="kk-KZ"/>
        </w:rPr>
      </w:pPr>
      <w:r w:rsidRPr="002E1217">
        <w:rPr>
          <w:i/>
          <w:iCs/>
          <w:lang w:val="kk-KZ"/>
        </w:rPr>
        <w:t xml:space="preserve">ЖАМБЫЛ оның артынан ұмтылады да, </w:t>
      </w:r>
    </w:p>
    <w:p w14:paraId="7D599792" w14:textId="77777777" w:rsidR="00B079A7" w:rsidRPr="002E1217" w:rsidRDefault="00B079A7" w:rsidP="00B079A7">
      <w:pPr>
        <w:pStyle w:val="a7"/>
        <w:jc w:val="center"/>
        <w:rPr>
          <w:i/>
          <w:iCs/>
          <w:lang w:val="kk-KZ"/>
        </w:rPr>
      </w:pPr>
      <w:r w:rsidRPr="002E1217">
        <w:rPr>
          <w:i/>
          <w:iCs/>
          <w:lang w:val="kk-KZ"/>
        </w:rPr>
        <w:lastRenderedPageBreak/>
        <w:t>бірақ райынан қайтып, қолын бір сілтеп, кері оралады.</w:t>
      </w:r>
    </w:p>
    <w:p w14:paraId="7118A96F" w14:textId="77777777" w:rsidR="00B079A7" w:rsidRPr="002E1217" w:rsidRDefault="00B079A7" w:rsidP="00B079A7">
      <w:pPr>
        <w:pStyle w:val="a7"/>
        <w:jc w:val="center"/>
        <w:rPr>
          <w:i/>
          <w:iCs/>
          <w:lang w:val="kk-KZ"/>
        </w:rPr>
      </w:pPr>
      <w:r w:rsidRPr="002E1217">
        <w:rPr>
          <w:i/>
          <w:iCs/>
          <w:lang w:val="kk-KZ"/>
        </w:rPr>
        <w:t>АБАЙДЫҢ айналасында ары-бері жүре бастайды.</w:t>
      </w:r>
    </w:p>
    <w:p w14:paraId="5A28E8A8" w14:textId="77777777" w:rsidR="00B079A7" w:rsidRPr="002E1217" w:rsidRDefault="00B079A7" w:rsidP="00B079A7">
      <w:pPr>
        <w:pStyle w:val="a7"/>
        <w:jc w:val="center"/>
        <w:rPr>
          <w:i/>
          <w:iCs/>
          <w:lang w:val="kk-KZ"/>
        </w:rPr>
      </w:pPr>
    </w:p>
    <w:p w14:paraId="6E724D12" w14:textId="77777777" w:rsidR="00B079A7" w:rsidRPr="002E1217" w:rsidRDefault="006F746E" w:rsidP="00B079A7">
      <w:pPr>
        <w:pStyle w:val="a7"/>
        <w:jc w:val="both"/>
        <w:rPr>
          <w:lang w:val="kk-KZ"/>
        </w:rPr>
      </w:pPr>
      <w:r w:rsidRPr="002E1217">
        <w:rPr>
          <w:lang w:val="kk-KZ"/>
        </w:rPr>
        <w:t>ЖАМБЫЛ</w:t>
      </w:r>
      <w:r w:rsidR="008E1459" w:rsidRPr="002E1217">
        <w:rPr>
          <w:lang w:val="kk-KZ"/>
        </w:rPr>
        <w:t xml:space="preserve">: </w:t>
      </w:r>
      <w:r w:rsidR="00B079A7" w:rsidRPr="002E1217">
        <w:rPr>
          <w:lang w:val="kk-KZ"/>
        </w:rPr>
        <w:t>Сен маған қарызсың. Өлгенше қарызсың.</w:t>
      </w:r>
    </w:p>
    <w:p w14:paraId="320395CA" w14:textId="77777777" w:rsidR="008E1459" w:rsidRPr="002E1217" w:rsidRDefault="006F746E" w:rsidP="00B079A7">
      <w:pPr>
        <w:pStyle w:val="a7"/>
        <w:jc w:val="both"/>
        <w:rPr>
          <w:lang w:val="kk-KZ"/>
        </w:rPr>
      </w:pPr>
      <w:r w:rsidRPr="002E1217">
        <w:rPr>
          <w:lang w:val="kk-KZ"/>
        </w:rPr>
        <w:t>АБАЙ</w:t>
      </w:r>
      <w:r w:rsidR="008E1459" w:rsidRPr="002E1217">
        <w:rPr>
          <w:lang w:val="kk-KZ"/>
        </w:rPr>
        <w:t xml:space="preserve">: </w:t>
      </w:r>
      <w:r w:rsidR="00B079A7" w:rsidRPr="002E1217">
        <w:rPr>
          <w:lang w:val="kk-KZ"/>
        </w:rPr>
        <w:t>Бар да, соны анаңнан сұра.</w:t>
      </w:r>
    </w:p>
    <w:p w14:paraId="4E962FBD" w14:textId="77777777" w:rsidR="00B079A7" w:rsidRPr="002E1217" w:rsidRDefault="006F746E" w:rsidP="00B079A7">
      <w:pPr>
        <w:pStyle w:val="a7"/>
        <w:jc w:val="both"/>
        <w:rPr>
          <w:lang w:val="kk-KZ"/>
        </w:rPr>
      </w:pPr>
      <w:r w:rsidRPr="002E1217">
        <w:rPr>
          <w:lang w:val="kk-KZ"/>
        </w:rPr>
        <w:t>ЖАМБЫЛ</w:t>
      </w:r>
      <w:r w:rsidR="00C54200" w:rsidRPr="002E1217">
        <w:rPr>
          <w:lang w:val="kk-KZ"/>
        </w:rPr>
        <w:t xml:space="preserve">: </w:t>
      </w:r>
      <w:r w:rsidR="00B079A7" w:rsidRPr="002E1217">
        <w:rPr>
          <w:lang w:val="kk-KZ"/>
        </w:rPr>
        <w:t xml:space="preserve">Жоқ, дәл қазір қайтарасың. Оқуымнан айырылдым, ақшам да жоқ. Әйелім де ренжіп кетті. </w:t>
      </w:r>
      <w:r w:rsidR="00B079A7" w:rsidRPr="002E1217">
        <w:rPr>
          <w:i/>
          <w:lang w:val="kk-KZ"/>
        </w:rPr>
        <w:t xml:space="preserve">(тоқтап) </w:t>
      </w:r>
      <w:r w:rsidR="00B079A7" w:rsidRPr="002E1217">
        <w:rPr>
          <w:lang w:val="kk-KZ"/>
        </w:rPr>
        <w:t>Отыр да, үйді маған сыйға беретініңді жаз.</w:t>
      </w:r>
    </w:p>
    <w:p w14:paraId="72B238D4" w14:textId="77777777" w:rsidR="00480B24" w:rsidRPr="002E1217" w:rsidRDefault="006F746E" w:rsidP="00B079A7">
      <w:pPr>
        <w:pStyle w:val="a7"/>
        <w:jc w:val="both"/>
        <w:rPr>
          <w:lang w:val="kk-KZ"/>
        </w:rPr>
      </w:pPr>
      <w:r w:rsidRPr="002E1217">
        <w:rPr>
          <w:lang w:val="kk-KZ"/>
        </w:rPr>
        <w:t>АБАЙ</w:t>
      </w:r>
      <w:r w:rsidR="008D0B13" w:rsidRPr="002E1217">
        <w:rPr>
          <w:lang w:val="kk-KZ"/>
        </w:rPr>
        <w:t xml:space="preserve">: </w:t>
      </w:r>
      <w:r w:rsidR="00B079A7" w:rsidRPr="002E1217">
        <w:rPr>
          <w:lang w:val="kk-KZ"/>
        </w:rPr>
        <w:t>Жазбаймын</w:t>
      </w:r>
      <w:r w:rsidR="00480B24" w:rsidRPr="002E1217">
        <w:rPr>
          <w:lang w:val="kk-KZ"/>
        </w:rPr>
        <w:t>.</w:t>
      </w:r>
    </w:p>
    <w:p w14:paraId="3A3B0EAF" w14:textId="77777777" w:rsidR="00480B24" w:rsidRPr="002E1217" w:rsidRDefault="006F746E" w:rsidP="00B079A7">
      <w:pPr>
        <w:pStyle w:val="a7"/>
        <w:jc w:val="both"/>
        <w:rPr>
          <w:lang w:val="kk-KZ"/>
        </w:rPr>
      </w:pPr>
      <w:r w:rsidRPr="002E1217">
        <w:rPr>
          <w:lang w:val="kk-KZ"/>
        </w:rPr>
        <w:t>ЖАМБЫЛ</w:t>
      </w:r>
      <w:r w:rsidR="008D0B13" w:rsidRPr="002E1217">
        <w:rPr>
          <w:lang w:val="kk-KZ"/>
        </w:rPr>
        <w:t xml:space="preserve">: </w:t>
      </w:r>
      <w:r w:rsidR="00B079A7" w:rsidRPr="002E1217">
        <w:rPr>
          <w:lang w:val="kk-KZ"/>
        </w:rPr>
        <w:t>Жазасың. Қалай да жазасың.</w:t>
      </w:r>
    </w:p>
    <w:p w14:paraId="06AF182F" w14:textId="77777777" w:rsidR="00480B24" w:rsidRPr="002E1217" w:rsidRDefault="006F746E" w:rsidP="00B079A7">
      <w:pPr>
        <w:pStyle w:val="a7"/>
        <w:jc w:val="both"/>
        <w:rPr>
          <w:lang w:val="kk-KZ"/>
        </w:rPr>
      </w:pPr>
      <w:r w:rsidRPr="002E1217">
        <w:rPr>
          <w:lang w:val="kk-KZ"/>
        </w:rPr>
        <w:t>АБАЙ</w:t>
      </w:r>
      <w:r w:rsidR="008D0B13" w:rsidRPr="002E1217">
        <w:rPr>
          <w:lang w:val="kk-KZ"/>
        </w:rPr>
        <w:t xml:space="preserve">: </w:t>
      </w:r>
      <w:r w:rsidR="00B079A7" w:rsidRPr="002E1217">
        <w:rPr>
          <w:lang w:val="kk-KZ"/>
        </w:rPr>
        <w:t xml:space="preserve">Көрейін, қалай мәжбүрлейтініңді. </w:t>
      </w:r>
    </w:p>
    <w:p w14:paraId="063F76EE" w14:textId="77777777" w:rsidR="00B079A7" w:rsidRPr="002E1217" w:rsidRDefault="00B079A7" w:rsidP="00F04048">
      <w:pPr>
        <w:pStyle w:val="a7"/>
        <w:rPr>
          <w:lang w:val="kk-KZ"/>
        </w:rPr>
      </w:pPr>
    </w:p>
    <w:p w14:paraId="4BC2303F" w14:textId="77777777" w:rsidR="00B079A7" w:rsidRPr="002E1217" w:rsidRDefault="00293ED8" w:rsidP="00B079A7">
      <w:pPr>
        <w:pStyle w:val="a7"/>
        <w:jc w:val="center"/>
        <w:rPr>
          <w:i/>
          <w:iCs/>
          <w:lang w:val="kk-KZ"/>
        </w:rPr>
      </w:pPr>
      <w:r w:rsidRPr="002E1217">
        <w:rPr>
          <w:i/>
          <w:iCs/>
          <w:lang w:val="kk-KZ"/>
        </w:rPr>
        <w:t xml:space="preserve">ЖАМБЫЛ бетон құйылған </w:t>
      </w:r>
      <w:r w:rsidR="00B079A7" w:rsidRPr="002E1217">
        <w:rPr>
          <w:i/>
          <w:iCs/>
          <w:lang w:val="kk-KZ"/>
        </w:rPr>
        <w:t xml:space="preserve">Г-тәрізді </w:t>
      </w:r>
      <w:r w:rsidRPr="002E1217">
        <w:rPr>
          <w:i/>
          <w:iCs/>
          <w:lang w:val="kk-KZ"/>
        </w:rPr>
        <w:t xml:space="preserve">екі </w:t>
      </w:r>
      <w:r w:rsidR="00B079A7" w:rsidRPr="002E1217">
        <w:rPr>
          <w:i/>
          <w:iCs/>
          <w:lang w:val="kk-KZ"/>
        </w:rPr>
        <w:t>темірді еденге қояды.</w:t>
      </w:r>
    </w:p>
    <w:p w14:paraId="73C1CC08" w14:textId="77777777" w:rsidR="00B079A7" w:rsidRPr="002E1217" w:rsidRDefault="00B079A7" w:rsidP="00B079A7">
      <w:pPr>
        <w:pStyle w:val="a7"/>
        <w:jc w:val="center"/>
        <w:rPr>
          <w:i/>
          <w:iCs/>
          <w:lang w:val="kk-KZ"/>
        </w:rPr>
      </w:pPr>
      <w:r w:rsidRPr="002E1217">
        <w:rPr>
          <w:i/>
          <w:iCs/>
          <w:lang w:val="kk-KZ"/>
        </w:rPr>
        <w:t xml:space="preserve">Қолына </w:t>
      </w:r>
      <w:proofErr w:type="spellStart"/>
      <w:r w:rsidR="00B14083" w:rsidRPr="002E1217">
        <w:rPr>
          <w:i/>
          <w:iCs/>
          <w:lang w:val="kk-KZ"/>
        </w:rPr>
        <w:t>зіл</w:t>
      </w:r>
      <w:r w:rsidRPr="002E1217">
        <w:rPr>
          <w:i/>
          <w:iCs/>
          <w:lang w:val="kk-KZ"/>
        </w:rPr>
        <w:t>балғаны</w:t>
      </w:r>
      <w:proofErr w:type="spellEnd"/>
      <w:r w:rsidRPr="002E1217">
        <w:rPr>
          <w:i/>
          <w:iCs/>
          <w:lang w:val="kk-KZ"/>
        </w:rPr>
        <w:t xml:space="preserve"> алып, жоғары көтереді.</w:t>
      </w:r>
    </w:p>
    <w:p w14:paraId="6CBD455E" w14:textId="77777777" w:rsidR="00B14083" w:rsidRPr="002E1217" w:rsidRDefault="00B14083" w:rsidP="00B079A7">
      <w:pPr>
        <w:pStyle w:val="a7"/>
        <w:jc w:val="center"/>
        <w:rPr>
          <w:i/>
          <w:iCs/>
          <w:lang w:val="kk-KZ"/>
        </w:rPr>
      </w:pPr>
    </w:p>
    <w:p w14:paraId="341B07BB" w14:textId="77777777" w:rsidR="00B14083" w:rsidRPr="002E1217" w:rsidRDefault="006F746E" w:rsidP="00B14083">
      <w:pPr>
        <w:pStyle w:val="a7"/>
        <w:jc w:val="both"/>
        <w:rPr>
          <w:lang w:val="kk-KZ"/>
        </w:rPr>
      </w:pPr>
      <w:r w:rsidRPr="002E1217">
        <w:rPr>
          <w:lang w:val="kk-KZ"/>
        </w:rPr>
        <w:t>ЖАМБЫЛ</w:t>
      </w:r>
      <w:r w:rsidR="00480B24" w:rsidRPr="002E1217">
        <w:rPr>
          <w:lang w:val="kk-KZ"/>
        </w:rPr>
        <w:t xml:space="preserve">: </w:t>
      </w:r>
      <w:r w:rsidR="00B14083" w:rsidRPr="002E1217">
        <w:rPr>
          <w:lang w:val="kk-KZ"/>
        </w:rPr>
        <w:t>Қазір мына аяқтарды быт-шыт қыламын. Артынша басыңды да.</w:t>
      </w:r>
    </w:p>
    <w:p w14:paraId="0C047005" w14:textId="77777777" w:rsidR="00B14083" w:rsidRPr="002E1217" w:rsidRDefault="006F746E" w:rsidP="00B14083">
      <w:pPr>
        <w:pStyle w:val="a7"/>
        <w:jc w:val="both"/>
        <w:rPr>
          <w:lang w:val="kk-KZ"/>
        </w:rPr>
      </w:pPr>
      <w:r w:rsidRPr="002E1217">
        <w:rPr>
          <w:lang w:val="kk-KZ"/>
        </w:rPr>
        <w:t>АБАЙ</w:t>
      </w:r>
      <w:r w:rsidR="00033182" w:rsidRPr="002E1217">
        <w:rPr>
          <w:lang w:val="kk-KZ"/>
        </w:rPr>
        <w:t xml:space="preserve">: </w:t>
      </w:r>
      <w:r w:rsidR="00B14083" w:rsidRPr="002E1217">
        <w:rPr>
          <w:lang w:val="kk-KZ"/>
        </w:rPr>
        <w:t>Аяқтың не жазығы бар?</w:t>
      </w:r>
    </w:p>
    <w:p w14:paraId="214A368D" w14:textId="77777777" w:rsidR="00B14083" w:rsidRPr="002E1217" w:rsidRDefault="006F746E" w:rsidP="00B14083">
      <w:pPr>
        <w:pStyle w:val="a7"/>
        <w:jc w:val="both"/>
        <w:rPr>
          <w:lang w:val="kk-KZ"/>
        </w:rPr>
      </w:pPr>
      <w:r w:rsidRPr="002E1217">
        <w:rPr>
          <w:lang w:val="kk-KZ"/>
        </w:rPr>
        <w:t>ЖАМБЫЛ</w:t>
      </w:r>
      <w:r w:rsidR="00033182" w:rsidRPr="002E1217">
        <w:rPr>
          <w:lang w:val="kk-KZ"/>
        </w:rPr>
        <w:t xml:space="preserve">: </w:t>
      </w:r>
      <w:r w:rsidR="00B14083" w:rsidRPr="002E1217">
        <w:rPr>
          <w:lang w:val="kk-KZ"/>
        </w:rPr>
        <w:t>Екеуің бәрін бірге істедіңдер.</w:t>
      </w:r>
    </w:p>
    <w:p w14:paraId="371B84AF" w14:textId="77777777" w:rsidR="00B14083" w:rsidRPr="002E1217" w:rsidRDefault="00B14083" w:rsidP="008E1459">
      <w:pPr>
        <w:pStyle w:val="a7"/>
        <w:rPr>
          <w:lang w:val="kk-KZ"/>
        </w:rPr>
      </w:pPr>
    </w:p>
    <w:p w14:paraId="35BDEFA9" w14:textId="77777777" w:rsidR="00B14083" w:rsidRPr="002E1217" w:rsidRDefault="00B14083" w:rsidP="00B14083">
      <w:pPr>
        <w:pStyle w:val="a7"/>
        <w:jc w:val="center"/>
        <w:rPr>
          <w:i/>
          <w:iCs/>
          <w:lang w:val="kk-KZ"/>
        </w:rPr>
      </w:pPr>
      <w:r w:rsidRPr="002E1217">
        <w:rPr>
          <w:i/>
          <w:iCs/>
          <w:lang w:val="kk-KZ"/>
        </w:rPr>
        <w:t xml:space="preserve">ЖАМБЫЛ </w:t>
      </w:r>
      <w:proofErr w:type="spellStart"/>
      <w:r w:rsidRPr="002E1217">
        <w:rPr>
          <w:i/>
          <w:iCs/>
          <w:lang w:val="kk-KZ"/>
        </w:rPr>
        <w:t>зілбалғаны</w:t>
      </w:r>
      <w:proofErr w:type="spellEnd"/>
      <w:r w:rsidRPr="002E1217">
        <w:rPr>
          <w:i/>
          <w:iCs/>
          <w:lang w:val="kk-KZ"/>
        </w:rPr>
        <w:t xml:space="preserve"> сермейді.</w:t>
      </w:r>
    </w:p>
    <w:p w14:paraId="52A0082D" w14:textId="77777777" w:rsidR="00B14083" w:rsidRPr="002E1217" w:rsidRDefault="00B14083" w:rsidP="00B14083">
      <w:pPr>
        <w:pStyle w:val="a7"/>
        <w:rPr>
          <w:i/>
          <w:iCs/>
          <w:lang w:val="kk-KZ"/>
        </w:rPr>
      </w:pPr>
    </w:p>
    <w:p w14:paraId="606681C2" w14:textId="77777777" w:rsidR="00480B24" w:rsidRPr="002E1217" w:rsidRDefault="006F746E" w:rsidP="00A520D8">
      <w:pPr>
        <w:pStyle w:val="a7"/>
        <w:jc w:val="both"/>
        <w:rPr>
          <w:lang w:val="kk-KZ"/>
        </w:rPr>
      </w:pPr>
      <w:r w:rsidRPr="002E1217">
        <w:rPr>
          <w:lang w:val="kk-KZ"/>
        </w:rPr>
        <w:t>АБАЙ</w:t>
      </w:r>
      <w:r w:rsidR="00480B24" w:rsidRPr="002E1217">
        <w:rPr>
          <w:lang w:val="kk-KZ"/>
        </w:rPr>
        <w:t xml:space="preserve">: </w:t>
      </w:r>
      <w:r w:rsidR="00B14083" w:rsidRPr="002E1217">
        <w:rPr>
          <w:lang w:val="kk-KZ"/>
        </w:rPr>
        <w:t>Жарайды, жарайды! Жазамын!</w:t>
      </w:r>
    </w:p>
    <w:p w14:paraId="578CE064" w14:textId="77777777" w:rsidR="00B14083" w:rsidRPr="002E1217" w:rsidRDefault="00B14083" w:rsidP="00B14083">
      <w:pPr>
        <w:pStyle w:val="a7"/>
        <w:rPr>
          <w:lang w:val="kk-KZ"/>
        </w:rPr>
      </w:pPr>
    </w:p>
    <w:p w14:paraId="52895244" w14:textId="77777777" w:rsidR="00B14083" w:rsidRPr="002E1217" w:rsidRDefault="00B14083" w:rsidP="00B14083">
      <w:pPr>
        <w:pStyle w:val="a7"/>
        <w:jc w:val="center"/>
        <w:rPr>
          <w:i/>
          <w:iCs/>
          <w:lang w:val="kk-KZ"/>
        </w:rPr>
      </w:pPr>
      <w:r w:rsidRPr="002E1217">
        <w:rPr>
          <w:i/>
          <w:iCs/>
          <w:lang w:val="kk-KZ"/>
        </w:rPr>
        <w:t xml:space="preserve">ЖАМБЫЛ </w:t>
      </w:r>
      <w:proofErr w:type="spellStart"/>
      <w:r w:rsidR="00A520D8" w:rsidRPr="002E1217">
        <w:rPr>
          <w:i/>
          <w:iCs/>
          <w:lang w:val="kk-KZ"/>
        </w:rPr>
        <w:t>зіл</w:t>
      </w:r>
      <w:r w:rsidRPr="002E1217">
        <w:rPr>
          <w:i/>
          <w:iCs/>
          <w:lang w:val="kk-KZ"/>
        </w:rPr>
        <w:t>балғаны</w:t>
      </w:r>
      <w:proofErr w:type="spellEnd"/>
      <w:r w:rsidRPr="002E1217">
        <w:rPr>
          <w:i/>
          <w:iCs/>
          <w:lang w:val="kk-KZ"/>
        </w:rPr>
        <w:t xml:space="preserve"> шетке қояды.</w:t>
      </w:r>
    </w:p>
    <w:p w14:paraId="7925D0CB" w14:textId="77777777" w:rsidR="00B14083" w:rsidRPr="002E1217" w:rsidRDefault="00B14083" w:rsidP="00A520D8">
      <w:pPr>
        <w:pStyle w:val="a7"/>
        <w:jc w:val="center"/>
        <w:rPr>
          <w:i/>
          <w:iCs/>
          <w:lang w:val="kk-KZ"/>
        </w:rPr>
      </w:pPr>
      <w:r w:rsidRPr="002E1217">
        <w:rPr>
          <w:i/>
          <w:iCs/>
          <w:lang w:val="kk-KZ"/>
        </w:rPr>
        <w:t>Әкесінің</w:t>
      </w:r>
      <w:r w:rsidR="00A520D8" w:rsidRPr="002E1217">
        <w:rPr>
          <w:i/>
          <w:iCs/>
          <w:lang w:val="kk-KZ"/>
        </w:rPr>
        <w:t xml:space="preserve"> қасындағы </w:t>
      </w:r>
      <w:r w:rsidRPr="002E1217">
        <w:rPr>
          <w:i/>
          <w:iCs/>
          <w:lang w:val="kk-KZ"/>
        </w:rPr>
        <w:t xml:space="preserve">жәшікке </w:t>
      </w:r>
      <w:r w:rsidR="00A520D8" w:rsidRPr="002E1217">
        <w:rPr>
          <w:i/>
          <w:iCs/>
          <w:lang w:val="kk-KZ"/>
        </w:rPr>
        <w:t>жақындап отырады.</w:t>
      </w:r>
    </w:p>
    <w:p w14:paraId="3AC7F0A3" w14:textId="77777777" w:rsidR="00B14083" w:rsidRPr="002E1217" w:rsidRDefault="00B14083" w:rsidP="00B14083">
      <w:pPr>
        <w:pStyle w:val="a7"/>
        <w:jc w:val="center"/>
        <w:rPr>
          <w:i/>
          <w:iCs/>
          <w:lang w:val="kk-KZ"/>
        </w:rPr>
      </w:pPr>
      <w:r w:rsidRPr="002E1217">
        <w:rPr>
          <w:i/>
          <w:iCs/>
          <w:lang w:val="kk-KZ"/>
        </w:rPr>
        <w:t>Біраз уақыт АБАЙ қағазға бірдеңе жазып отырады.</w:t>
      </w:r>
    </w:p>
    <w:p w14:paraId="23675E7B" w14:textId="77777777" w:rsidR="00B14083" w:rsidRPr="002E1217" w:rsidRDefault="00B14083" w:rsidP="00B14083">
      <w:pPr>
        <w:pStyle w:val="a7"/>
        <w:jc w:val="center"/>
        <w:rPr>
          <w:i/>
          <w:iCs/>
          <w:lang w:val="kk-KZ"/>
        </w:rPr>
      </w:pPr>
    </w:p>
    <w:p w14:paraId="4FA0502D" w14:textId="77777777" w:rsidR="00480B24" w:rsidRPr="002E1217" w:rsidRDefault="006F746E" w:rsidP="00A520D8">
      <w:pPr>
        <w:pStyle w:val="a7"/>
        <w:jc w:val="both"/>
        <w:rPr>
          <w:lang w:val="kk-KZ"/>
        </w:rPr>
      </w:pPr>
      <w:r w:rsidRPr="002E1217">
        <w:rPr>
          <w:lang w:val="kk-KZ"/>
        </w:rPr>
        <w:t>АБАЙ</w:t>
      </w:r>
      <w:r w:rsidR="00C43117" w:rsidRPr="002E1217">
        <w:rPr>
          <w:lang w:val="kk-KZ"/>
        </w:rPr>
        <w:t xml:space="preserve">: </w:t>
      </w:r>
      <w:r w:rsidR="00A520D8" w:rsidRPr="002E1217">
        <w:rPr>
          <w:lang w:val="kk-KZ"/>
        </w:rPr>
        <w:t>Мә</w:t>
      </w:r>
      <w:r w:rsidR="00C43117" w:rsidRPr="002E1217">
        <w:rPr>
          <w:lang w:val="kk-KZ"/>
        </w:rPr>
        <w:t>!</w:t>
      </w:r>
    </w:p>
    <w:p w14:paraId="5430B0BA" w14:textId="77777777" w:rsidR="004D2A08" w:rsidRPr="002E1217" w:rsidRDefault="004D2A08" w:rsidP="00A520D8">
      <w:pPr>
        <w:pStyle w:val="a7"/>
        <w:jc w:val="both"/>
        <w:rPr>
          <w:lang w:val="kk-KZ"/>
        </w:rPr>
      </w:pPr>
    </w:p>
    <w:p w14:paraId="6AF8BC5D" w14:textId="77777777" w:rsidR="004D2A08" w:rsidRPr="002E1217" w:rsidRDefault="004D2A08" w:rsidP="004D2A08">
      <w:pPr>
        <w:pStyle w:val="a7"/>
        <w:jc w:val="center"/>
        <w:rPr>
          <w:i/>
          <w:iCs/>
          <w:lang w:val="kk-KZ"/>
        </w:rPr>
      </w:pPr>
      <w:r w:rsidRPr="002E1217">
        <w:rPr>
          <w:i/>
          <w:iCs/>
          <w:lang w:val="kk-KZ"/>
        </w:rPr>
        <w:t>ЖАМБЫЛ қағазды алып оқиды.</w:t>
      </w:r>
    </w:p>
    <w:p w14:paraId="635F3218" w14:textId="77777777" w:rsidR="004D2A08" w:rsidRPr="002E1217" w:rsidRDefault="004D2A08" w:rsidP="00C43117">
      <w:pPr>
        <w:pStyle w:val="a7"/>
        <w:rPr>
          <w:i/>
          <w:iCs/>
          <w:lang w:val="kk-KZ"/>
        </w:rPr>
      </w:pPr>
    </w:p>
    <w:p w14:paraId="5611BBBA" w14:textId="77777777" w:rsidR="000C7806" w:rsidRPr="002E1217" w:rsidRDefault="006F746E" w:rsidP="000C7806">
      <w:pPr>
        <w:pStyle w:val="a7"/>
        <w:jc w:val="both"/>
        <w:rPr>
          <w:lang w:val="kk-KZ"/>
        </w:rPr>
      </w:pPr>
      <w:r w:rsidRPr="002E1217">
        <w:rPr>
          <w:lang w:val="kk-KZ"/>
        </w:rPr>
        <w:t>ЖАМБЫЛ</w:t>
      </w:r>
      <w:r w:rsidR="00C43117" w:rsidRPr="002E1217">
        <w:rPr>
          <w:lang w:val="kk-KZ"/>
        </w:rPr>
        <w:t xml:space="preserve">: </w:t>
      </w:r>
      <w:r w:rsidR="000C7806" w:rsidRPr="002E1217">
        <w:rPr>
          <w:lang w:val="kk-KZ"/>
        </w:rPr>
        <w:t xml:space="preserve">«Мен, пәленше-түгенше… ақыл-есім </w:t>
      </w:r>
      <w:r w:rsidR="00680627" w:rsidRPr="002E1217">
        <w:rPr>
          <w:lang w:val="kk-KZ"/>
        </w:rPr>
        <w:t>дұрыс күйде</w:t>
      </w:r>
      <w:r w:rsidR="000C7806" w:rsidRPr="002E1217">
        <w:rPr>
          <w:lang w:val="kk-KZ"/>
        </w:rPr>
        <w:t>, алайда моральдық әрі күш көрсету қысымының ықпалымен, өзімнің «талабы таудай» жалғыз ұлыма әкем іргесін қалаған, балаларым өскен</w:t>
      </w:r>
      <w:r w:rsidR="00977535" w:rsidRPr="002E1217">
        <w:rPr>
          <w:lang w:val="kk-KZ"/>
        </w:rPr>
        <w:t xml:space="preserve"> қара шаңырақты</w:t>
      </w:r>
      <w:r w:rsidR="000C7806" w:rsidRPr="002E1217">
        <w:rPr>
          <w:lang w:val="kk-KZ"/>
        </w:rPr>
        <w:t xml:space="preserve">, ұлымның ауырған, назаланған, қолымен </w:t>
      </w:r>
      <w:r w:rsidR="00DC000F">
        <w:rPr>
          <w:lang w:val="kk-KZ"/>
        </w:rPr>
        <w:t>«</w:t>
      </w:r>
      <w:r w:rsidR="000C7806" w:rsidRPr="002E1217">
        <w:rPr>
          <w:lang w:val="kk-KZ"/>
        </w:rPr>
        <w:t>ойнаған</w:t>
      </w:r>
      <w:r w:rsidR="00DC000F">
        <w:rPr>
          <w:lang w:val="kk-KZ"/>
        </w:rPr>
        <w:t>»</w:t>
      </w:r>
      <w:r w:rsidR="000C7806" w:rsidRPr="002E1217">
        <w:rPr>
          <w:lang w:val="kk-KZ"/>
        </w:rPr>
        <w:t>, ағылшын оқыған, есте сақтау қабілетін жаттықтырған, енді есейі</w:t>
      </w:r>
      <w:r w:rsidR="00977535" w:rsidRPr="002E1217">
        <w:rPr>
          <w:lang w:val="kk-KZ"/>
        </w:rPr>
        <w:t>п, ескі өкпесін есіне алған үйін</w:t>
      </w:r>
      <w:r w:rsidR="000C7806" w:rsidRPr="002E1217">
        <w:rPr>
          <w:lang w:val="kk-KZ"/>
        </w:rPr>
        <w:t xml:space="preserve"> аманат етемін.</w:t>
      </w:r>
      <w:r w:rsidR="00977535" w:rsidRPr="002E1217">
        <w:rPr>
          <w:lang w:val="kk-KZ"/>
        </w:rPr>
        <w:t xml:space="preserve"> </w:t>
      </w:r>
      <w:r w:rsidR="000C7806" w:rsidRPr="002E1217">
        <w:rPr>
          <w:lang w:val="kk-KZ"/>
        </w:rPr>
        <w:t>Осы шаңырақпен бірге,</w:t>
      </w:r>
      <w:r w:rsidR="00977535" w:rsidRPr="002E1217">
        <w:rPr>
          <w:lang w:val="kk-KZ"/>
        </w:rPr>
        <w:t xml:space="preserve"> марқұм жарымның және</w:t>
      </w:r>
      <w:r w:rsidR="000C7806" w:rsidRPr="002E1217">
        <w:rPr>
          <w:lang w:val="kk-KZ"/>
        </w:rPr>
        <w:t xml:space="preserve"> </w:t>
      </w:r>
      <w:r w:rsidR="00977535" w:rsidRPr="002E1217">
        <w:rPr>
          <w:lang w:val="kk-KZ"/>
        </w:rPr>
        <w:t xml:space="preserve">осы ұлымың анасының </w:t>
      </w:r>
      <w:r w:rsidR="000C7806" w:rsidRPr="002E1217">
        <w:rPr>
          <w:lang w:val="kk-KZ"/>
        </w:rPr>
        <w:t xml:space="preserve">рухын да қоса табыстаймын. Оның </w:t>
      </w:r>
      <w:r w:rsidR="00977535" w:rsidRPr="002E1217">
        <w:rPr>
          <w:lang w:val="kk-KZ"/>
        </w:rPr>
        <w:t>аяқтары</w:t>
      </w:r>
      <w:r w:rsidR="000C7806" w:rsidRPr="002E1217">
        <w:rPr>
          <w:lang w:val="kk-KZ"/>
        </w:rPr>
        <w:t xml:space="preserve"> бұл үйде мәңгі </w:t>
      </w:r>
      <w:r w:rsidR="00977535" w:rsidRPr="002E1217">
        <w:rPr>
          <w:lang w:val="kk-KZ"/>
        </w:rPr>
        <w:t>қалады</w:t>
      </w:r>
      <w:r w:rsidR="000C7806" w:rsidRPr="002E1217">
        <w:rPr>
          <w:lang w:val="kk-KZ"/>
        </w:rPr>
        <w:t>…»</w:t>
      </w:r>
    </w:p>
    <w:p w14:paraId="015BB5D3" w14:textId="77777777" w:rsidR="004D2A08" w:rsidRPr="002E1217" w:rsidRDefault="004D2A08" w:rsidP="00C43117">
      <w:pPr>
        <w:pStyle w:val="a7"/>
        <w:rPr>
          <w:lang w:val="kk-KZ"/>
        </w:rPr>
      </w:pPr>
    </w:p>
    <w:p w14:paraId="365B1EAB" w14:textId="77777777" w:rsidR="00977535" w:rsidRPr="002E1217" w:rsidRDefault="00977535" w:rsidP="00977535">
      <w:pPr>
        <w:pStyle w:val="a7"/>
        <w:tabs>
          <w:tab w:val="left" w:pos="2690"/>
        </w:tabs>
        <w:jc w:val="center"/>
        <w:rPr>
          <w:i/>
          <w:iCs/>
          <w:lang w:val="kk-KZ"/>
        </w:rPr>
      </w:pPr>
      <w:r w:rsidRPr="002E1217">
        <w:rPr>
          <w:i/>
          <w:iCs/>
          <w:lang w:val="kk-KZ"/>
        </w:rPr>
        <w:t>ЖАМБЫЛ қағазды жыртып тастайды.</w:t>
      </w:r>
    </w:p>
    <w:p w14:paraId="60B456BE" w14:textId="77777777" w:rsidR="00977535" w:rsidRPr="002E1217" w:rsidRDefault="00977535" w:rsidP="00977535">
      <w:pPr>
        <w:pStyle w:val="a7"/>
        <w:tabs>
          <w:tab w:val="left" w:pos="2690"/>
        </w:tabs>
        <w:jc w:val="center"/>
        <w:rPr>
          <w:i/>
          <w:iCs/>
          <w:lang w:val="kk-KZ"/>
        </w:rPr>
      </w:pPr>
      <w:r w:rsidRPr="002E1217">
        <w:rPr>
          <w:i/>
          <w:iCs/>
          <w:lang w:val="kk-KZ"/>
        </w:rPr>
        <w:t>АБАЙ</w:t>
      </w:r>
      <w:r w:rsidR="00141D8D" w:rsidRPr="002E1217">
        <w:rPr>
          <w:i/>
          <w:iCs/>
          <w:lang w:val="kk-KZ"/>
        </w:rPr>
        <w:t>ДЫҢ</w:t>
      </w:r>
      <w:r w:rsidRPr="002E1217">
        <w:rPr>
          <w:i/>
          <w:iCs/>
          <w:lang w:val="kk-KZ"/>
        </w:rPr>
        <w:t xml:space="preserve"> алдына таза парақ қояды.</w:t>
      </w:r>
    </w:p>
    <w:p w14:paraId="0170AD6A" w14:textId="77777777" w:rsidR="004D2A08" w:rsidRPr="002E1217" w:rsidRDefault="004D2A08" w:rsidP="00033182">
      <w:pPr>
        <w:pStyle w:val="a7"/>
        <w:tabs>
          <w:tab w:val="left" w:pos="2690"/>
        </w:tabs>
        <w:jc w:val="center"/>
        <w:rPr>
          <w:i/>
          <w:iCs/>
          <w:lang w:val="kk-KZ"/>
        </w:rPr>
      </w:pPr>
    </w:p>
    <w:p w14:paraId="5AB96EAF" w14:textId="77777777" w:rsidR="00977535" w:rsidRPr="002E1217" w:rsidRDefault="006F746E" w:rsidP="00680627">
      <w:pPr>
        <w:pStyle w:val="a7"/>
        <w:jc w:val="both"/>
        <w:rPr>
          <w:lang w:val="kk-KZ"/>
        </w:rPr>
      </w:pPr>
      <w:r w:rsidRPr="002E1217">
        <w:rPr>
          <w:lang w:val="kk-KZ"/>
        </w:rPr>
        <w:t>ЖАМБЫЛ</w:t>
      </w:r>
      <w:r w:rsidR="00C43117" w:rsidRPr="002E1217">
        <w:rPr>
          <w:lang w:val="kk-KZ"/>
        </w:rPr>
        <w:t xml:space="preserve">: </w:t>
      </w:r>
      <w:r w:rsidR="00977535" w:rsidRPr="002E1217">
        <w:rPr>
          <w:lang w:val="kk-KZ"/>
        </w:rPr>
        <w:t>Қайта жаз</w:t>
      </w:r>
      <w:r w:rsidR="00680627" w:rsidRPr="002E1217">
        <w:rPr>
          <w:lang w:val="kk-KZ"/>
        </w:rPr>
        <w:t xml:space="preserve">. Мен айтқандай, артық сөз қоспай </w:t>
      </w:r>
      <w:r w:rsidR="00977535" w:rsidRPr="002E1217">
        <w:rPr>
          <w:lang w:val="kk-KZ"/>
        </w:rPr>
        <w:t xml:space="preserve">жаз. Мына проза, </w:t>
      </w:r>
      <w:proofErr w:type="spellStart"/>
      <w:r w:rsidR="00977535" w:rsidRPr="002E1217">
        <w:rPr>
          <w:lang w:val="kk-KZ"/>
        </w:rPr>
        <w:t>поэзияларың</w:t>
      </w:r>
      <w:proofErr w:type="spellEnd"/>
      <w:r w:rsidR="00977535" w:rsidRPr="002E1217">
        <w:rPr>
          <w:lang w:val="kk-KZ"/>
        </w:rPr>
        <w:t xml:space="preserve"> қажет емес.</w:t>
      </w:r>
      <w:r w:rsidR="00680627" w:rsidRPr="002E1217">
        <w:rPr>
          <w:lang w:val="kk-KZ"/>
        </w:rPr>
        <w:t xml:space="preserve"> «Мен, пәленше-түгенше, ақыл-есім дұрыс күйде, өз еркіммен, мұрагерлік құқығы бойынша маған тиесілі, мына мекенжайда орналасқан үйді ұлыма сыйға беремін».</w:t>
      </w:r>
    </w:p>
    <w:p w14:paraId="16D80BBD" w14:textId="77777777" w:rsidR="00680627" w:rsidRPr="002E1217" w:rsidRDefault="00680627" w:rsidP="00C43117">
      <w:pPr>
        <w:pStyle w:val="a7"/>
        <w:rPr>
          <w:lang w:val="kk-KZ"/>
        </w:rPr>
      </w:pPr>
    </w:p>
    <w:p w14:paraId="794720A2" w14:textId="77777777" w:rsidR="00680627" w:rsidRPr="002E1217" w:rsidRDefault="00680627" w:rsidP="00680627">
      <w:pPr>
        <w:pStyle w:val="a7"/>
        <w:jc w:val="center"/>
        <w:rPr>
          <w:i/>
          <w:iCs/>
          <w:lang w:val="kk-KZ"/>
        </w:rPr>
      </w:pPr>
      <w:r w:rsidRPr="002E1217">
        <w:rPr>
          <w:i/>
          <w:iCs/>
          <w:lang w:val="kk-KZ"/>
        </w:rPr>
        <w:t>АБАЙ үнсіз жазады.</w:t>
      </w:r>
    </w:p>
    <w:p w14:paraId="38BBD1ED" w14:textId="77777777" w:rsidR="00680627" w:rsidRPr="002E1217" w:rsidRDefault="00680627" w:rsidP="00680627">
      <w:pPr>
        <w:pStyle w:val="a7"/>
        <w:jc w:val="center"/>
        <w:rPr>
          <w:i/>
          <w:iCs/>
          <w:lang w:val="kk-KZ"/>
        </w:rPr>
      </w:pPr>
      <w:r w:rsidRPr="002E1217">
        <w:rPr>
          <w:i/>
          <w:iCs/>
          <w:lang w:val="kk-KZ"/>
        </w:rPr>
        <w:t>ЖАМБЫЛ қағазды жұлып алады.</w:t>
      </w:r>
    </w:p>
    <w:p w14:paraId="18713A4E" w14:textId="77777777" w:rsidR="00680627" w:rsidRPr="002E1217" w:rsidRDefault="00680627" w:rsidP="00680627">
      <w:pPr>
        <w:pStyle w:val="a7"/>
        <w:jc w:val="center"/>
        <w:rPr>
          <w:i/>
          <w:iCs/>
          <w:lang w:val="kk-KZ"/>
        </w:rPr>
      </w:pPr>
    </w:p>
    <w:p w14:paraId="4AD68792" w14:textId="77777777" w:rsidR="00096992" w:rsidRPr="002E1217" w:rsidRDefault="006F746E" w:rsidP="00612EF5">
      <w:pPr>
        <w:pStyle w:val="a7"/>
        <w:jc w:val="both"/>
        <w:rPr>
          <w:lang w:val="kk-KZ"/>
        </w:rPr>
      </w:pPr>
      <w:r w:rsidRPr="002E1217">
        <w:rPr>
          <w:lang w:val="kk-KZ"/>
        </w:rPr>
        <w:t>АБАЙ</w:t>
      </w:r>
      <w:r w:rsidR="00B92FEA" w:rsidRPr="002E1217">
        <w:rPr>
          <w:lang w:val="kk-KZ"/>
        </w:rPr>
        <w:t xml:space="preserve">: </w:t>
      </w:r>
      <w:r w:rsidR="00680627" w:rsidRPr="002E1217">
        <w:rPr>
          <w:lang w:val="kk-KZ"/>
        </w:rPr>
        <w:t xml:space="preserve">Е, разысың ба енді? Саған </w:t>
      </w:r>
      <w:r w:rsidR="00680627" w:rsidRPr="002E1217">
        <w:rPr>
          <w:b/>
          <w:lang w:val="kk-KZ"/>
        </w:rPr>
        <w:t>Жамбыл</w:t>
      </w:r>
      <w:r w:rsidR="00680627" w:rsidRPr="002E1217">
        <w:rPr>
          <w:lang w:val="kk-KZ"/>
        </w:rPr>
        <w:t xml:space="preserve"> деген ұлы есімді бердік. Ал </w:t>
      </w:r>
      <w:r w:rsidR="00096992" w:rsidRPr="002E1217">
        <w:rPr>
          <w:lang w:val="kk-KZ"/>
        </w:rPr>
        <w:t>сенің ісің мынау</w:t>
      </w:r>
      <w:r w:rsidR="00680627" w:rsidRPr="002E1217">
        <w:rPr>
          <w:lang w:val="kk-KZ"/>
        </w:rPr>
        <w:t>…</w:t>
      </w:r>
      <w:r w:rsidR="00DC000F">
        <w:rPr>
          <w:lang w:val="kk-KZ"/>
        </w:rPr>
        <w:t xml:space="preserve"> ті</w:t>
      </w:r>
      <w:r w:rsidR="00096992" w:rsidRPr="002E1217">
        <w:rPr>
          <w:lang w:val="kk-KZ"/>
        </w:rPr>
        <w:t>фу!</w:t>
      </w:r>
      <w:r w:rsidR="00680627" w:rsidRPr="002E1217">
        <w:rPr>
          <w:lang w:val="kk-KZ"/>
        </w:rPr>
        <w:t xml:space="preserve"> </w:t>
      </w:r>
    </w:p>
    <w:p w14:paraId="231BBF96" w14:textId="77777777" w:rsidR="00C35448" w:rsidRPr="002E1217" w:rsidRDefault="006F746E" w:rsidP="00612EF5">
      <w:pPr>
        <w:pStyle w:val="a7"/>
        <w:jc w:val="both"/>
        <w:rPr>
          <w:lang w:val="kk-KZ"/>
        </w:rPr>
      </w:pPr>
      <w:r w:rsidRPr="002E1217">
        <w:rPr>
          <w:lang w:val="kk-KZ"/>
        </w:rPr>
        <w:t>ЖАМБЫЛ</w:t>
      </w:r>
      <w:r w:rsidR="00B92FEA" w:rsidRPr="002E1217">
        <w:rPr>
          <w:lang w:val="kk-KZ"/>
        </w:rPr>
        <w:t xml:space="preserve">: </w:t>
      </w:r>
      <w:r w:rsidR="00096992" w:rsidRPr="002E1217">
        <w:rPr>
          <w:lang w:val="kk-KZ"/>
        </w:rPr>
        <w:t xml:space="preserve">Әуелі өз атыңа қарап ал, </w:t>
      </w:r>
      <w:r w:rsidR="00096992" w:rsidRPr="002E1217">
        <w:rPr>
          <w:b/>
          <w:lang w:val="kk-KZ"/>
        </w:rPr>
        <w:t>Абай</w:t>
      </w:r>
      <w:r w:rsidR="00096992" w:rsidRPr="002E1217">
        <w:rPr>
          <w:lang w:val="kk-KZ"/>
        </w:rPr>
        <w:t>.</w:t>
      </w:r>
    </w:p>
    <w:p w14:paraId="7A91A545" w14:textId="77777777" w:rsidR="00096992" w:rsidRPr="002E1217" w:rsidRDefault="006F746E" w:rsidP="00612EF5">
      <w:pPr>
        <w:pStyle w:val="a7"/>
        <w:jc w:val="both"/>
        <w:rPr>
          <w:lang w:val="kk-KZ"/>
        </w:rPr>
      </w:pPr>
      <w:r w:rsidRPr="002E1217">
        <w:rPr>
          <w:lang w:val="kk-KZ"/>
        </w:rPr>
        <w:t>АБАЙ</w:t>
      </w:r>
      <w:r w:rsidR="00C35448" w:rsidRPr="002E1217">
        <w:rPr>
          <w:lang w:val="kk-KZ"/>
        </w:rPr>
        <w:t xml:space="preserve">: </w:t>
      </w:r>
      <w:r w:rsidR="00096992" w:rsidRPr="002E1217">
        <w:rPr>
          <w:lang w:val="kk-KZ"/>
        </w:rPr>
        <w:t>Мен сенімен ат таластырып отырғам жоқ.</w:t>
      </w:r>
    </w:p>
    <w:p w14:paraId="407E48B8" w14:textId="77777777" w:rsidR="00096992" w:rsidRPr="002E1217" w:rsidRDefault="006F746E" w:rsidP="00612EF5">
      <w:pPr>
        <w:pStyle w:val="a7"/>
        <w:jc w:val="both"/>
        <w:rPr>
          <w:lang w:val="kk-KZ"/>
        </w:rPr>
      </w:pPr>
      <w:r w:rsidRPr="002E1217">
        <w:rPr>
          <w:lang w:val="kk-KZ"/>
        </w:rPr>
        <w:lastRenderedPageBreak/>
        <w:t>ЖАМБЫЛ</w:t>
      </w:r>
      <w:r w:rsidR="00C35448" w:rsidRPr="002E1217">
        <w:rPr>
          <w:lang w:val="kk-KZ"/>
        </w:rPr>
        <w:t xml:space="preserve">: </w:t>
      </w:r>
      <w:r w:rsidR="00096992" w:rsidRPr="002E1217">
        <w:rPr>
          <w:lang w:val="kk-KZ"/>
        </w:rPr>
        <w:t xml:space="preserve">Ақылгөйсіп, қара сөздер оқып кетіп жүрме. Бөлмеңді босат, </w:t>
      </w:r>
      <w:proofErr w:type="spellStart"/>
      <w:r w:rsidR="00096992" w:rsidRPr="002E1217">
        <w:rPr>
          <w:lang w:val="kk-KZ"/>
        </w:rPr>
        <w:t>жапсаржайға</w:t>
      </w:r>
      <w:proofErr w:type="spellEnd"/>
      <w:r w:rsidR="00096992" w:rsidRPr="002E1217">
        <w:rPr>
          <w:lang w:val="kk-KZ"/>
        </w:rPr>
        <w:t xml:space="preserve"> көшесің.</w:t>
      </w:r>
    </w:p>
    <w:p w14:paraId="47B89009" w14:textId="77777777" w:rsidR="00B92FEA" w:rsidRPr="002E1217" w:rsidRDefault="006F746E" w:rsidP="00612EF5">
      <w:pPr>
        <w:pStyle w:val="a7"/>
        <w:jc w:val="both"/>
        <w:rPr>
          <w:lang w:val="kk-KZ"/>
        </w:rPr>
      </w:pPr>
      <w:r w:rsidRPr="002E1217">
        <w:rPr>
          <w:lang w:val="kk-KZ"/>
        </w:rPr>
        <w:t>АБАЙ</w:t>
      </w:r>
      <w:r w:rsidR="00B92FEA" w:rsidRPr="002E1217">
        <w:rPr>
          <w:lang w:val="kk-KZ"/>
        </w:rPr>
        <w:t xml:space="preserve">: </w:t>
      </w:r>
      <w:r w:rsidR="00096992" w:rsidRPr="002E1217">
        <w:rPr>
          <w:lang w:val="kk-KZ"/>
        </w:rPr>
        <w:t>Бұл қай сасқаның?</w:t>
      </w:r>
    </w:p>
    <w:p w14:paraId="0E7A9745" w14:textId="77777777" w:rsidR="00B92FEA" w:rsidRPr="002E1217" w:rsidRDefault="006F746E" w:rsidP="00612EF5">
      <w:pPr>
        <w:pStyle w:val="a7"/>
        <w:jc w:val="both"/>
        <w:rPr>
          <w:lang w:val="kk-KZ"/>
        </w:rPr>
      </w:pPr>
      <w:r w:rsidRPr="002E1217">
        <w:rPr>
          <w:lang w:val="kk-KZ"/>
        </w:rPr>
        <w:t>ЖАМБЫЛ</w:t>
      </w:r>
      <w:r w:rsidR="00B92FEA" w:rsidRPr="002E1217">
        <w:rPr>
          <w:lang w:val="kk-KZ"/>
        </w:rPr>
        <w:t xml:space="preserve">: </w:t>
      </w:r>
      <w:r w:rsidR="00096992" w:rsidRPr="002E1217">
        <w:rPr>
          <w:lang w:val="kk-KZ"/>
        </w:rPr>
        <w:t>Енді бұл үйдің иесі – менмін.</w:t>
      </w:r>
    </w:p>
    <w:p w14:paraId="1009D80F" w14:textId="77777777" w:rsidR="00096992" w:rsidRPr="002E1217" w:rsidRDefault="006F746E" w:rsidP="00612EF5">
      <w:pPr>
        <w:pStyle w:val="a7"/>
        <w:jc w:val="both"/>
        <w:rPr>
          <w:lang w:val="kk-KZ"/>
        </w:rPr>
      </w:pPr>
      <w:r w:rsidRPr="002E1217">
        <w:rPr>
          <w:lang w:val="kk-KZ"/>
        </w:rPr>
        <w:t>АБАЙ</w:t>
      </w:r>
      <w:r w:rsidR="00C35448" w:rsidRPr="002E1217">
        <w:rPr>
          <w:lang w:val="kk-KZ"/>
        </w:rPr>
        <w:t xml:space="preserve">: </w:t>
      </w:r>
      <w:r w:rsidR="00096992" w:rsidRPr="002E1217">
        <w:rPr>
          <w:lang w:val="kk-KZ"/>
        </w:rPr>
        <w:t xml:space="preserve">Өз қара шаңырағымда бұрышқа тығылып өмір сүргенше, ит құсап далада өлгенім артық! Бұл үйді </w:t>
      </w:r>
      <w:r w:rsidR="00612EF5" w:rsidRPr="002E1217">
        <w:rPr>
          <w:lang w:val="kk-KZ"/>
        </w:rPr>
        <w:t xml:space="preserve">кезінде </w:t>
      </w:r>
      <w:r w:rsidR="00096992" w:rsidRPr="002E1217">
        <w:rPr>
          <w:lang w:val="kk-KZ"/>
        </w:rPr>
        <w:t xml:space="preserve">әкем өз қолымен </w:t>
      </w:r>
      <w:r w:rsidR="00612EF5" w:rsidRPr="002E1217">
        <w:rPr>
          <w:lang w:val="kk-KZ"/>
        </w:rPr>
        <w:t>салған</w:t>
      </w:r>
      <w:r w:rsidR="00096992" w:rsidRPr="002E1217">
        <w:rPr>
          <w:lang w:val="kk-KZ"/>
        </w:rPr>
        <w:t>!</w:t>
      </w:r>
    </w:p>
    <w:p w14:paraId="64B26E72" w14:textId="77777777" w:rsidR="00612EF5" w:rsidRPr="002E1217" w:rsidRDefault="006F746E" w:rsidP="00612EF5">
      <w:pPr>
        <w:pStyle w:val="a7"/>
        <w:jc w:val="both"/>
        <w:rPr>
          <w:lang w:val="kk-KZ"/>
        </w:rPr>
      </w:pPr>
      <w:r w:rsidRPr="002E1217">
        <w:rPr>
          <w:lang w:val="kk-KZ"/>
        </w:rPr>
        <w:t>ЖАМБЫЛ</w:t>
      </w:r>
      <w:r w:rsidR="00C35448" w:rsidRPr="002E1217">
        <w:rPr>
          <w:lang w:val="kk-KZ"/>
        </w:rPr>
        <w:t xml:space="preserve">: </w:t>
      </w:r>
      <w:r w:rsidR="00612EF5" w:rsidRPr="002E1217">
        <w:rPr>
          <w:lang w:val="kk-KZ"/>
        </w:rPr>
        <w:t>Сол салғанын мен аяқтадым. Ұнамаса, қарттар үйіне бара бер.</w:t>
      </w:r>
    </w:p>
    <w:p w14:paraId="2C43F1B1" w14:textId="77777777" w:rsidR="00612EF5" w:rsidRPr="002E1217" w:rsidRDefault="00612EF5" w:rsidP="00C43117">
      <w:pPr>
        <w:pStyle w:val="a7"/>
        <w:rPr>
          <w:lang w:val="kk-KZ"/>
        </w:rPr>
      </w:pPr>
    </w:p>
    <w:p w14:paraId="459BEAD1" w14:textId="77777777" w:rsidR="00612EF5" w:rsidRPr="002E1217" w:rsidRDefault="00612EF5" w:rsidP="00612EF5">
      <w:pPr>
        <w:pStyle w:val="a7"/>
        <w:jc w:val="center"/>
        <w:rPr>
          <w:i/>
          <w:iCs/>
          <w:lang w:val="kk-KZ"/>
        </w:rPr>
      </w:pPr>
      <w:r w:rsidRPr="002E1217">
        <w:rPr>
          <w:i/>
          <w:iCs/>
          <w:lang w:val="kk-KZ"/>
        </w:rPr>
        <w:t>АБАЙ ұлына ызалана қарайды.</w:t>
      </w:r>
    </w:p>
    <w:p w14:paraId="098C33C3" w14:textId="77777777" w:rsidR="00612EF5" w:rsidRPr="002E1217" w:rsidRDefault="00612EF5" w:rsidP="00612EF5">
      <w:pPr>
        <w:pStyle w:val="a7"/>
        <w:jc w:val="center"/>
        <w:rPr>
          <w:i/>
          <w:iCs/>
          <w:lang w:val="kk-KZ"/>
        </w:rPr>
      </w:pPr>
      <w:r w:rsidRPr="002E1217">
        <w:rPr>
          <w:i/>
          <w:iCs/>
          <w:lang w:val="kk-KZ"/>
        </w:rPr>
        <w:t>ЖАМБЫЛ қағазды алып, шығып кетеді.</w:t>
      </w:r>
    </w:p>
    <w:p w14:paraId="62AA7F87" w14:textId="77777777" w:rsidR="00612EF5" w:rsidRPr="002E1217" w:rsidRDefault="00612EF5" w:rsidP="00612EF5">
      <w:pPr>
        <w:pStyle w:val="a7"/>
        <w:jc w:val="center"/>
        <w:rPr>
          <w:i/>
          <w:iCs/>
          <w:lang w:val="kk-KZ"/>
        </w:rPr>
      </w:pPr>
      <w:r w:rsidRPr="002E1217">
        <w:rPr>
          <w:i/>
          <w:iCs/>
          <w:lang w:val="kk-KZ"/>
        </w:rPr>
        <w:t>АБАЙ әйелінің аяқтарын көтеріп, сипалап, сөйлесе бастайды.</w:t>
      </w:r>
    </w:p>
    <w:p w14:paraId="41EB4705" w14:textId="77777777" w:rsidR="00612EF5" w:rsidRPr="002E1217" w:rsidRDefault="00612EF5" w:rsidP="00612EF5">
      <w:pPr>
        <w:pStyle w:val="a7"/>
        <w:rPr>
          <w:i/>
          <w:iCs/>
          <w:lang w:val="kk-KZ"/>
        </w:rPr>
      </w:pPr>
    </w:p>
    <w:p w14:paraId="7A1050A5" w14:textId="77777777" w:rsidR="00B92FEA" w:rsidRPr="002E1217" w:rsidRDefault="006F746E" w:rsidP="001665EC">
      <w:pPr>
        <w:pStyle w:val="a7"/>
        <w:jc w:val="both"/>
        <w:rPr>
          <w:lang w:val="kk-KZ"/>
        </w:rPr>
      </w:pPr>
      <w:r w:rsidRPr="002E1217">
        <w:rPr>
          <w:lang w:val="kk-KZ"/>
        </w:rPr>
        <w:t>АБАЙ</w:t>
      </w:r>
      <w:r w:rsidR="00612EF5" w:rsidRPr="002E1217">
        <w:rPr>
          <w:lang w:val="kk-KZ"/>
        </w:rPr>
        <w:t>: Бізге бұл жерден кететін уақыт келген сияқты.</w:t>
      </w:r>
    </w:p>
    <w:p w14:paraId="5EF2D53B" w14:textId="77777777" w:rsidR="00B92FEA" w:rsidRPr="002E1217" w:rsidRDefault="006F746E" w:rsidP="001665EC">
      <w:pPr>
        <w:pStyle w:val="a7"/>
        <w:jc w:val="both"/>
        <w:rPr>
          <w:lang w:val="kk-KZ"/>
        </w:rPr>
      </w:pPr>
      <w:r w:rsidRPr="002E1217">
        <w:rPr>
          <w:lang w:val="kk-KZ"/>
        </w:rPr>
        <w:t>АБАЙ</w:t>
      </w:r>
      <w:r w:rsidR="00033182" w:rsidRPr="002E1217">
        <w:rPr>
          <w:lang w:val="kk-KZ"/>
        </w:rPr>
        <w:t xml:space="preserve"> </w:t>
      </w:r>
      <w:r w:rsidR="00033182" w:rsidRPr="002E1217">
        <w:rPr>
          <w:i/>
          <w:iCs/>
          <w:lang w:val="kk-KZ"/>
        </w:rPr>
        <w:t>(</w:t>
      </w:r>
      <w:r w:rsidR="00612EF5" w:rsidRPr="002E1217">
        <w:rPr>
          <w:i/>
          <w:iCs/>
          <w:lang w:val="kk-KZ"/>
        </w:rPr>
        <w:t>әйелінің</w:t>
      </w:r>
      <w:r w:rsidR="00D06DE2" w:rsidRPr="002E1217">
        <w:rPr>
          <w:i/>
          <w:iCs/>
          <w:lang w:val="kk-KZ"/>
        </w:rPr>
        <w:t xml:space="preserve"> дауысын салады; ары қарай аяқтардың атынан сөйлейді</w:t>
      </w:r>
      <w:r w:rsidR="00033182" w:rsidRPr="002E1217">
        <w:rPr>
          <w:i/>
          <w:iCs/>
          <w:lang w:val="kk-KZ"/>
        </w:rPr>
        <w:t>)</w:t>
      </w:r>
      <w:r w:rsidR="00B92FEA" w:rsidRPr="002E1217">
        <w:rPr>
          <w:lang w:val="kk-KZ"/>
        </w:rPr>
        <w:t xml:space="preserve">: </w:t>
      </w:r>
      <w:r w:rsidR="00612EF5" w:rsidRPr="002E1217">
        <w:rPr>
          <w:lang w:val="kk-KZ"/>
        </w:rPr>
        <w:t>Енді қайда барамыз?</w:t>
      </w:r>
    </w:p>
    <w:p w14:paraId="24EB2C0D" w14:textId="77777777" w:rsidR="00B92FEA" w:rsidRPr="002E1217" w:rsidRDefault="006F746E" w:rsidP="001665EC">
      <w:pPr>
        <w:pStyle w:val="a7"/>
        <w:jc w:val="both"/>
        <w:rPr>
          <w:lang w:val="kk-KZ"/>
        </w:rPr>
      </w:pPr>
      <w:r w:rsidRPr="002E1217">
        <w:rPr>
          <w:lang w:val="kk-KZ"/>
        </w:rPr>
        <w:t>АБАЙ</w:t>
      </w:r>
      <w:r w:rsidR="00B92FEA" w:rsidRPr="002E1217">
        <w:rPr>
          <w:lang w:val="kk-KZ"/>
        </w:rPr>
        <w:t xml:space="preserve">: </w:t>
      </w:r>
      <w:r w:rsidR="00612EF5" w:rsidRPr="002E1217">
        <w:rPr>
          <w:lang w:val="kk-KZ"/>
        </w:rPr>
        <w:t>Біздің әлі қызымыз бар</w:t>
      </w:r>
      <w:r w:rsidR="00D06DE2" w:rsidRPr="002E1217">
        <w:rPr>
          <w:lang w:val="kk-KZ"/>
        </w:rPr>
        <w:t xml:space="preserve"> ғой. Ә</w:t>
      </w:r>
      <w:r w:rsidR="00612EF5" w:rsidRPr="002E1217">
        <w:rPr>
          <w:lang w:val="kk-KZ"/>
        </w:rPr>
        <w:t>лде ұмыттың ба?</w:t>
      </w:r>
    </w:p>
    <w:p w14:paraId="6D05AC9C" w14:textId="77777777" w:rsidR="00D06DE2" w:rsidRPr="002E1217" w:rsidRDefault="00D06DE2" w:rsidP="001665EC">
      <w:pPr>
        <w:pStyle w:val="a7"/>
        <w:jc w:val="both"/>
        <w:rPr>
          <w:lang w:val="kk-KZ"/>
        </w:rPr>
      </w:pPr>
      <w:r w:rsidRPr="002E1217">
        <w:rPr>
          <w:lang w:val="kk-KZ"/>
        </w:rPr>
        <w:t>АЯҚТАР</w:t>
      </w:r>
      <w:r w:rsidR="00313253" w:rsidRPr="002E1217">
        <w:rPr>
          <w:lang w:val="kk-KZ"/>
        </w:rPr>
        <w:t xml:space="preserve"> </w:t>
      </w:r>
      <w:r w:rsidR="00313253" w:rsidRPr="002E1217">
        <w:rPr>
          <w:i/>
          <w:iCs/>
          <w:lang w:val="kk-KZ"/>
        </w:rPr>
        <w:t>(</w:t>
      </w:r>
      <w:r w:rsidRPr="002E1217">
        <w:rPr>
          <w:i/>
          <w:iCs/>
          <w:lang w:val="kk-KZ"/>
        </w:rPr>
        <w:t>күңіреніп</w:t>
      </w:r>
      <w:r w:rsidR="00313253" w:rsidRPr="002E1217">
        <w:rPr>
          <w:i/>
          <w:iCs/>
          <w:lang w:val="kk-KZ"/>
        </w:rPr>
        <w:t>)</w:t>
      </w:r>
      <w:r w:rsidR="00313253" w:rsidRPr="002E1217">
        <w:rPr>
          <w:lang w:val="kk-KZ"/>
        </w:rPr>
        <w:t xml:space="preserve">: </w:t>
      </w:r>
      <w:r w:rsidRPr="002E1217">
        <w:rPr>
          <w:lang w:val="kk-KZ"/>
        </w:rPr>
        <w:t xml:space="preserve">Мұндай ұл туғанша, ит не мысық </w:t>
      </w:r>
      <w:proofErr w:type="spellStart"/>
      <w:r w:rsidRPr="002E1217">
        <w:rPr>
          <w:lang w:val="kk-KZ"/>
        </w:rPr>
        <w:t>тапсамшы</w:t>
      </w:r>
      <w:proofErr w:type="spellEnd"/>
      <w:r w:rsidRPr="002E1217">
        <w:rPr>
          <w:lang w:val="kk-KZ"/>
        </w:rPr>
        <w:t>. Бәрі сенің кесірің. Інің екеуіңнің кесірің. «Адамдар тойға ақша әкеледі» дедіңдер. Мен ескерттім емес пе?! Ел кедейленіп барады, тойға келіп, ақша шашатын заман ба бұл?</w:t>
      </w:r>
    </w:p>
    <w:p w14:paraId="0DBBDE3A" w14:textId="77777777" w:rsidR="00A42F4E" w:rsidRPr="002E1217" w:rsidRDefault="006F746E" w:rsidP="001665EC">
      <w:pPr>
        <w:pStyle w:val="a7"/>
        <w:jc w:val="both"/>
        <w:rPr>
          <w:lang w:val="kk-KZ"/>
        </w:rPr>
      </w:pPr>
      <w:r w:rsidRPr="002E1217">
        <w:rPr>
          <w:lang w:val="kk-KZ"/>
        </w:rPr>
        <w:t>АБАЙ</w:t>
      </w:r>
      <w:r w:rsidR="00A42F4E" w:rsidRPr="002E1217">
        <w:rPr>
          <w:lang w:val="kk-KZ"/>
        </w:rPr>
        <w:t xml:space="preserve">: </w:t>
      </w:r>
      <w:r w:rsidR="00D06DE2" w:rsidRPr="002E1217">
        <w:rPr>
          <w:lang w:val="kk-KZ"/>
        </w:rPr>
        <w:t>Ұлың әлі-ақ табады. Ештеңе де болмайды оған.</w:t>
      </w:r>
    </w:p>
    <w:p w14:paraId="7B490CCA" w14:textId="77777777" w:rsidR="001665EC" w:rsidRPr="002E1217" w:rsidRDefault="00D06DE2" w:rsidP="001665EC">
      <w:pPr>
        <w:pStyle w:val="a7"/>
        <w:jc w:val="both"/>
        <w:rPr>
          <w:lang w:val="kk-KZ"/>
        </w:rPr>
      </w:pPr>
      <w:r w:rsidRPr="002E1217">
        <w:rPr>
          <w:lang w:val="kk-KZ"/>
        </w:rPr>
        <w:t>АЯҚТАР</w:t>
      </w:r>
      <w:r w:rsidR="00A42F4E" w:rsidRPr="002E1217">
        <w:rPr>
          <w:lang w:val="kk-KZ"/>
        </w:rPr>
        <w:t xml:space="preserve">: </w:t>
      </w:r>
      <w:r w:rsidR="001665EC" w:rsidRPr="002E1217">
        <w:rPr>
          <w:lang w:val="kk-KZ"/>
        </w:rPr>
        <w:t>Оған ештеңе болмайды ғой, ал біз болса қартайған шағымызда баспанасыз қалдық.</w:t>
      </w:r>
    </w:p>
    <w:p w14:paraId="3C7CAAA7" w14:textId="77777777" w:rsidR="001665EC" w:rsidRPr="002E1217" w:rsidRDefault="006F746E" w:rsidP="001665EC">
      <w:pPr>
        <w:pStyle w:val="a7"/>
        <w:jc w:val="both"/>
        <w:rPr>
          <w:lang w:val="kk-KZ"/>
        </w:rPr>
      </w:pPr>
      <w:r w:rsidRPr="002E1217">
        <w:rPr>
          <w:lang w:val="kk-KZ"/>
        </w:rPr>
        <w:t>АБАЙ</w:t>
      </w:r>
      <w:r w:rsidR="00A42F4E" w:rsidRPr="002E1217">
        <w:rPr>
          <w:lang w:val="kk-KZ"/>
        </w:rPr>
        <w:t xml:space="preserve">: </w:t>
      </w:r>
      <w:r w:rsidR="001665EC" w:rsidRPr="002E1217">
        <w:rPr>
          <w:lang w:val="kk-KZ"/>
        </w:rPr>
        <w:t>Жүр. Қарттар үйіне өткізіп жібермей тұрғанда кетейік бұл жерден.</w:t>
      </w:r>
    </w:p>
    <w:p w14:paraId="15AB9985" w14:textId="77777777" w:rsidR="001665EC" w:rsidRPr="002E1217" w:rsidRDefault="001665EC" w:rsidP="001665EC">
      <w:pPr>
        <w:pStyle w:val="a7"/>
        <w:rPr>
          <w:lang w:val="kk-KZ"/>
        </w:rPr>
      </w:pPr>
    </w:p>
    <w:p w14:paraId="732D366A" w14:textId="77777777" w:rsidR="001665EC" w:rsidRPr="002E1217" w:rsidRDefault="001665EC" w:rsidP="001665EC">
      <w:pPr>
        <w:pStyle w:val="a7"/>
        <w:jc w:val="center"/>
        <w:rPr>
          <w:i/>
          <w:iCs/>
          <w:lang w:val="kk-KZ"/>
        </w:rPr>
      </w:pPr>
      <w:r w:rsidRPr="002E1217">
        <w:rPr>
          <w:i/>
          <w:iCs/>
          <w:lang w:val="kk-KZ"/>
        </w:rPr>
        <w:t>АБАЙ сөреден қап алып, ішіне ақшаны салады, дайын насыбайды пластик бөтелкеге құяды.</w:t>
      </w:r>
    </w:p>
    <w:p w14:paraId="288D7C11" w14:textId="77777777" w:rsidR="001665EC" w:rsidRPr="002E1217" w:rsidRDefault="001665EC" w:rsidP="001665EC">
      <w:pPr>
        <w:pStyle w:val="a7"/>
        <w:jc w:val="center"/>
        <w:rPr>
          <w:i/>
          <w:iCs/>
          <w:lang w:val="kk-KZ"/>
        </w:rPr>
      </w:pPr>
      <w:r w:rsidRPr="002E1217">
        <w:rPr>
          <w:i/>
          <w:iCs/>
          <w:lang w:val="kk-KZ"/>
        </w:rPr>
        <w:t>Сосын бетонға бекітілген таяқтарды алып, арқанмен байлайды.</w:t>
      </w:r>
    </w:p>
    <w:p w14:paraId="56DD5FE2" w14:textId="77777777" w:rsidR="001665EC" w:rsidRPr="002E1217" w:rsidRDefault="001665EC" w:rsidP="00DC000F">
      <w:pPr>
        <w:pStyle w:val="a7"/>
        <w:jc w:val="center"/>
        <w:rPr>
          <w:i/>
          <w:iCs/>
          <w:lang w:val="kk-KZ"/>
        </w:rPr>
      </w:pPr>
      <w:r w:rsidRPr="002E1217">
        <w:rPr>
          <w:i/>
          <w:iCs/>
          <w:lang w:val="kk-KZ"/>
        </w:rPr>
        <w:t>Оларды сүйретіп, сыртқа қарай кетіп барады.</w:t>
      </w:r>
    </w:p>
    <w:p w14:paraId="05B4346D" w14:textId="77777777" w:rsidR="001665EC" w:rsidRDefault="001665EC" w:rsidP="001665EC">
      <w:pPr>
        <w:pStyle w:val="a7"/>
        <w:jc w:val="center"/>
        <w:rPr>
          <w:i/>
          <w:iCs/>
          <w:lang w:val="kk-KZ"/>
        </w:rPr>
      </w:pPr>
    </w:p>
    <w:p w14:paraId="6D4BEC79" w14:textId="77777777" w:rsidR="00E52696" w:rsidRPr="002E1217" w:rsidRDefault="00E52696" w:rsidP="001665EC">
      <w:pPr>
        <w:pStyle w:val="a7"/>
        <w:jc w:val="center"/>
        <w:rPr>
          <w:i/>
          <w:iCs/>
          <w:lang w:val="kk-KZ"/>
        </w:rPr>
      </w:pPr>
    </w:p>
    <w:p w14:paraId="14BBC49D" w14:textId="77777777" w:rsidR="00C51ADF" w:rsidRPr="002E1217" w:rsidRDefault="00722DF0" w:rsidP="00E52696">
      <w:pPr>
        <w:pStyle w:val="2"/>
        <w:spacing w:before="0" w:after="0"/>
        <w:jc w:val="center"/>
        <w:rPr>
          <w:lang w:val="kk-KZ"/>
        </w:rPr>
      </w:pPr>
      <w:r w:rsidRPr="002E1217">
        <w:rPr>
          <w:lang w:val="kk-KZ"/>
        </w:rPr>
        <w:t>2</w:t>
      </w:r>
      <w:r w:rsidR="001665EC" w:rsidRPr="002E1217">
        <w:rPr>
          <w:lang w:val="kk-KZ"/>
        </w:rPr>
        <w:t>-акт</w:t>
      </w:r>
    </w:p>
    <w:p w14:paraId="027268D2" w14:textId="77777777" w:rsidR="00B4616A" w:rsidRPr="002E1217" w:rsidRDefault="00722DF0" w:rsidP="00CC2169">
      <w:pPr>
        <w:pStyle w:val="4"/>
        <w:rPr>
          <w:lang w:val="kk-KZ"/>
        </w:rPr>
      </w:pPr>
      <w:r w:rsidRPr="002E1217">
        <w:rPr>
          <w:lang w:val="kk-KZ"/>
        </w:rPr>
        <w:t>3</w:t>
      </w:r>
      <w:r w:rsidR="001665EC" w:rsidRPr="002E1217">
        <w:rPr>
          <w:lang w:val="kk-KZ"/>
        </w:rPr>
        <w:t>-көрініс</w:t>
      </w:r>
      <w:r w:rsidR="00EC7FA7">
        <w:rPr>
          <w:lang w:val="kk-KZ"/>
        </w:rPr>
        <w:t>.</w:t>
      </w:r>
    </w:p>
    <w:p w14:paraId="7A2BF316" w14:textId="77777777" w:rsidR="00141D8D" w:rsidRPr="002E1217" w:rsidRDefault="00141D8D" w:rsidP="003D503F">
      <w:pPr>
        <w:pStyle w:val="a7"/>
        <w:jc w:val="center"/>
        <w:rPr>
          <w:i/>
          <w:iCs/>
          <w:lang w:val="kk-KZ"/>
        </w:rPr>
      </w:pPr>
    </w:p>
    <w:p w14:paraId="0319990C" w14:textId="77777777" w:rsidR="00141D8D" w:rsidRPr="002E1217" w:rsidRDefault="0083526C" w:rsidP="00141D8D">
      <w:pPr>
        <w:pStyle w:val="a7"/>
        <w:jc w:val="center"/>
        <w:rPr>
          <w:i/>
          <w:iCs/>
          <w:lang w:val="kk-KZ"/>
        </w:rPr>
      </w:pPr>
      <w:r w:rsidRPr="002E1217">
        <w:rPr>
          <w:i/>
          <w:iCs/>
          <w:lang w:val="kk-KZ"/>
        </w:rPr>
        <w:t>Пәтердегі заманауи</w:t>
      </w:r>
      <w:r w:rsidR="00141D8D" w:rsidRPr="002E1217">
        <w:rPr>
          <w:i/>
          <w:iCs/>
          <w:lang w:val="kk-KZ"/>
        </w:rPr>
        <w:t xml:space="preserve"> қонақ бөлме</w:t>
      </w:r>
      <w:r w:rsidRPr="002E1217">
        <w:rPr>
          <w:i/>
          <w:iCs/>
          <w:lang w:val="kk-KZ"/>
        </w:rPr>
        <w:t>сі</w:t>
      </w:r>
      <w:r w:rsidR="00141D8D" w:rsidRPr="002E1217">
        <w:rPr>
          <w:i/>
          <w:iCs/>
          <w:lang w:val="kk-KZ"/>
        </w:rPr>
        <w:t>.</w:t>
      </w:r>
    </w:p>
    <w:p w14:paraId="081103C1" w14:textId="77777777" w:rsidR="00141D8D" w:rsidRPr="002E1217" w:rsidRDefault="00141D8D" w:rsidP="00141D8D">
      <w:pPr>
        <w:pStyle w:val="a7"/>
        <w:jc w:val="center"/>
        <w:rPr>
          <w:i/>
          <w:iCs/>
          <w:lang w:val="kk-KZ"/>
        </w:rPr>
      </w:pPr>
      <w:r w:rsidRPr="002E1217">
        <w:rPr>
          <w:i/>
          <w:iCs/>
          <w:lang w:val="kk-KZ"/>
        </w:rPr>
        <w:t xml:space="preserve">АЙКА диванда телефонын </w:t>
      </w:r>
      <w:r w:rsidR="0083526C" w:rsidRPr="002E1217">
        <w:rPr>
          <w:i/>
          <w:iCs/>
          <w:lang w:val="kk-KZ"/>
        </w:rPr>
        <w:t>шұқылап</w:t>
      </w:r>
      <w:r w:rsidRPr="002E1217">
        <w:rPr>
          <w:i/>
          <w:iCs/>
          <w:lang w:val="kk-KZ"/>
        </w:rPr>
        <w:t xml:space="preserve"> отыр.</w:t>
      </w:r>
    </w:p>
    <w:p w14:paraId="0FC9C4E8" w14:textId="77777777" w:rsidR="00141D8D" w:rsidRPr="002E1217" w:rsidRDefault="00141D8D" w:rsidP="00141D8D">
      <w:pPr>
        <w:pStyle w:val="a7"/>
        <w:jc w:val="center"/>
        <w:rPr>
          <w:i/>
          <w:iCs/>
          <w:lang w:val="kk-KZ"/>
        </w:rPr>
      </w:pPr>
      <w:r w:rsidRPr="002E1217">
        <w:rPr>
          <w:i/>
          <w:iCs/>
          <w:lang w:val="kk-KZ"/>
        </w:rPr>
        <w:t xml:space="preserve">СӘБИТ </w:t>
      </w:r>
      <w:r w:rsidR="0083526C" w:rsidRPr="002E1217">
        <w:rPr>
          <w:i/>
          <w:iCs/>
          <w:lang w:val="kk-KZ"/>
        </w:rPr>
        <w:t xml:space="preserve">дәл </w:t>
      </w:r>
      <w:r w:rsidRPr="002E1217">
        <w:rPr>
          <w:i/>
          <w:iCs/>
          <w:lang w:val="kk-KZ"/>
        </w:rPr>
        <w:t xml:space="preserve">сол диванда жатыр, басын </w:t>
      </w:r>
      <w:proofErr w:type="spellStart"/>
      <w:r w:rsidRPr="002E1217">
        <w:rPr>
          <w:i/>
          <w:iCs/>
          <w:lang w:val="kk-KZ"/>
        </w:rPr>
        <w:t>Айканың</w:t>
      </w:r>
      <w:proofErr w:type="spellEnd"/>
      <w:r w:rsidRPr="002E1217">
        <w:rPr>
          <w:i/>
          <w:iCs/>
          <w:lang w:val="kk-KZ"/>
        </w:rPr>
        <w:t xml:space="preserve"> тізесіне қойып алған.</w:t>
      </w:r>
    </w:p>
    <w:p w14:paraId="4A93AED2" w14:textId="77777777" w:rsidR="00141D8D" w:rsidRPr="002E1217" w:rsidRDefault="0083526C" w:rsidP="00141D8D">
      <w:pPr>
        <w:pStyle w:val="a7"/>
        <w:jc w:val="center"/>
        <w:rPr>
          <w:i/>
          <w:iCs/>
          <w:lang w:val="kk-KZ"/>
        </w:rPr>
      </w:pPr>
      <w:r w:rsidRPr="002E1217">
        <w:rPr>
          <w:i/>
          <w:iCs/>
          <w:lang w:val="kk-KZ"/>
        </w:rPr>
        <w:t>АЙКА ара-тұра СӘБИТТІҢ</w:t>
      </w:r>
      <w:r w:rsidR="00141D8D" w:rsidRPr="002E1217">
        <w:rPr>
          <w:i/>
          <w:iCs/>
          <w:lang w:val="kk-KZ"/>
        </w:rPr>
        <w:t xml:space="preserve"> басынан сипап қояды.</w:t>
      </w:r>
    </w:p>
    <w:p w14:paraId="1EA681E0" w14:textId="77777777" w:rsidR="00141D8D" w:rsidRPr="002E1217" w:rsidRDefault="00141D8D" w:rsidP="003D503F">
      <w:pPr>
        <w:pStyle w:val="a7"/>
        <w:jc w:val="center"/>
        <w:rPr>
          <w:i/>
          <w:iCs/>
          <w:lang w:val="kk-KZ"/>
        </w:rPr>
      </w:pPr>
    </w:p>
    <w:p w14:paraId="74D1266B" w14:textId="77777777" w:rsidR="0083526C" w:rsidRPr="002E1217" w:rsidRDefault="006F746E" w:rsidP="00EF13B5">
      <w:pPr>
        <w:pStyle w:val="a7"/>
        <w:jc w:val="both"/>
        <w:rPr>
          <w:lang w:val="kk-KZ"/>
        </w:rPr>
      </w:pPr>
      <w:r w:rsidRPr="002E1217">
        <w:rPr>
          <w:lang w:val="kk-KZ"/>
        </w:rPr>
        <w:t>АЙКА</w:t>
      </w:r>
      <w:r w:rsidR="007E7794" w:rsidRPr="002E1217">
        <w:rPr>
          <w:lang w:val="kk-KZ"/>
        </w:rPr>
        <w:t xml:space="preserve">: </w:t>
      </w:r>
      <w:r w:rsidR="0083526C" w:rsidRPr="002E1217">
        <w:rPr>
          <w:lang w:val="kk-KZ"/>
        </w:rPr>
        <w:t xml:space="preserve">Қазақ жігіті домбырамен түрік маршын орындап, шетелдіктерді таңғалдырды. </w:t>
      </w:r>
      <w:r w:rsidR="0083526C" w:rsidRPr="002E1217">
        <w:rPr>
          <w:i/>
          <w:lang w:val="kk-KZ"/>
        </w:rPr>
        <w:t>(СӘБИТКЕ көз тастайды)</w:t>
      </w:r>
      <w:r w:rsidR="0083526C" w:rsidRPr="002E1217">
        <w:rPr>
          <w:lang w:val="kk-KZ"/>
        </w:rPr>
        <w:t>. Мені не ашуландыратынын білесің бе, хани? «Қазақ жігіті</w:t>
      </w:r>
      <w:r w:rsidR="004F0757" w:rsidRPr="002E1217">
        <w:rPr>
          <w:lang w:val="kk-KZ"/>
        </w:rPr>
        <w:t xml:space="preserve"> таңғ</w:t>
      </w:r>
      <w:r w:rsidR="0083526C" w:rsidRPr="002E1217">
        <w:rPr>
          <w:lang w:val="kk-KZ"/>
        </w:rPr>
        <w:t xml:space="preserve">алдырды», «Француздар Димаштың әніне қайран қалды», «Желі жұртшылығы рэп айтқан апаны жарыса мақтауда» деген секілді таяз тақырыптар. </w:t>
      </w:r>
      <w:r w:rsidR="00EF13B5" w:rsidRPr="002E1217">
        <w:rPr>
          <w:lang w:val="kk-KZ"/>
        </w:rPr>
        <w:t>Артынша</w:t>
      </w:r>
      <w:r w:rsidR="0083526C" w:rsidRPr="002E1217">
        <w:rPr>
          <w:lang w:val="kk-KZ"/>
        </w:rPr>
        <w:t xml:space="preserve"> хайуанаттар бағында шырпы тізіп, келушілерді таңырқатқан маймыл туралы хабар шыға келеді. Айтшы, </w:t>
      </w:r>
      <w:r w:rsidR="00EF13B5" w:rsidRPr="002E1217">
        <w:rPr>
          <w:lang w:val="kk-KZ"/>
        </w:rPr>
        <w:t xml:space="preserve">сен </w:t>
      </w:r>
      <w:r w:rsidR="0083526C" w:rsidRPr="002E1217">
        <w:rPr>
          <w:lang w:val="kk-KZ"/>
        </w:rPr>
        <w:t xml:space="preserve">«ағылшын </w:t>
      </w:r>
      <w:r w:rsidR="00EF13B5" w:rsidRPr="002E1217">
        <w:rPr>
          <w:lang w:val="kk-KZ"/>
        </w:rPr>
        <w:t xml:space="preserve">жігіті </w:t>
      </w:r>
      <w:r w:rsidR="0083526C" w:rsidRPr="002E1217">
        <w:rPr>
          <w:lang w:val="kk-KZ"/>
        </w:rPr>
        <w:t xml:space="preserve">әлдебір болмашы дүниемен қазақтарды </w:t>
      </w:r>
      <w:r w:rsidR="004F0757" w:rsidRPr="002E1217">
        <w:rPr>
          <w:lang w:val="kk-KZ"/>
        </w:rPr>
        <w:t>таңғ</w:t>
      </w:r>
      <w:r w:rsidR="00EF13B5" w:rsidRPr="002E1217">
        <w:rPr>
          <w:lang w:val="kk-KZ"/>
        </w:rPr>
        <w:t>алдырды</w:t>
      </w:r>
      <w:r w:rsidR="0083526C" w:rsidRPr="002E1217">
        <w:rPr>
          <w:lang w:val="kk-KZ"/>
        </w:rPr>
        <w:t>» дегенді көріп пе едің?</w:t>
      </w:r>
    </w:p>
    <w:p w14:paraId="16BBD1FB" w14:textId="77777777" w:rsidR="00EF13B5" w:rsidRPr="002E1217" w:rsidRDefault="00EF13B5" w:rsidP="00EF13B5">
      <w:pPr>
        <w:pStyle w:val="a7"/>
        <w:jc w:val="both"/>
        <w:rPr>
          <w:lang w:val="kk-KZ"/>
        </w:rPr>
      </w:pPr>
      <w:r w:rsidRPr="002E1217">
        <w:rPr>
          <w:lang w:val="kk-KZ"/>
        </w:rPr>
        <w:t>СӘБИТ: Көрдім. Бір ағылшын жігіті қазақ қызына үйленіп, қазақша сайрап кеткен екен.</w:t>
      </w:r>
    </w:p>
    <w:p w14:paraId="3E734E72" w14:textId="77777777" w:rsidR="00EF13B5" w:rsidRPr="002E1217" w:rsidRDefault="00EF13B5" w:rsidP="00EF13B5">
      <w:pPr>
        <w:pStyle w:val="a7"/>
        <w:jc w:val="both"/>
        <w:rPr>
          <w:lang w:val="kk-KZ"/>
        </w:rPr>
      </w:pPr>
      <w:r w:rsidRPr="002E1217">
        <w:rPr>
          <w:lang w:val="kk-KZ"/>
        </w:rPr>
        <w:t>АЙКА: Бірақ бізде ағылшын тілін білетіндер көп қой, соған ешкім таңданып жатқан жоқ.</w:t>
      </w:r>
    </w:p>
    <w:p w14:paraId="68953118" w14:textId="77777777" w:rsidR="00EF13B5" w:rsidRPr="002E1217" w:rsidRDefault="00EF13B5" w:rsidP="00EF13B5">
      <w:pPr>
        <w:pStyle w:val="a7"/>
        <w:jc w:val="both"/>
        <w:rPr>
          <w:lang w:val="kk-KZ"/>
        </w:rPr>
      </w:pPr>
      <w:r w:rsidRPr="002E1217">
        <w:rPr>
          <w:lang w:val="kk-KZ"/>
        </w:rPr>
        <w:t>СӘБИТ: Онда якут тілін үйреніп көрмейсің бе, хани?</w:t>
      </w:r>
    </w:p>
    <w:p w14:paraId="3E896313" w14:textId="77777777" w:rsidR="00EF13B5" w:rsidRPr="002E1217" w:rsidRDefault="00EF13B5" w:rsidP="00EF13B5">
      <w:pPr>
        <w:pStyle w:val="a7"/>
        <w:jc w:val="both"/>
        <w:rPr>
          <w:lang w:val="kk-KZ"/>
        </w:rPr>
      </w:pPr>
      <w:r w:rsidRPr="002E1217">
        <w:rPr>
          <w:lang w:val="kk-KZ"/>
        </w:rPr>
        <w:t>АЙКА: Мен ешкімді таң</w:t>
      </w:r>
      <w:r w:rsidR="004F0757" w:rsidRPr="002E1217">
        <w:rPr>
          <w:lang w:val="kk-KZ"/>
        </w:rPr>
        <w:t>ғ</w:t>
      </w:r>
      <w:r w:rsidRPr="002E1217">
        <w:rPr>
          <w:lang w:val="kk-KZ"/>
        </w:rPr>
        <w:t>алдыру үшін өмір сүріп жүрген жоқпын. Олардан әбден мезі болдым.</w:t>
      </w:r>
    </w:p>
    <w:p w14:paraId="37AAA552" w14:textId="77777777" w:rsidR="00EF13B5" w:rsidRPr="002E1217" w:rsidRDefault="00EF13B5" w:rsidP="00EF13B5">
      <w:pPr>
        <w:pStyle w:val="a7"/>
        <w:jc w:val="both"/>
        <w:rPr>
          <w:lang w:val="kk-KZ"/>
        </w:rPr>
      </w:pPr>
      <w:r w:rsidRPr="002E1217">
        <w:rPr>
          <w:lang w:val="kk-KZ"/>
        </w:rPr>
        <w:lastRenderedPageBreak/>
        <w:t xml:space="preserve">СӘБИТ: Өзіңе </w:t>
      </w:r>
      <w:r w:rsidR="004F0757" w:rsidRPr="002E1217">
        <w:rPr>
          <w:lang w:val="kk-KZ"/>
        </w:rPr>
        <w:t>с</w:t>
      </w:r>
      <w:r w:rsidRPr="002E1217">
        <w:rPr>
          <w:lang w:val="kk-KZ"/>
        </w:rPr>
        <w:t>ол жақ ұнайтын сияқты еді ғой.</w:t>
      </w:r>
    </w:p>
    <w:p w14:paraId="28951754" w14:textId="77777777" w:rsidR="0083526C" w:rsidRPr="002E1217" w:rsidRDefault="00EF13B5" w:rsidP="00EF13B5">
      <w:pPr>
        <w:pStyle w:val="a7"/>
        <w:jc w:val="both"/>
        <w:rPr>
          <w:lang w:val="kk-KZ"/>
        </w:rPr>
      </w:pPr>
      <w:r w:rsidRPr="002E1217">
        <w:rPr>
          <w:lang w:val="kk-KZ"/>
        </w:rPr>
        <w:t>АЙКА: Иә, ұнайтын. Құлпынай толы жәшіктер үстіме құлағанша. Бірнеше минутқа есімнен танып қалдым, ал қо</w:t>
      </w:r>
      <w:r w:rsidR="004F0757" w:rsidRPr="002E1217">
        <w:rPr>
          <w:lang w:val="kk-KZ"/>
        </w:rPr>
        <w:t>лынан түк келмейтін бір қырғызды</w:t>
      </w:r>
      <w:r w:rsidRPr="002E1217">
        <w:rPr>
          <w:lang w:val="kk-KZ"/>
        </w:rPr>
        <w:t xml:space="preserve"> тіпті жұмыстан да шығармады.</w:t>
      </w:r>
    </w:p>
    <w:p w14:paraId="7AACB180" w14:textId="77777777" w:rsidR="004F0757" w:rsidRPr="002E1217" w:rsidRDefault="004F0757" w:rsidP="004F0757">
      <w:pPr>
        <w:pStyle w:val="a7"/>
        <w:jc w:val="both"/>
        <w:rPr>
          <w:lang w:val="kk-KZ"/>
        </w:rPr>
      </w:pPr>
      <w:r w:rsidRPr="002E1217">
        <w:rPr>
          <w:lang w:val="kk-KZ"/>
        </w:rPr>
        <w:t>СӘБИТ: Оны жұмыстан шығарады деп күттің бе? Қырғыздар ондай жұмысқа жақсы өмір сүргеннен бармайды ғой. Шүкір, өзің амансың. Ал оның бала-шағасын асырауы керек, бәлкім, қарт ата-анасы да бар шығар.</w:t>
      </w:r>
    </w:p>
    <w:p w14:paraId="4E228059" w14:textId="77777777" w:rsidR="004F0757" w:rsidRPr="002E1217" w:rsidRDefault="004F0757" w:rsidP="004F0757">
      <w:pPr>
        <w:pStyle w:val="a7"/>
        <w:jc w:val="both"/>
        <w:rPr>
          <w:lang w:val="kk-KZ"/>
        </w:rPr>
      </w:pPr>
      <w:r w:rsidRPr="002E1217">
        <w:rPr>
          <w:lang w:val="kk-KZ"/>
        </w:rPr>
        <w:t xml:space="preserve">АЙКА: Дұрыс айтасың, өмірі жақсы болғаннан бармайды. Мен де солай. Тіпті </w:t>
      </w:r>
      <w:proofErr w:type="spellStart"/>
      <w:r w:rsidRPr="002E1217">
        <w:rPr>
          <w:lang w:val="kk-KZ"/>
        </w:rPr>
        <w:t>Букингем</w:t>
      </w:r>
      <w:proofErr w:type="spellEnd"/>
      <w:r w:rsidRPr="002E1217">
        <w:rPr>
          <w:lang w:val="kk-KZ"/>
        </w:rPr>
        <w:t xml:space="preserve"> сарайын да көре алмадым. Өлген жоқпын, әрине, бірақ қазір денсаулығым да бұрынғыдай емес.</w:t>
      </w:r>
    </w:p>
    <w:p w14:paraId="1CA2B21F" w14:textId="77777777" w:rsidR="004F0757" w:rsidRPr="002E1217" w:rsidRDefault="004F0757" w:rsidP="004F0757">
      <w:pPr>
        <w:pStyle w:val="a7"/>
        <w:jc w:val="both"/>
        <w:rPr>
          <w:lang w:val="kk-KZ"/>
        </w:rPr>
      </w:pPr>
      <w:r w:rsidRPr="002E1217">
        <w:rPr>
          <w:lang w:val="kk-KZ"/>
        </w:rPr>
        <w:t>СӘБИТ: Бірақ саған медициналық көмек көрсетті ғой.</w:t>
      </w:r>
    </w:p>
    <w:p w14:paraId="2898164C" w14:textId="77777777" w:rsidR="004F0757" w:rsidRPr="002E1217" w:rsidRDefault="004F0757" w:rsidP="004F0757">
      <w:pPr>
        <w:pStyle w:val="a7"/>
        <w:jc w:val="both"/>
        <w:rPr>
          <w:lang w:val="kk-KZ"/>
        </w:rPr>
      </w:pPr>
      <w:r w:rsidRPr="002E1217">
        <w:rPr>
          <w:lang w:val="kk-KZ"/>
        </w:rPr>
        <w:t>АЙКА: Иә, көрсетті. Бірақ өтемақы да беруі керек еді. Салдары енді ғана білініп жатыр.</w:t>
      </w:r>
    </w:p>
    <w:p w14:paraId="6D9C1C93" w14:textId="77777777" w:rsidR="004F0757" w:rsidRPr="002E1217" w:rsidRDefault="004F0757" w:rsidP="004F0757">
      <w:pPr>
        <w:pStyle w:val="a7"/>
        <w:jc w:val="both"/>
        <w:rPr>
          <w:lang w:val="kk-KZ"/>
        </w:rPr>
      </w:pPr>
      <w:r w:rsidRPr="002E1217">
        <w:rPr>
          <w:lang w:val="kk-KZ"/>
        </w:rPr>
        <w:t>СӘБИТ: Хани, сендердің әулеттеріңде ұстама болған адамдар жоқ па? Мүмкін, тұқым қуалайтын нәрсе шығар?</w:t>
      </w:r>
    </w:p>
    <w:p w14:paraId="190131BC" w14:textId="77777777" w:rsidR="004F0757" w:rsidRPr="002E1217" w:rsidRDefault="004F0757" w:rsidP="004F0757">
      <w:pPr>
        <w:pStyle w:val="a7"/>
        <w:jc w:val="both"/>
        <w:rPr>
          <w:lang w:val="kk-KZ"/>
        </w:rPr>
      </w:pPr>
      <w:r w:rsidRPr="002E1217">
        <w:rPr>
          <w:lang w:val="kk-KZ"/>
        </w:rPr>
        <w:t>АЙКА: Біздің әулетте сырқат адамдар жетеді, бірақ ешкімде ондай ұстама болмаған. Англияға дейін менде мұндай болмап еді. Қанша ақша жұмсадым, ал ұстамалар әлі де қайталанып жүр. Кеше таксимен келе жатқанда жүргізуші: «Қандай сұлу қызсың, жүр, кофе әперейін», – дейді. Мен үндемедім. Сосын ашуланып: «Өзіңді сонша кіммін деп тұрсың, қаншық?» – деді, мен тағы да үндемедім.</w:t>
      </w:r>
    </w:p>
    <w:p w14:paraId="5DDDB65D" w14:textId="77777777" w:rsidR="0083526C" w:rsidRPr="002E1217" w:rsidRDefault="004F0757" w:rsidP="004F0757">
      <w:pPr>
        <w:pStyle w:val="a7"/>
        <w:jc w:val="both"/>
        <w:rPr>
          <w:lang w:val="kk-KZ"/>
        </w:rPr>
      </w:pPr>
      <w:r w:rsidRPr="002E1217">
        <w:rPr>
          <w:lang w:val="kk-KZ"/>
        </w:rPr>
        <w:t>СӘБИТ: Мен қасыңда болсам, тып-тыныш отырар еді, сүмелек.</w:t>
      </w:r>
    </w:p>
    <w:p w14:paraId="1DA9E90D" w14:textId="77777777" w:rsidR="004F0757" w:rsidRPr="002E1217" w:rsidRDefault="004F0757" w:rsidP="004F0757">
      <w:pPr>
        <w:pStyle w:val="a7"/>
        <w:jc w:val="both"/>
        <w:rPr>
          <w:lang w:val="kk-KZ"/>
        </w:rPr>
      </w:pPr>
      <w:r w:rsidRPr="002E1217">
        <w:rPr>
          <w:lang w:val="kk-KZ"/>
        </w:rPr>
        <w:t>АЙКА: Етім ү</w:t>
      </w:r>
      <w:r w:rsidR="00287A63" w:rsidRPr="002E1217">
        <w:rPr>
          <w:lang w:val="kk-KZ"/>
        </w:rPr>
        <w:t>йреніп қалды</w:t>
      </w:r>
      <w:r w:rsidRPr="002E1217">
        <w:rPr>
          <w:lang w:val="kk-KZ"/>
        </w:rPr>
        <w:t xml:space="preserve">. Көшеде жүрсем де, автобуста отырсам да, </w:t>
      </w:r>
      <w:r w:rsidR="00287A63" w:rsidRPr="002E1217">
        <w:rPr>
          <w:lang w:val="kk-KZ"/>
        </w:rPr>
        <w:t xml:space="preserve">өзімді басыма бір аквариум киіп алғандай сезінемін. «Сәлеметсіз бе», </w:t>
      </w:r>
      <w:r w:rsidRPr="002E1217">
        <w:rPr>
          <w:lang w:val="kk-KZ"/>
        </w:rPr>
        <w:t xml:space="preserve">«сау болыңыздан» әрі аспаймын. Біреу боқтасын, біреу мақтасын </w:t>
      </w:r>
      <w:r w:rsidR="00287A63" w:rsidRPr="002E1217">
        <w:rPr>
          <w:lang w:val="kk-KZ"/>
        </w:rPr>
        <w:t>–</w:t>
      </w:r>
      <w:r w:rsidRPr="002E1217">
        <w:rPr>
          <w:lang w:val="kk-KZ"/>
        </w:rPr>
        <w:t xml:space="preserve"> бәрібір. Үндемеймін. Еш реакция жоқ. Енді маған күйзеліске түсуге болмайды, денсаулық бәрінен қымбат.</w:t>
      </w:r>
    </w:p>
    <w:p w14:paraId="1A5E5458" w14:textId="77777777" w:rsidR="004F0757" w:rsidRPr="002E1217" w:rsidRDefault="004F0757" w:rsidP="004F0757">
      <w:pPr>
        <w:pStyle w:val="a7"/>
        <w:jc w:val="both"/>
        <w:rPr>
          <w:lang w:val="kk-KZ"/>
        </w:rPr>
      </w:pPr>
      <w:r w:rsidRPr="002E1217">
        <w:rPr>
          <w:lang w:val="kk-KZ"/>
        </w:rPr>
        <w:t>СӘБИТ: Хани, есесіне сен пәтер алдың. Көлік те алдың. Жарайсың. Ал мен ештеңе де ала алмадым.</w:t>
      </w:r>
    </w:p>
    <w:p w14:paraId="2FD6656C" w14:textId="77777777" w:rsidR="004F0757" w:rsidRPr="002E1217" w:rsidRDefault="004F0757" w:rsidP="004F0757">
      <w:pPr>
        <w:pStyle w:val="a7"/>
        <w:jc w:val="both"/>
        <w:rPr>
          <w:lang w:val="kk-KZ"/>
        </w:rPr>
      </w:pPr>
      <w:r w:rsidRPr="002E1217">
        <w:rPr>
          <w:lang w:val="kk-KZ"/>
        </w:rPr>
        <w:t>АЙКА: Өйткені сен бар ақшаңды ата-анаңа жібердің. Ал мен ата-анама бір тиын да бермедім.</w:t>
      </w:r>
    </w:p>
    <w:p w14:paraId="4EFDB594" w14:textId="77777777" w:rsidR="004F0757" w:rsidRPr="002E1217" w:rsidRDefault="004F0757" w:rsidP="004F0757">
      <w:pPr>
        <w:pStyle w:val="a7"/>
        <w:jc w:val="both"/>
        <w:rPr>
          <w:lang w:val="kk-KZ"/>
        </w:rPr>
      </w:pPr>
      <w:r w:rsidRPr="002E1217">
        <w:rPr>
          <w:lang w:val="kk-KZ"/>
        </w:rPr>
        <w:t xml:space="preserve">СӘБИТ: Жұмақ </w:t>
      </w:r>
      <w:r w:rsidR="00287A63" w:rsidRPr="002E1217">
        <w:rPr>
          <w:lang w:val="kk-KZ"/>
        </w:rPr>
        <w:t xml:space="preserve">– </w:t>
      </w:r>
      <w:r w:rsidRPr="002E1217">
        <w:rPr>
          <w:lang w:val="kk-KZ"/>
        </w:rPr>
        <w:t>аналардың табанының астында.</w:t>
      </w:r>
    </w:p>
    <w:p w14:paraId="762BC455" w14:textId="77777777" w:rsidR="004F0757" w:rsidRPr="002E1217" w:rsidRDefault="004F0757" w:rsidP="004F0757">
      <w:pPr>
        <w:pStyle w:val="a7"/>
        <w:jc w:val="both"/>
        <w:rPr>
          <w:lang w:val="kk-KZ"/>
        </w:rPr>
      </w:pPr>
      <w:r w:rsidRPr="002E1217">
        <w:rPr>
          <w:lang w:val="kk-KZ"/>
        </w:rPr>
        <w:t xml:space="preserve">АЙКА: Менің анам онсыз да </w:t>
      </w:r>
      <w:r w:rsidR="00287A63" w:rsidRPr="002E1217">
        <w:rPr>
          <w:lang w:val="kk-KZ"/>
        </w:rPr>
        <w:t>жұмақта</w:t>
      </w:r>
      <w:r w:rsidRPr="002E1217">
        <w:rPr>
          <w:lang w:val="kk-KZ"/>
        </w:rPr>
        <w:t>. Ал әкем туралы айтқым да келмейді.</w:t>
      </w:r>
    </w:p>
    <w:p w14:paraId="0817DB5B" w14:textId="77777777" w:rsidR="004F0757" w:rsidRPr="002E1217" w:rsidRDefault="004F0757" w:rsidP="00C26843">
      <w:pPr>
        <w:pStyle w:val="a7"/>
        <w:rPr>
          <w:lang w:val="kk-KZ"/>
        </w:rPr>
      </w:pPr>
    </w:p>
    <w:p w14:paraId="1646E9E2" w14:textId="77777777" w:rsidR="00287A63" w:rsidRPr="002E1217" w:rsidRDefault="00287A63" w:rsidP="00287A63">
      <w:pPr>
        <w:pStyle w:val="a7"/>
        <w:jc w:val="center"/>
        <w:rPr>
          <w:i/>
          <w:iCs/>
          <w:lang w:val="kk-KZ"/>
        </w:rPr>
      </w:pPr>
      <w:r w:rsidRPr="002E1217">
        <w:rPr>
          <w:i/>
          <w:iCs/>
          <w:lang w:val="kk-KZ"/>
        </w:rPr>
        <w:t xml:space="preserve">СӘБИТ </w:t>
      </w:r>
      <w:proofErr w:type="spellStart"/>
      <w:r w:rsidRPr="002E1217">
        <w:rPr>
          <w:i/>
          <w:iCs/>
          <w:lang w:val="kk-KZ"/>
        </w:rPr>
        <w:t>Айканың</w:t>
      </w:r>
      <w:proofErr w:type="spellEnd"/>
      <w:r w:rsidRPr="002E1217">
        <w:rPr>
          <w:i/>
          <w:iCs/>
          <w:lang w:val="kk-KZ"/>
        </w:rPr>
        <w:t xml:space="preserve"> тізесінен сүйіп,</w:t>
      </w:r>
    </w:p>
    <w:p w14:paraId="398742F1" w14:textId="77777777" w:rsidR="00287A63" w:rsidRPr="002E1217" w:rsidRDefault="00287A63" w:rsidP="00287A63">
      <w:pPr>
        <w:pStyle w:val="a7"/>
        <w:jc w:val="center"/>
        <w:rPr>
          <w:i/>
          <w:iCs/>
          <w:lang w:val="kk-KZ"/>
        </w:rPr>
      </w:pPr>
      <w:r w:rsidRPr="002E1217">
        <w:rPr>
          <w:i/>
          <w:iCs/>
          <w:lang w:val="kk-KZ"/>
        </w:rPr>
        <w:t>жоғарырақ, санына қарай ығыса түседі.</w:t>
      </w:r>
    </w:p>
    <w:p w14:paraId="151FE81A" w14:textId="77777777" w:rsidR="00287A63" w:rsidRPr="002E1217" w:rsidRDefault="00287A63" w:rsidP="002A1FDE">
      <w:pPr>
        <w:pStyle w:val="a7"/>
        <w:rPr>
          <w:lang w:val="kk-KZ"/>
        </w:rPr>
      </w:pPr>
    </w:p>
    <w:p w14:paraId="0417EB0A" w14:textId="77777777" w:rsidR="00287A63" w:rsidRPr="002E1217" w:rsidRDefault="00287A63" w:rsidP="00287A63">
      <w:pPr>
        <w:pStyle w:val="a7"/>
        <w:jc w:val="both"/>
        <w:rPr>
          <w:lang w:val="kk-KZ"/>
        </w:rPr>
      </w:pPr>
      <w:r w:rsidRPr="002E1217">
        <w:rPr>
          <w:lang w:val="kk-KZ"/>
        </w:rPr>
        <w:t xml:space="preserve">СӘБИТ: Онда ата-ана жайлы әңгіме қозғамай-ақ қояйық. Одан да көңілді бір нәрсе жасайық. Хани… </w:t>
      </w:r>
      <w:r w:rsidRPr="002E1217">
        <w:rPr>
          <w:i/>
          <w:lang w:val="kk-KZ"/>
        </w:rPr>
        <w:t>(салмақты түр жасап)</w:t>
      </w:r>
      <w:r w:rsidRPr="002E1217">
        <w:rPr>
          <w:lang w:val="kk-KZ"/>
        </w:rPr>
        <w:t xml:space="preserve"> Мен сені сүйемін.</w:t>
      </w:r>
    </w:p>
    <w:p w14:paraId="24A09DF3" w14:textId="77777777" w:rsidR="00287A63" w:rsidRPr="002E1217" w:rsidRDefault="00287A63" w:rsidP="00287A63">
      <w:pPr>
        <w:pStyle w:val="a7"/>
        <w:jc w:val="both"/>
        <w:rPr>
          <w:lang w:val="kk-KZ"/>
        </w:rPr>
      </w:pPr>
      <w:r w:rsidRPr="002E1217">
        <w:rPr>
          <w:lang w:val="kk-KZ"/>
        </w:rPr>
        <w:t xml:space="preserve">АЙКА </w:t>
      </w:r>
      <w:r w:rsidRPr="002E1217">
        <w:rPr>
          <w:i/>
          <w:lang w:val="kk-KZ"/>
        </w:rPr>
        <w:t>(жымия күліп)</w:t>
      </w:r>
      <w:r w:rsidRPr="002E1217">
        <w:rPr>
          <w:lang w:val="kk-KZ"/>
        </w:rPr>
        <w:t xml:space="preserve">: Ондай сөзді алдын ала ескертпей айтпашы, хани. Қуанып кетсем де жағдайым нашарлап кетуі мүмкін. Артық сезімге бөленуге де, қатты толқуға да болмайды. </w:t>
      </w:r>
    </w:p>
    <w:p w14:paraId="40D83969" w14:textId="77777777" w:rsidR="00287A63" w:rsidRPr="002E1217" w:rsidRDefault="00287A63" w:rsidP="00287A63">
      <w:pPr>
        <w:pStyle w:val="a7"/>
        <w:jc w:val="both"/>
        <w:rPr>
          <w:lang w:val="kk-KZ"/>
        </w:rPr>
      </w:pPr>
      <w:r w:rsidRPr="002E1217">
        <w:rPr>
          <w:lang w:val="kk-KZ"/>
        </w:rPr>
        <w:t>СӘБИТ: Уайымдама. Өзім ғой.</w:t>
      </w:r>
    </w:p>
    <w:p w14:paraId="421F4B95" w14:textId="77777777" w:rsidR="00287A63" w:rsidRPr="002E1217" w:rsidRDefault="00287A63" w:rsidP="00287A63">
      <w:pPr>
        <w:pStyle w:val="a7"/>
        <w:rPr>
          <w:lang w:val="kk-KZ"/>
        </w:rPr>
      </w:pPr>
    </w:p>
    <w:p w14:paraId="45A3762F" w14:textId="77777777" w:rsidR="00287A63" w:rsidRPr="002E1217" w:rsidRDefault="00287A63" w:rsidP="00287A63">
      <w:pPr>
        <w:pStyle w:val="a7"/>
        <w:jc w:val="center"/>
        <w:rPr>
          <w:i/>
          <w:iCs/>
          <w:lang w:val="kk-KZ"/>
        </w:rPr>
      </w:pPr>
      <w:r w:rsidRPr="002E1217">
        <w:rPr>
          <w:i/>
          <w:iCs/>
          <w:lang w:val="kk-KZ"/>
        </w:rPr>
        <w:t>Екеуі сүйіседі.</w:t>
      </w:r>
    </w:p>
    <w:p w14:paraId="2AF9C7DC" w14:textId="77777777" w:rsidR="00287A63" w:rsidRPr="002E1217" w:rsidRDefault="00287A63" w:rsidP="00287A63">
      <w:pPr>
        <w:pStyle w:val="a7"/>
        <w:jc w:val="center"/>
        <w:rPr>
          <w:i/>
          <w:iCs/>
          <w:lang w:val="kk-KZ"/>
        </w:rPr>
      </w:pPr>
      <w:r w:rsidRPr="002E1217">
        <w:rPr>
          <w:i/>
          <w:iCs/>
          <w:lang w:val="kk-KZ"/>
        </w:rPr>
        <w:t>Телефон қоңырауы оларға кедергі жасайды.</w:t>
      </w:r>
    </w:p>
    <w:p w14:paraId="4B751425" w14:textId="77777777" w:rsidR="00287A63" w:rsidRPr="002E1217" w:rsidRDefault="00287A63" w:rsidP="00287A63">
      <w:pPr>
        <w:pStyle w:val="a7"/>
        <w:jc w:val="center"/>
        <w:rPr>
          <w:i/>
          <w:iCs/>
          <w:lang w:val="kk-KZ"/>
        </w:rPr>
      </w:pPr>
    </w:p>
    <w:p w14:paraId="6592A562" w14:textId="77777777" w:rsidR="00287A63" w:rsidRPr="002E1217" w:rsidRDefault="00287A63" w:rsidP="00287A63">
      <w:pPr>
        <w:pStyle w:val="a7"/>
        <w:jc w:val="both"/>
        <w:rPr>
          <w:lang w:val="kk-KZ"/>
        </w:rPr>
      </w:pPr>
      <w:r w:rsidRPr="002E1217">
        <w:rPr>
          <w:lang w:val="kk-KZ"/>
        </w:rPr>
        <w:t xml:space="preserve">АЙКА: Алло… Иә… Иә. </w:t>
      </w:r>
      <w:r w:rsidRPr="002E1217">
        <w:rPr>
          <w:i/>
          <w:lang w:val="kk-KZ"/>
        </w:rPr>
        <w:t xml:space="preserve">(телефонды қояды) </w:t>
      </w:r>
      <w:r w:rsidRPr="002E1217">
        <w:rPr>
          <w:lang w:val="kk-KZ"/>
        </w:rPr>
        <w:t>Ағам екен. Әкем</w:t>
      </w:r>
      <w:r w:rsidR="00410189" w:rsidRPr="002E1217">
        <w:rPr>
          <w:lang w:val="kk-KZ"/>
        </w:rPr>
        <w:t xml:space="preserve"> менің үйіме келе жатыр дейді… А</w:t>
      </w:r>
      <w:r w:rsidRPr="002E1217">
        <w:rPr>
          <w:lang w:val="kk-KZ"/>
        </w:rPr>
        <w:t>намның аяқтарымен бірге.</w:t>
      </w:r>
    </w:p>
    <w:p w14:paraId="45DF878E" w14:textId="77777777" w:rsidR="00287A63" w:rsidRPr="002E1217" w:rsidRDefault="00410189" w:rsidP="00287A63">
      <w:pPr>
        <w:pStyle w:val="a7"/>
        <w:jc w:val="both"/>
        <w:rPr>
          <w:lang w:val="kk-KZ"/>
        </w:rPr>
      </w:pPr>
      <w:r w:rsidRPr="002E1217">
        <w:rPr>
          <w:lang w:val="kk-KZ"/>
        </w:rPr>
        <w:t>СӘБИТ: Анаң</w:t>
      </w:r>
      <w:r w:rsidR="00287A63" w:rsidRPr="002E1217">
        <w:rPr>
          <w:lang w:val="kk-KZ"/>
        </w:rPr>
        <w:t>ның аяқтарымен?</w:t>
      </w:r>
    </w:p>
    <w:p w14:paraId="2B601C18" w14:textId="77777777" w:rsidR="00287A63" w:rsidRPr="002E1217" w:rsidRDefault="00287A63" w:rsidP="00287A63">
      <w:pPr>
        <w:pStyle w:val="a7"/>
        <w:jc w:val="both"/>
        <w:rPr>
          <w:lang w:val="kk-KZ"/>
        </w:rPr>
      </w:pPr>
      <w:r w:rsidRPr="002E1217">
        <w:rPr>
          <w:lang w:val="kk-KZ"/>
        </w:rPr>
        <w:t xml:space="preserve">АЙКА: Ұзақ әңгіме… Ол қазір </w:t>
      </w:r>
      <w:r w:rsidR="00410189" w:rsidRPr="002E1217">
        <w:rPr>
          <w:lang w:val="kk-KZ"/>
        </w:rPr>
        <w:t>үйсіз</w:t>
      </w:r>
      <w:r w:rsidRPr="002E1217">
        <w:rPr>
          <w:lang w:val="kk-KZ"/>
        </w:rPr>
        <w:t xml:space="preserve"> қалыпты.</w:t>
      </w:r>
    </w:p>
    <w:p w14:paraId="21227F77" w14:textId="77777777" w:rsidR="00287A63" w:rsidRPr="002E1217" w:rsidRDefault="00287A63" w:rsidP="00287A63">
      <w:pPr>
        <w:pStyle w:val="a7"/>
        <w:jc w:val="both"/>
        <w:rPr>
          <w:lang w:val="kk-KZ"/>
        </w:rPr>
      </w:pPr>
      <w:r w:rsidRPr="002E1217">
        <w:rPr>
          <w:lang w:val="kk-KZ"/>
        </w:rPr>
        <w:t>СӘБИТ: Анамның аяқтарына бола ма?</w:t>
      </w:r>
    </w:p>
    <w:p w14:paraId="4380BB4B" w14:textId="77777777" w:rsidR="00287A63" w:rsidRPr="002E1217" w:rsidRDefault="00287A63" w:rsidP="00287A63">
      <w:pPr>
        <w:pStyle w:val="a7"/>
        <w:jc w:val="both"/>
        <w:rPr>
          <w:lang w:val="kk-KZ"/>
        </w:rPr>
      </w:pPr>
      <w:r w:rsidRPr="002E1217">
        <w:rPr>
          <w:lang w:val="kk-KZ"/>
        </w:rPr>
        <w:t>АЙКА: Жоқ, аяқтың қатысы жоқ.</w:t>
      </w:r>
    </w:p>
    <w:p w14:paraId="3C9DF587" w14:textId="77777777" w:rsidR="00287A63" w:rsidRPr="002E1217" w:rsidRDefault="00287A63" w:rsidP="00287A63">
      <w:pPr>
        <w:pStyle w:val="a7"/>
        <w:jc w:val="both"/>
        <w:rPr>
          <w:lang w:val="kk-KZ"/>
        </w:rPr>
      </w:pPr>
      <w:r w:rsidRPr="002E1217">
        <w:rPr>
          <w:lang w:val="kk-KZ"/>
        </w:rPr>
        <w:t>СӘБИТ: Ол бұрын қайда тұрып еді?</w:t>
      </w:r>
    </w:p>
    <w:p w14:paraId="12E10840" w14:textId="77777777" w:rsidR="00287A63" w:rsidRPr="002E1217" w:rsidRDefault="00287A63" w:rsidP="00287A63">
      <w:pPr>
        <w:pStyle w:val="a7"/>
        <w:jc w:val="both"/>
        <w:rPr>
          <w:lang w:val="kk-KZ"/>
        </w:rPr>
      </w:pPr>
      <w:r w:rsidRPr="002E1217">
        <w:rPr>
          <w:lang w:val="kk-KZ"/>
        </w:rPr>
        <w:t>АЙКА: Өз үйінде. Бірақ оны ағама беріп жіберген.</w:t>
      </w:r>
    </w:p>
    <w:p w14:paraId="5E06284F" w14:textId="77777777" w:rsidR="00287A63" w:rsidRPr="002E1217" w:rsidRDefault="00287A63" w:rsidP="00287A63">
      <w:pPr>
        <w:pStyle w:val="a7"/>
        <w:jc w:val="both"/>
        <w:rPr>
          <w:lang w:val="kk-KZ"/>
        </w:rPr>
      </w:pPr>
      <w:r w:rsidRPr="002E1217">
        <w:rPr>
          <w:lang w:val="kk-KZ"/>
        </w:rPr>
        <w:lastRenderedPageBreak/>
        <w:t xml:space="preserve">СӘБИТ: Ал </w:t>
      </w:r>
      <w:r w:rsidR="00410189" w:rsidRPr="002E1217">
        <w:rPr>
          <w:lang w:val="kk-KZ"/>
        </w:rPr>
        <w:t xml:space="preserve">сенің </w:t>
      </w:r>
      <w:r w:rsidRPr="002E1217">
        <w:rPr>
          <w:lang w:val="kk-KZ"/>
        </w:rPr>
        <w:t>мұрадағы үлесің ше?</w:t>
      </w:r>
    </w:p>
    <w:p w14:paraId="2D454D38" w14:textId="77777777" w:rsidR="00410189" w:rsidRPr="002E1217" w:rsidRDefault="00287A63" w:rsidP="00287A63">
      <w:pPr>
        <w:pStyle w:val="a7"/>
        <w:jc w:val="both"/>
        <w:rPr>
          <w:lang w:val="kk-KZ"/>
        </w:rPr>
      </w:pPr>
      <w:r w:rsidRPr="002E1217">
        <w:rPr>
          <w:lang w:val="kk-KZ"/>
        </w:rPr>
        <w:t>АЙКА: Мен қыз баламын ғой. Бәрі ұлға қалады. Қазір оның да баспанасы жоқ, бес баласы бар, ал менде пәтер бар.</w:t>
      </w:r>
    </w:p>
    <w:p w14:paraId="56B0341C" w14:textId="77777777" w:rsidR="00410189" w:rsidRPr="002E1217" w:rsidRDefault="00410189" w:rsidP="00410189">
      <w:pPr>
        <w:pStyle w:val="a7"/>
        <w:jc w:val="both"/>
        <w:rPr>
          <w:lang w:val="kk-KZ"/>
        </w:rPr>
      </w:pPr>
      <w:r w:rsidRPr="002E1217">
        <w:rPr>
          <w:lang w:val="kk-KZ"/>
        </w:rPr>
        <w:t>СӘБИТ: Енді не істейсің?</w:t>
      </w:r>
    </w:p>
    <w:p w14:paraId="40CBFD0C" w14:textId="77777777" w:rsidR="00410189" w:rsidRPr="002E1217" w:rsidRDefault="00410189" w:rsidP="00410189">
      <w:pPr>
        <w:pStyle w:val="a7"/>
        <w:jc w:val="both"/>
        <w:rPr>
          <w:lang w:val="kk-KZ"/>
        </w:rPr>
      </w:pPr>
      <w:r w:rsidRPr="002E1217">
        <w:rPr>
          <w:lang w:val="kk-KZ"/>
        </w:rPr>
        <w:t>АЙКА: Бір жаққа кетіп қалу керек сияқты…</w:t>
      </w:r>
    </w:p>
    <w:p w14:paraId="6CB79E42" w14:textId="77777777" w:rsidR="00410189" w:rsidRPr="002E1217" w:rsidRDefault="00410189" w:rsidP="00410189">
      <w:pPr>
        <w:pStyle w:val="a7"/>
        <w:jc w:val="both"/>
        <w:rPr>
          <w:lang w:val="kk-KZ"/>
        </w:rPr>
      </w:pPr>
      <w:r w:rsidRPr="002E1217">
        <w:rPr>
          <w:lang w:val="kk-KZ"/>
        </w:rPr>
        <w:t>СӘБИТ: Немесе үйде жоқпыз деп кейіп танытуға болады.</w:t>
      </w:r>
    </w:p>
    <w:p w14:paraId="5B3F2F34" w14:textId="77777777" w:rsidR="00410189" w:rsidRPr="002E1217" w:rsidRDefault="00410189" w:rsidP="00410189">
      <w:pPr>
        <w:pStyle w:val="a7"/>
        <w:jc w:val="both"/>
        <w:rPr>
          <w:lang w:val="kk-KZ"/>
        </w:rPr>
      </w:pPr>
      <w:r w:rsidRPr="002E1217">
        <w:rPr>
          <w:lang w:val="kk-KZ"/>
        </w:rPr>
        <w:t>АЙКА: Мен оған есікті ашпаймын.</w:t>
      </w:r>
    </w:p>
    <w:p w14:paraId="2202C704" w14:textId="77777777" w:rsidR="00410189" w:rsidRPr="002E1217" w:rsidRDefault="00410189" w:rsidP="00410189">
      <w:pPr>
        <w:pStyle w:val="a7"/>
        <w:jc w:val="both"/>
        <w:rPr>
          <w:lang w:val="kk-KZ"/>
        </w:rPr>
      </w:pPr>
      <w:r w:rsidRPr="002E1217">
        <w:rPr>
          <w:lang w:val="kk-KZ"/>
        </w:rPr>
        <w:t>СӘБИТ: Есікті ашсаң не болады? Біз диванда ұйықтай берерміз. Немесе әкең диванда жатсын. Ал мен балконда жата тұрамын.</w:t>
      </w:r>
    </w:p>
    <w:p w14:paraId="5F99B839" w14:textId="77777777" w:rsidR="00410189" w:rsidRPr="002E1217" w:rsidRDefault="00410189" w:rsidP="00410189">
      <w:pPr>
        <w:pStyle w:val="a7"/>
        <w:jc w:val="both"/>
        <w:rPr>
          <w:lang w:val="kk-KZ"/>
        </w:rPr>
      </w:pPr>
      <w:r w:rsidRPr="002E1217">
        <w:rPr>
          <w:lang w:val="kk-KZ"/>
        </w:rPr>
        <w:t>АЙКА: Мен оны мүлде көргім келмейді. Диванда да, балконда да.</w:t>
      </w:r>
    </w:p>
    <w:p w14:paraId="273D3F65" w14:textId="77777777" w:rsidR="00410189" w:rsidRPr="002E1217" w:rsidRDefault="00410189" w:rsidP="00410189">
      <w:pPr>
        <w:pStyle w:val="a7"/>
        <w:jc w:val="both"/>
        <w:rPr>
          <w:lang w:val="kk-KZ"/>
        </w:rPr>
      </w:pPr>
      <w:r w:rsidRPr="002E1217">
        <w:rPr>
          <w:lang w:val="kk-KZ"/>
        </w:rPr>
        <w:t>СӘБИТ: Соншалықты не істеп қойды ол?</w:t>
      </w:r>
    </w:p>
    <w:p w14:paraId="73B5D39D" w14:textId="77777777" w:rsidR="00410189" w:rsidRPr="002E1217" w:rsidRDefault="00410189" w:rsidP="00410189">
      <w:pPr>
        <w:pStyle w:val="a7"/>
        <w:jc w:val="both"/>
        <w:rPr>
          <w:lang w:val="kk-KZ"/>
        </w:rPr>
      </w:pPr>
      <w:r w:rsidRPr="002E1217">
        <w:rPr>
          <w:lang w:val="kk-KZ"/>
        </w:rPr>
        <w:t>АЙКА: Ол…</w:t>
      </w:r>
    </w:p>
    <w:p w14:paraId="21842AA5" w14:textId="77777777" w:rsidR="00287A63" w:rsidRPr="002E1217" w:rsidRDefault="00287A63" w:rsidP="00287A63">
      <w:pPr>
        <w:pStyle w:val="a7"/>
        <w:rPr>
          <w:lang w:val="kk-KZ"/>
        </w:rPr>
      </w:pPr>
    </w:p>
    <w:p w14:paraId="6664B21D" w14:textId="77777777" w:rsidR="00410189" w:rsidRPr="002E1217" w:rsidRDefault="00410189" w:rsidP="00410189">
      <w:pPr>
        <w:pStyle w:val="11"/>
        <w:spacing w:line="240" w:lineRule="auto"/>
        <w:jc w:val="center"/>
        <w:rPr>
          <w:rFonts w:ascii="Times New Roman" w:eastAsia="Times New Roman" w:hAnsi="Times New Roman" w:cs="Times New Roman"/>
          <w:i/>
          <w:iCs/>
          <w:sz w:val="24"/>
          <w:szCs w:val="24"/>
          <w:lang w:val="kk-KZ"/>
        </w:rPr>
      </w:pPr>
      <w:r w:rsidRPr="002E1217">
        <w:rPr>
          <w:rFonts w:ascii="Times New Roman" w:eastAsia="Times New Roman" w:hAnsi="Times New Roman" w:cs="Times New Roman"/>
          <w:i/>
          <w:iCs/>
          <w:sz w:val="24"/>
          <w:szCs w:val="24"/>
          <w:lang w:val="kk-KZ"/>
        </w:rPr>
        <w:t>Есік қоңырауы соғылады.</w:t>
      </w:r>
      <w:r w:rsidRPr="002E1217">
        <w:rPr>
          <w:rFonts w:ascii="Times New Roman" w:eastAsia="Times New Roman" w:hAnsi="Times New Roman" w:cs="Times New Roman"/>
          <w:i/>
          <w:iCs/>
          <w:sz w:val="24"/>
          <w:szCs w:val="24"/>
          <w:lang w:val="kk-KZ"/>
        </w:rPr>
        <w:br/>
        <w:t xml:space="preserve"> СӘБИТ пен Айка бір-біріне қарайды да, диванда отыра береді.</w:t>
      </w:r>
    </w:p>
    <w:p w14:paraId="4011E8E3" w14:textId="77777777" w:rsidR="00410189" w:rsidRPr="002E1217" w:rsidRDefault="00410189" w:rsidP="00410189">
      <w:pPr>
        <w:pStyle w:val="a7"/>
        <w:rPr>
          <w:i/>
          <w:iCs/>
          <w:lang w:val="kk-KZ"/>
        </w:rPr>
      </w:pPr>
    </w:p>
    <w:p w14:paraId="0A202AF4" w14:textId="77777777" w:rsidR="00410189" w:rsidRPr="002E1217" w:rsidRDefault="00410189" w:rsidP="00410189">
      <w:pPr>
        <w:pStyle w:val="a7"/>
        <w:jc w:val="both"/>
        <w:rPr>
          <w:iCs/>
          <w:lang w:val="kk-KZ"/>
        </w:rPr>
      </w:pPr>
      <w:r w:rsidRPr="002E1217">
        <w:rPr>
          <w:iCs/>
          <w:lang w:val="kk-KZ"/>
        </w:rPr>
        <w:t>СӘБИТ: Курьер шығар.</w:t>
      </w:r>
    </w:p>
    <w:p w14:paraId="0F1C87FE" w14:textId="77777777" w:rsidR="00410189" w:rsidRPr="002E1217" w:rsidRDefault="00410189" w:rsidP="00410189">
      <w:pPr>
        <w:pStyle w:val="a7"/>
        <w:jc w:val="both"/>
        <w:rPr>
          <w:iCs/>
          <w:lang w:val="kk-KZ"/>
        </w:rPr>
      </w:pPr>
      <w:r w:rsidRPr="002E1217">
        <w:rPr>
          <w:iCs/>
          <w:lang w:val="kk-KZ"/>
        </w:rPr>
        <w:t>АЙКА: Бірдеңеге тапсырыс беріп пе едің?</w:t>
      </w:r>
    </w:p>
    <w:p w14:paraId="5499DB56" w14:textId="77777777" w:rsidR="00410189" w:rsidRPr="002E1217" w:rsidRDefault="00410189" w:rsidP="00410189">
      <w:pPr>
        <w:pStyle w:val="a7"/>
        <w:jc w:val="both"/>
        <w:rPr>
          <w:iCs/>
          <w:lang w:val="kk-KZ"/>
        </w:rPr>
      </w:pPr>
      <w:r w:rsidRPr="002E1217">
        <w:rPr>
          <w:iCs/>
          <w:lang w:val="kk-KZ"/>
        </w:rPr>
        <w:t>СӘБИТ: Жоқ. Ал сен ше?</w:t>
      </w:r>
    </w:p>
    <w:p w14:paraId="2D8057B2" w14:textId="77777777" w:rsidR="00410189" w:rsidRPr="002E1217" w:rsidRDefault="00410189" w:rsidP="00410189">
      <w:pPr>
        <w:pStyle w:val="a7"/>
        <w:jc w:val="both"/>
        <w:rPr>
          <w:iCs/>
          <w:lang w:val="kk-KZ"/>
        </w:rPr>
      </w:pPr>
      <w:r w:rsidRPr="002E1217">
        <w:rPr>
          <w:iCs/>
          <w:lang w:val="kk-KZ"/>
        </w:rPr>
        <w:t xml:space="preserve">АЙКА: </w:t>
      </w:r>
      <w:proofErr w:type="spellStart"/>
      <w:r w:rsidRPr="002E1217">
        <w:rPr>
          <w:iCs/>
          <w:lang w:val="kk-KZ"/>
        </w:rPr>
        <w:t>Фак</w:t>
      </w:r>
      <w:proofErr w:type="spellEnd"/>
      <w:r w:rsidRPr="002E1217">
        <w:rPr>
          <w:iCs/>
          <w:lang w:val="kk-KZ"/>
        </w:rPr>
        <w:t>. Әкем ғой.</w:t>
      </w:r>
    </w:p>
    <w:p w14:paraId="2FB11F42" w14:textId="77777777" w:rsidR="00410189" w:rsidRPr="002E1217" w:rsidRDefault="00410189" w:rsidP="00410189">
      <w:pPr>
        <w:pStyle w:val="a7"/>
        <w:jc w:val="both"/>
        <w:rPr>
          <w:iCs/>
          <w:lang w:val="kk-KZ"/>
        </w:rPr>
      </w:pPr>
      <w:r w:rsidRPr="002E1217">
        <w:rPr>
          <w:iCs/>
          <w:lang w:val="kk-KZ"/>
        </w:rPr>
        <w:t>СӘБИТ: Ашайық. Шай берейік, әңгімесін тыңдайық, сосын қайтарып жібереміз.</w:t>
      </w:r>
    </w:p>
    <w:p w14:paraId="3908E76A" w14:textId="77777777" w:rsidR="00410189" w:rsidRPr="002E1217" w:rsidRDefault="00410189" w:rsidP="00410189">
      <w:pPr>
        <w:pStyle w:val="a7"/>
        <w:jc w:val="both"/>
        <w:rPr>
          <w:iCs/>
          <w:lang w:val="kk-KZ"/>
        </w:rPr>
      </w:pPr>
      <w:r w:rsidRPr="002E1217">
        <w:rPr>
          <w:iCs/>
          <w:lang w:val="kk-KZ"/>
        </w:rPr>
        <w:t>АЙКА: Қай жаққа «қайтарып жібереміз»? Оның енді үйі жоқ қой.</w:t>
      </w:r>
    </w:p>
    <w:p w14:paraId="25A2AF71" w14:textId="77777777" w:rsidR="00410189" w:rsidRPr="002E1217" w:rsidRDefault="00410189" w:rsidP="00410189">
      <w:pPr>
        <w:pStyle w:val="a7"/>
        <w:jc w:val="both"/>
        <w:rPr>
          <w:iCs/>
          <w:lang w:val="kk-KZ"/>
        </w:rPr>
      </w:pPr>
    </w:p>
    <w:p w14:paraId="6D314509" w14:textId="77777777" w:rsidR="00410189" w:rsidRPr="002E1217" w:rsidRDefault="00410189" w:rsidP="00410189">
      <w:pPr>
        <w:pStyle w:val="a7"/>
        <w:jc w:val="center"/>
        <w:rPr>
          <w:i/>
          <w:iCs/>
          <w:lang w:val="kk-KZ"/>
        </w:rPr>
      </w:pPr>
      <w:r w:rsidRPr="002E1217">
        <w:rPr>
          <w:i/>
          <w:iCs/>
          <w:lang w:val="kk-KZ"/>
        </w:rPr>
        <w:t>Есік қоңырауы қайта-қайта соға береді.</w:t>
      </w:r>
    </w:p>
    <w:p w14:paraId="163252F2" w14:textId="77777777" w:rsidR="00410189" w:rsidRPr="002E1217" w:rsidRDefault="00410189" w:rsidP="002A1FDE">
      <w:pPr>
        <w:pStyle w:val="a7"/>
        <w:rPr>
          <w:lang w:val="kk-KZ"/>
        </w:rPr>
      </w:pPr>
    </w:p>
    <w:p w14:paraId="23A4DE50" w14:textId="77777777" w:rsidR="00410189" w:rsidRPr="002E1217" w:rsidRDefault="00410189" w:rsidP="00410189">
      <w:pPr>
        <w:pStyle w:val="a7"/>
        <w:jc w:val="both"/>
        <w:rPr>
          <w:lang w:val="kk-KZ"/>
        </w:rPr>
      </w:pPr>
      <w:r w:rsidRPr="002E1217">
        <w:rPr>
          <w:lang w:val="kk-KZ"/>
        </w:rPr>
        <w:t>СӘБИТ: Өз әкеңе қалайша есік ашпайсың? Адамгершілікке жатпайды ғой.</w:t>
      </w:r>
    </w:p>
    <w:p w14:paraId="06F17916" w14:textId="77777777" w:rsidR="00410189" w:rsidRPr="002E1217" w:rsidRDefault="00410189" w:rsidP="00410189">
      <w:pPr>
        <w:pStyle w:val="a7"/>
        <w:jc w:val="both"/>
        <w:rPr>
          <w:lang w:val="kk-KZ"/>
        </w:rPr>
      </w:pPr>
      <w:r w:rsidRPr="002E1217">
        <w:rPr>
          <w:lang w:val="kk-KZ"/>
        </w:rPr>
        <w:t>АЙКА: Бұл сенің емес, менің әкем. Қаласам ашамын, қаламасам ашпаймын.</w:t>
      </w:r>
    </w:p>
    <w:p w14:paraId="78BEE22F" w14:textId="77777777" w:rsidR="00410189" w:rsidRPr="002E1217" w:rsidRDefault="00410189" w:rsidP="00410189">
      <w:pPr>
        <w:pStyle w:val="a7"/>
        <w:jc w:val="both"/>
        <w:rPr>
          <w:lang w:val="kk-KZ"/>
        </w:rPr>
      </w:pPr>
      <w:r w:rsidRPr="002E1217">
        <w:rPr>
          <w:lang w:val="kk-KZ"/>
        </w:rPr>
        <w:t xml:space="preserve">СӘБИТ: Бір-екі күн тұра тұрсын. Сосын қарттар үйіне орналастырарсың. </w:t>
      </w:r>
      <w:r w:rsidR="003B7480" w:rsidRPr="002E1217">
        <w:rPr>
          <w:lang w:val="kk-KZ"/>
        </w:rPr>
        <w:t>Сөйлессең</w:t>
      </w:r>
      <w:r w:rsidRPr="002E1217">
        <w:rPr>
          <w:lang w:val="kk-KZ"/>
        </w:rPr>
        <w:t xml:space="preserve">, түсінер. </w:t>
      </w:r>
    </w:p>
    <w:p w14:paraId="4DF810D2" w14:textId="77777777" w:rsidR="00410189" w:rsidRPr="002E1217" w:rsidRDefault="00410189" w:rsidP="00410189">
      <w:pPr>
        <w:pStyle w:val="a7"/>
        <w:jc w:val="both"/>
        <w:rPr>
          <w:lang w:val="kk-KZ"/>
        </w:rPr>
      </w:pPr>
      <w:r w:rsidRPr="002E1217">
        <w:rPr>
          <w:lang w:val="kk-KZ"/>
        </w:rPr>
        <w:t>АЙКА: Сенің әкең қарттар үйіне барар ма еді?</w:t>
      </w:r>
    </w:p>
    <w:p w14:paraId="40AA29EC" w14:textId="77777777" w:rsidR="00410189" w:rsidRPr="002E1217" w:rsidRDefault="00410189" w:rsidP="00410189">
      <w:pPr>
        <w:pStyle w:val="a7"/>
        <w:jc w:val="both"/>
        <w:rPr>
          <w:lang w:val="kk-KZ"/>
        </w:rPr>
      </w:pPr>
      <w:r w:rsidRPr="002E1217">
        <w:rPr>
          <w:lang w:val="kk-KZ"/>
        </w:rPr>
        <w:t>СӘБИТ: Жоқ.</w:t>
      </w:r>
    </w:p>
    <w:p w14:paraId="5B171035" w14:textId="77777777" w:rsidR="00410189" w:rsidRPr="002E1217" w:rsidRDefault="003B7480" w:rsidP="00410189">
      <w:pPr>
        <w:pStyle w:val="a7"/>
        <w:jc w:val="both"/>
        <w:rPr>
          <w:lang w:val="kk-KZ"/>
        </w:rPr>
      </w:pPr>
      <w:r w:rsidRPr="002E1217">
        <w:rPr>
          <w:lang w:val="kk-KZ"/>
        </w:rPr>
        <w:t>АЙКА: Онда маған не үшін айтып тұрсың</w:t>
      </w:r>
      <w:r w:rsidR="00410189" w:rsidRPr="002E1217">
        <w:rPr>
          <w:lang w:val="kk-KZ"/>
        </w:rPr>
        <w:t>?</w:t>
      </w:r>
    </w:p>
    <w:p w14:paraId="1ED5BA6A" w14:textId="77777777" w:rsidR="00410189" w:rsidRPr="002E1217" w:rsidRDefault="00410189" w:rsidP="00410189">
      <w:pPr>
        <w:pStyle w:val="a7"/>
        <w:jc w:val="both"/>
        <w:rPr>
          <w:lang w:val="kk-KZ"/>
        </w:rPr>
      </w:pPr>
      <w:r w:rsidRPr="002E1217">
        <w:rPr>
          <w:lang w:val="kk-KZ"/>
        </w:rPr>
        <w:t>СӘБИТ: Мүмкін ол жай ғана қонаққа келген шығар?</w:t>
      </w:r>
    </w:p>
    <w:p w14:paraId="085D4356" w14:textId="77777777" w:rsidR="00410189" w:rsidRPr="002E1217" w:rsidRDefault="00410189" w:rsidP="00410189">
      <w:pPr>
        <w:pStyle w:val="a7"/>
        <w:jc w:val="both"/>
        <w:rPr>
          <w:lang w:val="kk-KZ"/>
        </w:rPr>
      </w:pPr>
      <w:r w:rsidRPr="002E1217">
        <w:rPr>
          <w:lang w:val="kk-KZ"/>
        </w:rPr>
        <w:t xml:space="preserve">АЙКА: </w:t>
      </w:r>
      <w:r w:rsidR="003B7480" w:rsidRPr="002E1217">
        <w:rPr>
          <w:lang w:val="kk-KZ"/>
        </w:rPr>
        <w:t>Бәрібір. Қонаққа келсе де</w:t>
      </w:r>
      <w:r w:rsidRPr="002E1217">
        <w:rPr>
          <w:lang w:val="kk-KZ"/>
        </w:rPr>
        <w:t>, көргім келмейді. Маған қатты уайымдауға болмайды.</w:t>
      </w:r>
    </w:p>
    <w:p w14:paraId="7CECF103" w14:textId="77777777" w:rsidR="00410189" w:rsidRPr="002E1217" w:rsidRDefault="00410189" w:rsidP="00410189">
      <w:pPr>
        <w:pStyle w:val="a7"/>
        <w:jc w:val="both"/>
        <w:rPr>
          <w:lang w:val="kk-KZ"/>
        </w:rPr>
      </w:pPr>
      <w:r w:rsidRPr="002E1217">
        <w:rPr>
          <w:lang w:val="kk-KZ"/>
        </w:rPr>
        <w:t>СӘБИТ: Есікті ашпасаң да, уайымдайсың.</w:t>
      </w:r>
    </w:p>
    <w:p w14:paraId="28E6F7D4" w14:textId="77777777" w:rsidR="003B7480" w:rsidRPr="002E1217" w:rsidRDefault="003B7480" w:rsidP="00410189">
      <w:pPr>
        <w:pStyle w:val="a7"/>
        <w:jc w:val="both"/>
        <w:rPr>
          <w:lang w:val="kk-KZ"/>
        </w:rPr>
      </w:pPr>
    </w:p>
    <w:p w14:paraId="3FBE3DAF" w14:textId="77777777" w:rsidR="003B7480" w:rsidRPr="002E1217" w:rsidRDefault="003B7480" w:rsidP="003B7480">
      <w:pPr>
        <w:pStyle w:val="a7"/>
        <w:jc w:val="center"/>
        <w:rPr>
          <w:i/>
          <w:lang w:val="kk-KZ"/>
        </w:rPr>
      </w:pPr>
      <w:r w:rsidRPr="002E1217">
        <w:rPr>
          <w:i/>
          <w:lang w:val="kk-KZ"/>
        </w:rPr>
        <w:t>Есік қоңырауы қайтадан соғылады. Артынша есік қағылады.</w:t>
      </w:r>
    </w:p>
    <w:p w14:paraId="005128DC" w14:textId="77777777" w:rsidR="003B7480" w:rsidRPr="002E1217" w:rsidRDefault="003B7480" w:rsidP="003B7480">
      <w:pPr>
        <w:pStyle w:val="a7"/>
        <w:jc w:val="both"/>
        <w:rPr>
          <w:i/>
          <w:lang w:val="kk-KZ"/>
        </w:rPr>
      </w:pPr>
    </w:p>
    <w:p w14:paraId="449941EF" w14:textId="77777777" w:rsidR="003B7480" w:rsidRPr="002E1217" w:rsidRDefault="003B7480" w:rsidP="003B7480">
      <w:pPr>
        <w:pStyle w:val="a7"/>
        <w:jc w:val="both"/>
        <w:rPr>
          <w:lang w:val="kk-KZ"/>
        </w:rPr>
      </w:pPr>
      <w:r w:rsidRPr="002E1217">
        <w:rPr>
          <w:lang w:val="kk-KZ"/>
        </w:rPr>
        <w:t>СӘБИТ: Жоқ, мен бұлай отыр бере алмаймын. Барып ашамын.</w:t>
      </w:r>
    </w:p>
    <w:p w14:paraId="468348A4" w14:textId="77777777" w:rsidR="003B7480" w:rsidRPr="002E1217" w:rsidRDefault="003B7480" w:rsidP="003B7480">
      <w:pPr>
        <w:pStyle w:val="a7"/>
        <w:jc w:val="both"/>
        <w:rPr>
          <w:lang w:val="kk-KZ"/>
        </w:rPr>
      </w:pPr>
      <w:r w:rsidRPr="002E1217">
        <w:rPr>
          <w:lang w:val="kk-KZ"/>
        </w:rPr>
        <w:t>АЙКА: Тұра тұр…</w:t>
      </w:r>
    </w:p>
    <w:p w14:paraId="35868323" w14:textId="77777777" w:rsidR="003B7480" w:rsidRPr="002E1217" w:rsidRDefault="003B7480" w:rsidP="003B7480">
      <w:pPr>
        <w:pStyle w:val="a7"/>
        <w:jc w:val="center"/>
        <w:rPr>
          <w:lang w:val="kk-KZ"/>
        </w:rPr>
      </w:pPr>
    </w:p>
    <w:p w14:paraId="04619B1A" w14:textId="77777777" w:rsidR="003B7480" w:rsidRPr="002E1217" w:rsidRDefault="003B7480" w:rsidP="003B7480">
      <w:pPr>
        <w:pStyle w:val="a7"/>
        <w:jc w:val="center"/>
        <w:rPr>
          <w:i/>
          <w:lang w:val="kk-KZ"/>
        </w:rPr>
      </w:pPr>
      <w:r w:rsidRPr="002E1217">
        <w:rPr>
          <w:i/>
          <w:lang w:val="kk-KZ"/>
        </w:rPr>
        <w:t>СӘБИТ орнынан тұрады.</w:t>
      </w:r>
    </w:p>
    <w:p w14:paraId="2F87EF91" w14:textId="77777777" w:rsidR="003B7480" w:rsidRPr="002E1217" w:rsidRDefault="003B7480" w:rsidP="003B7480">
      <w:pPr>
        <w:pStyle w:val="a7"/>
        <w:jc w:val="center"/>
        <w:rPr>
          <w:i/>
          <w:lang w:val="kk-KZ"/>
        </w:rPr>
      </w:pPr>
      <w:r w:rsidRPr="002E1217">
        <w:rPr>
          <w:i/>
          <w:lang w:val="kk-KZ"/>
        </w:rPr>
        <w:t>Дәліз жақтан бәсең дауыстар естіледі.</w:t>
      </w:r>
    </w:p>
    <w:p w14:paraId="0CFE4D38" w14:textId="77777777" w:rsidR="003B7480" w:rsidRPr="002E1217" w:rsidRDefault="003B7480" w:rsidP="003B7480">
      <w:pPr>
        <w:pStyle w:val="a7"/>
        <w:jc w:val="center"/>
        <w:rPr>
          <w:i/>
          <w:lang w:val="kk-KZ"/>
        </w:rPr>
      </w:pPr>
      <w:r w:rsidRPr="002E1217">
        <w:rPr>
          <w:i/>
          <w:lang w:val="kk-KZ"/>
        </w:rPr>
        <w:t>Көп ұзамай СӘБИТ пен АБАЙ қайта оралады.</w:t>
      </w:r>
    </w:p>
    <w:p w14:paraId="12E51205" w14:textId="77777777" w:rsidR="003B7480" w:rsidRPr="002E1217" w:rsidRDefault="003B7480" w:rsidP="002A1FDE">
      <w:pPr>
        <w:pStyle w:val="a7"/>
        <w:rPr>
          <w:i/>
          <w:iCs/>
          <w:lang w:val="kk-KZ"/>
        </w:rPr>
      </w:pPr>
    </w:p>
    <w:p w14:paraId="78F117E3" w14:textId="77777777" w:rsidR="00F4683B" w:rsidRPr="002E1217" w:rsidRDefault="00F4683B" w:rsidP="00F4683B">
      <w:pPr>
        <w:pStyle w:val="a7"/>
        <w:jc w:val="both"/>
        <w:rPr>
          <w:iCs/>
          <w:lang w:val="kk-KZ"/>
        </w:rPr>
      </w:pPr>
      <w:r w:rsidRPr="002E1217">
        <w:rPr>
          <w:iCs/>
          <w:lang w:val="kk-KZ"/>
        </w:rPr>
        <w:t>АЙКА: Сәлем, әке.</w:t>
      </w:r>
    </w:p>
    <w:p w14:paraId="542E6A02" w14:textId="77777777" w:rsidR="00F4683B" w:rsidRPr="002E1217" w:rsidRDefault="00F4683B" w:rsidP="00F4683B">
      <w:pPr>
        <w:pStyle w:val="a7"/>
        <w:jc w:val="both"/>
        <w:rPr>
          <w:iCs/>
          <w:lang w:val="kk-KZ"/>
        </w:rPr>
      </w:pPr>
      <w:r w:rsidRPr="002E1217">
        <w:rPr>
          <w:iCs/>
          <w:lang w:val="kk-KZ"/>
        </w:rPr>
        <w:t>АБАЙ: Сәлем, қызым.</w:t>
      </w:r>
    </w:p>
    <w:p w14:paraId="13A5A306" w14:textId="77777777" w:rsidR="00F4683B" w:rsidRPr="002E1217" w:rsidRDefault="00F4683B" w:rsidP="00F4683B">
      <w:pPr>
        <w:pStyle w:val="a7"/>
        <w:jc w:val="both"/>
        <w:rPr>
          <w:iCs/>
          <w:lang w:val="kk-KZ"/>
        </w:rPr>
      </w:pPr>
      <w:r w:rsidRPr="002E1217">
        <w:rPr>
          <w:iCs/>
          <w:lang w:val="kk-KZ"/>
        </w:rPr>
        <w:t>АЙКА: Бірдеңе болды ма?</w:t>
      </w:r>
    </w:p>
    <w:p w14:paraId="546BDDEB" w14:textId="77777777" w:rsidR="00F4683B" w:rsidRPr="002E1217" w:rsidRDefault="00F4683B" w:rsidP="00F4683B">
      <w:pPr>
        <w:pStyle w:val="a7"/>
        <w:jc w:val="both"/>
        <w:rPr>
          <w:iCs/>
          <w:lang w:val="kk-KZ"/>
        </w:rPr>
      </w:pPr>
      <w:r w:rsidRPr="002E1217">
        <w:rPr>
          <w:iCs/>
          <w:lang w:val="kk-KZ"/>
        </w:rPr>
        <w:t xml:space="preserve">АБАЙ: Мен біраз уақыт </w:t>
      </w:r>
      <w:proofErr w:type="spellStart"/>
      <w:r w:rsidRPr="002E1217">
        <w:rPr>
          <w:iCs/>
          <w:lang w:val="kk-KZ"/>
        </w:rPr>
        <w:t>сенікінде</w:t>
      </w:r>
      <w:proofErr w:type="spellEnd"/>
      <w:r w:rsidRPr="002E1217">
        <w:rPr>
          <w:iCs/>
          <w:lang w:val="kk-KZ"/>
        </w:rPr>
        <w:t xml:space="preserve"> тұра тұрамын. </w:t>
      </w:r>
      <w:r w:rsidRPr="002E1217">
        <w:rPr>
          <w:i/>
          <w:iCs/>
          <w:lang w:val="kk-KZ"/>
        </w:rPr>
        <w:t xml:space="preserve">(Сәбитке бетон таяқтарды береді) </w:t>
      </w:r>
      <w:r w:rsidRPr="002E1217">
        <w:rPr>
          <w:iCs/>
          <w:lang w:val="kk-KZ"/>
        </w:rPr>
        <w:t>Мынаны бір жаққа қойып қойшы. Алысқа апарма. Бұл – бағалы зат.</w:t>
      </w:r>
    </w:p>
    <w:p w14:paraId="492D57D0" w14:textId="77777777" w:rsidR="00F4683B" w:rsidRPr="002E1217" w:rsidRDefault="00F4683B" w:rsidP="00F4683B">
      <w:pPr>
        <w:pStyle w:val="a7"/>
        <w:jc w:val="both"/>
        <w:rPr>
          <w:iCs/>
          <w:lang w:val="kk-KZ"/>
        </w:rPr>
      </w:pPr>
      <w:r w:rsidRPr="002E1217">
        <w:rPr>
          <w:iCs/>
          <w:lang w:val="kk-KZ"/>
        </w:rPr>
        <w:t xml:space="preserve">СӘБИТ: Иә, білемін. Бұл – </w:t>
      </w:r>
      <w:r w:rsidR="00982070" w:rsidRPr="002E1217">
        <w:rPr>
          <w:iCs/>
          <w:lang w:val="kk-KZ"/>
        </w:rPr>
        <w:t xml:space="preserve">маманың </w:t>
      </w:r>
      <w:r w:rsidRPr="002E1217">
        <w:rPr>
          <w:iCs/>
          <w:lang w:val="kk-KZ"/>
        </w:rPr>
        <w:t>аяқтары.</w:t>
      </w:r>
    </w:p>
    <w:p w14:paraId="6B8E9F6D" w14:textId="77777777" w:rsidR="00F4683B" w:rsidRPr="002E1217" w:rsidRDefault="00F4683B" w:rsidP="00F4683B">
      <w:pPr>
        <w:pStyle w:val="a7"/>
        <w:jc w:val="both"/>
        <w:rPr>
          <w:iCs/>
          <w:lang w:val="kk-KZ"/>
        </w:rPr>
      </w:pPr>
      <w:r w:rsidRPr="002E1217">
        <w:rPr>
          <w:iCs/>
          <w:lang w:val="kk-KZ"/>
        </w:rPr>
        <w:lastRenderedPageBreak/>
        <w:t>АБАЙ: Бұл – менің кемпірімнің аяқтары.</w:t>
      </w:r>
    </w:p>
    <w:p w14:paraId="598702C5" w14:textId="77777777" w:rsidR="00F4683B" w:rsidRPr="002E1217" w:rsidRDefault="00F4683B" w:rsidP="00F4683B">
      <w:pPr>
        <w:pStyle w:val="a7"/>
        <w:jc w:val="both"/>
        <w:rPr>
          <w:iCs/>
          <w:lang w:val="kk-KZ"/>
        </w:rPr>
      </w:pPr>
      <w:r w:rsidRPr="002E1217">
        <w:rPr>
          <w:iCs/>
          <w:lang w:val="kk-KZ"/>
        </w:rPr>
        <w:t>СӘБИТ: Әженің аяқтары ма?</w:t>
      </w:r>
    </w:p>
    <w:p w14:paraId="2B82283E" w14:textId="77777777" w:rsidR="00F4683B" w:rsidRPr="002E1217" w:rsidRDefault="00F4683B" w:rsidP="00F4683B">
      <w:pPr>
        <w:pStyle w:val="a7"/>
        <w:jc w:val="both"/>
        <w:rPr>
          <w:iCs/>
          <w:lang w:val="kk-KZ"/>
        </w:rPr>
      </w:pPr>
      <w:r w:rsidRPr="002E1217">
        <w:rPr>
          <w:iCs/>
          <w:lang w:val="kk-KZ"/>
        </w:rPr>
        <w:t>АБАЙ: Жоқ. Марқұм әйелімнің аяқтары.</w:t>
      </w:r>
    </w:p>
    <w:p w14:paraId="3B4EA2D9" w14:textId="77777777" w:rsidR="00F4683B" w:rsidRPr="002E1217" w:rsidRDefault="00F4683B" w:rsidP="00F4683B">
      <w:pPr>
        <w:pStyle w:val="a7"/>
        <w:jc w:val="both"/>
        <w:rPr>
          <w:iCs/>
          <w:lang w:val="kk-KZ"/>
        </w:rPr>
      </w:pPr>
      <w:r w:rsidRPr="002E1217">
        <w:rPr>
          <w:iCs/>
          <w:lang w:val="kk-KZ"/>
        </w:rPr>
        <w:t>СӘБИТ: Мен де солай дедім ғой.</w:t>
      </w:r>
    </w:p>
    <w:p w14:paraId="52CA2DE1" w14:textId="77777777" w:rsidR="00F4683B" w:rsidRPr="002E1217" w:rsidRDefault="00F4683B" w:rsidP="00F4683B">
      <w:pPr>
        <w:pStyle w:val="a7"/>
        <w:jc w:val="both"/>
        <w:rPr>
          <w:iCs/>
          <w:lang w:val="kk-KZ"/>
        </w:rPr>
      </w:pPr>
      <w:r w:rsidRPr="002E1217">
        <w:rPr>
          <w:iCs/>
          <w:lang w:val="kk-KZ"/>
        </w:rPr>
        <w:t>АБАЙ: Жоқ, сен «</w:t>
      </w:r>
      <w:r w:rsidR="00982070" w:rsidRPr="002E1217">
        <w:rPr>
          <w:iCs/>
          <w:lang w:val="kk-KZ"/>
        </w:rPr>
        <w:t>маманың</w:t>
      </w:r>
      <w:r w:rsidRPr="002E1217">
        <w:rPr>
          <w:iCs/>
          <w:lang w:val="kk-KZ"/>
        </w:rPr>
        <w:t xml:space="preserve"> аяқтары» дедің. Бірақ ол менің анам емес, әйелім болатын. Ал менің өз анам өте ертеде қайтыс болған, тіпті қабірін де таба алмаймын. </w:t>
      </w:r>
      <w:r w:rsidR="00982070" w:rsidRPr="002E1217">
        <w:rPr>
          <w:iCs/>
          <w:lang w:val="kk-KZ"/>
        </w:rPr>
        <w:t>Дұрыстап</w:t>
      </w:r>
      <w:r w:rsidRPr="002E1217">
        <w:rPr>
          <w:iCs/>
          <w:lang w:val="kk-KZ"/>
        </w:rPr>
        <w:t xml:space="preserve"> түсініп ал, «анасының аяқтарымен жүр екен» деп ойлап қалма.</w:t>
      </w:r>
    </w:p>
    <w:p w14:paraId="314F02C8" w14:textId="77777777" w:rsidR="00F4683B" w:rsidRPr="002E1217" w:rsidRDefault="00F4683B" w:rsidP="00F4683B">
      <w:pPr>
        <w:pStyle w:val="a7"/>
        <w:jc w:val="both"/>
        <w:rPr>
          <w:iCs/>
          <w:lang w:val="kk-KZ"/>
        </w:rPr>
      </w:pPr>
      <w:r w:rsidRPr="002E1217">
        <w:rPr>
          <w:iCs/>
          <w:lang w:val="kk-KZ"/>
        </w:rPr>
        <w:t xml:space="preserve">СӘБИТ: Мен </w:t>
      </w:r>
      <w:r w:rsidR="00982070" w:rsidRPr="002E1217">
        <w:rPr>
          <w:iCs/>
          <w:lang w:val="kk-KZ"/>
        </w:rPr>
        <w:t xml:space="preserve">бәрін </w:t>
      </w:r>
      <w:r w:rsidRPr="002E1217">
        <w:rPr>
          <w:iCs/>
          <w:lang w:val="kk-KZ"/>
        </w:rPr>
        <w:t xml:space="preserve">дұрыс түсіндім. Бұл </w:t>
      </w:r>
      <w:r w:rsidR="00982070" w:rsidRPr="002E1217">
        <w:rPr>
          <w:iCs/>
          <w:lang w:val="kk-KZ"/>
        </w:rPr>
        <w:t xml:space="preserve">– </w:t>
      </w:r>
      <w:r w:rsidRPr="002E1217">
        <w:rPr>
          <w:iCs/>
          <w:lang w:val="kk-KZ"/>
        </w:rPr>
        <w:t xml:space="preserve">сіздің әйеліңіздің, </w:t>
      </w:r>
      <w:proofErr w:type="spellStart"/>
      <w:r w:rsidRPr="002E1217">
        <w:rPr>
          <w:iCs/>
          <w:lang w:val="kk-KZ"/>
        </w:rPr>
        <w:t>Айканың</w:t>
      </w:r>
      <w:proofErr w:type="spellEnd"/>
      <w:r w:rsidRPr="002E1217">
        <w:rPr>
          <w:iCs/>
          <w:lang w:val="kk-KZ"/>
        </w:rPr>
        <w:t xml:space="preserve"> анасының аяқтары. Сондықтан мен «</w:t>
      </w:r>
      <w:r w:rsidR="00982070" w:rsidRPr="002E1217">
        <w:rPr>
          <w:iCs/>
          <w:lang w:val="kk-KZ"/>
        </w:rPr>
        <w:t>маманың</w:t>
      </w:r>
      <w:r w:rsidRPr="002E1217">
        <w:rPr>
          <w:iCs/>
          <w:lang w:val="kk-KZ"/>
        </w:rPr>
        <w:t>» деп айттым.</w:t>
      </w:r>
    </w:p>
    <w:p w14:paraId="3F2A77AA" w14:textId="77777777" w:rsidR="003B7480" w:rsidRPr="002E1217" w:rsidRDefault="00982070" w:rsidP="00F4683B">
      <w:pPr>
        <w:pStyle w:val="a7"/>
        <w:jc w:val="both"/>
        <w:rPr>
          <w:iCs/>
          <w:lang w:val="kk-KZ"/>
        </w:rPr>
      </w:pPr>
      <w:r w:rsidRPr="002E1217">
        <w:rPr>
          <w:iCs/>
          <w:lang w:val="kk-KZ"/>
        </w:rPr>
        <w:t>АБАЙ: Жарайд</w:t>
      </w:r>
      <w:r w:rsidR="00F4683B" w:rsidRPr="002E1217">
        <w:rPr>
          <w:iCs/>
          <w:lang w:val="kk-KZ"/>
        </w:rPr>
        <w:t>ы.</w:t>
      </w:r>
    </w:p>
    <w:p w14:paraId="5B3D99C3" w14:textId="77777777" w:rsidR="00982070" w:rsidRPr="002E1217" w:rsidRDefault="00982070" w:rsidP="00982070">
      <w:pPr>
        <w:pStyle w:val="a7"/>
        <w:rPr>
          <w:i/>
          <w:iCs/>
          <w:lang w:val="kk-KZ"/>
        </w:rPr>
      </w:pPr>
    </w:p>
    <w:p w14:paraId="6540A1FB" w14:textId="77777777" w:rsidR="00982070" w:rsidRPr="002E1217" w:rsidRDefault="00982070" w:rsidP="00982070">
      <w:pPr>
        <w:pStyle w:val="a7"/>
        <w:jc w:val="center"/>
        <w:rPr>
          <w:i/>
          <w:iCs/>
          <w:lang w:val="kk-KZ"/>
        </w:rPr>
      </w:pPr>
      <w:r w:rsidRPr="002E1217">
        <w:rPr>
          <w:i/>
          <w:iCs/>
          <w:lang w:val="kk-KZ"/>
        </w:rPr>
        <w:t>АБАЙ қапты үстелдің астына қояды да,</w:t>
      </w:r>
    </w:p>
    <w:p w14:paraId="7B9319B5" w14:textId="77777777" w:rsidR="00982070" w:rsidRPr="002E1217" w:rsidRDefault="00982070" w:rsidP="00982070">
      <w:pPr>
        <w:pStyle w:val="a7"/>
        <w:jc w:val="center"/>
        <w:rPr>
          <w:i/>
          <w:iCs/>
          <w:lang w:val="kk-KZ"/>
        </w:rPr>
      </w:pPr>
      <w:r w:rsidRPr="002E1217">
        <w:rPr>
          <w:i/>
          <w:iCs/>
          <w:lang w:val="kk-KZ"/>
        </w:rPr>
        <w:t xml:space="preserve"> </w:t>
      </w:r>
      <w:proofErr w:type="spellStart"/>
      <w:r w:rsidRPr="002E1217">
        <w:rPr>
          <w:i/>
          <w:iCs/>
          <w:lang w:val="kk-KZ"/>
        </w:rPr>
        <w:t>Айканың</w:t>
      </w:r>
      <w:proofErr w:type="spellEnd"/>
      <w:r w:rsidRPr="002E1217">
        <w:rPr>
          <w:i/>
          <w:iCs/>
          <w:lang w:val="kk-KZ"/>
        </w:rPr>
        <w:t xml:space="preserve"> қасына диванға барып отырады.</w:t>
      </w:r>
    </w:p>
    <w:p w14:paraId="554E3ACD" w14:textId="77777777" w:rsidR="00982070" w:rsidRPr="002E1217" w:rsidRDefault="00982070" w:rsidP="00982070">
      <w:pPr>
        <w:pStyle w:val="a7"/>
        <w:jc w:val="center"/>
        <w:rPr>
          <w:i/>
          <w:iCs/>
          <w:lang w:val="kk-KZ"/>
        </w:rPr>
      </w:pPr>
      <w:r w:rsidRPr="002E1217">
        <w:rPr>
          <w:i/>
          <w:iCs/>
          <w:lang w:val="kk-KZ"/>
        </w:rPr>
        <w:t>СӘБИТ аяқтарды көтеріп алып, балконға шығарады.</w:t>
      </w:r>
    </w:p>
    <w:p w14:paraId="3532A2AA" w14:textId="77777777" w:rsidR="00982070" w:rsidRPr="002E1217" w:rsidRDefault="00982070" w:rsidP="00982070">
      <w:pPr>
        <w:pStyle w:val="a7"/>
        <w:jc w:val="center"/>
        <w:rPr>
          <w:i/>
          <w:iCs/>
          <w:lang w:val="kk-KZ"/>
        </w:rPr>
      </w:pPr>
      <w:r w:rsidRPr="002E1217">
        <w:rPr>
          <w:i/>
          <w:iCs/>
          <w:lang w:val="kk-KZ"/>
        </w:rPr>
        <w:t xml:space="preserve"> Кейін қайтып келеді, сәл кідіріп қалады да,</w:t>
      </w:r>
    </w:p>
    <w:p w14:paraId="72972594" w14:textId="77777777" w:rsidR="00982070" w:rsidRPr="002E1217" w:rsidRDefault="00982070" w:rsidP="00982070">
      <w:pPr>
        <w:pStyle w:val="a7"/>
        <w:jc w:val="center"/>
        <w:rPr>
          <w:i/>
          <w:iCs/>
          <w:lang w:val="kk-KZ"/>
        </w:rPr>
      </w:pPr>
      <w:r w:rsidRPr="002E1217">
        <w:rPr>
          <w:i/>
          <w:iCs/>
          <w:lang w:val="kk-KZ"/>
        </w:rPr>
        <w:t xml:space="preserve"> сосын еденге отырады.</w:t>
      </w:r>
    </w:p>
    <w:p w14:paraId="2B898618" w14:textId="77777777" w:rsidR="004635AE" w:rsidRPr="002E1217" w:rsidRDefault="004635AE" w:rsidP="004635AE">
      <w:pPr>
        <w:pStyle w:val="a7"/>
        <w:jc w:val="both"/>
        <w:rPr>
          <w:iCs/>
          <w:lang w:val="kk-KZ"/>
        </w:rPr>
      </w:pPr>
    </w:p>
    <w:p w14:paraId="55EA0CC7" w14:textId="77777777" w:rsidR="004635AE" w:rsidRPr="002E1217" w:rsidRDefault="004635AE" w:rsidP="004635AE">
      <w:pPr>
        <w:pStyle w:val="a7"/>
        <w:jc w:val="both"/>
        <w:rPr>
          <w:iCs/>
          <w:lang w:val="kk-KZ"/>
        </w:rPr>
      </w:pPr>
      <w:r w:rsidRPr="002E1217">
        <w:rPr>
          <w:iCs/>
          <w:lang w:val="kk-KZ"/>
        </w:rPr>
        <w:t xml:space="preserve">СӘБИТ: Менің арғы атамның да аяғын </w:t>
      </w:r>
      <w:proofErr w:type="spellStart"/>
      <w:r w:rsidRPr="002E1217">
        <w:rPr>
          <w:iCs/>
          <w:lang w:val="kk-KZ"/>
        </w:rPr>
        <w:t>тізесіден</w:t>
      </w:r>
      <w:proofErr w:type="spellEnd"/>
      <w:r w:rsidRPr="002E1217">
        <w:rPr>
          <w:iCs/>
          <w:lang w:val="kk-KZ"/>
        </w:rPr>
        <w:t xml:space="preserve"> төмен кесіп тастаған екен. Оның ағасы аяғын жібек дорбаға салып, тұз сеуіп, шатырға қойған. Арғы атам қайтыс болғанда, сол аяқты бірге </w:t>
      </w:r>
      <w:proofErr w:type="spellStart"/>
      <w:r w:rsidRPr="002E1217">
        <w:rPr>
          <w:iCs/>
          <w:lang w:val="kk-KZ"/>
        </w:rPr>
        <w:t>жерлегенбіз</w:t>
      </w:r>
      <w:proofErr w:type="spellEnd"/>
      <w:r w:rsidRPr="002E1217">
        <w:rPr>
          <w:iCs/>
          <w:lang w:val="kk-KZ"/>
        </w:rPr>
        <w:t>. Ал сіздер неге жерлемегенсіздер?</w:t>
      </w:r>
    </w:p>
    <w:p w14:paraId="0EF901C4" w14:textId="77777777" w:rsidR="004635AE" w:rsidRPr="002E1217" w:rsidRDefault="004635AE" w:rsidP="004635AE">
      <w:pPr>
        <w:pStyle w:val="a7"/>
        <w:jc w:val="both"/>
        <w:rPr>
          <w:iCs/>
          <w:lang w:val="kk-KZ"/>
        </w:rPr>
      </w:pPr>
      <w:r w:rsidRPr="002E1217">
        <w:rPr>
          <w:iCs/>
          <w:lang w:val="kk-KZ"/>
        </w:rPr>
        <w:t xml:space="preserve">АБАЙ: </w:t>
      </w:r>
      <w:r w:rsidR="00EA2C66" w:rsidRPr="002E1217">
        <w:rPr>
          <w:iCs/>
          <w:lang w:val="kk-KZ"/>
        </w:rPr>
        <w:t>Қимадым</w:t>
      </w:r>
      <w:r w:rsidRPr="002E1217">
        <w:rPr>
          <w:iCs/>
          <w:lang w:val="kk-KZ"/>
        </w:rPr>
        <w:t xml:space="preserve">. Әйелімнің бір бөлшегін өзімде қалдырғым келді. Кейде </w:t>
      </w:r>
      <w:r w:rsidR="00EA2C66" w:rsidRPr="002E1217">
        <w:rPr>
          <w:iCs/>
          <w:lang w:val="kk-KZ"/>
        </w:rPr>
        <w:t xml:space="preserve">олармен </w:t>
      </w:r>
      <w:r w:rsidRPr="002E1217">
        <w:rPr>
          <w:iCs/>
          <w:lang w:val="kk-KZ"/>
        </w:rPr>
        <w:t>сөйлесемін.</w:t>
      </w:r>
    </w:p>
    <w:p w14:paraId="01C57D05" w14:textId="77777777" w:rsidR="004635AE" w:rsidRPr="002E1217" w:rsidRDefault="004635AE" w:rsidP="004635AE">
      <w:pPr>
        <w:pStyle w:val="a7"/>
        <w:jc w:val="both"/>
        <w:rPr>
          <w:iCs/>
          <w:lang w:val="kk-KZ"/>
        </w:rPr>
      </w:pPr>
      <w:r w:rsidRPr="002E1217">
        <w:rPr>
          <w:iCs/>
          <w:lang w:val="kk-KZ"/>
        </w:rPr>
        <w:t>СӘБИТ: Рас па?</w:t>
      </w:r>
    </w:p>
    <w:p w14:paraId="1059E0DE" w14:textId="77777777" w:rsidR="004635AE" w:rsidRPr="002E1217" w:rsidRDefault="004635AE" w:rsidP="004635AE">
      <w:pPr>
        <w:pStyle w:val="a7"/>
        <w:jc w:val="both"/>
        <w:rPr>
          <w:iCs/>
          <w:lang w:val="kk-KZ"/>
        </w:rPr>
      </w:pPr>
      <w:r w:rsidRPr="002E1217">
        <w:rPr>
          <w:iCs/>
          <w:lang w:val="kk-KZ"/>
        </w:rPr>
        <w:t xml:space="preserve">АЙКА </w:t>
      </w:r>
      <w:r w:rsidRPr="002E1217">
        <w:rPr>
          <w:i/>
          <w:iCs/>
          <w:lang w:val="kk-KZ"/>
        </w:rPr>
        <w:t>(</w:t>
      </w:r>
      <w:r w:rsidR="00EA2C66" w:rsidRPr="002E1217">
        <w:rPr>
          <w:i/>
          <w:iCs/>
          <w:lang w:val="kk-KZ"/>
        </w:rPr>
        <w:t>қабағын түйіп</w:t>
      </w:r>
      <w:r w:rsidRPr="002E1217">
        <w:rPr>
          <w:i/>
          <w:iCs/>
          <w:lang w:val="kk-KZ"/>
        </w:rPr>
        <w:t>)</w:t>
      </w:r>
      <w:r w:rsidRPr="002E1217">
        <w:rPr>
          <w:iCs/>
          <w:lang w:val="kk-KZ"/>
        </w:rPr>
        <w:t xml:space="preserve">: Жоқ. </w:t>
      </w:r>
      <w:r w:rsidR="00EA2C66" w:rsidRPr="002E1217">
        <w:rPr>
          <w:iCs/>
          <w:lang w:val="kk-KZ"/>
        </w:rPr>
        <w:t>Біз олар жайлы ұ</w:t>
      </w:r>
      <w:r w:rsidRPr="002E1217">
        <w:rPr>
          <w:iCs/>
          <w:lang w:val="kk-KZ"/>
        </w:rPr>
        <w:t xml:space="preserve">мытып </w:t>
      </w:r>
      <w:r w:rsidR="00EA2C66" w:rsidRPr="002E1217">
        <w:rPr>
          <w:iCs/>
          <w:lang w:val="kk-KZ"/>
        </w:rPr>
        <w:t>кеттік</w:t>
      </w:r>
      <w:r w:rsidRPr="002E1217">
        <w:rPr>
          <w:iCs/>
          <w:lang w:val="kk-KZ"/>
        </w:rPr>
        <w:t>.</w:t>
      </w:r>
    </w:p>
    <w:p w14:paraId="63145308" w14:textId="77777777" w:rsidR="004635AE" w:rsidRPr="002E1217" w:rsidRDefault="004635AE" w:rsidP="004635AE">
      <w:pPr>
        <w:pStyle w:val="a7"/>
        <w:jc w:val="both"/>
        <w:rPr>
          <w:iCs/>
          <w:lang w:val="kk-KZ"/>
        </w:rPr>
      </w:pPr>
      <w:r w:rsidRPr="002E1217">
        <w:rPr>
          <w:iCs/>
          <w:lang w:val="kk-KZ"/>
        </w:rPr>
        <w:t xml:space="preserve">АБАЙ: Сен </w:t>
      </w:r>
      <w:r w:rsidR="00EA2C66" w:rsidRPr="002E1217">
        <w:rPr>
          <w:iCs/>
          <w:lang w:val="kk-KZ"/>
        </w:rPr>
        <w:t xml:space="preserve">осы </w:t>
      </w:r>
      <w:proofErr w:type="spellStart"/>
      <w:r w:rsidR="00EA2C66" w:rsidRPr="002E1217">
        <w:rPr>
          <w:iCs/>
          <w:lang w:val="kk-KZ"/>
        </w:rPr>
        <w:t>жақтыкі</w:t>
      </w:r>
      <w:proofErr w:type="spellEnd"/>
      <w:r w:rsidR="00EA2C66" w:rsidRPr="002E1217">
        <w:rPr>
          <w:iCs/>
          <w:lang w:val="kk-KZ"/>
        </w:rPr>
        <w:t xml:space="preserve"> емессің-ау деймін</w:t>
      </w:r>
      <w:r w:rsidRPr="002E1217">
        <w:rPr>
          <w:iCs/>
          <w:lang w:val="kk-KZ"/>
        </w:rPr>
        <w:t>?</w:t>
      </w:r>
    </w:p>
    <w:p w14:paraId="1DC23519" w14:textId="77777777" w:rsidR="004635AE" w:rsidRPr="002E1217" w:rsidRDefault="004635AE" w:rsidP="004635AE">
      <w:pPr>
        <w:pStyle w:val="a7"/>
        <w:jc w:val="both"/>
        <w:rPr>
          <w:iCs/>
          <w:lang w:val="kk-KZ"/>
        </w:rPr>
      </w:pPr>
      <w:r w:rsidRPr="002E1217">
        <w:rPr>
          <w:iCs/>
          <w:lang w:val="kk-KZ"/>
        </w:rPr>
        <w:t>СӘБИТ: Біз Англиядан бірге келдік.</w:t>
      </w:r>
    </w:p>
    <w:p w14:paraId="3E7BB5BB" w14:textId="77777777" w:rsidR="004635AE" w:rsidRPr="002E1217" w:rsidRDefault="004635AE" w:rsidP="004635AE">
      <w:pPr>
        <w:pStyle w:val="a7"/>
        <w:jc w:val="both"/>
        <w:rPr>
          <w:iCs/>
          <w:lang w:val="kk-KZ"/>
        </w:rPr>
      </w:pPr>
      <w:r w:rsidRPr="002E1217">
        <w:rPr>
          <w:iCs/>
          <w:lang w:val="kk-KZ"/>
        </w:rPr>
        <w:t xml:space="preserve">АБАЙ: Сен </w:t>
      </w:r>
      <w:r w:rsidR="00EA2C66" w:rsidRPr="002E1217">
        <w:rPr>
          <w:iCs/>
          <w:lang w:val="kk-KZ"/>
        </w:rPr>
        <w:t>өзің ағылшынға ұқсамайсың ғой</w:t>
      </w:r>
      <w:r w:rsidRPr="002E1217">
        <w:rPr>
          <w:iCs/>
          <w:lang w:val="kk-KZ"/>
        </w:rPr>
        <w:t>.</w:t>
      </w:r>
    </w:p>
    <w:p w14:paraId="2AF7A2DF" w14:textId="77777777" w:rsidR="004635AE" w:rsidRPr="002E1217" w:rsidRDefault="004635AE" w:rsidP="004635AE">
      <w:pPr>
        <w:pStyle w:val="a7"/>
        <w:jc w:val="both"/>
        <w:rPr>
          <w:iCs/>
          <w:lang w:val="kk-KZ"/>
        </w:rPr>
      </w:pPr>
      <w:r w:rsidRPr="002E1217">
        <w:rPr>
          <w:iCs/>
          <w:lang w:val="kk-KZ"/>
        </w:rPr>
        <w:t>СӘБИТ: Мен қырғызбын.</w:t>
      </w:r>
    </w:p>
    <w:p w14:paraId="793019FA" w14:textId="77777777" w:rsidR="004635AE" w:rsidRPr="002E1217" w:rsidRDefault="004635AE" w:rsidP="004635AE">
      <w:pPr>
        <w:pStyle w:val="a7"/>
        <w:jc w:val="both"/>
        <w:rPr>
          <w:iCs/>
          <w:lang w:val="kk-KZ"/>
        </w:rPr>
      </w:pPr>
      <w:r w:rsidRPr="002E1217">
        <w:rPr>
          <w:iCs/>
          <w:lang w:val="kk-KZ"/>
        </w:rPr>
        <w:t xml:space="preserve">АЙКА: </w:t>
      </w:r>
      <w:r w:rsidR="00EA2C66" w:rsidRPr="002E1217">
        <w:rPr>
          <w:iCs/>
          <w:lang w:val="kk-KZ"/>
        </w:rPr>
        <w:t xml:space="preserve">Біз </w:t>
      </w:r>
      <w:r w:rsidRPr="002E1217">
        <w:rPr>
          <w:iCs/>
          <w:lang w:val="kk-KZ"/>
        </w:rPr>
        <w:t>Англияда бірге жұмыс істедік.</w:t>
      </w:r>
    </w:p>
    <w:p w14:paraId="45618B46" w14:textId="77777777" w:rsidR="004635AE" w:rsidRPr="002E1217" w:rsidRDefault="00EA2C66" w:rsidP="004635AE">
      <w:pPr>
        <w:pStyle w:val="a7"/>
        <w:jc w:val="both"/>
        <w:rPr>
          <w:iCs/>
          <w:lang w:val="kk-KZ"/>
        </w:rPr>
      </w:pPr>
      <w:r w:rsidRPr="002E1217">
        <w:rPr>
          <w:iCs/>
          <w:lang w:val="kk-KZ"/>
        </w:rPr>
        <w:t xml:space="preserve">СӘБИТ: </w:t>
      </w:r>
      <w:r w:rsidRPr="00DC000F">
        <w:rPr>
          <w:iCs/>
          <w:lang w:val="kk-KZ"/>
        </w:rPr>
        <w:t>Спаржада</w:t>
      </w:r>
      <w:r w:rsidR="004635AE" w:rsidRPr="002E1217">
        <w:rPr>
          <w:iCs/>
          <w:lang w:val="kk-KZ"/>
        </w:rPr>
        <w:t xml:space="preserve"> таныстық. Айка құлпынай теретін, мен қаражидек жинайтынмын. Кейін екеуміз де спаржаға ауыстық.</w:t>
      </w:r>
    </w:p>
    <w:p w14:paraId="4A28D538" w14:textId="77777777" w:rsidR="004635AE" w:rsidRPr="002E1217" w:rsidRDefault="004635AE" w:rsidP="004635AE">
      <w:pPr>
        <w:pStyle w:val="a7"/>
        <w:jc w:val="both"/>
        <w:rPr>
          <w:iCs/>
          <w:lang w:val="kk-KZ"/>
        </w:rPr>
      </w:pPr>
      <w:r w:rsidRPr="002E1217">
        <w:rPr>
          <w:iCs/>
          <w:lang w:val="kk-KZ"/>
        </w:rPr>
        <w:t xml:space="preserve">АЙКА: </w:t>
      </w:r>
      <w:r w:rsidR="00EA2C66" w:rsidRPr="002E1217">
        <w:rPr>
          <w:iCs/>
          <w:lang w:val="kk-KZ"/>
        </w:rPr>
        <w:t>Сәбит</w:t>
      </w:r>
      <w:r w:rsidRPr="002E1217">
        <w:rPr>
          <w:iCs/>
          <w:lang w:val="kk-KZ"/>
        </w:rPr>
        <w:t xml:space="preserve"> Қазақстанға келем деп шешті. Мұнда жұмыс көбірек.</w:t>
      </w:r>
    </w:p>
    <w:p w14:paraId="1B88A88D" w14:textId="77777777" w:rsidR="004635AE" w:rsidRPr="002E1217" w:rsidRDefault="004635AE" w:rsidP="004635AE">
      <w:pPr>
        <w:pStyle w:val="a7"/>
        <w:jc w:val="both"/>
        <w:rPr>
          <w:iCs/>
          <w:lang w:val="kk-KZ"/>
        </w:rPr>
      </w:pPr>
      <w:r w:rsidRPr="002E1217">
        <w:rPr>
          <w:iCs/>
          <w:lang w:val="kk-KZ"/>
        </w:rPr>
        <w:t xml:space="preserve">АБАЙ: Жұмыс </w:t>
      </w:r>
      <w:r w:rsidR="00EA2C66" w:rsidRPr="002E1217">
        <w:rPr>
          <w:iCs/>
          <w:lang w:val="kk-KZ"/>
        </w:rPr>
        <w:t>таптың ба енді</w:t>
      </w:r>
      <w:r w:rsidRPr="002E1217">
        <w:rPr>
          <w:iCs/>
          <w:lang w:val="kk-KZ"/>
        </w:rPr>
        <w:t>?</w:t>
      </w:r>
    </w:p>
    <w:p w14:paraId="64B6EF94" w14:textId="77777777" w:rsidR="004635AE" w:rsidRPr="002E1217" w:rsidRDefault="004635AE" w:rsidP="004635AE">
      <w:pPr>
        <w:pStyle w:val="a7"/>
        <w:jc w:val="both"/>
        <w:rPr>
          <w:iCs/>
          <w:lang w:val="kk-KZ"/>
        </w:rPr>
      </w:pPr>
      <w:r w:rsidRPr="002E1217">
        <w:rPr>
          <w:iCs/>
          <w:lang w:val="kk-KZ"/>
        </w:rPr>
        <w:t>СӘБИТ: Іздеп жүрмін.</w:t>
      </w:r>
    </w:p>
    <w:p w14:paraId="5911F01C" w14:textId="77777777" w:rsidR="004635AE" w:rsidRPr="002E1217" w:rsidRDefault="00EA2C66" w:rsidP="004635AE">
      <w:pPr>
        <w:pStyle w:val="a7"/>
        <w:jc w:val="both"/>
        <w:rPr>
          <w:iCs/>
          <w:lang w:val="kk-KZ"/>
        </w:rPr>
      </w:pPr>
      <w:r w:rsidRPr="002E1217">
        <w:rPr>
          <w:iCs/>
          <w:lang w:val="kk-KZ"/>
        </w:rPr>
        <w:t xml:space="preserve">АБАЙ: </w:t>
      </w:r>
      <w:r w:rsidR="004635AE" w:rsidRPr="002E1217">
        <w:rPr>
          <w:iCs/>
          <w:lang w:val="kk-KZ"/>
        </w:rPr>
        <w:t>Бізде құлпынай өспейді</w:t>
      </w:r>
      <w:r w:rsidRPr="002E1217">
        <w:rPr>
          <w:iCs/>
          <w:lang w:val="kk-KZ"/>
        </w:rPr>
        <w:t xml:space="preserve"> енді</w:t>
      </w:r>
      <w:r w:rsidR="004635AE" w:rsidRPr="002E1217">
        <w:rPr>
          <w:iCs/>
          <w:lang w:val="kk-KZ"/>
        </w:rPr>
        <w:t>. Спаржа да жоқ.</w:t>
      </w:r>
    </w:p>
    <w:p w14:paraId="203538DE" w14:textId="77777777" w:rsidR="00746651" w:rsidRPr="002E1217" w:rsidRDefault="00746651" w:rsidP="00746651">
      <w:pPr>
        <w:pStyle w:val="a7"/>
        <w:jc w:val="both"/>
        <w:rPr>
          <w:iCs/>
          <w:lang w:val="kk-KZ"/>
        </w:rPr>
      </w:pPr>
      <w:r w:rsidRPr="002E1217">
        <w:rPr>
          <w:iCs/>
          <w:lang w:val="kk-KZ"/>
        </w:rPr>
        <w:t>АЙКА: Өседі ғой, тек оны</w:t>
      </w:r>
      <w:r w:rsidR="00E70295" w:rsidRPr="002E1217">
        <w:rPr>
          <w:iCs/>
          <w:lang w:val="kk-KZ"/>
        </w:rPr>
        <w:t>мен</w:t>
      </w:r>
      <w:r w:rsidRPr="002E1217">
        <w:rPr>
          <w:iCs/>
          <w:lang w:val="kk-KZ"/>
        </w:rPr>
        <w:t xml:space="preserve"> ешкім </w:t>
      </w:r>
      <w:r w:rsidR="00E70295" w:rsidRPr="002E1217">
        <w:rPr>
          <w:iCs/>
          <w:lang w:val="kk-KZ"/>
        </w:rPr>
        <w:t>айналыспайды</w:t>
      </w:r>
      <w:r w:rsidRPr="002E1217">
        <w:rPr>
          <w:iCs/>
          <w:lang w:val="kk-KZ"/>
        </w:rPr>
        <w:t>.</w:t>
      </w:r>
    </w:p>
    <w:p w14:paraId="34D35632" w14:textId="77777777" w:rsidR="00746651" w:rsidRPr="002E1217" w:rsidRDefault="00746651" w:rsidP="00746651">
      <w:pPr>
        <w:pStyle w:val="a7"/>
        <w:jc w:val="both"/>
        <w:rPr>
          <w:iCs/>
          <w:lang w:val="kk-KZ"/>
        </w:rPr>
      </w:pPr>
      <w:r w:rsidRPr="002E1217">
        <w:rPr>
          <w:iCs/>
          <w:lang w:val="kk-KZ"/>
        </w:rPr>
        <w:t>АБАЙ: Сонда адам өз елінде де осылай ауыр жұмыс істей бере ме?</w:t>
      </w:r>
    </w:p>
    <w:p w14:paraId="2A9E82D3" w14:textId="77777777" w:rsidR="00746651" w:rsidRPr="002E1217" w:rsidRDefault="00746651" w:rsidP="00746651">
      <w:pPr>
        <w:pStyle w:val="a7"/>
        <w:jc w:val="both"/>
        <w:rPr>
          <w:iCs/>
          <w:lang w:val="kk-KZ"/>
        </w:rPr>
      </w:pPr>
      <w:r w:rsidRPr="002E1217">
        <w:rPr>
          <w:iCs/>
          <w:lang w:val="kk-KZ"/>
        </w:rPr>
        <w:t>АЙКА: Жоқ.</w:t>
      </w:r>
    </w:p>
    <w:p w14:paraId="1E0D9725" w14:textId="77777777" w:rsidR="00746651" w:rsidRPr="002E1217" w:rsidRDefault="00746651" w:rsidP="00746651">
      <w:pPr>
        <w:pStyle w:val="a7"/>
        <w:jc w:val="both"/>
        <w:rPr>
          <w:iCs/>
          <w:lang w:val="kk-KZ"/>
        </w:rPr>
      </w:pPr>
      <w:r w:rsidRPr="002E1217">
        <w:rPr>
          <w:iCs/>
          <w:lang w:val="kk-KZ"/>
        </w:rPr>
        <w:t xml:space="preserve">СӘБИТ: </w:t>
      </w:r>
      <w:r w:rsidR="00E70295" w:rsidRPr="002E1217">
        <w:rPr>
          <w:iCs/>
          <w:lang w:val="kk-KZ"/>
        </w:rPr>
        <w:t>Істейді.</w:t>
      </w:r>
    </w:p>
    <w:p w14:paraId="0A6C2CA7" w14:textId="77777777" w:rsidR="00746651" w:rsidRPr="002E1217" w:rsidRDefault="00746651" w:rsidP="00746651">
      <w:pPr>
        <w:pStyle w:val="a7"/>
        <w:jc w:val="both"/>
        <w:rPr>
          <w:iCs/>
          <w:lang w:val="kk-KZ"/>
        </w:rPr>
      </w:pPr>
      <w:r w:rsidRPr="002E1217">
        <w:rPr>
          <w:iCs/>
          <w:lang w:val="kk-KZ"/>
        </w:rPr>
        <w:t xml:space="preserve">АБАЙ: </w:t>
      </w:r>
      <w:r w:rsidR="00E70295" w:rsidRPr="002E1217">
        <w:rPr>
          <w:iCs/>
          <w:lang w:val="kk-KZ"/>
        </w:rPr>
        <w:t>К</w:t>
      </w:r>
      <w:r w:rsidR="007F2581" w:rsidRPr="002E1217">
        <w:rPr>
          <w:iCs/>
          <w:lang w:val="kk-KZ"/>
        </w:rPr>
        <w:t xml:space="preserve">урьер болуға да </w:t>
      </w:r>
      <w:r w:rsidR="00E70295" w:rsidRPr="002E1217">
        <w:rPr>
          <w:iCs/>
          <w:lang w:val="kk-KZ"/>
        </w:rPr>
        <w:t xml:space="preserve">болады, түнгі кезекшілік </w:t>
      </w:r>
      <w:r w:rsidRPr="002E1217">
        <w:rPr>
          <w:iCs/>
          <w:lang w:val="kk-KZ"/>
        </w:rPr>
        <w:t xml:space="preserve">алуға болады, қосымша </w:t>
      </w:r>
      <w:r w:rsidR="00E70295" w:rsidRPr="002E1217">
        <w:rPr>
          <w:iCs/>
          <w:lang w:val="kk-KZ"/>
        </w:rPr>
        <w:t>ауысым</w:t>
      </w:r>
      <w:r w:rsidRPr="002E1217">
        <w:rPr>
          <w:iCs/>
          <w:lang w:val="kk-KZ"/>
        </w:rPr>
        <w:t xml:space="preserve"> да бар.</w:t>
      </w:r>
    </w:p>
    <w:p w14:paraId="72F9BDB5" w14:textId="77777777" w:rsidR="00746651" w:rsidRPr="002E1217" w:rsidRDefault="00746651" w:rsidP="00746651">
      <w:pPr>
        <w:pStyle w:val="a7"/>
        <w:jc w:val="both"/>
        <w:rPr>
          <w:iCs/>
          <w:lang w:val="kk-KZ"/>
        </w:rPr>
      </w:pPr>
      <w:r w:rsidRPr="002E1217">
        <w:rPr>
          <w:iCs/>
          <w:lang w:val="kk-KZ"/>
        </w:rPr>
        <w:t xml:space="preserve">АЙКА: Бірақ бір айырмашылық бар. Мұнда </w:t>
      </w:r>
      <w:r w:rsidR="001D09E9" w:rsidRPr="002E1217">
        <w:rPr>
          <w:iCs/>
          <w:lang w:val="kk-KZ"/>
        </w:rPr>
        <w:t>халық</w:t>
      </w:r>
      <w:r w:rsidRPr="002E1217">
        <w:rPr>
          <w:iCs/>
          <w:lang w:val="kk-KZ"/>
        </w:rPr>
        <w:t xml:space="preserve"> өз </w:t>
      </w:r>
      <w:r w:rsidR="001D09E9" w:rsidRPr="002E1217">
        <w:rPr>
          <w:iCs/>
          <w:lang w:val="kk-KZ"/>
        </w:rPr>
        <w:t xml:space="preserve">елінің </w:t>
      </w:r>
      <w:r w:rsidRPr="002E1217">
        <w:rPr>
          <w:iCs/>
          <w:lang w:val="kk-KZ"/>
        </w:rPr>
        <w:t xml:space="preserve">байларының </w:t>
      </w:r>
      <w:r w:rsidR="001D09E9" w:rsidRPr="002E1217">
        <w:rPr>
          <w:iCs/>
          <w:lang w:val="kk-KZ"/>
        </w:rPr>
        <w:t xml:space="preserve">қол </w:t>
      </w:r>
      <w:r w:rsidRPr="002E1217">
        <w:rPr>
          <w:iCs/>
          <w:lang w:val="kk-KZ"/>
        </w:rPr>
        <w:t>аст</w:t>
      </w:r>
      <w:r w:rsidR="001D09E9" w:rsidRPr="002E1217">
        <w:rPr>
          <w:iCs/>
          <w:lang w:val="kk-KZ"/>
        </w:rPr>
        <w:t xml:space="preserve">ында жұмыс істейді. Ал </w:t>
      </w:r>
      <w:proofErr w:type="spellStart"/>
      <w:r w:rsidR="001D09E9" w:rsidRPr="002E1217">
        <w:rPr>
          <w:iCs/>
          <w:lang w:val="kk-KZ"/>
        </w:rPr>
        <w:t>Еуропаданың</w:t>
      </w:r>
      <w:proofErr w:type="spellEnd"/>
      <w:r w:rsidR="001D09E9" w:rsidRPr="002E1217">
        <w:rPr>
          <w:iCs/>
          <w:lang w:val="kk-KZ"/>
        </w:rPr>
        <w:t xml:space="preserve"> халқы </w:t>
      </w:r>
      <w:r w:rsidRPr="002E1217">
        <w:rPr>
          <w:iCs/>
          <w:lang w:val="kk-KZ"/>
        </w:rPr>
        <w:t xml:space="preserve">кедей болмайды. Нағыз ағылшындар төрт мың фунтқа құлпынай теруге </w:t>
      </w:r>
      <w:r w:rsidR="001D09E9" w:rsidRPr="002E1217">
        <w:rPr>
          <w:iCs/>
          <w:lang w:val="kk-KZ"/>
        </w:rPr>
        <w:t xml:space="preserve">өлсе де </w:t>
      </w:r>
      <w:r w:rsidRPr="002E1217">
        <w:rPr>
          <w:iCs/>
          <w:lang w:val="kk-KZ"/>
        </w:rPr>
        <w:t>бармайды.</w:t>
      </w:r>
    </w:p>
    <w:p w14:paraId="71EFCE0C" w14:textId="77777777" w:rsidR="00746651" w:rsidRPr="002E1217" w:rsidRDefault="00746651" w:rsidP="00746651">
      <w:pPr>
        <w:pStyle w:val="a7"/>
        <w:jc w:val="both"/>
        <w:rPr>
          <w:iCs/>
          <w:lang w:val="kk-KZ"/>
        </w:rPr>
      </w:pPr>
      <w:r w:rsidRPr="002E1217">
        <w:rPr>
          <w:iCs/>
          <w:lang w:val="kk-KZ"/>
        </w:rPr>
        <w:t xml:space="preserve">АБАЙ: Ол </w:t>
      </w:r>
      <w:r w:rsidR="001D09E9" w:rsidRPr="002E1217">
        <w:rPr>
          <w:iCs/>
          <w:lang w:val="kk-KZ"/>
        </w:rPr>
        <w:t>теңгемен</w:t>
      </w:r>
      <w:r w:rsidRPr="002E1217">
        <w:rPr>
          <w:iCs/>
          <w:lang w:val="kk-KZ"/>
        </w:rPr>
        <w:t xml:space="preserve"> қанша болады екен?</w:t>
      </w:r>
    </w:p>
    <w:p w14:paraId="17C0A7F6" w14:textId="77777777" w:rsidR="00746651" w:rsidRPr="002E1217" w:rsidRDefault="00746651" w:rsidP="00746651">
      <w:pPr>
        <w:pStyle w:val="a7"/>
        <w:jc w:val="both"/>
        <w:rPr>
          <w:iCs/>
          <w:lang w:val="kk-KZ"/>
        </w:rPr>
      </w:pPr>
      <w:r w:rsidRPr="002E1217">
        <w:rPr>
          <w:iCs/>
          <w:lang w:val="kk-KZ"/>
        </w:rPr>
        <w:t>АЙКА: Бағамға байланысты. Менде айына үш миллион шығатын.</w:t>
      </w:r>
    </w:p>
    <w:p w14:paraId="54F836BF" w14:textId="77777777" w:rsidR="00746651" w:rsidRPr="002E1217" w:rsidRDefault="00746651" w:rsidP="00746651">
      <w:pPr>
        <w:pStyle w:val="a7"/>
        <w:jc w:val="both"/>
        <w:rPr>
          <w:iCs/>
          <w:lang w:val="kk-KZ"/>
        </w:rPr>
      </w:pPr>
      <w:r w:rsidRPr="002E1217">
        <w:rPr>
          <w:iCs/>
          <w:lang w:val="kk-KZ"/>
        </w:rPr>
        <w:t>СӘБИТ: Ал менде соммен есептегенде бес жүз мыңдай болатын.</w:t>
      </w:r>
    </w:p>
    <w:p w14:paraId="515927EF" w14:textId="77777777" w:rsidR="00746651" w:rsidRPr="002E1217" w:rsidRDefault="00746651" w:rsidP="00746651">
      <w:pPr>
        <w:pStyle w:val="a7"/>
        <w:jc w:val="both"/>
        <w:rPr>
          <w:iCs/>
          <w:lang w:val="kk-KZ"/>
        </w:rPr>
      </w:pPr>
      <w:r w:rsidRPr="002E1217">
        <w:rPr>
          <w:iCs/>
          <w:lang w:val="kk-KZ"/>
        </w:rPr>
        <w:t>АБАЙ: Үлкен ақша екен.</w:t>
      </w:r>
    </w:p>
    <w:p w14:paraId="645DE0E7" w14:textId="77777777" w:rsidR="00746651" w:rsidRPr="002E1217" w:rsidRDefault="00746651" w:rsidP="00746651">
      <w:pPr>
        <w:pStyle w:val="a7"/>
        <w:jc w:val="both"/>
        <w:rPr>
          <w:iCs/>
          <w:lang w:val="kk-KZ"/>
        </w:rPr>
      </w:pPr>
      <w:r w:rsidRPr="002E1217">
        <w:rPr>
          <w:iCs/>
          <w:lang w:val="kk-KZ"/>
        </w:rPr>
        <w:t>АЙКА: Адам әрдайым жақсырақ жерді іздейді ғой.</w:t>
      </w:r>
    </w:p>
    <w:p w14:paraId="0089D909" w14:textId="77777777" w:rsidR="0084236B" w:rsidRPr="002E1217" w:rsidRDefault="00DA4A90" w:rsidP="00746651">
      <w:pPr>
        <w:pStyle w:val="a7"/>
        <w:jc w:val="both"/>
        <w:rPr>
          <w:iCs/>
          <w:lang w:val="kk-KZ"/>
        </w:rPr>
      </w:pPr>
      <w:r w:rsidRPr="002E1217">
        <w:rPr>
          <w:iCs/>
          <w:lang w:val="kk-KZ"/>
        </w:rPr>
        <w:t>АБАЙ: Қырғыздар мен т</w:t>
      </w:r>
      <w:r w:rsidR="007F2581" w:rsidRPr="002E1217">
        <w:rPr>
          <w:iCs/>
          <w:lang w:val="kk-KZ"/>
        </w:rPr>
        <w:t xml:space="preserve">әжіктер </w:t>
      </w:r>
      <w:r w:rsidR="00746651" w:rsidRPr="002E1217">
        <w:rPr>
          <w:iCs/>
          <w:lang w:val="kk-KZ"/>
        </w:rPr>
        <w:t xml:space="preserve">Ресейде жұмыс істейді, мексикалықтар, қытайлар, үнділер Америкаға кетеді. Енді біздің қазақтар да Англияға бара бастады. </w:t>
      </w:r>
      <w:r w:rsidRPr="002E1217">
        <w:rPr>
          <w:iCs/>
          <w:lang w:val="kk-KZ"/>
        </w:rPr>
        <w:t>Өзім</w:t>
      </w:r>
      <w:r w:rsidR="00746651" w:rsidRPr="002E1217">
        <w:rPr>
          <w:iCs/>
          <w:lang w:val="kk-KZ"/>
        </w:rPr>
        <w:t xml:space="preserve"> </w:t>
      </w:r>
      <w:r w:rsidRPr="002E1217">
        <w:rPr>
          <w:iCs/>
          <w:lang w:val="kk-KZ"/>
        </w:rPr>
        <w:t xml:space="preserve">осынша </w:t>
      </w:r>
      <w:r w:rsidRPr="002E1217">
        <w:rPr>
          <w:iCs/>
          <w:lang w:val="kk-KZ"/>
        </w:rPr>
        <w:lastRenderedPageBreak/>
        <w:t>өмір с</w:t>
      </w:r>
      <w:r w:rsidR="00746651" w:rsidRPr="002E1217">
        <w:rPr>
          <w:iCs/>
          <w:lang w:val="kk-KZ"/>
        </w:rPr>
        <w:t>үріп</w:t>
      </w:r>
      <w:r w:rsidRPr="002E1217">
        <w:rPr>
          <w:iCs/>
          <w:lang w:val="kk-KZ"/>
        </w:rPr>
        <w:t>, ешқайда тіленіп бармаппын</w:t>
      </w:r>
      <w:r w:rsidR="00746651" w:rsidRPr="002E1217">
        <w:rPr>
          <w:iCs/>
          <w:lang w:val="kk-KZ"/>
        </w:rPr>
        <w:t xml:space="preserve">. Мені насыбай асырады. </w:t>
      </w:r>
      <w:r w:rsidR="00746651" w:rsidRPr="002E1217">
        <w:rPr>
          <w:i/>
          <w:iCs/>
          <w:lang w:val="kk-KZ"/>
        </w:rPr>
        <w:t xml:space="preserve">(қалтасынан дорбаны шығарады) </w:t>
      </w:r>
      <w:r w:rsidR="00746651" w:rsidRPr="002E1217">
        <w:rPr>
          <w:iCs/>
          <w:lang w:val="kk-KZ"/>
        </w:rPr>
        <w:t>Атасың ба?</w:t>
      </w:r>
    </w:p>
    <w:p w14:paraId="4357DCF3" w14:textId="77777777" w:rsidR="0084236B" w:rsidRPr="002E1217" w:rsidRDefault="0084236B" w:rsidP="0084236B">
      <w:pPr>
        <w:pStyle w:val="a7"/>
        <w:jc w:val="both"/>
        <w:rPr>
          <w:iCs/>
          <w:lang w:val="kk-KZ"/>
        </w:rPr>
      </w:pPr>
      <w:r w:rsidRPr="002E1217">
        <w:rPr>
          <w:iCs/>
          <w:lang w:val="kk-KZ"/>
        </w:rPr>
        <w:t>СӘБИТ: Мен шекпеймін.</w:t>
      </w:r>
    </w:p>
    <w:p w14:paraId="1CC43657" w14:textId="77777777" w:rsidR="0084236B" w:rsidRPr="002E1217" w:rsidRDefault="0084236B" w:rsidP="0084236B">
      <w:pPr>
        <w:pStyle w:val="a7"/>
        <w:jc w:val="both"/>
        <w:rPr>
          <w:iCs/>
          <w:lang w:val="kk-KZ"/>
        </w:rPr>
      </w:pPr>
      <w:r w:rsidRPr="002E1217">
        <w:rPr>
          <w:iCs/>
          <w:lang w:val="kk-KZ"/>
        </w:rPr>
        <w:t>АБАЙ: Насыбайды шекпейді</w:t>
      </w:r>
      <w:r w:rsidR="00BF6B16" w:rsidRPr="002E1217">
        <w:rPr>
          <w:iCs/>
          <w:lang w:val="kk-KZ"/>
        </w:rPr>
        <w:t>, атады. Аузыңа саласың да, сорасың</w:t>
      </w:r>
      <w:r w:rsidRPr="002E1217">
        <w:rPr>
          <w:iCs/>
          <w:lang w:val="kk-KZ"/>
        </w:rPr>
        <w:t xml:space="preserve">. Сен </w:t>
      </w:r>
      <w:r w:rsidR="00C4568A" w:rsidRPr="002E1217">
        <w:rPr>
          <w:iCs/>
          <w:lang w:val="kk-KZ"/>
        </w:rPr>
        <w:t>ішпейтін де шығарсың</w:t>
      </w:r>
      <w:r w:rsidR="00BF6B16" w:rsidRPr="002E1217">
        <w:rPr>
          <w:iCs/>
          <w:lang w:val="kk-KZ"/>
        </w:rPr>
        <w:t>, ә</w:t>
      </w:r>
      <w:r w:rsidRPr="002E1217">
        <w:rPr>
          <w:iCs/>
          <w:lang w:val="kk-KZ"/>
        </w:rPr>
        <w:t>?</w:t>
      </w:r>
    </w:p>
    <w:p w14:paraId="2E65614D" w14:textId="77777777" w:rsidR="0084236B" w:rsidRPr="002E1217" w:rsidRDefault="0084236B" w:rsidP="0084236B">
      <w:pPr>
        <w:pStyle w:val="a7"/>
        <w:jc w:val="both"/>
        <w:rPr>
          <w:iCs/>
          <w:lang w:val="kk-KZ"/>
        </w:rPr>
      </w:pPr>
      <w:r w:rsidRPr="002E1217">
        <w:rPr>
          <w:iCs/>
          <w:lang w:val="kk-KZ"/>
        </w:rPr>
        <w:t>СӘБИТ: Ішпеймін.</w:t>
      </w:r>
    </w:p>
    <w:p w14:paraId="02529B92" w14:textId="77777777" w:rsidR="0084236B" w:rsidRPr="002E1217" w:rsidRDefault="0084236B" w:rsidP="0084236B">
      <w:pPr>
        <w:pStyle w:val="a7"/>
        <w:jc w:val="both"/>
        <w:rPr>
          <w:iCs/>
          <w:lang w:val="kk-KZ"/>
        </w:rPr>
      </w:pPr>
      <w:r w:rsidRPr="002E1217">
        <w:rPr>
          <w:iCs/>
          <w:lang w:val="kk-KZ"/>
        </w:rPr>
        <w:t xml:space="preserve">АБАЙ: Намаз </w:t>
      </w:r>
      <w:r w:rsidR="00C4568A" w:rsidRPr="002E1217">
        <w:rPr>
          <w:iCs/>
          <w:lang w:val="kk-KZ"/>
        </w:rPr>
        <w:t>оқысаң</w:t>
      </w:r>
      <w:r w:rsidRPr="002E1217">
        <w:rPr>
          <w:iCs/>
          <w:lang w:val="kk-KZ"/>
        </w:rPr>
        <w:t xml:space="preserve">, бірден </w:t>
      </w:r>
      <w:r w:rsidR="00C4568A" w:rsidRPr="002E1217">
        <w:rPr>
          <w:iCs/>
          <w:lang w:val="kk-KZ"/>
        </w:rPr>
        <w:t>айт</w:t>
      </w:r>
      <w:r w:rsidRPr="002E1217">
        <w:rPr>
          <w:iCs/>
          <w:lang w:val="kk-KZ"/>
        </w:rPr>
        <w:t>.</w:t>
      </w:r>
    </w:p>
    <w:p w14:paraId="3626E64A" w14:textId="77777777" w:rsidR="0084236B" w:rsidRPr="002E1217" w:rsidRDefault="0084236B" w:rsidP="0084236B">
      <w:pPr>
        <w:pStyle w:val="a7"/>
        <w:jc w:val="both"/>
        <w:rPr>
          <w:iCs/>
          <w:lang w:val="kk-KZ"/>
        </w:rPr>
      </w:pPr>
      <w:r w:rsidRPr="002E1217">
        <w:rPr>
          <w:iCs/>
          <w:lang w:val="kk-KZ"/>
        </w:rPr>
        <w:t>СӘБИТ: Жоқ. Тек ораза ұстаған кезде ғана.</w:t>
      </w:r>
    </w:p>
    <w:p w14:paraId="0D5D6BD8" w14:textId="77777777" w:rsidR="0084236B" w:rsidRPr="002E1217" w:rsidRDefault="0084236B" w:rsidP="0084236B">
      <w:pPr>
        <w:pStyle w:val="a7"/>
        <w:jc w:val="both"/>
        <w:rPr>
          <w:iCs/>
          <w:lang w:val="kk-KZ"/>
        </w:rPr>
      </w:pPr>
      <w:r w:rsidRPr="002E1217">
        <w:rPr>
          <w:iCs/>
          <w:lang w:val="kk-KZ"/>
        </w:rPr>
        <w:t>АБАЙ:</w:t>
      </w:r>
      <w:r w:rsidR="00C4568A" w:rsidRPr="002E1217">
        <w:rPr>
          <w:iCs/>
          <w:lang w:val="kk-KZ"/>
        </w:rPr>
        <w:t xml:space="preserve"> Қызық екенсің</w:t>
      </w:r>
      <w:r w:rsidRPr="002E1217">
        <w:rPr>
          <w:iCs/>
          <w:lang w:val="kk-KZ"/>
        </w:rPr>
        <w:t>. Адам не сенеді, не сенбейді. Бір ай ғана «таза» болып, қалған он бір ай күнә жасау деген не? Бұл он бір ай кір жүріп, бір ай бойы күнде сабынмен жуынған сияқты ғой.</w:t>
      </w:r>
    </w:p>
    <w:p w14:paraId="53FF0879" w14:textId="77777777" w:rsidR="0084236B" w:rsidRPr="002E1217" w:rsidRDefault="0084236B" w:rsidP="0084236B">
      <w:pPr>
        <w:pStyle w:val="a7"/>
        <w:jc w:val="both"/>
        <w:rPr>
          <w:iCs/>
          <w:lang w:val="kk-KZ"/>
        </w:rPr>
      </w:pPr>
      <w:r w:rsidRPr="002E1217">
        <w:rPr>
          <w:iCs/>
          <w:lang w:val="kk-KZ"/>
        </w:rPr>
        <w:t xml:space="preserve">АЙКА: Әке, тағы </w:t>
      </w:r>
      <w:r w:rsidR="009324AC" w:rsidRPr="002E1217">
        <w:rPr>
          <w:iCs/>
          <w:lang w:val="kk-KZ"/>
        </w:rPr>
        <w:t>бастадың ба?</w:t>
      </w:r>
      <w:r w:rsidRPr="002E1217">
        <w:rPr>
          <w:iCs/>
          <w:lang w:val="kk-KZ"/>
        </w:rPr>
        <w:t xml:space="preserve"> </w:t>
      </w:r>
      <w:r w:rsidRPr="002E1217">
        <w:rPr>
          <w:i/>
          <w:iCs/>
          <w:lang w:val="kk-KZ"/>
        </w:rPr>
        <w:t>(орнынан тұрады)</w:t>
      </w:r>
      <w:r w:rsidRPr="002E1217">
        <w:rPr>
          <w:iCs/>
          <w:lang w:val="kk-KZ"/>
        </w:rPr>
        <w:t xml:space="preserve"> Маған қатты </w:t>
      </w:r>
      <w:r w:rsidR="009324AC" w:rsidRPr="002E1217">
        <w:rPr>
          <w:iCs/>
          <w:lang w:val="kk-KZ"/>
        </w:rPr>
        <w:t>алаңдауға</w:t>
      </w:r>
      <w:r w:rsidRPr="002E1217">
        <w:rPr>
          <w:iCs/>
          <w:lang w:val="kk-KZ"/>
        </w:rPr>
        <w:t xml:space="preserve"> болмайды, өзің </w:t>
      </w:r>
      <w:r w:rsidR="009324AC" w:rsidRPr="002E1217">
        <w:rPr>
          <w:iCs/>
          <w:lang w:val="kk-KZ"/>
        </w:rPr>
        <w:t xml:space="preserve">де </w:t>
      </w:r>
      <w:r w:rsidRPr="002E1217">
        <w:rPr>
          <w:iCs/>
          <w:lang w:val="kk-KZ"/>
        </w:rPr>
        <w:t>білесің.</w:t>
      </w:r>
    </w:p>
    <w:p w14:paraId="79F4DCF9" w14:textId="77777777" w:rsidR="0084236B" w:rsidRPr="002E1217" w:rsidRDefault="0084236B" w:rsidP="0084236B">
      <w:pPr>
        <w:pStyle w:val="a7"/>
        <w:jc w:val="both"/>
        <w:rPr>
          <w:iCs/>
          <w:lang w:val="kk-KZ"/>
        </w:rPr>
      </w:pPr>
      <w:r w:rsidRPr="002E1217">
        <w:rPr>
          <w:iCs/>
          <w:lang w:val="kk-KZ"/>
        </w:rPr>
        <w:t xml:space="preserve">АБАЙ: Мен не дедім сонша? </w:t>
      </w:r>
      <w:r w:rsidR="009324AC" w:rsidRPr="002E1217">
        <w:rPr>
          <w:iCs/>
          <w:lang w:val="kk-KZ"/>
        </w:rPr>
        <w:t>Жай</w:t>
      </w:r>
      <w:r w:rsidRPr="002E1217">
        <w:rPr>
          <w:iCs/>
          <w:lang w:val="kk-KZ"/>
        </w:rPr>
        <w:t xml:space="preserve"> сұрадым ғой.</w:t>
      </w:r>
    </w:p>
    <w:p w14:paraId="41CE468D" w14:textId="77777777" w:rsidR="0084236B" w:rsidRPr="002E1217" w:rsidRDefault="0084236B" w:rsidP="0084236B">
      <w:pPr>
        <w:pStyle w:val="a7"/>
        <w:jc w:val="both"/>
        <w:rPr>
          <w:iCs/>
          <w:lang w:val="kk-KZ"/>
        </w:rPr>
      </w:pPr>
      <w:r w:rsidRPr="002E1217">
        <w:rPr>
          <w:iCs/>
          <w:lang w:val="kk-KZ"/>
        </w:rPr>
        <w:t xml:space="preserve">АЙКА: Хани, мен барып </w:t>
      </w:r>
      <w:r w:rsidR="009324AC" w:rsidRPr="002E1217">
        <w:rPr>
          <w:iCs/>
          <w:lang w:val="kk-KZ"/>
        </w:rPr>
        <w:t>шай қойып келейін</w:t>
      </w:r>
      <w:r w:rsidRPr="002E1217">
        <w:rPr>
          <w:iCs/>
          <w:lang w:val="kk-KZ"/>
        </w:rPr>
        <w:t>.</w:t>
      </w:r>
    </w:p>
    <w:p w14:paraId="21756013" w14:textId="77777777" w:rsidR="0084236B" w:rsidRPr="002E1217" w:rsidRDefault="0084236B" w:rsidP="0084236B">
      <w:pPr>
        <w:pStyle w:val="a7"/>
        <w:jc w:val="both"/>
        <w:rPr>
          <w:iCs/>
          <w:lang w:val="kk-KZ"/>
        </w:rPr>
      </w:pPr>
      <w:r w:rsidRPr="002E1217">
        <w:rPr>
          <w:iCs/>
          <w:lang w:val="kk-KZ"/>
        </w:rPr>
        <w:t xml:space="preserve">СӘБИТ </w:t>
      </w:r>
      <w:r w:rsidRPr="002E1217">
        <w:rPr>
          <w:i/>
          <w:iCs/>
          <w:lang w:val="kk-KZ"/>
        </w:rPr>
        <w:t>(</w:t>
      </w:r>
      <w:r w:rsidR="009324AC" w:rsidRPr="002E1217">
        <w:rPr>
          <w:i/>
          <w:iCs/>
          <w:lang w:val="kk-KZ"/>
        </w:rPr>
        <w:t xml:space="preserve">орнынан </w:t>
      </w:r>
      <w:r w:rsidRPr="002E1217">
        <w:rPr>
          <w:i/>
          <w:iCs/>
          <w:lang w:val="kk-KZ"/>
        </w:rPr>
        <w:t>ұшып тұрып)</w:t>
      </w:r>
      <w:r w:rsidRPr="002E1217">
        <w:rPr>
          <w:iCs/>
          <w:lang w:val="kk-KZ"/>
        </w:rPr>
        <w:t>: Хани, мен қоя салайын.</w:t>
      </w:r>
    </w:p>
    <w:p w14:paraId="2EF36C01" w14:textId="77777777" w:rsidR="0084236B" w:rsidRPr="002E1217" w:rsidRDefault="00092686" w:rsidP="0084236B">
      <w:pPr>
        <w:pStyle w:val="a7"/>
        <w:jc w:val="both"/>
        <w:rPr>
          <w:iCs/>
          <w:lang w:val="kk-KZ"/>
        </w:rPr>
      </w:pPr>
      <w:r w:rsidRPr="002E1217">
        <w:rPr>
          <w:iCs/>
          <w:lang w:val="kk-KZ"/>
        </w:rPr>
        <w:t>АЙКА: Өзім қоямын</w:t>
      </w:r>
      <w:r w:rsidR="0084236B" w:rsidRPr="002E1217">
        <w:rPr>
          <w:iCs/>
          <w:lang w:val="kk-KZ"/>
        </w:rPr>
        <w:t>.</w:t>
      </w:r>
    </w:p>
    <w:p w14:paraId="4B83378E" w14:textId="77777777" w:rsidR="004635AE" w:rsidRPr="002E1217" w:rsidRDefault="004635AE" w:rsidP="004635AE">
      <w:pPr>
        <w:pStyle w:val="a7"/>
        <w:jc w:val="both"/>
        <w:rPr>
          <w:iCs/>
          <w:lang w:val="kk-KZ"/>
        </w:rPr>
      </w:pPr>
    </w:p>
    <w:p w14:paraId="03F73096" w14:textId="77777777" w:rsidR="00E22178" w:rsidRPr="002E1217" w:rsidRDefault="00E22178" w:rsidP="00E22178">
      <w:pPr>
        <w:pStyle w:val="a7"/>
        <w:jc w:val="center"/>
        <w:rPr>
          <w:i/>
          <w:lang w:val="kk-KZ"/>
        </w:rPr>
      </w:pPr>
      <w:r w:rsidRPr="002E1217">
        <w:rPr>
          <w:i/>
          <w:lang w:val="kk-KZ"/>
        </w:rPr>
        <w:t>АЙКА ас үйге кетеді.</w:t>
      </w:r>
    </w:p>
    <w:p w14:paraId="3D0F907B" w14:textId="77777777" w:rsidR="00E22178" w:rsidRPr="002E1217" w:rsidRDefault="00E22178" w:rsidP="00E22178">
      <w:pPr>
        <w:pStyle w:val="a7"/>
        <w:jc w:val="center"/>
        <w:rPr>
          <w:i/>
          <w:lang w:val="kk-KZ"/>
        </w:rPr>
      </w:pPr>
      <w:r w:rsidRPr="002E1217">
        <w:rPr>
          <w:i/>
          <w:lang w:val="kk-KZ"/>
        </w:rPr>
        <w:t>СӘБИТ қайтадан орнына отырады.</w:t>
      </w:r>
    </w:p>
    <w:p w14:paraId="19269C0C" w14:textId="77777777" w:rsidR="00E22178" w:rsidRPr="002E1217" w:rsidRDefault="00E22178" w:rsidP="00E22178">
      <w:pPr>
        <w:pStyle w:val="a7"/>
        <w:rPr>
          <w:lang w:val="kk-KZ"/>
        </w:rPr>
      </w:pPr>
    </w:p>
    <w:p w14:paraId="793D3845" w14:textId="77777777" w:rsidR="00E22178" w:rsidRPr="002E1217" w:rsidRDefault="00E22178" w:rsidP="00E22178">
      <w:pPr>
        <w:pStyle w:val="a7"/>
        <w:jc w:val="both"/>
        <w:rPr>
          <w:lang w:val="kk-KZ"/>
        </w:rPr>
      </w:pPr>
      <w:r w:rsidRPr="002E1217">
        <w:rPr>
          <w:lang w:val="kk-KZ"/>
        </w:rPr>
        <w:t>АБАЙ: Мына «хани» деген не тағы?</w:t>
      </w:r>
    </w:p>
    <w:p w14:paraId="3CA4ACF2" w14:textId="77777777" w:rsidR="00E22178" w:rsidRPr="002E1217" w:rsidRDefault="00E22178" w:rsidP="00E22178">
      <w:pPr>
        <w:pStyle w:val="a7"/>
        <w:jc w:val="both"/>
        <w:rPr>
          <w:lang w:val="kk-KZ"/>
        </w:rPr>
      </w:pPr>
      <w:r w:rsidRPr="002E1217">
        <w:rPr>
          <w:lang w:val="kk-KZ"/>
        </w:rPr>
        <w:t>СӘБИТ: Хани ағылшынша «бал» деген сөз.</w:t>
      </w:r>
    </w:p>
    <w:p w14:paraId="148B9FC0" w14:textId="77777777" w:rsidR="00E22178" w:rsidRPr="002E1217" w:rsidRDefault="00E22178" w:rsidP="00E22178">
      <w:pPr>
        <w:pStyle w:val="a7"/>
        <w:jc w:val="both"/>
        <w:rPr>
          <w:lang w:val="kk-KZ"/>
        </w:rPr>
      </w:pPr>
      <w:r w:rsidRPr="002E1217">
        <w:rPr>
          <w:lang w:val="kk-KZ"/>
        </w:rPr>
        <w:t>АБАЙ: Сонда сендер бір-біріңді бал деп атайсыңдар ма?</w:t>
      </w:r>
    </w:p>
    <w:p w14:paraId="4B7C4870" w14:textId="77777777" w:rsidR="00E22178" w:rsidRPr="002E1217" w:rsidRDefault="00E22178" w:rsidP="00E22178">
      <w:pPr>
        <w:pStyle w:val="a7"/>
        <w:jc w:val="both"/>
        <w:rPr>
          <w:lang w:val="kk-KZ"/>
        </w:rPr>
      </w:pPr>
      <w:r w:rsidRPr="002E1217">
        <w:rPr>
          <w:lang w:val="kk-KZ"/>
        </w:rPr>
        <w:t>СӘБИТ: Тура мағынасында емес. Қазақша «жаным» деген сияқты ғой.</w:t>
      </w:r>
    </w:p>
    <w:p w14:paraId="79F3D9A9" w14:textId="77777777" w:rsidR="00E22178" w:rsidRPr="002E1217" w:rsidRDefault="00E22178" w:rsidP="00E22178">
      <w:pPr>
        <w:pStyle w:val="a7"/>
        <w:jc w:val="both"/>
        <w:rPr>
          <w:lang w:val="kk-KZ"/>
        </w:rPr>
      </w:pPr>
      <w:r w:rsidRPr="002E1217">
        <w:rPr>
          <w:lang w:val="kk-KZ"/>
        </w:rPr>
        <w:t xml:space="preserve">АБАЙ: «Жаным» – менің жан дүнием деген сөз ғой. </w:t>
      </w:r>
    </w:p>
    <w:p w14:paraId="1AF21498" w14:textId="77777777" w:rsidR="00E22178" w:rsidRPr="002E1217" w:rsidRDefault="00E22178" w:rsidP="00E22178">
      <w:pPr>
        <w:pStyle w:val="a7"/>
        <w:jc w:val="both"/>
        <w:rPr>
          <w:lang w:val="kk-KZ"/>
        </w:rPr>
      </w:pPr>
      <w:r w:rsidRPr="002E1217">
        <w:rPr>
          <w:lang w:val="kk-KZ"/>
        </w:rPr>
        <w:t xml:space="preserve">СӘБИТ: Мағынасы бірдей деуге болады. Сен менің жанымсың, сен менің </w:t>
      </w:r>
      <w:proofErr w:type="spellStart"/>
      <w:r w:rsidRPr="002E1217">
        <w:rPr>
          <w:lang w:val="kk-KZ"/>
        </w:rPr>
        <w:t>тәттімсің</w:t>
      </w:r>
      <w:proofErr w:type="spellEnd"/>
      <w:r w:rsidRPr="002E1217">
        <w:rPr>
          <w:lang w:val="kk-KZ"/>
        </w:rPr>
        <w:t>.</w:t>
      </w:r>
    </w:p>
    <w:p w14:paraId="540CC9C8" w14:textId="77777777" w:rsidR="00E22178" w:rsidRPr="002E1217" w:rsidRDefault="00587FF1" w:rsidP="00E22178">
      <w:pPr>
        <w:pStyle w:val="a7"/>
        <w:jc w:val="both"/>
        <w:rPr>
          <w:lang w:val="kk-KZ"/>
        </w:rPr>
      </w:pPr>
      <w:r w:rsidRPr="002E1217">
        <w:rPr>
          <w:lang w:val="kk-KZ"/>
        </w:rPr>
        <w:t>АБАЙ: Жетер</w:t>
      </w:r>
      <w:r w:rsidR="00E22178" w:rsidRPr="002E1217">
        <w:rPr>
          <w:lang w:val="kk-KZ"/>
        </w:rPr>
        <w:t>, түсіндім. Қайталап айта берме.</w:t>
      </w:r>
    </w:p>
    <w:p w14:paraId="09A5F133" w14:textId="77777777" w:rsidR="00E22178" w:rsidRPr="002E1217" w:rsidRDefault="00E22178" w:rsidP="00E22178">
      <w:pPr>
        <w:pStyle w:val="a7"/>
        <w:jc w:val="both"/>
        <w:rPr>
          <w:lang w:val="kk-KZ"/>
        </w:rPr>
      </w:pPr>
      <w:r w:rsidRPr="002E1217">
        <w:rPr>
          <w:lang w:val="kk-KZ"/>
        </w:rPr>
        <w:t>СӘБИТ: Ал сіз әйеліңізді қалай еркелетіп атайтын едіңіз?</w:t>
      </w:r>
    </w:p>
    <w:p w14:paraId="3E22E873" w14:textId="77777777" w:rsidR="00E22178" w:rsidRPr="002E1217" w:rsidRDefault="00E22178" w:rsidP="00E22178">
      <w:pPr>
        <w:pStyle w:val="a7"/>
        <w:jc w:val="both"/>
        <w:rPr>
          <w:lang w:val="kk-KZ"/>
        </w:rPr>
      </w:pPr>
      <w:r w:rsidRPr="002E1217">
        <w:rPr>
          <w:lang w:val="kk-KZ"/>
        </w:rPr>
        <w:t>АБАЙ: «Кемпір» деп.</w:t>
      </w:r>
    </w:p>
    <w:p w14:paraId="5C3C6316" w14:textId="77777777" w:rsidR="00E22178" w:rsidRPr="002E1217" w:rsidRDefault="00E22178" w:rsidP="00E22178">
      <w:pPr>
        <w:pStyle w:val="a7"/>
        <w:jc w:val="both"/>
        <w:rPr>
          <w:lang w:val="kk-KZ"/>
        </w:rPr>
      </w:pPr>
      <w:r w:rsidRPr="002E1217">
        <w:rPr>
          <w:lang w:val="kk-KZ"/>
        </w:rPr>
        <w:t>СӘБИТ: Онша жылы естілмейді екен.</w:t>
      </w:r>
    </w:p>
    <w:p w14:paraId="13B21EA2" w14:textId="77777777" w:rsidR="00DA4A90" w:rsidRPr="002E1217" w:rsidRDefault="00E22178" w:rsidP="00E22178">
      <w:pPr>
        <w:pStyle w:val="a7"/>
        <w:jc w:val="both"/>
        <w:rPr>
          <w:lang w:val="kk-KZ"/>
        </w:rPr>
      </w:pPr>
      <w:r w:rsidRPr="002E1217">
        <w:rPr>
          <w:lang w:val="kk-KZ"/>
        </w:rPr>
        <w:t xml:space="preserve">АБАЙ: Жылысы </w:t>
      </w:r>
      <w:r w:rsidR="00587FF1" w:rsidRPr="002E1217">
        <w:rPr>
          <w:lang w:val="kk-KZ"/>
        </w:rPr>
        <w:t>«</w:t>
      </w:r>
      <w:proofErr w:type="spellStart"/>
      <w:r w:rsidR="00587FF1" w:rsidRPr="002E1217">
        <w:rPr>
          <w:lang w:val="kk-KZ"/>
        </w:rPr>
        <w:t>кемпірушка</w:t>
      </w:r>
      <w:proofErr w:type="spellEnd"/>
      <w:r w:rsidR="00587FF1" w:rsidRPr="002E1217">
        <w:rPr>
          <w:lang w:val="kk-KZ"/>
        </w:rPr>
        <w:t xml:space="preserve">» </w:t>
      </w:r>
      <w:r w:rsidRPr="002E1217">
        <w:rPr>
          <w:lang w:val="kk-KZ"/>
        </w:rPr>
        <w:t xml:space="preserve">болатын. Ал сендердің </w:t>
      </w:r>
      <w:r w:rsidR="00587FF1" w:rsidRPr="002E1217">
        <w:rPr>
          <w:lang w:val="kk-KZ"/>
        </w:rPr>
        <w:t>мына «жаным», «хани» дегендерің – құр бос қиял ғана.</w:t>
      </w:r>
    </w:p>
    <w:p w14:paraId="334DE5F3" w14:textId="77777777" w:rsidR="00C4568A" w:rsidRPr="002E1217" w:rsidRDefault="00C4568A" w:rsidP="00E22178">
      <w:pPr>
        <w:pStyle w:val="a7"/>
        <w:jc w:val="both"/>
        <w:rPr>
          <w:lang w:val="kk-KZ"/>
        </w:rPr>
      </w:pPr>
    </w:p>
    <w:p w14:paraId="4E7B5E7D" w14:textId="77777777" w:rsidR="00587FF1" w:rsidRPr="002E1217" w:rsidRDefault="00587FF1" w:rsidP="00587FF1">
      <w:pPr>
        <w:pStyle w:val="a7"/>
        <w:jc w:val="center"/>
        <w:rPr>
          <w:i/>
          <w:iCs/>
          <w:lang w:val="kk-KZ"/>
        </w:rPr>
      </w:pPr>
      <w:r w:rsidRPr="002E1217">
        <w:rPr>
          <w:i/>
          <w:iCs/>
          <w:lang w:val="kk-KZ"/>
        </w:rPr>
        <w:t>Үнсіздік. Абай СӘБИТКЕ тесіле қарайды.</w:t>
      </w:r>
    </w:p>
    <w:p w14:paraId="6DE4B8A0" w14:textId="77777777" w:rsidR="00587FF1" w:rsidRPr="002E1217" w:rsidRDefault="00587FF1" w:rsidP="00587FF1">
      <w:pPr>
        <w:pStyle w:val="a7"/>
        <w:jc w:val="center"/>
        <w:rPr>
          <w:i/>
          <w:iCs/>
          <w:lang w:val="kk-KZ"/>
        </w:rPr>
      </w:pPr>
      <w:r w:rsidRPr="002E1217">
        <w:rPr>
          <w:i/>
          <w:iCs/>
          <w:lang w:val="kk-KZ"/>
        </w:rPr>
        <w:t xml:space="preserve">СӘБИТ көзін тайдырып, перделерге қарап </w:t>
      </w:r>
      <w:r w:rsidR="009A1498" w:rsidRPr="002E1217">
        <w:rPr>
          <w:i/>
          <w:iCs/>
          <w:lang w:val="kk-KZ"/>
        </w:rPr>
        <w:t>отырады</w:t>
      </w:r>
      <w:r w:rsidRPr="002E1217">
        <w:rPr>
          <w:i/>
          <w:iCs/>
          <w:lang w:val="kk-KZ"/>
        </w:rPr>
        <w:t>.</w:t>
      </w:r>
    </w:p>
    <w:p w14:paraId="7A8BBC72" w14:textId="77777777" w:rsidR="00587FF1" w:rsidRPr="002E1217" w:rsidRDefault="00587FF1" w:rsidP="00587FF1">
      <w:pPr>
        <w:pStyle w:val="a7"/>
        <w:jc w:val="center"/>
        <w:rPr>
          <w:i/>
          <w:iCs/>
          <w:lang w:val="kk-KZ"/>
        </w:rPr>
      </w:pPr>
    </w:p>
    <w:p w14:paraId="5DC95806" w14:textId="77777777" w:rsidR="00A84499" w:rsidRPr="002E1217" w:rsidRDefault="00A84499" w:rsidP="00A44DFE">
      <w:pPr>
        <w:pStyle w:val="a7"/>
        <w:jc w:val="both"/>
        <w:rPr>
          <w:lang w:val="kk-KZ"/>
        </w:rPr>
      </w:pPr>
      <w:r w:rsidRPr="002E1217">
        <w:rPr>
          <w:lang w:val="kk-KZ"/>
        </w:rPr>
        <w:t xml:space="preserve">АБАЙ: </w:t>
      </w:r>
      <w:r w:rsidR="00A44DFE" w:rsidRPr="002E1217">
        <w:rPr>
          <w:lang w:val="kk-KZ"/>
        </w:rPr>
        <w:t>Сен ішуді қойған маскүнемсің-ау.</w:t>
      </w:r>
    </w:p>
    <w:p w14:paraId="1042CCB4" w14:textId="77777777" w:rsidR="00A84499" w:rsidRPr="002E1217" w:rsidRDefault="00A84499" w:rsidP="00A44DFE">
      <w:pPr>
        <w:pStyle w:val="a7"/>
        <w:jc w:val="both"/>
        <w:rPr>
          <w:lang w:val="kk-KZ"/>
        </w:rPr>
      </w:pPr>
      <w:r w:rsidRPr="002E1217">
        <w:rPr>
          <w:lang w:val="kk-KZ"/>
        </w:rPr>
        <w:t xml:space="preserve">СӘБИТ </w:t>
      </w:r>
      <w:r w:rsidRPr="002E1217">
        <w:rPr>
          <w:i/>
          <w:lang w:val="kk-KZ"/>
        </w:rPr>
        <w:t>(ақырын)</w:t>
      </w:r>
      <w:r w:rsidR="00A44DFE" w:rsidRPr="002E1217">
        <w:rPr>
          <w:lang w:val="kk-KZ"/>
        </w:rPr>
        <w:t xml:space="preserve">: Кешіріңіз... </w:t>
      </w:r>
      <w:r w:rsidRPr="002E1217">
        <w:rPr>
          <w:lang w:val="kk-KZ"/>
        </w:rPr>
        <w:t>әке… Сізді «әке» деп атасам бола ма?</w:t>
      </w:r>
    </w:p>
    <w:p w14:paraId="6DB3C5CB" w14:textId="77777777" w:rsidR="00A84499" w:rsidRPr="002E1217" w:rsidRDefault="00A84499" w:rsidP="00A44DFE">
      <w:pPr>
        <w:pStyle w:val="a7"/>
        <w:jc w:val="both"/>
        <w:rPr>
          <w:lang w:val="kk-KZ"/>
        </w:rPr>
      </w:pPr>
      <w:r w:rsidRPr="002E1217">
        <w:rPr>
          <w:lang w:val="kk-KZ"/>
        </w:rPr>
        <w:t>АБАЙ: Жоқ.</w:t>
      </w:r>
    </w:p>
    <w:p w14:paraId="24B7E3A0" w14:textId="77777777" w:rsidR="00A84499" w:rsidRPr="002E1217" w:rsidRDefault="00A84499" w:rsidP="00A44DFE">
      <w:pPr>
        <w:pStyle w:val="a7"/>
        <w:jc w:val="both"/>
        <w:rPr>
          <w:lang w:val="kk-KZ"/>
        </w:rPr>
      </w:pPr>
      <w:r w:rsidRPr="002E1217">
        <w:rPr>
          <w:lang w:val="kk-KZ"/>
        </w:rPr>
        <w:t xml:space="preserve">СӘБИТ: Әке, тек </w:t>
      </w:r>
      <w:proofErr w:type="spellStart"/>
      <w:r w:rsidRPr="002E1217">
        <w:rPr>
          <w:lang w:val="kk-KZ"/>
        </w:rPr>
        <w:t>Айкаға</w:t>
      </w:r>
      <w:proofErr w:type="spellEnd"/>
      <w:r w:rsidRPr="002E1217">
        <w:rPr>
          <w:lang w:val="kk-KZ"/>
        </w:rPr>
        <w:t xml:space="preserve"> айта көрмеңізші. Ол ештеңе білмейді.</w:t>
      </w:r>
    </w:p>
    <w:p w14:paraId="3DA433BD" w14:textId="77777777" w:rsidR="00A84499" w:rsidRPr="002E1217" w:rsidRDefault="00A84499" w:rsidP="00A44DFE">
      <w:pPr>
        <w:pStyle w:val="a7"/>
        <w:jc w:val="both"/>
        <w:rPr>
          <w:lang w:val="kk-KZ"/>
        </w:rPr>
      </w:pPr>
      <w:r w:rsidRPr="002E1217">
        <w:rPr>
          <w:lang w:val="kk-KZ"/>
        </w:rPr>
        <w:t>АБАЙ: Өзің неге айтпайсың?</w:t>
      </w:r>
    </w:p>
    <w:p w14:paraId="5F619F7E" w14:textId="77777777" w:rsidR="00085E86" w:rsidRPr="002E1217" w:rsidRDefault="00A84499" w:rsidP="00A44DFE">
      <w:pPr>
        <w:pStyle w:val="a7"/>
        <w:jc w:val="both"/>
        <w:rPr>
          <w:lang w:val="kk-KZ"/>
        </w:rPr>
      </w:pPr>
      <w:r w:rsidRPr="002E1217">
        <w:rPr>
          <w:lang w:val="kk-KZ"/>
        </w:rPr>
        <w:t xml:space="preserve">СӘБИТ: Айтқым келген… Бірде сұрап көрдім: </w:t>
      </w:r>
      <w:r w:rsidR="00085E86" w:rsidRPr="002E1217">
        <w:rPr>
          <w:lang w:val="kk-KZ"/>
        </w:rPr>
        <w:t>«</w:t>
      </w:r>
      <w:r w:rsidRPr="002E1217">
        <w:rPr>
          <w:lang w:val="kk-KZ"/>
        </w:rPr>
        <w:t>ішімдікке қалай қарайсың</w:t>
      </w:r>
      <w:r w:rsidR="00085E86" w:rsidRPr="002E1217">
        <w:rPr>
          <w:lang w:val="kk-KZ"/>
        </w:rPr>
        <w:t>?»-</w:t>
      </w:r>
      <w:r w:rsidRPr="002E1217">
        <w:rPr>
          <w:lang w:val="kk-KZ"/>
        </w:rPr>
        <w:t>деп. Сөйтсем, ол әкесін айтып кетті… яғни сізді. Сол кезде түсіндім: шындықты айтсам, ол мені тастап кетеді. Өйткені ішетін адамдарды мүлде жек көреді. Бала күнінен қалған жарасы бар… сізге байланысты. Әкесіне байланысты.</w:t>
      </w:r>
    </w:p>
    <w:p w14:paraId="3F3089B4" w14:textId="77777777" w:rsidR="00A84499" w:rsidRPr="002E1217" w:rsidRDefault="00085E86" w:rsidP="00A44DFE">
      <w:pPr>
        <w:pStyle w:val="a7"/>
        <w:jc w:val="both"/>
        <w:rPr>
          <w:lang w:val="kk-KZ"/>
        </w:rPr>
      </w:pPr>
      <w:r w:rsidRPr="002E1217">
        <w:rPr>
          <w:lang w:val="kk-KZ"/>
        </w:rPr>
        <w:t>АБАЙ: Сонда да сені таңдапты</w:t>
      </w:r>
      <w:r w:rsidR="00A84499" w:rsidRPr="002E1217">
        <w:rPr>
          <w:lang w:val="kk-KZ"/>
        </w:rPr>
        <w:t>.</w:t>
      </w:r>
    </w:p>
    <w:p w14:paraId="441F8B91" w14:textId="77777777" w:rsidR="00A84499" w:rsidRPr="002E1217" w:rsidRDefault="00A84499" w:rsidP="00A44DFE">
      <w:pPr>
        <w:pStyle w:val="a7"/>
        <w:jc w:val="both"/>
        <w:rPr>
          <w:lang w:val="kk-KZ"/>
        </w:rPr>
      </w:pPr>
      <w:r w:rsidRPr="002E1217">
        <w:rPr>
          <w:lang w:val="kk-KZ"/>
        </w:rPr>
        <w:t>СӘБИТ: Біз танысқанда мен бір жылдай аузыма алмағам. Ол менің бұрын ішімдікке салынып кеткенімді білмейді.</w:t>
      </w:r>
    </w:p>
    <w:p w14:paraId="093A16F7" w14:textId="77777777" w:rsidR="00A84499" w:rsidRPr="002E1217" w:rsidRDefault="00A84499" w:rsidP="00A44DFE">
      <w:pPr>
        <w:pStyle w:val="a7"/>
        <w:jc w:val="both"/>
        <w:rPr>
          <w:lang w:val="kk-KZ"/>
        </w:rPr>
      </w:pPr>
      <w:r w:rsidRPr="002E1217">
        <w:rPr>
          <w:lang w:val="kk-KZ"/>
        </w:rPr>
        <w:t>АБАЙ: Әй, сенің түріңнен-ақ білініп тұр ғой.</w:t>
      </w:r>
    </w:p>
    <w:p w14:paraId="148FBAAE" w14:textId="77777777" w:rsidR="00A84499" w:rsidRPr="002E1217" w:rsidRDefault="00A84499" w:rsidP="00A44DFE">
      <w:pPr>
        <w:pStyle w:val="a7"/>
        <w:jc w:val="both"/>
        <w:rPr>
          <w:lang w:val="kk-KZ"/>
        </w:rPr>
      </w:pPr>
      <w:r w:rsidRPr="002E1217">
        <w:rPr>
          <w:lang w:val="kk-KZ"/>
        </w:rPr>
        <w:t xml:space="preserve">СӘБИТ: Ал сіз қанша жылдан бері </w:t>
      </w:r>
      <w:r w:rsidR="00085E86" w:rsidRPr="002E1217">
        <w:rPr>
          <w:lang w:val="kk-KZ"/>
        </w:rPr>
        <w:t>ішпей жүрсіз?</w:t>
      </w:r>
    </w:p>
    <w:p w14:paraId="68F95A7C" w14:textId="77777777" w:rsidR="009A1498" w:rsidRPr="002E1217" w:rsidRDefault="00A84499" w:rsidP="00A44DFE">
      <w:pPr>
        <w:pStyle w:val="a7"/>
        <w:jc w:val="both"/>
        <w:rPr>
          <w:lang w:val="kk-KZ"/>
        </w:rPr>
      </w:pPr>
      <w:r w:rsidRPr="002E1217">
        <w:rPr>
          <w:lang w:val="kk-KZ"/>
        </w:rPr>
        <w:lastRenderedPageBreak/>
        <w:t xml:space="preserve">АБАЙ </w:t>
      </w:r>
      <w:r w:rsidRPr="002E1217">
        <w:rPr>
          <w:i/>
          <w:lang w:val="kk-KZ"/>
        </w:rPr>
        <w:t>(саусақтарын бүгіп</w:t>
      </w:r>
      <w:r w:rsidR="00085E86" w:rsidRPr="002E1217">
        <w:rPr>
          <w:i/>
          <w:lang w:val="kk-KZ"/>
        </w:rPr>
        <w:t>, санайды</w:t>
      </w:r>
      <w:r w:rsidRPr="002E1217">
        <w:rPr>
          <w:i/>
          <w:lang w:val="kk-KZ"/>
        </w:rPr>
        <w:t>)</w:t>
      </w:r>
      <w:r w:rsidRPr="002E1217">
        <w:rPr>
          <w:lang w:val="kk-KZ"/>
        </w:rPr>
        <w:t>: Он жыл болды. Бауырымды ауыстырғалы бері.</w:t>
      </w:r>
    </w:p>
    <w:p w14:paraId="41112681" w14:textId="77777777" w:rsidR="009A1498" w:rsidRPr="002E1217" w:rsidRDefault="009A1498" w:rsidP="009A1498">
      <w:pPr>
        <w:pStyle w:val="a7"/>
        <w:rPr>
          <w:lang w:val="kk-KZ"/>
        </w:rPr>
      </w:pPr>
    </w:p>
    <w:p w14:paraId="49FF0C70" w14:textId="77777777" w:rsidR="007B02C6" w:rsidRPr="002E1217" w:rsidRDefault="007B02C6" w:rsidP="007B02C6">
      <w:pPr>
        <w:pStyle w:val="a7"/>
        <w:rPr>
          <w:lang w:val="kk-KZ"/>
        </w:rPr>
      </w:pPr>
    </w:p>
    <w:p w14:paraId="588CFBE7" w14:textId="77777777" w:rsidR="00B4616A" w:rsidRPr="002E1217" w:rsidRDefault="00722DF0" w:rsidP="00CC2169">
      <w:pPr>
        <w:pStyle w:val="4"/>
        <w:rPr>
          <w:lang w:val="kk-KZ"/>
        </w:rPr>
      </w:pPr>
      <w:r w:rsidRPr="002E1217">
        <w:rPr>
          <w:lang w:val="kk-KZ"/>
        </w:rPr>
        <w:t>4</w:t>
      </w:r>
      <w:r w:rsidR="00A44DFE" w:rsidRPr="002E1217">
        <w:rPr>
          <w:lang w:val="kk-KZ"/>
        </w:rPr>
        <w:t>-</w:t>
      </w:r>
      <w:r w:rsidR="00EC7FA7">
        <w:rPr>
          <w:lang w:val="kk-KZ"/>
        </w:rPr>
        <w:t>көрініс.</w:t>
      </w:r>
    </w:p>
    <w:p w14:paraId="33A8B73E" w14:textId="77777777" w:rsidR="00D4308B" w:rsidRPr="002E1217" w:rsidRDefault="00D4308B" w:rsidP="00D4308B">
      <w:pPr>
        <w:pStyle w:val="a7"/>
        <w:jc w:val="center"/>
        <w:rPr>
          <w:i/>
          <w:iCs/>
          <w:lang w:val="kk-KZ"/>
        </w:rPr>
      </w:pPr>
    </w:p>
    <w:p w14:paraId="6A8A95B2" w14:textId="77777777" w:rsidR="00D4308B" w:rsidRPr="002E1217" w:rsidRDefault="00D4308B" w:rsidP="00D4308B">
      <w:pPr>
        <w:pStyle w:val="a7"/>
        <w:jc w:val="center"/>
        <w:rPr>
          <w:i/>
          <w:iCs/>
          <w:lang w:val="kk-KZ"/>
        </w:rPr>
      </w:pPr>
      <w:proofErr w:type="spellStart"/>
      <w:r w:rsidRPr="002E1217">
        <w:rPr>
          <w:i/>
          <w:iCs/>
          <w:lang w:val="kk-KZ"/>
        </w:rPr>
        <w:t>Айканың</w:t>
      </w:r>
      <w:proofErr w:type="spellEnd"/>
      <w:r w:rsidRPr="002E1217">
        <w:rPr>
          <w:i/>
          <w:iCs/>
          <w:lang w:val="kk-KZ"/>
        </w:rPr>
        <w:t xml:space="preserve"> пәтеріндегі қонақ бөлме.</w:t>
      </w:r>
    </w:p>
    <w:p w14:paraId="619DB523" w14:textId="77777777" w:rsidR="00D4308B" w:rsidRPr="002E1217" w:rsidRDefault="00D4308B" w:rsidP="00D4308B">
      <w:pPr>
        <w:pStyle w:val="a7"/>
        <w:jc w:val="center"/>
        <w:rPr>
          <w:i/>
          <w:iCs/>
          <w:lang w:val="kk-KZ"/>
        </w:rPr>
      </w:pPr>
      <w:r w:rsidRPr="002E1217">
        <w:rPr>
          <w:i/>
          <w:iCs/>
          <w:lang w:val="kk-KZ"/>
        </w:rPr>
        <w:t>АЙКА сырт киімін киіп, есік алдында тұр.</w:t>
      </w:r>
    </w:p>
    <w:p w14:paraId="7A3AF9FF" w14:textId="77777777" w:rsidR="00D4308B" w:rsidRPr="002E1217" w:rsidRDefault="00D4308B" w:rsidP="00D4308B">
      <w:pPr>
        <w:pStyle w:val="a7"/>
        <w:jc w:val="center"/>
        <w:rPr>
          <w:i/>
          <w:iCs/>
          <w:lang w:val="kk-KZ"/>
        </w:rPr>
      </w:pPr>
      <w:r w:rsidRPr="002E1217">
        <w:rPr>
          <w:i/>
          <w:iCs/>
          <w:lang w:val="kk-KZ"/>
        </w:rPr>
        <w:t>СӘБИТ диванда теледидар қарап жатыр.</w:t>
      </w:r>
    </w:p>
    <w:p w14:paraId="43959643" w14:textId="77777777" w:rsidR="00D4308B" w:rsidRPr="002E1217" w:rsidRDefault="00D4308B" w:rsidP="00D4308B">
      <w:pPr>
        <w:pStyle w:val="a7"/>
        <w:jc w:val="center"/>
        <w:rPr>
          <w:i/>
          <w:iCs/>
          <w:lang w:val="kk-KZ"/>
        </w:rPr>
      </w:pPr>
      <w:r w:rsidRPr="002E1217">
        <w:rPr>
          <w:i/>
          <w:iCs/>
          <w:lang w:val="kk-KZ"/>
        </w:rPr>
        <w:t xml:space="preserve">АБАЙ үстел басында отыр. Алдында ақ қағаздар үйіліп жатыр. </w:t>
      </w:r>
    </w:p>
    <w:p w14:paraId="5CB24E19" w14:textId="77777777" w:rsidR="00D4308B" w:rsidRPr="002E1217" w:rsidRDefault="00D4308B" w:rsidP="00D4308B">
      <w:pPr>
        <w:pStyle w:val="a7"/>
        <w:jc w:val="center"/>
        <w:rPr>
          <w:i/>
          <w:iCs/>
          <w:lang w:val="kk-KZ"/>
        </w:rPr>
      </w:pPr>
      <w:r w:rsidRPr="002E1217">
        <w:rPr>
          <w:i/>
          <w:iCs/>
          <w:lang w:val="kk-KZ"/>
        </w:rPr>
        <w:t>Ол ұқыппен қағаздан түтікшелер жасап отыр.</w:t>
      </w:r>
    </w:p>
    <w:p w14:paraId="3F6AF30B" w14:textId="77777777" w:rsidR="00D4308B" w:rsidRPr="002E1217" w:rsidRDefault="00D4308B" w:rsidP="00D4308B">
      <w:pPr>
        <w:pStyle w:val="a7"/>
        <w:rPr>
          <w:i/>
          <w:iCs/>
          <w:lang w:val="kk-KZ"/>
        </w:rPr>
      </w:pPr>
    </w:p>
    <w:p w14:paraId="04FABE4C" w14:textId="77777777" w:rsidR="00D4308B" w:rsidRPr="002E1217" w:rsidRDefault="00D4308B" w:rsidP="00D4308B">
      <w:pPr>
        <w:pStyle w:val="a7"/>
        <w:jc w:val="both"/>
        <w:rPr>
          <w:iCs/>
          <w:lang w:val="kk-KZ"/>
        </w:rPr>
      </w:pPr>
      <w:r w:rsidRPr="002E1217">
        <w:rPr>
          <w:iCs/>
          <w:lang w:val="kk-KZ"/>
        </w:rPr>
        <w:t>АЙКА: Мен тез келем.</w:t>
      </w:r>
    </w:p>
    <w:p w14:paraId="22632029" w14:textId="77777777" w:rsidR="00D4308B" w:rsidRPr="002E1217" w:rsidRDefault="00D4308B" w:rsidP="00D4308B">
      <w:pPr>
        <w:pStyle w:val="a7"/>
        <w:jc w:val="both"/>
        <w:rPr>
          <w:iCs/>
          <w:lang w:val="kk-KZ"/>
        </w:rPr>
      </w:pPr>
      <w:r w:rsidRPr="002E1217">
        <w:rPr>
          <w:iCs/>
          <w:lang w:val="kk-KZ"/>
        </w:rPr>
        <w:t>АБАЙ: Қайда барасың?</w:t>
      </w:r>
    </w:p>
    <w:p w14:paraId="4FD5815C" w14:textId="77777777" w:rsidR="00D4308B" w:rsidRPr="002E1217" w:rsidRDefault="00D4308B" w:rsidP="00D4308B">
      <w:pPr>
        <w:pStyle w:val="a7"/>
        <w:jc w:val="both"/>
        <w:rPr>
          <w:iCs/>
          <w:lang w:val="kk-KZ"/>
        </w:rPr>
      </w:pPr>
      <w:r w:rsidRPr="002E1217">
        <w:rPr>
          <w:iCs/>
          <w:lang w:val="kk-KZ"/>
        </w:rPr>
        <w:t xml:space="preserve">АЙКА: </w:t>
      </w:r>
      <w:r w:rsidR="00C556C7" w:rsidRPr="002E1217">
        <w:rPr>
          <w:iCs/>
          <w:lang w:val="kk-KZ"/>
        </w:rPr>
        <w:t>Шаруаларым</w:t>
      </w:r>
      <w:r w:rsidRPr="002E1217">
        <w:rPr>
          <w:iCs/>
          <w:lang w:val="kk-KZ"/>
        </w:rPr>
        <w:t xml:space="preserve"> бар.</w:t>
      </w:r>
    </w:p>
    <w:p w14:paraId="4CD096AA" w14:textId="77777777" w:rsidR="00D4308B" w:rsidRPr="002E1217" w:rsidRDefault="00D4308B" w:rsidP="00D4308B">
      <w:pPr>
        <w:pStyle w:val="a7"/>
        <w:jc w:val="both"/>
        <w:rPr>
          <w:iCs/>
          <w:lang w:val="kk-KZ"/>
        </w:rPr>
      </w:pPr>
      <w:r w:rsidRPr="002E1217">
        <w:rPr>
          <w:iCs/>
          <w:lang w:val="kk-KZ"/>
        </w:rPr>
        <w:t>СӘ</w:t>
      </w:r>
      <w:r w:rsidR="00C556C7" w:rsidRPr="002E1217">
        <w:rPr>
          <w:iCs/>
          <w:lang w:val="kk-KZ"/>
        </w:rPr>
        <w:t xml:space="preserve">БИТ: Жолың болсын, хани. Папаға </w:t>
      </w:r>
      <w:r w:rsidRPr="002E1217">
        <w:rPr>
          <w:iCs/>
          <w:lang w:val="kk-KZ"/>
        </w:rPr>
        <w:t>қарай тұрам.</w:t>
      </w:r>
    </w:p>
    <w:p w14:paraId="7930D557" w14:textId="77777777" w:rsidR="00C556C7" w:rsidRPr="002E1217" w:rsidRDefault="00C556C7" w:rsidP="00C556C7">
      <w:pPr>
        <w:pStyle w:val="a7"/>
        <w:jc w:val="center"/>
        <w:rPr>
          <w:iCs/>
          <w:lang w:val="kk-KZ"/>
        </w:rPr>
      </w:pPr>
    </w:p>
    <w:p w14:paraId="617565C9" w14:textId="77777777" w:rsidR="00D4308B" w:rsidRPr="002E1217" w:rsidRDefault="00D4308B" w:rsidP="00C556C7">
      <w:pPr>
        <w:pStyle w:val="a7"/>
        <w:jc w:val="center"/>
        <w:rPr>
          <w:i/>
          <w:iCs/>
          <w:lang w:val="kk-KZ"/>
        </w:rPr>
      </w:pPr>
      <w:r w:rsidRPr="002E1217">
        <w:rPr>
          <w:i/>
          <w:iCs/>
          <w:lang w:val="kk-KZ"/>
        </w:rPr>
        <w:t>АЙКА шығып кетеді.</w:t>
      </w:r>
    </w:p>
    <w:p w14:paraId="6FCEC189" w14:textId="77777777" w:rsidR="00C556C7" w:rsidRPr="002E1217" w:rsidRDefault="00C556C7" w:rsidP="00C556C7">
      <w:pPr>
        <w:pStyle w:val="a7"/>
        <w:jc w:val="center"/>
        <w:rPr>
          <w:iCs/>
          <w:lang w:val="kk-KZ"/>
        </w:rPr>
      </w:pPr>
    </w:p>
    <w:p w14:paraId="69E385B9" w14:textId="77777777" w:rsidR="00D4308B" w:rsidRPr="002E1217" w:rsidRDefault="00D4308B" w:rsidP="00D4308B">
      <w:pPr>
        <w:pStyle w:val="a7"/>
        <w:jc w:val="both"/>
        <w:rPr>
          <w:iCs/>
          <w:lang w:val="kk-KZ"/>
        </w:rPr>
      </w:pPr>
      <w:r w:rsidRPr="002E1217">
        <w:rPr>
          <w:iCs/>
          <w:lang w:val="kk-KZ"/>
        </w:rPr>
        <w:t xml:space="preserve">АБАЙ: </w:t>
      </w:r>
      <w:r w:rsidR="00C556C7" w:rsidRPr="002E1217">
        <w:rPr>
          <w:iCs/>
          <w:lang w:val="kk-KZ"/>
        </w:rPr>
        <w:t>Кім кімге қарайтынын көрерміз.</w:t>
      </w:r>
    </w:p>
    <w:p w14:paraId="588E0C35" w14:textId="77777777" w:rsidR="00D4308B" w:rsidRPr="002E1217" w:rsidRDefault="00D4308B" w:rsidP="00D4308B">
      <w:pPr>
        <w:pStyle w:val="a7"/>
        <w:rPr>
          <w:i/>
          <w:iCs/>
          <w:lang w:val="kk-KZ"/>
        </w:rPr>
      </w:pPr>
    </w:p>
    <w:p w14:paraId="5C772CB6" w14:textId="77777777" w:rsidR="00C556C7" w:rsidRPr="002E1217" w:rsidRDefault="00D4308B" w:rsidP="00D4308B">
      <w:pPr>
        <w:pStyle w:val="a7"/>
        <w:jc w:val="center"/>
        <w:rPr>
          <w:i/>
          <w:iCs/>
          <w:lang w:val="kk-KZ"/>
        </w:rPr>
      </w:pPr>
      <w:r w:rsidRPr="002E1217">
        <w:rPr>
          <w:i/>
          <w:iCs/>
          <w:lang w:val="kk-KZ"/>
        </w:rPr>
        <w:t xml:space="preserve">АБАЙ қалтасынан </w:t>
      </w:r>
      <w:r w:rsidR="00C556C7" w:rsidRPr="002E1217">
        <w:rPr>
          <w:i/>
          <w:iCs/>
          <w:lang w:val="kk-KZ"/>
        </w:rPr>
        <w:t xml:space="preserve">насыбай алып, аузына салады. </w:t>
      </w:r>
    </w:p>
    <w:p w14:paraId="62FB2BB0" w14:textId="77777777" w:rsidR="00C556C7" w:rsidRPr="002E1217" w:rsidRDefault="00C556C7" w:rsidP="00D4308B">
      <w:pPr>
        <w:pStyle w:val="a7"/>
        <w:jc w:val="center"/>
        <w:rPr>
          <w:i/>
          <w:iCs/>
          <w:lang w:val="kk-KZ"/>
        </w:rPr>
      </w:pPr>
      <w:r w:rsidRPr="002E1217">
        <w:rPr>
          <w:i/>
          <w:iCs/>
          <w:lang w:val="kk-KZ"/>
        </w:rPr>
        <w:t>Ернін сәл шылпылдатып</w:t>
      </w:r>
      <w:r w:rsidR="00D4308B" w:rsidRPr="002E1217">
        <w:rPr>
          <w:i/>
          <w:iCs/>
          <w:lang w:val="kk-KZ"/>
        </w:rPr>
        <w:t>, қайтадан қағаз түтікшелерін бүктеуге</w:t>
      </w:r>
      <w:r w:rsidRPr="002E1217">
        <w:rPr>
          <w:i/>
          <w:iCs/>
          <w:lang w:val="kk-KZ"/>
        </w:rPr>
        <w:t xml:space="preserve"> кіріседі. </w:t>
      </w:r>
    </w:p>
    <w:p w14:paraId="58C7FC84" w14:textId="77777777" w:rsidR="00C556C7" w:rsidRPr="002E1217" w:rsidRDefault="00C556C7" w:rsidP="00D4308B">
      <w:pPr>
        <w:pStyle w:val="a7"/>
        <w:jc w:val="center"/>
        <w:rPr>
          <w:i/>
          <w:iCs/>
          <w:lang w:val="kk-KZ"/>
        </w:rPr>
      </w:pPr>
      <w:r w:rsidRPr="002E1217">
        <w:rPr>
          <w:i/>
          <w:iCs/>
          <w:lang w:val="kk-KZ"/>
        </w:rPr>
        <w:t>Бір түтікшені түкіру үшін дайындап қояды.</w:t>
      </w:r>
    </w:p>
    <w:p w14:paraId="0B2F3E48" w14:textId="77777777" w:rsidR="00D4308B" w:rsidRPr="002E1217" w:rsidRDefault="00D4308B" w:rsidP="00D4308B">
      <w:pPr>
        <w:pStyle w:val="a7"/>
        <w:jc w:val="center"/>
        <w:rPr>
          <w:i/>
          <w:iCs/>
          <w:lang w:val="kk-KZ"/>
        </w:rPr>
      </w:pPr>
      <w:r w:rsidRPr="002E1217">
        <w:rPr>
          <w:i/>
          <w:iCs/>
          <w:lang w:val="kk-KZ"/>
        </w:rPr>
        <w:t>СӘБИТ теледидардың дауысын бәсеңдетеді.</w:t>
      </w:r>
    </w:p>
    <w:p w14:paraId="2E74F9F8" w14:textId="77777777" w:rsidR="00D4308B" w:rsidRPr="002E1217" w:rsidRDefault="00D4308B" w:rsidP="00BF6B16">
      <w:pPr>
        <w:pStyle w:val="a7"/>
        <w:jc w:val="both"/>
        <w:rPr>
          <w:i/>
          <w:iCs/>
          <w:lang w:val="kk-KZ"/>
        </w:rPr>
      </w:pPr>
    </w:p>
    <w:p w14:paraId="58A66035" w14:textId="77777777" w:rsidR="00BF6B16" w:rsidRPr="002E1217" w:rsidRDefault="00BF6B16" w:rsidP="00BF6B16">
      <w:pPr>
        <w:pStyle w:val="a7"/>
        <w:jc w:val="both"/>
        <w:rPr>
          <w:iCs/>
          <w:lang w:val="kk-KZ"/>
        </w:rPr>
      </w:pPr>
      <w:r w:rsidRPr="002E1217">
        <w:rPr>
          <w:iCs/>
          <w:lang w:val="kk-KZ"/>
        </w:rPr>
        <w:t>СӘБИТ: Англияда шайнайтын темекіні қалай атайтынын білесіз бе?</w:t>
      </w:r>
    </w:p>
    <w:p w14:paraId="01C5A52D" w14:textId="77777777" w:rsidR="00BF6B16" w:rsidRPr="002E1217" w:rsidRDefault="00BF6B16" w:rsidP="00BF6B16">
      <w:pPr>
        <w:pStyle w:val="a7"/>
        <w:jc w:val="both"/>
        <w:rPr>
          <w:iCs/>
          <w:lang w:val="kk-KZ"/>
        </w:rPr>
      </w:pPr>
      <w:r w:rsidRPr="002E1217">
        <w:rPr>
          <w:iCs/>
          <w:lang w:val="kk-KZ"/>
        </w:rPr>
        <w:t>АБАЙ: Қалай?</w:t>
      </w:r>
    </w:p>
    <w:p w14:paraId="165E739C" w14:textId="77777777" w:rsidR="00BF6B16" w:rsidRPr="002E1217" w:rsidRDefault="00BF6B16" w:rsidP="00BF6B16">
      <w:pPr>
        <w:pStyle w:val="a7"/>
        <w:jc w:val="both"/>
        <w:rPr>
          <w:iCs/>
          <w:lang w:val="kk-KZ"/>
        </w:rPr>
      </w:pPr>
      <w:r w:rsidRPr="002E1217">
        <w:rPr>
          <w:iCs/>
          <w:lang w:val="kk-KZ"/>
        </w:rPr>
        <w:t xml:space="preserve">СӘБИТ: </w:t>
      </w:r>
      <w:proofErr w:type="spellStart"/>
      <w:r w:rsidRPr="002E1217">
        <w:rPr>
          <w:iCs/>
          <w:lang w:val="kk-KZ"/>
        </w:rPr>
        <w:t>Снюс</w:t>
      </w:r>
      <w:proofErr w:type="spellEnd"/>
      <w:r w:rsidRPr="002E1217">
        <w:rPr>
          <w:iCs/>
          <w:lang w:val="kk-KZ"/>
        </w:rPr>
        <w:t>. Шведтің «</w:t>
      </w:r>
      <w:proofErr w:type="spellStart"/>
      <w:r w:rsidRPr="002E1217">
        <w:rPr>
          <w:iCs/>
          <w:lang w:val="kk-KZ"/>
        </w:rPr>
        <w:t>snu</w:t>
      </w:r>
      <w:proofErr w:type="spellEnd"/>
      <w:r w:rsidRPr="002E1217">
        <w:rPr>
          <w:iCs/>
          <w:lang w:val="kk-KZ"/>
        </w:rPr>
        <w:t>» деген сөзінен шыққан, «сорып тұтыну» немесе «иіскеу» деген мағына береді.</w:t>
      </w:r>
    </w:p>
    <w:p w14:paraId="4085ED5C" w14:textId="77777777" w:rsidR="00BF6B16" w:rsidRPr="002E1217" w:rsidRDefault="00BF6B16" w:rsidP="00BF6B16">
      <w:pPr>
        <w:pStyle w:val="a7"/>
        <w:jc w:val="both"/>
        <w:rPr>
          <w:iCs/>
          <w:lang w:val="kk-KZ"/>
        </w:rPr>
      </w:pPr>
      <w:r w:rsidRPr="002E1217">
        <w:rPr>
          <w:iCs/>
          <w:lang w:val="kk-KZ"/>
        </w:rPr>
        <w:t>АБАЙ: Қызық екен. Сонда олар «сору» мен «иіскеуді» бір сөзбен атай бере ме? Екеуі екі бөлек дүние ғой.</w:t>
      </w:r>
    </w:p>
    <w:p w14:paraId="6CEFAA0D" w14:textId="77777777" w:rsidR="00BF6B16" w:rsidRPr="002E1217" w:rsidRDefault="00BF6B16" w:rsidP="00BF6B16">
      <w:pPr>
        <w:pStyle w:val="a7"/>
        <w:jc w:val="both"/>
        <w:rPr>
          <w:iCs/>
          <w:lang w:val="kk-KZ"/>
        </w:rPr>
      </w:pPr>
      <w:r w:rsidRPr="002E1217">
        <w:rPr>
          <w:iCs/>
          <w:lang w:val="kk-KZ"/>
        </w:rPr>
        <w:t xml:space="preserve">СӘБИТ: Швед тілін білмеймін. Бірақ бір білетінім </w:t>
      </w:r>
      <w:proofErr w:type="spellStart"/>
      <w:r w:rsidRPr="002E1217">
        <w:rPr>
          <w:iCs/>
          <w:lang w:val="kk-KZ"/>
        </w:rPr>
        <w:t>снюсті</w:t>
      </w:r>
      <w:proofErr w:type="spellEnd"/>
      <w:r w:rsidRPr="002E1217">
        <w:rPr>
          <w:iCs/>
          <w:lang w:val="kk-KZ"/>
        </w:rPr>
        <w:t xml:space="preserve"> сатуға тыйым салынған, бірақ қолдануға болады.</w:t>
      </w:r>
    </w:p>
    <w:p w14:paraId="415BA770" w14:textId="77777777" w:rsidR="00BF6B16" w:rsidRPr="002E1217" w:rsidRDefault="00BF6B16" w:rsidP="00BF6B16">
      <w:pPr>
        <w:pStyle w:val="a7"/>
        <w:jc w:val="both"/>
        <w:rPr>
          <w:iCs/>
          <w:lang w:val="kk-KZ"/>
        </w:rPr>
      </w:pPr>
      <w:r w:rsidRPr="002E1217">
        <w:rPr>
          <w:iCs/>
          <w:lang w:val="kk-KZ"/>
        </w:rPr>
        <w:t>АБАЙ: Біздің насыбайдың жанында ол түк те емес.</w:t>
      </w:r>
    </w:p>
    <w:p w14:paraId="7433511F" w14:textId="77777777" w:rsidR="00BF6B16" w:rsidRPr="002E1217" w:rsidRDefault="00BF6B16" w:rsidP="00BF6B16">
      <w:pPr>
        <w:pStyle w:val="a7"/>
        <w:jc w:val="both"/>
        <w:rPr>
          <w:iCs/>
          <w:lang w:val="kk-KZ"/>
        </w:rPr>
      </w:pPr>
      <w:r w:rsidRPr="002E1217">
        <w:rPr>
          <w:iCs/>
          <w:lang w:val="kk-KZ"/>
        </w:rPr>
        <w:t xml:space="preserve">СӘБИТ: </w:t>
      </w:r>
      <w:proofErr w:type="spellStart"/>
      <w:r w:rsidRPr="002E1217">
        <w:rPr>
          <w:iCs/>
          <w:lang w:val="kk-KZ"/>
        </w:rPr>
        <w:t>Снюсты</w:t>
      </w:r>
      <w:proofErr w:type="spellEnd"/>
      <w:r w:rsidRPr="002E1217">
        <w:rPr>
          <w:iCs/>
          <w:lang w:val="kk-KZ"/>
        </w:rPr>
        <w:t xml:space="preserve"> татып көрмей тұрып айту қиын шығар.</w:t>
      </w:r>
    </w:p>
    <w:p w14:paraId="6FBBFF81" w14:textId="77777777" w:rsidR="00BF6B16" w:rsidRPr="002E1217" w:rsidRDefault="00BF6B16" w:rsidP="00BF6B16">
      <w:pPr>
        <w:pStyle w:val="a7"/>
        <w:jc w:val="both"/>
        <w:rPr>
          <w:iCs/>
          <w:lang w:val="kk-KZ"/>
        </w:rPr>
      </w:pPr>
      <w:r w:rsidRPr="002E1217">
        <w:rPr>
          <w:iCs/>
          <w:lang w:val="kk-KZ"/>
        </w:rPr>
        <w:t xml:space="preserve">АБАЙ: </w:t>
      </w:r>
      <w:r w:rsidR="00D43695" w:rsidRPr="002E1217">
        <w:rPr>
          <w:iCs/>
          <w:lang w:val="kk-KZ"/>
        </w:rPr>
        <w:t xml:space="preserve">Өзің </w:t>
      </w:r>
      <w:proofErr w:type="spellStart"/>
      <w:r w:rsidR="00D43695" w:rsidRPr="002E1217">
        <w:rPr>
          <w:iCs/>
          <w:lang w:val="kk-KZ"/>
        </w:rPr>
        <w:t>көргенбісің</w:t>
      </w:r>
      <w:proofErr w:type="spellEnd"/>
      <w:r w:rsidRPr="002E1217">
        <w:rPr>
          <w:iCs/>
          <w:lang w:val="kk-KZ"/>
        </w:rPr>
        <w:t>?</w:t>
      </w:r>
    </w:p>
    <w:p w14:paraId="1A45F1C6" w14:textId="77777777" w:rsidR="00BF6B16" w:rsidRPr="002E1217" w:rsidRDefault="00BF6B16" w:rsidP="00BF6B16">
      <w:pPr>
        <w:pStyle w:val="a7"/>
        <w:jc w:val="both"/>
        <w:rPr>
          <w:iCs/>
          <w:lang w:val="kk-KZ"/>
        </w:rPr>
      </w:pPr>
      <w:r w:rsidRPr="002E1217">
        <w:rPr>
          <w:iCs/>
          <w:lang w:val="kk-KZ"/>
        </w:rPr>
        <w:t>СӘБИТ: Иә.</w:t>
      </w:r>
    </w:p>
    <w:p w14:paraId="085900CA" w14:textId="77777777" w:rsidR="00BF6B16" w:rsidRPr="002E1217" w:rsidRDefault="00BF6B16" w:rsidP="00BF6B16">
      <w:pPr>
        <w:pStyle w:val="a7"/>
        <w:jc w:val="both"/>
        <w:rPr>
          <w:iCs/>
          <w:lang w:val="kk-KZ"/>
        </w:rPr>
      </w:pPr>
      <w:r w:rsidRPr="002E1217">
        <w:rPr>
          <w:iCs/>
          <w:lang w:val="kk-KZ"/>
        </w:rPr>
        <w:t>АБАЙ: Онда менің жаңа рецептіммен жасалған насыбайды да көріп, салыстырып көр.</w:t>
      </w:r>
    </w:p>
    <w:p w14:paraId="59800046" w14:textId="77777777" w:rsidR="00BF6B16" w:rsidRPr="002E1217" w:rsidRDefault="00BF6B16" w:rsidP="00BF6B16">
      <w:pPr>
        <w:pStyle w:val="a7"/>
        <w:jc w:val="both"/>
        <w:rPr>
          <w:iCs/>
          <w:lang w:val="kk-KZ"/>
        </w:rPr>
      </w:pPr>
      <w:r w:rsidRPr="002E1217">
        <w:rPr>
          <w:iCs/>
          <w:lang w:val="kk-KZ"/>
        </w:rPr>
        <w:t>СӘБИТ: Жоқ, мен бәрін қойдым. Ішуді де, шегуді де.</w:t>
      </w:r>
    </w:p>
    <w:p w14:paraId="1E9774CB" w14:textId="77777777" w:rsidR="00D43695" w:rsidRPr="002E1217" w:rsidRDefault="00D43695" w:rsidP="00BF6B16">
      <w:pPr>
        <w:pStyle w:val="a7"/>
        <w:jc w:val="both"/>
        <w:rPr>
          <w:iCs/>
          <w:lang w:val="kk-KZ"/>
        </w:rPr>
      </w:pPr>
    </w:p>
    <w:p w14:paraId="336850C9" w14:textId="77777777" w:rsidR="00BF6B16" w:rsidRPr="002E1217" w:rsidRDefault="00BF6B16" w:rsidP="00D43695">
      <w:pPr>
        <w:pStyle w:val="a7"/>
        <w:jc w:val="center"/>
        <w:rPr>
          <w:i/>
          <w:iCs/>
          <w:lang w:val="kk-KZ"/>
        </w:rPr>
      </w:pPr>
      <w:r w:rsidRPr="002E1217">
        <w:rPr>
          <w:i/>
          <w:iCs/>
          <w:lang w:val="kk-KZ"/>
        </w:rPr>
        <w:t>АБАЙ қаға</w:t>
      </w:r>
      <w:r w:rsidR="007D517E" w:rsidRPr="002E1217">
        <w:rPr>
          <w:i/>
          <w:iCs/>
          <w:lang w:val="kk-KZ"/>
        </w:rPr>
        <w:t xml:space="preserve">з түтікшелерді ары қарай қойып, </w:t>
      </w:r>
      <w:r w:rsidR="00D43695" w:rsidRPr="002E1217">
        <w:rPr>
          <w:i/>
          <w:iCs/>
          <w:lang w:val="kk-KZ"/>
        </w:rPr>
        <w:t xml:space="preserve">СӘБИТТІҢ көзіне </w:t>
      </w:r>
      <w:r w:rsidRPr="002E1217">
        <w:rPr>
          <w:i/>
          <w:iCs/>
          <w:lang w:val="kk-KZ"/>
        </w:rPr>
        <w:t>ұзақ қарап қалады.</w:t>
      </w:r>
    </w:p>
    <w:p w14:paraId="43EFFBF9" w14:textId="77777777" w:rsidR="00D43695" w:rsidRPr="002E1217" w:rsidRDefault="00D43695" w:rsidP="00D43695">
      <w:pPr>
        <w:pStyle w:val="a7"/>
        <w:rPr>
          <w:iCs/>
          <w:lang w:val="kk-KZ"/>
        </w:rPr>
      </w:pPr>
    </w:p>
    <w:p w14:paraId="68A247D6" w14:textId="77777777" w:rsidR="00BF6B16" w:rsidRPr="002E1217" w:rsidRDefault="00D43695" w:rsidP="00643F6A">
      <w:pPr>
        <w:pStyle w:val="a7"/>
        <w:jc w:val="both"/>
        <w:rPr>
          <w:iCs/>
          <w:lang w:val="kk-KZ"/>
        </w:rPr>
      </w:pPr>
      <w:r w:rsidRPr="002E1217">
        <w:rPr>
          <w:iCs/>
          <w:lang w:val="kk-KZ"/>
        </w:rPr>
        <w:t xml:space="preserve">АБАЙ: Білесің бе… </w:t>
      </w:r>
      <w:r w:rsidR="00DC000F">
        <w:rPr>
          <w:iCs/>
          <w:lang w:val="kk-KZ"/>
        </w:rPr>
        <w:t>Кейде менің бұл дүниеге келгенім</w:t>
      </w:r>
      <w:r w:rsidR="003571C1" w:rsidRPr="002E1217">
        <w:rPr>
          <w:iCs/>
          <w:lang w:val="kk-KZ"/>
        </w:rPr>
        <w:t>ді Құдайдың өзі де қаламаған шығар деп ойлаймын</w:t>
      </w:r>
      <w:r w:rsidRPr="002E1217">
        <w:rPr>
          <w:iCs/>
          <w:lang w:val="kk-KZ"/>
        </w:rPr>
        <w:t>. Сені</w:t>
      </w:r>
      <w:r w:rsidR="007D517E" w:rsidRPr="002E1217">
        <w:rPr>
          <w:iCs/>
          <w:lang w:val="kk-KZ"/>
        </w:rPr>
        <w:t>ң</w:t>
      </w:r>
      <w:r w:rsidRPr="002E1217">
        <w:rPr>
          <w:iCs/>
          <w:lang w:val="kk-KZ"/>
        </w:rPr>
        <w:t xml:space="preserve"> де. Балаларым туралы да солай дер едім. Таңдауым болса, басқа балаларды таңдаған болар едім. Бірақ </w:t>
      </w:r>
      <w:r w:rsidR="003571C1" w:rsidRPr="002E1217">
        <w:rPr>
          <w:iCs/>
          <w:lang w:val="kk-KZ"/>
        </w:rPr>
        <w:t>қазір</w:t>
      </w:r>
      <w:r w:rsidRPr="002E1217">
        <w:rPr>
          <w:iCs/>
          <w:lang w:val="kk-KZ"/>
        </w:rPr>
        <w:t xml:space="preserve"> бәріне көндім. </w:t>
      </w:r>
      <w:r w:rsidR="007D517E" w:rsidRPr="002E1217">
        <w:rPr>
          <w:iCs/>
          <w:lang w:val="kk-KZ"/>
        </w:rPr>
        <w:t>Б</w:t>
      </w:r>
      <w:r w:rsidRPr="002E1217">
        <w:rPr>
          <w:iCs/>
          <w:lang w:val="kk-KZ"/>
        </w:rPr>
        <w:t xml:space="preserve">ұл өмірде </w:t>
      </w:r>
      <w:r w:rsidR="007D517E" w:rsidRPr="002E1217">
        <w:rPr>
          <w:iCs/>
          <w:lang w:val="kk-KZ"/>
        </w:rPr>
        <w:t xml:space="preserve">адам </w:t>
      </w:r>
      <w:r w:rsidR="003571C1" w:rsidRPr="002E1217">
        <w:rPr>
          <w:iCs/>
          <w:lang w:val="kk-KZ"/>
        </w:rPr>
        <w:t xml:space="preserve">ештеңе де </w:t>
      </w:r>
      <w:r w:rsidR="007D517E" w:rsidRPr="002E1217">
        <w:rPr>
          <w:iCs/>
          <w:lang w:val="kk-KZ"/>
        </w:rPr>
        <w:t>шешпейді</w:t>
      </w:r>
      <w:r w:rsidR="003571C1" w:rsidRPr="002E1217">
        <w:rPr>
          <w:iCs/>
          <w:lang w:val="kk-KZ"/>
        </w:rPr>
        <w:t xml:space="preserve"> екен.</w:t>
      </w:r>
      <w:r w:rsidRPr="002E1217">
        <w:rPr>
          <w:iCs/>
          <w:lang w:val="kk-KZ"/>
        </w:rPr>
        <w:t xml:space="preserve"> </w:t>
      </w:r>
      <w:r w:rsidR="003571C1" w:rsidRPr="002E1217">
        <w:rPr>
          <w:iCs/>
          <w:lang w:val="kk-KZ"/>
        </w:rPr>
        <w:t>Тек ағысқа ілесіп жүзе береді, су бетінде қалуға тырысады, жолыққан бір бұтаққа жармасады. Сосын «Не үшін?» деген ауыр сұрақ туады. Бұрын мен ақша тапсам, ұлымды тәрбиелеп, ер жеткізсем, ағаш отырғызсам, сонда бәрі өз орнына келеді деп сенетінмін. Бірақ қанша тырыссам да, өмір бәрібір өз дегенін істейді екен.</w:t>
      </w:r>
      <w:r w:rsidR="00E1009F" w:rsidRPr="002E1217">
        <w:rPr>
          <w:iCs/>
          <w:lang w:val="kk-KZ"/>
        </w:rPr>
        <w:t xml:space="preserve"> Сонда түсіндім, </w:t>
      </w:r>
      <w:r w:rsidR="003571C1" w:rsidRPr="002E1217">
        <w:rPr>
          <w:iCs/>
          <w:lang w:val="kk-KZ"/>
        </w:rPr>
        <w:t xml:space="preserve">мен </w:t>
      </w:r>
      <w:r w:rsidR="00E1009F" w:rsidRPr="002E1217">
        <w:rPr>
          <w:iCs/>
          <w:lang w:val="kk-KZ"/>
        </w:rPr>
        <w:t>хаостың ішінде өмір сүріп жүр екенмін</w:t>
      </w:r>
      <w:r w:rsidR="003571C1" w:rsidRPr="002E1217">
        <w:rPr>
          <w:iCs/>
          <w:lang w:val="kk-KZ"/>
        </w:rPr>
        <w:t>. Ештеңені өзгерте алмаймын.</w:t>
      </w:r>
      <w:r w:rsidR="00643F6A" w:rsidRPr="002E1217">
        <w:rPr>
          <w:iCs/>
          <w:lang w:val="kk-KZ"/>
        </w:rPr>
        <w:t xml:space="preserve"> </w:t>
      </w:r>
      <w:r w:rsidR="00E1009F" w:rsidRPr="002E1217">
        <w:rPr>
          <w:iCs/>
          <w:lang w:val="kk-KZ"/>
        </w:rPr>
        <w:t xml:space="preserve">Ең қызығы, </w:t>
      </w:r>
      <w:r w:rsidR="00E1009F" w:rsidRPr="002E1217">
        <w:rPr>
          <w:i/>
          <w:iCs/>
          <w:lang w:val="kk-KZ"/>
        </w:rPr>
        <w:t xml:space="preserve">(сұқ саусағын жоғары нұсқайды) </w:t>
      </w:r>
      <w:r w:rsidR="00E1009F" w:rsidRPr="002E1217">
        <w:rPr>
          <w:iCs/>
          <w:lang w:val="kk-KZ"/>
        </w:rPr>
        <w:t xml:space="preserve">мен дәл осы хаостың ішінде ғана өмірге келе </w:t>
      </w:r>
      <w:r w:rsidR="00E1009F" w:rsidRPr="002E1217">
        <w:rPr>
          <w:iCs/>
          <w:lang w:val="kk-KZ"/>
        </w:rPr>
        <w:lastRenderedPageBreak/>
        <w:t xml:space="preserve">алар едім. </w:t>
      </w:r>
      <w:r w:rsidR="006356DA" w:rsidRPr="002E1217">
        <w:rPr>
          <w:iCs/>
          <w:lang w:val="kk-KZ"/>
        </w:rPr>
        <w:t xml:space="preserve">Қала, уақыт, адамдар, дәстүр – бір ғана нәрсені өзгертсең болды, </w:t>
      </w:r>
      <w:r w:rsidRPr="002E1217">
        <w:rPr>
          <w:iCs/>
          <w:lang w:val="kk-KZ"/>
        </w:rPr>
        <w:t xml:space="preserve">мен </w:t>
      </w:r>
      <w:r w:rsidR="006356DA" w:rsidRPr="002E1217">
        <w:rPr>
          <w:iCs/>
          <w:lang w:val="kk-KZ"/>
        </w:rPr>
        <w:t xml:space="preserve">бұл әлемде </w:t>
      </w:r>
      <w:r w:rsidRPr="002E1217">
        <w:rPr>
          <w:iCs/>
          <w:lang w:val="kk-KZ"/>
        </w:rPr>
        <w:t>мүлде болмас едім.</w:t>
      </w:r>
      <w:r w:rsidR="006356DA" w:rsidRPr="002E1217">
        <w:rPr>
          <w:iCs/>
          <w:lang w:val="kk-KZ"/>
        </w:rPr>
        <w:t xml:space="preserve"> Осының бәрін ойлай бастасам, басымды </w:t>
      </w:r>
      <w:r w:rsidRPr="002E1217">
        <w:rPr>
          <w:iCs/>
          <w:lang w:val="kk-KZ"/>
        </w:rPr>
        <w:t xml:space="preserve">қара </w:t>
      </w:r>
      <w:r w:rsidR="006356DA" w:rsidRPr="002E1217">
        <w:rPr>
          <w:iCs/>
          <w:lang w:val="kk-KZ"/>
        </w:rPr>
        <w:t xml:space="preserve">құрсау </w:t>
      </w:r>
      <w:r w:rsidRPr="002E1217">
        <w:rPr>
          <w:iCs/>
          <w:lang w:val="kk-KZ"/>
        </w:rPr>
        <w:t>қысып</w:t>
      </w:r>
      <w:r w:rsidR="006356DA" w:rsidRPr="002E1217">
        <w:rPr>
          <w:iCs/>
          <w:lang w:val="kk-KZ"/>
        </w:rPr>
        <w:t xml:space="preserve"> тұрғандай қатты ауырады. Сондай</w:t>
      </w:r>
      <w:r w:rsidRPr="002E1217">
        <w:rPr>
          <w:iCs/>
          <w:lang w:val="kk-KZ"/>
        </w:rPr>
        <w:t xml:space="preserve"> кезде насыбай </w:t>
      </w:r>
      <w:r w:rsidR="006356DA" w:rsidRPr="002E1217">
        <w:rPr>
          <w:iCs/>
          <w:lang w:val="kk-KZ"/>
        </w:rPr>
        <w:t>атамын</w:t>
      </w:r>
      <w:r w:rsidR="00643F6A" w:rsidRPr="002E1217">
        <w:rPr>
          <w:iCs/>
          <w:lang w:val="kk-KZ"/>
        </w:rPr>
        <w:t>. Ол бойға тарап, тамырыма дейін</w:t>
      </w:r>
      <w:r w:rsidRPr="002E1217">
        <w:rPr>
          <w:iCs/>
          <w:lang w:val="kk-KZ"/>
        </w:rPr>
        <w:t xml:space="preserve"> сіңіп, миға жетіп, сол қара </w:t>
      </w:r>
      <w:r w:rsidR="00643F6A" w:rsidRPr="002E1217">
        <w:rPr>
          <w:iCs/>
          <w:lang w:val="kk-KZ"/>
        </w:rPr>
        <w:t>құрсауды босатады. Сонда барып тынышталамын</w:t>
      </w:r>
      <w:r w:rsidRPr="002E1217">
        <w:rPr>
          <w:iCs/>
          <w:lang w:val="kk-KZ"/>
        </w:rPr>
        <w:t xml:space="preserve">. </w:t>
      </w:r>
      <w:r w:rsidR="00643F6A" w:rsidRPr="002E1217">
        <w:rPr>
          <w:iCs/>
          <w:lang w:val="kk-KZ"/>
        </w:rPr>
        <w:t>Не жайлы ойласам да, қорықпаймын</w:t>
      </w:r>
      <w:r w:rsidRPr="002E1217">
        <w:rPr>
          <w:iCs/>
          <w:lang w:val="kk-KZ"/>
        </w:rPr>
        <w:t>. Бәрі бірдей мәнсіз көрінеді. Жүйкемнің қалай босағанын сезем. Иесінің үнін естіген иттердей тынышталады бәрі. Міне, насыбай деген осы.</w:t>
      </w:r>
    </w:p>
    <w:p w14:paraId="34AAC86A" w14:textId="77777777" w:rsidR="00643F6A" w:rsidRPr="002E1217" w:rsidRDefault="00643F6A" w:rsidP="00643F6A">
      <w:pPr>
        <w:pStyle w:val="a7"/>
        <w:rPr>
          <w:i/>
          <w:iCs/>
          <w:lang w:val="kk-KZ"/>
        </w:rPr>
      </w:pPr>
    </w:p>
    <w:p w14:paraId="16D76506" w14:textId="77777777" w:rsidR="00643F6A" w:rsidRPr="002E1217" w:rsidRDefault="00643F6A" w:rsidP="0014032D">
      <w:pPr>
        <w:pStyle w:val="a7"/>
        <w:jc w:val="center"/>
        <w:rPr>
          <w:i/>
          <w:iCs/>
          <w:lang w:val="kk-KZ"/>
        </w:rPr>
      </w:pPr>
      <w:r w:rsidRPr="002E1217">
        <w:rPr>
          <w:i/>
          <w:iCs/>
          <w:lang w:val="kk-KZ"/>
        </w:rPr>
        <w:t xml:space="preserve">СӘБИТ әсерленіп, орнынан тұрады да АБАЙҒА жақындайды. </w:t>
      </w:r>
    </w:p>
    <w:p w14:paraId="604B5AD7" w14:textId="77777777" w:rsidR="00643F6A" w:rsidRPr="002E1217" w:rsidRDefault="00643F6A" w:rsidP="0014032D">
      <w:pPr>
        <w:pStyle w:val="a7"/>
        <w:jc w:val="center"/>
        <w:rPr>
          <w:i/>
          <w:iCs/>
          <w:lang w:val="kk-KZ"/>
        </w:rPr>
      </w:pPr>
      <w:r w:rsidRPr="002E1217">
        <w:rPr>
          <w:i/>
          <w:iCs/>
          <w:lang w:val="kk-KZ"/>
        </w:rPr>
        <w:t>Бір-екі түйір насыбай алып, аузына салады.</w:t>
      </w:r>
    </w:p>
    <w:p w14:paraId="45E8C4C5" w14:textId="77777777" w:rsidR="00643F6A" w:rsidRPr="002E1217" w:rsidRDefault="00643F6A" w:rsidP="0014032D">
      <w:pPr>
        <w:pStyle w:val="a7"/>
        <w:jc w:val="center"/>
        <w:rPr>
          <w:i/>
          <w:iCs/>
          <w:lang w:val="kk-KZ"/>
        </w:rPr>
      </w:pPr>
    </w:p>
    <w:p w14:paraId="0DD18B2B" w14:textId="77777777" w:rsidR="00643F6A" w:rsidRPr="002E1217" w:rsidRDefault="00643F6A" w:rsidP="00643F6A">
      <w:pPr>
        <w:pStyle w:val="a7"/>
        <w:jc w:val="both"/>
        <w:rPr>
          <w:lang w:val="kk-KZ"/>
        </w:rPr>
      </w:pPr>
      <w:r w:rsidRPr="002E1217">
        <w:rPr>
          <w:lang w:val="kk-KZ"/>
        </w:rPr>
        <w:t xml:space="preserve">СӘБИТ </w:t>
      </w:r>
      <w:r w:rsidRPr="002E1217">
        <w:rPr>
          <w:i/>
          <w:lang w:val="kk-KZ"/>
        </w:rPr>
        <w:t>(рахаттанып)</w:t>
      </w:r>
      <w:r w:rsidRPr="002E1217">
        <w:rPr>
          <w:lang w:val="kk-KZ"/>
        </w:rPr>
        <w:t xml:space="preserve">: Жақсы… </w:t>
      </w:r>
      <w:r w:rsidRPr="002E1217">
        <w:rPr>
          <w:i/>
          <w:lang w:val="kk-KZ"/>
        </w:rPr>
        <w:t>(жөтеліп қалады)</w:t>
      </w:r>
      <w:r w:rsidRPr="002E1217">
        <w:rPr>
          <w:lang w:val="kk-KZ"/>
        </w:rPr>
        <w:t xml:space="preserve"> Күшті екен.</w:t>
      </w:r>
    </w:p>
    <w:p w14:paraId="3AD49CAE" w14:textId="77777777" w:rsidR="00643F6A" w:rsidRPr="002E1217" w:rsidRDefault="00643F6A" w:rsidP="00643F6A">
      <w:pPr>
        <w:pStyle w:val="a7"/>
        <w:jc w:val="both"/>
        <w:rPr>
          <w:lang w:val="kk-KZ"/>
        </w:rPr>
      </w:pPr>
      <w:r w:rsidRPr="002E1217">
        <w:rPr>
          <w:lang w:val="kk-KZ"/>
        </w:rPr>
        <w:t xml:space="preserve">АБАЙ: </w:t>
      </w:r>
      <w:proofErr w:type="spellStart"/>
      <w:r w:rsidRPr="002E1217">
        <w:rPr>
          <w:lang w:val="kk-KZ"/>
        </w:rPr>
        <w:t>Снюстан</w:t>
      </w:r>
      <w:proofErr w:type="spellEnd"/>
      <w:r w:rsidRPr="002E1217">
        <w:rPr>
          <w:lang w:val="kk-KZ"/>
        </w:rPr>
        <w:t xml:space="preserve"> да күштірек пе?</w:t>
      </w:r>
    </w:p>
    <w:p w14:paraId="098B9190" w14:textId="77777777" w:rsidR="00643F6A" w:rsidRPr="002E1217" w:rsidRDefault="00643F6A" w:rsidP="00643F6A">
      <w:pPr>
        <w:pStyle w:val="a7"/>
        <w:jc w:val="both"/>
        <w:rPr>
          <w:lang w:val="kk-KZ"/>
        </w:rPr>
      </w:pPr>
      <w:r w:rsidRPr="002E1217">
        <w:rPr>
          <w:lang w:val="kk-KZ"/>
        </w:rPr>
        <w:t xml:space="preserve">СӘБИТ </w:t>
      </w:r>
      <w:r w:rsidRPr="002E1217">
        <w:rPr>
          <w:i/>
          <w:lang w:val="kk-KZ"/>
        </w:rPr>
        <w:t>(қарлығып)</w:t>
      </w:r>
      <w:r w:rsidRPr="002E1217">
        <w:rPr>
          <w:lang w:val="kk-KZ"/>
        </w:rPr>
        <w:t>: Күштірек.</w:t>
      </w:r>
    </w:p>
    <w:p w14:paraId="4A5BE654" w14:textId="77777777" w:rsidR="00643F6A" w:rsidRPr="002E1217" w:rsidRDefault="00643F6A" w:rsidP="00643F6A">
      <w:pPr>
        <w:pStyle w:val="a7"/>
        <w:jc w:val="both"/>
        <w:rPr>
          <w:lang w:val="kk-KZ"/>
        </w:rPr>
      </w:pPr>
      <w:r w:rsidRPr="002E1217">
        <w:rPr>
          <w:lang w:val="kk-KZ"/>
        </w:rPr>
        <w:t xml:space="preserve">АБАЙ: </w:t>
      </w:r>
      <w:proofErr w:type="spellStart"/>
      <w:r w:rsidRPr="002E1217">
        <w:rPr>
          <w:lang w:val="kk-KZ"/>
        </w:rPr>
        <w:t>Снюстан</w:t>
      </w:r>
      <w:proofErr w:type="spellEnd"/>
      <w:r w:rsidRPr="002E1217">
        <w:rPr>
          <w:lang w:val="kk-KZ"/>
        </w:rPr>
        <w:t xml:space="preserve"> жақсы ма?</w:t>
      </w:r>
    </w:p>
    <w:p w14:paraId="429FF404" w14:textId="77777777" w:rsidR="00643F6A" w:rsidRPr="002E1217" w:rsidRDefault="00643F6A" w:rsidP="00643F6A">
      <w:pPr>
        <w:pStyle w:val="a7"/>
        <w:jc w:val="both"/>
        <w:rPr>
          <w:lang w:val="kk-KZ"/>
        </w:rPr>
      </w:pPr>
      <w:r w:rsidRPr="002E1217">
        <w:rPr>
          <w:lang w:val="kk-KZ"/>
        </w:rPr>
        <w:t xml:space="preserve">СӘБИТ </w:t>
      </w:r>
      <w:r w:rsidRPr="002E1217">
        <w:rPr>
          <w:i/>
          <w:lang w:val="kk-KZ"/>
        </w:rPr>
        <w:t>(қиналып)</w:t>
      </w:r>
      <w:r w:rsidRPr="002E1217">
        <w:rPr>
          <w:lang w:val="kk-KZ"/>
        </w:rPr>
        <w:t>: Жақсы.</w:t>
      </w:r>
    </w:p>
    <w:p w14:paraId="0D610C95" w14:textId="77777777" w:rsidR="00643F6A" w:rsidRPr="002E1217" w:rsidRDefault="00643F6A" w:rsidP="00643F6A">
      <w:pPr>
        <w:pStyle w:val="a7"/>
        <w:jc w:val="both"/>
        <w:rPr>
          <w:lang w:val="kk-KZ"/>
        </w:rPr>
      </w:pPr>
      <w:r w:rsidRPr="002E1217">
        <w:rPr>
          <w:lang w:val="kk-KZ"/>
        </w:rPr>
        <w:t>АБАЙ: Естімедім.</w:t>
      </w:r>
    </w:p>
    <w:p w14:paraId="5F2C5C69" w14:textId="77777777" w:rsidR="00643F6A" w:rsidRPr="002E1217" w:rsidRDefault="00643F6A" w:rsidP="00643F6A">
      <w:pPr>
        <w:pStyle w:val="a7"/>
        <w:jc w:val="both"/>
        <w:rPr>
          <w:lang w:val="kk-KZ"/>
        </w:rPr>
      </w:pPr>
      <w:r w:rsidRPr="002E1217">
        <w:rPr>
          <w:lang w:val="kk-KZ"/>
        </w:rPr>
        <w:t>СӘБИТ: Жақсы!</w:t>
      </w:r>
    </w:p>
    <w:p w14:paraId="43E20F65" w14:textId="77777777" w:rsidR="00643F6A" w:rsidRPr="002E1217" w:rsidRDefault="00643F6A" w:rsidP="00643F6A">
      <w:pPr>
        <w:pStyle w:val="a7"/>
        <w:rPr>
          <w:lang w:val="kk-KZ"/>
        </w:rPr>
      </w:pPr>
    </w:p>
    <w:p w14:paraId="52757B12" w14:textId="77777777" w:rsidR="00643F6A" w:rsidRPr="002E1217" w:rsidRDefault="00643F6A" w:rsidP="00C80CBE">
      <w:pPr>
        <w:pStyle w:val="a7"/>
        <w:jc w:val="center"/>
        <w:rPr>
          <w:i/>
          <w:iCs/>
          <w:lang w:val="kk-KZ"/>
        </w:rPr>
      </w:pPr>
      <w:r w:rsidRPr="002E1217">
        <w:rPr>
          <w:i/>
          <w:iCs/>
          <w:lang w:val="kk-KZ"/>
        </w:rPr>
        <w:t>СӘБИТ қатты жөтеледі.</w:t>
      </w:r>
    </w:p>
    <w:p w14:paraId="7FFF3229" w14:textId="77777777" w:rsidR="00643F6A" w:rsidRPr="002E1217" w:rsidRDefault="00643F6A" w:rsidP="007A60D4">
      <w:pPr>
        <w:pStyle w:val="a7"/>
        <w:rPr>
          <w:lang w:val="kk-KZ"/>
        </w:rPr>
      </w:pPr>
    </w:p>
    <w:p w14:paraId="7C3439D0" w14:textId="77777777" w:rsidR="00643F6A" w:rsidRPr="002E1217" w:rsidRDefault="00643F6A" w:rsidP="00643F6A">
      <w:pPr>
        <w:pStyle w:val="a7"/>
        <w:jc w:val="both"/>
        <w:rPr>
          <w:lang w:val="kk-KZ"/>
        </w:rPr>
      </w:pPr>
      <w:r w:rsidRPr="002E1217">
        <w:rPr>
          <w:lang w:val="kk-KZ"/>
        </w:rPr>
        <w:t>АБАЙ: Шай ішіп жіберейік.</w:t>
      </w:r>
    </w:p>
    <w:p w14:paraId="7A9AE88E" w14:textId="77777777" w:rsidR="00643F6A" w:rsidRPr="002E1217" w:rsidRDefault="00643F6A" w:rsidP="00643F6A">
      <w:pPr>
        <w:pStyle w:val="a7"/>
        <w:jc w:val="both"/>
        <w:rPr>
          <w:lang w:val="kk-KZ"/>
        </w:rPr>
      </w:pPr>
      <w:r w:rsidRPr="002E1217">
        <w:rPr>
          <w:lang w:val="kk-KZ"/>
        </w:rPr>
        <w:t>СӘБИТ: Қазір қоямын.</w:t>
      </w:r>
    </w:p>
    <w:p w14:paraId="23D88381" w14:textId="77777777" w:rsidR="00643F6A" w:rsidRPr="002E1217" w:rsidRDefault="00643F6A" w:rsidP="00643F6A">
      <w:pPr>
        <w:pStyle w:val="a7"/>
        <w:jc w:val="both"/>
        <w:rPr>
          <w:lang w:val="kk-KZ"/>
        </w:rPr>
      </w:pPr>
      <w:r w:rsidRPr="002E1217">
        <w:rPr>
          <w:lang w:val="kk-KZ"/>
        </w:rPr>
        <w:t xml:space="preserve">АБАЙ: Сен футбол қарап отыр едің ғой. </w:t>
      </w:r>
      <w:r w:rsidR="00A85EC2" w:rsidRPr="002E1217">
        <w:rPr>
          <w:lang w:val="kk-KZ"/>
        </w:rPr>
        <w:t>Ө</w:t>
      </w:r>
      <w:r w:rsidRPr="002E1217">
        <w:rPr>
          <w:lang w:val="kk-KZ"/>
        </w:rPr>
        <w:t>зім қояйын.</w:t>
      </w:r>
    </w:p>
    <w:p w14:paraId="44399F57" w14:textId="77777777" w:rsidR="00643F6A" w:rsidRPr="002E1217" w:rsidRDefault="00A85EC2" w:rsidP="00643F6A">
      <w:pPr>
        <w:pStyle w:val="a7"/>
        <w:jc w:val="both"/>
        <w:rPr>
          <w:lang w:val="kk-KZ"/>
        </w:rPr>
      </w:pPr>
      <w:r w:rsidRPr="002E1217">
        <w:rPr>
          <w:lang w:val="kk-KZ"/>
        </w:rPr>
        <w:t xml:space="preserve">СӘБИТ: Бәрібір </w:t>
      </w:r>
      <w:proofErr w:type="spellStart"/>
      <w:r w:rsidRPr="002E1217">
        <w:rPr>
          <w:lang w:val="kk-KZ"/>
        </w:rPr>
        <w:t>біздікілер</w:t>
      </w:r>
      <w:proofErr w:type="spellEnd"/>
      <w:r w:rsidRPr="002E1217">
        <w:rPr>
          <w:lang w:val="kk-KZ"/>
        </w:rPr>
        <w:t xml:space="preserve"> </w:t>
      </w:r>
      <w:r w:rsidR="00643F6A" w:rsidRPr="002E1217">
        <w:rPr>
          <w:lang w:val="kk-KZ"/>
        </w:rPr>
        <w:t>ұтылып</w:t>
      </w:r>
      <w:r w:rsidRPr="002E1217">
        <w:rPr>
          <w:lang w:val="kk-KZ"/>
        </w:rPr>
        <w:t xml:space="preserve"> жатыр</w:t>
      </w:r>
      <w:r w:rsidR="00643F6A" w:rsidRPr="002E1217">
        <w:rPr>
          <w:lang w:val="kk-KZ"/>
        </w:rPr>
        <w:t>.</w:t>
      </w:r>
    </w:p>
    <w:p w14:paraId="71A29E46" w14:textId="77777777" w:rsidR="00A85EC2" w:rsidRPr="002E1217" w:rsidRDefault="00A85EC2" w:rsidP="00A85EC2">
      <w:pPr>
        <w:pStyle w:val="a7"/>
        <w:rPr>
          <w:i/>
          <w:iCs/>
          <w:lang w:val="kk-KZ"/>
        </w:rPr>
      </w:pPr>
    </w:p>
    <w:p w14:paraId="069EE330" w14:textId="77777777" w:rsidR="00A85EC2" w:rsidRPr="002E1217" w:rsidRDefault="00A85EC2" w:rsidP="00A85EC2">
      <w:pPr>
        <w:pStyle w:val="a7"/>
        <w:ind w:firstLine="720"/>
        <w:jc w:val="center"/>
        <w:rPr>
          <w:i/>
          <w:iCs/>
          <w:lang w:val="kk-KZ"/>
        </w:rPr>
      </w:pPr>
      <w:r w:rsidRPr="002E1217">
        <w:rPr>
          <w:i/>
          <w:iCs/>
          <w:lang w:val="kk-KZ"/>
        </w:rPr>
        <w:t>СӘБИТ ас үйге кетеді.</w:t>
      </w:r>
    </w:p>
    <w:p w14:paraId="187E5061" w14:textId="77777777" w:rsidR="00A85EC2" w:rsidRPr="002E1217" w:rsidRDefault="00A85EC2" w:rsidP="00A85EC2">
      <w:pPr>
        <w:pStyle w:val="a7"/>
        <w:ind w:firstLine="720"/>
        <w:jc w:val="center"/>
        <w:rPr>
          <w:i/>
          <w:iCs/>
          <w:lang w:val="kk-KZ"/>
        </w:rPr>
      </w:pPr>
      <w:r w:rsidRPr="002E1217">
        <w:rPr>
          <w:i/>
          <w:iCs/>
          <w:lang w:val="kk-KZ"/>
        </w:rPr>
        <w:t xml:space="preserve">Ол жоқ кезде АБАЙ өз сөмкесін ақтарып, </w:t>
      </w:r>
    </w:p>
    <w:p w14:paraId="40DE4599" w14:textId="77777777" w:rsidR="00A85EC2" w:rsidRPr="002E1217" w:rsidRDefault="00A85EC2" w:rsidP="00A85EC2">
      <w:pPr>
        <w:pStyle w:val="a7"/>
        <w:ind w:firstLine="720"/>
        <w:jc w:val="center"/>
        <w:rPr>
          <w:i/>
          <w:iCs/>
          <w:lang w:val="kk-KZ"/>
        </w:rPr>
      </w:pPr>
      <w:r w:rsidRPr="002E1217">
        <w:rPr>
          <w:i/>
          <w:iCs/>
          <w:lang w:val="kk-KZ"/>
        </w:rPr>
        <w:t>ішінен шағын фляжканы алып, ұрттайды.</w:t>
      </w:r>
    </w:p>
    <w:p w14:paraId="2A20C671" w14:textId="77777777" w:rsidR="00A85EC2" w:rsidRPr="002E1217" w:rsidRDefault="00A85EC2" w:rsidP="00995C74">
      <w:pPr>
        <w:pStyle w:val="a7"/>
        <w:rPr>
          <w:lang w:val="kk-KZ"/>
        </w:rPr>
      </w:pPr>
    </w:p>
    <w:p w14:paraId="466997F2" w14:textId="77777777" w:rsidR="00A85EC2" w:rsidRPr="002E1217" w:rsidRDefault="00A85EC2" w:rsidP="00A85EC2">
      <w:pPr>
        <w:pStyle w:val="a7"/>
        <w:jc w:val="both"/>
        <w:rPr>
          <w:lang w:val="kk-KZ"/>
        </w:rPr>
      </w:pPr>
      <w:r w:rsidRPr="002E1217">
        <w:rPr>
          <w:lang w:val="kk-KZ"/>
        </w:rPr>
        <w:t xml:space="preserve">СӘБИТ </w:t>
      </w:r>
      <w:r w:rsidRPr="002E1217">
        <w:rPr>
          <w:i/>
          <w:lang w:val="kk-KZ"/>
        </w:rPr>
        <w:t>(ас үйден дауысы естіледі)</w:t>
      </w:r>
      <w:r w:rsidRPr="002E1217">
        <w:rPr>
          <w:lang w:val="kk-KZ"/>
        </w:rPr>
        <w:t xml:space="preserve">: Мен бұрын футболға онша </w:t>
      </w:r>
      <w:proofErr w:type="spellStart"/>
      <w:r w:rsidRPr="002E1217">
        <w:rPr>
          <w:lang w:val="kk-KZ"/>
        </w:rPr>
        <w:t>қызықпайтынмын</w:t>
      </w:r>
      <w:proofErr w:type="spellEnd"/>
      <w:r w:rsidRPr="002E1217">
        <w:rPr>
          <w:lang w:val="kk-KZ"/>
        </w:rPr>
        <w:t>. Доп қуалаған бір топ ақымақ сияқты көрінетін, мәні жоқ нәрсе деп ойлайтынмын. Сосын бір күні Англияда балалар алаңының жанынан өтіп бара жаттым. Қасында футбол алаңы бар екен. Демалыс күні еді, асыққаным жоқ. Тоқтап, балалардың ойынын қарап тұрдым.</w:t>
      </w:r>
    </w:p>
    <w:p w14:paraId="5BF6EFE9" w14:textId="77777777" w:rsidR="00A85EC2" w:rsidRPr="002E1217" w:rsidRDefault="00A85EC2" w:rsidP="00995C74">
      <w:pPr>
        <w:pStyle w:val="a7"/>
        <w:rPr>
          <w:lang w:val="kk-KZ"/>
        </w:rPr>
      </w:pPr>
    </w:p>
    <w:p w14:paraId="2B5EA50C" w14:textId="77777777" w:rsidR="00A85EC2" w:rsidRPr="002E1217" w:rsidRDefault="000C1A95" w:rsidP="001677A4">
      <w:pPr>
        <w:pStyle w:val="a7"/>
        <w:jc w:val="center"/>
        <w:rPr>
          <w:i/>
          <w:lang w:val="kk-KZ"/>
        </w:rPr>
      </w:pPr>
      <w:r w:rsidRPr="002E1217">
        <w:rPr>
          <w:i/>
          <w:lang w:val="kk-KZ"/>
        </w:rPr>
        <w:t>Шәйнек ысқырады.</w:t>
      </w:r>
    </w:p>
    <w:p w14:paraId="68EE8A4F" w14:textId="77777777" w:rsidR="00A85EC2" w:rsidRPr="002E1217" w:rsidRDefault="00A85EC2" w:rsidP="001677A4">
      <w:pPr>
        <w:pStyle w:val="a7"/>
        <w:jc w:val="center"/>
        <w:rPr>
          <w:lang w:val="kk-KZ"/>
        </w:rPr>
      </w:pPr>
    </w:p>
    <w:p w14:paraId="223CE772" w14:textId="77777777" w:rsidR="00064C67" w:rsidRPr="002E1217" w:rsidRDefault="00064C67" w:rsidP="000C1A95">
      <w:pPr>
        <w:pStyle w:val="a7"/>
        <w:jc w:val="both"/>
        <w:rPr>
          <w:lang w:val="kk-KZ"/>
        </w:rPr>
      </w:pPr>
      <w:r w:rsidRPr="002E1217">
        <w:rPr>
          <w:lang w:val="kk-KZ"/>
        </w:rPr>
        <w:t>АБАЙ: Қалай ойнайды екен?</w:t>
      </w:r>
      <w:r w:rsidRPr="002E1217">
        <w:rPr>
          <w:i/>
          <w:lang w:val="kk-KZ"/>
        </w:rPr>
        <w:t xml:space="preserve"> (фляжкадан тағы ұрттайды)</w:t>
      </w:r>
    </w:p>
    <w:p w14:paraId="1587C5BA" w14:textId="77777777" w:rsidR="00064C67" w:rsidRPr="002E1217" w:rsidRDefault="00064C67" w:rsidP="00206E79">
      <w:pPr>
        <w:pStyle w:val="a7"/>
        <w:jc w:val="both"/>
        <w:rPr>
          <w:lang w:val="kk-KZ"/>
        </w:rPr>
      </w:pPr>
      <w:r w:rsidRPr="002E1217">
        <w:rPr>
          <w:lang w:val="kk-KZ"/>
        </w:rPr>
        <w:t>СӘБ</w:t>
      </w:r>
      <w:r w:rsidR="00206E79" w:rsidRPr="002E1217">
        <w:rPr>
          <w:lang w:val="kk-KZ"/>
        </w:rPr>
        <w:t xml:space="preserve">ИТ </w:t>
      </w:r>
      <w:r w:rsidR="00206E79" w:rsidRPr="002E1217">
        <w:rPr>
          <w:i/>
          <w:lang w:val="kk-KZ"/>
        </w:rPr>
        <w:t xml:space="preserve">(шәйнектің </w:t>
      </w:r>
      <w:r w:rsidR="000C1A95" w:rsidRPr="002E1217">
        <w:rPr>
          <w:i/>
          <w:lang w:val="kk-KZ"/>
        </w:rPr>
        <w:t>ысқырығын баса</w:t>
      </w:r>
      <w:r w:rsidR="00206E79" w:rsidRPr="002E1217">
        <w:rPr>
          <w:i/>
          <w:lang w:val="kk-KZ"/>
        </w:rPr>
        <w:t xml:space="preserve"> </w:t>
      </w:r>
      <w:r w:rsidRPr="002E1217">
        <w:rPr>
          <w:i/>
          <w:lang w:val="kk-KZ"/>
        </w:rPr>
        <w:t>айқайлап)</w:t>
      </w:r>
      <w:r w:rsidRPr="002E1217">
        <w:rPr>
          <w:lang w:val="kk-KZ"/>
        </w:rPr>
        <w:t xml:space="preserve">: Кішкентай болса да, нағыз таланттар сияқты! </w:t>
      </w:r>
      <w:proofErr w:type="spellStart"/>
      <w:r w:rsidRPr="002E1217">
        <w:rPr>
          <w:lang w:val="kk-KZ"/>
        </w:rPr>
        <w:t>Роналдо</w:t>
      </w:r>
      <w:proofErr w:type="spellEnd"/>
      <w:r w:rsidRPr="002E1217">
        <w:rPr>
          <w:lang w:val="kk-KZ"/>
        </w:rPr>
        <w:t xml:space="preserve"> мен </w:t>
      </w:r>
      <w:proofErr w:type="spellStart"/>
      <w:r w:rsidRPr="002E1217">
        <w:rPr>
          <w:lang w:val="kk-KZ"/>
        </w:rPr>
        <w:t>Бекхэмнің</w:t>
      </w:r>
      <w:proofErr w:type="spellEnd"/>
      <w:r w:rsidRPr="002E1217">
        <w:rPr>
          <w:lang w:val="kk-KZ"/>
        </w:rPr>
        <w:t xml:space="preserve"> бала кезін елестетсеңіз… Болашақ жұлдыздар сияқты ойнайды. Қалай</w:t>
      </w:r>
      <w:r w:rsidR="000C1A95" w:rsidRPr="002E1217">
        <w:rPr>
          <w:lang w:val="kk-KZ"/>
        </w:rPr>
        <w:t>ша</w:t>
      </w:r>
      <w:r w:rsidRPr="002E1217">
        <w:rPr>
          <w:lang w:val="kk-KZ"/>
        </w:rPr>
        <w:t xml:space="preserve"> бұлай ойнайтыны – мен үшін жұмбақ. Бірақ Англияда балалардың бәрі футболды кішкентайынан-ақ кәсіби деңгейде ойнайды.</w:t>
      </w:r>
    </w:p>
    <w:p w14:paraId="14B924B9" w14:textId="77777777" w:rsidR="000C1A95" w:rsidRPr="002E1217" w:rsidRDefault="000C1A95" w:rsidP="000C1A95">
      <w:pPr>
        <w:pStyle w:val="a7"/>
        <w:jc w:val="both"/>
        <w:rPr>
          <w:lang w:val="kk-KZ"/>
        </w:rPr>
      </w:pPr>
      <w:r w:rsidRPr="002E1217">
        <w:rPr>
          <w:lang w:val="kk-KZ"/>
        </w:rPr>
        <w:t xml:space="preserve">АБАЙ </w:t>
      </w:r>
      <w:r w:rsidRPr="002E1217">
        <w:rPr>
          <w:i/>
          <w:lang w:val="kk-KZ"/>
        </w:rPr>
        <w:t>(сыбырлап)</w:t>
      </w:r>
      <w:r w:rsidRPr="002E1217">
        <w:rPr>
          <w:lang w:val="kk-KZ"/>
        </w:rPr>
        <w:t xml:space="preserve">: Айқайлап кетті ғой… </w:t>
      </w:r>
      <w:proofErr w:type="spellStart"/>
      <w:r w:rsidRPr="002E1217">
        <w:rPr>
          <w:lang w:val="kk-KZ"/>
        </w:rPr>
        <w:t>Бекхем-Шмекхем</w:t>
      </w:r>
      <w:proofErr w:type="spellEnd"/>
      <w:r w:rsidRPr="002E1217">
        <w:rPr>
          <w:lang w:val="kk-KZ"/>
        </w:rPr>
        <w:t>…</w:t>
      </w:r>
    </w:p>
    <w:p w14:paraId="1DC290DF" w14:textId="77777777" w:rsidR="000C1A95" w:rsidRPr="002E1217" w:rsidRDefault="000C1A95" w:rsidP="000C1A95">
      <w:pPr>
        <w:pStyle w:val="a7"/>
        <w:rPr>
          <w:i/>
          <w:iCs/>
          <w:lang w:val="kk-KZ"/>
        </w:rPr>
      </w:pPr>
    </w:p>
    <w:p w14:paraId="4C3C6F50" w14:textId="77777777" w:rsidR="000C1A95" w:rsidRPr="002E1217" w:rsidRDefault="000C1A95" w:rsidP="000C1A95">
      <w:pPr>
        <w:pStyle w:val="a7"/>
        <w:jc w:val="center"/>
        <w:rPr>
          <w:i/>
          <w:iCs/>
          <w:lang w:val="kk-KZ"/>
        </w:rPr>
      </w:pPr>
      <w:r w:rsidRPr="002E1217">
        <w:rPr>
          <w:i/>
          <w:iCs/>
          <w:lang w:val="kk-KZ"/>
        </w:rPr>
        <w:t xml:space="preserve">АБАЙ </w:t>
      </w:r>
      <w:r w:rsidRPr="00DC000F">
        <w:rPr>
          <w:i/>
          <w:iCs/>
          <w:lang w:val="kk-KZ"/>
        </w:rPr>
        <w:t>фляжканы</w:t>
      </w:r>
      <w:r w:rsidRPr="002E1217">
        <w:rPr>
          <w:i/>
          <w:iCs/>
          <w:lang w:val="kk-KZ"/>
        </w:rPr>
        <w:t xml:space="preserve"> пиджагының ішкі қалтасына жасырып қояды.</w:t>
      </w:r>
    </w:p>
    <w:p w14:paraId="458721A9" w14:textId="77777777" w:rsidR="000C1A95" w:rsidRPr="002E1217" w:rsidRDefault="000C1A95" w:rsidP="000C1A95">
      <w:pPr>
        <w:pStyle w:val="a7"/>
        <w:jc w:val="center"/>
        <w:rPr>
          <w:i/>
          <w:iCs/>
          <w:lang w:val="kk-KZ"/>
        </w:rPr>
      </w:pPr>
      <w:r w:rsidRPr="002E1217">
        <w:rPr>
          <w:i/>
          <w:iCs/>
          <w:lang w:val="kk-KZ"/>
        </w:rPr>
        <w:t>СӘБИТ шәйнек пен екі кесемен оралады.</w:t>
      </w:r>
    </w:p>
    <w:p w14:paraId="6C2322D0" w14:textId="77777777" w:rsidR="000C1A95" w:rsidRPr="002E1217" w:rsidRDefault="000C1A95" w:rsidP="00995C74">
      <w:pPr>
        <w:pStyle w:val="a7"/>
        <w:rPr>
          <w:lang w:val="kk-KZ"/>
        </w:rPr>
      </w:pPr>
    </w:p>
    <w:p w14:paraId="1AFB7E46" w14:textId="77777777" w:rsidR="000C1A95" w:rsidRPr="002E1217" w:rsidRDefault="000C1A95" w:rsidP="000C1A95">
      <w:pPr>
        <w:pStyle w:val="a7"/>
        <w:jc w:val="both"/>
        <w:rPr>
          <w:lang w:val="kk-KZ"/>
        </w:rPr>
      </w:pPr>
      <w:r w:rsidRPr="002E1217">
        <w:rPr>
          <w:lang w:val="kk-KZ"/>
        </w:rPr>
        <w:t xml:space="preserve">СӘБИТ: Міне, </w:t>
      </w:r>
      <w:r w:rsidR="00A2506F" w:rsidRPr="002E1217">
        <w:rPr>
          <w:lang w:val="kk-KZ"/>
        </w:rPr>
        <w:t xml:space="preserve">ыстық </w:t>
      </w:r>
      <w:r w:rsidRPr="002E1217">
        <w:rPr>
          <w:lang w:val="kk-KZ"/>
        </w:rPr>
        <w:t xml:space="preserve">шай да дайын. </w:t>
      </w:r>
      <w:r w:rsidRPr="002E1217">
        <w:rPr>
          <w:i/>
          <w:lang w:val="kk-KZ"/>
        </w:rPr>
        <w:t>(шай құя бастайды)</w:t>
      </w:r>
    </w:p>
    <w:p w14:paraId="3D280EE2" w14:textId="77777777" w:rsidR="000C1A95" w:rsidRPr="002E1217" w:rsidRDefault="000C1A95" w:rsidP="000C1A95">
      <w:pPr>
        <w:pStyle w:val="a7"/>
        <w:jc w:val="both"/>
        <w:rPr>
          <w:lang w:val="kk-KZ"/>
        </w:rPr>
      </w:pPr>
      <w:r w:rsidRPr="002E1217">
        <w:rPr>
          <w:lang w:val="kk-KZ"/>
        </w:rPr>
        <w:t>АБАЙ: Құр шай қызық емес. Жаңғақ па, бірдеңе әкелші.</w:t>
      </w:r>
    </w:p>
    <w:p w14:paraId="44CFCA92" w14:textId="77777777" w:rsidR="000C1A95" w:rsidRPr="002E1217" w:rsidRDefault="000C1A95" w:rsidP="000C1A95">
      <w:pPr>
        <w:pStyle w:val="a7"/>
        <w:jc w:val="both"/>
        <w:rPr>
          <w:lang w:val="kk-KZ"/>
        </w:rPr>
      </w:pPr>
      <w:r w:rsidRPr="002E1217">
        <w:rPr>
          <w:lang w:val="kk-KZ"/>
        </w:rPr>
        <w:t>СӘБИТ</w:t>
      </w:r>
      <w:r w:rsidR="00A2506F" w:rsidRPr="002E1217">
        <w:rPr>
          <w:lang w:val="kk-KZ"/>
        </w:rPr>
        <w:t xml:space="preserve"> </w:t>
      </w:r>
      <w:r w:rsidR="00A2506F" w:rsidRPr="002E1217">
        <w:rPr>
          <w:i/>
          <w:lang w:val="kk-KZ"/>
        </w:rPr>
        <w:t>(орнынан тұрып)</w:t>
      </w:r>
      <w:r w:rsidRPr="002E1217">
        <w:rPr>
          <w:lang w:val="kk-KZ"/>
        </w:rPr>
        <w:t>: Жоқ екен. Мейіз бар, жарай ма?</w:t>
      </w:r>
    </w:p>
    <w:p w14:paraId="729B0E0A" w14:textId="77777777" w:rsidR="000C1A95" w:rsidRPr="002E1217" w:rsidRDefault="000C1A95" w:rsidP="000C1A95">
      <w:pPr>
        <w:pStyle w:val="a7"/>
        <w:jc w:val="both"/>
        <w:rPr>
          <w:lang w:val="kk-KZ"/>
        </w:rPr>
      </w:pPr>
      <w:r w:rsidRPr="002E1217">
        <w:rPr>
          <w:lang w:val="kk-KZ"/>
        </w:rPr>
        <w:t>АБАЙ: Бол</w:t>
      </w:r>
      <w:r w:rsidR="00A2506F" w:rsidRPr="002E1217">
        <w:rPr>
          <w:lang w:val="kk-KZ"/>
        </w:rPr>
        <w:t>ады. Жарай береді</w:t>
      </w:r>
      <w:r w:rsidRPr="002E1217">
        <w:rPr>
          <w:lang w:val="kk-KZ"/>
        </w:rPr>
        <w:t>.</w:t>
      </w:r>
    </w:p>
    <w:p w14:paraId="41768F04" w14:textId="77777777" w:rsidR="00A2506F" w:rsidRPr="002E1217" w:rsidRDefault="00A2506F" w:rsidP="00945F17">
      <w:pPr>
        <w:pStyle w:val="a7"/>
        <w:rPr>
          <w:i/>
          <w:iCs/>
          <w:lang w:val="kk-KZ"/>
        </w:rPr>
      </w:pPr>
    </w:p>
    <w:p w14:paraId="7C59702E" w14:textId="77777777" w:rsidR="00A2506F" w:rsidRPr="002E1217" w:rsidRDefault="00A2506F" w:rsidP="00A2506F">
      <w:pPr>
        <w:pStyle w:val="a7"/>
        <w:jc w:val="center"/>
        <w:rPr>
          <w:i/>
          <w:iCs/>
          <w:lang w:val="kk-KZ"/>
        </w:rPr>
      </w:pPr>
      <w:r w:rsidRPr="002E1217">
        <w:rPr>
          <w:i/>
          <w:iCs/>
          <w:lang w:val="kk-KZ"/>
        </w:rPr>
        <w:lastRenderedPageBreak/>
        <w:t>СӘБИТ қайта ас үйге кетеді.</w:t>
      </w:r>
    </w:p>
    <w:p w14:paraId="0E318BDA" w14:textId="77777777" w:rsidR="00A2506F" w:rsidRPr="002E1217" w:rsidRDefault="00A2506F" w:rsidP="00A2506F">
      <w:pPr>
        <w:pStyle w:val="a7"/>
        <w:jc w:val="center"/>
        <w:rPr>
          <w:i/>
          <w:iCs/>
          <w:lang w:val="kk-KZ"/>
        </w:rPr>
      </w:pPr>
      <w:r w:rsidRPr="002E1217">
        <w:rPr>
          <w:i/>
          <w:iCs/>
          <w:lang w:val="kk-KZ"/>
        </w:rPr>
        <w:t>АБАЙ фляжканы қайта шығарып, аздап шайына қосып қояды.</w:t>
      </w:r>
    </w:p>
    <w:p w14:paraId="1DCED67B" w14:textId="77777777" w:rsidR="00A2506F" w:rsidRPr="002E1217" w:rsidRDefault="00A2506F" w:rsidP="00A2506F">
      <w:pPr>
        <w:pStyle w:val="a7"/>
        <w:jc w:val="center"/>
        <w:rPr>
          <w:i/>
          <w:iCs/>
          <w:lang w:val="kk-KZ"/>
        </w:rPr>
      </w:pPr>
      <w:r w:rsidRPr="002E1217">
        <w:rPr>
          <w:i/>
          <w:iCs/>
          <w:lang w:val="kk-KZ"/>
        </w:rPr>
        <w:t xml:space="preserve">СӘБИТ </w:t>
      </w:r>
      <w:r w:rsidR="00945F17" w:rsidRPr="002E1217">
        <w:rPr>
          <w:i/>
          <w:iCs/>
          <w:lang w:val="kk-KZ"/>
        </w:rPr>
        <w:t>құмырасымен</w:t>
      </w:r>
      <w:r w:rsidRPr="002E1217">
        <w:rPr>
          <w:i/>
          <w:iCs/>
          <w:lang w:val="kk-KZ"/>
        </w:rPr>
        <w:t xml:space="preserve"> кепкен жемістер алып келеді.</w:t>
      </w:r>
    </w:p>
    <w:p w14:paraId="2306ED93" w14:textId="77777777" w:rsidR="00A2506F" w:rsidRPr="002E1217" w:rsidRDefault="00A2506F" w:rsidP="00A2506F">
      <w:pPr>
        <w:pStyle w:val="a7"/>
        <w:jc w:val="center"/>
        <w:rPr>
          <w:i/>
          <w:iCs/>
          <w:lang w:val="kk-KZ"/>
        </w:rPr>
      </w:pPr>
    </w:p>
    <w:p w14:paraId="5BD4DF6A" w14:textId="77777777" w:rsidR="00945F17" w:rsidRPr="002E1217" w:rsidRDefault="00945F17" w:rsidP="00945F17">
      <w:pPr>
        <w:pStyle w:val="a7"/>
        <w:jc w:val="both"/>
        <w:rPr>
          <w:lang w:val="kk-KZ"/>
        </w:rPr>
      </w:pPr>
      <w:r w:rsidRPr="002E1217">
        <w:rPr>
          <w:lang w:val="kk-KZ"/>
        </w:rPr>
        <w:t>СӘБИТ: Біртүрлі иіс шығып тұр ғой… Спирт сияқты ма? (қолын иіскеп)</w:t>
      </w:r>
    </w:p>
    <w:p w14:paraId="108BDC7F" w14:textId="77777777" w:rsidR="00945F17" w:rsidRPr="002E1217" w:rsidRDefault="00945F17" w:rsidP="00945F17">
      <w:pPr>
        <w:pStyle w:val="a7"/>
        <w:jc w:val="both"/>
        <w:rPr>
          <w:lang w:val="kk-KZ"/>
        </w:rPr>
      </w:pPr>
      <w:r w:rsidRPr="002E1217">
        <w:rPr>
          <w:lang w:val="kk-KZ"/>
        </w:rPr>
        <w:t xml:space="preserve">АБАЙ </w:t>
      </w:r>
      <w:r w:rsidRPr="002E1217">
        <w:rPr>
          <w:i/>
          <w:lang w:val="kk-KZ"/>
        </w:rPr>
        <w:t>(шайын асыға ішіп жіберіп)</w:t>
      </w:r>
      <w:r w:rsidRPr="002E1217">
        <w:rPr>
          <w:lang w:val="kk-KZ"/>
        </w:rPr>
        <w:t>: Жоқ, ол менен ғой деймін. Таңертең қырынған едім, кішкене жарақаттанып қалып, күйдіруге тура келді.</w:t>
      </w:r>
    </w:p>
    <w:p w14:paraId="6096B8B2" w14:textId="77777777" w:rsidR="00945F17" w:rsidRPr="002E1217" w:rsidRDefault="00945F17" w:rsidP="00945F17">
      <w:pPr>
        <w:pStyle w:val="a7"/>
        <w:jc w:val="both"/>
        <w:rPr>
          <w:lang w:val="kk-KZ"/>
        </w:rPr>
      </w:pPr>
      <w:r w:rsidRPr="002E1217">
        <w:rPr>
          <w:lang w:val="kk-KZ"/>
        </w:rPr>
        <w:t>СӘБИТ: Сізді қырынбай ма десем.</w:t>
      </w:r>
    </w:p>
    <w:p w14:paraId="11386639" w14:textId="77777777" w:rsidR="00945F17" w:rsidRPr="002E1217" w:rsidRDefault="00945F17" w:rsidP="00C670A0">
      <w:pPr>
        <w:pStyle w:val="a7"/>
        <w:rPr>
          <w:lang w:val="kk-KZ"/>
        </w:rPr>
      </w:pPr>
    </w:p>
    <w:p w14:paraId="3BB65F37" w14:textId="77777777" w:rsidR="00945F17" w:rsidRPr="002E1217" w:rsidRDefault="00945F17" w:rsidP="001677A4">
      <w:pPr>
        <w:pStyle w:val="a7"/>
        <w:jc w:val="center"/>
        <w:rPr>
          <w:i/>
          <w:iCs/>
          <w:lang w:val="kk-KZ"/>
        </w:rPr>
      </w:pPr>
      <w:r w:rsidRPr="002E1217">
        <w:rPr>
          <w:i/>
          <w:iCs/>
          <w:lang w:val="kk-KZ"/>
        </w:rPr>
        <w:t>АБАЙ басындағы тақиясын шешіп, жалаң басын көрсетеді.</w:t>
      </w:r>
    </w:p>
    <w:p w14:paraId="5E6F97E5" w14:textId="77777777" w:rsidR="00945F17" w:rsidRPr="002E1217" w:rsidRDefault="00945F17" w:rsidP="00945F17">
      <w:pPr>
        <w:pStyle w:val="a7"/>
        <w:rPr>
          <w:lang w:val="kk-KZ"/>
        </w:rPr>
      </w:pPr>
    </w:p>
    <w:p w14:paraId="7A232100" w14:textId="77777777" w:rsidR="00945F17" w:rsidRPr="002E1217" w:rsidRDefault="00945F17" w:rsidP="00945F17">
      <w:pPr>
        <w:pStyle w:val="a7"/>
        <w:jc w:val="both"/>
        <w:rPr>
          <w:lang w:val="kk-KZ"/>
        </w:rPr>
      </w:pPr>
      <w:r w:rsidRPr="002E1217">
        <w:rPr>
          <w:lang w:val="kk-KZ"/>
        </w:rPr>
        <w:t>АБАЙ: Міне.</w:t>
      </w:r>
    </w:p>
    <w:p w14:paraId="30B60406" w14:textId="77777777" w:rsidR="00945F17" w:rsidRPr="002E1217" w:rsidRDefault="00945F17" w:rsidP="00945F17">
      <w:pPr>
        <w:pStyle w:val="a7"/>
        <w:jc w:val="both"/>
        <w:rPr>
          <w:lang w:val="kk-KZ"/>
        </w:rPr>
      </w:pPr>
      <w:r w:rsidRPr="002E1217">
        <w:rPr>
          <w:lang w:val="kk-KZ"/>
        </w:rPr>
        <w:t xml:space="preserve">СӘБИТ: </w:t>
      </w:r>
      <w:proofErr w:type="spellStart"/>
      <w:r w:rsidRPr="002E1217">
        <w:rPr>
          <w:lang w:val="kk-KZ"/>
        </w:rPr>
        <w:t>Ха-ха</w:t>
      </w:r>
      <w:proofErr w:type="spellEnd"/>
      <w:r w:rsidRPr="002E1217">
        <w:rPr>
          <w:lang w:val="kk-KZ"/>
        </w:rPr>
        <w:t xml:space="preserve">, </w:t>
      </w:r>
      <w:r w:rsidR="00864047" w:rsidRPr="002E1217">
        <w:rPr>
          <w:lang w:val="kk-KZ"/>
        </w:rPr>
        <w:t>мен</w:t>
      </w:r>
      <w:r w:rsidRPr="002E1217">
        <w:rPr>
          <w:lang w:val="kk-KZ"/>
        </w:rPr>
        <w:t xml:space="preserve"> сіз</w:t>
      </w:r>
      <w:r w:rsidR="00864047" w:rsidRPr="002E1217">
        <w:rPr>
          <w:lang w:val="kk-KZ"/>
        </w:rPr>
        <w:t>ді</w:t>
      </w:r>
      <w:r w:rsidRPr="002E1217">
        <w:rPr>
          <w:lang w:val="kk-KZ"/>
        </w:rPr>
        <w:t xml:space="preserve"> жасырынып ішіп отырған жоқ па деп қалдым. </w:t>
      </w:r>
      <w:r w:rsidR="00864047" w:rsidRPr="002E1217">
        <w:rPr>
          <w:lang w:val="kk-KZ"/>
        </w:rPr>
        <w:t>Әкеліңіз</w:t>
      </w:r>
      <w:r w:rsidRPr="002E1217">
        <w:rPr>
          <w:lang w:val="kk-KZ"/>
        </w:rPr>
        <w:t>, тағы шай құяйын.</w:t>
      </w:r>
    </w:p>
    <w:p w14:paraId="51C519F1" w14:textId="77777777" w:rsidR="00945F17" w:rsidRPr="002E1217" w:rsidRDefault="00945F17" w:rsidP="00945F17">
      <w:pPr>
        <w:pStyle w:val="a7"/>
        <w:jc w:val="both"/>
        <w:rPr>
          <w:lang w:val="kk-KZ"/>
        </w:rPr>
      </w:pPr>
      <w:r w:rsidRPr="002E1217">
        <w:rPr>
          <w:lang w:val="kk-KZ"/>
        </w:rPr>
        <w:t xml:space="preserve">АБАЙ: Болды, </w:t>
      </w:r>
      <w:r w:rsidR="00864047" w:rsidRPr="002E1217">
        <w:rPr>
          <w:lang w:val="kk-KZ"/>
        </w:rPr>
        <w:t>тойдым</w:t>
      </w:r>
      <w:r w:rsidRPr="002E1217">
        <w:rPr>
          <w:lang w:val="kk-KZ"/>
        </w:rPr>
        <w:t>.</w:t>
      </w:r>
    </w:p>
    <w:p w14:paraId="1181227F" w14:textId="77777777" w:rsidR="00945F17" w:rsidRPr="002E1217" w:rsidRDefault="00945F17" w:rsidP="00945F17">
      <w:pPr>
        <w:pStyle w:val="a7"/>
        <w:jc w:val="both"/>
        <w:rPr>
          <w:lang w:val="kk-KZ"/>
        </w:rPr>
      </w:pPr>
      <w:r w:rsidRPr="002E1217">
        <w:rPr>
          <w:lang w:val="kk-KZ"/>
        </w:rPr>
        <w:t xml:space="preserve">СӘБИТ: Бір-ақ </w:t>
      </w:r>
      <w:r w:rsidR="00864047" w:rsidRPr="002E1217">
        <w:rPr>
          <w:lang w:val="kk-KZ"/>
        </w:rPr>
        <w:t>кесе</w:t>
      </w:r>
      <w:r w:rsidRPr="002E1217">
        <w:rPr>
          <w:lang w:val="kk-KZ"/>
        </w:rPr>
        <w:t xml:space="preserve"> іштіңіз ғой. Мен </w:t>
      </w:r>
      <w:r w:rsidR="00864047" w:rsidRPr="002E1217">
        <w:rPr>
          <w:lang w:val="kk-KZ"/>
        </w:rPr>
        <w:t xml:space="preserve">үлкен шәйнек қайнаттым. </w:t>
      </w:r>
      <w:proofErr w:type="spellStart"/>
      <w:r w:rsidR="00864047" w:rsidRPr="002E1217">
        <w:rPr>
          <w:lang w:val="kk-KZ"/>
        </w:rPr>
        <w:t>Ішсеңізші</w:t>
      </w:r>
      <w:proofErr w:type="spellEnd"/>
      <w:r w:rsidRPr="002E1217">
        <w:rPr>
          <w:lang w:val="kk-KZ"/>
        </w:rPr>
        <w:t>.</w:t>
      </w:r>
    </w:p>
    <w:p w14:paraId="221523DA" w14:textId="77777777" w:rsidR="00864047" w:rsidRPr="002E1217" w:rsidRDefault="00864047" w:rsidP="00C670A0">
      <w:pPr>
        <w:pStyle w:val="a7"/>
        <w:jc w:val="center"/>
        <w:rPr>
          <w:i/>
          <w:iCs/>
          <w:lang w:val="kk-KZ"/>
        </w:rPr>
      </w:pPr>
    </w:p>
    <w:p w14:paraId="200D2123" w14:textId="77777777" w:rsidR="00864047" w:rsidRPr="002E1217" w:rsidRDefault="00864047" w:rsidP="00C670A0">
      <w:pPr>
        <w:pStyle w:val="a7"/>
        <w:jc w:val="center"/>
        <w:rPr>
          <w:i/>
          <w:iCs/>
          <w:lang w:val="kk-KZ"/>
        </w:rPr>
      </w:pPr>
      <w:r w:rsidRPr="002E1217">
        <w:rPr>
          <w:i/>
          <w:iCs/>
          <w:lang w:val="kk-KZ"/>
        </w:rPr>
        <w:t xml:space="preserve">СӘБИТ Абайдың кесесін алып, шай құяды. </w:t>
      </w:r>
    </w:p>
    <w:p w14:paraId="32BD055F" w14:textId="77777777" w:rsidR="00864047" w:rsidRPr="002E1217" w:rsidRDefault="00864047" w:rsidP="00C670A0">
      <w:pPr>
        <w:pStyle w:val="a7"/>
        <w:jc w:val="center"/>
        <w:rPr>
          <w:i/>
          <w:iCs/>
          <w:lang w:val="kk-KZ"/>
        </w:rPr>
      </w:pPr>
      <w:r w:rsidRPr="002E1217">
        <w:rPr>
          <w:i/>
          <w:iCs/>
          <w:lang w:val="kk-KZ"/>
        </w:rPr>
        <w:t>Бірақ бірден бермей, бір сәт иіскейді де көңіл күйі өзгеріп кетеді.</w:t>
      </w:r>
    </w:p>
    <w:p w14:paraId="1883D632" w14:textId="77777777" w:rsidR="00864047" w:rsidRPr="002E1217" w:rsidRDefault="00864047" w:rsidP="00C670A0">
      <w:pPr>
        <w:pStyle w:val="a7"/>
        <w:jc w:val="center"/>
        <w:rPr>
          <w:i/>
          <w:iCs/>
          <w:lang w:val="kk-KZ"/>
        </w:rPr>
      </w:pPr>
    </w:p>
    <w:p w14:paraId="14BCF6FC" w14:textId="77777777" w:rsidR="00864047" w:rsidRPr="002E1217" w:rsidRDefault="00864047" w:rsidP="00864047">
      <w:pPr>
        <w:pStyle w:val="a7"/>
        <w:rPr>
          <w:lang w:val="kk-KZ"/>
        </w:rPr>
      </w:pPr>
      <w:r w:rsidRPr="002E1217">
        <w:rPr>
          <w:lang w:val="kk-KZ"/>
        </w:rPr>
        <w:t>СӘБИТ: Әке… ішіпсіз ғой!</w:t>
      </w:r>
    </w:p>
    <w:p w14:paraId="305BEB94" w14:textId="77777777" w:rsidR="00864047" w:rsidRPr="002E1217" w:rsidRDefault="00864047" w:rsidP="00864047">
      <w:pPr>
        <w:pStyle w:val="a7"/>
        <w:rPr>
          <w:lang w:val="kk-KZ"/>
        </w:rPr>
      </w:pPr>
      <w:r w:rsidRPr="002E1217">
        <w:rPr>
          <w:lang w:val="kk-KZ"/>
        </w:rPr>
        <w:t xml:space="preserve">АБАЙ </w:t>
      </w:r>
      <w:r w:rsidRPr="002E1217">
        <w:rPr>
          <w:i/>
          <w:lang w:val="kk-KZ"/>
        </w:rPr>
        <w:t>(мысқылмен)</w:t>
      </w:r>
      <w:r w:rsidR="00E157DE" w:rsidRPr="002E1217">
        <w:rPr>
          <w:lang w:val="kk-KZ"/>
        </w:rPr>
        <w:t>: Қайдан</w:t>
      </w:r>
      <w:r w:rsidRPr="002E1217">
        <w:rPr>
          <w:lang w:val="kk-KZ"/>
        </w:rPr>
        <w:t xml:space="preserve"> білдің?</w:t>
      </w:r>
    </w:p>
    <w:p w14:paraId="516951EC" w14:textId="77777777" w:rsidR="00864047" w:rsidRPr="002E1217" w:rsidRDefault="00864047" w:rsidP="00864047">
      <w:pPr>
        <w:pStyle w:val="a7"/>
        <w:rPr>
          <w:lang w:val="kk-KZ"/>
        </w:rPr>
      </w:pPr>
      <w:r w:rsidRPr="002E1217">
        <w:rPr>
          <w:lang w:val="kk-KZ"/>
        </w:rPr>
        <w:t xml:space="preserve">СӘБИТ: Сізге </w:t>
      </w:r>
      <w:r w:rsidR="00E157DE" w:rsidRPr="002E1217">
        <w:rPr>
          <w:lang w:val="kk-KZ"/>
        </w:rPr>
        <w:t xml:space="preserve">ішуге </w:t>
      </w:r>
      <w:r w:rsidRPr="002E1217">
        <w:rPr>
          <w:lang w:val="kk-KZ"/>
        </w:rPr>
        <w:t>болмайды ғой.</w:t>
      </w:r>
    </w:p>
    <w:p w14:paraId="5078BDAC" w14:textId="77777777" w:rsidR="00864047" w:rsidRPr="002E1217" w:rsidRDefault="00864047" w:rsidP="00864047">
      <w:pPr>
        <w:pStyle w:val="a7"/>
        <w:rPr>
          <w:lang w:val="kk-KZ"/>
        </w:rPr>
      </w:pPr>
      <w:r w:rsidRPr="002E1217">
        <w:rPr>
          <w:lang w:val="kk-KZ"/>
        </w:rPr>
        <w:t xml:space="preserve">АБАЙ: </w:t>
      </w:r>
      <w:r w:rsidR="00E157DE" w:rsidRPr="002E1217">
        <w:rPr>
          <w:lang w:val="kk-KZ"/>
        </w:rPr>
        <w:t xml:space="preserve">Кімге </w:t>
      </w:r>
      <w:r w:rsidRPr="002E1217">
        <w:rPr>
          <w:lang w:val="kk-KZ"/>
        </w:rPr>
        <w:t>болады</w:t>
      </w:r>
      <w:r w:rsidR="00E157DE" w:rsidRPr="002E1217">
        <w:rPr>
          <w:lang w:val="kk-KZ"/>
        </w:rPr>
        <w:t xml:space="preserve"> сонда</w:t>
      </w:r>
      <w:r w:rsidRPr="002E1217">
        <w:rPr>
          <w:lang w:val="kk-KZ"/>
        </w:rPr>
        <w:t>?</w:t>
      </w:r>
    </w:p>
    <w:p w14:paraId="431161C0" w14:textId="77777777" w:rsidR="00864047" w:rsidRPr="002E1217" w:rsidRDefault="00864047" w:rsidP="00864047">
      <w:pPr>
        <w:pStyle w:val="a7"/>
        <w:rPr>
          <w:lang w:val="kk-KZ"/>
        </w:rPr>
      </w:pPr>
      <w:r w:rsidRPr="002E1217">
        <w:rPr>
          <w:lang w:val="kk-KZ"/>
        </w:rPr>
        <w:t xml:space="preserve">СӘБИТ: Өзіңіз </w:t>
      </w:r>
      <w:r w:rsidR="00E157DE" w:rsidRPr="002E1217">
        <w:rPr>
          <w:lang w:val="kk-KZ"/>
        </w:rPr>
        <w:t>айттыңыз ғой</w:t>
      </w:r>
      <w:r w:rsidRPr="002E1217">
        <w:rPr>
          <w:lang w:val="kk-KZ"/>
        </w:rPr>
        <w:t>… бауырыңызға ота жасалған деп…</w:t>
      </w:r>
    </w:p>
    <w:p w14:paraId="0CDFDCAB" w14:textId="77777777" w:rsidR="00864047" w:rsidRPr="002E1217" w:rsidRDefault="00E157DE" w:rsidP="00864047">
      <w:pPr>
        <w:pStyle w:val="a7"/>
        <w:rPr>
          <w:lang w:val="kk-KZ"/>
        </w:rPr>
      </w:pPr>
      <w:r w:rsidRPr="002E1217">
        <w:rPr>
          <w:lang w:val="kk-KZ"/>
        </w:rPr>
        <w:t>АБАЙ: Отадан кейін бәрібір ешкім он жылдан артық өмір сүрмейді. Енді маған бәрін істеуге болады. Кемпірімді жерледім, балаларымды өсіріп жеткіздім. Болды.</w:t>
      </w:r>
    </w:p>
    <w:p w14:paraId="03213E67" w14:textId="77777777" w:rsidR="00864047" w:rsidRPr="002E1217" w:rsidRDefault="00E157DE" w:rsidP="00F52028">
      <w:pPr>
        <w:pStyle w:val="a7"/>
        <w:jc w:val="both"/>
        <w:rPr>
          <w:lang w:val="kk-KZ"/>
        </w:rPr>
      </w:pPr>
      <w:r w:rsidRPr="002E1217">
        <w:rPr>
          <w:lang w:val="kk-KZ"/>
        </w:rPr>
        <w:t>СӘБИТ: Өмір сүргіңіз келмей ме сонда?</w:t>
      </w:r>
    </w:p>
    <w:p w14:paraId="2D63A453" w14:textId="77777777" w:rsidR="00F52028" w:rsidRPr="002E1217" w:rsidRDefault="00F52028" w:rsidP="00F52028">
      <w:pPr>
        <w:pStyle w:val="a7"/>
        <w:jc w:val="both"/>
        <w:rPr>
          <w:lang w:val="kk-KZ"/>
        </w:rPr>
      </w:pPr>
      <w:r w:rsidRPr="002E1217">
        <w:rPr>
          <w:lang w:val="kk-KZ"/>
        </w:rPr>
        <w:t xml:space="preserve">АБАЙ </w:t>
      </w:r>
      <w:r w:rsidRPr="002E1217">
        <w:rPr>
          <w:i/>
          <w:lang w:val="kk-KZ"/>
        </w:rPr>
        <w:t>(флягасынан кесесіне аздап құйып жатып)</w:t>
      </w:r>
      <w:r w:rsidRPr="002E1217">
        <w:rPr>
          <w:lang w:val="kk-KZ"/>
        </w:rPr>
        <w:t>: Келеді. Бірақ өз қалауыммен, рахаттанып өмір сүргім келеді.</w:t>
      </w:r>
    </w:p>
    <w:p w14:paraId="62A3D2C1" w14:textId="77777777" w:rsidR="00F52028" w:rsidRPr="002E1217" w:rsidRDefault="00F52028" w:rsidP="005F4A21">
      <w:pPr>
        <w:pStyle w:val="a7"/>
        <w:rPr>
          <w:i/>
          <w:iCs/>
          <w:lang w:val="kk-KZ"/>
        </w:rPr>
      </w:pPr>
    </w:p>
    <w:p w14:paraId="41D91559" w14:textId="77777777" w:rsidR="005F4A21" w:rsidRPr="002E1217" w:rsidRDefault="005F4A21" w:rsidP="005F4A21">
      <w:pPr>
        <w:pStyle w:val="a7"/>
        <w:jc w:val="center"/>
        <w:rPr>
          <w:i/>
          <w:iCs/>
          <w:lang w:val="kk-KZ"/>
        </w:rPr>
      </w:pPr>
      <w:r w:rsidRPr="002E1217">
        <w:rPr>
          <w:i/>
          <w:iCs/>
          <w:lang w:val="kk-KZ"/>
        </w:rPr>
        <w:t xml:space="preserve">АБАЙ масаттанып ішеді, </w:t>
      </w:r>
      <w:proofErr w:type="spellStart"/>
      <w:r w:rsidRPr="002E1217">
        <w:rPr>
          <w:i/>
          <w:iCs/>
          <w:lang w:val="kk-KZ"/>
        </w:rPr>
        <w:t>сылдырлата</w:t>
      </w:r>
      <w:proofErr w:type="spellEnd"/>
      <w:r w:rsidRPr="002E1217">
        <w:rPr>
          <w:i/>
          <w:iCs/>
          <w:lang w:val="kk-KZ"/>
        </w:rPr>
        <w:t xml:space="preserve"> жұтады,</w:t>
      </w:r>
    </w:p>
    <w:p w14:paraId="4014CC00" w14:textId="77777777" w:rsidR="00F52028" w:rsidRPr="002E1217" w:rsidRDefault="005F4A21" w:rsidP="005F4A21">
      <w:pPr>
        <w:pStyle w:val="a7"/>
        <w:jc w:val="center"/>
        <w:rPr>
          <w:i/>
          <w:iCs/>
          <w:lang w:val="kk-KZ"/>
        </w:rPr>
      </w:pPr>
      <w:r w:rsidRPr="002E1217">
        <w:rPr>
          <w:i/>
          <w:iCs/>
          <w:lang w:val="kk-KZ"/>
        </w:rPr>
        <w:t>терең дем шығарып, к</w:t>
      </w:r>
      <w:r w:rsidR="00F52028" w:rsidRPr="002E1217">
        <w:rPr>
          <w:i/>
          <w:iCs/>
          <w:lang w:val="kk-KZ"/>
        </w:rPr>
        <w:t>епкен</w:t>
      </w:r>
      <w:r w:rsidRPr="002E1217">
        <w:rPr>
          <w:i/>
          <w:iCs/>
          <w:lang w:val="kk-KZ"/>
        </w:rPr>
        <w:t xml:space="preserve"> жемістен бір түйір алып жейді.</w:t>
      </w:r>
    </w:p>
    <w:p w14:paraId="78E2FF94" w14:textId="77777777" w:rsidR="00F52028" w:rsidRPr="002E1217" w:rsidRDefault="005F4A21" w:rsidP="00C1352B">
      <w:pPr>
        <w:pStyle w:val="a7"/>
        <w:jc w:val="center"/>
        <w:rPr>
          <w:i/>
          <w:iCs/>
          <w:lang w:val="kk-KZ"/>
        </w:rPr>
      </w:pPr>
      <w:r w:rsidRPr="002E1217">
        <w:rPr>
          <w:i/>
          <w:iCs/>
          <w:lang w:val="kk-KZ"/>
        </w:rPr>
        <w:t>СӘБИТ көзін алмай қарап отыр, оның да ішкісі келіп тұр.</w:t>
      </w:r>
    </w:p>
    <w:p w14:paraId="3773B9F7" w14:textId="77777777" w:rsidR="005F4A21" w:rsidRPr="002E1217" w:rsidRDefault="005F4A21" w:rsidP="00C1352B">
      <w:pPr>
        <w:pStyle w:val="a7"/>
        <w:jc w:val="center"/>
        <w:rPr>
          <w:i/>
          <w:iCs/>
          <w:lang w:val="kk-KZ"/>
        </w:rPr>
      </w:pPr>
    </w:p>
    <w:p w14:paraId="6DB21377" w14:textId="77777777" w:rsidR="005F4A21" w:rsidRPr="002E1217" w:rsidRDefault="005F4A21" w:rsidP="002802F3">
      <w:pPr>
        <w:pStyle w:val="a7"/>
        <w:jc w:val="both"/>
        <w:rPr>
          <w:lang w:val="kk-KZ"/>
        </w:rPr>
      </w:pPr>
      <w:r w:rsidRPr="002E1217">
        <w:rPr>
          <w:lang w:val="kk-KZ"/>
        </w:rPr>
        <w:t>СӘБИТ: Сіздің кесіріңізден менің де ішкім келіп кетті, бірақ менде капсула тігілген. Маған болмайды.</w:t>
      </w:r>
    </w:p>
    <w:p w14:paraId="63A1BB28" w14:textId="77777777" w:rsidR="005F4A21" w:rsidRPr="002E1217" w:rsidRDefault="005F4A21" w:rsidP="002802F3">
      <w:pPr>
        <w:pStyle w:val="a7"/>
        <w:jc w:val="both"/>
        <w:rPr>
          <w:lang w:val="kk-KZ"/>
        </w:rPr>
      </w:pPr>
      <w:r w:rsidRPr="002E1217">
        <w:rPr>
          <w:lang w:val="kk-KZ"/>
        </w:rPr>
        <w:t>АБАЙ: Болады.</w:t>
      </w:r>
    </w:p>
    <w:p w14:paraId="4E95E258" w14:textId="77777777" w:rsidR="005F4A21" w:rsidRPr="002E1217" w:rsidRDefault="005F4A21" w:rsidP="002802F3">
      <w:pPr>
        <w:pStyle w:val="a7"/>
        <w:jc w:val="both"/>
        <w:rPr>
          <w:lang w:val="kk-KZ"/>
        </w:rPr>
      </w:pPr>
      <w:r w:rsidRPr="002E1217">
        <w:rPr>
          <w:lang w:val="kk-KZ"/>
        </w:rPr>
        <w:t xml:space="preserve">СӘБИТ: Жо-жоқ. </w:t>
      </w:r>
      <w:r w:rsidR="002802F3" w:rsidRPr="002E1217">
        <w:rPr>
          <w:lang w:val="kk-KZ"/>
        </w:rPr>
        <w:t>І</w:t>
      </w:r>
      <w:r w:rsidRPr="002E1217">
        <w:rPr>
          <w:lang w:val="kk-KZ"/>
        </w:rPr>
        <w:t>шсем, өліп қалам</w:t>
      </w:r>
      <w:r w:rsidR="002802F3" w:rsidRPr="002E1217">
        <w:rPr>
          <w:lang w:val="kk-KZ"/>
        </w:rPr>
        <w:t>ын</w:t>
      </w:r>
      <w:r w:rsidRPr="002E1217">
        <w:rPr>
          <w:lang w:val="kk-KZ"/>
        </w:rPr>
        <w:t>. Дәрігер солай деген. Н</w:t>
      </w:r>
      <w:r w:rsidR="002802F3" w:rsidRPr="002E1217">
        <w:rPr>
          <w:lang w:val="kk-KZ"/>
        </w:rPr>
        <w:t xml:space="preserve">егізі, бір рет байқап көргенмін, </w:t>
      </w:r>
      <w:r w:rsidRPr="002E1217">
        <w:rPr>
          <w:lang w:val="kk-KZ"/>
        </w:rPr>
        <w:t>жаман болып қалдым</w:t>
      </w:r>
      <w:r w:rsidR="002802F3" w:rsidRPr="002E1217">
        <w:rPr>
          <w:lang w:val="kk-KZ"/>
        </w:rPr>
        <w:t>. Содан бері қайталап көрмедім.</w:t>
      </w:r>
    </w:p>
    <w:p w14:paraId="67192AA0" w14:textId="77777777" w:rsidR="005F4A21" w:rsidRPr="002E1217" w:rsidRDefault="005F4A21" w:rsidP="002802F3">
      <w:pPr>
        <w:pStyle w:val="a7"/>
        <w:jc w:val="both"/>
        <w:rPr>
          <w:lang w:val="kk-KZ"/>
        </w:rPr>
      </w:pPr>
      <w:r w:rsidRPr="002E1217">
        <w:rPr>
          <w:lang w:val="kk-KZ"/>
        </w:rPr>
        <w:t xml:space="preserve">АБАЙ: Бұл </w:t>
      </w:r>
      <w:r w:rsidR="002802F3" w:rsidRPr="002E1217">
        <w:rPr>
          <w:lang w:val="kk-KZ"/>
        </w:rPr>
        <w:t>–</w:t>
      </w:r>
      <w:r w:rsidRPr="002E1217">
        <w:rPr>
          <w:lang w:val="kk-KZ"/>
        </w:rPr>
        <w:t xml:space="preserve"> өзіңді-өзің сендіру. Мә, байқап көр.</w:t>
      </w:r>
    </w:p>
    <w:p w14:paraId="4B85221A" w14:textId="77777777" w:rsidR="005F4A21" w:rsidRPr="002E1217" w:rsidRDefault="005F4A21" w:rsidP="002802F3">
      <w:pPr>
        <w:pStyle w:val="a7"/>
        <w:jc w:val="both"/>
        <w:rPr>
          <w:lang w:val="kk-KZ"/>
        </w:rPr>
      </w:pPr>
      <w:r w:rsidRPr="002E1217">
        <w:rPr>
          <w:lang w:val="kk-KZ"/>
        </w:rPr>
        <w:t xml:space="preserve">СӘБИТ: Жоқ, ішпеймін. </w:t>
      </w:r>
      <w:proofErr w:type="spellStart"/>
      <w:r w:rsidRPr="002E1217">
        <w:rPr>
          <w:lang w:val="kk-KZ"/>
        </w:rPr>
        <w:t>Ұсынбаңыз</w:t>
      </w:r>
      <w:proofErr w:type="spellEnd"/>
      <w:r w:rsidR="002802F3" w:rsidRPr="002E1217">
        <w:rPr>
          <w:lang w:val="kk-KZ"/>
        </w:rPr>
        <w:t>.</w:t>
      </w:r>
    </w:p>
    <w:p w14:paraId="4D7A2173" w14:textId="77777777" w:rsidR="005F4A21" w:rsidRPr="002E1217" w:rsidRDefault="005F4A21" w:rsidP="002802F3">
      <w:pPr>
        <w:pStyle w:val="a7"/>
        <w:jc w:val="both"/>
        <w:rPr>
          <w:lang w:val="kk-KZ"/>
        </w:rPr>
      </w:pPr>
      <w:r w:rsidRPr="002E1217">
        <w:rPr>
          <w:lang w:val="kk-KZ"/>
        </w:rPr>
        <w:t>АБАЙ: Қала</w:t>
      </w:r>
      <w:r w:rsidR="002802F3" w:rsidRPr="002E1217">
        <w:rPr>
          <w:lang w:val="kk-KZ"/>
        </w:rPr>
        <w:t>ма</w:t>
      </w:r>
      <w:r w:rsidRPr="002E1217">
        <w:rPr>
          <w:lang w:val="kk-KZ"/>
        </w:rPr>
        <w:t>саң, өзің біл.</w:t>
      </w:r>
    </w:p>
    <w:p w14:paraId="61622918" w14:textId="77777777" w:rsidR="002802F3" w:rsidRPr="002E1217" w:rsidRDefault="002802F3" w:rsidP="001677A4">
      <w:pPr>
        <w:pStyle w:val="a7"/>
        <w:jc w:val="center"/>
        <w:rPr>
          <w:i/>
          <w:iCs/>
          <w:lang w:val="kk-KZ"/>
        </w:rPr>
      </w:pPr>
    </w:p>
    <w:p w14:paraId="0DCF6247" w14:textId="77777777" w:rsidR="002802F3" w:rsidRPr="002E1217" w:rsidRDefault="002802F3" w:rsidP="002802F3">
      <w:pPr>
        <w:pStyle w:val="a7"/>
        <w:jc w:val="center"/>
        <w:rPr>
          <w:i/>
          <w:iCs/>
          <w:lang w:val="kk-KZ"/>
        </w:rPr>
      </w:pPr>
      <w:r w:rsidRPr="002E1217">
        <w:rPr>
          <w:i/>
          <w:iCs/>
          <w:lang w:val="kk-KZ"/>
        </w:rPr>
        <w:t xml:space="preserve">АБАЙ тағы </w:t>
      </w:r>
      <w:r w:rsidR="00155C6C" w:rsidRPr="002E1217">
        <w:rPr>
          <w:i/>
          <w:iCs/>
          <w:lang w:val="kk-KZ"/>
        </w:rPr>
        <w:t xml:space="preserve">бір </w:t>
      </w:r>
      <w:r w:rsidRPr="002E1217">
        <w:rPr>
          <w:i/>
          <w:iCs/>
          <w:lang w:val="kk-KZ"/>
        </w:rPr>
        <w:t xml:space="preserve">рақаттанып </w:t>
      </w:r>
      <w:r w:rsidR="00155C6C" w:rsidRPr="002E1217">
        <w:rPr>
          <w:i/>
          <w:iCs/>
          <w:lang w:val="kk-KZ"/>
        </w:rPr>
        <w:t>ұрттайды</w:t>
      </w:r>
      <w:r w:rsidRPr="002E1217">
        <w:rPr>
          <w:i/>
          <w:iCs/>
          <w:lang w:val="kk-KZ"/>
        </w:rPr>
        <w:t>.</w:t>
      </w:r>
    </w:p>
    <w:p w14:paraId="67F9E820" w14:textId="77777777" w:rsidR="002802F3" w:rsidRPr="002E1217" w:rsidRDefault="002802F3" w:rsidP="002802F3">
      <w:pPr>
        <w:pStyle w:val="a7"/>
        <w:jc w:val="center"/>
        <w:rPr>
          <w:i/>
          <w:iCs/>
          <w:lang w:val="kk-KZ"/>
        </w:rPr>
      </w:pPr>
      <w:r w:rsidRPr="002E1217">
        <w:rPr>
          <w:i/>
          <w:iCs/>
          <w:lang w:val="kk-KZ"/>
        </w:rPr>
        <w:t xml:space="preserve">СӘБИТ </w:t>
      </w:r>
      <w:r w:rsidR="00155C6C" w:rsidRPr="002E1217">
        <w:rPr>
          <w:i/>
          <w:iCs/>
          <w:lang w:val="kk-KZ"/>
        </w:rPr>
        <w:t>ашығып отырған адамдай оның әр қимылын бақылап отыр</w:t>
      </w:r>
      <w:r w:rsidRPr="002E1217">
        <w:rPr>
          <w:i/>
          <w:iCs/>
          <w:lang w:val="kk-KZ"/>
        </w:rPr>
        <w:t>.</w:t>
      </w:r>
    </w:p>
    <w:p w14:paraId="794B0583" w14:textId="77777777" w:rsidR="002802F3" w:rsidRPr="002E1217" w:rsidRDefault="002802F3" w:rsidP="002802F3">
      <w:pPr>
        <w:pStyle w:val="a7"/>
        <w:jc w:val="center"/>
        <w:rPr>
          <w:i/>
          <w:iCs/>
          <w:lang w:val="kk-KZ"/>
        </w:rPr>
      </w:pPr>
    </w:p>
    <w:p w14:paraId="4E1F7663" w14:textId="77777777" w:rsidR="008831B8" w:rsidRPr="002E1217" w:rsidRDefault="008831B8" w:rsidP="008831B8">
      <w:pPr>
        <w:pStyle w:val="a7"/>
        <w:jc w:val="both"/>
        <w:rPr>
          <w:lang w:val="kk-KZ"/>
        </w:rPr>
      </w:pPr>
      <w:r w:rsidRPr="002E1217">
        <w:rPr>
          <w:lang w:val="kk-KZ"/>
        </w:rPr>
        <w:t>АБАЙ: Сонда жаңағы капсуланы қай жеріңе тіккен?</w:t>
      </w:r>
    </w:p>
    <w:p w14:paraId="280DA149" w14:textId="77777777" w:rsidR="008831B8" w:rsidRPr="002E1217" w:rsidRDefault="00E87828" w:rsidP="008831B8">
      <w:pPr>
        <w:pStyle w:val="a7"/>
        <w:jc w:val="both"/>
        <w:rPr>
          <w:lang w:val="kk-KZ"/>
        </w:rPr>
      </w:pPr>
      <w:r w:rsidRPr="002E1217">
        <w:rPr>
          <w:lang w:val="kk-KZ"/>
        </w:rPr>
        <w:t>СӘБИТ: Жауырынның астына.</w:t>
      </w:r>
    </w:p>
    <w:p w14:paraId="2DF147E2" w14:textId="77777777" w:rsidR="008831B8" w:rsidRPr="002E1217" w:rsidRDefault="008831B8" w:rsidP="008831B8">
      <w:pPr>
        <w:pStyle w:val="a7"/>
        <w:jc w:val="both"/>
        <w:rPr>
          <w:lang w:val="kk-KZ"/>
        </w:rPr>
      </w:pPr>
      <w:r w:rsidRPr="002E1217">
        <w:rPr>
          <w:lang w:val="kk-KZ"/>
        </w:rPr>
        <w:t xml:space="preserve">АБАЙ: Мен </w:t>
      </w:r>
      <w:r w:rsidR="00E87828" w:rsidRPr="002E1217">
        <w:rPr>
          <w:lang w:val="kk-KZ"/>
        </w:rPr>
        <w:t>алып тастай аламын.</w:t>
      </w:r>
    </w:p>
    <w:p w14:paraId="1C5F8531" w14:textId="77777777" w:rsidR="008831B8" w:rsidRPr="002E1217" w:rsidRDefault="008831B8" w:rsidP="008831B8">
      <w:pPr>
        <w:pStyle w:val="a7"/>
        <w:jc w:val="both"/>
        <w:rPr>
          <w:lang w:val="kk-KZ"/>
        </w:rPr>
      </w:pPr>
      <w:r w:rsidRPr="002E1217">
        <w:rPr>
          <w:lang w:val="kk-KZ"/>
        </w:rPr>
        <w:t xml:space="preserve">СӘБИТ </w:t>
      </w:r>
      <w:r w:rsidRPr="002E1217">
        <w:rPr>
          <w:i/>
          <w:lang w:val="kk-KZ"/>
        </w:rPr>
        <w:t>(көзін бақырайтып)</w:t>
      </w:r>
      <w:r w:rsidRPr="002E1217">
        <w:rPr>
          <w:lang w:val="kk-KZ"/>
        </w:rPr>
        <w:t>: Жалаң қ</w:t>
      </w:r>
      <w:r w:rsidR="00E87828" w:rsidRPr="002E1217">
        <w:rPr>
          <w:lang w:val="kk-KZ"/>
        </w:rPr>
        <w:t>олмен бе?</w:t>
      </w:r>
    </w:p>
    <w:p w14:paraId="17856558" w14:textId="77777777" w:rsidR="008831B8" w:rsidRPr="002E1217" w:rsidRDefault="008831B8" w:rsidP="008831B8">
      <w:pPr>
        <w:pStyle w:val="a7"/>
        <w:jc w:val="both"/>
        <w:rPr>
          <w:lang w:val="kk-KZ"/>
        </w:rPr>
      </w:pPr>
      <w:r w:rsidRPr="002E1217">
        <w:rPr>
          <w:lang w:val="kk-KZ"/>
        </w:rPr>
        <w:lastRenderedPageBreak/>
        <w:t xml:space="preserve">АБАЙ: Қолмен </w:t>
      </w:r>
      <w:r w:rsidR="00E87828" w:rsidRPr="002E1217">
        <w:rPr>
          <w:lang w:val="kk-KZ"/>
        </w:rPr>
        <w:t>алып не қылам?</w:t>
      </w:r>
      <w:r w:rsidR="00990189" w:rsidRPr="002E1217">
        <w:rPr>
          <w:lang w:val="kk-KZ"/>
        </w:rPr>
        <w:t xml:space="preserve"> Пышақпен.</w:t>
      </w:r>
    </w:p>
    <w:p w14:paraId="738DB1D0" w14:textId="77777777" w:rsidR="008831B8" w:rsidRPr="002E1217" w:rsidRDefault="008831B8" w:rsidP="008831B8">
      <w:pPr>
        <w:pStyle w:val="a7"/>
        <w:jc w:val="both"/>
        <w:rPr>
          <w:lang w:val="kk-KZ"/>
        </w:rPr>
      </w:pPr>
      <w:r w:rsidRPr="002E1217">
        <w:rPr>
          <w:lang w:val="kk-KZ"/>
        </w:rPr>
        <w:t xml:space="preserve">СӘБИТ: Пышақпен </w:t>
      </w:r>
      <w:r w:rsidR="00990189" w:rsidRPr="002E1217">
        <w:rPr>
          <w:lang w:val="kk-KZ"/>
        </w:rPr>
        <w:t>ауырады ғой.</w:t>
      </w:r>
    </w:p>
    <w:p w14:paraId="1DEB7865" w14:textId="77777777" w:rsidR="008831B8" w:rsidRPr="002E1217" w:rsidRDefault="008831B8" w:rsidP="008831B8">
      <w:pPr>
        <w:pStyle w:val="a7"/>
        <w:jc w:val="both"/>
        <w:rPr>
          <w:lang w:val="kk-KZ"/>
        </w:rPr>
      </w:pPr>
      <w:r w:rsidRPr="002E1217">
        <w:rPr>
          <w:lang w:val="kk-KZ"/>
        </w:rPr>
        <w:t>АБАЙ: Менікінің жүзі өткір.</w:t>
      </w:r>
    </w:p>
    <w:p w14:paraId="6D7669AB" w14:textId="77777777" w:rsidR="008831B8" w:rsidRPr="002E1217" w:rsidRDefault="008831B8" w:rsidP="008831B8">
      <w:pPr>
        <w:pStyle w:val="a7"/>
        <w:rPr>
          <w:lang w:val="kk-KZ"/>
        </w:rPr>
      </w:pPr>
    </w:p>
    <w:p w14:paraId="72C0C10D" w14:textId="77777777" w:rsidR="00990189" w:rsidRPr="002E1217" w:rsidRDefault="00990189" w:rsidP="00990189">
      <w:pPr>
        <w:pStyle w:val="a7"/>
        <w:jc w:val="center"/>
        <w:rPr>
          <w:i/>
          <w:iCs/>
          <w:lang w:val="kk-KZ"/>
        </w:rPr>
      </w:pPr>
      <w:r w:rsidRPr="002E1217">
        <w:rPr>
          <w:i/>
          <w:iCs/>
          <w:lang w:val="kk-KZ"/>
        </w:rPr>
        <w:t>Абай қойнынан жиналмалы пышақ алып шығады.</w:t>
      </w:r>
    </w:p>
    <w:p w14:paraId="67BAFA58" w14:textId="77777777" w:rsidR="00990189" w:rsidRPr="002E1217" w:rsidRDefault="00990189" w:rsidP="00990189">
      <w:pPr>
        <w:pStyle w:val="a7"/>
        <w:jc w:val="center"/>
        <w:rPr>
          <w:i/>
          <w:iCs/>
          <w:lang w:val="kk-KZ"/>
        </w:rPr>
      </w:pPr>
      <w:r w:rsidRPr="002E1217">
        <w:rPr>
          <w:i/>
          <w:iCs/>
          <w:lang w:val="kk-KZ"/>
        </w:rPr>
        <w:t>Пышақты сарт еткізіп ашады.</w:t>
      </w:r>
    </w:p>
    <w:p w14:paraId="0B22EE18" w14:textId="77777777" w:rsidR="00990189" w:rsidRPr="002E1217" w:rsidRDefault="00990189" w:rsidP="00990189">
      <w:pPr>
        <w:pStyle w:val="a7"/>
        <w:jc w:val="center"/>
        <w:rPr>
          <w:i/>
          <w:iCs/>
          <w:lang w:val="kk-KZ"/>
        </w:rPr>
      </w:pPr>
      <w:r w:rsidRPr="002E1217">
        <w:rPr>
          <w:i/>
          <w:iCs/>
          <w:lang w:val="kk-KZ"/>
        </w:rPr>
        <w:t>СӘБИТКЕ қарай жақындайды.</w:t>
      </w:r>
    </w:p>
    <w:p w14:paraId="5614C651" w14:textId="77777777" w:rsidR="00990189" w:rsidRPr="002E1217" w:rsidRDefault="00990189" w:rsidP="00990189">
      <w:pPr>
        <w:pStyle w:val="a7"/>
        <w:jc w:val="center"/>
        <w:rPr>
          <w:i/>
          <w:iCs/>
          <w:lang w:val="kk-KZ"/>
        </w:rPr>
      </w:pPr>
    </w:p>
    <w:p w14:paraId="7608E2B8" w14:textId="77777777" w:rsidR="00A77DC8" w:rsidRPr="002E1217" w:rsidRDefault="00A77DC8" w:rsidP="00A77DC8">
      <w:pPr>
        <w:pStyle w:val="a7"/>
        <w:jc w:val="both"/>
        <w:rPr>
          <w:lang w:val="kk-KZ"/>
        </w:rPr>
      </w:pPr>
      <w:r w:rsidRPr="002E1217">
        <w:rPr>
          <w:lang w:val="kk-KZ"/>
        </w:rPr>
        <w:t>АБАЙ: Шешін.</w:t>
      </w:r>
    </w:p>
    <w:p w14:paraId="4DEEB01E" w14:textId="77777777" w:rsidR="00A77DC8" w:rsidRPr="002E1217" w:rsidRDefault="00A77DC8" w:rsidP="00A77DC8">
      <w:pPr>
        <w:pStyle w:val="a7"/>
        <w:jc w:val="both"/>
        <w:rPr>
          <w:lang w:val="kk-KZ"/>
        </w:rPr>
      </w:pPr>
    </w:p>
    <w:p w14:paraId="58E751BA" w14:textId="77777777" w:rsidR="00A77DC8" w:rsidRPr="002E1217" w:rsidRDefault="00A77DC8" w:rsidP="00A77DC8">
      <w:pPr>
        <w:pStyle w:val="a7"/>
        <w:jc w:val="center"/>
        <w:rPr>
          <w:i/>
          <w:lang w:val="kk-KZ"/>
        </w:rPr>
      </w:pPr>
      <w:r w:rsidRPr="002E1217">
        <w:rPr>
          <w:i/>
          <w:lang w:val="kk-KZ"/>
        </w:rPr>
        <w:t>СӘБИТ футболкасын шешіп, Абайға арқасын беріп тұрады.</w:t>
      </w:r>
    </w:p>
    <w:p w14:paraId="3D373CD0" w14:textId="77777777" w:rsidR="00F63B7F" w:rsidRPr="002E1217" w:rsidRDefault="00F63B7F" w:rsidP="00DB691D">
      <w:pPr>
        <w:pStyle w:val="a7"/>
        <w:rPr>
          <w:i/>
          <w:iCs/>
          <w:lang w:val="kk-KZ"/>
        </w:rPr>
      </w:pPr>
    </w:p>
    <w:p w14:paraId="0B24D527" w14:textId="77777777" w:rsidR="00DB691D" w:rsidRPr="002E1217" w:rsidRDefault="00095337" w:rsidP="00095337">
      <w:pPr>
        <w:pStyle w:val="a7"/>
        <w:jc w:val="both"/>
        <w:rPr>
          <w:lang w:val="kk-KZ"/>
        </w:rPr>
      </w:pPr>
      <w:r w:rsidRPr="002E1217">
        <w:rPr>
          <w:lang w:val="kk-KZ"/>
        </w:rPr>
        <w:t>СӘ</w:t>
      </w:r>
      <w:r w:rsidR="00DB691D" w:rsidRPr="002E1217">
        <w:rPr>
          <w:lang w:val="kk-KZ"/>
        </w:rPr>
        <w:t xml:space="preserve">БИТ: </w:t>
      </w:r>
      <w:r w:rsidRPr="002E1217">
        <w:rPr>
          <w:lang w:val="kk-KZ"/>
        </w:rPr>
        <w:t>Тек абайлап алыңызшы.</w:t>
      </w:r>
    </w:p>
    <w:p w14:paraId="1F11E7A0" w14:textId="77777777" w:rsidR="00DB691D" w:rsidRPr="002E1217" w:rsidRDefault="00DB691D" w:rsidP="00095337">
      <w:pPr>
        <w:pStyle w:val="a7"/>
        <w:jc w:val="both"/>
        <w:rPr>
          <w:lang w:val="kk-KZ"/>
        </w:rPr>
      </w:pPr>
      <w:r w:rsidRPr="002E1217">
        <w:rPr>
          <w:lang w:val="kk-KZ"/>
        </w:rPr>
        <w:t xml:space="preserve">АБАЙ: </w:t>
      </w:r>
      <w:r w:rsidR="00095337" w:rsidRPr="002E1217">
        <w:rPr>
          <w:lang w:val="kk-KZ"/>
        </w:rPr>
        <w:t>Тырысамын</w:t>
      </w:r>
      <w:r w:rsidRPr="002E1217">
        <w:rPr>
          <w:lang w:val="kk-KZ"/>
        </w:rPr>
        <w:t xml:space="preserve">. </w:t>
      </w:r>
      <w:r w:rsidR="00095337" w:rsidRPr="002E1217">
        <w:rPr>
          <w:lang w:val="kk-KZ"/>
        </w:rPr>
        <w:t xml:space="preserve">Бар </w:t>
      </w:r>
      <w:r w:rsidR="00800E1F">
        <w:rPr>
          <w:lang w:val="kk-KZ"/>
        </w:rPr>
        <w:t>махаббатымды қосып</w:t>
      </w:r>
      <w:r w:rsidR="00095337" w:rsidRPr="002E1217">
        <w:rPr>
          <w:lang w:val="kk-KZ"/>
        </w:rPr>
        <w:t xml:space="preserve">. </w:t>
      </w:r>
    </w:p>
    <w:p w14:paraId="0CEFB048" w14:textId="77777777" w:rsidR="00095337" w:rsidRPr="002E1217" w:rsidRDefault="00095337" w:rsidP="00DB691D">
      <w:pPr>
        <w:pStyle w:val="a7"/>
        <w:rPr>
          <w:lang w:val="kk-KZ"/>
        </w:rPr>
      </w:pPr>
    </w:p>
    <w:p w14:paraId="624A74C0" w14:textId="77777777" w:rsidR="00095337" w:rsidRPr="002E1217" w:rsidRDefault="00095337" w:rsidP="00DB691D">
      <w:pPr>
        <w:pStyle w:val="a7"/>
        <w:jc w:val="center"/>
        <w:rPr>
          <w:i/>
          <w:iCs/>
          <w:lang w:val="kk-KZ"/>
        </w:rPr>
      </w:pPr>
      <w:r w:rsidRPr="002E1217">
        <w:rPr>
          <w:i/>
          <w:iCs/>
          <w:lang w:val="kk-KZ"/>
        </w:rPr>
        <w:t xml:space="preserve">АБАЙ Сәбиттің арқасындағы капсуланы </w:t>
      </w:r>
      <w:r w:rsidR="00A77DC8" w:rsidRPr="002E1217">
        <w:rPr>
          <w:i/>
          <w:iCs/>
          <w:lang w:val="kk-KZ"/>
        </w:rPr>
        <w:t>сипалап</w:t>
      </w:r>
      <w:r w:rsidRPr="002E1217">
        <w:rPr>
          <w:i/>
          <w:iCs/>
          <w:lang w:val="kk-KZ"/>
        </w:rPr>
        <w:t xml:space="preserve"> тауып, пышақпен тіліп өтеді. </w:t>
      </w:r>
    </w:p>
    <w:p w14:paraId="5D6DC53C" w14:textId="77777777" w:rsidR="00095337" w:rsidRPr="002E1217" w:rsidRDefault="00095337" w:rsidP="00DB691D">
      <w:pPr>
        <w:pStyle w:val="a7"/>
        <w:jc w:val="center"/>
        <w:rPr>
          <w:i/>
          <w:iCs/>
          <w:lang w:val="kk-KZ"/>
        </w:rPr>
      </w:pPr>
      <w:r w:rsidRPr="002E1217">
        <w:rPr>
          <w:i/>
          <w:iCs/>
          <w:lang w:val="kk-KZ"/>
        </w:rPr>
        <w:t xml:space="preserve">СӘБИТТІҢ арқасынан қан сорғалайды. </w:t>
      </w:r>
    </w:p>
    <w:p w14:paraId="573486AE" w14:textId="77777777" w:rsidR="00095337" w:rsidRPr="002E1217" w:rsidRDefault="00095337" w:rsidP="00DB691D">
      <w:pPr>
        <w:pStyle w:val="a7"/>
        <w:rPr>
          <w:i/>
          <w:iCs/>
          <w:lang w:val="kk-KZ"/>
        </w:rPr>
      </w:pPr>
    </w:p>
    <w:p w14:paraId="151FB308" w14:textId="77777777" w:rsidR="00DB691D" w:rsidRPr="002E1217" w:rsidRDefault="00095337" w:rsidP="00A77DC8">
      <w:pPr>
        <w:pStyle w:val="a7"/>
        <w:jc w:val="both"/>
        <w:rPr>
          <w:lang w:val="kk-KZ"/>
        </w:rPr>
      </w:pPr>
      <w:r w:rsidRPr="002E1217">
        <w:rPr>
          <w:lang w:val="kk-KZ"/>
        </w:rPr>
        <w:t>СӘ</w:t>
      </w:r>
      <w:r w:rsidR="00DB691D" w:rsidRPr="002E1217">
        <w:rPr>
          <w:lang w:val="kk-KZ"/>
        </w:rPr>
        <w:t xml:space="preserve">БИТ: </w:t>
      </w:r>
      <w:r w:rsidR="00A77DC8" w:rsidRPr="002E1217">
        <w:rPr>
          <w:lang w:val="kk-KZ"/>
        </w:rPr>
        <w:t xml:space="preserve">Ойбай-ай! </w:t>
      </w:r>
      <w:r w:rsidRPr="002E1217">
        <w:rPr>
          <w:lang w:val="kk-KZ"/>
        </w:rPr>
        <w:t>Ауырып кетті ғой</w:t>
      </w:r>
      <w:r w:rsidR="00DB691D" w:rsidRPr="002E1217">
        <w:rPr>
          <w:lang w:val="kk-KZ"/>
        </w:rPr>
        <w:t>!</w:t>
      </w:r>
    </w:p>
    <w:p w14:paraId="7C23EA02" w14:textId="77777777" w:rsidR="00095337" w:rsidRPr="002E1217" w:rsidRDefault="00DB691D" w:rsidP="00A77DC8">
      <w:pPr>
        <w:pStyle w:val="a7"/>
        <w:jc w:val="both"/>
        <w:rPr>
          <w:lang w:val="kk-KZ"/>
        </w:rPr>
      </w:pPr>
      <w:r w:rsidRPr="002E1217">
        <w:rPr>
          <w:lang w:val="kk-KZ"/>
        </w:rPr>
        <w:t xml:space="preserve">АБАЙ: </w:t>
      </w:r>
      <w:r w:rsidR="00095337" w:rsidRPr="002E1217">
        <w:rPr>
          <w:lang w:val="kk-KZ"/>
        </w:rPr>
        <w:t xml:space="preserve">Болды, бітті. Міне, еркіндігің </w:t>
      </w:r>
      <w:r w:rsidR="00095337" w:rsidRPr="002E1217">
        <w:rPr>
          <w:i/>
          <w:lang w:val="kk-KZ"/>
        </w:rPr>
        <w:t>(капсуланы үстел үстіне қояды)</w:t>
      </w:r>
      <w:r w:rsidR="00095337" w:rsidRPr="002E1217">
        <w:rPr>
          <w:lang w:val="kk-KZ"/>
        </w:rPr>
        <w:t xml:space="preserve">. Тыныш тұр. Бетіне арақ тамызып қояйын, әйтпесе </w:t>
      </w:r>
      <w:r w:rsidR="006C1AC9" w:rsidRPr="002E1217">
        <w:rPr>
          <w:lang w:val="kk-KZ"/>
        </w:rPr>
        <w:t xml:space="preserve">ауру жұқтырасың. Мен мына пышақпен не кеспедім деші, оны білмегенің абзал. </w:t>
      </w:r>
    </w:p>
    <w:p w14:paraId="08D54019" w14:textId="77777777" w:rsidR="00095337" w:rsidRPr="002E1217" w:rsidRDefault="00095337" w:rsidP="00DB691D">
      <w:pPr>
        <w:pStyle w:val="a7"/>
        <w:rPr>
          <w:lang w:val="kk-KZ"/>
        </w:rPr>
      </w:pPr>
    </w:p>
    <w:p w14:paraId="7808ABD0" w14:textId="77777777" w:rsidR="00DB691D" w:rsidRPr="002E1217" w:rsidRDefault="00DB691D" w:rsidP="00DB691D">
      <w:pPr>
        <w:pStyle w:val="a7"/>
        <w:jc w:val="center"/>
        <w:rPr>
          <w:i/>
          <w:iCs/>
          <w:lang w:val="kk-KZ"/>
        </w:rPr>
      </w:pPr>
      <w:r w:rsidRPr="002E1217">
        <w:rPr>
          <w:i/>
          <w:iCs/>
          <w:lang w:val="kk-KZ"/>
        </w:rPr>
        <w:t xml:space="preserve">АБАЙ </w:t>
      </w:r>
      <w:r w:rsidR="00A77DC8" w:rsidRPr="002E1217">
        <w:rPr>
          <w:i/>
          <w:iCs/>
          <w:lang w:val="kk-KZ"/>
        </w:rPr>
        <w:t>жараға</w:t>
      </w:r>
      <w:r w:rsidR="006C1AC9" w:rsidRPr="002E1217">
        <w:rPr>
          <w:i/>
          <w:iCs/>
          <w:lang w:val="kk-KZ"/>
        </w:rPr>
        <w:t xml:space="preserve"> флягадан арақ құяды. </w:t>
      </w:r>
    </w:p>
    <w:p w14:paraId="7FB43542" w14:textId="77777777" w:rsidR="006C1AC9" w:rsidRPr="002E1217" w:rsidRDefault="006C1AC9" w:rsidP="00DB691D">
      <w:pPr>
        <w:pStyle w:val="a7"/>
        <w:jc w:val="center"/>
        <w:rPr>
          <w:i/>
          <w:iCs/>
          <w:lang w:val="kk-KZ"/>
        </w:rPr>
      </w:pPr>
    </w:p>
    <w:p w14:paraId="3F6C17FE" w14:textId="77777777" w:rsidR="00A77DC8" w:rsidRPr="002E1217" w:rsidRDefault="00A77DC8" w:rsidP="00A77DC8">
      <w:pPr>
        <w:pStyle w:val="a7"/>
        <w:jc w:val="both"/>
        <w:rPr>
          <w:lang w:val="kk-KZ"/>
        </w:rPr>
      </w:pPr>
      <w:r w:rsidRPr="002E1217">
        <w:rPr>
          <w:lang w:val="kk-KZ"/>
        </w:rPr>
        <w:t>СӘБИТ: Көп құймаңыз. Бекерге ысырап қылмайық.</w:t>
      </w:r>
    </w:p>
    <w:p w14:paraId="30E13E38" w14:textId="77777777" w:rsidR="00A77DC8" w:rsidRPr="002E1217" w:rsidRDefault="00764AE2" w:rsidP="00A77DC8">
      <w:pPr>
        <w:pStyle w:val="a7"/>
        <w:jc w:val="both"/>
        <w:rPr>
          <w:lang w:val="kk-KZ"/>
        </w:rPr>
      </w:pPr>
      <w:r w:rsidRPr="002E1217">
        <w:rPr>
          <w:lang w:val="kk-KZ"/>
        </w:rPr>
        <w:t xml:space="preserve">АБАЙ </w:t>
      </w:r>
      <w:r w:rsidRPr="002E1217">
        <w:rPr>
          <w:i/>
          <w:iCs/>
          <w:lang w:val="kk-KZ"/>
        </w:rPr>
        <w:t>(</w:t>
      </w:r>
      <w:r w:rsidR="00DC000F">
        <w:rPr>
          <w:i/>
          <w:iCs/>
          <w:lang w:val="kk-KZ"/>
        </w:rPr>
        <w:t>фляжк</w:t>
      </w:r>
      <w:r w:rsidR="006C1AC9" w:rsidRPr="002E1217">
        <w:rPr>
          <w:i/>
          <w:iCs/>
          <w:lang w:val="kk-KZ"/>
        </w:rPr>
        <w:t>аны шайқап көріп</w:t>
      </w:r>
      <w:r w:rsidRPr="002E1217">
        <w:rPr>
          <w:i/>
          <w:iCs/>
          <w:lang w:val="kk-KZ"/>
        </w:rPr>
        <w:t>)</w:t>
      </w:r>
      <w:r w:rsidRPr="002E1217">
        <w:rPr>
          <w:lang w:val="kk-KZ"/>
        </w:rPr>
        <w:t xml:space="preserve">: </w:t>
      </w:r>
      <w:r w:rsidR="00A77DC8" w:rsidRPr="002E1217">
        <w:rPr>
          <w:lang w:val="kk-KZ"/>
        </w:rPr>
        <w:t>Аз ғана қалыпты, екі кесеге жетер-жетпес.</w:t>
      </w:r>
    </w:p>
    <w:p w14:paraId="4C1CC71B" w14:textId="77777777" w:rsidR="00764AE2" w:rsidRPr="002E1217" w:rsidRDefault="00764AE2" w:rsidP="007A60D4">
      <w:pPr>
        <w:pStyle w:val="a7"/>
        <w:rPr>
          <w:lang w:val="kk-KZ"/>
        </w:rPr>
      </w:pPr>
      <w:r w:rsidRPr="002E1217">
        <w:rPr>
          <w:lang w:val="kk-KZ"/>
        </w:rPr>
        <w:t xml:space="preserve"> </w:t>
      </w:r>
    </w:p>
    <w:p w14:paraId="070F2BB5" w14:textId="77777777" w:rsidR="00F923E5" w:rsidRPr="002E1217" w:rsidRDefault="00A77DC8" w:rsidP="009C3D39">
      <w:pPr>
        <w:pStyle w:val="a7"/>
        <w:jc w:val="center"/>
        <w:rPr>
          <w:i/>
          <w:iCs/>
          <w:lang w:val="kk-KZ"/>
        </w:rPr>
      </w:pPr>
      <w:r w:rsidRPr="002E1217">
        <w:rPr>
          <w:i/>
          <w:iCs/>
          <w:lang w:val="kk-KZ"/>
        </w:rPr>
        <w:t>СӘБИТ жеңіл жейдесін (футболка) киіп, үстел басына отырады.</w:t>
      </w:r>
    </w:p>
    <w:p w14:paraId="6C0C6A82" w14:textId="77777777" w:rsidR="00F63B7F" w:rsidRPr="002E1217" w:rsidRDefault="00F63B7F" w:rsidP="00A77DC8">
      <w:pPr>
        <w:pStyle w:val="a7"/>
        <w:jc w:val="center"/>
        <w:rPr>
          <w:i/>
          <w:lang w:val="kk-KZ"/>
        </w:rPr>
      </w:pPr>
      <w:r w:rsidRPr="002E1217">
        <w:rPr>
          <w:i/>
          <w:lang w:val="kk-KZ"/>
        </w:rPr>
        <w:t xml:space="preserve">Абай флягадан Сәбиттің </w:t>
      </w:r>
      <w:r w:rsidR="00A77DC8" w:rsidRPr="002E1217">
        <w:rPr>
          <w:i/>
          <w:lang w:val="kk-KZ"/>
        </w:rPr>
        <w:t>кесесіне</w:t>
      </w:r>
      <w:r w:rsidRPr="002E1217">
        <w:rPr>
          <w:i/>
          <w:lang w:val="kk-KZ"/>
        </w:rPr>
        <w:t xml:space="preserve"> құяды.</w:t>
      </w:r>
    </w:p>
    <w:p w14:paraId="335F006D" w14:textId="77777777" w:rsidR="00F63B7F" w:rsidRPr="002E1217" w:rsidRDefault="00F63B7F" w:rsidP="00A77DC8">
      <w:pPr>
        <w:pStyle w:val="a7"/>
        <w:jc w:val="center"/>
        <w:rPr>
          <w:i/>
          <w:lang w:val="kk-KZ"/>
        </w:rPr>
      </w:pPr>
      <w:r w:rsidRPr="002E1217">
        <w:rPr>
          <w:i/>
          <w:lang w:val="kk-KZ"/>
        </w:rPr>
        <w:t xml:space="preserve">Сәбит бір ұрттайды. Екеуі үнсіз отырып, </w:t>
      </w:r>
      <w:r w:rsidR="00A77DC8" w:rsidRPr="002E1217">
        <w:rPr>
          <w:i/>
          <w:lang w:val="kk-KZ"/>
        </w:rPr>
        <w:t>әсерін</w:t>
      </w:r>
      <w:r w:rsidRPr="002E1217">
        <w:rPr>
          <w:i/>
          <w:lang w:val="kk-KZ"/>
        </w:rPr>
        <w:t xml:space="preserve"> күтеді.</w:t>
      </w:r>
    </w:p>
    <w:p w14:paraId="5EA03188" w14:textId="77777777" w:rsidR="00F63B7F" w:rsidRPr="002E1217" w:rsidRDefault="00F63B7F" w:rsidP="00F63B7F">
      <w:pPr>
        <w:pStyle w:val="a7"/>
        <w:jc w:val="both"/>
        <w:rPr>
          <w:lang w:val="kk-KZ"/>
        </w:rPr>
      </w:pPr>
    </w:p>
    <w:p w14:paraId="429929BD" w14:textId="77777777" w:rsidR="00F63B7F" w:rsidRPr="002E1217" w:rsidRDefault="00F63B7F" w:rsidP="00F63B7F">
      <w:pPr>
        <w:pStyle w:val="a7"/>
        <w:jc w:val="both"/>
        <w:rPr>
          <w:lang w:val="kk-KZ"/>
        </w:rPr>
      </w:pPr>
      <w:r w:rsidRPr="002E1217">
        <w:rPr>
          <w:lang w:val="kk-KZ"/>
        </w:rPr>
        <w:t xml:space="preserve">СӘБИТ </w:t>
      </w:r>
      <w:r w:rsidRPr="002E1217">
        <w:rPr>
          <w:i/>
          <w:lang w:val="kk-KZ"/>
        </w:rPr>
        <w:t>(таңырқап, қуанып)</w:t>
      </w:r>
      <w:r w:rsidRPr="002E1217">
        <w:rPr>
          <w:lang w:val="kk-KZ"/>
        </w:rPr>
        <w:t xml:space="preserve">: </w:t>
      </w:r>
      <w:r w:rsidR="00A77DC8" w:rsidRPr="002E1217">
        <w:rPr>
          <w:lang w:val="kk-KZ"/>
        </w:rPr>
        <w:t>Өлгем жоқ</w:t>
      </w:r>
      <w:r w:rsidRPr="002E1217">
        <w:rPr>
          <w:lang w:val="kk-KZ"/>
        </w:rPr>
        <w:t xml:space="preserve">! Дәрігер «өлесің» </w:t>
      </w:r>
      <w:r w:rsidR="00A77DC8" w:rsidRPr="002E1217">
        <w:rPr>
          <w:lang w:val="kk-KZ"/>
        </w:rPr>
        <w:t>деп</w:t>
      </w:r>
      <w:r w:rsidRPr="002E1217">
        <w:rPr>
          <w:lang w:val="kk-KZ"/>
        </w:rPr>
        <w:t xml:space="preserve"> еді. Ал мен тірімін!</w:t>
      </w:r>
    </w:p>
    <w:p w14:paraId="08E310C1" w14:textId="77777777" w:rsidR="00F63B7F" w:rsidRPr="002E1217" w:rsidRDefault="00F63B7F" w:rsidP="00DC000F">
      <w:pPr>
        <w:pStyle w:val="a7"/>
        <w:jc w:val="both"/>
        <w:rPr>
          <w:lang w:val="kk-KZ"/>
        </w:rPr>
      </w:pPr>
      <w:r w:rsidRPr="002E1217">
        <w:rPr>
          <w:lang w:val="kk-KZ"/>
        </w:rPr>
        <w:t xml:space="preserve">АБАЙ: Өтірік </w:t>
      </w:r>
      <w:r w:rsidR="00A77DC8" w:rsidRPr="002E1217">
        <w:rPr>
          <w:lang w:val="kk-KZ"/>
        </w:rPr>
        <w:t>айта береді</w:t>
      </w:r>
      <w:r w:rsidRPr="002E1217">
        <w:rPr>
          <w:lang w:val="kk-KZ"/>
        </w:rPr>
        <w:t xml:space="preserve"> олар. </w:t>
      </w:r>
      <w:proofErr w:type="spellStart"/>
      <w:r w:rsidR="00A77DC8" w:rsidRPr="002E1217">
        <w:rPr>
          <w:lang w:val="kk-KZ"/>
        </w:rPr>
        <w:t>Менттерден</w:t>
      </w:r>
      <w:proofErr w:type="spellEnd"/>
      <w:r w:rsidR="00A77DC8" w:rsidRPr="002E1217">
        <w:rPr>
          <w:lang w:val="kk-KZ"/>
        </w:rPr>
        <w:t xml:space="preserve"> кейінгі оңбағандар осы дәрігерлер ғой. </w:t>
      </w:r>
    </w:p>
    <w:p w14:paraId="0A066E78" w14:textId="77777777" w:rsidR="00A77DC8" w:rsidRPr="002E1217" w:rsidRDefault="00A77DC8" w:rsidP="0081581E">
      <w:pPr>
        <w:pStyle w:val="a7"/>
        <w:jc w:val="both"/>
        <w:rPr>
          <w:lang w:val="kk-KZ"/>
        </w:rPr>
      </w:pPr>
      <w:r w:rsidRPr="002E1217">
        <w:rPr>
          <w:lang w:val="kk-KZ"/>
        </w:rPr>
        <w:t>СӘБИТ: Бірақ сол қолымды сезбей тұрмын.</w:t>
      </w:r>
    </w:p>
    <w:p w14:paraId="33C8A778" w14:textId="77777777" w:rsidR="0081581E" w:rsidRPr="002E1217" w:rsidRDefault="0081581E" w:rsidP="00A77DC8">
      <w:pPr>
        <w:pStyle w:val="a7"/>
        <w:rPr>
          <w:lang w:val="kk-KZ"/>
        </w:rPr>
      </w:pPr>
    </w:p>
    <w:p w14:paraId="33CD7113" w14:textId="77777777" w:rsidR="00A77DC8" w:rsidRPr="002E1217" w:rsidRDefault="00A77DC8" w:rsidP="0081581E">
      <w:pPr>
        <w:pStyle w:val="a7"/>
        <w:jc w:val="center"/>
        <w:rPr>
          <w:i/>
          <w:lang w:val="kk-KZ"/>
        </w:rPr>
      </w:pPr>
      <w:r w:rsidRPr="002E1217">
        <w:rPr>
          <w:i/>
          <w:lang w:val="kk-KZ"/>
        </w:rPr>
        <w:t xml:space="preserve">СӘБИТ сол қолын қозғап көреді, </w:t>
      </w:r>
      <w:r w:rsidR="0081581E" w:rsidRPr="002E1217">
        <w:rPr>
          <w:i/>
          <w:lang w:val="kk-KZ"/>
        </w:rPr>
        <w:t xml:space="preserve">жоғары </w:t>
      </w:r>
      <w:r w:rsidRPr="002E1217">
        <w:rPr>
          <w:i/>
          <w:lang w:val="kk-KZ"/>
        </w:rPr>
        <w:t>көтеріп-түсіреді.</w:t>
      </w:r>
    </w:p>
    <w:p w14:paraId="6B77AE81" w14:textId="77777777" w:rsidR="00A77DC8" w:rsidRPr="002E1217" w:rsidRDefault="0081581E" w:rsidP="0081581E">
      <w:pPr>
        <w:pStyle w:val="a7"/>
        <w:jc w:val="center"/>
        <w:rPr>
          <w:i/>
          <w:lang w:val="kk-KZ"/>
        </w:rPr>
      </w:pPr>
      <w:r w:rsidRPr="002E1217">
        <w:rPr>
          <w:i/>
          <w:lang w:val="kk-KZ"/>
        </w:rPr>
        <w:t>АБАЙ пышақты алып, СӘБИТТІҢ</w:t>
      </w:r>
      <w:r w:rsidR="00A77DC8" w:rsidRPr="002E1217">
        <w:rPr>
          <w:i/>
          <w:lang w:val="kk-KZ"/>
        </w:rPr>
        <w:t xml:space="preserve"> қолын</w:t>
      </w:r>
      <w:r w:rsidRPr="002E1217">
        <w:rPr>
          <w:i/>
          <w:lang w:val="kk-KZ"/>
        </w:rPr>
        <w:t>ан түртеді</w:t>
      </w:r>
      <w:r w:rsidR="00A77DC8" w:rsidRPr="002E1217">
        <w:rPr>
          <w:i/>
          <w:lang w:val="kk-KZ"/>
        </w:rPr>
        <w:t>. Бір тамшы қан шығады.</w:t>
      </w:r>
    </w:p>
    <w:p w14:paraId="696E8B70" w14:textId="77777777" w:rsidR="0081581E" w:rsidRPr="002E1217" w:rsidRDefault="0081581E" w:rsidP="00A77DC8">
      <w:pPr>
        <w:pStyle w:val="a7"/>
        <w:rPr>
          <w:lang w:val="kk-KZ"/>
        </w:rPr>
      </w:pPr>
    </w:p>
    <w:p w14:paraId="50E83C33" w14:textId="77777777" w:rsidR="00A77DC8" w:rsidRPr="002E1217" w:rsidRDefault="00A77DC8" w:rsidP="0081581E">
      <w:pPr>
        <w:pStyle w:val="a7"/>
        <w:jc w:val="both"/>
        <w:rPr>
          <w:lang w:val="kk-KZ"/>
        </w:rPr>
      </w:pPr>
      <w:r w:rsidRPr="002E1217">
        <w:rPr>
          <w:lang w:val="kk-KZ"/>
        </w:rPr>
        <w:t>СӘБИТ: Ай!</w:t>
      </w:r>
    </w:p>
    <w:p w14:paraId="785A5BAC" w14:textId="77777777" w:rsidR="00F63B7F" w:rsidRPr="002E1217" w:rsidRDefault="00A77DC8" w:rsidP="0081581E">
      <w:pPr>
        <w:pStyle w:val="a7"/>
        <w:jc w:val="both"/>
        <w:rPr>
          <w:lang w:val="kk-KZ"/>
        </w:rPr>
      </w:pPr>
      <w:r w:rsidRPr="002E1217">
        <w:rPr>
          <w:lang w:val="kk-KZ"/>
        </w:rPr>
        <w:t>АБАЙ: Сездің бе?</w:t>
      </w:r>
    </w:p>
    <w:p w14:paraId="3D7BCBF2" w14:textId="77777777" w:rsidR="0081581E" w:rsidRPr="002E1217" w:rsidRDefault="0081581E" w:rsidP="0081581E">
      <w:pPr>
        <w:pStyle w:val="a7"/>
        <w:jc w:val="both"/>
        <w:rPr>
          <w:lang w:val="kk-KZ"/>
        </w:rPr>
      </w:pPr>
      <w:r w:rsidRPr="002E1217">
        <w:rPr>
          <w:lang w:val="kk-KZ"/>
        </w:rPr>
        <w:t>СӘБИТ: Қорыққаннан ғой. Қанды ұнатпаймын.</w:t>
      </w:r>
    </w:p>
    <w:p w14:paraId="514BE37F" w14:textId="77777777" w:rsidR="0081581E" w:rsidRPr="002E1217" w:rsidRDefault="0081581E" w:rsidP="0081581E">
      <w:pPr>
        <w:pStyle w:val="a7"/>
        <w:rPr>
          <w:lang w:val="kk-KZ"/>
        </w:rPr>
      </w:pPr>
    </w:p>
    <w:p w14:paraId="67635E25" w14:textId="77777777" w:rsidR="0081581E" w:rsidRPr="002E1217" w:rsidRDefault="0081581E" w:rsidP="0081581E">
      <w:pPr>
        <w:pStyle w:val="a7"/>
        <w:jc w:val="center"/>
        <w:rPr>
          <w:i/>
          <w:lang w:val="kk-KZ"/>
        </w:rPr>
      </w:pPr>
      <w:r w:rsidRPr="002E1217">
        <w:rPr>
          <w:i/>
          <w:lang w:val="kk-KZ"/>
        </w:rPr>
        <w:t>АБАЙ тағы түртеді. Бұл жолы СӘБИТ үнсіз қалады.</w:t>
      </w:r>
    </w:p>
    <w:p w14:paraId="6A1F9791" w14:textId="77777777" w:rsidR="0081581E" w:rsidRPr="002E1217" w:rsidRDefault="0081581E" w:rsidP="0081581E">
      <w:pPr>
        <w:pStyle w:val="a7"/>
        <w:rPr>
          <w:lang w:val="kk-KZ"/>
        </w:rPr>
      </w:pPr>
    </w:p>
    <w:p w14:paraId="5906859E" w14:textId="77777777" w:rsidR="0081581E" w:rsidRPr="002E1217" w:rsidRDefault="0081581E" w:rsidP="0081581E">
      <w:pPr>
        <w:pStyle w:val="a7"/>
        <w:jc w:val="both"/>
        <w:rPr>
          <w:lang w:val="kk-KZ"/>
        </w:rPr>
      </w:pPr>
      <w:r w:rsidRPr="002E1217">
        <w:rPr>
          <w:lang w:val="kk-KZ"/>
        </w:rPr>
        <w:t>АБАЙ: Әй… Расында сезбей тұр екенсің.</w:t>
      </w:r>
    </w:p>
    <w:p w14:paraId="6A40E679" w14:textId="77777777" w:rsidR="0081581E" w:rsidRPr="002E1217" w:rsidRDefault="0081581E" w:rsidP="0081581E">
      <w:pPr>
        <w:pStyle w:val="a7"/>
        <w:jc w:val="both"/>
        <w:rPr>
          <w:lang w:val="kk-KZ"/>
        </w:rPr>
      </w:pPr>
      <w:r w:rsidRPr="002E1217">
        <w:rPr>
          <w:lang w:val="kk-KZ"/>
        </w:rPr>
        <w:t>СӘБИТ: Егер қолым семіп қалса ше?</w:t>
      </w:r>
    </w:p>
    <w:p w14:paraId="56D69542" w14:textId="77777777" w:rsidR="0081581E" w:rsidRPr="002E1217" w:rsidRDefault="0081581E" w:rsidP="0081581E">
      <w:pPr>
        <w:pStyle w:val="a7"/>
        <w:jc w:val="both"/>
        <w:rPr>
          <w:lang w:val="kk-KZ"/>
        </w:rPr>
      </w:pPr>
      <w:r w:rsidRPr="002E1217">
        <w:rPr>
          <w:lang w:val="kk-KZ"/>
        </w:rPr>
        <w:t>АБАЙ: Сен оңқайсың ба, солақайсың ба?</w:t>
      </w:r>
    </w:p>
    <w:p w14:paraId="0128F500" w14:textId="77777777" w:rsidR="00A77DC8" w:rsidRPr="002E1217" w:rsidRDefault="0081581E" w:rsidP="0081581E">
      <w:pPr>
        <w:pStyle w:val="a7"/>
        <w:jc w:val="both"/>
        <w:rPr>
          <w:lang w:val="kk-KZ"/>
        </w:rPr>
      </w:pPr>
      <w:r w:rsidRPr="002E1217">
        <w:rPr>
          <w:lang w:val="kk-KZ"/>
        </w:rPr>
        <w:t>СӘБИТ: Оңқаймын.</w:t>
      </w:r>
    </w:p>
    <w:p w14:paraId="1B4BA352" w14:textId="77777777" w:rsidR="0081581E" w:rsidRPr="002E1217" w:rsidRDefault="0081581E" w:rsidP="0081581E">
      <w:pPr>
        <w:pStyle w:val="a7"/>
        <w:jc w:val="both"/>
        <w:rPr>
          <w:lang w:val="kk-KZ"/>
        </w:rPr>
      </w:pPr>
      <w:r w:rsidRPr="002E1217">
        <w:rPr>
          <w:lang w:val="kk-KZ"/>
        </w:rPr>
        <w:t>АБАЙ: Онда қорқатын ештеңе жоқ.</w:t>
      </w:r>
    </w:p>
    <w:p w14:paraId="3FC53B9C" w14:textId="77777777" w:rsidR="0081581E" w:rsidRPr="002E1217" w:rsidRDefault="0081581E" w:rsidP="0081581E">
      <w:pPr>
        <w:pStyle w:val="a7"/>
        <w:rPr>
          <w:lang w:val="kk-KZ"/>
        </w:rPr>
      </w:pPr>
    </w:p>
    <w:p w14:paraId="0C8CA535" w14:textId="77777777" w:rsidR="0081581E" w:rsidRPr="002E1217" w:rsidRDefault="0081581E" w:rsidP="0081581E">
      <w:pPr>
        <w:pStyle w:val="a7"/>
        <w:jc w:val="center"/>
        <w:rPr>
          <w:i/>
          <w:lang w:val="kk-KZ"/>
        </w:rPr>
      </w:pPr>
      <w:r w:rsidRPr="002E1217">
        <w:rPr>
          <w:i/>
          <w:lang w:val="kk-KZ"/>
        </w:rPr>
        <w:lastRenderedPageBreak/>
        <w:t>АБАЙ СӘБИТТІҢ кесесіне тағы құяды. СӘБИТ ішеді.</w:t>
      </w:r>
    </w:p>
    <w:p w14:paraId="0AAA8FAA" w14:textId="77777777" w:rsidR="0081581E" w:rsidRPr="002E1217" w:rsidRDefault="0081581E" w:rsidP="0081581E">
      <w:pPr>
        <w:pStyle w:val="a7"/>
        <w:jc w:val="center"/>
        <w:rPr>
          <w:lang w:val="kk-KZ"/>
        </w:rPr>
      </w:pPr>
    </w:p>
    <w:p w14:paraId="4C562315" w14:textId="77777777" w:rsidR="0081581E" w:rsidRPr="002E1217" w:rsidRDefault="0081581E" w:rsidP="0081581E">
      <w:pPr>
        <w:pStyle w:val="a7"/>
        <w:jc w:val="both"/>
        <w:rPr>
          <w:lang w:val="kk-KZ"/>
        </w:rPr>
      </w:pPr>
      <w:r w:rsidRPr="002E1217">
        <w:rPr>
          <w:lang w:val="kk-KZ"/>
        </w:rPr>
        <w:t xml:space="preserve">СӘБИТ </w:t>
      </w:r>
      <w:r w:rsidRPr="002E1217">
        <w:rPr>
          <w:i/>
          <w:lang w:val="kk-KZ"/>
        </w:rPr>
        <w:t>(басын ұстап)</w:t>
      </w:r>
      <w:r w:rsidRPr="002E1217">
        <w:rPr>
          <w:lang w:val="kk-KZ"/>
        </w:rPr>
        <w:t>: Ішуге болмайтынын түсініп тұрмын ғой. Дәл қазір, осы сәтте өмірім быт-шыт болып, құлдырап бара жатқанын да сезіп отырмын. Бірақ өзімді тоқтата алмаймын. Айтады ғой, әр маскүнемнің өз себебі болады деп. Сол себепті тапсаң, тастауға болады дейді.</w:t>
      </w:r>
    </w:p>
    <w:p w14:paraId="1F8CAA8E" w14:textId="77777777" w:rsidR="0081581E" w:rsidRPr="002E1217" w:rsidRDefault="0081581E" w:rsidP="0081581E">
      <w:pPr>
        <w:pStyle w:val="a7"/>
        <w:jc w:val="both"/>
        <w:rPr>
          <w:lang w:val="kk-KZ"/>
        </w:rPr>
      </w:pPr>
      <w:r w:rsidRPr="002E1217">
        <w:rPr>
          <w:lang w:val="kk-KZ"/>
        </w:rPr>
        <w:t>АБАЙ: Сенің себебің не?</w:t>
      </w:r>
    </w:p>
    <w:p w14:paraId="7277DFD3" w14:textId="77777777" w:rsidR="0081581E" w:rsidRPr="002E1217" w:rsidRDefault="0081581E" w:rsidP="0081581E">
      <w:pPr>
        <w:pStyle w:val="a7"/>
        <w:jc w:val="both"/>
        <w:rPr>
          <w:lang w:val="kk-KZ"/>
        </w:rPr>
      </w:pPr>
      <w:r w:rsidRPr="002E1217">
        <w:rPr>
          <w:lang w:val="kk-KZ"/>
        </w:rPr>
        <w:t>СӘБИТ: Мүмкін мен әлсіз шығармын. Ылғи жолым болмайды. Қырыққа келсем де, өскенде кім болатынымды білмеймін.</w:t>
      </w:r>
    </w:p>
    <w:p w14:paraId="7BD2A479" w14:textId="77777777" w:rsidR="0081581E" w:rsidRPr="002E1217" w:rsidRDefault="0081581E" w:rsidP="0081581E">
      <w:pPr>
        <w:pStyle w:val="a7"/>
        <w:jc w:val="both"/>
        <w:rPr>
          <w:lang w:val="kk-KZ"/>
        </w:rPr>
      </w:pPr>
      <w:r w:rsidRPr="002E1217">
        <w:rPr>
          <w:lang w:val="kk-KZ"/>
        </w:rPr>
        <w:t>АБАЙ: Қызым сені неменеге таңдады екен?</w:t>
      </w:r>
    </w:p>
    <w:p w14:paraId="5AFCBBDA" w14:textId="77777777" w:rsidR="0081581E" w:rsidRPr="002E1217" w:rsidRDefault="0081581E" w:rsidP="0081581E">
      <w:pPr>
        <w:pStyle w:val="a7"/>
        <w:jc w:val="both"/>
        <w:rPr>
          <w:lang w:val="kk-KZ"/>
        </w:rPr>
      </w:pPr>
      <w:r w:rsidRPr="002E1217">
        <w:rPr>
          <w:lang w:val="kk-KZ"/>
        </w:rPr>
        <w:t>СӘБИТ: Мен мейірімдімін. Қамқормын.</w:t>
      </w:r>
    </w:p>
    <w:p w14:paraId="2CBF8AD0" w14:textId="77777777" w:rsidR="0081581E" w:rsidRPr="002E1217" w:rsidRDefault="0081581E" w:rsidP="0081581E">
      <w:pPr>
        <w:pStyle w:val="a7"/>
        <w:jc w:val="both"/>
        <w:rPr>
          <w:lang w:val="kk-KZ"/>
        </w:rPr>
      </w:pPr>
      <w:r w:rsidRPr="002E1217">
        <w:rPr>
          <w:lang w:val="kk-KZ"/>
        </w:rPr>
        <w:t>АБАЙ: Бұрын мұндайларды басқаша атайтын.</w:t>
      </w:r>
    </w:p>
    <w:p w14:paraId="4B3D27A0" w14:textId="77777777" w:rsidR="0081581E" w:rsidRPr="002E1217" w:rsidRDefault="0081581E" w:rsidP="0081581E">
      <w:pPr>
        <w:pStyle w:val="a7"/>
        <w:jc w:val="both"/>
        <w:rPr>
          <w:lang w:val="kk-KZ"/>
        </w:rPr>
      </w:pPr>
      <w:r w:rsidRPr="002E1217">
        <w:rPr>
          <w:lang w:val="kk-KZ"/>
        </w:rPr>
        <w:t xml:space="preserve">СӘБИТ: Жоқ, </w:t>
      </w:r>
      <w:r w:rsidR="002347BE" w:rsidRPr="002E1217">
        <w:rPr>
          <w:lang w:val="kk-KZ"/>
        </w:rPr>
        <w:t>мен әйелдерді ұнатамын</w:t>
      </w:r>
      <w:r w:rsidRPr="002E1217">
        <w:rPr>
          <w:lang w:val="kk-KZ"/>
        </w:rPr>
        <w:t>. Бірақ қазір бәрі ақша сұ</w:t>
      </w:r>
      <w:r w:rsidR="002347BE" w:rsidRPr="002E1217">
        <w:rPr>
          <w:lang w:val="kk-KZ"/>
        </w:rPr>
        <w:t xml:space="preserve">райды. Көп ақша. Ал менің ондай жағдайым </w:t>
      </w:r>
      <w:r w:rsidRPr="002E1217">
        <w:rPr>
          <w:lang w:val="kk-KZ"/>
        </w:rPr>
        <w:t>жоқ</w:t>
      </w:r>
      <w:r w:rsidR="002347BE" w:rsidRPr="002E1217">
        <w:rPr>
          <w:lang w:val="kk-KZ"/>
        </w:rPr>
        <w:t>. Англияға барып жұмыс істеп келемін</w:t>
      </w:r>
      <w:r w:rsidRPr="002E1217">
        <w:rPr>
          <w:lang w:val="kk-KZ"/>
        </w:rPr>
        <w:t xml:space="preserve"> де, бәрін ата-анама жіберем.</w:t>
      </w:r>
    </w:p>
    <w:p w14:paraId="04260BB5" w14:textId="77777777" w:rsidR="0081581E" w:rsidRPr="002E1217" w:rsidRDefault="0081581E" w:rsidP="0081581E">
      <w:pPr>
        <w:pStyle w:val="a7"/>
        <w:jc w:val="both"/>
        <w:rPr>
          <w:lang w:val="kk-KZ"/>
        </w:rPr>
      </w:pPr>
      <w:r w:rsidRPr="002E1217">
        <w:rPr>
          <w:lang w:val="kk-KZ"/>
        </w:rPr>
        <w:t>АБАЙ: Неге?</w:t>
      </w:r>
    </w:p>
    <w:p w14:paraId="429BC56B" w14:textId="77777777" w:rsidR="002347BE" w:rsidRPr="002E1217" w:rsidRDefault="002347BE" w:rsidP="002347BE">
      <w:pPr>
        <w:pStyle w:val="a7"/>
        <w:jc w:val="both"/>
        <w:rPr>
          <w:lang w:val="kk-KZ"/>
        </w:rPr>
      </w:pPr>
      <w:r w:rsidRPr="002E1217">
        <w:rPr>
          <w:lang w:val="kk-KZ"/>
        </w:rPr>
        <w:t>СӘБИТ: Әйтпесе олар аштан өледі. Біз бала кезде ашқұрсақ өстік. Қазір ғана ет дегенді көріп жүрміз.</w:t>
      </w:r>
    </w:p>
    <w:p w14:paraId="6CF16938" w14:textId="77777777" w:rsidR="002347BE" w:rsidRPr="002E1217" w:rsidRDefault="002347BE" w:rsidP="002347BE">
      <w:pPr>
        <w:pStyle w:val="a7"/>
        <w:jc w:val="both"/>
        <w:rPr>
          <w:lang w:val="kk-KZ"/>
        </w:rPr>
      </w:pPr>
      <w:r w:rsidRPr="002E1217">
        <w:rPr>
          <w:lang w:val="kk-KZ"/>
        </w:rPr>
        <w:t>АБАЙ: Солай де… Мен де ұлымды аш ұстауым керек еді.</w:t>
      </w:r>
    </w:p>
    <w:p w14:paraId="045E70E6" w14:textId="77777777" w:rsidR="002347BE" w:rsidRPr="002E1217" w:rsidRDefault="002347BE" w:rsidP="002347BE">
      <w:pPr>
        <w:pStyle w:val="a7"/>
        <w:jc w:val="both"/>
        <w:rPr>
          <w:lang w:val="kk-KZ"/>
        </w:rPr>
      </w:pPr>
      <w:r w:rsidRPr="002E1217">
        <w:rPr>
          <w:lang w:val="kk-KZ"/>
        </w:rPr>
        <w:t>СӘБИТ: Ал сіз неге ішесіз?</w:t>
      </w:r>
    </w:p>
    <w:p w14:paraId="361DDC3B" w14:textId="77777777" w:rsidR="002347BE" w:rsidRPr="002E1217" w:rsidRDefault="002347BE" w:rsidP="002347BE">
      <w:pPr>
        <w:pStyle w:val="a7"/>
        <w:jc w:val="both"/>
        <w:rPr>
          <w:lang w:val="kk-KZ"/>
        </w:rPr>
      </w:pPr>
      <w:r w:rsidRPr="002E1217">
        <w:rPr>
          <w:lang w:val="kk-KZ"/>
        </w:rPr>
        <w:t>АБАЙ: Білмеймін. Бәрі ішті ғой. Әкем ішті, көршілер ішті. Бұрын бәрі ішетін. Қазір ғой, жастар ішпейтін болып кетті.</w:t>
      </w:r>
    </w:p>
    <w:p w14:paraId="32969183" w14:textId="77777777" w:rsidR="002347BE" w:rsidRPr="002E1217" w:rsidRDefault="002347BE" w:rsidP="002347BE">
      <w:pPr>
        <w:pStyle w:val="a7"/>
        <w:jc w:val="both"/>
        <w:rPr>
          <w:lang w:val="kk-KZ"/>
        </w:rPr>
      </w:pPr>
      <w:r w:rsidRPr="002E1217">
        <w:rPr>
          <w:lang w:val="kk-KZ"/>
        </w:rPr>
        <w:t>СӘБИТ: Демек сіз әлі себебіңізді таппағансыз.</w:t>
      </w:r>
    </w:p>
    <w:p w14:paraId="55590C68" w14:textId="77777777" w:rsidR="002347BE" w:rsidRPr="002E1217" w:rsidRDefault="002347BE" w:rsidP="002347BE">
      <w:pPr>
        <w:pStyle w:val="a7"/>
        <w:jc w:val="both"/>
        <w:rPr>
          <w:lang w:val="kk-KZ"/>
        </w:rPr>
      </w:pPr>
      <w:r w:rsidRPr="002E1217">
        <w:rPr>
          <w:lang w:val="kk-KZ"/>
        </w:rPr>
        <w:t>АБАЙ: Менде себеп жоқ. Жай мына әлемді жақтырмаймын.</w:t>
      </w:r>
    </w:p>
    <w:p w14:paraId="543DC600" w14:textId="77777777" w:rsidR="002347BE" w:rsidRPr="002E1217" w:rsidRDefault="002347BE" w:rsidP="002347BE">
      <w:pPr>
        <w:pStyle w:val="a7"/>
        <w:jc w:val="both"/>
        <w:rPr>
          <w:lang w:val="kk-KZ"/>
        </w:rPr>
      </w:pPr>
    </w:p>
    <w:p w14:paraId="60E1CE22" w14:textId="77777777" w:rsidR="002347BE" w:rsidRPr="002E1217" w:rsidRDefault="002347BE" w:rsidP="002347BE">
      <w:pPr>
        <w:pStyle w:val="a7"/>
        <w:jc w:val="center"/>
        <w:rPr>
          <w:i/>
          <w:lang w:val="kk-KZ"/>
        </w:rPr>
      </w:pPr>
      <w:r w:rsidRPr="002E1217">
        <w:rPr>
          <w:i/>
          <w:lang w:val="kk-KZ"/>
        </w:rPr>
        <w:t>Екеуі қайта құйып ішеді.</w:t>
      </w:r>
    </w:p>
    <w:p w14:paraId="51ADC9EA" w14:textId="77777777" w:rsidR="002347BE" w:rsidRPr="002E1217" w:rsidRDefault="002347BE" w:rsidP="002347BE">
      <w:pPr>
        <w:pStyle w:val="a7"/>
        <w:jc w:val="center"/>
        <w:rPr>
          <w:i/>
          <w:lang w:val="kk-KZ"/>
        </w:rPr>
      </w:pPr>
    </w:p>
    <w:p w14:paraId="1327EE80" w14:textId="77777777" w:rsidR="002347BE" w:rsidRPr="002E1217" w:rsidRDefault="002347BE" w:rsidP="002347BE">
      <w:pPr>
        <w:pStyle w:val="a7"/>
        <w:jc w:val="both"/>
        <w:rPr>
          <w:lang w:val="kk-KZ"/>
        </w:rPr>
      </w:pPr>
      <w:r w:rsidRPr="002E1217">
        <w:rPr>
          <w:lang w:val="kk-KZ"/>
        </w:rPr>
        <w:t>АБАЙ: Ал сенің себебің не?</w:t>
      </w:r>
    </w:p>
    <w:p w14:paraId="7DF56BD4" w14:textId="77777777" w:rsidR="002347BE" w:rsidRPr="002E1217" w:rsidRDefault="002347BE" w:rsidP="002347BE">
      <w:pPr>
        <w:pStyle w:val="a7"/>
        <w:jc w:val="both"/>
        <w:rPr>
          <w:lang w:val="kk-KZ"/>
        </w:rPr>
      </w:pPr>
      <w:r w:rsidRPr="002E1217">
        <w:rPr>
          <w:lang w:val="kk-KZ"/>
        </w:rPr>
        <w:t>СӘБИТ: Айттым ғой.</w:t>
      </w:r>
    </w:p>
    <w:p w14:paraId="4B36A138" w14:textId="77777777" w:rsidR="002347BE" w:rsidRPr="002E1217" w:rsidRDefault="002347BE" w:rsidP="002347BE">
      <w:pPr>
        <w:pStyle w:val="a7"/>
        <w:jc w:val="both"/>
        <w:rPr>
          <w:lang w:val="kk-KZ"/>
        </w:rPr>
      </w:pPr>
      <w:r w:rsidRPr="002E1217">
        <w:rPr>
          <w:lang w:val="kk-KZ"/>
        </w:rPr>
        <w:t>АБАЙ: «Себебін тапсаң, тастайсың» дедің. Ал қазір ішіп отырсың. Сонда шын себебің не?</w:t>
      </w:r>
    </w:p>
    <w:p w14:paraId="09D3CF44" w14:textId="77777777" w:rsidR="002347BE" w:rsidRPr="002E1217" w:rsidRDefault="002347BE" w:rsidP="002347BE">
      <w:pPr>
        <w:pStyle w:val="a7"/>
        <w:jc w:val="center"/>
        <w:rPr>
          <w:i/>
          <w:lang w:val="kk-KZ"/>
        </w:rPr>
      </w:pPr>
    </w:p>
    <w:p w14:paraId="1DC32917" w14:textId="77777777" w:rsidR="002347BE" w:rsidRPr="002E1217" w:rsidRDefault="002347BE" w:rsidP="002347BE">
      <w:pPr>
        <w:pStyle w:val="a7"/>
        <w:jc w:val="center"/>
        <w:rPr>
          <w:i/>
          <w:lang w:val="kk-KZ"/>
        </w:rPr>
      </w:pPr>
      <w:r w:rsidRPr="002E1217">
        <w:rPr>
          <w:i/>
          <w:lang w:val="kk-KZ"/>
        </w:rPr>
        <w:t>Үнсіздік.</w:t>
      </w:r>
    </w:p>
    <w:p w14:paraId="630C1279" w14:textId="77777777" w:rsidR="002347BE" w:rsidRPr="002E1217" w:rsidRDefault="002347BE" w:rsidP="002347BE">
      <w:pPr>
        <w:pStyle w:val="a7"/>
        <w:jc w:val="center"/>
        <w:rPr>
          <w:i/>
          <w:lang w:val="kk-KZ"/>
        </w:rPr>
      </w:pPr>
    </w:p>
    <w:p w14:paraId="612D91DC" w14:textId="77777777" w:rsidR="002347BE" w:rsidRPr="002E1217" w:rsidRDefault="002347BE" w:rsidP="002347BE">
      <w:pPr>
        <w:pStyle w:val="a7"/>
        <w:jc w:val="both"/>
        <w:rPr>
          <w:lang w:val="kk-KZ"/>
        </w:rPr>
      </w:pPr>
      <w:r w:rsidRPr="002E1217">
        <w:rPr>
          <w:lang w:val="kk-KZ"/>
        </w:rPr>
        <w:t>СӘБИТ: Айка сізге ұстамасының неден пайда болғанын айтты ма?</w:t>
      </w:r>
    </w:p>
    <w:p w14:paraId="2C417FF6" w14:textId="77777777" w:rsidR="002347BE" w:rsidRPr="002E1217" w:rsidRDefault="002347BE" w:rsidP="002347BE">
      <w:pPr>
        <w:pStyle w:val="a7"/>
        <w:jc w:val="both"/>
        <w:rPr>
          <w:lang w:val="kk-KZ"/>
        </w:rPr>
      </w:pPr>
      <w:r w:rsidRPr="002E1217">
        <w:rPr>
          <w:lang w:val="kk-KZ"/>
        </w:rPr>
        <w:t>АБАЙ: Үстіне жәшіктер құлаған. Құлпынайымен.</w:t>
      </w:r>
    </w:p>
    <w:p w14:paraId="67D6CE71" w14:textId="77777777" w:rsidR="002347BE" w:rsidRPr="002E1217" w:rsidRDefault="002347BE" w:rsidP="002347BE">
      <w:pPr>
        <w:pStyle w:val="a7"/>
        <w:jc w:val="both"/>
        <w:rPr>
          <w:lang w:val="kk-KZ"/>
        </w:rPr>
      </w:pPr>
      <w:r w:rsidRPr="002E1217">
        <w:rPr>
          <w:lang w:val="kk-KZ"/>
        </w:rPr>
        <w:t xml:space="preserve">СӘБИТ </w:t>
      </w:r>
      <w:r w:rsidRPr="002E1217">
        <w:rPr>
          <w:i/>
          <w:lang w:val="kk-KZ"/>
        </w:rPr>
        <w:t>(мұрнын тартып)</w:t>
      </w:r>
      <w:r w:rsidRPr="002E1217">
        <w:rPr>
          <w:lang w:val="kk-KZ"/>
        </w:rPr>
        <w:t xml:space="preserve">: Ол менің кесірім еді. Құлпынайды мен құлаттым. </w:t>
      </w:r>
      <w:r w:rsidRPr="002E1217">
        <w:rPr>
          <w:i/>
          <w:lang w:val="kk-KZ"/>
        </w:rPr>
        <w:t xml:space="preserve">(көзіне жас алады) </w:t>
      </w:r>
      <w:r w:rsidRPr="002E1217">
        <w:rPr>
          <w:lang w:val="kk-KZ"/>
        </w:rPr>
        <w:t xml:space="preserve">Ол білмейді. Басқа біреуді кінәлі қылды. Бәрі басқа жігітті кінәлады. Ол жерде бейнебақылау болмады. Ешкім тексермеді. Қырғыздарды бәрібір ажырата алмайды. Мен содан бері өзімді қоярға жер таппай жүрмін. Айта да алмаймын, үндемей де жүре алмаймын. Бірақ мен онымен </w:t>
      </w:r>
      <w:r w:rsidR="00DE5682" w:rsidRPr="002E1217">
        <w:rPr>
          <w:lang w:val="kk-KZ"/>
        </w:rPr>
        <w:t xml:space="preserve">бірге </w:t>
      </w:r>
      <w:r w:rsidRPr="002E1217">
        <w:rPr>
          <w:lang w:val="kk-KZ"/>
        </w:rPr>
        <w:t>болам</w:t>
      </w:r>
      <w:r w:rsidR="00DE5682" w:rsidRPr="002E1217">
        <w:rPr>
          <w:lang w:val="kk-KZ"/>
        </w:rPr>
        <w:t>ын</w:t>
      </w:r>
      <w:r w:rsidRPr="002E1217">
        <w:rPr>
          <w:lang w:val="kk-KZ"/>
        </w:rPr>
        <w:t xml:space="preserve"> деп шештім. Қартайғанша қасында болам</w:t>
      </w:r>
      <w:r w:rsidR="00DE5682" w:rsidRPr="002E1217">
        <w:rPr>
          <w:lang w:val="kk-KZ"/>
        </w:rPr>
        <w:t>ын</w:t>
      </w:r>
      <w:r w:rsidRPr="002E1217">
        <w:rPr>
          <w:lang w:val="kk-KZ"/>
        </w:rPr>
        <w:t xml:space="preserve">. Ол өзі </w:t>
      </w:r>
      <w:r w:rsidR="00DE5682" w:rsidRPr="002E1217">
        <w:rPr>
          <w:lang w:val="kk-KZ"/>
        </w:rPr>
        <w:t>кет демейінше</w:t>
      </w:r>
      <w:r w:rsidRPr="002E1217">
        <w:rPr>
          <w:lang w:val="kk-KZ"/>
        </w:rPr>
        <w:t>. Мен оны жақсы көрем. Басында а</w:t>
      </w:r>
      <w:r w:rsidR="00DE5682" w:rsidRPr="002E1217">
        <w:rPr>
          <w:lang w:val="kk-KZ"/>
        </w:rPr>
        <w:t xml:space="preserve">ядым, қазір шынымен жақсы көремін. </w:t>
      </w:r>
    </w:p>
    <w:p w14:paraId="36BAA93B" w14:textId="77777777" w:rsidR="002347BE" w:rsidRPr="002E1217" w:rsidRDefault="002347BE" w:rsidP="002347BE">
      <w:pPr>
        <w:pStyle w:val="a7"/>
        <w:jc w:val="both"/>
        <w:rPr>
          <w:lang w:val="kk-KZ"/>
        </w:rPr>
      </w:pPr>
    </w:p>
    <w:p w14:paraId="31FB10A7" w14:textId="77777777" w:rsidR="002347BE" w:rsidRPr="002E1217" w:rsidRDefault="002347BE" w:rsidP="002347BE">
      <w:pPr>
        <w:pStyle w:val="a7"/>
        <w:jc w:val="center"/>
        <w:rPr>
          <w:i/>
          <w:lang w:val="kk-KZ"/>
        </w:rPr>
      </w:pPr>
      <w:r w:rsidRPr="002E1217">
        <w:rPr>
          <w:i/>
          <w:lang w:val="kk-KZ"/>
        </w:rPr>
        <w:t>Үнсіздік.</w:t>
      </w:r>
    </w:p>
    <w:p w14:paraId="07BAB6CE" w14:textId="77777777" w:rsidR="00A77DC8" w:rsidRPr="002E1217" w:rsidRDefault="00A77DC8" w:rsidP="00A77DC8">
      <w:pPr>
        <w:pStyle w:val="a7"/>
        <w:rPr>
          <w:lang w:val="kk-KZ"/>
        </w:rPr>
      </w:pPr>
    </w:p>
    <w:p w14:paraId="2103B20A" w14:textId="77777777" w:rsidR="00DE5682" w:rsidRPr="002E1217" w:rsidRDefault="00DE5682" w:rsidP="00DE5682">
      <w:pPr>
        <w:pStyle w:val="a7"/>
        <w:jc w:val="both"/>
        <w:rPr>
          <w:lang w:val="kk-KZ"/>
        </w:rPr>
      </w:pPr>
      <w:r w:rsidRPr="002E1217">
        <w:rPr>
          <w:lang w:val="kk-KZ"/>
        </w:rPr>
        <w:t>СӘБИТ: Неге үндемей қалдыңыз? Сізге сырымды ақтарып отырмын ғой.</w:t>
      </w:r>
    </w:p>
    <w:p w14:paraId="25D1DBC3" w14:textId="77777777" w:rsidR="00DE5682" w:rsidRPr="002E1217" w:rsidRDefault="00DE5682" w:rsidP="00DE5682">
      <w:pPr>
        <w:pStyle w:val="a7"/>
        <w:jc w:val="both"/>
        <w:rPr>
          <w:lang w:val="kk-KZ"/>
        </w:rPr>
      </w:pPr>
      <w:r w:rsidRPr="002E1217">
        <w:rPr>
          <w:lang w:val="kk-KZ"/>
        </w:rPr>
        <w:t xml:space="preserve">АБАЙ: </w:t>
      </w:r>
      <w:proofErr w:type="spellStart"/>
      <w:r w:rsidRPr="002E1217">
        <w:rPr>
          <w:lang w:val="kk-KZ"/>
        </w:rPr>
        <w:t>Қотақбас</w:t>
      </w:r>
      <w:proofErr w:type="spellEnd"/>
      <w:r w:rsidRPr="002E1217">
        <w:rPr>
          <w:lang w:val="kk-KZ"/>
        </w:rPr>
        <w:t xml:space="preserve"> екенсің. Мал.</w:t>
      </w:r>
    </w:p>
    <w:p w14:paraId="7EE88F2B" w14:textId="77777777" w:rsidR="00DE5682" w:rsidRPr="002E1217" w:rsidRDefault="00DE5682" w:rsidP="00DE5682">
      <w:pPr>
        <w:pStyle w:val="a7"/>
        <w:jc w:val="both"/>
        <w:rPr>
          <w:lang w:val="kk-KZ"/>
        </w:rPr>
      </w:pPr>
      <w:r w:rsidRPr="002E1217">
        <w:rPr>
          <w:lang w:val="kk-KZ"/>
        </w:rPr>
        <w:t>СӘБИТ: Өзіңіз де тура Айка айтқандай екенсіз.</w:t>
      </w:r>
    </w:p>
    <w:p w14:paraId="3AC961D4" w14:textId="77777777" w:rsidR="00DE5682" w:rsidRPr="002E1217" w:rsidRDefault="00DE5682" w:rsidP="00DE5682">
      <w:pPr>
        <w:pStyle w:val="a7"/>
        <w:jc w:val="both"/>
        <w:rPr>
          <w:lang w:val="kk-KZ"/>
        </w:rPr>
      </w:pPr>
      <w:r w:rsidRPr="002E1217">
        <w:rPr>
          <w:lang w:val="kk-KZ"/>
        </w:rPr>
        <w:t>АБАЙ: Қандай?</w:t>
      </w:r>
    </w:p>
    <w:p w14:paraId="5ABAC992" w14:textId="77777777" w:rsidR="00DE5682" w:rsidRPr="002E1217" w:rsidRDefault="00DE5682" w:rsidP="00DE5682">
      <w:pPr>
        <w:pStyle w:val="a7"/>
        <w:jc w:val="both"/>
        <w:rPr>
          <w:lang w:val="kk-KZ"/>
        </w:rPr>
      </w:pPr>
      <w:r w:rsidRPr="002E1217">
        <w:rPr>
          <w:lang w:val="kk-KZ"/>
        </w:rPr>
        <w:t>СӘБИТ: Қызыңыздан сұраңыз.</w:t>
      </w:r>
    </w:p>
    <w:p w14:paraId="4AD3D1C9" w14:textId="77777777" w:rsidR="00DE5682" w:rsidRPr="002E1217" w:rsidRDefault="00DE5682" w:rsidP="00DE5682">
      <w:pPr>
        <w:pStyle w:val="a7"/>
        <w:jc w:val="both"/>
        <w:rPr>
          <w:lang w:val="kk-KZ"/>
        </w:rPr>
      </w:pPr>
      <w:r w:rsidRPr="002E1217">
        <w:rPr>
          <w:lang w:val="kk-KZ"/>
        </w:rPr>
        <w:t>АБАЙ: Не айтқың кеп тұр сенің?</w:t>
      </w:r>
    </w:p>
    <w:p w14:paraId="3B23ED80" w14:textId="77777777" w:rsidR="00DE5682" w:rsidRPr="002E1217" w:rsidRDefault="00DE5682" w:rsidP="00DE5682">
      <w:pPr>
        <w:pStyle w:val="a7"/>
        <w:jc w:val="both"/>
        <w:rPr>
          <w:lang w:val="kk-KZ"/>
        </w:rPr>
      </w:pPr>
      <w:r w:rsidRPr="002E1217">
        <w:rPr>
          <w:lang w:val="kk-KZ"/>
        </w:rPr>
        <w:t>СӘБИТ: Ештеңе. Бірдеңе сұрайыншы.</w:t>
      </w:r>
    </w:p>
    <w:p w14:paraId="6C5B2D66" w14:textId="77777777" w:rsidR="00DE5682" w:rsidRPr="002E1217" w:rsidRDefault="00DE5682" w:rsidP="00DE5682">
      <w:pPr>
        <w:pStyle w:val="a7"/>
        <w:jc w:val="both"/>
        <w:rPr>
          <w:lang w:val="kk-KZ"/>
        </w:rPr>
      </w:pPr>
      <w:r w:rsidRPr="002E1217">
        <w:rPr>
          <w:lang w:val="kk-KZ"/>
        </w:rPr>
        <w:lastRenderedPageBreak/>
        <w:t>АБАЙ: Жоқ.</w:t>
      </w:r>
    </w:p>
    <w:p w14:paraId="00E9A376" w14:textId="77777777" w:rsidR="00DE5682" w:rsidRPr="002E1217" w:rsidRDefault="00DE5682" w:rsidP="00DE5682">
      <w:pPr>
        <w:pStyle w:val="a7"/>
        <w:jc w:val="both"/>
        <w:rPr>
          <w:lang w:val="kk-KZ"/>
        </w:rPr>
      </w:pPr>
      <w:r w:rsidRPr="002E1217">
        <w:rPr>
          <w:lang w:val="kk-KZ"/>
        </w:rPr>
        <w:t>СӘБИТ: Мен ішсем, тым көп сөйлеп кетем. Аузымды жабу керек екенін білсем де тоқтай алмаймын.</w:t>
      </w:r>
    </w:p>
    <w:p w14:paraId="1E308DA8" w14:textId="77777777" w:rsidR="00DE5682" w:rsidRPr="002E1217" w:rsidRDefault="00DE5682" w:rsidP="00DE5682">
      <w:pPr>
        <w:pStyle w:val="a7"/>
        <w:jc w:val="both"/>
        <w:rPr>
          <w:lang w:val="kk-KZ"/>
        </w:rPr>
      </w:pPr>
      <w:r w:rsidRPr="002E1217">
        <w:rPr>
          <w:lang w:val="kk-KZ"/>
        </w:rPr>
        <w:t xml:space="preserve">АБАЙ: Қазір-ақ аузыңды </w:t>
      </w:r>
      <w:proofErr w:type="spellStart"/>
      <w:r w:rsidRPr="002E1217">
        <w:rPr>
          <w:lang w:val="kk-KZ"/>
        </w:rPr>
        <w:t>жапқызам</w:t>
      </w:r>
      <w:proofErr w:type="spellEnd"/>
      <w:r w:rsidRPr="002E1217">
        <w:rPr>
          <w:lang w:val="kk-KZ"/>
        </w:rPr>
        <w:t>.</w:t>
      </w:r>
    </w:p>
    <w:p w14:paraId="47B72AD1" w14:textId="77777777" w:rsidR="00DE5682" w:rsidRPr="002E1217" w:rsidRDefault="00DE5682" w:rsidP="00DE5682">
      <w:pPr>
        <w:pStyle w:val="a7"/>
        <w:jc w:val="both"/>
        <w:rPr>
          <w:lang w:val="kk-KZ"/>
        </w:rPr>
      </w:pPr>
      <w:r w:rsidRPr="002E1217">
        <w:rPr>
          <w:lang w:val="kk-KZ"/>
        </w:rPr>
        <w:t xml:space="preserve">СӘБИТ: </w:t>
      </w:r>
      <w:proofErr w:type="spellStart"/>
      <w:r w:rsidRPr="002E1217">
        <w:rPr>
          <w:lang w:val="kk-KZ"/>
        </w:rPr>
        <w:t>Ха-ха</w:t>
      </w:r>
      <w:proofErr w:type="spellEnd"/>
      <w:r w:rsidRPr="002E1217">
        <w:rPr>
          <w:lang w:val="kk-KZ"/>
        </w:rPr>
        <w:t xml:space="preserve">… </w:t>
      </w:r>
      <w:r w:rsidR="00F01765" w:rsidRPr="002E1217">
        <w:rPr>
          <w:lang w:val="kk-KZ"/>
        </w:rPr>
        <w:t>Б</w:t>
      </w:r>
      <w:r w:rsidRPr="002E1217">
        <w:rPr>
          <w:lang w:val="kk-KZ"/>
        </w:rPr>
        <w:t>әрібір сұрай</w:t>
      </w:r>
      <w:r w:rsidR="00F01765" w:rsidRPr="002E1217">
        <w:rPr>
          <w:lang w:val="kk-KZ"/>
        </w:rPr>
        <w:t>м</w:t>
      </w:r>
      <w:r w:rsidRPr="002E1217">
        <w:rPr>
          <w:lang w:val="kk-KZ"/>
        </w:rPr>
        <w:t>ын.</w:t>
      </w:r>
    </w:p>
    <w:p w14:paraId="58F26F86" w14:textId="77777777" w:rsidR="00DE5682" w:rsidRPr="002E1217" w:rsidRDefault="00DE5682" w:rsidP="00F01765">
      <w:pPr>
        <w:pStyle w:val="a7"/>
        <w:jc w:val="both"/>
        <w:rPr>
          <w:lang w:val="kk-KZ"/>
        </w:rPr>
      </w:pPr>
      <w:r w:rsidRPr="002E1217">
        <w:rPr>
          <w:lang w:val="kk-KZ"/>
        </w:rPr>
        <w:t>АБАЙ: Бекер құйдым саған.</w:t>
      </w:r>
    </w:p>
    <w:p w14:paraId="67AD56DF" w14:textId="77777777" w:rsidR="00F01765" w:rsidRPr="002E1217" w:rsidRDefault="00F01765" w:rsidP="00F01765">
      <w:pPr>
        <w:pStyle w:val="a7"/>
        <w:jc w:val="both"/>
        <w:rPr>
          <w:lang w:val="kk-KZ"/>
        </w:rPr>
      </w:pPr>
      <w:r w:rsidRPr="002E1217">
        <w:rPr>
          <w:lang w:val="kk-KZ"/>
        </w:rPr>
        <w:t>СӘБИТ: Әке, сіз жалғыз қалып, өлуден қорықпайсыз ба?</w:t>
      </w:r>
    </w:p>
    <w:p w14:paraId="7FEA9820" w14:textId="77777777" w:rsidR="00F01765" w:rsidRPr="002E1217" w:rsidRDefault="00F01765" w:rsidP="00F01765">
      <w:pPr>
        <w:pStyle w:val="a7"/>
        <w:jc w:val="center"/>
        <w:rPr>
          <w:i/>
          <w:lang w:val="kk-KZ"/>
        </w:rPr>
      </w:pPr>
    </w:p>
    <w:p w14:paraId="65DB1223" w14:textId="77777777" w:rsidR="00F01765" w:rsidRPr="002E1217" w:rsidRDefault="00F01765" w:rsidP="00F01765">
      <w:pPr>
        <w:pStyle w:val="a7"/>
        <w:jc w:val="center"/>
        <w:rPr>
          <w:i/>
          <w:lang w:val="kk-KZ"/>
        </w:rPr>
      </w:pPr>
      <w:r w:rsidRPr="002E1217">
        <w:rPr>
          <w:i/>
          <w:lang w:val="kk-KZ"/>
        </w:rPr>
        <w:t>АБАЙ СӘБИТТІҢ көзінен ұрады.</w:t>
      </w:r>
    </w:p>
    <w:p w14:paraId="2053B523" w14:textId="77777777" w:rsidR="00F01765" w:rsidRPr="002E1217" w:rsidRDefault="00F01765" w:rsidP="00F01765">
      <w:pPr>
        <w:pStyle w:val="a7"/>
        <w:jc w:val="center"/>
        <w:rPr>
          <w:i/>
          <w:lang w:val="kk-KZ"/>
        </w:rPr>
      </w:pPr>
      <w:r w:rsidRPr="002E1217">
        <w:rPr>
          <w:i/>
          <w:lang w:val="kk-KZ"/>
        </w:rPr>
        <w:t>СӘБИТ есінен танып, басымен қағаз түтікшелердің үстіне жаймен құлап түседі.</w:t>
      </w:r>
    </w:p>
    <w:p w14:paraId="4658D32F" w14:textId="77777777" w:rsidR="00F01765" w:rsidRPr="002E1217" w:rsidRDefault="00F01765" w:rsidP="00F01765">
      <w:pPr>
        <w:pStyle w:val="a7"/>
        <w:jc w:val="center"/>
        <w:rPr>
          <w:i/>
          <w:lang w:val="kk-KZ"/>
        </w:rPr>
      </w:pPr>
    </w:p>
    <w:p w14:paraId="58AA9940" w14:textId="77777777" w:rsidR="00F01765" w:rsidRPr="002E1217" w:rsidRDefault="00F01765" w:rsidP="00F01765">
      <w:pPr>
        <w:pStyle w:val="a7"/>
        <w:jc w:val="both"/>
        <w:rPr>
          <w:lang w:val="kk-KZ"/>
        </w:rPr>
      </w:pPr>
      <w:r w:rsidRPr="002E1217">
        <w:rPr>
          <w:lang w:val="kk-KZ"/>
        </w:rPr>
        <w:t>АБАЙ: Мен саған әке емеспін.</w:t>
      </w:r>
    </w:p>
    <w:p w14:paraId="23C60AA9" w14:textId="77777777" w:rsidR="00F01765" w:rsidRPr="002E1217" w:rsidRDefault="00F01765" w:rsidP="00F01765">
      <w:pPr>
        <w:pStyle w:val="a7"/>
        <w:jc w:val="both"/>
        <w:rPr>
          <w:lang w:val="kk-KZ"/>
        </w:rPr>
      </w:pPr>
    </w:p>
    <w:p w14:paraId="7F93CA23" w14:textId="77777777" w:rsidR="00F01765" w:rsidRPr="002E1217" w:rsidRDefault="00F01765" w:rsidP="00F01765">
      <w:pPr>
        <w:pStyle w:val="a7"/>
        <w:jc w:val="center"/>
        <w:rPr>
          <w:i/>
          <w:lang w:val="kk-KZ"/>
        </w:rPr>
      </w:pPr>
      <w:r w:rsidRPr="002E1217">
        <w:rPr>
          <w:i/>
          <w:lang w:val="kk-KZ"/>
        </w:rPr>
        <w:t>АБАЙ диванға жатады.</w:t>
      </w:r>
    </w:p>
    <w:p w14:paraId="63BE8B43" w14:textId="77777777" w:rsidR="00F01765" w:rsidRPr="002E1217" w:rsidRDefault="00F01765" w:rsidP="00F01765">
      <w:pPr>
        <w:pStyle w:val="a7"/>
        <w:jc w:val="center"/>
        <w:rPr>
          <w:i/>
          <w:lang w:val="kk-KZ"/>
        </w:rPr>
      </w:pPr>
      <w:r w:rsidRPr="002E1217">
        <w:rPr>
          <w:i/>
          <w:lang w:val="kk-KZ"/>
        </w:rPr>
        <w:t xml:space="preserve">АЙКА кіреді. Үстелде ұйықтап жатқан СӘБИТТІ, </w:t>
      </w:r>
    </w:p>
    <w:p w14:paraId="1FF16E92" w14:textId="77777777" w:rsidR="00F01765" w:rsidRPr="002E1217" w:rsidRDefault="00F01765" w:rsidP="00F01765">
      <w:pPr>
        <w:pStyle w:val="a7"/>
        <w:jc w:val="center"/>
        <w:rPr>
          <w:i/>
          <w:lang w:val="kk-KZ"/>
        </w:rPr>
      </w:pPr>
      <w:r w:rsidRPr="002E1217">
        <w:rPr>
          <w:i/>
          <w:lang w:val="kk-KZ"/>
        </w:rPr>
        <w:t>диванда пульт ұстап жатқан Абайды көреді.</w:t>
      </w:r>
    </w:p>
    <w:p w14:paraId="0C2B99BB" w14:textId="77777777" w:rsidR="00F01765" w:rsidRPr="002E1217" w:rsidRDefault="00F01765" w:rsidP="00F01765">
      <w:pPr>
        <w:pStyle w:val="a7"/>
        <w:jc w:val="both"/>
        <w:rPr>
          <w:lang w:val="kk-KZ"/>
        </w:rPr>
      </w:pPr>
    </w:p>
    <w:p w14:paraId="7FB5415E" w14:textId="77777777" w:rsidR="00F01765" w:rsidRPr="002E1217" w:rsidRDefault="00F01765" w:rsidP="00F01765">
      <w:pPr>
        <w:pStyle w:val="a7"/>
        <w:jc w:val="both"/>
        <w:rPr>
          <w:lang w:val="kk-KZ"/>
        </w:rPr>
      </w:pPr>
      <w:r w:rsidRPr="002E1217">
        <w:rPr>
          <w:lang w:val="kk-KZ"/>
        </w:rPr>
        <w:t>АЙКА: Ол неге үстелде ұйықтап жатыр?</w:t>
      </w:r>
    </w:p>
    <w:p w14:paraId="6799BA51" w14:textId="77777777" w:rsidR="00F01765" w:rsidRPr="002E1217" w:rsidRDefault="00F01765" w:rsidP="00F01765">
      <w:pPr>
        <w:pStyle w:val="a7"/>
        <w:jc w:val="center"/>
        <w:rPr>
          <w:i/>
          <w:lang w:val="kk-KZ"/>
        </w:rPr>
      </w:pPr>
    </w:p>
    <w:p w14:paraId="0F8DA958" w14:textId="77777777" w:rsidR="00F01765" w:rsidRPr="002E1217" w:rsidRDefault="00F01765" w:rsidP="00F01765">
      <w:pPr>
        <w:pStyle w:val="a7"/>
        <w:jc w:val="center"/>
        <w:rPr>
          <w:i/>
          <w:lang w:val="kk-KZ"/>
        </w:rPr>
      </w:pPr>
      <w:r w:rsidRPr="002E1217">
        <w:rPr>
          <w:i/>
          <w:lang w:val="kk-KZ"/>
        </w:rPr>
        <w:t>АБАЙ үндемейді.</w:t>
      </w:r>
    </w:p>
    <w:p w14:paraId="48A6485F" w14:textId="77777777" w:rsidR="00F01765" w:rsidRPr="002E1217" w:rsidRDefault="00F01765" w:rsidP="00F01765">
      <w:pPr>
        <w:pStyle w:val="a7"/>
        <w:jc w:val="center"/>
        <w:rPr>
          <w:i/>
          <w:lang w:val="kk-KZ"/>
        </w:rPr>
      </w:pPr>
      <w:r w:rsidRPr="002E1217">
        <w:rPr>
          <w:i/>
          <w:lang w:val="kk-KZ"/>
        </w:rPr>
        <w:t xml:space="preserve">АЙКА СӘБИТКЕ жақындап, оның </w:t>
      </w:r>
      <w:proofErr w:type="spellStart"/>
      <w:r w:rsidRPr="002E1217">
        <w:rPr>
          <w:i/>
          <w:lang w:val="kk-KZ"/>
        </w:rPr>
        <w:t>жейдесіндегі</w:t>
      </w:r>
      <w:proofErr w:type="spellEnd"/>
      <w:r w:rsidRPr="002E1217">
        <w:rPr>
          <w:i/>
          <w:lang w:val="kk-KZ"/>
        </w:rPr>
        <w:t xml:space="preserve"> қан дағын байқайды.</w:t>
      </w:r>
    </w:p>
    <w:p w14:paraId="2E332F37" w14:textId="77777777" w:rsidR="00F01765" w:rsidRPr="002E1217" w:rsidRDefault="00F01765" w:rsidP="00F01765">
      <w:pPr>
        <w:pStyle w:val="a7"/>
        <w:jc w:val="center"/>
        <w:rPr>
          <w:i/>
          <w:lang w:val="kk-KZ"/>
        </w:rPr>
      </w:pPr>
    </w:p>
    <w:p w14:paraId="7CA72E7D" w14:textId="77777777" w:rsidR="00F01765" w:rsidRPr="002E1217" w:rsidRDefault="00F01765" w:rsidP="00F01765">
      <w:pPr>
        <w:pStyle w:val="a7"/>
        <w:jc w:val="both"/>
        <w:rPr>
          <w:lang w:val="kk-KZ"/>
        </w:rPr>
      </w:pPr>
      <w:r w:rsidRPr="002E1217">
        <w:rPr>
          <w:lang w:val="kk-KZ"/>
        </w:rPr>
        <w:t>АЙКА: Бұл немене, қан ба?</w:t>
      </w:r>
    </w:p>
    <w:p w14:paraId="34AF65A0" w14:textId="77777777" w:rsidR="00F01765" w:rsidRPr="002E1217" w:rsidRDefault="00F01765" w:rsidP="00F01765">
      <w:pPr>
        <w:pStyle w:val="a7"/>
        <w:jc w:val="both"/>
        <w:rPr>
          <w:lang w:val="kk-KZ"/>
        </w:rPr>
      </w:pPr>
      <w:r w:rsidRPr="002E1217">
        <w:rPr>
          <w:lang w:val="kk-KZ"/>
        </w:rPr>
        <w:t>АБАЙ: Құлпынай.</w:t>
      </w:r>
    </w:p>
    <w:p w14:paraId="47DA7A79" w14:textId="77777777" w:rsidR="00DE5682" w:rsidRPr="002E1217" w:rsidRDefault="00DE5682" w:rsidP="00DE5682">
      <w:pPr>
        <w:pStyle w:val="a7"/>
        <w:rPr>
          <w:lang w:val="kk-KZ"/>
        </w:rPr>
      </w:pPr>
    </w:p>
    <w:p w14:paraId="23995B83" w14:textId="77777777" w:rsidR="00F01765" w:rsidRPr="002E1217" w:rsidRDefault="00F01765" w:rsidP="00F01765">
      <w:pPr>
        <w:pStyle w:val="a7"/>
        <w:jc w:val="center"/>
        <w:rPr>
          <w:i/>
          <w:lang w:val="kk-KZ"/>
        </w:rPr>
      </w:pPr>
      <w:r w:rsidRPr="002E1217">
        <w:rPr>
          <w:i/>
          <w:lang w:val="kk-KZ"/>
        </w:rPr>
        <w:t>АЙКА СӘБИТТІ сілкілейді.</w:t>
      </w:r>
    </w:p>
    <w:p w14:paraId="4D58651D" w14:textId="77777777" w:rsidR="00F01765" w:rsidRPr="002E1217" w:rsidRDefault="00F01765" w:rsidP="00F01765">
      <w:pPr>
        <w:pStyle w:val="a7"/>
        <w:jc w:val="center"/>
        <w:rPr>
          <w:i/>
          <w:lang w:val="kk-KZ"/>
        </w:rPr>
      </w:pPr>
      <w:r w:rsidRPr="002E1217">
        <w:rPr>
          <w:i/>
          <w:lang w:val="kk-KZ"/>
        </w:rPr>
        <w:t>СӘБИТ байланыссыз күбірлеп жатыр.</w:t>
      </w:r>
    </w:p>
    <w:p w14:paraId="532BF009" w14:textId="77777777" w:rsidR="00F01765" w:rsidRPr="002E1217" w:rsidRDefault="00F01765" w:rsidP="00F01765">
      <w:pPr>
        <w:pStyle w:val="a7"/>
        <w:jc w:val="center"/>
        <w:rPr>
          <w:i/>
          <w:lang w:val="kk-KZ"/>
        </w:rPr>
      </w:pPr>
      <w:r w:rsidRPr="002E1217">
        <w:rPr>
          <w:i/>
          <w:lang w:val="kk-KZ"/>
        </w:rPr>
        <w:t>АЙКА еңкейіп, оны иіскеп көреді.</w:t>
      </w:r>
    </w:p>
    <w:p w14:paraId="57A475B1" w14:textId="77777777" w:rsidR="00F01765" w:rsidRPr="002E1217" w:rsidRDefault="00F01765" w:rsidP="00F01765">
      <w:pPr>
        <w:pStyle w:val="a7"/>
        <w:rPr>
          <w:lang w:val="kk-KZ"/>
        </w:rPr>
      </w:pPr>
    </w:p>
    <w:p w14:paraId="5B43DAC5" w14:textId="77777777" w:rsidR="00F01765" w:rsidRPr="002E1217" w:rsidRDefault="00F01765" w:rsidP="00F01765">
      <w:pPr>
        <w:pStyle w:val="a7"/>
        <w:jc w:val="both"/>
        <w:rPr>
          <w:lang w:val="kk-KZ"/>
        </w:rPr>
      </w:pPr>
      <w:r w:rsidRPr="002E1217">
        <w:rPr>
          <w:lang w:val="kk-KZ"/>
        </w:rPr>
        <w:t>АБАЙ: Бәрі дұрыс. Жай ұйықтап қалды ол.</w:t>
      </w:r>
    </w:p>
    <w:p w14:paraId="552C9EBE" w14:textId="77777777" w:rsidR="00F01765" w:rsidRPr="002E1217" w:rsidRDefault="00F01765" w:rsidP="00F01765">
      <w:pPr>
        <w:pStyle w:val="a7"/>
        <w:jc w:val="both"/>
        <w:rPr>
          <w:lang w:val="kk-KZ"/>
        </w:rPr>
      </w:pPr>
      <w:r w:rsidRPr="002E1217">
        <w:rPr>
          <w:lang w:val="kk-KZ"/>
        </w:rPr>
        <w:t>АЙКА: Ішіпті ғой! Оған ішуге болмайды!</w:t>
      </w:r>
    </w:p>
    <w:p w14:paraId="2BD2BD6F" w14:textId="77777777" w:rsidR="00F01765" w:rsidRPr="002E1217" w:rsidRDefault="00F01765" w:rsidP="00F01765">
      <w:pPr>
        <w:pStyle w:val="a7"/>
        <w:jc w:val="both"/>
        <w:rPr>
          <w:lang w:val="kk-KZ"/>
        </w:rPr>
      </w:pPr>
      <w:r w:rsidRPr="002E1217">
        <w:rPr>
          <w:lang w:val="kk-KZ"/>
        </w:rPr>
        <w:t>АБАЙ: «Ішпеймін, шекпеймін» деп еді ғой. Менің насыбайымды да атып көрді. Екі кесе арақты шайға қосып ішіп алды. Болды, содан кейін ұйықтап қалды.</w:t>
      </w:r>
    </w:p>
    <w:p w14:paraId="4EBA2011" w14:textId="77777777" w:rsidR="00F01765" w:rsidRPr="002E1217" w:rsidRDefault="00F01765" w:rsidP="00F01765">
      <w:pPr>
        <w:pStyle w:val="a7"/>
        <w:jc w:val="both"/>
        <w:rPr>
          <w:lang w:val="kk-KZ"/>
        </w:rPr>
      </w:pPr>
      <w:r w:rsidRPr="002E1217">
        <w:rPr>
          <w:lang w:val="kk-KZ"/>
        </w:rPr>
        <w:t xml:space="preserve">АЙКА: Бұл сенің </w:t>
      </w:r>
      <w:proofErr w:type="spellStart"/>
      <w:r w:rsidRPr="002E1217">
        <w:rPr>
          <w:lang w:val="kk-KZ"/>
        </w:rPr>
        <w:t>кінәң</w:t>
      </w:r>
      <w:proofErr w:type="spellEnd"/>
      <w:r w:rsidRPr="002E1217">
        <w:rPr>
          <w:lang w:val="kk-KZ"/>
        </w:rPr>
        <w:t>! Үйге арақ алып келген сенсің. Оған ішуге болмайды ғой.</w:t>
      </w:r>
    </w:p>
    <w:p w14:paraId="556D16B9" w14:textId="77777777" w:rsidR="00F01765" w:rsidRPr="002E1217" w:rsidRDefault="00F01765" w:rsidP="00F01765">
      <w:pPr>
        <w:pStyle w:val="a7"/>
        <w:jc w:val="both"/>
        <w:rPr>
          <w:lang w:val="kk-KZ"/>
        </w:rPr>
      </w:pPr>
      <w:r w:rsidRPr="002E1217">
        <w:rPr>
          <w:lang w:val="kk-KZ"/>
        </w:rPr>
        <w:t>АБАЙ: Мен де болмайды деп айттым. Бірақ ол «құй» деп қоймады.</w:t>
      </w:r>
    </w:p>
    <w:p w14:paraId="550D9C49" w14:textId="77777777" w:rsidR="00F01765" w:rsidRPr="002E1217" w:rsidRDefault="00F01765" w:rsidP="00F01765">
      <w:pPr>
        <w:pStyle w:val="a7"/>
        <w:rPr>
          <w:lang w:val="kk-KZ"/>
        </w:rPr>
      </w:pPr>
    </w:p>
    <w:p w14:paraId="063177A3" w14:textId="77777777" w:rsidR="00F01765" w:rsidRPr="002E1217" w:rsidRDefault="00F01765" w:rsidP="00F01765">
      <w:pPr>
        <w:pStyle w:val="a7"/>
        <w:jc w:val="center"/>
        <w:rPr>
          <w:i/>
          <w:lang w:val="kk-KZ"/>
        </w:rPr>
      </w:pPr>
      <w:r w:rsidRPr="002E1217">
        <w:rPr>
          <w:i/>
          <w:lang w:val="kk-KZ"/>
        </w:rPr>
        <w:t>АЙКА СӘБИТТІ тұрғызуға тырысады,</w:t>
      </w:r>
    </w:p>
    <w:p w14:paraId="32C756E5" w14:textId="77777777" w:rsidR="00F01765" w:rsidRPr="002E1217" w:rsidRDefault="00F01765" w:rsidP="00F01765">
      <w:pPr>
        <w:pStyle w:val="a7"/>
        <w:jc w:val="center"/>
        <w:rPr>
          <w:i/>
          <w:lang w:val="kk-KZ"/>
        </w:rPr>
      </w:pPr>
      <w:r w:rsidRPr="002E1217">
        <w:rPr>
          <w:i/>
          <w:lang w:val="kk-KZ"/>
        </w:rPr>
        <w:t xml:space="preserve">бірақ райынан қайтып, үстелге отыра кетеді. </w:t>
      </w:r>
    </w:p>
    <w:p w14:paraId="245D6F40" w14:textId="77777777" w:rsidR="00F01765" w:rsidRPr="002E1217" w:rsidRDefault="00F01765" w:rsidP="00F01765">
      <w:pPr>
        <w:pStyle w:val="a7"/>
        <w:jc w:val="center"/>
        <w:rPr>
          <w:i/>
          <w:lang w:val="kk-KZ"/>
        </w:rPr>
      </w:pPr>
      <w:r w:rsidRPr="002E1217">
        <w:rPr>
          <w:i/>
          <w:lang w:val="kk-KZ"/>
        </w:rPr>
        <w:t>Үстел үстіндегі капсуланы байқайды.</w:t>
      </w:r>
    </w:p>
    <w:p w14:paraId="2F81BED8" w14:textId="77777777" w:rsidR="00F01765" w:rsidRPr="002E1217" w:rsidRDefault="00F01765" w:rsidP="003F68CE">
      <w:pPr>
        <w:pStyle w:val="a7"/>
        <w:jc w:val="center"/>
        <w:rPr>
          <w:i/>
          <w:iCs/>
          <w:lang w:val="kk-KZ"/>
        </w:rPr>
      </w:pPr>
    </w:p>
    <w:p w14:paraId="1F834115" w14:textId="77777777" w:rsidR="00F01765" w:rsidRPr="002E1217" w:rsidRDefault="00F01765" w:rsidP="00F01765">
      <w:pPr>
        <w:pStyle w:val="a7"/>
        <w:jc w:val="both"/>
        <w:rPr>
          <w:iCs/>
          <w:lang w:val="kk-KZ"/>
        </w:rPr>
      </w:pPr>
      <w:r w:rsidRPr="002E1217">
        <w:rPr>
          <w:iCs/>
          <w:lang w:val="kk-KZ"/>
        </w:rPr>
        <w:t xml:space="preserve">АЙКА: Сен капсуланы әдейі алып тастап, оны ішкіздің. Маған оның </w:t>
      </w:r>
      <w:r w:rsidR="00D25FB8" w:rsidRPr="002E1217">
        <w:rPr>
          <w:iCs/>
          <w:lang w:val="kk-KZ"/>
        </w:rPr>
        <w:t>маскүнем</w:t>
      </w:r>
      <w:r w:rsidRPr="002E1217">
        <w:rPr>
          <w:iCs/>
          <w:lang w:val="kk-KZ"/>
        </w:rPr>
        <w:t xml:space="preserve"> екенін дәлелдегің келді. Бірақ мен оны онсыз да білетінмін. Мен бала күнімнен-ақ </w:t>
      </w:r>
      <w:r w:rsidR="00D25FB8" w:rsidRPr="002E1217">
        <w:rPr>
          <w:iCs/>
          <w:lang w:val="kk-KZ"/>
        </w:rPr>
        <w:t xml:space="preserve">сенің </w:t>
      </w:r>
      <w:r w:rsidRPr="002E1217">
        <w:rPr>
          <w:iCs/>
          <w:lang w:val="kk-KZ"/>
        </w:rPr>
        <w:t>жүрісі</w:t>
      </w:r>
      <w:r w:rsidR="00D25FB8" w:rsidRPr="002E1217">
        <w:rPr>
          <w:iCs/>
          <w:lang w:val="kk-KZ"/>
        </w:rPr>
        <w:t>ңнен массың ба</w:t>
      </w:r>
      <w:r w:rsidRPr="002E1217">
        <w:rPr>
          <w:iCs/>
          <w:lang w:val="kk-KZ"/>
        </w:rPr>
        <w:t>, жоқ па – бірден ажырата</w:t>
      </w:r>
      <w:r w:rsidR="00D25FB8" w:rsidRPr="002E1217">
        <w:rPr>
          <w:iCs/>
          <w:lang w:val="kk-KZ"/>
        </w:rPr>
        <w:t>тын</w:t>
      </w:r>
      <w:r w:rsidRPr="002E1217">
        <w:rPr>
          <w:iCs/>
          <w:lang w:val="kk-KZ"/>
        </w:rPr>
        <w:t xml:space="preserve">мын. Қазір де </w:t>
      </w:r>
      <w:r w:rsidR="00D25FB8" w:rsidRPr="002E1217">
        <w:rPr>
          <w:iCs/>
          <w:lang w:val="kk-KZ"/>
        </w:rPr>
        <w:t xml:space="preserve">адамның </w:t>
      </w:r>
      <w:r w:rsidRPr="002E1217">
        <w:rPr>
          <w:iCs/>
          <w:lang w:val="kk-KZ"/>
        </w:rPr>
        <w:t>бетіне қарасам жеткілікті.</w:t>
      </w:r>
    </w:p>
    <w:p w14:paraId="09648997" w14:textId="77777777" w:rsidR="00F01765" w:rsidRPr="002E1217" w:rsidRDefault="00F01765" w:rsidP="00F01765">
      <w:pPr>
        <w:pStyle w:val="a7"/>
        <w:jc w:val="both"/>
        <w:rPr>
          <w:iCs/>
          <w:lang w:val="kk-KZ"/>
        </w:rPr>
      </w:pPr>
      <w:r w:rsidRPr="002E1217">
        <w:rPr>
          <w:iCs/>
          <w:lang w:val="kk-KZ"/>
        </w:rPr>
        <w:t>АБАЙ: Ол бәрібір ішіп кетер еді. Бір-екі жылдан кейін.</w:t>
      </w:r>
    </w:p>
    <w:p w14:paraId="70FF19DA" w14:textId="77777777" w:rsidR="00F01765" w:rsidRPr="002E1217" w:rsidRDefault="00F01765" w:rsidP="00F01765">
      <w:pPr>
        <w:pStyle w:val="a7"/>
        <w:jc w:val="both"/>
        <w:rPr>
          <w:iCs/>
          <w:lang w:val="kk-KZ"/>
        </w:rPr>
      </w:pPr>
      <w:r w:rsidRPr="002E1217">
        <w:rPr>
          <w:iCs/>
          <w:lang w:val="kk-KZ"/>
        </w:rPr>
        <w:t>АЙКА: Ал сол екі жылда мен бақытты өмір сүрер едім.</w:t>
      </w:r>
    </w:p>
    <w:p w14:paraId="058FC2A6" w14:textId="77777777" w:rsidR="00F01765" w:rsidRPr="002E1217" w:rsidRDefault="00F01765" w:rsidP="00F01765">
      <w:pPr>
        <w:pStyle w:val="a7"/>
        <w:jc w:val="both"/>
        <w:rPr>
          <w:iCs/>
          <w:lang w:val="kk-KZ"/>
        </w:rPr>
      </w:pPr>
      <w:r w:rsidRPr="002E1217">
        <w:rPr>
          <w:iCs/>
          <w:lang w:val="kk-KZ"/>
        </w:rPr>
        <w:t xml:space="preserve">АБАЙ: Сен жалғыз </w:t>
      </w:r>
      <w:r w:rsidR="00D25FB8" w:rsidRPr="002E1217">
        <w:rPr>
          <w:iCs/>
          <w:lang w:val="kk-KZ"/>
        </w:rPr>
        <w:t>өзің де</w:t>
      </w:r>
      <w:r w:rsidRPr="002E1217">
        <w:rPr>
          <w:iCs/>
          <w:lang w:val="kk-KZ"/>
        </w:rPr>
        <w:t xml:space="preserve"> бақытты бола аласың.</w:t>
      </w:r>
    </w:p>
    <w:p w14:paraId="772B16EB" w14:textId="77777777" w:rsidR="00F01765" w:rsidRPr="002E1217" w:rsidRDefault="00D25FB8" w:rsidP="00F01765">
      <w:pPr>
        <w:pStyle w:val="a7"/>
        <w:jc w:val="both"/>
        <w:rPr>
          <w:iCs/>
          <w:lang w:val="kk-KZ"/>
        </w:rPr>
      </w:pPr>
      <w:r w:rsidRPr="002E1217">
        <w:rPr>
          <w:iCs/>
          <w:lang w:val="kk-KZ"/>
        </w:rPr>
        <w:t xml:space="preserve">АЙКА: Менің </w:t>
      </w:r>
      <w:r w:rsidR="00F01765" w:rsidRPr="002E1217">
        <w:rPr>
          <w:iCs/>
          <w:lang w:val="kk-KZ"/>
        </w:rPr>
        <w:t xml:space="preserve">жалғыз қалғым келмейді. </w:t>
      </w:r>
      <w:r w:rsidRPr="002E1217">
        <w:rPr>
          <w:iCs/>
          <w:lang w:val="kk-KZ"/>
        </w:rPr>
        <w:t>Қорқамын.</w:t>
      </w:r>
    </w:p>
    <w:p w14:paraId="4B1B338D" w14:textId="77777777" w:rsidR="00F01765" w:rsidRPr="002E1217" w:rsidRDefault="00F01765" w:rsidP="00F01765">
      <w:pPr>
        <w:pStyle w:val="a7"/>
        <w:jc w:val="both"/>
        <w:rPr>
          <w:iCs/>
          <w:lang w:val="kk-KZ"/>
        </w:rPr>
      </w:pPr>
      <w:r w:rsidRPr="002E1217">
        <w:rPr>
          <w:iCs/>
          <w:lang w:val="kk-KZ"/>
        </w:rPr>
        <w:t>АБАЙ: «</w:t>
      </w:r>
      <w:r w:rsidR="00D25FB8" w:rsidRPr="002E1217">
        <w:rPr>
          <w:iCs/>
          <w:lang w:val="kk-KZ"/>
        </w:rPr>
        <w:t>Кім көрінгенмен бірге болғаннан жалғыз жүрген артық</w:t>
      </w:r>
      <w:r w:rsidRPr="002E1217">
        <w:rPr>
          <w:iCs/>
          <w:lang w:val="kk-KZ"/>
        </w:rPr>
        <w:t xml:space="preserve">. </w:t>
      </w:r>
      <w:r w:rsidR="00D25FB8" w:rsidRPr="002E1217">
        <w:rPr>
          <w:iCs/>
          <w:lang w:val="kk-KZ"/>
        </w:rPr>
        <w:t>Не болса соны жегеннен аш жүрген артық</w:t>
      </w:r>
      <w:r w:rsidRPr="002E1217">
        <w:rPr>
          <w:iCs/>
          <w:lang w:val="kk-KZ"/>
        </w:rPr>
        <w:t>».</w:t>
      </w:r>
    </w:p>
    <w:p w14:paraId="6D957D90" w14:textId="77777777" w:rsidR="00F01765" w:rsidRPr="002E1217" w:rsidRDefault="00F01765" w:rsidP="00F01765">
      <w:pPr>
        <w:pStyle w:val="a7"/>
        <w:jc w:val="both"/>
        <w:rPr>
          <w:iCs/>
          <w:lang w:val="kk-KZ"/>
        </w:rPr>
      </w:pPr>
      <w:r w:rsidRPr="002E1217">
        <w:rPr>
          <w:iCs/>
          <w:lang w:val="kk-KZ"/>
        </w:rPr>
        <w:lastRenderedPageBreak/>
        <w:t xml:space="preserve">АЙКА </w:t>
      </w:r>
      <w:r w:rsidRPr="002E1217">
        <w:rPr>
          <w:i/>
          <w:iCs/>
          <w:lang w:val="kk-KZ"/>
        </w:rPr>
        <w:t>(ашуланып)</w:t>
      </w:r>
      <w:r w:rsidRPr="002E1217">
        <w:rPr>
          <w:iCs/>
          <w:lang w:val="kk-KZ"/>
        </w:rPr>
        <w:t xml:space="preserve">: </w:t>
      </w:r>
      <w:r w:rsidR="00D25FB8" w:rsidRPr="002E1217">
        <w:rPr>
          <w:iCs/>
          <w:lang w:val="kk-KZ"/>
        </w:rPr>
        <w:t>Жетер</w:t>
      </w:r>
      <w:r w:rsidRPr="002E1217">
        <w:rPr>
          <w:iCs/>
          <w:lang w:val="kk-KZ"/>
        </w:rPr>
        <w:t xml:space="preserve"> енді!</w:t>
      </w:r>
      <w:r w:rsidR="00D25FB8" w:rsidRPr="002E1217">
        <w:rPr>
          <w:iCs/>
          <w:lang w:val="kk-KZ"/>
        </w:rPr>
        <w:t xml:space="preserve"> Бос сөзді доғар! Сен болмағанда, мен керемет өмір</w:t>
      </w:r>
      <w:r w:rsidRPr="002E1217">
        <w:rPr>
          <w:iCs/>
          <w:lang w:val="kk-KZ"/>
        </w:rPr>
        <w:t xml:space="preserve"> сүрер едім. Сен үнемі кедергі боласың. Ана жігітті де қуып жібердің. Мынаны да ішкіздің. Ал торт жайлы </w:t>
      </w:r>
      <w:r w:rsidR="00D25FB8" w:rsidRPr="002E1217">
        <w:rPr>
          <w:iCs/>
          <w:lang w:val="kk-KZ"/>
        </w:rPr>
        <w:t xml:space="preserve">мен </w:t>
      </w:r>
      <w:r w:rsidRPr="002E1217">
        <w:rPr>
          <w:iCs/>
          <w:lang w:val="kk-KZ"/>
        </w:rPr>
        <w:t xml:space="preserve">бәрін </w:t>
      </w:r>
      <w:r w:rsidR="00D25FB8" w:rsidRPr="002E1217">
        <w:rPr>
          <w:iCs/>
          <w:lang w:val="kk-KZ"/>
        </w:rPr>
        <w:t xml:space="preserve">де </w:t>
      </w:r>
      <w:r w:rsidRPr="002E1217">
        <w:rPr>
          <w:iCs/>
          <w:lang w:val="kk-KZ"/>
        </w:rPr>
        <w:t>білемін!</w:t>
      </w:r>
    </w:p>
    <w:p w14:paraId="1AFEF93F" w14:textId="77777777" w:rsidR="00F01765" w:rsidRPr="002E1217" w:rsidRDefault="00F01765" w:rsidP="00F01765">
      <w:pPr>
        <w:pStyle w:val="a7"/>
        <w:jc w:val="both"/>
        <w:rPr>
          <w:iCs/>
          <w:lang w:val="kk-KZ"/>
        </w:rPr>
      </w:pPr>
      <w:r w:rsidRPr="002E1217">
        <w:rPr>
          <w:iCs/>
          <w:lang w:val="kk-KZ"/>
        </w:rPr>
        <w:t>АБАЙ: Қа</w:t>
      </w:r>
      <w:r w:rsidR="00D25FB8" w:rsidRPr="002E1217">
        <w:rPr>
          <w:iCs/>
          <w:lang w:val="kk-KZ"/>
        </w:rPr>
        <w:t>нда</w:t>
      </w:r>
      <w:r w:rsidRPr="002E1217">
        <w:rPr>
          <w:iCs/>
          <w:lang w:val="kk-KZ"/>
        </w:rPr>
        <w:t>й торт?</w:t>
      </w:r>
    </w:p>
    <w:p w14:paraId="42ACAA26" w14:textId="77777777" w:rsidR="00D25FB8" w:rsidRPr="002E1217" w:rsidRDefault="00D25FB8" w:rsidP="00D25FB8">
      <w:pPr>
        <w:pStyle w:val="a7"/>
        <w:jc w:val="both"/>
        <w:rPr>
          <w:iCs/>
          <w:lang w:val="kk-KZ"/>
        </w:rPr>
      </w:pPr>
      <w:r w:rsidRPr="002E1217">
        <w:rPr>
          <w:iCs/>
          <w:lang w:val="kk-KZ"/>
        </w:rPr>
        <w:t>АЙКА: Сен анама апарып берген торт. Дәрігер оны соның кесірінен комаға түсті деді.</w:t>
      </w:r>
    </w:p>
    <w:p w14:paraId="7508397C" w14:textId="77777777" w:rsidR="00D25FB8" w:rsidRPr="002E1217" w:rsidRDefault="00D25FB8" w:rsidP="00D25FB8">
      <w:pPr>
        <w:pStyle w:val="a7"/>
        <w:jc w:val="both"/>
        <w:rPr>
          <w:iCs/>
          <w:lang w:val="kk-KZ"/>
        </w:rPr>
      </w:pPr>
      <w:r w:rsidRPr="002E1217">
        <w:rPr>
          <w:iCs/>
          <w:lang w:val="kk-KZ"/>
        </w:rPr>
        <w:t>АБАЙ: Өзі әкеп бер деді ғой.</w:t>
      </w:r>
    </w:p>
    <w:p w14:paraId="57924767" w14:textId="77777777" w:rsidR="00D25FB8" w:rsidRPr="002E1217" w:rsidRDefault="00515271" w:rsidP="00D25FB8">
      <w:pPr>
        <w:pStyle w:val="a7"/>
        <w:jc w:val="both"/>
        <w:rPr>
          <w:iCs/>
          <w:lang w:val="kk-KZ"/>
        </w:rPr>
      </w:pPr>
      <w:r w:rsidRPr="002E1217">
        <w:rPr>
          <w:iCs/>
          <w:lang w:val="kk-KZ"/>
        </w:rPr>
        <w:t>АЙКА: Оның қанты көтеріліп кетті</w:t>
      </w:r>
      <w:r w:rsidR="00D25FB8" w:rsidRPr="002E1217">
        <w:rPr>
          <w:iCs/>
          <w:lang w:val="kk-KZ"/>
        </w:rPr>
        <w:t>.</w:t>
      </w:r>
    </w:p>
    <w:p w14:paraId="21CA0FEA" w14:textId="77777777" w:rsidR="00D25FB8" w:rsidRPr="002E1217" w:rsidRDefault="00515271" w:rsidP="00D25FB8">
      <w:pPr>
        <w:pStyle w:val="a7"/>
        <w:jc w:val="both"/>
        <w:rPr>
          <w:iCs/>
          <w:lang w:val="kk-KZ"/>
        </w:rPr>
      </w:pPr>
      <w:r w:rsidRPr="002E1217">
        <w:rPr>
          <w:iCs/>
          <w:lang w:val="kk-KZ"/>
        </w:rPr>
        <w:t>АБАЙ: Мен білгем жоқ</w:t>
      </w:r>
      <w:r w:rsidR="00D25FB8" w:rsidRPr="002E1217">
        <w:rPr>
          <w:iCs/>
          <w:lang w:val="kk-KZ"/>
        </w:rPr>
        <w:t xml:space="preserve">. Ол да білмеді. «Ол жақта инсулин салады, қантты реттеп тұрады» деді. </w:t>
      </w:r>
      <w:r w:rsidRPr="002E1217">
        <w:rPr>
          <w:iCs/>
          <w:lang w:val="kk-KZ"/>
        </w:rPr>
        <w:t>Оның үстіне, оның жоғалтар несі қалды</w:t>
      </w:r>
      <w:r w:rsidR="00D25FB8" w:rsidRPr="002E1217">
        <w:rPr>
          <w:iCs/>
          <w:lang w:val="kk-KZ"/>
        </w:rPr>
        <w:t xml:space="preserve"> дейсің? Өмірден еш қызық көрмей жүрген еді.</w:t>
      </w:r>
    </w:p>
    <w:p w14:paraId="5FD14126" w14:textId="77777777" w:rsidR="00D25FB8" w:rsidRPr="002E1217" w:rsidRDefault="00515271" w:rsidP="00D25FB8">
      <w:pPr>
        <w:pStyle w:val="a7"/>
        <w:jc w:val="both"/>
        <w:rPr>
          <w:iCs/>
          <w:lang w:val="kk-KZ"/>
        </w:rPr>
      </w:pPr>
      <w:r w:rsidRPr="002E1217">
        <w:rPr>
          <w:iCs/>
          <w:lang w:val="kk-KZ"/>
        </w:rPr>
        <w:t>АЙКА: Сонда сен оған «бақыт сыйладым»</w:t>
      </w:r>
      <w:r w:rsidR="00D25FB8" w:rsidRPr="002E1217">
        <w:rPr>
          <w:iCs/>
          <w:lang w:val="kk-KZ"/>
        </w:rPr>
        <w:t xml:space="preserve"> деп ойлайсың ба?</w:t>
      </w:r>
    </w:p>
    <w:p w14:paraId="79BD3108" w14:textId="77777777" w:rsidR="00D25FB8" w:rsidRPr="002E1217" w:rsidRDefault="00D25FB8" w:rsidP="00D25FB8">
      <w:pPr>
        <w:pStyle w:val="a7"/>
        <w:jc w:val="both"/>
        <w:rPr>
          <w:iCs/>
          <w:lang w:val="kk-KZ"/>
        </w:rPr>
      </w:pPr>
      <w:r w:rsidRPr="002E1217">
        <w:rPr>
          <w:iCs/>
          <w:lang w:val="kk-KZ"/>
        </w:rPr>
        <w:t xml:space="preserve">АБАЙ: Ол </w:t>
      </w:r>
      <w:r w:rsidR="00515271" w:rsidRPr="002E1217">
        <w:rPr>
          <w:iCs/>
          <w:lang w:val="kk-KZ"/>
        </w:rPr>
        <w:t xml:space="preserve">бақытты болатын. </w:t>
      </w:r>
    </w:p>
    <w:p w14:paraId="6A0F0520" w14:textId="77777777" w:rsidR="00D25FB8" w:rsidRPr="002E1217" w:rsidRDefault="00515271" w:rsidP="00D25FB8">
      <w:pPr>
        <w:pStyle w:val="a7"/>
        <w:jc w:val="both"/>
        <w:rPr>
          <w:iCs/>
          <w:lang w:val="kk-KZ"/>
        </w:rPr>
      </w:pPr>
      <w:r w:rsidRPr="002E1217">
        <w:rPr>
          <w:iCs/>
          <w:lang w:val="kk-KZ"/>
        </w:rPr>
        <w:t xml:space="preserve">АЙКА: Менің </w:t>
      </w:r>
      <w:r w:rsidR="00D25FB8" w:rsidRPr="002E1217">
        <w:rPr>
          <w:iCs/>
          <w:lang w:val="kk-KZ"/>
        </w:rPr>
        <w:t>де бақытты болғым келеді.</w:t>
      </w:r>
    </w:p>
    <w:p w14:paraId="5D449B54" w14:textId="77777777" w:rsidR="00D25FB8" w:rsidRPr="002E1217" w:rsidRDefault="00D25FB8" w:rsidP="00D25FB8">
      <w:pPr>
        <w:pStyle w:val="a7"/>
        <w:jc w:val="both"/>
        <w:rPr>
          <w:iCs/>
          <w:lang w:val="kk-KZ"/>
        </w:rPr>
      </w:pPr>
      <w:r w:rsidRPr="002E1217">
        <w:rPr>
          <w:iCs/>
          <w:lang w:val="kk-KZ"/>
        </w:rPr>
        <w:t xml:space="preserve">АБАЙ: </w:t>
      </w:r>
      <w:r w:rsidR="00515271" w:rsidRPr="002E1217">
        <w:rPr>
          <w:iCs/>
          <w:lang w:val="kk-KZ"/>
        </w:rPr>
        <w:t>Мынауыңмен</w:t>
      </w:r>
      <w:r w:rsidRPr="002E1217">
        <w:rPr>
          <w:iCs/>
          <w:lang w:val="kk-KZ"/>
        </w:rPr>
        <w:t xml:space="preserve"> бақытты болмайсың.</w:t>
      </w:r>
    </w:p>
    <w:p w14:paraId="2C07C547" w14:textId="77777777" w:rsidR="00D25FB8" w:rsidRPr="002E1217" w:rsidRDefault="00D25FB8" w:rsidP="00D25FB8">
      <w:pPr>
        <w:pStyle w:val="a7"/>
        <w:jc w:val="both"/>
        <w:rPr>
          <w:iCs/>
          <w:lang w:val="kk-KZ"/>
        </w:rPr>
      </w:pPr>
      <w:r w:rsidRPr="002E1217">
        <w:rPr>
          <w:iCs/>
          <w:lang w:val="kk-KZ"/>
        </w:rPr>
        <w:t xml:space="preserve">АЙКА: </w:t>
      </w:r>
      <w:r w:rsidR="00515271" w:rsidRPr="002E1217">
        <w:rPr>
          <w:iCs/>
          <w:lang w:val="kk-KZ"/>
        </w:rPr>
        <w:t>Маскүнем болғаны үшін бе</w:t>
      </w:r>
      <w:r w:rsidRPr="002E1217">
        <w:rPr>
          <w:iCs/>
          <w:lang w:val="kk-KZ"/>
        </w:rPr>
        <w:t>?</w:t>
      </w:r>
    </w:p>
    <w:p w14:paraId="4127ED84" w14:textId="77777777" w:rsidR="00515271" w:rsidRPr="002E1217" w:rsidRDefault="00515271" w:rsidP="00515271">
      <w:pPr>
        <w:pStyle w:val="a7"/>
        <w:jc w:val="both"/>
        <w:rPr>
          <w:iCs/>
          <w:lang w:val="kk-KZ"/>
        </w:rPr>
      </w:pPr>
      <w:r w:rsidRPr="002E1217">
        <w:rPr>
          <w:iCs/>
          <w:lang w:val="kk-KZ"/>
        </w:rPr>
        <w:t>АБАЙ: Өйткені ол әлсіз. Әлсіз адам түбі құлпынай салынған жәшікті құлатады да, бірақ оны мойындауға батылы жетпейді.</w:t>
      </w:r>
    </w:p>
    <w:p w14:paraId="33CFA7B0" w14:textId="77777777" w:rsidR="00515271" w:rsidRPr="002E1217" w:rsidRDefault="00515271" w:rsidP="00515271">
      <w:pPr>
        <w:pStyle w:val="a7"/>
        <w:jc w:val="both"/>
        <w:rPr>
          <w:iCs/>
          <w:lang w:val="kk-KZ"/>
        </w:rPr>
      </w:pPr>
      <w:r w:rsidRPr="002E1217">
        <w:rPr>
          <w:iCs/>
          <w:lang w:val="kk-KZ"/>
        </w:rPr>
        <w:t>АЙКА: Сен біреудің тағдырын шешетін кімсің? Құдаймын деп ойлайсың ба?! Үйіме келіп тағы ішіп отырсың! Менің үйімде! Бұл менің үйім! Сені тыңдағым да келмейді! Мен… Мен… Мен…</w:t>
      </w:r>
    </w:p>
    <w:p w14:paraId="4060D065" w14:textId="77777777" w:rsidR="00515271" w:rsidRPr="002E1217" w:rsidRDefault="00515271" w:rsidP="00515271">
      <w:pPr>
        <w:pStyle w:val="a7"/>
        <w:jc w:val="both"/>
        <w:rPr>
          <w:iCs/>
          <w:lang w:val="kk-KZ"/>
        </w:rPr>
      </w:pPr>
    </w:p>
    <w:p w14:paraId="5D279B24" w14:textId="77777777" w:rsidR="00515271" w:rsidRPr="002E1217" w:rsidRDefault="00515271" w:rsidP="00515271">
      <w:pPr>
        <w:pStyle w:val="a7"/>
        <w:jc w:val="center"/>
        <w:rPr>
          <w:i/>
          <w:iCs/>
          <w:lang w:val="kk-KZ"/>
        </w:rPr>
      </w:pPr>
      <w:r w:rsidRPr="002E1217">
        <w:rPr>
          <w:i/>
          <w:iCs/>
          <w:lang w:val="kk-KZ"/>
        </w:rPr>
        <w:t>АЙКА дірілдеп кетеді. Кенет ұстамасы басталады.</w:t>
      </w:r>
    </w:p>
    <w:p w14:paraId="537795DC" w14:textId="77777777" w:rsidR="00515271" w:rsidRPr="002E1217" w:rsidRDefault="00515271" w:rsidP="00515271">
      <w:pPr>
        <w:pStyle w:val="a7"/>
        <w:jc w:val="center"/>
        <w:rPr>
          <w:i/>
          <w:iCs/>
          <w:lang w:val="kk-KZ"/>
        </w:rPr>
      </w:pPr>
      <w:r w:rsidRPr="002E1217">
        <w:rPr>
          <w:i/>
          <w:iCs/>
          <w:lang w:val="kk-KZ"/>
        </w:rPr>
        <w:t>Денесі құрысып, басы селкілдеп, аузынан көбік шығады.</w:t>
      </w:r>
    </w:p>
    <w:p w14:paraId="2DBCF456" w14:textId="77777777" w:rsidR="00515271" w:rsidRPr="002E1217" w:rsidRDefault="00515271" w:rsidP="00515271">
      <w:pPr>
        <w:pStyle w:val="a7"/>
        <w:jc w:val="center"/>
        <w:rPr>
          <w:i/>
          <w:iCs/>
          <w:lang w:val="kk-KZ"/>
        </w:rPr>
      </w:pPr>
      <w:r w:rsidRPr="002E1217">
        <w:rPr>
          <w:i/>
          <w:iCs/>
          <w:lang w:val="kk-KZ"/>
        </w:rPr>
        <w:t>АБАЙ шошып орнынан тұрып кетеді,</w:t>
      </w:r>
    </w:p>
    <w:p w14:paraId="44F651CC" w14:textId="77777777" w:rsidR="00515271" w:rsidRPr="002E1217" w:rsidRDefault="00515271" w:rsidP="00515271">
      <w:pPr>
        <w:pStyle w:val="a7"/>
        <w:jc w:val="center"/>
        <w:rPr>
          <w:i/>
          <w:iCs/>
          <w:lang w:val="kk-KZ"/>
        </w:rPr>
      </w:pPr>
      <w:r w:rsidRPr="002E1217">
        <w:rPr>
          <w:i/>
          <w:iCs/>
          <w:lang w:val="kk-KZ"/>
        </w:rPr>
        <w:t>оны иығынан қысып ұстайды.</w:t>
      </w:r>
    </w:p>
    <w:p w14:paraId="38ACCEAF" w14:textId="77777777" w:rsidR="00515271" w:rsidRPr="002E1217" w:rsidRDefault="00515271" w:rsidP="00515271">
      <w:pPr>
        <w:pStyle w:val="a7"/>
        <w:jc w:val="center"/>
        <w:rPr>
          <w:i/>
          <w:iCs/>
          <w:lang w:val="kk-KZ"/>
        </w:rPr>
      </w:pPr>
      <w:r w:rsidRPr="002E1217">
        <w:rPr>
          <w:i/>
          <w:iCs/>
          <w:lang w:val="kk-KZ"/>
        </w:rPr>
        <w:t>Үстелден қасық алып, тісінің арасына салмақ болады.</w:t>
      </w:r>
    </w:p>
    <w:p w14:paraId="5881E5AA" w14:textId="77777777" w:rsidR="00515271" w:rsidRPr="002E1217" w:rsidRDefault="001E2227" w:rsidP="00515271">
      <w:pPr>
        <w:pStyle w:val="a7"/>
        <w:jc w:val="center"/>
        <w:rPr>
          <w:i/>
          <w:iCs/>
          <w:lang w:val="kk-KZ"/>
        </w:rPr>
      </w:pPr>
      <w:r w:rsidRPr="002E1217">
        <w:rPr>
          <w:i/>
          <w:iCs/>
          <w:lang w:val="kk-KZ"/>
        </w:rPr>
        <w:t>АЙКА басын шайқап, «керегі жоқ»</w:t>
      </w:r>
      <w:r w:rsidR="00515271" w:rsidRPr="002E1217">
        <w:rPr>
          <w:i/>
          <w:iCs/>
          <w:lang w:val="kk-KZ"/>
        </w:rPr>
        <w:t xml:space="preserve"> дегендей белгі береді.</w:t>
      </w:r>
    </w:p>
    <w:p w14:paraId="0A549FA6" w14:textId="77777777" w:rsidR="00515271" w:rsidRPr="002E1217" w:rsidRDefault="00515271" w:rsidP="00515271">
      <w:pPr>
        <w:pStyle w:val="a7"/>
        <w:jc w:val="center"/>
        <w:rPr>
          <w:i/>
          <w:iCs/>
          <w:lang w:val="kk-KZ"/>
        </w:rPr>
      </w:pPr>
      <w:r w:rsidRPr="002E1217">
        <w:rPr>
          <w:i/>
          <w:iCs/>
          <w:lang w:val="kk-KZ"/>
        </w:rPr>
        <w:t>Көздері айналып кетеді.</w:t>
      </w:r>
    </w:p>
    <w:p w14:paraId="6B7D6491" w14:textId="77777777" w:rsidR="00515271" w:rsidRPr="002E1217" w:rsidRDefault="00515271" w:rsidP="00515271">
      <w:pPr>
        <w:pStyle w:val="a7"/>
        <w:jc w:val="center"/>
        <w:rPr>
          <w:i/>
          <w:iCs/>
          <w:lang w:val="kk-KZ"/>
        </w:rPr>
      </w:pPr>
      <w:r w:rsidRPr="002E1217">
        <w:rPr>
          <w:i/>
          <w:iCs/>
          <w:lang w:val="kk-KZ"/>
        </w:rPr>
        <w:t>Біршама уақыттан кейін ұстама</w:t>
      </w:r>
      <w:r w:rsidR="001E2227" w:rsidRPr="002E1217">
        <w:rPr>
          <w:i/>
          <w:iCs/>
          <w:lang w:val="kk-KZ"/>
        </w:rPr>
        <w:t>сы</w:t>
      </w:r>
      <w:r w:rsidRPr="002E1217">
        <w:rPr>
          <w:i/>
          <w:iCs/>
          <w:lang w:val="kk-KZ"/>
        </w:rPr>
        <w:t xml:space="preserve"> басылады.</w:t>
      </w:r>
    </w:p>
    <w:p w14:paraId="4487F088" w14:textId="77777777" w:rsidR="00515271" w:rsidRPr="002E1217" w:rsidRDefault="00515271" w:rsidP="00515271">
      <w:pPr>
        <w:pStyle w:val="a7"/>
        <w:jc w:val="center"/>
        <w:rPr>
          <w:i/>
          <w:iCs/>
          <w:lang w:val="kk-KZ"/>
        </w:rPr>
      </w:pPr>
      <w:r w:rsidRPr="002E1217">
        <w:rPr>
          <w:i/>
          <w:iCs/>
          <w:lang w:val="kk-KZ"/>
        </w:rPr>
        <w:t xml:space="preserve">АБАЙ оны жайлап диванға отырғызады, </w:t>
      </w:r>
      <w:r w:rsidR="001E2227" w:rsidRPr="002E1217">
        <w:rPr>
          <w:i/>
          <w:iCs/>
          <w:lang w:val="kk-KZ"/>
        </w:rPr>
        <w:t xml:space="preserve">ас үйден </w:t>
      </w:r>
      <w:r w:rsidRPr="002E1217">
        <w:rPr>
          <w:i/>
          <w:iCs/>
          <w:lang w:val="kk-KZ"/>
        </w:rPr>
        <w:t>су әкеліп береді.</w:t>
      </w:r>
    </w:p>
    <w:p w14:paraId="2E2373F0" w14:textId="77777777" w:rsidR="00515271" w:rsidRPr="002E1217" w:rsidRDefault="00515271" w:rsidP="00515271">
      <w:pPr>
        <w:pStyle w:val="a7"/>
        <w:jc w:val="center"/>
        <w:rPr>
          <w:i/>
          <w:iCs/>
          <w:lang w:val="kk-KZ"/>
        </w:rPr>
      </w:pPr>
      <w:r w:rsidRPr="002E1217">
        <w:rPr>
          <w:i/>
          <w:iCs/>
          <w:lang w:val="kk-KZ"/>
        </w:rPr>
        <w:t>Екеуі</w:t>
      </w:r>
      <w:r w:rsidR="001E2227" w:rsidRPr="002E1217">
        <w:rPr>
          <w:i/>
          <w:iCs/>
          <w:lang w:val="kk-KZ"/>
        </w:rPr>
        <w:t xml:space="preserve"> біраз</w:t>
      </w:r>
      <w:r w:rsidRPr="002E1217">
        <w:rPr>
          <w:i/>
          <w:iCs/>
          <w:lang w:val="kk-KZ"/>
        </w:rPr>
        <w:t xml:space="preserve"> үнсіз отырады.</w:t>
      </w:r>
    </w:p>
    <w:p w14:paraId="2123928F" w14:textId="77777777" w:rsidR="001E2227" w:rsidRPr="002E1217" w:rsidRDefault="001E2227" w:rsidP="001E2227">
      <w:pPr>
        <w:pStyle w:val="a7"/>
        <w:jc w:val="both"/>
        <w:rPr>
          <w:iCs/>
          <w:lang w:val="kk-KZ"/>
        </w:rPr>
      </w:pPr>
    </w:p>
    <w:p w14:paraId="6CBA3FA7" w14:textId="77777777" w:rsidR="001E2227" w:rsidRPr="002E1217" w:rsidRDefault="001E2227" w:rsidP="001E2227">
      <w:pPr>
        <w:pStyle w:val="a7"/>
        <w:jc w:val="both"/>
        <w:rPr>
          <w:iCs/>
          <w:lang w:val="kk-KZ"/>
        </w:rPr>
      </w:pPr>
      <w:r w:rsidRPr="002E1217">
        <w:rPr>
          <w:iCs/>
          <w:lang w:val="kk-KZ"/>
        </w:rPr>
        <w:t>АЙКА: Мен қорқамын. Ұстамам қайта басталып кетсе, жанымда ешкім болмай қала ма деп қорқам. Сосын өліп қалып, иісім шыққанша солай жата беремін бе деп ойлаймын. Дәрігер бұл бас жарақатынан деді. Ал сол сәттерде мен тек жүрегімді сеземін. Кеудемде бір үрейлі баладай дүрсілдеп, сыртқа босап шыққысы келетіндей.</w:t>
      </w:r>
    </w:p>
    <w:p w14:paraId="4028E35A" w14:textId="77777777" w:rsidR="001E2227" w:rsidRPr="002E1217" w:rsidRDefault="001E2227" w:rsidP="001E2227">
      <w:pPr>
        <w:pStyle w:val="a7"/>
        <w:jc w:val="both"/>
        <w:rPr>
          <w:iCs/>
          <w:lang w:val="kk-KZ"/>
        </w:rPr>
      </w:pPr>
      <w:r w:rsidRPr="002E1217">
        <w:rPr>
          <w:iCs/>
          <w:lang w:val="kk-KZ"/>
        </w:rPr>
        <w:t>АБАЙ: Кейде мен де сондай күй кешемін. Жерге түскен батып бара жатқан күннің сәулесін көрсем, құлазып кетемін. Ал қасымда ешкім жоқ. Сонда жүрегім дәл сен айтқандай дүрсілдейді. Сені түсінемін. Ал сенің СӘБИТІҢ мұны ұқпайды.</w:t>
      </w:r>
    </w:p>
    <w:p w14:paraId="7BA6CCEE" w14:textId="77777777" w:rsidR="001E2227" w:rsidRPr="002E1217" w:rsidRDefault="001E2227" w:rsidP="001E2227">
      <w:pPr>
        <w:pStyle w:val="a7"/>
        <w:jc w:val="both"/>
        <w:rPr>
          <w:iCs/>
          <w:lang w:val="kk-KZ"/>
        </w:rPr>
      </w:pPr>
      <w:r w:rsidRPr="002E1217">
        <w:rPr>
          <w:iCs/>
          <w:lang w:val="kk-KZ"/>
        </w:rPr>
        <w:t>АЙКА: Әке, Сәбит екеуің бір үйде тұра алмайсыңдар. Ол бәрібір ішіп кетеді.</w:t>
      </w:r>
    </w:p>
    <w:p w14:paraId="4910D37A" w14:textId="77777777" w:rsidR="001E2227" w:rsidRPr="002E1217" w:rsidRDefault="001E2227" w:rsidP="001E2227">
      <w:pPr>
        <w:pStyle w:val="a7"/>
        <w:jc w:val="both"/>
        <w:rPr>
          <w:iCs/>
          <w:lang w:val="kk-KZ"/>
        </w:rPr>
      </w:pPr>
      <w:r w:rsidRPr="002E1217">
        <w:rPr>
          <w:iCs/>
          <w:lang w:val="kk-KZ"/>
        </w:rPr>
        <w:t xml:space="preserve">АБАЙ: Онда кетсін. Енді мен сенің </w:t>
      </w:r>
      <w:proofErr w:type="spellStart"/>
      <w:r w:rsidRPr="002E1217">
        <w:rPr>
          <w:iCs/>
          <w:lang w:val="kk-KZ"/>
        </w:rPr>
        <w:t>жаныңдамын</w:t>
      </w:r>
      <w:proofErr w:type="spellEnd"/>
      <w:r w:rsidRPr="002E1217">
        <w:rPr>
          <w:iCs/>
          <w:lang w:val="kk-KZ"/>
        </w:rPr>
        <w:t>.</w:t>
      </w:r>
    </w:p>
    <w:p w14:paraId="258DC377" w14:textId="77777777" w:rsidR="001E2227" w:rsidRPr="002E1217" w:rsidRDefault="001E2227" w:rsidP="001E2227">
      <w:pPr>
        <w:pStyle w:val="a7"/>
        <w:jc w:val="both"/>
        <w:rPr>
          <w:iCs/>
          <w:lang w:val="kk-KZ"/>
        </w:rPr>
      </w:pPr>
      <w:r w:rsidRPr="002E1217">
        <w:rPr>
          <w:iCs/>
          <w:lang w:val="kk-KZ"/>
        </w:rPr>
        <w:t>АЙКА: Жоқ. Сен бізбен бірге тұрмайсың.</w:t>
      </w:r>
    </w:p>
    <w:p w14:paraId="4A908565" w14:textId="77777777" w:rsidR="001E2227" w:rsidRPr="002E1217" w:rsidRDefault="001E2227" w:rsidP="001E2227">
      <w:pPr>
        <w:pStyle w:val="a7"/>
        <w:jc w:val="both"/>
        <w:rPr>
          <w:iCs/>
          <w:lang w:val="kk-KZ"/>
        </w:rPr>
      </w:pPr>
    </w:p>
    <w:p w14:paraId="255A5360" w14:textId="77777777" w:rsidR="001E2227" w:rsidRPr="002E1217" w:rsidRDefault="001E2227" w:rsidP="00F705BE">
      <w:pPr>
        <w:pStyle w:val="a7"/>
        <w:jc w:val="center"/>
        <w:rPr>
          <w:i/>
          <w:iCs/>
          <w:lang w:val="kk-KZ"/>
        </w:rPr>
      </w:pPr>
      <w:r w:rsidRPr="002E1217">
        <w:rPr>
          <w:i/>
          <w:iCs/>
          <w:lang w:val="kk-KZ"/>
        </w:rPr>
        <w:t>Ұзақ үнсіздік.</w:t>
      </w:r>
    </w:p>
    <w:p w14:paraId="153D61FE" w14:textId="77777777" w:rsidR="001E2227" w:rsidRPr="002E1217" w:rsidRDefault="001E2227" w:rsidP="00F705BE">
      <w:pPr>
        <w:pStyle w:val="a7"/>
        <w:jc w:val="center"/>
        <w:rPr>
          <w:i/>
          <w:iCs/>
          <w:lang w:val="kk-KZ"/>
        </w:rPr>
      </w:pPr>
      <w:r w:rsidRPr="002E1217">
        <w:rPr>
          <w:i/>
          <w:iCs/>
          <w:lang w:val="kk-KZ"/>
        </w:rPr>
        <w:t xml:space="preserve">АБАЙ бөлмені айнала көз жүгірткендей </w:t>
      </w:r>
      <w:r w:rsidR="00F705BE" w:rsidRPr="002E1217">
        <w:rPr>
          <w:i/>
          <w:iCs/>
          <w:lang w:val="kk-KZ"/>
        </w:rPr>
        <w:t xml:space="preserve">түр жасайды. Қабырғаларға, төбеге қарайды. </w:t>
      </w:r>
    </w:p>
    <w:p w14:paraId="6EE51820" w14:textId="77777777" w:rsidR="001E2227" w:rsidRPr="002E1217" w:rsidRDefault="001E2227" w:rsidP="00F705BE">
      <w:pPr>
        <w:pStyle w:val="a7"/>
        <w:jc w:val="center"/>
        <w:rPr>
          <w:i/>
          <w:iCs/>
          <w:lang w:val="kk-KZ"/>
        </w:rPr>
      </w:pPr>
      <w:r w:rsidRPr="002E1217">
        <w:rPr>
          <w:i/>
          <w:iCs/>
          <w:lang w:val="kk-KZ"/>
        </w:rPr>
        <w:t xml:space="preserve">АЙКА </w:t>
      </w:r>
      <w:r w:rsidR="00F705BE" w:rsidRPr="002E1217">
        <w:rPr>
          <w:i/>
          <w:iCs/>
          <w:lang w:val="kk-KZ"/>
        </w:rPr>
        <w:t xml:space="preserve">тура алдына </w:t>
      </w:r>
      <w:r w:rsidR="00761C0D" w:rsidRPr="002E1217">
        <w:rPr>
          <w:i/>
          <w:iCs/>
          <w:lang w:val="kk-KZ"/>
        </w:rPr>
        <w:t xml:space="preserve">тесіліп </w:t>
      </w:r>
      <w:r w:rsidR="00F705BE" w:rsidRPr="002E1217">
        <w:rPr>
          <w:i/>
          <w:iCs/>
          <w:lang w:val="kk-KZ"/>
        </w:rPr>
        <w:t>отыр</w:t>
      </w:r>
      <w:r w:rsidRPr="002E1217">
        <w:rPr>
          <w:i/>
          <w:iCs/>
          <w:lang w:val="kk-KZ"/>
        </w:rPr>
        <w:t>, бірақ АБАЙҒА қарамайды.</w:t>
      </w:r>
    </w:p>
    <w:p w14:paraId="65DB6F12" w14:textId="77777777" w:rsidR="001E2227" w:rsidRPr="002E1217" w:rsidRDefault="001E2227" w:rsidP="001E2227">
      <w:pPr>
        <w:pStyle w:val="a7"/>
        <w:jc w:val="both"/>
        <w:rPr>
          <w:iCs/>
          <w:lang w:val="kk-KZ"/>
        </w:rPr>
      </w:pPr>
    </w:p>
    <w:p w14:paraId="2E40F1A9" w14:textId="77777777" w:rsidR="00761C0D" w:rsidRPr="002E1217" w:rsidRDefault="00761C0D" w:rsidP="00761C0D">
      <w:pPr>
        <w:pStyle w:val="a7"/>
        <w:jc w:val="both"/>
        <w:rPr>
          <w:iCs/>
          <w:lang w:val="kk-KZ"/>
        </w:rPr>
      </w:pPr>
      <w:r w:rsidRPr="002E1217">
        <w:rPr>
          <w:iCs/>
          <w:lang w:val="kk-KZ"/>
        </w:rPr>
        <w:t>АЙКА: Мен қарттар үйіне барып келдім. Мемлекеттік емес, жекеменшік. Іші жайлы екен. Саған ұнайды. Терезелерінде гүлді перделер ілулі, іші таза, адамдары сыпайы. Тамақтары да дәмді. Түстен кейін тіпті сүзбе көмешін береді екен.</w:t>
      </w:r>
    </w:p>
    <w:p w14:paraId="0C83BE5C" w14:textId="77777777" w:rsidR="00761C0D" w:rsidRPr="002E1217" w:rsidRDefault="00761C0D" w:rsidP="00761C0D">
      <w:pPr>
        <w:pStyle w:val="a7"/>
        <w:jc w:val="both"/>
        <w:rPr>
          <w:iCs/>
          <w:lang w:val="kk-KZ"/>
        </w:rPr>
      </w:pPr>
      <w:r w:rsidRPr="002E1217">
        <w:rPr>
          <w:iCs/>
          <w:lang w:val="kk-KZ"/>
        </w:rPr>
        <w:lastRenderedPageBreak/>
        <w:t xml:space="preserve">АБАЙ: Сен ондайды бұрын </w:t>
      </w:r>
      <w:proofErr w:type="spellStart"/>
      <w:r w:rsidRPr="002E1217">
        <w:rPr>
          <w:iCs/>
          <w:lang w:val="kk-KZ"/>
        </w:rPr>
        <w:t>ұнатпайтынсың</w:t>
      </w:r>
      <w:proofErr w:type="spellEnd"/>
      <w:r w:rsidRPr="002E1217">
        <w:rPr>
          <w:iCs/>
          <w:lang w:val="kk-KZ"/>
        </w:rPr>
        <w:t xml:space="preserve">. Пиязды да жемейтінсің, сәбізді де. Біз анаң екеуміз </w:t>
      </w:r>
      <w:proofErr w:type="spellStart"/>
      <w:r w:rsidRPr="002E1217">
        <w:rPr>
          <w:iCs/>
          <w:lang w:val="kk-KZ"/>
        </w:rPr>
        <w:t>балабақшадағылармен</w:t>
      </w:r>
      <w:proofErr w:type="spellEnd"/>
      <w:r w:rsidRPr="002E1217">
        <w:rPr>
          <w:iCs/>
          <w:lang w:val="kk-KZ"/>
        </w:rPr>
        <w:t xml:space="preserve"> саған күштеп жегізбесін деп келісіп қоятынбыз.</w:t>
      </w:r>
    </w:p>
    <w:p w14:paraId="352A7A5B" w14:textId="77777777" w:rsidR="00761C0D" w:rsidRPr="002E1217" w:rsidRDefault="00761C0D" w:rsidP="00761C0D">
      <w:pPr>
        <w:pStyle w:val="a7"/>
        <w:jc w:val="both"/>
        <w:rPr>
          <w:iCs/>
          <w:lang w:val="kk-KZ"/>
        </w:rPr>
      </w:pPr>
      <w:r w:rsidRPr="002E1217">
        <w:rPr>
          <w:iCs/>
          <w:lang w:val="kk-KZ"/>
        </w:rPr>
        <w:t>АЙКА: Сен онда бірден достар тауып алатын сияқтысың. Қаласаң, теледидарыңды да апарып берерміз. Футболыңды көресің. Ол жақта күнде фильм көрсетеді екен. Кейде тіпті би де болады.</w:t>
      </w:r>
    </w:p>
    <w:p w14:paraId="39A4D1F8" w14:textId="77777777" w:rsidR="00761C0D" w:rsidRPr="002E1217" w:rsidRDefault="00761C0D" w:rsidP="00761C0D">
      <w:pPr>
        <w:pStyle w:val="a7"/>
        <w:jc w:val="both"/>
        <w:rPr>
          <w:iCs/>
          <w:lang w:val="kk-KZ"/>
        </w:rPr>
      </w:pPr>
      <w:r w:rsidRPr="002E1217">
        <w:rPr>
          <w:iCs/>
          <w:lang w:val="kk-KZ"/>
        </w:rPr>
        <w:t>АБАЙ: Иә, би билемей қалай өмір сүрдім екен?</w:t>
      </w:r>
    </w:p>
    <w:p w14:paraId="0317F9EE" w14:textId="77777777" w:rsidR="00761C0D" w:rsidRPr="002E1217" w:rsidRDefault="00761C0D" w:rsidP="00761C0D">
      <w:pPr>
        <w:pStyle w:val="a7"/>
        <w:jc w:val="both"/>
        <w:rPr>
          <w:iCs/>
          <w:lang w:val="kk-KZ"/>
        </w:rPr>
      </w:pPr>
      <w:r w:rsidRPr="002E1217">
        <w:rPr>
          <w:iCs/>
          <w:lang w:val="kk-KZ"/>
        </w:rPr>
        <w:t>АЙКА: Ол жақта тоған бар. Үйректер балапандарымен бірге жүзіп жүреді. Жағаға жақындап, жем сұрайды, әбден қолға үйретілген. Кейбірінің тіпті аттары да бар.</w:t>
      </w:r>
    </w:p>
    <w:p w14:paraId="49DBC2FA" w14:textId="77777777" w:rsidR="00761C0D" w:rsidRPr="002E1217" w:rsidRDefault="00761C0D" w:rsidP="00761C0D">
      <w:pPr>
        <w:pStyle w:val="a7"/>
        <w:jc w:val="both"/>
        <w:rPr>
          <w:iCs/>
          <w:lang w:val="kk-KZ"/>
        </w:rPr>
      </w:pPr>
      <w:r w:rsidRPr="002E1217">
        <w:rPr>
          <w:iCs/>
          <w:lang w:val="kk-KZ"/>
        </w:rPr>
        <w:t>АБАЙ: Үйрегі бар жер қымбат шығар.</w:t>
      </w:r>
    </w:p>
    <w:p w14:paraId="0ED3CE69" w14:textId="77777777" w:rsidR="00761C0D" w:rsidRPr="002E1217" w:rsidRDefault="00761C0D" w:rsidP="00761C0D">
      <w:pPr>
        <w:pStyle w:val="a7"/>
        <w:jc w:val="both"/>
        <w:rPr>
          <w:iCs/>
          <w:lang w:val="kk-KZ"/>
        </w:rPr>
      </w:pPr>
      <w:r w:rsidRPr="002E1217">
        <w:rPr>
          <w:iCs/>
          <w:lang w:val="kk-KZ"/>
        </w:rPr>
        <w:t xml:space="preserve">АЙКА: Ол жағын уайымдама, </w:t>
      </w:r>
      <w:r w:rsidR="00265333" w:rsidRPr="002E1217">
        <w:rPr>
          <w:iCs/>
          <w:lang w:val="kk-KZ"/>
        </w:rPr>
        <w:t>әке</w:t>
      </w:r>
      <w:r w:rsidRPr="002E1217">
        <w:rPr>
          <w:iCs/>
          <w:lang w:val="kk-KZ"/>
        </w:rPr>
        <w:t>. Біз бірігіп ақша жинаймыз деп шештік.</w:t>
      </w:r>
    </w:p>
    <w:p w14:paraId="6EA2579A" w14:textId="77777777" w:rsidR="00761C0D" w:rsidRPr="002E1217" w:rsidRDefault="00761C0D" w:rsidP="00761C0D">
      <w:pPr>
        <w:pStyle w:val="a7"/>
        <w:jc w:val="both"/>
        <w:rPr>
          <w:iCs/>
          <w:lang w:val="kk-KZ"/>
        </w:rPr>
      </w:pPr>
      <w:r w:rsidRPr="002E1217">
        <w:rPr>
          <w:iCs/>
          <w:lang w:val="kk-KZ"/>
        </w:rPr>
        <w:t xml:space="preserve">АБАЙ </w:t>
      </w:r>
      <w:r w:rsidRPr="002E1217">
        <w:rPr>
          <w:i/>
          <w:iCs/>
          <w:lang w:val="kk-KZ"/>
        </w:rPr>
        <w:t>(күдіктене)</w:t>
      </w:r>
      <w:r w:rsidRPr="002E1217">
        <w:rPr>
          <w:iCs/>
          <w:lang w:val="kk-KZ"/>
        </w:rPr>
        <w:t xml:space="preserve">: </w:t>
      </w:r>
      <w:r w:rsidR="00265333" w:rsidRPr="002E1217">
        <w:rPr>
          <w:iCs/>
          <w:lang w:val="kk-KZ"/>
        </w:rPr>
        <w:t>«Біз» дегенің кім</w:t>
      </w:r>
      <w:r w:rsidRPr="002E1217">
        <w:rPr>
          <w:iCs/>
          <w:lang w:val="kk-KZ"/>
        </w:rPr>
        <w:t>?</w:t>
      </w:r>
    </w:p>
    <w:p w14:paraId="65079765" w14:textId="77777777" w:rsidR="00CA4DB1" w:rsidRPr="002E1217" w:rsidRDefault="00CA4DB1" w:rsidP="00CA4DB1">
      <w:pPr>
        <w:pStyle w:val="a7"/>
        <w:jc w:val="both"/>
        <w:rPr>
          <w:iCs/>
          <w:lang w:val="kk-KZ"/>
        </w:rPr>
      </w:pPr>
      <w:r w:rsidRPr="002E1217">
        <w:rPr>
          <w:iCs/>
          <w:lang w:val="kk-KZ"/>
        </w:rPr>
        <w:t>АЙКА: Жамбыл екеуіміз.</w:t>
      </w:r>
    </w:p>
    <w:p w14:paraId="6F47DF9F" w14:textId="77777777" w:rsidR="00CA4DB1" w:rsidRPr="002E1217" w:rsidRDefault="00CA4DB1" w:rsidP="00CA4DB1">
      <w:pPr>
        <w:pStyle w:val="a7"/>
        <w:jc w:val="both"/>
        <w:rPr>
          <w:iCs/>
          <w:lang w:val="kk-KZ"/>
        </w:rPr>
      </w:pPr>
      <w:r w:rsidRPr="002E1217">
        <w:rPr>
          <w:iCs/>
          <w:lang w:val="kk-KZ"/>
        </w:rPr>
        <w:t>АБАЙ: Жеткен жерім осы болды ма? Балаларым қарттар үйіне ақша жинайтын заман туыпты.</w:t>
      </w:r>
    </w:p>
    <w:p w14:paraId="335AC01D" w14:textId="77777777" w:rsidR="00CA4DB1" w:rsidRPr="002E1217" w:rsidRDefault="00CA4DB1" w:rsidP="00CA4DB1">
      <w:pPr>
        <w:pStyle w:val="a7"/>
        <w:jc w:val="both"/>
        <w:rPr>
          <w:iCs/>
          <w:lang w:val="kk-KZ"/>
        </w:rPr>
      </w:pPr>
      <w:r w:rsidRPr="002E1217">
        <w:rPr>
          <w:iCs/>
          <w:lang w:val="kk-KZ"/>
        </w:rPr>
        <w:t>АЙКА: Қазір заман басқа ғой. Қазақстанда да бұл қалыпты нәрсеге айналды.</w:t>
      </w:r>
    </w:p>
    <w:p w14:paraId="3B88DAFF" w14:textId="77777777" w:rsidR="00CA4DB1" w:rsidRPr="002E1217" w:rsidRDefault="00CA4DB1" w:rsidP="00CA4DB1">
      <w:pPr>
        <w:pStyle w:val="a7"/>
        <w:jc w:val="both"/>
        <w:rPr>
          <w:iCs/>
          <w:lang w:val="kk-KZ"/>
        </w:rPr>
      </w:pPr>
      <w:r w:rsidRPr="002E1217">
        <w:rPr>
          <w:iCs/>
          <w:lang w:val="kk-KZ"/>
        </w:rPr>
        <w:t>АБАЙ: Анаңның аяғымен бірге кіргізе ме екен?</w:t>
      </w:r>
    </w:p>
    <w:p w14:paraId="0C4646E6" w14:textId="77777777" w:rsidR="00CA4DB1" w:rsidRPr="002E1217" w:rsidRDefault="00CA4DB1" w:rsidP="00CA4DB1">
      <w:pPr>
        <w:pStyle w:val="a7"/>
        <w:jc w:val="both"/>
        <w:rPr>
          <w:iCs/>
          <w:lang w:val="kk-KZ"/>
        </w:rPr>
      </w:pPr>
      <w:r w:rsidRPr="002E1217">
        <w:rPr>
          <w:iCs/>
          <w:lang w:val="kk-KZ"/>
        </w:rPr>
        <w:t>АЙКА: Жоқ. Басқа бірдеңе ал.</w:t>
      </w:r>
    </w:p>
    <w:p w14:paraId="7F1AAC5C" w14:textId="77777777" w:rsidR="00CA4DB1" w:rsidRPr="002E1217" w:rsidRDefault="00CA4DB1" w:rsidP="00CA4DB1">
      <w:pPr>
        <w:pStyle w:val="a7"/>
        <w:jc w:val="both"/>
        <w:rPr>
          <w:iCs/>
          <w:lang w:val="kk-KZ"/>
        </w:rPr>
      </w:pPr>
      <w:r w:rsidRPr="002E1217">
        <w:rPr>
          <w:iCs/>
          <w:lang w:val="kk-KZ"/>
        </w:rPr>
        <w:t xml:space="preserve">АБАЙ: </w:t>
      </w:r>
      <w:r w:rsidR="00842535" w:rsidRPr="002E1217">
        <w:rPr>
          <w:iCs/>
          <w:lang w:val="kk-KZ"/>
        </w:rPr>
        <w:t>Суреттерді</w:t>
      </w:r>
      <w:r w:rsidRPr="002E1217">
        <w:rPr>
          <w:iCs/>
          <w:lang w:val="kk-KZ"/>
        </w:rPr>
        <w:t xml:space="preserve"> ала кетем. </w:t>
      </w:r>
      <w:r w:rsidR="00842535" w:rsidRPr="002E1217">
        <w:rPr>
          <w:iCs/>
          <w:lang w:val="kk-KZ"/>
        </w:rPr>
        <w:t>Түрлеріңді</w:t>
      </w:r>
      <w:r w:rsidRPr="002E1217">
        <w:rPr>
          <w:iCs/>
          <w:lang w:val="kk-KZ"/>
        </w:rPr>
        <w:t xml:space="preserve"> ұмытпау үшін.</w:t>
      </w:r>
    </w:p>
    <w:p w14:paraId="3D533836" w14:textId="77777777" w:rsidR="00CA4DB1" w:rsidRPr="002E1217" w:rsidRDefault="00CA4DB1" w:rsidP="00CA4DB1">
      <w:pPr>
        <w:pStyle w:val="a7"/>
        <w:jc w:val="both"/>
        <w:rPr>
          <w:iCs/>
          <w:lang w:val="kk-KZ"/>
        </w:rPr>
      </w:pPr>
      <w:r w:rsidRPr="002E1217">
        <w:rPr>
          <w:iCs/>
          <w:lang w:val="kk-KZ"/>
        </w:rPr>
        <w:t xml:space="preserve">АЙКА: Мен </w:t>
      </w:r>
      <w:r w:rsidR="00842535" w:rsidRPr="002E1217">
        <w:rPr>
          <w:iCs/>
          <w:lang w:val="kk-KZ"/>
        </w:rPr>
        <w:t>саған</w:t>
      </w:r>
      <w:r w:rsidRPr="002E1217">
        <w:rPr>
          <w:iCs/>
          <w:lang w:val="kk-KZ"/>
        </w:rPr>
        <w:t xml:space="preserve"> </w:t>
      </w:r>
      <w:r w:rsidR="00842535" w:rsidRPr="002E1217">
        <w:rPr>
          <w:iCs/>
          <w:lang w:val="kk-KZ"/>
        </w:rPr>
        <w:t>барып</w:t>
      </w:r>
      <w:r w:rsidRPr="002E1217">
        <w:rPr>
          <w:iCs/>
          <w:lang w:val="kk-KZ"/>
        </w:rPr>
        <w:t xml:space="preserve"> тұрам</w:t>
      </w:r>
      <w:r w:rsidR="00842535" w:rsidRPr="002E1217">
        <w:rPr>
          <w:iCs/>
          <w:lang w:val="kk-KZ"/>
        </w:rPr>
        <w:t>ын</w:t>
      </w:r>
      <w:r w:rsidRPr="002E1217">
        <w:rPr>
          <w:iCs/>
          <w:lang w:val="kk-KZ"/>
        </w:rPr>
        <w:t>.</w:t>
      </w:r>
    </w:p>
    <w:p w14:paraId="3CA053F2" w14:textId="77777777" w:rsidR="00CA4DB1" w:rsidRPr="002E1217" w:rsidRDefault="00CA4DB1" w:rsidP="00CA4DB1">
      <w:pPr>
        <w:pStyle w:val="a7"/>
        <w:jc w:val="both"/>
        <w:rPr>
          <w:iCs/>
          <w:lang w:val="kk-KZ"/>
        </w:rPr>
      </w:pPr>
      <w:r w:rsidRPr="002E1217">
        <w:rPr>
          <w:iCs/>
          <w:lang w:val="kk-KZ"/>
        </w:rPr>
        <w:t>АБАЙ: Астана күні мен сегізінші наурызда ма?</w:t>
      </w:r>
    </w:p>
    <w:p w14:paraId="6DC14D11" w14:textId="77777777" w:rsidR="00CA4DB1" w:rsidRPr="002E1217" w:rsidRDefault="00CA4DB1" w:rsidP="00CA4DB1">
      <w:pPr>
        <w:pStyle w:val="a7"/>
        <w:jc w:val="both"/>
        <w:rPr>
          <w:iCs/>
          <w:lang w:val="kk-KZ"/>
        </w:rPr>
      </w:pPr>
      <w:r w:rsidRPr="002E1217">
        <w:rPr>
          <w:iCs/>
          <w:lang w:val="kk-KZ"/>
        </w:rPr>
        <w:t>АЙКА: Сен де ешқаша</w:t>
      </w:r>
      <w:r w:rsidR="00842535" w:rsidRPr="002E1217">
        <w:rPr>
          <w:iCs/>
          <w:lang w:val="kk-KZ"/>
        </w:rPr>
        <w:t xml:space="preserve">н қасымда болған жоқсың. Болған кездеріңде </w:t>
      </w:r>
      <w:r w:rsidRPr="002E1217">
        <w:rPr>
          <w:iCs/>
          <w:lang w:val="kk-KZ"/>
        </w:rPr>
        <w:t xml:space="preserve">ішіп </w:t>
      </w:r>
      <w:r w:rsidR="00842535" w:rsidRPr="002E1217">
        <w:rPr>
          <w:iCs/>
          <w:lang w:val="kk-KZ"/>
        </w:rPr>
        <w:t>жүретінсің</w:t>
      </w:r>
      <w:r w:rsidRPr="002E1217">
        <w:rPr>
          <w:iCs/>
          <w:lang w:val="kk-KZ"/>
        </w:rPr>
        <w:t>.</w:t>
      </w:r>
    </w:p>
    <w:p w14:paraId="2BB6836E" w14:textId="77777777" w:rsidR="00CA4DB1" w:rsidRPr="002E1217" w:rsidRDefault="00CA4DB1" w:rsidP="00CA4DB1">
      <w:pPr>
        <w:pStyle w:val="a7"/>
        <w:jc w:val="both"/>
        <w:rPr>
          <w:iCs/>
          <w:lang w:val="kk-KZ"/>
        </w:rPr>
      </w:pPr>
      <w:r w:rsidRPr="002E1217">
        <w:rPr>
          <w:iCs/>
          <w:lang w:val="kk-KZ"/>
        </w:rPr>
        <w:t>АБАЙ: Неге сендер тек жаманын ғана есте сақтайсыңдар?</w:t>
      </w:r>
    </w:p>
    <w:p w14:paraId="13DCEF5A" w14:textId="77777777" w:rsidR="00CA4DB1" w:rsidRPr="002E1217" w:rsidRDefault="00CA4DB1" w:rsidP="00CA4DB1">
      <w:pPr>
        <w:pStyle w:val="a7"/>
        <w:jc w:val="both"/>
        <w:rPr>
          <w:iCs/>
          <w:lang w:val="kk-KZ"/>
        </w:rPr>
      </w:pPr>
      <w:r w:rsidRPr="002E1217">
        <w:rPr>
          <w:iCs/>
          <w:lang w:val="kk-KZ"/>
        </w:rPr>
        <w:t>АЙКА: Өйткені жақсысы аз болды.</w:t>
      </w:r>
    </w:p>
    <w:p w14:paraId="1DD701C0" w14:textId="77777777" w:rsidR="00842535" w:rsidRPr="002E1217" w:rsidRDefault="00842535" w:rsidP="00842535">
      <w:pPr>
        <w:pStyle w:val="a7"/>
        <w:jc w:val="center"/>
        <w:rPr>
          <w:i/>
          <w:iCs/>
          <w:lang w:val="kk-KZ"/>
        </w:rPr>
      </w:pPr>
    </w:p>
    <w:p w14:paraId="5C6AE31D" w14:textId="77777777" w:rsidR="00CA4DB1" w:rsidRPr="002E1217" w:rsidRDefault="00CA4DB1" w:rsidP="00842535">
      <w:pPr>
        <w:pStyle w:val="a7"/>
        <w:jc w:val="center"/>
        <w:rPr>
          <w:i/>
          <w:iCs/>
          <w:lang w:val="kk-KZ"/>
        </w:rPr>
      </w:pPr>
      <w:r w:rsidRPr="002E1217">
        <w:rPr>
          <w:i/>
          <w:iCs/>
          <w:lang w:val="kk-KZ"/>
        </w:rPr>
        <w:t>Үнсіздік.</w:t>
      </w:r>
    </w:p>
    <w:p w14:paraId="0B97AA80" w14:textId="77777777" w:rsidR="00842535" w:rsidRPr="002E1217" w:rsidRDefault="00842535" w:rsidP="00842535">
      <w:pPr>
        <w:pStyle w:val="a7"/>
        <w:jc w:val="center"/>
        <w:rPr>
          <w:i/>
          <w:iCs/>
          <w:lang w:val="kk-KZ"/>
        </w:rPr>
      </w:pPr>
      <w:r w:rsidRPr="002E1217">
        <w:rPr>
          <w:i/>
          <w:iCs/>
          <w:lang w:val="kk-KZ"/>
        </w:rPr>
        <w:t>Айка тынысы жиілеп, бірдеңе айтқысы келеді, бірақ іркіліп қалады.</w:t>
      </w:r>
    </w:p>
    <w:p w14:paraId="5474B79B" w14:textId="77777777" w:rsidR="00842535" w:rsidRPr="002E1217" w:rsidRDefault="00842535" w:rsidP="00842535">
      <w:pPr>
        <w:pStyle w:val="a7"/>
        <w:jc w:val="center"/>
        <w:rPr>
          <w:i/>
          <w:iCs/>
          <w:lang w:val="kk-KZ"/>
        </w:rPr>
      </w:pPr>
      <w:r w:rsidRPr="002E1217">
        <w:rPr>
          <w:i/>
          <w:iCs/>
          <w:lang w:val="kk-KZ"/>
        </w:rPr>
        <w:t>СӘБИТ ұйқыда күбірлеп жатыр.</w:t>
      </w:r>
    </w:p>
    <w:p w14:paraId="1CB49D9C" w14:textId="77777777" w:rsidR="00842535" w:rsidRPr="002E1217" w:rsidRDefault="00842535" w:rsidP="00842535">
      <w:pPr>
        <w:pStyle w:val="a7"/>
        <w:jc w:val="both"/>
        <w:rPr>
          <w:iCs/>
          <w:lang w:val="kk-KZ"/>
        </w:rPr>
      </w:pPr>
    </w:p>
    <w:p w14:paraId="580F3D84" w14:textId="77777777" w:rsidR="00842535" w:rsidRPr="002E1217" w:rsidRDefault="00842535" w:rsidP="00842535">
      <w:pPr>
        <w:pStyle w:val="a7"/>
        <w:jc w:val="both"/>
        <w:rPr>
          <w:iCs/>
          <w:lang w:val="kk-KZ"/>
        </w:rPr>
      </w:pPr>
      <w:r w:rsidRPr="002E1217">
        <w:rPr>
          <w:iCs/>
          <w:lang w:val="kk-KZ"/>
        </w:rPr>
        <w:t xml:space="preserve">АБАЙ: </w:t>
      </w:r>
      <w:r w:rsidR="00BC426F" w:rsidRPr="002E1217">
        <w:rPr>
          <w:iCs/>
          <w:lang w:val="kk-KZ"/>
        </w:rPr>
        <w:t>Мен</w:t>
      </w:r>
      <w:r w:rsidRPr="002E1217">
        <w:rPr>
          <w:iCs/>
          <w:lang w:val="kk-KZ"/>
        </w:rPr>
        <w:t>ен бір сөз күтетін шығарсың. Кешірім сұрауым керек пе?</w:t>
      </w:r>
    </w:p>
    <w:p w14:paraId="5BB7D49B" w14:textId="77777777" w:rsidR="00BC426F" w:rsidRPr="002E1217" w:rsidRDefault="00BC426F" w:rsidP="00BC426F">
      <w:pPr>
        <w:pStyle w:val="a7"/>
        <w:jc w:val="center"/>
        <w:rPr>
          <w:i/>
          <w:iCs/>
          <w:lang w:val="kk-KZ"/>
        </w:rPr>
      </w:pPr>
    </w:p>
    <w:p w14:paraId="36642E7A" w14:textId="77777777" w:rsidR="00842535" w:rsidRPr="002E1217" w:rsidRDefault="00842535" w:rsidP="00BC426F">
      <w:pPr>
        <w:pStyle w:val="a7"/>
        <w:jc w:val="center"/>
        <w:rPr>
          <w:i/>
          <w:iCs/>
          <w:lang w:val="kk-KZ"/>
        </w:rPr>
      </w:pPr>
      <w:r w:rsidRPr="002E1217">
        <w:rPr>
          <w:i/>
          <w:iCs/>
          <w:lang w:val="kk-KZ"/>
        </w:rPr>
        <w:t>АЙКА кенет орнынан тұрады.</w:t>
      </w:r>
    </w:p>
    <w:p w14:paraId="3C57D4F0" w14:textId="77777777" w:rsidR="00BC426F" w:rsidRPr="002E1217" w:rsidRDefault="00BC426F" w:rsidP="00BC426F">
      <w:pPr>
        <w:pStyle w:val="a7"/>
        <w:jc w:val="center"/>
        <w:rPr>
          <w:i/>
          <w:iCs/>
          <w:lang w:val="kk-KZ"/>
        </w:rPr>
      </w:pPr>
    </w:p>
    <w:p w14:paraId="1090D421" w14:textId="77777777" w:rsidR="00842535" w:rsidRPr="002E1217" w:rsidRDefault="00842535" w:rsidP="00842535">
      <w:pPr>
        <w:pStyle w:val="a7"/>
        <w:jc w:val="both"/>
        <w:rPr>
          <w:iCs/>
          <w:lang w:val="kk-KZ"/>
        </w:rPr>
      </w:pPr>
      <w:r w:rsidRPr="002E1217">
        <w:rPr>
          <w:iCs/>
          <w:lang w:val="kk-KZ"/>
        </w:rPr>
        <w:t xml:space="preserve">АЙКА: </w:t>
      </w:r>
      <w:r w:rsidR="00BC426F" w:rsidRPr="002E1217">
        <w:rPr>
          <w:iCs/>
          <w:lang w:val="kk-KZ"/>
        </w:rPr>
        <w:t>Керек емес, әке</w:t>
      </w:r>
      <w:r w:rsidRPr="002E1217">
        <w:rPr>
          <w:iCs/>
          <w:lang w:val="kk-KZ"/>
        </w:rPr>
        <w:t xml:space="preserve">. </w:t>
      </w:r>
      <w:r w:rsidR="00BC426F" w:rsidRPr="002E1217">
        <w:rPr>
          <w:iCs/>
          <w:lang w:val="kk-KZ"/>
        </w:rPr>
        <w:t>Жәшіктер</w:t>
      </w:r>
      <w:r w:rsidRPr="002E1217">
        <w:rPr>
          <w:iCs/>
          <w:lang w:val="kk-KZ"/>
        </w:rPr>
        <w:t xml:space="preserve"> туралы айтпа. Бәрі жақсы болады деп уәде берме. Балалық шағымды да қозғама, </w:t>
      </w:r>
      <w:r w:rsidR="00BC426F" w:rsidRPr="002E1217">
        <w:rPr>
          <w:iCs/>
          <w:lang w:val="kk-KZ"/>
        </w:rPr>
        <w:t>анамды да айтпа. Ондай әңгімелер мені алаңдатады</w:t>
      </w:r>
      <w:r w:rsidRPr="002E1217">
        <w:rPr>
          <w:iCs/>
          <w:lang w:val="kk-KZ"/>
        </w:rPr>
        <w:t>. Кешірім де сұрама. Тағы бір осындай жағдай болса, мен шыдай алмаймын.</w:t>
      </w:r>
    </w:p>
    <w:p w14:paraId="1F26C0C5" w14:textId="77777777" w:rsidR="00BC426F" w:rsidRPr="002E1217" w:rsidRDefault="00BC426F" w:rsidP="00842535">
      <w:pPr>
        <w:pStyle w:val="a7"/>
        <w:jc w:val="both"/>
        <w:rPr>
          <w:iCs/>
          <w:lang w:val="kk-KZ"/>
        </w:rPr>
      </w:pPr>
    </w:p>
    <w:p w14:paraId="2CBE03AF" w14:textId="77777777" w:rsidR="00842535" w:rsidRPr="002E1217" w:rsidRDefault="00842535" w:rsidP="00BC426F">
      <w:pPr>
        <w:pStyle w:val="a7"/>
        <w:jc w:val="center"/>
        <w:rPr>
          <w:i/>
          <w:iCs/>
          <w:lang w:val="kk-KZ"/>
        </w:rPr>
      </w:pPr>
      <w:r w:rsidRPr="002E1217">
        <w:rPr>
          <w:i/>
          <w:iCs/>
          <w:lang w:val="kk-KZ"/>
        </w:rPr>
        <w:t>СӘБИТ оянып кетеді, ұйқылы көзбен қарайды.</w:t>
      </w:r>
    </w:p>
    <w:p w14:paraId="10A01A4F" w14:textId="77777777" w:rsidR="00842535" w:rsidRPr="002E1217" w:rsidRDefault="00BC426F" w:rsidP="00BC426F">
      <w:pPr>
        <w:pStyle w:val="a7"/>
        <w:jc w:val="center"/>
        <w:rPr>
          <w:i/>
          <w:iCs/>
          <w:lang w:val="kk-KZ"/>
        </w:rPr>
      </w:pPr>
      <w:r w:rsidRPr="002E1217">
        <w:rPr>
          <w:i/>
          <w:iCs/>
          <w:lang w:val="kk-KZ"/>
        </w:rPr>
        <w:t>АЙКА оның жанына барып, иығымен демейді</w:t>
      </w:r>
      <w:r w:rsidR="00842535" w:rsidRPr="002E1217">
        <w:rPr>
          <w:i/>
          <w:iCs/>
          <w:lang w:val="kk-KZ"/>
        </w:rPr>
        <w:t>.</w:t>
      </w:r>
    </w:p>
    <w:p w14:paraId="691DF1FC" w14:textId="77777777" w:rsidR="00BC426F" w:rsidRPr="002E1217" w:rsidRDefault="00BC426F" w:rsidP="00842535">
      <w:pPr>
        <w:pStyle w:val="a7"/>
        <w:jc w:val="both"/>
        <w:rPr>
          <w:iCs/>
          <w:lang w:val="kk-KZ"/>
        </w:rPr>
      </w:pPr>
    </w:p>
    <w:p w14:paraId="3CD92D9C" w14:textId="77777777" w:rsidR="00842535" w:rsidRPr="002E1217" w:rsidRDefault="00842535" w:rsidP="00842535">
      <w:pPr>
        <w:pStyle w:val="a7"/>
        <w:jc w:val="both"/>
        <w:rPr>
          <w:iCs/>
          <w:lang w:val="kk-KZ"/>
        </w:rPr>
      </w:pPr>
      <w:r w:rsidRPr="002E1217">
        <w:rPr>
          <w:iCs/>
          <w:lang w:val="kk-KZ"/>
        </w:rPr>
        <w:t>АЙКА: Жүр, төсекке жат. Демалуың керек.</w:t>
      </w:r>
    </w:p>
    <w:p w14:paraId="72B78413" w14:textId="77777777" w:rsidR="00BC426F" w:rsidRPr="002E1217" w:rsidRDefault="00BC426F" w:rsidP="00BC426F">
      <w:pPr>
        <w:pStyle w:val="a7"/>
        <w:jc w:val="center"/>
        <w:rPr>
          <w:i/>
          <w:iCs/>
          <w:lang w:val="kk-KZ"/>
        </w:rPr>
      </w:pPr>
    </w:p>
    <w:p w14:paraId="0552B4E8" w14:textId="77777777" w:rsidR="00BC426F" w:rsidRPr="002E1217" w:rsidRDefault="00842535" w:rsidP="00BC426F">
      <w:pPr>
        <w:pStyle w:val="a7"/>
        <w:jc w:val="center"/>
        <w:rPr>
          <w:i/>
          <w:iCs/>
          <w:lang w:val="kk-KZ"/>
        </w:rPr>
      </w:pPr>
      <w:r w:rsidRPr="002E1217">
        <w:rPr>
          <w:i/>
          <w:iCs/>
          <w:lang w:val="kk-KZ"/>
        </w:rPr>
        <w:t xml:space="preserve">СӘБИТ орнынан тұрып, </w:t>
      </w:r>
      <w:proofErr w:type="spellStart"/>
      <w:r w:rsidRPr="002E1217">
        <w:rPr>
          <w:i/>
          <w:iCs/>
          <w:lang w:val="kk-KZ"/>
        </w:rPr>
        <w:t>Айкамен</w:t>
      </w:r>
      <w:proofErr w:type="spellEnd"/>
      <w:r w:rsidRPr="002E1217">
        <w:rPr>
          <w:i/>
          <w:iCs/>
          <w:lang w:val="kk-KZ"/>
        </w:rPr>
        <w:t xml:space="preserve"> бірге жатын бөлмеге кетеді.</w:t>
      </w:r>
    </w:p>
    <w:p w14:paraId="50F2E041" w14:textId="77777777" w:rsidR="00BC426F" w:rsidRPr="002E1217" w:rsidRDefault="00BC426F" w:rsidP="00BC426F">
      <w:pPr>
        <w:pStyle w:val="a7"/>
        <w:jc w:val="both"/>
        <w:rPr>
          <w:iCs/>
          <w:lang w:val="kk-KZ"/>
        </w:rPr>
      </w:pPr>
    </w:p>
    <w:p w14:paraId="1091EB64" w14:textId="77777777" w:rsidR="00BC426F" w:rsidRPr="002E1217" w:rsidRDefault="00BC426F" w:rsidP="00BC426F">
      <w:pPr>
        <w:pStyle w:val="a7"/>
        <w:jc w:val="both"/>
        <w:rPr>
          <w:iCs/>
          <w:lang w:val="kk-KZ"/>
        </w:rPr>
      </w:pPr>
      <w:r w:rsidRPr="002E1217">
        <w:rPr>
          <w:iCs/>
          <w:lang w:val="kk-KZ"/>
        </w:rPr>
        <w:t>АЙКА: Хани, қазір ұйықташы. Кейін сөйлесеміз.</w:t>
      </w:r>
    </w:p>
    <w:p w14:paraId="490023A2" w14:textId="77777777" w:rsidR="00BC426F" w:rsidRPr="002E1217" w:rsidRDefault="00BC426F" w:rsidP="00BC426F">
      <w:pPr>
        <w:pStyle w:val="a7"/>
        <w:jc w:val="both"/>
        <w:rPr>
          <w:iCs/>
          <w:lang w:val="kk-KZ"/>
        </w:rPr>
      </w:pPr>
    </w:p>
    <w:p w14:paraId="2563E28F" w14:textId="77777777" w:rsidR="00BC426F" w:rsidRPr="002E1217" w:rsidRDefault="00BC426F" w:rsidP="00BC426F">
      <w:pPr>
        <w:pStyle w:val="a7"/>
        <w:jc w:val="center"/>
        <w:rPr>
          <w:i/>
          <w:iCs/>
          <w:lang w:val="kk-KZ"/>
        </w:rPr>
      </w:pPr>
      <w:r w:rsidRPr="002E1217">
        <w:rPr>
          <w:i/>
          <w:iCs/>
          <w:lang w:val="kk-KZ"/>
        </w:rPr>
        <w:t xml:space="preserve">АБАЙ үстелге жақындайды, </w:t>
      </w:r>
    </w:p>
    <w:p w14:paraId="03F74039" w14:textId="77777777" w:rsidR="00BC426F" w:rsidRPr="002E1217" w:rsidRDefault="00BC426F" w:rsidP="00BC426F">
      <w:pPr>
        <w:pStyle w:val="a7"/>
        <w:jc w:val="center"/>
        <w:rPr>
          <w:i/>
          <w:iCs/>
          <w:lang w:val="kk-KZ"/>
        </w:rPr>
      </w:pPr>
      <w:r w:rsidRPr="002E1217">
        <w:rPr>
          <w:i/>
          <w:iCs/>
          <w:lang w:val="kk-KZ"/>
        </w:rPr>
        <w:t>СӘБИТ мыжып кеткен қағаз қапшықтарға қарайды.</w:t>
      </w:r>
    </w:p>
    <w:p w14:paraId="3F678DFE" w14:textId="77777777" w:rsidR="00BC426F" w:rsidRPr="002E1217" w:rsidRDefault="00BC426F" w:rsidP="00BC426F">
      <w:pPr>
        <w:pStyle w:val="a7"/>
        <w:jc w:val="both"/>
        <w:rPr>
          <w:iCs/>
          <w:lang w:val="kk-KZ"/>
        </w:rPr>
      </w:pPr>
    </w:p>
    <w:p w14:paraId="02BF2776" w14:textId="77777777" w:rsidR="00BC426F" w:rsidRPr="002E1217" w:rsidRDefault="00BC426F" w:rsidP="00BC426F">
      <w:pPr>
        <w:pStyle w:val="a7"/>
        <w:jc w:val="both"/>
        <w:rPr>
          <w:iCs/>
          <w:lang w:val="kk-KZ"/>
        </w:rPr>
      </w:pPr>
      <w:r w:rsidRPr="002E1217">
        <w:rPr>
          <w:iCs/>
          <w:lang w:val="kk-KZ"/>
        </w:rPr>
        <w:t>АБАЙ: Бәрін мыжып тастаған. Мынаны Англиядан бекер сүйреп әкелдің. Ондайлар бізде да жетеді.</w:t>
      </w:r>
    </w:p>
    <w:p w14:paraId="7A5999B4" w14:textId="77777777" w:rsidR="00BC426F" w:rsidRPr="002E1217" w:rsidRDefault="00BC426F" w:rsidP="006839A2">
      <w:pPr>
        <w:pStyle w:val="a7"/>
        <w:rPr>
          <w:i/>
          <w:iCs/>
          <w:lang w:val="kk-KZ"/>
        </w:rPr>
      </w:pPr>
    </w:p>
    <w:p w14:paraId="5A6A854E" w14:textId="77777777" w:rsidR="00BC426F" w:rsidRPr="002E1217" w:rsidRDefault="00BC426F" w:rsidP="00BC426F">
      <w:pPr>
        <w:pStyle w:val="a7"/>
        <w:jc w:val="center"/>
        <w:rPr>
          <w:i/>
          <w:iCs/>
          <w:lang w:val="kk-KZ"/>
        </w:rPr>
      </w:pPr>
      <w:r w:rsidRPr="002E1217">
        <w:rPr>
          <w:i/>
          <w:iCs/>
          <w:lang w:val="kk-KZ"/>
        </w:rPr>
        <w:lastRenderedPageBreak/>
        <w:t>АБАЙ қағаздарды жинап, сөмкесіне салады.</w:t>
      </w:r>
    </w:p>
    <w:p w14:paraId="4388D5EE" w14:textId="77777777" w:rsidR="00BC426F" w:rsidRPr="002E1217" w:rsidRDefault="00BC426F" w:rsidP="00BC426F">
      <w:pPr>
        <w:pStyle w:val="a7"/>
        <w:jc w:val="center"/>
        <w:rPr>
          <w:i/>
          <w:iCs/>
          <w:lang w:val="kk-KZ"/>
        </w:rPr>
      </w:pPr>
      <w:r w:rsidRPr="002E1217">
        <w:rPr>
          <w:i/>
          <w:iCs/>
          <w:lang w:val="kk-KZ"/>
        </w:rPr>
        <w:t>Балконға барып, аяқтарды алып кіреді.</w:t>
      </w:r>
    </w:p>
    <w:p w14:paraId="7383E812" w14:textId="77777777" w:rsidR="00BC426F" w:rsidRPr="002E1217" w:rsidRDefault="00BC426F" w:rsidP="00BC426F">
      <w:pPr>
        <w:pStyle w:val="a7"/>
        <w:jc w:val="both"/>
        <w:rPr>
          <w:iCs/>
          <w:lang w:val="kk-KZ"/>
        </w:rPr>
      </w:pPr>
    </w:p>
    <w:p w14:paraId="266AE7DD" w14:textId="77777777" w:rsidR="00BC426F" w:rsidRPr="002E1217" w:rsidRDefault="00BC426F" w:rsidP="00BC426F">
      <w:pPr>
        <w:pStyle w:val="a7"/>
        <w:jc w:val="both"/>
        <w:rPr>
          <w:iCs/>
          <w:lang w:val="kk-KZ"/>
        </w:rPr>
      </w:pPr>
      <w:r w:rsidRPr="002E1217">
        <w:rPr>
          <w:iCs/>
          <w:lang w:val="kk-KZ"/>
        </w:rPr>
        <w:t xml:space="preserve">АБАЙ </w:t>
      </w:r>
      <w:r w:rsidRPr="002E1217">
        <w:rPr>
          <w:i/>
          <w:iCs/>
          <w:lang w:val="kk-KZ"/>
        </w:rPr>
        <w:t>(аяқтарға)</w:t>
      </w:r>
      <w:r w:rsidRPr="002E1217">
        <w:rPr>
          <w:iCs/>
          <w:lang w:val="kk-KZ"/>
        </w:rPr>
        <w:t>: Хани, хани… Қандай жиіркенішті. Жүр, екеуімізді қарттар үйіне өткізбей тұрғанда кетейік.</w:t>
      </w:r>
    </w:p>
    <w:p w14:paraId="6E4DBD5C" w14:textId="77777777" w:rsidR="00BC426F" w:rsidRPr="002E1217" w:rsidRDefault="00BC426F" w:rsidP="00BC426F">
      <w:pPr>
        <w:pStyle w:val="a7"/>
        <w:jc w:val="center"/>
        <w:rPr>
          <w:i/>
          <w:iCs/>
          <w:lang w:val="kk-KZ"/>
        </w:rPr>
      </w:pPr>
    </w:p>
    <w:p w14:paraId="3766557A" w14:textId="77777777" w:rsidR="00BC426F" w:rsidRPr="00800E1F" w:rsidRDefault="00800E1F" w:rsidP="00800E1F">
      <w:pPr>
        <w:pStyle w:val="a7"/>
        <w:jc w:val="center"/>
        <w:rPr>
          <w:i/>
          <w:iCs/>
          <w:lang w:val="kk-KZ"/>
        </w:rPr>
      </w:pPr>
      <w:r>
        <w:rPr>
          <w:i/>
          <w:iCs/>
          <w:lang w:val="kk-KZ"/>
        </w:rPr>
        <w:t>Шығып кетеді.</w:t>
      </w:r>
    </w:p>
    <w:p w14:paraId="6BEA0841" w14:textId="77777777" w:rsidR="00BC426F" w:rsidRPr="002E1217" w:rsidRDefault="00BC426F" w:rsidP="006839A2">
      <w:pPr>
        <w:pStyle w:val="a7"/>
        <w:rPr>
          <w:lang w:val="kk-KZ"/>
        </w:rPr>
      </w:pPr>
    </w:p>
    <w:p w14:paraId="0C4B84C7" w14:textId="77777777" w:rsidR="00BC426F" w:rsidRPr="002E1217" w:rsidRDefault="00BC426F" w:rsidP="006839A2">
      <w:pPr>
        <w:pStyle w:val="a7"/>
        <w:rPr>
          <w:lang w:val="kk-KZ"/>
        </w:rPr>
      </w:pPr>
    </w:p>
    <w:p w14:paraId="48316DC8" w14:textId="77777777" w:rsidR="00722DF0" w:rsidRPr="002E1217" w:rsidRDefault="00722DF0" w:rsidP="00E52696">
      <w:pPr>
        <w:pStyle w:val="2"/>
        <w:spacing w:before="0" w:after="0"/>
        <w:jc w:val="center"/>
        <w:rPr>
          <w:lang w:val="kk-KZ"/>
        </w:rPr>
      </w:pPr>
      <w:r w:rsidRPr="002E1217">
        <w:rPr>
          <w:lang w:val="kk-KZ"/>
        </w:rPr>
        <w:t>3</w:t>
      </w:r>
      <w:r w:rsidR="00C950A7" w:rsidRPr="002E1217">
        <w:rPr>
          <w:lang w:val="kk-KZ"/>
        </w:rPr>
        <w:t>-акт</w:t>
      </w:r>
    </w:p>
    <w:p w14:paraId="2B4D60EF" w14:textId="77777777" w:rsidR="00722DF0" w:rsidRPr="002E1217" w:rsidRDefault="00722DF0" w:rsidP="00722DF0">
      <w:pPr>
        <w:pStyle w:val="4"/>
        <w:rPr>
          <w:lang w:val="kk-KZ"/>
        </w:rPr>
      </w:pPr>
      <w:r w:rsidRPr="002E1217">
        <w:rPr>
          <w:lang w:val="kk-KZ"/>
        </w:rPr>
        <w:t>5</w:t>
      </w:r>
      <w:r w:rsidR="00C950A7" w:rsidRPr="002E1217">
        <w:rPr>
          <w:lang w:val="kk-KZ"/>
        </w:rPr>
        <w:t>-көрініс</w:t>
      </w:r>
      <w:r w:rsidR="00EC7FA7">
        <w:rPr>
          <w:lang w:val="kk-KZ"/>
        </w:rPr>
        <w:t>.</w:t>
      </w:r>
    </w:p>
    <w:p w14:paraId="528C6B0B" w14:textId="77777777" w:rsidR="00415AC1" w:rsidRPr="002E1217" w:rsidRDefault="00415AC1" w:rsidP="00415AC1">
      <w:pPr>
        <w:pStyle w:val="a7"/>
        <w:jc w:val="center"/>
        <w:rPr>
          <w:i/>
          <w:iCs/>
          <w:lang w:val="kk-KZ"/>
        </w:rPr>
      </w:pPr>
    </w:p>
    <w:p w14:paraId="6FF36401" w14:textId="77777777" w:rsidR="00415AC1" w:rsidRPr="002E1217" w:rsidRDefault="00415AC1" w:rsidP="00415AC1">
      <w:pPr>
        <w:pStyle w:val="a7"/>
        <w:jc w:val="center"/>
        <w:rPr>
          <w:i/>
          <w:iCs/>
          <w:lang w:val="kk-KZ"/>
        </w:rPr>
      </w:pPr>
      <w:r w:rsidRPr="002E1217">
        <w:rPr>
          <w:i/>
          <w:iCs/>
          <w:lang w:val="kk-KZ"/>
        </w:rPr>
        <w:t xml:space="preserve">Мұхтардың үйіндегі қонақ бөлме. </w:t>
      </w:r>
    </w:p>
    <w:p w14:paraId="6750607D" w14:textId="77777777" w:rsidR="00415AC1" w:rsidRPr="002E1217" w:rsidRDefault="00415AC1" w:rsidP="00415AC1">
      <w:pPr>
        <w:pStyle w:val="a7"/>
        <w:jc w:val="center"/>
        <w:rPr>
          <w:i/>
          <w:iCs/>
          <w:lang w:val="kk-KZ"/>
        </w:rPr>
      </w:pPr>
      <w:r w:rsidRPr="002E1217">
        <w:rPr>
          <w:i/>
          <w:iCs/>
          <w:lang w:val="kk-KZ"/>
        </w:rPr>
        <w:t>Қабырғада жақтауға салынған марапаттар, медальдер, сөрелерде кубоктар тұр.</w:t>
      </w:r>
    </w:p>
    <w:p w14:paraId="11928B6E" w14:textId="77777777" w:rsidR="00415AC1" w:rsidRPr="002E1217" w:rsidRDefault="00415AC1" w:rsidP="00415AC1">
      <w:pPr>
        <w:pStyle w:val="a7"/>
        <w:jc w:val="center"/>
        <w:rPr>
          <w:i/>
          <w:iCs/>
          <w:lang w:val="kk-KZ"/>
        </w:rPr>
      </w:pPr>
      <w:r w:rsidRPr="002E1217">
        <w:rPr>
          <w:i/>
          <w:iCs/>
          <w:lang w:val="kk-KZ"/>
        </w:rPr>
        <w:t>Диван, үстел мен орындықтар, арғы жағында ас үй жиһазы, тоңазытқыш тұр.</w:t>
      </w:r>
    </w:p>
    <w:p w14:paraId="3DFBC3A4" w14:textId="77777777" w:rsidR="00415AC1" w:rsidRPr="002E1217" w:rsidRDefault="00415AC1" w:rsidP="00415AC1">
      <w:pPr>
        <w:pStyle w:val="a7"/>
        <w:jc w:val="center"/>
        <w:rPr>
          <w:i/>
          <w:iCs/>
          <w:lang w:val="kk-KZ"/>
        </w:rPr>
      </w:pPr>
      <w:r w:rsidRPr="002E1217">
        <w:rPr>
          <w:i/>
          <w:iCs/>
          <w:lang w:val="kk-KZ"/>
        </w:rPr>
        <w:t>Еденде былғарыдан жасалған бокс тұлыбы (</w:t>
      </w:r>
      <w:proofErr w:type="spellStart"/>
      <w:r w:rsidRPr="002E1217">
        <w:rPr>
          <w:i/>
          <w:iCs/>
          <w:lang w:val="kk-KZ"/>
        </w:rPr>
        <w:t>груша</w:t>
      </w:r>
      <w:proofErr w:type="spellEnd"/>
      <w:r w:rsidRPr="002E1217">
        <w:rPr>
          <w:i/>
          <w:iCs/>
          <w:lang w:val="kk-KZ"/>
        </w:rPr>
        <w:t>) тұр.</w:t>
      </w:r>
    </w:p>
    <w:p w14:paraId="7E8D4BC2" w14:textId="77777777" w:rsidR="00415AC1" w:rsidRPr="002E1217" w:rsidRDefault="00415AC1" w:rsidP="00415AC1">
      <w:pPr>
        <w:pStyle w:val="a7"/>
        <w:jc w:val="center"/>
        <w:rPr>
          <w:i/>
          <w:iCs/>
          <w:lang w:val="kk-KZ"/>
        </w:rPr>
      </w:pPr>
      <w:r w:rsidRPr="002E1217">
        <w:rPr>
          <w:i/>
          <w:iCs/>
          <w:lang w:val="kk-KZ"/>
        </w:rPr>
        <w:t xml:space="preserve">МЕДОК </w:t>
      </w:r>
      <w:proofErr w:type="spellStart"/>
      <w:r w:rsidRPr="002E1217">
        <w:rPr>
          <w:i/>
          <w:iCs/>
          <w:lang w:val="kk-KZ"/>
        </w:rPr>
        <w:t>бокстасқандай</w:t>
      </w:r>
      <w:proofErr w:type="spellEnd"/>
      <w:r w:rsidRPr="002E1217">
        <w:rPr>
          <w:i/>
          <w:iCs/>
          <w:lang w:val="kk-KZ"/>
        </w:rPr>
        <w:t xml:space="preserve"> түр жасап жүр.</w:t>
      </w:r>
    </w:p>
    <w:p w14:paraId="0DA041DF" w14:textId="77777777" w:rsidR="00415AC1" w:rsidRPr="002E1217" w:rsidRDefault="00415AC1" w:rsidP="00415AC1">
      <w:pPr>
        <w:pStyle w:val="a7"/>
        <w:jc w:val="center"/>
        <w:rPr>
          <w:i/>
          <w:iCs/>
          <w:lang w:val="kk-KZ"/>
        </w:rPr>
      </w:pPr>
      <w:r w:rsidRPr="002E1217">
        <w:rPr>
          <w:i/>
          <w:iCs/>
          <w:lang w:val="kk-KZ"/>
        </w:rPr>
        <w:t>Сол сәтте АБАЙ кіреді.</w:t>
      </w:r>
    </w:p>
    <w:p w14:paraId="580BCD2B" w14:textId="77777777" w:rsidR="00415AC1" w:rsidRPr="002E1217" w:rsidRDefault="00415AC1" w:rsidP="00722DF0">
      <w:pPr>
        <w:pStyle w:val="a7"/>
        <w:rPr>
          <w:lang w:val="kk-KZ"/>
        </w:rPr>
      </w:pPr>
    </w:p>
    <w:p w14:paraId="57CADD8F" w14:textId="77777777" w:rsidR="00415AC1" w:rsidRPr="002E1217" w:rsidRDefault="00415AC1" w:rsidP="00415AC1">
      <w:pPr>
        <w:pStyle w:val="a7"/>
        <w:jc w:val="both"/>
        <w:rPr>
          <w:lang w:val="kk-KZ"/>
        </w:rPr>
      </w:pPr>
      <w:r w:rsidRPr="002E1217">
        <w:rPr>
          <w:lang w:val="kk-KZ"/>
        </w:rPr>
        <w:t>АБАЙ: Есік ашық екен.</w:t>
      </w:r>
    </w:p>
    <w:p w14:paraId="1CA2A938" w14:textId="77777777" w:rsidR="00415AC1" w:rsidRPr="002E1217" w:rsidRDefault="00415AC1" w:rsidP="00415AC1">
      <w:pPr>
        <w:pStyle w:val="a7"/>
        <w:jc w:val="both"/>
        <w:rPr>
          <w:lang w:val="kk-KZ"/>
        </w:rPr>
      </w:pPr>
      <w:r w:rsidRPr="002E1217">
        <w:rPr>
          <w:lang w:val="kk-KZ"/>
        </w:rPr>
        <w:t>МЕДОК: Ол әрдайым ашық тұрады. Мұхтар аға ешкімнен қорықпайды.</w:t>
      </w:r>
    </w:p>
    <w:p w14:paraId="27427CE5" w14:textId="77777777" w:rsidR="00415AC1" w:rsidRPr="002E1217" w:rsidRDefault="00415AC1" w:rsidP="00415AC1">
      <w:pPr>
        <w:pStyle w:val="a7"/>
        <w:jc w:val="both"/>
        <w:rPr>
          <w:lang w:val="kk-KZ"/>
        </w:rPr>
      </w:pPr>
      <w:r w:rsidRPr="002E1217">
        <w:rPr>
          <w:lang w:val="kk-KZ"/>
        </w:rPr>
        <w:t xml:space="preserve">АБАЙ </w:t>
      </w:r>
      <w:r w:rsidRPr="002E1217">
        <w:rPr>
          <w:i/>
          <w:lang w:val="kk-KZ"/>
        </w:rPr>
        <w:t>(қонақ бөлмеге қарап)</w:t>
      </w:r>
      <w:r w:rsidRPr="002E1217">
        <w:rPr>
          <w:lang w:val="kk-KZ"/>
        </w:rPr>
        <w:t xml:space="preserve">: Мұнда ұрлайтындай да ештеңе жоқ екен. Мына ауа райы сұмдық қой. Үсті-басым малмандай су болды. </w:t>
      </w:r>
    </w:p>
    <w:p w14:paraId="3CBE35D5" w14:textId="77777777" w:rsidR="00415AC1" w:rsidRPr="002E1217" w:rsidRDefault="00415AC1" w:rsidP="00415AC1">
      <w:pPr>
        <w:pStyle w:val="a7"/>
        <w:jc w:val="both"/>
        <w:rPr>
          <w:lang w:val="kk-KZ"/>
        </w:rPr>
      </w:pPr>
      <w:r w:rsidRPr="002E1217">
        <w:rPr>
          <w:lang w:val="kk-KZ"/>
        </w:rPr>
        <w:t>МЕДОК: Кіріңіз, кептірініп алыңыз.</w:t>
      </w:r>
    </w:p>
    <w:p w14:paraId="682401A5" w14:textId="77777777" w:rsidR="00415AC1" w:rsidRPr="002E1217" w:rsidRDefault="00415AC1" w:rsidP="00415AC1">
      <w:pPr>
        <w:pStyle w:val="a7"/>
        <w:jc w:val="both"/>
        <w:rPr>
          <w:lang w:val="kk-KZ"/>
        </w:rPr>
      </w:pPr>
      <w:r w:rsidRPr="002E1217">
        <w:rPr>
          <w:lang w:val="kk-KZ"/>
        </w:rPr>
        <w:t>АБАЙ: Анау әулие қайда?</w:t>
      </w:r>
    </w:p>
    <w:p w14:paraId="48600BE7" w14:textId="77777777" w:rsidR="00415AC1" w:rsidRPr="002E1217" w:rsidRDefault="00415AC1" w:rsidP="00415AC1">
      <w:pPr>
        <w:pStyle w:val="a7"/>
        <w:jc w:val="both"/>
        <w:rPr>
          <w:lang w:val="kk-KZ"/>
        </w:rPr>
      </w:pPr>
      <w:r w:rsidRPr="002E1217">
        <w:rPr>
          <w:lang w:val="kk-KZ"/>
        </w:rPr>
        <w:t>МЕДОК: Кім?</w:t>
      </w:r>
    </w:p>
    <w:p w14:paraId="27B58B84" w14:textId="77777777" w:rsidR="00415AC1" w:rsidRPr="002E1217" w:rsidRDefault="00415AC1" w:rsidP="00415AC1">
      <w:pPr>
        <w:pStyle w:val="a7"/>
        <w:jc w:val="both"/>
        <w:rPr>
          <w:lang w:val="kk-KZ"/>
        </w:rPr>
      </w:pPr>
      <w:r w:rsidRPr="002E1217">
        <w:rPr>
          <w:lang w:val="kk-KZ"/>
        </w:rPr>
        <w:t xml:space="preserve">АБАЙ: Әнеу бір… оқтау жұтқандай сіресіп жүретін. </w:t>
      </w:r>
    </w:p>
    <w:p w14:paraId="7AB5FE52" w14:textId="77777777" w:rsidR="00415AC1" w:rsidRPr="002E1217" w:rsidRDefault="00415AC1" w:rsidP="00415AC1">
      <w:pPr>
        <w:pStyle w:val="a7"/>
        <w:jc w:val="both"/>
        <w:rPr>
          <w:lang w:val="kk-KZ"/>
        </w:rPr>
      </w:pPr>
      <w:r w:rsidRPr="002E1217">
        <w:rPr>
          <w:lang w:val="kk-KZ"/>
        </w:rPr>
        <w:t xml:space="preserve">МЕДОК: А, сіз Мұхтар ағаны айтып тұрсыз ғой. Ол қазір келеді, бауырларына кеткен. Жиналыс сияқты бірдеңелері бар. Жағдайы төмен отбасыларға көмек ақша жинап жүр. Ертең Айт қой. </w:t>
      </w:r>
    </w:p>
    <w:p w14:paraId="32EA98E9" w14:textId="77777777" w:rsidR="00415AC1" w:rsidRPr="002E1217" w:rsidRDefault="00415AC1" w:rsidP="00415AC1">
      <w:pPr>
        <w:pStyle w:val="a7"/>
        <w:jc w:val="both"/>
        <w:rPr>
          <w:lang w:val="kk-KZ"/>
        </w:rPr>
      </w:pPr>
      <w:r w:rsidRPr="002E1217">
        <w:rPr>
          <w:lang w:val="kk-KZ"/>
        </w:rPr>
        <w:t>АБАЙ: Білемін оны. Қой сойып, таратып, өздерін әулие санап кетеді. Ал қалған күндері кедейлер</w:t>
      </w:r>
      <w:r w:rsidR="006F760C" w:rsidRPr="002E1217">
        <w:rPr>
          <w:lang w:val="kk-KZ"/>
        </w:rPr>
        <w:t>дің</w:t>
      </w:r>
      <w:r w:rsidRPr="002E1217">
        <w:rPr>
          <w:lang w:val="kk-KZ"/>
        </w:rPr>
        <w:t xml:space="preserve"> не жеп жүргеніне ешкім бас қатырмайды.</w:t>
      </w:r>
    </w:p>
    <w:p w14:paraId="6CF8E5B4" w14:textId="77777777" w:rsidR="00415AC1" w:rsidRPr="002E1217" w:rsidRDefault="00415AC1" w:rsidP="00415AC1">
      <w:pPr>
        <w:pStyle w:val="a7"/>
        <w:jc w:val="both"/>
        <w:rPr>
          <w:lang w:val="kk-KZ"/>
        </w:rPr>
      </w:pPr>
      <w:r w:rsidRPr="002E1217">
        <w:rPr>
          <w:lang w:val="kk-KZ"/>
        </w:rPr>
        <w:t>МЕДОК: Сіз кімсіз өзі?</w:t>
      </w:r>
    </w:p>
    <w:p w14:paraId="23911A09" w14:textId="77777777" w:rsidR="00415AC1" w:rsidRPr="002E1217" w:rsidRDefault="00415AC1" w:rsidP="00415AC1">
      <w:pPr>
        <w:pStyle w:val="a7"/>
        <w:jc w:val="both"/>
        <w:rPr>
          <w:lang w:val="kk-KZ"/>
        </w:rPr>
      </w:pPr>
      <w:r w:rsidRPr="002E1217">
        <w:rPr>
          <w:lang w:val="kk-KZ"/>
        </w:rPr>
        <w:t>АБАЙ: Ал сен кімсің?</w:t>
      </w:r>
    </w:p>
    <w:p w14:paraId="10A097A0" w14:textId="77777777" w:rsidR="00415AC1" w:rsidRPr="002E1217" w:rsidRDefault="00415AC1" w:rsidP="00415AC1">
      <w:pPr>
        <w:pStyle w:val="a7"/>
        <w:jc w:val="both"/>
        <w:rPr>
          <w:lang w:val="kk-KZ"/>
        </w:rPr>
      </w:pPr>
      <w:r w:rsidRPr="002E1217">
        <w:rPr>
          <w:lang w:val="kk-KZ"/>
        </w:rPr>
        <w:t xml:space="preserve">МЕДОК: Мен </w:t>
      </w:r>
      <w:proofErr w:type="spellStart"/>
      <w:r w:rsidRPr="002E1217">
        <w:rPr>
          <w:lang w:val="kk-KZ"/>
        </w:rPr>
        <w:t>Медокпын</w:t>
      </w:r>
      <w:proofErr w:type="spellEnd"/>
      <w:r w:rsidRPr="002E1217">
        <w:rPr>
          <w:lang w:val="kk-KZ"/>
        </w:rPr>
        <w:t>. Осы маңда тұр</w:t>
      </w:r>
      <w:r w:rsidR="006F760C" w:rsidRPr="002E1217">
        <w:rPr>
          <w:lang w:val="kk-KZ"/>
        </w:rPr>
        <w:t>амын. Мұхтар аға мені жаттықтырып жүр</w:t>
      </w:r>
      <w:r w:rsidRPr="002E1217">
        <w:rPr>
          <w:lang w:val="kk-KZ"/>
        </w:rPr>
        <w:t>.</w:t>
      </w:r>
    </w:p>
    <w:p w14:paraId="7BE58C1E" w14:textId="77777777" w:rsidR="00415AC1" w:rsidRPr="002E1217" w:rsidRDefault="00415AC1" w:rsidP="00415AC1">
      <w:pPr>
        <w:pStyle w:val="a7"/>
        <w:jc w:val="both"/>
        <w:rPr>
          <w:lang w:val="kk-KZ"/>
        </w:rPr>
      </w:pPr>
      <w:r w:rsidRPr="002E1217">
        <w:rPr>
          <w:lang w:val="kk-KZ"/>
        </w:rPr>
        <w:t>АБАЙ: Әкең неге жаттықтырмайды?</w:t>
      </w:r>
    </w:p>
    <w:p w14:paraId="303D678A" w14:textId="77777777" w:rsidR="00415AC1" w:rsidRPr="002E1217" w:rsidRDefault="00415AC1" w:rsidP="00415AC1">
      <w:pPr>
        <w:pStyle w:val="a7"/>
        <w:jc w:val="both"/>
        <w:rPr>
          <w:lang w:val="kk-KZ"/>
        </w:rPr>
      </w:pPr>
      <w:r w:rsidRPr="002E1217">
        <w:rPr>
          <w:lang w:val="kk-KZ"/>
        </w:rPr>
        <w:t>МЕДОК: Әкем жоқ. Қайтыс болған.</w:t>
      </w:r>
    </w:p>
    <w:p w14:paraId="3EB9F0B9" w14:textId="77777777" w:rsidR="00415AC1" w:rsidRPr="002E1217" w:rsidRDefault="00415AC1" w:rsidP="00722DF0">
      <w:pPr>
        <w:pStyle w:val="a7"/>
        <w:rPr>
          <w:lang w:val="kk-KZ"/>
        </w:rPr>
      </w:pPr>
    </w:p>
    <w:p w14:paraId="7E54D001" w14:textId="77777777" w:rsidR="006F760C" w:rsidRPr="002E1217" w:rsidRDefault="006F760C" w:rsidP="006F760C">
      <w:pPr>
        <w:pStyle w:val="a7"/>
        <w:jc w:val="center"/>
        <w:rPr>
          <w:i/>
          <w:iCs/>
          <w:lang w:val="kk-KZ"/>
        </w:rPr>
      </w:pPr>
      <w:r w:rsidRPr="002E1217">
        <w:rPr>
          <w:i/>
          <w:iCs/>
          <w:lang w:val="kk-KZ"/>
        </w:rPr>
        <w:t>АБАЙ қапты үстел үстіне қояды, бетон таяқтарды үстелдің қасына еденге тастайды.</w:t>
      </w:r>
    </w:p>
    <w:p w14:paraId="16BCBEA9" w14:textId="77777777" w:rsidR="006F760C" w:rsidRPr="002E1217" w:rsidRDefault="006F760C" w:rsidP="006F760C">
      <w:pPr>
        <w:pStyle w:val="a7"/>
        <w:jc w:val="center"/>
        <w:rPr>
          <w:i/>
          <w:iCs/>
          <w:lang w:val="kk-KZ"/>
        </w:rPr>
      </w:pPr>
      <w:r w:rsidRPr="002E1217">
        <w:rPr>
          <w:i/>
          <w:iCs/>
          <w:lang w:val="kk-KZ"/>
        </w:rPr>
        <w:t>Дастархан басына отырады да, қаптан насыбай салынған құтыны және дайын қапшықтарды шығарады, бірақ атпайды. Ойға шомып кетеді.</w:t>
      </w:r>
    </w:p>
    <w:p w14:paraId="61EB1C74" w14:textId="77777777" w:rsidR="006F760C" w:rsidRPr="002E1217" w:rsidRDefault="006F760C" w:rsidP="006F760C">
      <w:pPr>
        <w:pStyle w:val="a7"/>
        <w:jc w:val="center"/>
        <w:rPr>
          <w:i/>
          <w:iCs/>
          <w:lang w:val="kk-KZ"/>
        </w:rPr>
      </w:pPr>
    </w:p>
    <w:p w14:paraId="13AF7DC9" w14:textId="77777777" w:rsidR="00545C2A" w:rsidRPr="002E1217" w:rsidRDefault="00545C2A" w:rsidP="00545C2A">
      <w:pPr>
        <w:pStyle w:val="a7"/>
        <w:jc w:val="both"/>
        <w:rPr>
          <w:lang w:val="kk-KZ"/>
        </w:rPr>
      </w:pPr>
      <w:r w:rsidRPr="002E1217">
        <w:rPr>
          <w:lang w:val="kk-KZ"/>
        </w:rPr>
        <w:t xml:space="preserve">МЕДОК: </w:t>
      </w:r>
      <w:r w:rsidR="007B61CB" w:rsidRPr="002E1217">
        <w:rPr>
          <w:lang w:val="kk-KZ"/>
        </w:rPr>
        <w:t>Мынауыңыз</w:t>
      </w:r>
      <w:r w:rsidRPr="002E1217">
        <w:rPr>
          <w:lang w:val="kk-KZ"/>
        </w:rPr>
        <w:t xml:space="preserve"> насыбай ма?</w:t>
      </w:r>
    </w:p>
    <w:p w14:paraId="4E795439" w14:textId="77777777" w:rsidR="00545C2A" w:rsidRPr="002E1217" w:rsidRDefault="00545C2A" w:rsidP="00545C2A">
      <w:pPr>
        <w:pStyle w:val="a7"/>
        <w:jc w:val="both"/>
        <w:rPr>
          <w:lang w:val="kk-KZ"/>
        </w:rPr>
      </w:pPr>
      <w:r w:rsidRPr="002E1217">
        <w:rPr>
          <w:lang w:val="kk-KZ"/>
        </w:rPr>
        <w:t xml:space="preserve">АБАЙ: </w:t>
      </w:r>
      <w:r w:rsidR="007B61CB" w:rsidRPr="002E1217">
        <w:rPr>
          <w:lang w:val="kk-KZ"/>
        </w:rPr>
        <w:t>Иә, насыбай</w:t>
      </w:r>
      <w:r w:rsidRPr="002E1217">
        <w:rPr>
          <w:lang w:val="kk-KZ"/>
        </w:rPr>
        <w:t>.</w:t>
      </w:r>
    </w:p>
    <w:p w14:paraId="1FA0DE22" w14:textId="77777777" w:rsidR="00545C2A" w:rsidRPr="002E1217" w:rsidRDefault="00545C2A" w:rsidP="00545C2A">
      <w:pPr>
        <w:pStyle w:val="a7"/>
        <w:jc w:val="both"/>
        <w:rPr>
          <w:lang w:val="kk-KZ"/>
        </w:rPr>
      </w:pPr>
      <w:r w:rsidRPr="002E1217">
        <w:rPr>
          <w:lang w:val="kk-KZ"/>
        </w:rPr>
        <w:t>МЕДОК: Өзіңіз жасайсыз ба?</w:t>
      </w:r>
    </w:p>
    <w:p w14:paraId="79768681" w14:textId="77777777" w:rsidR="00545C2A" w:rsidRPr="002E1217" w:rsidRDefault="00545C2A" w:rsidP="00545C2A">
      <w:pPr>
        <w:pStyle w:val="a7"/>
        <w:jc w:val="both"/>
        <w:rPr>
          <w:lang w:val="kk-KZ"/>
        </w:rPr>
      </w:pPr>
      <w:r w:rsidRPr="002E1217">
        <w:rPr>
          <w:lang w:val="kk-KZ"/>
        </w:rPr>
        <w:t>АБАЙ: Өзім. Жаңа рецепт. Өмірімде жасаған ең жақсы нәрсе. «Дина» деп аталады.</w:t>
      </w:r>
    </w:p>
    <w:p w14:paraId="5312FFFE" w14:textId="77777777" w:rsidR="00545C2A" w:rsidRPr="002E1217" w:rsidRDefault="00545C2A" w:rsidP="00545C2A">
      <w:pPr>
        <w:pStyle w:val="a7"/>
        <w:jc w:val="both"/>
        <w:rPr>
          <w:lang w:val="kk-KZ"/>
        </w:rPr>
      </w:pPr>
      <w:r w:rsidRPr="002E1217">
        <w:rPr>
          <w:lang w:val="kk-KZ"/>
        </w:rPr>
        <w:t>МЕДОК: Аты онша емес екен.</w:t>
      </w:r>
    </w:p>
    <w:p w14:paraId="1AF39A4D" w14:textId="77777777" w:rsidR="00545C2A" w:rsidRPr="002E1217" w:rsidRDefault="00545C2A" w:rsidP="00545C2A">
      <w:pPr>
        <w:pStyle w:val="a7"/>
        <w:jc w:val="both"/>
        <w:rPr>
          <w:lang w:val="kk-KZ"/>
        </w:rPr>
      </w:pPr>
      <w:r w:rsidRPr="002E1217">
        <w:rPr>
          <w:lang w:val="kk-KZ"/>
        </w:rPr>
        <w:t xml:space="preserve">АБАЙ: Өзің онша емессің. Бұл әйелімнің құрметіне қойылған. Естелік ретінде. </w:t>
      </w:r>
      <w:r w:rsidR="007B61CB" w:rsidRPr="002E1217">
        <w:rPr>
          <w:lang w:val="kk-KZ"/>
        </w:rPr>
        <w:t>Атасың ба</w:t>
      </w:r>
      <w:r w:rsidRPr="002E1217">
        <w:rPr>
          <w:lang w:val="kk-KZ"/>
        </w:rPr>
        <w:t>?</w:t>
      </w:r>
    </w:p>
    <w:p w14:paraId="0E734C73" w14:textId="77777777" w:rsidR="00545C2A" w:rsidRPr="002E1217" w:rsidRDefault="007B61CB" w:rsidP="00545C2A">
      <w:pPr>
        <w:pStyle w:val="a7"/>
        <w:jc w:val="both"/>
        <w:rPr>
          <w:lang w:val="kk-KZ"/>
        </w:rPr>
      </w:pPr>
      <w:r w:rsidRPr="002E1217">
        <w:rPr>
          <w:lang w:val="kk-KZ"/>
        </w:rPr>
        <w:t xml:space="preserve">МЕДОК: </w:t>
      </w:r>
      <w:proofErr w:type="spellStart"/>
      <w:r w:rsidRPr="002E1217">
        <w:rPr>
          <w:lang w:val="kk-KZ"/>
        </w:rPr>
        <w:t>Жоға</w:t>
      </w:r>
      <w:proofErr w:type="spellEnd"/>
      <w:r w:rsidRPr="002E1217">
        <w:rPr>
          <w:lang w:val="kk-KZ"/>
        </w:rPr>
        <w:t xml:space="preserve">, </w:t>
      </w:r>
      <w:r w:rsidR="00545C2A" w:rsidRPr="002E1217">
        <w:rPr>
          <w:lang w:val="kk-KZ"/>
        </w:rPr>
        <w:t>мен спортшымын ғой.</w:t>
      </w:r>
    </w:p>
    <w:p w14:paraId="78488E66" w14:textId="77777777" w:rsidR="00545C2A" w:rsidRPr="002E1217" w:rsidRDefault="00545C2A" w:rsidP="00545C2A">
      <w:pPr>
        <w:pStyle w:val="a7"/>
        <w:jc w:val="both"/>
        <w:rPr>
          <w:lang w:val="kk-KZ"/>
        </w:rPr>
      </w:pPr>
      <w:r w:rsidRPr="002E1217">
        <w:rPr>
          <w:lang w:val="kk-KZ"/>
        </w:rPr>
        <w:t xml:space="preserve">АБАЙ: </w:t>
      </w:r>
      <w:r w:rsidR="007B61CB" w:rsidRPr="002E1217">
        <w:rPr>
          <w:lang w:val="kk-KZ"/>
        </w:rPr>
        <w:t>Е-е</w:t>
      </w:r>
      <w:r w:rsidRPr="002E1217">
        <w:rPr>
          <w:lang w:val="kk-KZ"/>
        </w:rPr>
        <w:t xml:space="preserve">, менің клиенттерімнің жартысы спортшылар. Шекпейді, бірақ насыбай </w:t>
      </w:r>
      <w:r w:rsidR="007B61CB" w:rsidRPr="002E1217">
        <w:rPr>
          <w:lang w:val="kk-KZ"/>
        </w:rPr>
        <w:t>атады</w:t>
      </w:r>
      <w:r w:rsidRPr="002E1217">
        <w:rPr>
          <w:lang w:val="kk-KZ"/>
        </w:rPr>
        <w:t>.</w:t>
      </w:r>
    </w:p>
    <w:p w14:paraId="128BC8DB" w14:textId="77777777" w:rsidR="00545C2A" w:rsidRPr="002E1217" w:rsidRDefault="00545C2A" w:rsidP="00545C2A">
      <w:pPr>
        <w:pStyle w:val="a7"/>
        <w:jc w:val="both"/>
        <w:rPr>
          <w:lang w:val="kk-KZ"/>
        </w:rPr>
      </w:pPr>
      <w:r w:rsidRPr="002E1217">
        <w:rPr>
          <w:lang w:val="kk-KZ"/>
        </w:rPr>
        <w:lastRenderedPageBreak/>
        <w:t xml:space="preserve">МЕДОК </w:t>
      </w:r>
      <w:r w:rsidRPr="002E1217">
        <w:rPr>
          <w:i/>
          <w:lang w:val="kk-KZ"/>
        </w:rPr>
        <w:t>(едендегі бетон таяқтарға нұсқап)</w:t>
      </w:r>
      <w:r w:rsidRPr="002E1217">
        <w:rPr>
          <w:lang w:val="kk-KZ"/>
        </w:rPr>
        <w:t>: Ал анау не?</w:t>
      </w:r>
    </w:p>
    <w:p w14:paraId="17A53F52" w14:textId="77777777" w:rsidR="00545C2A" w:rsidRPr="002E1217" w:rsidRDefault="00545C2A" w:rsidP="00545C2A">
      <w:pPr>
        <w:pStyle w:val="a7"/>
        <w:jc w:val="both"/>
        <w:rPr>
          <w:lang w:val="kk-KZ"/>
        </w:rPr>
      </w:pPr>
      <w:r w:rsidRPr="002E1217">
        <w:rPr>
          <w:lang w:val="kk-KZ"/>
        </w:rPr>
        <w:t>АБАЙ: Аяқтар.</w:t>
      </w:r>
    </w:p>
    <w:p w14:paraId="397AE463" w14:textId="77777777" w:rsidR="00545C2A" w:rsidRPr="002E1217" w:rsidRDefault="00545C2A" w:rsidP="00545C2A">
      <w:pPr>
        <w:pStyle w:val="a7"/>
        <w:jc w:val="both"/>
        <w:rPr>
          <w:lang w:val="kk-KZ"/>
        </w:rPr>
      </w:pPr>
      <w:r w:rsidRPr="002E1217">
        <w:rPr>
          <w:lang w:val="kk-KZ"/>
        </w:rPr>
        <w:t>МЕДОК: Кімнің аяқтары?</w:t>
      </w:r>
    </w:p>
    <w:p w14:paraId="3A987B43" w14:textId="77777777" w:rsidR="00545C2A" w:rsidRPr="002E1217" w:rsidRDefault="00545C2A" w:rsidP="007B61CB">
      <w:pPr>
        <w:pStyle w:val="a7"/>
        <w:jc w:val="both"/>
        <w:rPr>
          <w:lang w:val="kk-KZ"/>
        </w:rPr>
      </w:pPr>
      <w:r w:rsidRPr="002E1217">
        <w:rPr>
          <w:lang w:val="kk-KZ"/>
        </w:rPr>
        <w:t>АБАЙ: Әйелімнің.</w:t>
      </w:r>
    </w:p>
    <w:p w14:paraId="06BD9641" w14:textId="77777777" w:rsidR="007B61CB" w:rsidRPr="002E1217" w:rsidRDefault="007B61CB" w:rsidP="007B61CB">
      <w:pPr>
        <w:pStyle w:val="a7"/>
        <w:jc w:val="both"/>
        <w:rPr>
          <w:lang w:val="kk-KZ"/>
        </w:rPr>
      </w:pPr>
      <w:r w:rsidRPr="002E1217">
        <w:rPr>
          <w:lang w:val="kk-KZ"/>
        </w:rPr>
        <w:t>МЕДОК: Шынымен бе? Көрейінші.</w:t>
      </w:r>
    </w:p>
    <w:p w14:paraId="3239F815" w14:textId="77777777" w:rsidR="007B61CB" w:rsidRPr="002E1217" w:rsidRDefault="007B61CB" w:rsidP="007B61CB">
      <w:pPr>
        <w:pStyle w:val="a7"/>
        <w:jc w:val="both"/>
        <w:rPr>
          <w:lang w:val="kk-KZ"/>
        </w:rPr>
      </w:pPr>
      <w:r w:rsidRPr="002E1217">
        <w:rPr>
          <w:lang w:val="kk-KZ"/>
        </w:rPr>
        <w:t>АБАЙ: Бетонның ішінде тұр.</w:t>
      </w:r>
    </w:p>
    <w:p w14:paraId="74EF0781" w14:textId="77777777" w:rsidR="007B61CB" w:rsidRPr="002E1217" w:rsidRDefault="007B61CB" w:rsidP="007B61CB">
      <w:pPr>
        <w:pStyle w:val="a7"/>
        <w:jc w:val="both"/>
        <w:rPr>
          <w:lang w:val="kk-KZ"/>
        </w:rPr>
      </w:pPr>
      <w:r w:rsidRPr="002E1217">
        <w:rPr>
          <w:lang w:val="kk-KZ"/>
        </w:rPr>
        <w:t>МЕДОК: Неге алып жүрсіз оларды?</w:t>
      </w:r>
    </w:p>
    <w:p w14:paraId="10FFE3D1" w14:textId="77777777" w:rsidR="007B61CB" w:rsidRPr="002E1217" w:rsidRDefault="007B61CB" w:rsidP="007B61CB">
      <w:pPr>
        <w:pStyle w:val="a7"/>
        <w:jc w:val="both"/>
        <w:rPr>
          <w:lang w:val="kk-KZ"/>
        </w:rPr>
      </w:pPr>
      <w:r w:rsidRPr="002E1217">
        <w:rPr>
          <w:lang w:val="kk-KZ"/>
        </w:rPr>
        <w:t>АБАЙ: Ұзақ әңгіме. Әйелім</w:t>
      </w:r>
      <w:r w:rsidR="00373E52" w:rsidRPr="002E1217">
        <w:rPr>
          <w:lang w:val="kk-KZ"/>
        </w:rPr>
        <w:t xml:space="preserve"> ауырған. Қанты болатын</w:t>
      </w:r>
      <w:r w:rsidRPr="002E1217">
        <w:rPr>
          <w:lang w:val="kk-KZ"/>
        </w:rPr>
        <w:t>.</w:t>
      </w:r>
      <w:r w:rsidR="00373E52" w:rsidRPr="002E1217">
        <w:rPr>
          <w:lang w:val="kk-KZ"/>
        </w:rPr>
        <w:t xml:space="preserve"> Диабет. </w:t>
      </w:r>
    </w:p>
    <w:p w14:paraId="43D37775" w14:textId="77777777" w:rsidR="007B61CB" w:rsidRPr="002E1217" w:rsidRDefault="007B61CB" w:rsidP="007B61CB">
      <w:pPr>
        <w:pStyle w:val="a7"/>
        <w:jc w:val="both"/>
        <w:rPr>
          <w:lang w:val="kk-KZ"/>
        </w:rPr>
      </w:pPr>
      <w:r w:rsidRPr="002E1217">
        <w:rPr>
          <w:lang w:val="kk-KZ"/>
        </w:rPr>
        <w:t xml:space="preserve">МЕДОК: </w:t>
      </w:r>
      <w:r w:rsidR="00373E52" w:rsidRPr="002E1217">
        <w:rPr>
          <w:lang w:val="kk-KZ"/>
        </w:rPr>
        <w:t>Диабет дегеннің не екенін</w:t>
      </w:r>
      <w:r w:rsidRPr="002E1217">
        <w:rPr>
          <w:lang w:val="kk-KZ"/>
        </w:rPr>
        <w:t xml:space="preserve"> білемін. Менің сыныптасымның әкесі ауырған. Алды</w:t>
      </w:r>
      <w:r w:rsidR="00373E52" w:rsidRPr="002E1217">
        <w:rPr>
          <w:lang w:val="kk-KZ"/>
        </w:rPr>
        <w:t>мен өкшесін кескен, кейін тізесіне</w:t>
      </w:r>
      <w:r w:rsidRPr="002E1217">
        <w:rPr>
          <w:lang w:val="kk-KZ"/>
        </w:rPr>
        <w:t xml:space="preserve"> дейін, сосын </w:t>
      </w:r>
      <w:r w:rsidR="00373E52" w:rsidRPr="002E1217">
        <w:rPr>
          <w:lang w:val="kk-KZ"/>
        </w:rPr>
        <w:t>тіпті әлгі жеріне дейін кесіп тастаған. Сіздің әйеліңізде де сол</w:t>
      </w:r>
      <w:r w:rsidRPr="002E1217">
        <w:rPr>
          <w:lang w:val="kk-KZ"/>
        </w:rPr>
        <w:t>ай болды ма?</w:t>
      </w:r>
    </w:p>
    <w:p w14:paraId="229A95A1" w14:textId="77777777" w:rsidR="007B61CB" w:rsidRPr="002E1217" w:rsidRDefault="007B61CB" w:rsidP="007B61CB">
      <w:pPr>
        <w:pStyle w:val="a7"/>
        <w:jc w:val="both"/>
        <w:rPr>
          <w:lang w:val="kk-KZ"/>
        </w:rPr>
      </w:pPr>
      <w:r w:rsidRPr="002E1217">
        <w:rPr>
          <w:lang w:val="kk-KZ"/>
        </w:rPr>
        <w:t>АБАЙ: Иә, соған ұқсас.</w:t>
      </w:r>
    </w:p>
    <w:p w14:paraId="1F6AF7F7" w14:textId="77777777" w:rsidR="00545C2A" w:rsidRPr="002E1217" w:rsidRDefault="00373E52" w:rsidP="007B61CB">
      <w:pPr>
        <w:pStyle w:val="a7"/>
        <w:jc w:val="both"/>
        <w:rPr>
          <w:lang w:val="kk-KZ"/>
        </w:rPr>
      </w:pPr>
      <w:r w:rsidRPr="002E1217">
        <w:rPr>
          <w:lang w:val="kk-KZ"/>
        </w:rPr>
        <w:t>МЕДОК: Қ</w:t>
      </w:r>
      <w:r w:rsidR="007B61CB" w:rsidRPr="002E1217">
        <w:rPr>
          <w:lang w:val="kk-KZ"/>
        </w:rPr>
        <w:t>ан</w:t>
      </w:r>
      <w:r w:rsidRPr="002E1217">
        <w:rPr>
          <w:lang w:val="kk-KZ"/>
        </w:rPr>
        <w:t>ы</w:t>
      </w:r>
      <w:r w:rsidR="007B61CB" w:rsidRPr="002E1217">
        <w:rPr>
          <w:lang w:val="kk-KZ"/>
        </w:rPr>
        <w:t xml:space="preserve"> сироп сияқты болып кетеді</w:t>
      </w:r>
      <w:r w:rsidRPr="002E1217">
        <w:rPr>
          <w:lang w:val="kk-KZ"/>
        </w:rPr>
        <w:t xml:space="preserve"> дейді ғой. С</w:t>
      </w:r>
      <w:r w:rsidR="007B61CB" w:rsidRPr="002E1217">
        <w:rPr>
          <w:lang w:val="kk-KZ"/>
        </w:rPr>
        <w:t>одан аяқтар</w:t>
      </w:r>
      <w:r w:rsidRPr="002E1217">
        <w:rPr>
          <w:lang w:val="kk-KZ"/>
        </w:rPr>
        <w:t>ы</w:t>
      </w:r>
      <w:r w:rsidR="007B61CB" w:rsidRPr="002E1217">
        <w:rPr>
          <w:lang w:val="kk-KZ"/>
        </w:rPr>
        <w:t xml:space="preserve"> шіріп, жазы</w:t>
      </w:r>
      <w:r w:rsidRPr="002E1217">
        <w:rPr>
          <w:lang w:val="kk-KZ"/>
        </w:rPr>
        <w:t>лмай қалады екен.</w:t>
      </w:r>
    </w:p>
    <w:p w14:paraId="65B7743A" w14:textId="77777777" w:rsidR="00373E52" w:rsidRPr="002E1217" w:rsidRDefault="00373E52" w:rsidP="00373E52">
      <w:pPr>
        <w:pStyle w:val="a7"/>
        <w:jc w:val="both"/>
        <w:rPr>
          <w:lang w:val="kk-KZ"/>
        </w:rPr>
      </w:pPr>
      <w:r w:rsidRPr="002E1217">
        <w:rPr>
          <w:lang w:val="kk-KZ"/>
        </w:rPr>
        <w:t>АБАЙ: Иә, иә. Айтпақшы, мұнда ішетін бірдеңе бар ма?</w:t>
      </w:r>
    </w:p>
    <w:p w14:paraId="49F2C96F" w14:textId="77777777" w:rsidR="00373E52" w:rsidRPr="002E1217" w:rsidRDefault="00373E52" w:rsidP="00373E52">
      <w:pPr>
        <w:pStyle w:val="a7"/>
        <w:jc w:val="both"/>
        <w:rPr>
          <w:lang w:val="kk-KZ"/>
        </w:rPr>
      </w:pPr>
      <w:r w:rsidRPr="002E1217">
        <w:rPr>
          <w:lang w:val="kk-KZ"/>
        </w:rPr>
        <w:t>МЕДОК: Мұхтар аға ішпейді. Ол спортшы ғой. Сіз оның досысыз ба?</w:t>
      </w:r>
    </w:p>
    <w:p w14:paraId="0226848A" w14:textId="77777777" w:rsidR="00373E52" w:rsidRPr="002E1217" w:rsidRDefault="00373E52" w:rsidP="00373E52">
      <w:pPr>
        <w:pStyle w:val="a7"/>
        <w:jc w:val="both"/>
        <w:rPr>
          <w:lang w:val="kk-KZ"/>
        </w:rPr>
      </w:pPr>
      <w:r w:rsidRPr="002E1217">
        <w:rPr>
          <w:lang w:val="kk-KZ"/>
        </w:rPr>
        <w:t xml:space="preserve">АБАЙ: </w:t>
      </w:r>
      <w:r w:rsidR="00800E1F">
        <w:rPr>
          <w:lang w:val="kk-KZ"/>
        </w:rPr>
        <w:t>Ағасымын</w:t>
      </w:r>
      <w:r w:rsidRPr="002E1217">
        <w:rPr>
          <w:lang w:val="kk-KZ"/>
        </w:rPr>
        <w:t>.</w:t>
      </w:r>
    </w:p>
    <w:p w14:paraId="1AB7541D" w14:textId="77777777" w:rsidR="00373E52" w:rsidRPr="002E1217" w:rsidRDefault="00373E52" w:rsidP="00373E52">
      <w:pPr>
        <w:pStyle w:val="a7"/>
        <w:jc w:val="both"/>
        <w:rPr>
          <w:lang w:val="kk-KZ"/>
        </w:rPr>
      </w:pPr>
      <w:r w:rsidRPr="002E1217">
        <w:rPr>
          <w:lang w:val="kk-KZ"/>
        </w:rPr>
        <w:t xml:space="preserve">МЕДОК: </w:t>
      </w:r>
      <w:r w:rsidR="00800E1F">
        <w:rPr>
          <w:lang w:val="kk-KZ"/>
        </w:rPr>
        <w:t>Ағасы</w:t>
      </w:r>
      <w:r w:rsidRPr="002E1217">
        <w:rPr>
          <w:lang w:val="kk-KZ"/>
        </w:rPr>
        <w:t xml:space="preserve">?! </w:t>
      </w:r>
      <w:r w:rsidRPr="002E1217">
        <w:rPr>
          <w:i/>
          <w:lang w:val="kk-KZ"/>
        </w:rPr>
        <w:t>(күмәндана)</w:t>
      </w:r>
      <w:r w:rsidRPr="002E1217">
        <w:rPr>
          <w:lang w:val="kk-KZ"/>
        </w:rPr>
        <w:t xml:space="preserve"> Мен сізді </w:t>
      </w:r>
      <w:proofErr w:type="spellStart"/>
      <w:r w:rsidRPr="002E1217">
        <w:rPr>
          <w:lang w:val="kk-KZ"/>
        </w:rPr>
        <w:t>андайлардың</w:t>
      </w:r>
      <w:proofErr w:type="spellEnd"/>
      <w:r w:rsidRPr="002E1217">
        <w:rPr>
          <w:lang w:val="kk-KZ"/>
        </w:rPr>
        <w:t xml:space="preserve"> бірі шығар десем.</w:t>
      </w:r>
    </w:p>
    <w:p w14:paraId="062295F0" w14:textId="77777777" w:rsidR="00373E52" w:rsidRPr="002E1217" w:rsidRDefault="00373E52" w:rsidP="00373E52">
      <w:pPr>
        <w:pStyle w:val="a7"/>
        <w:jc w:val="both"/>
        <w:rPr>
          <w:lang w:val="kk-KZ"/>
        </w:rPr>
      </w:pPr>
      <w:r w:rsidRPr="002E1217">
        <w:rPr>
          <w:lang w:val="kk-KZ"/>
        </w:rPr>
        <w:t>АБАЙ: Қандайлардың?</w:t>
      </w:r>
    </w:p>
    <w:p w14:paraId="77DEC18B" w14:textId="77777777" w:rsidR="00373E52" w:rsidRPr="002E1217" w:rsidRDefault="00373E52" w:rsidP="00373E52">
      <w:pPr>
        <w:pStyle w:val="a7"/>
        <w:jc w:val="both"/>
        <w:rPr>
          <w:lang w:val="kk-KZ"/>
        </w:rPr>
      </w:pPr>
      <w:r w:rsidRPr="002E1217">
        <w:rPr>
          <w:lang w:val="kk-KZ"/>
        </w:rPr>
        <w:t xml:space="preserve">МЕДОК: Үйсіз-күйсіз жүргендер ғой. </w:t>
      </w:r>
      <w:r w:rsidR="00E2154D" w:rsidRPr="002E1217">
        <w:rPr>
          <w:lang w:val="kk-KZ"/>
        </w:rPr>
        <w:t>Ондайлар</w:t>
      </w:r>
      <w:r w:rsidRPr="002E1217">
        <w:rPr>
          <w:lang w:val="kk-KZ"/>
        </w:rPr>
        <w:t xml:space="preserve"> жиі келеді. </w:t>
      </w:r>
      <w:r w:rsidR="00E2154D" w:rsidRPr="002E1217">
        <w:rPr>
          <w:lang w:val="kk-KZ"/>
        </w:rPr>
        <w:t>Осында</w:t>
      </w:r>
      <w:r w:rsidRPr="002E1217">
        <w:rPr>
          <w:lang w:val="kk-KZ"/>
        </w:rPr>
        <w:t xml:space="preserve"> түнейтіндер де бар. Мұхтар аға бәрін кіргізе береді, тұруға рұқсат береді.</w:t>
      </w:r>
    </w:p>
    <w:p w14:paraId="37B3FBE4" w14:textId="77777777" w:rsidR="00373E52" w:rsidRPr="002E1217" w:rsidRDefault="00373E52" w:rsidP="00373E52">
      <w:pPr>
        <w:pStyle w:val="a7"/>
        <w:jc w:val="both"/>
        <w:rPr>
          <w:lang w:val="kk-KZ"/>
        </w:rPr>
      </w:pPr>
      <w:r w:rsidRPr="002E1217">
        <w:rPr>
          <w:lang w:val="kk-KZ"/>
        </w:rPr>
        <w:t xml:space="preserve">АБАЙ: </w:t>
      </w:r>
      <w:r w:rsidR="00E2154D" w:rsidRPr="002E1217">
        <w:rPr>
          <w:lang w:val="kk-KZ"/>
        </w:rPr>
        <w:t>Солай де</w:t>
      </w:r>
      <w:r w:rsidRPr="002E1217">
        <w:rPr>
          <w:lang w:val="kk-KZ"/>
        </w:rPr>
        <w:t xml:space="preserve">. </w:t>
      </w:r>
      <w:r w:rsidR="00E2154D" w:rsidRPr="002E1217">
        <w:rPr>
          <w:lang w:val="kk-KZ"/>
        </w:rPr>
        <w:t xml:space="preserve">Өзің </w:t>
      </w:r>
      <w:r w:rsidRPr="002E1217">
        <w:rPr>
          <w:lang w:val="kk-KZ"/>
        </w:rPr>
        <w:t>ондай емессің ғой</w:t>
      </w:r>
      <w:r w:rsidR="00E2154D" w:rsidRPr="002E1217">
        <w:rPr>
          <w:lang w:val="kk-KZ"/>
        </w:rPr>
        <w:t xml:space="preserve"> демек</w:t>
      </w:r>
      <w:r w:rsidRPr="002E1217">
        <w:rPr>
          <w:lang w:val="kk-KZ"/>
        </w:rPr>
        <w:t>.</w:t>
      </w:r>
    </w:p>
    <w:p w14:paraId="0ED32030" w14:textId="77777777" w:rsidR="00373E52" w:rsidRPr="002E1217" w:rsidRDefault="00373E52" w:rsidP="00373E52">
      <w:pPr>
        <w:pStyle w:val="a7"/>
        <w:jc w:val="both"/>
        <w:rPr>
          <w:lang w:val="kk-KZ"/>
        </w:rPr>
      </w:pPr>
      <w:r w:rsidRPr="002E1217">
        <w:rPr>
          <w:lang w:val="kk-KZ"/>
        </w:rPr>
        <w:t>МЕДОК: Жоқ. Менің үйім бар, анам бар.</w:t>
      </w:r>
    </w:p>
    <w:p w14:paraId="54869A6B" w14:textId="77777777" w:rsidR="00373E52" w:rsidRPr="002E1217" w:rsidRDefault="00373E52" w:rsidP="00373E52">
      <w:pPr>
        <w:pStyle w:val="a7"/>
        <w:jc w:val="both"/>
        <w:rPr>
          <w:lang w:val="kk-KZ"/>
        </w:rPr>
      </w:pPr>
      <w:r w:rsidRPr="002E1217">
        <w:rPr>
          <w:lang w:val="kk-KZ"/>
        </w:rPr>
        <w:t xml:space="preserve">АБАЙ: </w:t>
      </w:r>
      <w:proofErr w:type="spellStart"/>
      <w:r w:rsidR="00E2154D" w:rsidRPr="002E1217">
        <w:rPr>
          <w:lang w:val="kk-KZ"/>
        </w:rPr>
        <w:t>Мхм</w:t>
      </w:r>
      <w:proofErr w:type="spellEnd"/>
      <w:r w:rsidR="00E2154D" w:rsidRPr="002E1217">
        <w:rPr>
          <w:lang w:val="kk-KZ"/>
        </w:rPr>
        <w:t>.</w:t>
      </w:r>
    </w:p>
    <w:p w14:paraId="4ADED190" w14:textId="77777777" w:rsidR="00373E52" w:rsidRPr="002E1217" w:rsidRDefault="00373E52" w:rsidP="00722DF0">
      <w:pPr>
        <w:pStyle w:val="a7"/>
        <w:rPr>
          <w:lang w:val="kk-KZ"/>
        </w:rPr>
      </w:pPr>
    </w:p>
    <w:p w14:paraId="611A6138" w14:textId="77777777" w:rsidR="00E2154D" w:rsidRPr="002E1217" w:rsidRDefault="00E2154D" w:rsidP="00F64B82">
      <w:pPr>
        <w:pStyle w:val="a7"/>
        <w:jc w:val="center"/>
        <w:rPr>
          <w:i/>
          <w:iCs/>
          <w:lang w:val="kk-KZ"/>
        </w:rPr>
      </w:pPr>
      <w:r w:rsidRPr="002E1217">
        <w:rPr>
          <w:i/>
          <w:iCs/>
          <w:lang w:val="kk-KZ"/>
        </w:rPr>
        <w:t>АБАЙ насыбайды қапшықтарға салып отыр.</w:t>
      </w:r>
    </w:p>
    <w:p w14:paraId="4C108E5D" w14:textId="77777777" w:rsidR="0066640F" w:rsidRPr="002E1217" w:rsidRDefault="0066640F" w:rsidP="00722DF0">
      <w:pPr>
        <w:pStyle w:val="a7"/>
        <w:rPr>
          <w:lang w:val="kk-KZ"/>
        </w:rPr>
      </w:pPr>
    </w:p>
    <w:p w14:paraId="32326AA4" w14:textId="77777777" w:rsidR="0066640F" w:rsidRPr="002E1217" w:rsidRDefault="0066640F" w:rsidP="0066640F">
      <w:pPr>
        <w:pStyle w:val="a7"/>
        <w:jc w:val="both"/>
        <w:rPr>
          <w:lang w:val="kk-KZ"/>
        </w:rPr>
      </w:pPr>
      <w:r w:rsidRPr="002E1217">
        <w:rPr>
          <w:lang w:val="kk-KZ"/>
        </w:rPr>
        <w:t>МЕДОК: Менің әкем оңбаған еді.</w:t>
      </w:r>
    </w:p>
    <w:p w14:paraId="5331DBC9" w14:textId="77777777" w:rsidR="0066640F" w:rsidRPr="002E1217" w:rsidRDefault="0066640F" w:rsidP="0066640F">
      <w:pPr>
        <w:pStyle w:val="a7"/>
        <w:jc w:val="both"/>
        <w:rPr>
          <w:lang w:val="kk-KZ"/>
        </w:rPr>
      </w:pPr>
      <w:r w:rsidRPr="002E1217">
        <w:rPr>
          <w:lang w:val="kk-KZ"/>
        </w:rPr>
        <w:t>АБАЙ: Қайтыс болған әкең бе?</w:t>
      </w:r>
    </w:p>
    <w:p w14:paraId="3AC98F6D" w14:textId="77777777" w:rsidR="0066640F" w:rsidRPr="002E1217" w:rsidRDefault="0066640F" w:rsidP="0066640F">
      <w:pPr>
        <w:pStyle w:val="a7"/>
        <w:jc w:val="both"/>
        <w:rPr>
          <w:lang w:val="kk-KZ"/>
        </w:rPr>
      </w:pPr>
      <w:r w:rsidRPr="002E1217">
        <w:rPr>
          <w:lang w:val="kk-KZ"/>
        </w:rPr>
        <w:t>МЕДОК: Иә. Басқа әкем болған жоқ. Мені күнде ұратын. Кез келген нәрсе үшін. Сабақта екі алсам да ұрады. Үйде нан бітсе де ұрады. Тіпті анам ауырып қалса да, бәрібір мен кінәлі болатынмын.</w:t>
      </w:r>
    </w:p>
    <w:p w14:paraId="61902788" w14:textId="77777777" w:rsidR="0066640F" w:rsidRPr="002E1217" w:rsidRDefault="0066640F" w:rsidP="0066640F">
      <w:pPr>
        <w:pStyle w:val="a7"/>
        <w:jc w:val="both"/>
        <w:rPr>
          <w:lang w:val="kk-KZ"/>
        </w:rPr>
      </w:pPr>
      <w:r w:rsidRPr="002E1217">
        <w:rPr>
          <w:lang w:val="kk-KZ"/>
        </w:rPr>
        <w:t xml:space="preserve">АБАЙ: </w:t>
      </w:r>
      <w:r w:rsidR="00065174" w:rsidRPr="002E1217">
        <w:rPr>
          <w:lang w:val="kk-KZ"/>
        </w:rPr>
        <w:t>Сені себепсіз ұрды дейсің бе? Әкем мені де ұратын. Бірақ оған өзім де себеп болатынмын.</w:t>
      </w:r>
    </w:p>
    <w:p w14:paraId="72496B90" w14:textId="77777777" w:rsidR="0066640F" w:rsidRPr="002E1217" w:rsidRDefault="0066640F" w:rsidP="0066640F">
      <w:pPr>
        <w:pStyle w:val="a7"/>
        <w:jc w:val="both"/>
        <w:rPr>
          <w:lang w:val="kk-KZ"/>
        </w:rPr>
      </w:pPr>
      <w:r w:rsidRPr="002E1217">
        <w:rPr>
          <w:lang w:val="kk-KZ"/>
        </w:rPr>
        <w:t xml:space="preserve">МЕДОК: </w:t>
      </w:r>
      <w:r w:rsidR="00065174" w:rsidRPr="002E1217">
        <w:rPr>
          <w:lang w:val="kk-KZ"/>
        </w:rPr>
        <w:t>Мені дүниеге әкел деп мен сұраған жоқпын ғой. Негізі, екеуміз ұқсаймыз. Бәлкім, менің түрім оның жынына тиген шығар. Сәтсіз адамның жүзі ғой. Маған қараса болды, өз-өзін көретін, өмірін қалай қор қылғанын есіне алатын. Ал мен боксқа қатыса бастағанда, бірден жуасып қалды. Тек бір рет мас кезінде қол көтерді. Бірақ мен оны байлап тастап, көлік ішіне лақтырып жібердім.</w:t>
      </w:r>
    </w:p>
    <w:p w14:paraId="05B06761" w14:textId="77777777" w:rsidR="0066640F" w:rsidRPr="002E1217" w:rsidRDefault="00065174" w:rsidP="00065174">
      <w:pPr>
        <w:pStyle w:val="a7"/>
        <w:jc w:val="both"/>
        <w:rPr>
          <w:lang w:val="kk-KZ"/>
        </w:rPr>
      </w:pPr>
      <w:r w:rsidRPr="002E1217">
        <w:rPr>
          <w:lang w:val="kk-KZ"/>
        </w:rPr>
        <w:t>АБАЙ: Неге көлікке?</w:t>
      </w:r>
    </w:p>
    <w:p w14:paraId="5B7AB5A6" w14:textId="77777777" w:rsidR="00065174" w:rsidRPr="002E1217" w:rsidRDefault="00065174" w:rsidP="00065174">
      <w:pPr>
        <w:pStyle w:val="a7"/>
        <w:jc w:val="both"/>
        <w:rPr>
          <w:lang w:val="kk-KZ"/>
        </w:rPr>
      </w:pPr>
      <w:r w:rsidRPr="002E1217">
        <w:rPr>
          <w:lang w:val="kk-KZ"/>
        </w:rPr>
        <w:t>МЕДОК: Өйткені есігі жабылады ғой. Жедел жәрдем көлігі еді. Ол сонда жұмыс істейтін.</w:t>
      </w:r>
    </w:p>
    <w:p w14:paraId="0D97911A" w14:textId="77777777" w:rsidR="00065174" w:rsidRPr="002E1217" w:rsidRDefault="00065174" w:rsidP="00065174">
      <w:pPr>
        <w:pStyle w:val="a7"/>
        <w:jc w:val="both"/>
        <w:rPr>
          <w:lang w:val="kk-KZ"/>
        </w:rPr>
      </w:pPr>
      <w:r w:rsidRPr="002E1217">
        <w:rPr>
          <w:lang w:val="kk-KZ"/>
        </w:rPr>
        <w:t>АБАЙ: Дәрігер ме?</w:t>
      </w:r>
    </w:p>
    <w:p w14:paraId="0AA64639" w14:textId="77777777" w:rsidR="00065174" w:rsidRPr="002E1217" w:rsidRDefault="00065174" w:rsidP="00065174">
      <w:pPr>
        <w:pStyle w:val="a7"/>
        <w:jc w:val="both"/>
        <w:rPr>
          <w:lang w:val="kk-KZ"/>
        </w:rPr>
      </w:pPr>
      <w:r w:rsidRPr="002E1217">
        <w:rPr>
          <w:lang w:val="kk-KZ"/>
        </w:rPr>
        <w:t xml:space="preserve">МЕДОК </w:t>
      </w:r>
      <w:r w:rsidRPr="002E1217">
        <w:rPr>
          <w:i/>
          <w:lang w:val="kk-KZ"/>
        </w:rPr>
        <w:t>(күліп)</w:t>
      </w:r>
      <w:r w:rsidRPr="002E1217">
        <w:rPr>
          <w:lang w:val="kk-KZ"/>
        </w:rPr>
        <w:t>: Қайдағы дәрігер… Жүргізуші.</w:t>
      </w:r>
    </w:p>
    <w:p w14:paraId="27E0BFE4" w14:textId="77777777" w:rsidR="00065174" w:rsidRPr="002E1217" w:rsidRDefault="00065174" w:rsidP="00065174">
      <w:pPr>
        <w:pStyle w:val="a7"/>
        <w:jc w:val="both"/>
        <w:rPr>
          <w:lang w:val="kk-KZ"/>
        </w:rPr>
      </w:pPr>
      <w:r w:rsidRPr="002E1217">
        <w:rPr>
          <w:lang w:val="kk-KZ"/>
        </w:rPr>
        <w:t>АБАЙ: Сосын не болды?</w:t>
      </w:r>
    </w:p>
    <w:p w14:paraId="742E56BB" w14:textId="77777777" w:rsidR="00065174" w:rsidRPr="002E1217" w:rsidRDefault="00065174" w:rsidP="00065174">
      <w:pPr>
        <w:pStyle w:val="a7"/>
        <w:jc w:val="both"/>
        <w:rPr>
          <w:lang w:val="kk-KZ"/>
        </w:rPr>
      </w:pPr>
      <w:r w:rsidRPr="002E1217">
        <w:rPr>
          <w:lang w:val="kk-KZ"/>
        </w:rPr>
        <w:t>МЕДОК: Қалай сонда?</w:t>
      </w:r>
    </w:p>
    <w:p w14:paraId="30C23A06" w14:textId="77777777" w:rsidR="00065174" w:rsidRPr="002E1217" w:rsidRDefault="00065174" w:rsidP="00065174">
      <w:pPr>
        <w:pStyle w:val="a7"/>
        <w:jc w:val="both"/>
        <w:rPr>
          <w:lang w:val="kk-KZ"/>
        </w:rPr>
      </w:pPr>
      <w:r w:rsidRPr="002E1217">
        <w:rPr>
          <w:lang w:val="kk-KZ"/>
        </w:rPr>
        <w:t>АБАЙ: Әкеңмен кейін не болды? Көлікке қамап қойғаннан кейін ұруын қойды ма?</w:t>
      </w:r>
    </w:p>
    <w:p w14:paraId="2638B5D9" w14:textId="77777777" w:rsidR="00065174" w:rsidRPr="002E1217" w:rsidRDefault="00065174" w:rsidP="00065174">
      <w:pPr>
        <w:pStyle w:val="a7"/>
        <w:jc w:val="both"/>
        <w:rPr>
          <w:lang w:val="kk-KZ"/>
        </w:rPr>
      </w:pPr>
      <w:r w:rsidRPr="002E1217">
        <w:rPr>
          <w:lang w:val="kk-KZ"/>
        </w:rPr>
        <w:t xml:space="preserve">МЕДОК: Қойды. Таңертең барып ашсам, </w:t>
      </w:r>
      <w:r w:rsidR="00E6370D" w:rsidRPr="002E1217">
        <w:rPr>
          <w:lang w:val="kk-KZ"/>
        </w:rPr>
        <w:t>денесі үсіп қалыпты</w:t>
      </w:r>
      <w:r w:rsidRPr="002E1217">
        <w:rPr>
          <w:lang w:val="kk-KZ"/>
        </w:rPr>
        <w:t xml:space="preserve">. </w:t>
      </w:r>
      <w:r w:rsidR="00E6370D" w:rsidRPr="002E1217">
        <w:rPr>
          <w:lang w:val="kk-KZ"/>
        </w:rPr>
        <w:t>А</w:t>
      </w:r>
      <w:r w:rsidRPr="002E1217">
        <w:rPr>
          <w:lang w:val="kk-KZ"/>
        </w:rPr>
        <w:t xml:space="preserve">яғынан </w:t>
      </w:r>
      <w:r w:rsidR="00E6370D" w:rsidRPr="002E1217">
        <w:rPr>
          <w:lang w:val="kk-KZ"/>
        </w:rPr>
        <w:t xml:space="preserve">бірден аңғардым. Екеуі де </w:t>
      </w:r>
      <w:r w:rsidRPr="002E1217">
        <w:rPr>
          <w:lang w:val="kk-KZ"/>
        </w:rPr>
        <w:t>көгеріп кеткен.</w:t>
      </w:r>
    </w:p>
    <w:p w14:paraId="68A50C1D" w14:textId="77777777" w:rsidR="00065174" w:rsidRPr="002E1217" w:rsidRDefault="00065174" w:rsidP="00065174">
      <w:pPr>
        <w:pStyle w:val="a7"/>
        <w:jc w:val="both"/>
        <w:rPr>
          <w:lang w:val="kk-KZ"/>
        </w:rPr>
      </w:pPr>
      <w:r w:rsidRPr="002E1217">
        <w:rPr>
          <w:lang w:val="kk-KZ"/>
        </w:rPr>
        <w:t>АБАЙ: Сонда сен әкеңді өлтіріп қойдың ба?</w:t>
      </w:r>
    </w:p>
    <w:p w14:paraId="1ECE9CEA" w14:textId="77777777" w:rsidR="00065174" w:rsidRPr="002E1217" w:rsidRDefault="00E6370D" w:rsidP="00065174">
      <w:pPr>
        <w:pStyle w:val="a7"/>
        <w:jc w:val="both"/>
        <w:rPr>
          <w:lang w:val="kk-KZ"/>
        </w:rPr>
      </w:pPr>
      <w:r w:rsidRPr="002E1217">
        <w:rPr>
          <w:lang w:val="kk-KZ"/>
        </w:rPr>
        <w:t xml:space="preserve">МЕДОК: </w:t>
      </w:r>
      <w:proofErr w:type="spellStart"/>
      <w:r w:rsidRPr="002E1217">
        <w:rPr>
          <w:lang w:val="kk-KZ"/>
        </w:rPr>
        <w:t>Жоға</w:t>
      </w:r>
      <w:proofErr w:type="spellEnd"/>
      <w:r w:rsidR="00065174" w:rsidRPr="002E1217">
        <w:rPr>
          <w:lang w:val="kk-KZ"/>
        </w:rPr>
        <w:t>. Ол жүрек талмасынан қайтыс болды. Оны маған дәрігерлер кейін түсіндірді.</w:t>
      </w:r>
    </w:p>
    <w:p w14:paraId="77667174" w14:textId="77777777" w:rsidR="00065174" w:rsidRPr="002E1217" w:rsidRDefault="00065174" w:rsidP="00065174">
      <w:pPr>
        <w:pStyle w:val="a7"/>
        <w:jc w:val="both"/>
        <w:rPr>
          <w:lang w:val="kk-KZ"/>
        </w:rPr>
      </w:pPr>
      <w:r w:rsidRPr="002E1217">
        <w:rPr>
          <w:lang w:val="kk-KZ"/>
        </w:rPr>
        <w:lastRenderedPageBreak/>
        <w:t>АБАЙ: Бірақ сен соған дейін жеткіздің ғой?</w:t>
      </w:r>
    </w:p>
    <w:p w14:paraId="301B750A" w14:textId="77777777" w:rsidR="00065174" w:rsidRPr="002E1217" w:rsidRDefault="00065174" w:rsidP="00065174">
      <w:pPr>
        <w:pStyle w:val="a7"/>
        <w:jc w:val="both"/>
        <w:rPr>
          <w:lang w:val="kk-KZ"/>
        </w:rPr>
      </w:pPr>
      <w:r w:rsidRPr="002E1217">
        <w:rPr>
          <w:lang w:val="kk-KZ"/>
        </w:rPr>
        <w:t>МЕДОК: Жоқ.</w:t>
      </w:r>
    </w:p>
    <w:p w14:paraId="2865CAE3" w14:textId="77777777" w:rsidR="00E6370D" w:rsidRPr="002E1217" w:rsidRDefault="00065174" w:rsidP="00065174">
      <w:pPr>
        <w:pStyle w:val="a7"/>
        <w:jc w:val="both"/>
        <w:rPr>
          <w:lang w:val="kk-KZ"/>
        </w:rPr>
      </w:pPr>
      <w:r w:rsidRPr="002E1217">
        <w:rPr>
          <w:lang w:val="kk-KZ"/>
        </w:rPr>
        <w:t>АБАЙ: Иә.</w:t>
      </w:r>
    </w:p>
    <w:p w14:paraId="64254087" w14:textId="77777777" w:rsidR="00E6370D" w:rsidRPr="002E1217" w:rsidRDefault="00E6370D" w:rsidP="00E6370D">
      <w:pPr>
        <w:pStyle w:val="a7"/>
        <w:jc w:val="both"/>
        <w:rPr>
          <w:lang w:val="kk-KZ"/>
        </w:rPr>
      </w:pPr>
      <w:r w:rsidRPr="002E1217">
        <w:rPr>
          <w:lang w:val="kk-KZ"/>
        </w:rPr>
        <w:t>МЕДОК: Жоқ. Ол бұрын да қайда болса да сонда ұйықтай беретін. Бақшада да, моншада да, тіпті бірде тауық қорада да ұйықтап қалған.</w:t>
      </w:r>
    </w:p>
    <w:p w14:paraId="042961A0" w14:textId="77777777" w:rsidR="00E6370D" w:rsidRPr="002E1217" w:rsidRDefault="00E6370D" w:rsidP="00E6370D">
      <w:pPr>
        <w:pStyle w:val="a7"/>
        <w:jc w:val="both"/>
        <w:rPr>
          <w:lang w:val="kk-KZ"/>
        </w:rPr>
      </w:pPr>
      <w:r w:rsidRPr="002E1217">
        <w:rPr>
          <w:lang w:val="kk-KZ"/>
        </w:rPr>
        <w:t>АБАЙ: Бірақ онда оны ешкім байлаған жоқ.</w:t>
      </w:r>
    </w:p>
    <w:p w14:paraId="4292DDCA" w14:textId="77777777" w:rsidR="00E6370D" w:rsidRPr="002E1217" w:rsidRDefault="00E6370D" w:rsidP="00E6370D">
      <w:pPr>
        <w:pStyle w:val="a7"/>
        <w:jc w:val="both"/>
        <w:rPr>
          <w:lang w:val="kk-KZ"/>
        </w:rPr>
      </w:pPr>
      <w:r w:rsidRPr="002E1217">
        <w:rPr>
          <w:lang w:val="kk-KZ"/>
        </w:rPr>
        <w:t>МЕДОК: Арқаннан өліп қалар дейсің бе?</w:t>
      </w:r>
    </w:p>
    <w:p w14:paraId="17535DBC" w14:textId="77777777" w:rsidR="00E6370D" w:rsidRPr="002E1217" w:rsidRDefault="00E6370D" w:rsidP="00E6370D">
      <w:pPr>
        <w:pStyle w:val="a7"/>
        <w:jc w:val="both"/>
        <w:rPr>
          <w:lang w:val="kk-KZ"/>
        </w:rPr>
      </w:pPr>
      <w:r w:rsidRPr="002E1217">
        <w:rPr>
          <w:lang w:val="kk-KZ"/>
        </w:rPr>
        <w:t>АБАЙ: Қалай байлағаныңа байланысты. Қатты байланса, жүрегі көтермей қалады.</w:t>
      </w:r>
    </w:p>
    <w:p w14:paraId="743FB67B" w14:textId="77777777" w:rsidR="00E6370D" w:rsidRPr="002E1217" w:rsidRDefault="00E6370D" w:rsidP="00E6370D">
      <w:pPr>
        <w:pStyle w:val="a7"/>
        <w:jc w:val="both"/>
        <w:rPr>
          <w:lang w:val="kk-KZ"/>
        </w:rPr>
      </w:pPr>
      <w:r w:rsidRPr="002E1217">
        <w:rPr>
          <w:lang w:val="kk-KZ"/>
        </w:rPr>
        <w:t>МЕДОК: Сол жерде ұйқысын қандырып алар деп ойладым. Ол бәрібір ішімдіктен өлер еді. Бірақ боксқа бергені үшін рақмет енді. Әйтпесе менің де сол жолға түсуім мүмкін еді.</w:t>
      </w:r>
    </w:p>
    <w:p w14:paraId="4B488DEF" w14:textId="77777777" w:rsidR="00065174" w:rsidRPr="002E1217" w:rsidRDefault="00065174" w:rsidP="00065174">
      <w:pPr>
        <w:pStyle w:val="a7"/>
        <w:rPr>
          <w:lang w:val="kk-KZ"/>
        </w:rPr>
      </w:pPr>
    </w:p>
    <w:p w14:paraId="3979F067" w14:textId="77777777" w:rsidR="00E6370D" w:rsidRPr="002E1217" w:rsidRDefault="00E6370D" w:rsidP="00722DF0">
      <w:pPr>
        <w:pStyle w:val="a7"/>
        <w:jc w:val="center"/>
        <w:rPr>
          <w:i/>
          <w:iCs/>
          <w:lang w:val="kk-KZ"/>
        </w:rPr>
      </w:pPr>
      <w:r w:rsidRPr="002E1217">
        <w:rPr>
          <w:i/>
          <w:iCs/>
          <w:lang w:val="kk-KZ"/>
        </w:rPr>
        <w:t>АБАЙ насыбайды аузына салады.</w:t>
      </w:r>
    </w:p>
    <w:p w14:paraId="16086C72" w14:textId="77777777" w:rsidR="00E6370D" w:rsidRPr="002E1217" w:rsidRDefault="00E6370D" w:rsidP="00E6370D">
      <w:pPr>
        <w:pStyle w:val="a7"/>
        <w:jc w:val="both"/>
        <w:rPr>
          <w:lang w:val="kk-KZ"/>
        </w:rPr>
      </w:pPr>
    </w:p>
    <w:p w14:paraId="5C3520C3" w14:textId="77777777" w:rsidR="00E6370D" w:rsidRPr="002E1217" w:rsidRDefault="00E6370D" w:rsidP="00E6370D">
      <w:pPr>
        <w:pStyle w:val="a7"/>
        <w:jc w:val="both"/>
        <w:rPr>
          <w:lang w:val="kk-KZ"/>
        </w:rPr>
      </w:pPr>
      <w:r w:rsidRPr="002E1217">
        <w:rPr>
          <w:lang w:val="kk-KZ"/>
        </w:rPr>
        <w:t>АБАЙ: Сенің әңгі</w:t>
      </w:r>
      <w:r w:rsidR="00D71DA9" w:rsidRPr="002E1217">
        <w:rPr>
          <w:lang w:val="kk-KZ"/>
        </w:rPr>
        <w:t>меңнен тамағым</w:t>
      </w:r>
      <w:r w:rsidRPr="002E1217">
        <w:rPr>
          <w:lang w:val="kk-KZ"/>
        </w:rPr>
        <w:t xml:space="preserve"> кеуіп кетті. </w:t>
      </w:r>
      <w:r w:rsidR="00D71DA9" w:rsidRPr="002E1217">
        <w:rPr>
          <w:lang w:val="kk-KZ"/>
        </w:rPr>
        <w:t>Көмектес одан да</w:t>
      </w:r>
      <w:r w:rsidRPr="002E1217">
        <w:rPr>
          <w:lang w:val="kk-KZ"/>
        </w:rPr>
        <w:t>.</w:t>
      </w:r>
    </w:p>
    <w:p w14:paraId="7D36C063" w14:textId="77777777" w:rsidR="00E6370D" w:rsidRPr="002E1217" w:rsidRDefault="00E6370D" w:rsidP="00E6370D">
      <w:pPr>
        <w:pStyle w:val="a7"/>
        <w:jc w:val="both"/>
        <w:rPr>
          <w:lang w:val="kk-KZ"/>
        </w:rPr>
      </w:pPr>
      <w:r w:rsidRPr="002E1217">
        <w:rPr>
          <w:lang w:val="kk-KZ"/>
        </w:rPr>
        <w:t>МЕДОК: Маған бой жазып алу керек.</w:t>
      </w:r>
    </w:p>
    <w:p w14:paraId="387F9738" w14:textId="77777777" w:rsidR="00E6370D" w:rsidRPr="002E1217" w:rsidRDefault="00E6370D" w:rsidP="00E6370D">
      <w:pPr>
        <w:pStyle w:val="a7"/>
        <w:jc w:val="both"/>
        <w:rPr>
          <w:lang w:val="kk-KZ"/>
        </w:rPr>
      </w:pPr>
      <w:r w:rsidRPr="002E1217">
        <w:rPr>
          <w:lang w:val="kk-KZ"/>
        </w:rPr>
        <w:t xml:space="preserve">АБАЙ: </w:t>
      </w:r>
      <w:r w:rsidR="00D71DA9" w:rsidRPr="002E1217">
        <w:rPr>
          <w:lang w:val="kk-KZ"/>
        </w:rPr>
        <w:t>Көрдім ғой, қалай шала-пұла істеп жүргеніңді.</w:t>
      </w:r>
    </w:p>
    <w:p w14:paraId="11D8FF8F" w14:textId="77777777" w:rsidR="00E6370D" w:rsidRPr="002E1217" w:rsidRDefault="00E6370D" w:rsidP="00E6370D">
      <w:pPr>
        <w:pStyle w:val="a7"/>
        <w:jc w:val="center"/>
        <w:rPr>
          <w:lang w:val="kk-KZ"/>
        </w:rPr>
      </w:pPr>
    </w:p>
    <w:p w14:paraId="4CD0DDFA" w14:textId="77777777" w:rsidR="00D71DA9" w:rsidRPr="002E1217" w:rsidRDefault="00E6370D" w:rsidP="00E6370D">
      <w:pPr>
        <w:pStyle w:val="a7"/>
        <w:jc w:val="center"/>
        <w:rPr>
          <w:i/>
          <w:lang w:val="kk-KZ"/>
        </w:rPr>
      </w:pPr>
      <w:r w:rsidRPr="002E1217">
        <w:rPr>
          <w:i/>
          <w:lang w:val="kk-KZ"/>
        </w:rPr>
        <w:t>МЕДОК қо</w:t>
      </w:r>
      <w:r w:rsidR="00D71DA9" w:rsidRPr="002E1217">
        <w:rPr>
          <w:i/>
          <w:lang w:val="kk-KZ"/>
        </w:rPr>
        <w:t xml:space="preserve">лғаптарын шешіп, дастархан басындағы </w:t>
      </w:r>
    </w:p>
    <w:p w14:paraId="03E08F2C" w14:textId="77777777" w:rsidR="00E6370D" w:rsidRPr="002E1217" w:rsidRDefault="00E6370D" w:rsidP="00E6370D">
      <w:pPr>
        <w:pStyle w:val="a7"/>
        <w:jc w:val="center"/>
        <w:rPr>
          <w:i/>
          <w:lang w:val="kk-KZ"/>
        </w:rPr>
      </w:pPr>
      <w:proofErr w:type="spellStart"/>
      <w:r w:rsidRPr="002E1217">
        <w:rPr>
          <w:i/>
          <w:lang w:val="kk-KZ"/>
        </w:rPr>
        <w:t>АБАЙдың</w:t>
      </w:r>
      <w:proofErr w:type="spellEnd"/>
      <w:r w:rsidRPr="002E1217">
        <w:rPr>
          <w:i/>
          <w:lang w:val="kk-KZ"/>
        </w:rPr>
        <w:t xml:space="preserve"> қасына жайғасады да, көмектесе бастайды.</w:t>
      </w:r>
    </w:p>
    <w:p w14:paraId="58E14C2C" w14:textId="77777777" w:rsidR="00E6370D" w:rsidRPr="002E1217" w:rsidRDefault="00E6370D" w:rsidP="00E6370D">
      <w:pPr>
        <w:pStyle w:val="a7"/>
        <w:jc w:val="center"/>
        <w:rPr>
          <w:i/>
          <w:lang w:val="kk-KZ"/>
        </w:rPr>
      </w:pPr>
      <w:r w:rsidRPr="002E1217">
        <w:rPr>
          <w:i/>
          <w:lang w:val="kk-KZ"/>
        </w:rPr>
        <w:t>АБАЙ оған шай қасықты береді.</w:t>
      </w:r>
    </w:p>
    <w:p w14:paraId="56340EDF" w14:textId="77777777" w:rsidR="00D71DA9" w:rsidRPr="002E1217" w:rsidRDefault="00D71DA9" w:rsidP="00A12D98">
      <w:pPr>
        <w:pStyle w:val="a7"/>
        <w:rPr>
          <w:lang w:val="kk-KZ"/>
        </w:rPr>
      </w:pPr>
    </w:p>
    <w:p w14:paraId="262B6784" w14:textId="77777777" w:rsidR="00D71DA9" w:rsidRPr="002E1217" w:rsidRDefault="00D71DA9" w:rsidP="00D71DA9">
      <w:pPr>
        <w:pStyle w:val="a7"/>
        <w:jc w:val="both"/>
        <w:rPr>
          <w:lang w:val="kk-KZ"/>
        </w:rPr>
      </w:pPr>
      <w:r w:rsidRPr="002E1217">
        <w:rPr>
          <w:lang w:val="kk-KZ"/>
        </w:rPr>
        <w:t xml:space="preserve">АБАЙ: </w:t>
      </w:r>
      <w:r w:rsidR="004F29B5" w:rsidRPr="002E1217">
        <w:rPr>
          <w:lang w:val="kk-KZ"/>
        </w:rPr>
        <w:t xml:space="preserve">Үстін </w:t>
      </w:r>
      <w:proofErr w:type="spellStart"/>
      <w:r w:rsidR="004F29B5" w:rsidRPr="002E1217">
        <w:rPr>
          <w:lang w:val="kk-KZ"/>
        </w:rPr>
        <w:t>үймей</w:t>
      </w:r>
      <w:proofErr w:type="spellEnd"/>
      <w:r w:rsidR="004F29B5" w:rsidRPr="002E1217">
        <w:rPr>
          <w:lang w:val="kk-KZ"/>
        </w:rPr>
        <w:t xml:space="preserve"> тура үш қасық сал</w:t>
      </w:r>
      <w:r w:rsidRPr="002E1217">
        <w:rPr>
          <w:lang w:val="kk-KZ"/>
        </w:rPr>
        <w:t>, түсіндің бе?</w:t>
      </w:r>
    </w:p>
    <w:p w14:paraId="6A2EF902" w14:textId="77777777" w:rsidR="00D71DA9" w:rsidRPr="002E1217" w:rsidRDefault="00D71DA9" w:rsidP="00D71DA9">
      <w:pPr>
        <w:pStyle w:val="a7"/>
        <w:jc w:val="both"/>
        <w:rPr>
          <w:lang w:val="kk-KZ"/>
        </w:rPr>
      </w:pPr>
      <w:r w:rsidRPr="002E1217">
        <w:rPr>
          <w:lang w:val="kk-KZ"/>
        </w:rPr>
        <w:t xml:space="preserve">МЕДОК: Түсіндім. Неге </w:t>
      </w:r>
      <w:r w:rsidR="004F29B5" w:rsidRPr="002E1217">
        <w:rPr>
          <w:lang w:val="kk-KZ"/>
        </w:rPr>
        <w:t>сонша</w:t>
      </w:r>
      <w:r w:rsidRPr="002E1217">
        <w:rPr>
          <w:lang w:val="kk-KZ"/>
        </w:rPr>
        <w:t xml:space="preserve"> сасиды</w:t>
      </w:r>
      <w:r w:rsidR="004F29B5" w:rsidRPr="002E1217">
        <w:rPr>
          <w:lang w:val="kk-KZ"/>
        </w:rPr>
        <w:t xml:space="preserve"> бұл</w:t>
      </w:r>
      <w:r w:rsidRPr="002E1217">
        <w:rPr>
          <w:lang w:val="kk-KZ"/>
        </w:rPr>
        <w:t>?</w:t>
      </w:r>
    </w:p>
    <w:p w14:paraId="2713BB90" w14:textId="77777777" w:rsidR="00D71DA9" w:rsidRPr="002E1217" w:rsidRDefault="004F29B5" w:rsidP="00D71DA9">
      <w:pPr>
        <w:pStyle w:val="a7"/>
        <w:jc w:val="both"/>
        <w:rPr>
          <w:lang w:val="kk-KZ"/>
        </w:rPr>
      </w:pPr>
      <w:r w:rsidRPr="002E1217">
        <w:rPr>
          <w:lang w:val="kk-KZ"/>
        </w:rPr>
        <w:t>АБАЙ: Үйренбеген соң солай көрінеді</w:t>
      </w:r>
      <w:r w:rsidR="00D71DA9" w:rsidRPr="002E1217">
        <w:rPr>
          <w:lang w:val="kk-KZ"/>
        </w:rPr>
        <w:t>.</w:t>
      </w:r>
    </w:p>
    <w:p w14:paraId="3B0F4420" w14:textId="77777777" w:rsidR="00D71DA9" w:rsidRPr="002E1217" w:rsidRDefault="004F29B5" w:rsidP="00D71DA9">
      <w:pPr>
        <w:pStyle w:val="a7"/>
        <w:jc w:val="both"/>
        <w:rPr>
          <w:lang w:val="kk-KZ"/>
        </w:rPr>
      </w:pPr>
      <w:r w:rsidRPr="002E1217">
        <w:rPr>
          <w:lang w:val="kk-KZ"/>
        </w:rPr>
        <w:t xml:space="preserve">МЕДОК: Ал сіздің әкеңіз неден </w:t>
      </w:r>
      <w:r w:rsidR="00D71DA9" w:rsidRPr="002E1217">
        <w:rPr>
          <w:lang w:val="kk-KZ"/>
        </w:rPr>
        <w:t>қайтыс болды?</w:t>
      </w:r>
    </w:p>
    <w:p w14:paraId="53B55E09" w14:textId="77777777" w:rsidR="00D71DA9" w:rsidRPr="002E1217" w:rsidRDefault="00D71DA9" w:rsidP="00D71DA9">
      <w:pPr>
        <w:pStyle w:val="a7"/>
        <w:jc w:val="both"/>
        <w:rPr>
          <w:lang w:val="kk-KZ"/>
        </w:rPr>
      </w:pPr>
      <w:r w:rsidRPr="002E1217">
        <w:rPr>
          <w:lang w:val="kk-KZ"/>
        </w:rPr>
        <w:t>АБАЙ: Ұйықтап жатып жанып кеткен.</w:t>
      </w:r>
    </w:p>
    <w:p w14:paraId="6FE55403" w14:textId="77777777" w:rsidR="00D71DA9" w:rsidRPr="002E1217" w:rsidRDefault="00D71DA9" w:rsidP="00D71DA9">
      <w:pPr>
        <w:pStyle w:val="a7"/>
        <w:jc w:val="both"/>
        <w:rPr>
          <w:lang w:val="kk-KZ"/>
        </w:rPr>
      </w:pPr>
      <w:r w:rsidRPr="002E1217">
        <w:rPr>
          <w:lang w:val="kk-KZ"/>
        </w:rPr>
        <w:t xml:space="preserve">МЕДОК: Ондай </w:t>
      </w:r>
      <w:r w:rsidR="004F29B5" w:rsidRPr="002E1217">
        <w:rPr>
          <w:lang w:val="kk-KZ"/>
        </w:rPr>
        <w:t xml:space="preserve">да </w:t>
      </w:r>
      <w:r w:rsidRPr="002E1217">
        <w:rPr>
          <w:lang w:val="kk-KZ"/>
        </w:rPr>
        <w:t>бола ма?</w:t>
      </w:r>
    </w:p>
    <w:p w14:paraId="4BD4E1A3" w14:textId="77777777" w:rsidR="00D71DA9" w:rsidRPr="002E1217" w:rsidRDefault="00D71DA9" w:rsidP="00D71DA9">
      <w:pPr>
        <w:pStyle w:val="a7"/>
        <w:jc w:val="both"/>
        <w:rPr>
          <w:lang w:val="kk-KZ"/>
        </w:rPr>
      </w:pPr>
      <w:r w:rsidRPr="002E1217">
        <w:rPr>
          <w:lang w:val="kk-KZ"/>
        </w:rPr>
        <w:t xml:space="preserve">АБАЙ: Болады, </w:t>
      </w:r>
      <w:r w:rsidR="004F29B5" w:rsidRPr="002E1217">
        <w:rPr>
          <w:lang w:val="kk-KZ"/>
        </w:rPr>
        <w:t>иә</w:t>
      </w:r>
      <w:r w:rsidRPr="002E1217">
        <w:rPr>
          <w:lang w:val="kk-KZ"/>
        </w:rPr>
        <w:t>. Полиция «ағза</w:t>
      </w:r>
      <w:r w:rsidR="004F29B5" w:rsidRPr="002E1217">
        <w:rPr>
          <w:lang w:val="kk-KZ"/>
        </w:rPr>
        <w:t>сын</w:t>
      </w:r>
      <w:r w:rsidRPr="002E1217">
        <w:rPr>
          <w:lang w:val="kk-KZ"/>
        </w:rPr>
        <w:t xml:space="preserve">да </w:t>
      </w:r>
      <w:r w:rsidR="004F29B5" w:rsidRPr="002E1217">
        <w:rPr>
          <w:lang w:val="kk-KZ"/>
        </w:rPr>
        <w:t xml:space="preserve">тым көп </w:t>
      </w:r>
      <w:r w:rsidRPr="002E1217">
        <w:rPr>
          <w:lang w:val="kk-KZ"/>
        </w:rPr>
        <w:t xml:space="preserve">спирт жиналып қалған» деді. Содан тұтанып кеткен. </w:t>
      </w:r>
      <w:r w:rsidR="006965C7" w:rsidRPr="002E1217">
        <w:rPr>
          <w:lang w:val="kk-KZ"/>
        </w:rPr>
        <w:t xml:space="preserve">Одан бір уыс күл ғана қалды, жұрнағы да қалмады деуге болады. Диван да түгі қалмай жанып кеткен. </w:t>
      </w:r>
      <w:proofErr w:type="spellStart"/>
      <w:r w:rsidR="006965C7" w:rsidRPr="002E1217">
        <w:rPr>
          <w:lang w:val="kk-KZ"/>
        </w:rPr>
        <w:t>Таңғаларлығы</w:t>
      </w:r>
      <w:proofErr w:type="spellEnd"/>
      <w:r w:rsidR="006965C7" w:rsidRPr="002E1217">
        <w:rPr>
          <w:lang w:val="kk-KZ"/>
        </w:rPr>
        <w:t>, соған қарамастан, өрт шыға қоймағаны.</w:t>
      </w:r>
    </w:p>
    <w:p w14:paraId="40E10F71" w14:textId="77777777" w:rsidR="00D71DA9" w:rsidRPr="002E1217" w:rsidRDefault="00D71DA9" w:rsidP="00D71DA9">
      <w:pPr>
        <w:pStyle w:val="a7"/>
        <w:jc w:val="both"/>
        <w:rPr>
          <w:lang w:val="kk-KZ"/>
        </w:rPr>
      </w:pPr>
      <w:r w:rsidRPr="002E1217">
        <w:rPr>
          <w:lang w:val="kk-KZ"/>
        </w:rPr>
        <w:t xml:space="preserve">МЕДОК: Қалжыңдап тұрған шығарсыз. Адам </w:t>
      </w:r>
      <w:r w:rsidR="006965C7" w:rsidRPr="002E1217">
        <w:rPr>
          <w:lang w:val="kk-KZ"/>
        </w:rPr>
        <w:t>солай</w:t>
      </w:r>
      <w:r w:rsidRPr="002E1217">
        <w:rPr>
          <w:lang w:val="kk-KZ"/>
        </w:rPr>
        <w:t xml:space="preserve"> жанып кетеді дегенге сенбеймін.</w:t>
      </w:r>
    </w:p>
    <w:p w14:paraId="151A4B1A" w14:textId="77777777" w:rsidR="00D71DA9" w:rsidRPr="002E1217" w:rsidRDefault="00D71DA9" w:rsidP="00D71DA9">
      <w:pPr>
        <w:pStyle w:val="a7"/>
        <w:jc w:val="both"/>
        <w:rPr>
          <w:lang w:val="kk-KZ"/>
        </w:rPr>
      </w:pPr>
      <w:r w:rsidRPr="002E1217">
        <w:rPr>
          <w:lang w:val="kk-KZ"/>
        </w:rPr>
        <w:t xml:space="preserve">АБАЙ: Сенбесең, Мұхтардан сұра. </w:t>
      </w:r>
      <w:r w:rsidR="006965C7" w:rsidRPr="002E1217">
        <w:rPr>
          <w:lang w:val="kk-KZ"/>
        </w:rPr>
        <w:t>Әкемді</w:t>
      </w:r>
      <w:r w:rsidRPr="002E1217">
        <w:rPr>
          <w:lang w:val="kk-KZ"/>
        </w:rPr>
        <w:t xml:space="preserve"> тапқан сол.</w:t>
      </w:r>
    </w:p>
    <w:p w14:paraId="2CBFF140" w14:textId="77777777" w:rsidR="006965C7" w:rsidRPr="002E1217" w:rsidRDefault="006965C7" w:rsidP="006965C7">
      <w:pPr>
        <w:pStyle w:val="a7"/>
        <w:jc w:val="both"/>
        <w:rPr>
          <w:lang w:val="kk-KZ"/>
        </w:rPr>
      </w:pPr>
      <w:r w:rsidRPr="002E1217">
        <w:rPr>
          <w:lang w:val="kk-KZ"/>
        </w:rPr>
        <w:t>МЕДОК: Жоқ, ондайды сұрай алмаймын. Ол менің жаттықтырушым ғой.</w:t>
      </w:r>
    </w:p>
    <w:p w14:paraId="5A96DEB1" w14:textId="77777777" w:rsidR="006965C7" w:rsidRPr="002E1217" w:rsidRDefault="006965C7" w:rsidP="006965C7">
      <w:pPr>
        <w:pStyle w:val="a7"/>
        <w:jc w:val="both"/>
        <w:rPr>
          <w:lang w:val="kk-KZ"/>
        </w:rPr>
      </w:pPr>
      <w:r w:rsidRPr="002E1217">
        <w:rPr>
          <w:lang w:val="kk-KZ"/>
        </w:rPr>
        <w:t xml:space="preserve">АБАЙ: Жаттықтырушы деген әулие ме не? Сендер біртүрлі діншіл </w:t>
      </w:r>
      <w:proofErr w:type="spellStart"/>
      <w:r w:rsidRPr="002E1217">
        <w:rPr>
          <w:lang w:val="kk-KZ"/>
        </w:rPr>
        <w:t>фанаттар</w:t>
      </w:r>
      <w:proofErr w:type="spellEnd"/>
      <w:r w:rsidRPr="002E1217">
        <w:rPr>
          <w:lang w:val="kk-KZ"/>
        </w:rPr>
        <w:t xml:space="preserve"> сияқтысыңдар. Мұхтар әлі</w:t>
      </w:r>
      <w:r w:rsidR="00104292" w:rsidRPr="002E1217">
        <w:rPr>
          <w:lang w:val="kk-KZ"/>
        </w:rPr>
        <w:t xml:space="preserve"> де спорт жанды құтқарады дегенге сене</w:t>
      </w:r>
      <w:r w:rsidRPr="002E1217">
        <w:rPr>
          <w:lang w:val="kk-KZ"/>
        </w:rPr>
        <w:t xml:space="preserve"> ме?</w:t>
      </w:r>
    </w:p>
    <w:p w14:paraId="68EA2036" w14:textId="77777777" w:rsidR="006965C7" w:rsidRPr="002E1217" w:rsidRDefault="006965C7" w:rsidP="006965C7">
      <w:pPr>
        <w:pStyle w:val="a7"/>
        <w:jc w:val="both"/>
        <w:rPr>
          <w:lang w:val="kk-KZ"/>
        </w:rPr>
      </w:pPr>
      <w:r w:rsidRPr="002E1217">
        <w:rPr>
          <w:lang w:val="kk-KZ"/>
        </w:rPr>
        <w:t xml:space="preserve">МЕДОК: </w:t>
      </w:r>
      <w:r w:rsidR="00104292" w:rsidRPr="002E1217">
        <w:rPr>
          <w:lang w:val="kk-KZ"/>
        </w:rPr>
        <w:t>Өзіңіз</w:t>
      </w:r>
      <w:r w:rsidRPr="002E1217">
        <w:rPr>
          <w:lang w:val="kk-KZ"/>
        </w:rPr>
        <w:t xml:space="preserve"> спортпен онша дос емессіз</w:t>
      </w:r>
      <w:r w:rsidR="00104292" w:rsidRPr="002E1217">
        <w:rPr>
          <w:lang w:val="kk-KZ"/>
        </w:rPr>
        <w:t>-ау</w:t>
      </w:r>
      <w:r w:rsidRPr="002E1217">
        <w:rPr>
          <w:lang w:val="kk-KZ"/>
        </w:rPr>
        <w:t>.</w:t>
      </w:r>
    </w:p>
    <w:p w14:paraId="78E2B7BE" w14:textId="77777777" w:rsidR="00104292" w:rsidRPr="002E1217" w:rsidRDefault="006965C7" w:rsidP="006965C7">
      <w:pPr>
        <w:pStyle w:val="a7"/>
        <w:jc w:val="both"/>
        <w:rPr>
          <w:lang w:val="kk-KZ"/>
        </w:rPr>
      </w:pPr>
      <w:r w:rsidRPr="002E1217">
        <w:rPr>
          <w:lang w:val="kk-KZ"/>
        </w:rPr>
        <w:t>АБАЙ: Иә. Мені енді</w:t>
      </w:r>
      <w:r w:rsidR="00104292" w:rsidRPr="002E1217">
        <w:rPr>
          <w:lang w:val="kk-KZ"/>
        </w:rPr>
        <w:t>гі</w:t>
      </w:r>
      <w:r w:rsidRPr="002E1217">
        <w:rPr>
          <w:lang w:val="kk-KZ"/>
        </w:rPr>
        <w:t xml:space="preserve"> ештеңе </w:t>
      </w:r>
      <w:r w:rsidR="00104292" w:rsidRPr="002E1217">
        <w:rPr>
          <w:lang w:val="kk-KZ"/>
        </w:rPr>
        <w:t xml:space="preserve">де </w:t>
      </w:r>
      <w:r w:rsidRPr="002E1217">
        <w:rPr>
          <w:lang w:val="kk-KZ"/>
        </w:rPr>
        <w:t>құтқармайды. Біздің үйде спортқа жауапты Мұхтар болатын.</w:t>
      </w:r>
      <w:r w:rsidR="00104292" w:rsidRPr="002E1217">
        <w:rPr>
          <w:lang w:val="kk-KZ"/>
        </w:rPr>
        <w:t xml:space="preserve"> Әлсіз болғысы келмей, боксқа</w:t>
      </w:r>
      <w:r w:rsidRPr="002E1217">
        <w:rPr>
          <w:lang w:val="kk-KZ"/>
        </w:rPr>
        <w:t xml:space="preserve"> кеткен. </w:t>
      </w:r>
      <w:r w:rsidR="00104292" w:rsidRPr="002E1217">
        <w:rPr>
          <w:lang w:val="kk-KZ"/>
        </w:rPr>
        <w:t>Өзі ақкөңіл</w:t>
      </w:r>
      <w:r w:rsidRPr="002E1217">
        <w:rPr>
          <w:lang w:val="kk-KZ"/>
        </w:rPr>
        <w:t xml:space="preserve"> адам</w:t>
      </w:r>
      <w:r w:rsidR="00104292" w:rsidRPr="002E1217">
        <w:rPr>
          <w:lang w:val="kk-KZ"/>
        </w:rPr>
        <w:t xml:space="preserve"> ғой</w:t>
      </w:r>
      <w:r w:rsidRPr="002E1217">
        <w:rPr>
          <w:lang w:val="kk-KZ"/>
        </w:rPr>
        <w:t xml:space="preserve">. </w:t>
      </w:r>
      <w:r w:rsidR="00104292" w:rsidRPr="002E1217">
        <w:rPr>
          <w:lang w:val="kk-KZ"/>
        </w:rPr>
        <w:t xml:space="preserve">Жануарларды үнемі асырап алатын. Адамдарға да көмектесіп жүретін. </w:t>
      </w:r>
    </w:p>
    <w:p w14:paraId="2CAFE517" w14:textId="77777777" w:rsidR="006965C7" w:rsidRPr="002E1217" w:rsidRDefault="006965C7" w:rsidP="006965C7">
      <w:pPr>
        <w:pStyle w:val="a7"/>
        <w:jc w:val="both"/>
        <w:rPr>
          <w:lang w:val="kk-KZ"/>
        </w:rPr>
      </w:pPr>
      <w:r w:rsidRPr="002E1217">
        <w:rPr>
          <w:lang w:val="kk-KZ"/>
        </w:rPr>
        <w:t xml:space="preserve">МЕДОК: Ол қазір де көмектеседі. </w:t>
      </w:r>
      <w:r w:rsidR="00104292" w:rsidRPr="002E1217">
        <w:rPr>
          <w:lang w:val="kk-KZ"/>
        </w:rPr>
        <w:t>Ү</w:t>
      </w:r>
      <w:r w:rsidRPr="002E1217">
        <w:rPr>
          <w:lang w:val="kk-KZ"/>
        </w:rPr>
        <w:t xml:space="preserve">лкен спорттан </w:t>
      </w:r>
      <w:r w:rsidR="00104292" w:rsidRPr="002E1217">
        <w:rPr>
          <w:lang w:val="kk-KZ"/>
        </w:rPr>
        <w:t xml:space="preserve">неге </w:t>
      </w:r>
      <w:r w:rsidRPr="002E1217">
        <w:rPr>
          <w:lang w:val="kk-KZ"/>
        </w:rPr>
        <w:t>кетті?</w:t>
      </w:r>
    </w:p>
    <w:p w14:paraId="72F480F0" w14:textId="77777777" w:rsidR="006965C7" w:rsidRPr="002E1217" w:rsidRDefault="00104292" w:rsidP="006965C7">
      <w:pPr>
        <w:pStyle w:val="a7"/>
        <w:jc w:val="both"/>
        <w:rPr>
          <w:lang w:val="kk-KZ"/>
        </w:rPr>
      </w:pPr>
      <w:r w:rsidRPr="002E1217">
        <w:rPr>
          <w:lang w:val="kk-KZ"/>
        </w:rPr>
        <w:t xml:space="preserve">АБАЙ: Өзі айтпады </w:t>
      </w:r>
      <w:r w:rsidR="006965C7" w:rsidRPr="002E1217">
        <w:rPr>
          <w:lang w:val="kk-KZ"/>
        </w:rPr>
        <w:t>ма?</w:t>
      </w:r>
    </w:p>
    <w:p w14:paraId="2903725F" w14:textId="77777777" w:rsidR="00104292" w:rsidRPr="002E1217" w:rsidRDefault="00104292" w:rsidP="006965C7">
      <w:pPr>
        <w:pStyle w:val="a7"/>
        <w:jc w:val="both"/>
        <w:rPr>
          <w:lang w:val="kk-KZ"/>
        </w:rPr>
      </w:pPr>
      <w:r w:rsidRPr="002E1217">
        <w:rPr>
          <w:lang w:val="kk-KZ"/>
        </w:rPr>
        <w:t>МЕДОК: Тек денсаулығы нашарлағанын айтты.</w:t>
      </w:r>
    </w:p>
    <w:p w14:paraId="044771AB" w14:textId="77777777" w:rsidR="006965C7" w:rsidRPr="002E1217" w:rsidRDefault="006965C7" w:rsidP="006965C7">
      <w:pPr>
        <w:pStyle w:val="a7"/>
        <w:jc w:val="both"/>
        <w:rPr>
          <w:lang w:val="kk-KZ"/>
        </w:rPr>
      </w:pPr>
      <w:r w:rsidRPr="002E1217">
        <w:rPr>
          <w:lang w:val="kk-KZ"/>
        </w:rPr>
        <w:t xml:space="preserve">АБАЙ: Иә, рас. </w:t>
      </w:r>
      <w:r w:rsidR="00104292" w:rsidRPr="002E1217">
        <w:rPr>
          <w:lang w:val="kk-KZ"/>
        </w:rPr>
        <w:t>Бауыры сыр бере бастады.</w:t>
      </w:r>
    </w:p>
    <w:p w14:paraId="43E067B7" w14:textId="77777777" w:rsidR="006965C7" w:rsidRPr="002E1217" w:rsidRDefault="006965C7" w:rsidP="006965C7">
      <w:pPr>
        <w:pStyle w:val="a7"/>
        <w:jc w:val="both"/>
        <w:rPr>
          <w:lang w:val="kk-KZ"/>
        </w:rPr>
      </w:pPr>
      <w:r w:rsidRPr="002E1217">
        <w:rPr>
          <w:lang w:val="kk-KZ"/>
        </w:rPr>
        <w:t xml:space="preserve">МЕДОК: Мен </w:t>
      </w:r>
      <w:r w:rsidR="00104292" w:rsidRPr="002E1217">
        <w:rPr>
          <w:lang w:val="kk-KZ"/>
        </w:rPr>
        <w:t>тек алқаштардың ғана бауыры</w:t>
      </w:r>
      <w:r w:rsidRPr="002E1217">
        <w:rPr>
          <w:lang w:val="kk-KZ"/>
        </w:rPr>
        <w:t xml:space="preserve"> ауырады деп ойлайтын едім.</w:t>
      </w:r>
    </w:p>
    <w:p w14:paraId="12F7B2F9" w14:textId="77777777" w:rsidR="006965C7" w:rsidRPr="002E1217" w:rsidRDefault="006965C7" w:rsidP="006965C7">
      <w:pPr>
        <w:pStyle w:val="a7"/>
        <w:jc w:val="both"/>
        <w:rPr>
          <w:lang w:val="kk-KZ"/>
        </w:rPr>
      </w:pPr>
      <w:r w:rsidRPr="002E1217">
        <w:rPr>
          <w:lang w:val="kk-KZ"/>
        </w:rPr>
        <w:t>АБАЙ: Бауыр ауырмайды. Ауырса да.</w:t>
      </w:r>
    </w:p>
    <w:p w14:paraId="4399A59E" w14:textId="77777777" w:rsidR="006965C7" w:rsidRPr="002E1217" w:rsidRDefault="006965C7" w:rsidP="006965C7">
      <w:pPr>
        <w:pStyle w:val="a7"/>
        <w:rPr>
          <w:lang w:val="kk-KZ"/>
        </w:rPr>
      </w:pPr>
    </w:p>
    <w:p w14:paraId="787369D9" w14:textId="77777777" w:rsidR="00847CE0" w:rsidRPr="002E1217" w:rsidRDefault="00847CE0" w:rsidP="00722DF0">
      <w:pPr>
        <w:pStyle w:val="a7"/>
        <w:jc w:val="center"/>
        <w:rPr>
          <w:i/>
          <w:iCs/>
          <w:lang w:val="kk-KZ"/>
        </w:rPr>
      </w:pPr>
      <w:r w:rsidRPr="002E1217">
        <w:rPr>
          <w:i/>
          <w:iCs/>
          <w:lang w:val="kk-KZ"/>
        </w:rPr>
        <w:t>АБАЙ МЕДОКҚА насыбай ұсынады.</w:t>
      </w:r>
    </w:p>
    <w:p w14:paraId="7EB0A6A9" w14:textId="77777777" w:rsidR="00847CE0" w:rsidRPr="002E1217" w:rsidRDefault="00847CE0" w:rsidP="00722DF0">
      <w:pPr>
        <w:pStyle w:val="a7"/>
        <w:jc w:val="center"/>
        <w:rPr>
          <w:i/>
          <w:iCs/>
          <w:lang w:val="kk-KZ"/>
        </w:rPr>
      </w:pPr>
    </w:p>
    <w:p w14:paraId="59F692E9" w14:textId="77777777" w:rsidR="00847CE0" w:rsidRPr="002E1217" w:rsidRDefault="00847CE0" w:rsidP="00847CE0">
      <w:pPr>
        <w:pStyle w:val="a7"/>
        <w:jc w:val="both"/>
        <w:rPr>
          <w:lang w:val="kk-KZ"/>
        </w:rPr>
      </w:pPr>
      <w:r w:rsidRPr="002E1217">
        <w:rPr>
          <w:lang w:val="kk-KZ"/>
        </w:rPr>
        <w:t>АБАЙ: Атасың ба?</w:t>
      </w:r>
    </w:p>
    <w:p w14:paraId="636ED5AD" w14:textId="77777777" w:rsidR="00847CE0" w:rsidRPr="002E1217" w:rsidRDefault="00847CE0" w:rsidP="00847CE0">
      <w:pPr>
        <w:pStyle w:val="a7"/>
        <w:jc w:val="both"/>
        <w:rPr>
          <w:lang w:val="kk-KZ"/>
        </w:rPr>
      </w:pPr>
      <w:r w:rsidRPr="002E1217">
        <w:rPr>
          <w:lang w:val="kk-KZ"/>
        </w:rPr>
        <w:t>МЕДОК: Жоқ. Насыбайға тауықтың нәжісін қосады деп естігем.</w:t>
      </w:r>
    </w:p>
    <w:p w14:paraId="2E08304E" w14:textId="77777777" w:rsidR="00847CE0" w:rsidRPr="002E1217" w:rsidRDefault="00847CE0" w:rsidP="00847CE0">
      <w:pPr>
        <w:pStyle w:val="a7"/>
        <w:jc w:val="both"/>
        <w:rPr>
          <w:lang w:val="kk-KZ"/>
        </w:rPr>
      </w:pPr>
      <w:r w:rsidRPr="002E1217">
        <w:rPr>
          <w:lang w:val="kk-KZ"/>
        </w:rPr>
        <w:lastRenderedPageBreak/>
        <w:t xml:space="preserve">АБАЙ: Онымен шектелмейді. Қалағаныңды қоса беруге болады. Жақсы насыбай қымбат тұрады, бірақ бәрібір темекіден арзан. Ал оған бір құпия қоспа қоссаң, бір жылда-ақ байып кетуге болады. Сені </w:t>
      </w:r>
      <w:r w:rsidR="00B75DD1" w:rsidRPr="002E1217">
        <w:rPr>
          <w:lang w:val="kk-KZ"/>
        </w:rPr>
        <w:t xml:space="preserve">осы </w:t>
      </w:r>
      <w:r w:rsidRPr="002E1217">
        <w:rPr>
          <w:lang w:val="kk-KZ"/>
        </w:rPr>
        <w:t>іске қосып алайын.</w:t>
      </w:r>
    </w:p>
    <w:p w14:paraId="0B31EDBE" w14:textId="77777777" w:rsidR="00847CE0" w:rsidRPr="002E1217" w:rsidRDefault="00847CE0" w:rsidP="00847CE0">
      <w:pPr>
        <w:pStyle w:val="a7"/>
        <w:jc w:val="both"/>
        <w:rPr>
          <w:lang w:val="kk-KZ"/>
        </w:rPr>
      </w:pPr>
      <w:r w:rsidRPr="002E1217">
        <w:rPr>
          <w:lang w:val="kk-KZ"/>
        </w:rPr>
        <w:t>МЕДОК: Ақша әрқашан керек.</w:t>
      </w:r>
    </w:p>
    <w:p w14:paraId="157A377E" w14:textId="77777777" w:rsidR="00847CE0" w:rsidRPr="002E1217" w:rsidRDefault="00847CE0" w:rsidP="00847CE0">
      <w:pPr>
        <w:pStyle w:val="a7"/>
        <w:jc w:val="both"/>
        <w:rPr>
          <w:lang w:val="kk-KZ"/>
        </w:rPr>
      </w:pPr>
      <w:r w:rsidRPr="002E1217">
        <w:rPr>
          <w:lang w:val="kk-KZ"/>
        </w:rPr>
        <w:t>АБАЙ: Тауарды мақта</w:t>
      </w:r>
      <w:r w:rsidR="00B75DD1" w:rsidRPr="002E1217">
        <w:rPr>
          <w:lang w:val="kk-KZ"/>
        </w:rPr>
        <w:t>й ал</w:t>
      </w:r>
      <w:r w:rsidRPr="002E1217">
        <w:rPr>
          <w:lang w:val="kk-KZ"/>
        </w:rPr>
        <w:t>у үшін, он</w:t>
      </w:r>
      <w:r w:rsidR="00B75DD1" w:rsidRPr="002E1217">
        <w:rPr>
          <w:lang w:val="kk-KZ"/>
        </w:rPr>
        <w:t xml:space="preserve">ы әуелі өзің байқап көруің </w:t>
      </w:r>
      <w:r w:rsidRPr="002E1217">
        <w:rPr>
          <w:lang w:val="kk-KZ"/>
        </w:rPr>
        <w:t>керек.</w:t>
      </w:r>
    </w:p>
    <w:p w14:paraId="0CAF895C" w14:textId="77777777" w:rsidR="00847CE0" w:rsidRPr="002E1217" w:rsidRDefault="00847CE0" w:rsidP="00847CE0">
      <w:pPr>
        <w:pStyle w:val="a7"/>
        <w:jc w:val="both"/>
        <w:rPr>
          <w:lang w:val="kk-KZ"/>
        </w:rPr>
      </w:pPr>
      <w:r w:rsidRPr="002E1217">
        <w:rPr>
          <w:lang w:val="kk-KZ"/>
        </w:rPr>
        <w:t>МЕДОК: Жарайды, көрейін.</w:t>
      </w:r>
    </w:p>
    <w:p w14:paraId="453544D2" w14:textId="77777777" w:rsidR="00847CE0" w:rsidRPr="002E1217" w:rsidRDefault="00B75DD1" w:rsidP="00847CE0">
      <w:pPr>
        <w:pStyle w:val="a7"/>
        <w:jc w:val="both"/>
        <w:rPr>
          <w:lang w:val="kk-KZ"/>
        </w:rPr>
      </w:pPr>
      <w:r w:rsidRPr="002E1217">
        <w:rPr>
          <w:lang w:val="kk-KZ"/>
        </w:rPr>
        <w:t>АБАЙ: Еріннің астына немесе ұртың</w:t>
      </w:r>
      <w:r w:rsidR="00847CE0" w:rsidRPr="002E1217">
        <w:rPr>
          <w:lang w:val="kk-KZ"/>
        </w:rPr>
        <w:t>а салып, күтесің.</w:t>
      </w:r>
    </w:p>
    <w:p w14:paraId="279E012F" w14:textId="77777777" w:rsidR="00847CE0" w:rsidRPr="002E1217" w:rsidRDefault="00847CE0" w:rsidP="00847CE0">
      <w:pPr>
        <w:pStyle w:val="a7"/>
        <w:jc w:val="both"/>
        <w:rPr>
          <w:lang w:val="kk-KZ"/>
        </w:rPr>
      </w:pPr>
    </w:p>
    <w:p w14:paraId="73A03A31" w14:textId="77777777" w:rsidR="00B75DD1" w:rsidRPr="002E1217" w:rsidRDefault="00B75DD1" w:rsidP="00722DF0">
      <w:pPr>
        <w:pStyle w:val="a7"/>
        <w:jc w:val="center"/>
        <w:rPr>
          <w:i/>
          <w:iCs/>
          <w:lang w:val="kk-KZ"/>
        </w:rPr>
      </w:pPr>
      <w:r w:rsidRPr="002E1217">
        <w:rPr>
          <w:i/>
          <w:iCs/>
          <w:lang w:val="kk-KZ"/>
        </w:rPr>
        <w:t>МЕДОК насыбайды алып, аузына салады да, жөтеліп қалады.</w:t>
      </w:r>
    </w:p>
    <w:p w14:paraId="64E56D00" w14:textId="77777777" w:rsidR="00B75DD1" w:rsidRPr="002E1217" w:rsidRDefault="00B75DD1" w:rsidP="00722DF0">
      <w:pPr>
        <w:pStyle w:val="a7"/>
        <w:jc w:val="center"/>
        <w:rPr>
          <w:i/>
          <w:iCs/>
          <w:lang w:val="kk-KZ"/>
        </w:rPr>
      </w:pPr>
    </w:p>
    <w:p w14:paraId="509374F0" w14:textId="77777777" w:rsidR="00B75DD1" w:rsidRPr="002E1217" w:rsidRDefault="00800E1F" w:rsidP="00B75DD1">
      <w:pPr>
        <w:pStyle w:val="a7"/>
        <w:jc w:val="both"/>
        <w:rPr>
          <w:lang w:val="kk-KZ"/>
        </w:rPr>
      </w:pPr>
      <w:r>
        <w:rPr>
          <w:lang w:val="kk-KZ"/>
        </w:rPr>
        <w:t>АБАЙ: Түкірігіңді</w:t>
      </w:r>
      <w:r w:rsidR="00B75DD1" w:rsidRPr="002E1217">
        <w:rPr>
          <w:lang w:val="kk-KZ"/>
        </w:rPr>
        <w:t xml:space="preserve"> жұтпа. </w:t>
      </w:r>
      <w:r w:rsidR="00407D0E" w:rsidRPr="002E1217">
        <w:rPr>
          <w:lang w:val="kk-KZ"/>
        </w:rPr>
        <w:t>Жүрегің айниды</w:t>
      </w:r>
      <w:r w:rsidR="00B75DD1" w:rsidRPr="002E1217">
        <w:rPr>
          <w:lang w:val="kk-KZ"/>
        </w:rPr>
        <w:t>.</w:t>
      </w:r>
    </w:p>
    <w:p w14:paraId="43F9F028" w14:textId="77777777" w:rsidR="00B75DD1" w:rsidRPr="002E1217" w:rsidRDefault="00B75DD1" w:rsidP="00B75DD1">
      <w:pPr>
        <w:pStyle w:val="a7"/>
        <w:jc w:val="both"/>
        <w:rPr>
          <w:lang w:val="kk-KZ"/>
        </w:rPr>
      </w:pPr>
      <w:r w:rsidRPr="002E1217">
        <w:rPr>
          <w:lang w:val="kk-KZ"/>
        </w:rPr>
        <w:t>МЕДОК: Жұтып қойдым.</w:t>
      </w:r>
    </w:p>
    <w:p w14:paraId="667F079E" w14:textId="77777777" w:rsidR="00B75DD1" w:rsidRPr="002E1217" w:rsidRDefault="00B75DD1" w:rsidP="00B75DD1">
      <w:pPr>
        <w:pStyle w:val="a7"/>
        <w:jc w:val="both"/>
        <w:rPr>
          <w:lang w:val="kk-KZ"/>
        </w:rPr>
      </w:pPr>
      <w:r w:rsidRPr="002E1217">
        <w:rPr>
          <w:lang w:val="kk-KZ"/>
        </w:rPr>
        <w:t xml:space="preserve">АБАЙ: </w:t>
      </w:r>
      <w:proofErr w:type="spellStart"/>
      <w:r w:rsidRPr="002E1217">
        <w:rPr>
          <w:lang w:val="kk-KZ"/>
        </w:rPr>
        <w:t>Ха</w:t>
      </w:r>
      <w:proofErr w:type="spellEnd"/>
      <w:r w:rsidRPr="002E1217">
        <w:rPr>
          <w:lang w:val="kk-KZ"/>
        </w:rPr>
        <w:t xml:space="preserve">, мен де алғашында жұтып қойғанмын. Он екі жаста едім. Мұхтар екеуміз атамыздан ұрлап алғанбыз. Әкем біліп қойып, соны жегізген. Бір дорбаны екеумізге бөліп беріп, қасымызда отырып қалай қиналып жегенімізді қарап отырған. </w:t>
      </w:r>
      <w:proofErr w:type="spellStart"/>
      <w:r w:rsidRPr="002E1217">
        <w:rPr>
          <w:lang w:val="kk-KZ"/>
        </w:rPr>
        <w:t>Уланғанбыз</w:t>
      </w:r>
      <w:proofErr w:type="spellEnd"/>
      <w:r w:rsidRPr="002E1217">
        <w:rPr>
          <w:lang w:val="kk-KZ"/>
        </w:rPr>
        <w:t xml:space="preserve">. Ауруханаға түстік. Содан кейін Мұхтар насыбайға да, ішімдікке де, темекіге де жоламады. Салауатты өмір </w:t>
      </w:r>
      <w:r w:rsidR="00407D0E" w:rsidRPr="002E1217">
        <w:rPr>
          <w:lang w:val="kk-KZ"/>
        </w:rPr>
        <w:t>салтын ұстанды</w:t>
      </w:r>
      <w:r w:rsidRPr="002E1217">
        <w:rPr>
          <w:lang w:val="kk-KZ"/>
        </w:rPr>
        <w:t>. Кейін әкем оның бокстағы жетістігін көріп, чемпион қылуға кірісті. Ал мен керісінше ішіп, шегуге көштім.</w:t>
      </w:r>
    </w:p>
    <w:p w14:paraId="3254377A" w14:textId="77777777" w:rsidR="00B75DD1" w:rsidRPr="002E1217" w:rsidRDefault="00B75DD1" w:rsidP="00B75DD1">
      <w:pPr>
        <w:pStyle w:val="a7"/>
        <w:jc w:val="both"/>
        <w:rPr>
          <w:lang w:val="kk-KZ"/>
        </w:rPr>
      </w:pPr>
      <w:r w:rsidRPr="002E1217">
        <w:rPr>
          <w:lang w:val="kk-KZ"/>
        </w:rPr>
        <w:t xml:space="preserve">МЕДОК: </w:t>
      </w:r>
      <w:r w:rsidR="00407D0E" w:rsidRPr="002E1217">
        <w:rPr>
          <w:lang w:val="kk-KZ"/>
        </w:rPr>
        <w:t>Түріңізден</w:t>
      </w:r>
      <w:r w:rsidRPr="002E1217">
        <w:rPr>
          <w:lang w:val="kk-KZ"/>
        </w:rPr>
        <w:t xml:space="preserve"> </w:t>
      </w:r>
      <w:r w:rsidR="00407D0E" w:rsidRPr="002E1217">
        <w:rPr>
          <w:lang w:val="kk-KZ"/>
        </w:rPr>
        <w:t>көрініп</w:t>
      </w:r>
      <w:r w:rsidRPr="002E1217">
        <w:rPr>
          <w:lang w:val="kk-KZ"/>
        </w:rPr>
        <w:t xml:space="preserve"> тұр.</w:t>
      </w:r>
    </w:p>
    <w:p w14:paraId="63E11F8E" w14:textId="77777777" w:rsidR="00B75DD1" w:rsidRPr="002E1217" w:rsidRDefault="00B75DD1" w:rsidP="00B75DD1">
      <w:pPr>
        <w:pStyle w:val="a7"/>
        <w:jc w:val="both"/>
        <w:rPr>
          <w:lang w:val="kk-KZ"/>
        </w:rPr>
      </w:pPr>
      <w:r w:rsidRPr="002E1217">
        <w:rPr>
          <w:lang w:val="kk-KZ"/>
        </w:rPr>
        <w:t xml:space="preserve">АБАЙ: </w:t>
      </w:r>
      <w:r w:rsidR="00407D0E" w:rsidRPr="002E1217">
        <w:rPr>
          <w:lang w:val="kk-KZ"/>
        </w:rPr>
        <w:t>Бірақ мен</w:t>
      </w:r>
      <w:r w:rsidRPr="002E1217">
        <w:rPr>
          <w:lang w:val="kk-KZ"/>
        </w:rPr>
        <w:t xml:space="preserve"> інімді әрдайым жеңіп жүрдім. Ол ережемен төбелессе, мен үшін төбелесте ереже жоқ. Өмір сияқты. С</w:t>
      </w:r>
      <w:r w:rsidR="00407D0E" w:rsidRPr="002E1217">
        <w:rPr>
          <w:lang w:val="kk-KZ"/>
        </w:rPr>
        <w:t xml:space="preserve">ондықтан менің өмірім қызығырақ </w:t>
      </w:r>
      <w:r w:rsidRPr="002E1217">
        <w:rPr>
          <w:lang w:val="kk-KZ"/>
        </w:rPr>
        <w:t>өтті.</w:t>
      </w:r>
    </w:p>
    <w:p w14:paraId="4E847B6D" w14:textId="77777777" w:rsidR="00B75DD1" w:rsidRPr="002E1217" w:rsidRDefault="00CD21AA" w:rsidP="00B75DD1">
      <w:pPr>
        <w:pStyle w:val="a7"/>
        <w:jc w:val="both"/>
        <w:rPr>
          <w:lang w:val="kk-KZ"/>
        </w:rPr>
      </w:pPr>
      <w:r w:rsidRPr="002E1217">
        <w:rPr>
          <w:lang w:val="kk-KZ"/>
        </w:rPr>
        <w:t xml:space="preserve">МЕДОК: Менің әкемді жұрттың бәрі сыйлайтын, сөзіне берік, өте мықты кісі еді. Бірақ үйде нағыз иттің өзі болатын. </w:t>
      </w:r>
      <w:r w:rsidR="00B75DD1" w:rsidRPr="002E1217">
        <w:rPr>
          <w:i/>
          <w:lang w:val="kk-KZ"/>
        </w:rPr>
        <w:t>(</w:t>
      </w:r>
      <w:r w:rsidR="00407D0E" w:rsidRPr="002E1217">
        <w:rPr>
          <w:i/>
          <w:lang w:val="kk-KZ"/>
        </w:rPr>
        <w:t>дауысы қарлығып</w:t>
      </w:r>
      <w:r w:rsidR="00B75DD1" w:rsidRPr="002E1217">
        <w:rPr>
          <w:i/>
          <w:lang w:val="kk-KZ"/>
        </w:rPr>
        <w:t>)</w:t>
      </w:r>
      <w:r w:rsidR="00407D0E" w:rsidRPr="002E1217">
        <w:rPr>
          <w:lang w:val="kk-KZ"/>
        </w:rPr>
        <w:t xml:space="preserve"> Ауызым күйіп барады!</w:t>
      </w:r>
    </w:p>
    <w:p w14:paraId="4B7FF391" w14:textId="77777777" w:rsidR="00CD21AA" w:rsidRPr="002E1217" w:rsidRDefault="00CD21AA" w:rsidP="00B75DD1">
      <w:pPr>
        <w:pStyle w:val="a7"/>
        <w:rPr>
          <w:lang w:val="kk-KZ"/>
        </w:rPr>
      </w:pPr>
    </w:p>
    <w:p w14:paraId="06AFDBE5" w14:textId="77777777" w:rsidR="00CD21AA" w:rsidRPr="002E1217" w:rsidRDefault="00CD21AA" w:rsidP="00CD21AA">
      <w:pPr>
        <w:pStyle w:val="a7"/>
        <w:jc w:val="center"/>
        <w:rPr>
          <w:i/>
          <w:iCs/>
          <w:lang w:val="kk-KZ"/>
        </w:rPr>
      </w:pPr>
      <w:r w:rsidRPr="002E1217">
        <w:rPr>
          <w:i/>
          <w:iCs/>
          <w:lang w:val="kk-KZ"/>
        </w:rPr>
        <w:t>МЕДОК жөтеледі.</w:t>
      </w:r>
    </w:p>
    <w:p w14:paraId="239387FB" w14:textId="77777777" w:rsidR="00CD21AA" w:rsidRPr="002E1217" w:rsidRDefault="00CD21AA" w:rsidP="00CD21AA">
      <w:pPr>
        <w:pStyle w:val="a7"/>
        <w:jc w:val="center"/>
        <w:rPr>
          <w:i/>
          <w:iCs/>
          <w:lang w:val="kk-KZ"/>
        </w:rPr>
      </w:pPr>
      <w:r w:rsidRPr="002E1217">
        <w:rPr>
          <w:i/>
          <w:iCs/>
          <w:lang w:val="kk-KZ"/>
        </w:rPr>
        <w:t xml:space="preserve">АБАЙ қолына түскен бірінші кесені/тәрелкені алып, </w:t>
      </w:r>
    </w:p>
    <w:p w14:paraId="6DD46CF7" w14:textId="77777777" w:rsidR="00CD21AA" w:rsidRPr="002E1217" w:rsidRDefault="00CD21AA" w:rsidP="00CD21AA">
      <w:pPr>
        <w:pStyle w:val="a7"/>
        <w:jc w:val="center"/>
        <w:rPr>
          <w:i/>
          <w:iCs/>
          <w:lang w:val="kk-KZ"/>
        </w:rPr>
      </w:pPr>
      <w:r w:rsidRPr="002E1217">
        <w:rPr>
          <w:i/>
          <w:iCs/>
          <w:lang w:val="kk-KZ"/>
        </w:rPr>
        <w:t>МЕДОКҚА тосады, бірақ ол құса алмай қиналып тұр.</w:t>
      </w:r>
    </w:p>
    <w:p w14:paraId="09653632" w14:textId="77777777" w:rsidR="00590151" w:rsidRPr="002E1217" w:rsidRDefault="00590151" w:rsidP="00722DF0">
      <w:pPr>
        <w:pStyle w:val="a7"/>
        <w:rPr>
          <w:lang w:val="kk-KZ"/>
        </w:rPr>
      </w:pPr>
    </w:p>
    <w:p w14:paraId="0ADCD663" w14:textId="77777777" w:rsidR="00590151" w:rsidRPr="002E1217" w:rsidRDefault="00590151" w:rsidP="00590151">
      <w:pPr>
        <w:pStyle w:val="a7"/>
        <w:jc w:val="both"/>
        <w:rPr>
          <w:lang w:val="kk-KZ"/>
        </w:rPr>
      </w:pPr>
      <w:r w:rsidRPr="002E1217">
        <w:rPr>
          <w:lang w:val="kk-KZ"/>
        </w:rPr>
        <w:t>МЕДОК: Құсқым кеп тұр, бірақ болар емес. Басым да айналып тұр.</w:t>
      </w:r>
    </w:p>
    <w:p w14:paraId="55194C9C" w14:textId="77777777" w:rsidR="00590151" w:rsidRPr="002E1217" w:rsidRDefault="00590151" w:rsidP="00590151">
      <w:pPr>
        <w:pStyle w:val="a7"/>
        <w:jc w:val="both"/>
        <w:rPr>
          <w:lang w:val="kk-KZ"/>
        </w:rPr>
      </w:pPr>
      <w:r w:rsidRPr="002E1217">
        <w:rPr>
          <w:lang w:val="kk-KZ"/>
        </w:rPr>
        <w:t>АБАЙ: Алғашқыда солай болады.</w:t>
      </w:r>
    </w:p>
    <w:p w14:paraId="469CE2CD" w14:textId="77777777" w:rsidR="00590151" w:rsidRPr="002E1217" w:rsidRDefault="00590151" w:rsidP="00590151">
      <w:pPr>
        <w:pStyle w:val="a7"/>
        <w:jc w:val="both"/>
        <w:rPr>
          <w:lang w:val="kk-KZ"/>
        </w:rPr>
      </w:pPr>
      <w:r w:rsidRPr="002E1217">
        <w:rPr>
          <w:lang w:val="kk-KZ"/>
        </w:rPr>
        <w:t>МЕДОК: Мықты екен мына насыбай.</w:t>
      </w:r>
    </w:p>
    <w:p w14:paraId="0BB59C0E" w14:textId="77777777" w:rsidR="00590151" w:rsidRPr="002E1217" w:rsidRDefault="00231B43" w:rsidP="00590151">
      <w:pPr>
        <w:pStyle w:val="a7"/>
        <w:jc w:val="both"/>
        <w:rPr>
          <w:lang w:val="kk-KZ"/>
        </w:rPr>
      </w:pPr>
      <w:r w:rsidRPr="002E1217">
        <w:rPr>
          <w:lang w:val="kk-KZ"/>
        </w:rPr>
        <w:t xml:space="preserve">АБАЙ: Иә, менікі </w:t>
      </w:r>
      <w:r w:rsidR="00590151" w:rsidRPr="002E1217">
        <w:rPr>
          <w:lang w:val="kk-KZ"/>
        </w:rPr>
        <w:t>керемет.</w:t>
      </w:r>
    </w:p>
    <w:p w14:paraId="513086CC" w14:textId="77777777" w:rsidR="00590151" w:rsidRPr="002E1217" w:rsidRDefault="00590151" w:rsidP="00590151">
      <w:pPr>
        <w:pStyle w:val="a7"/>
        <w:jc w:val="both"/>
        <w:rPr>
          <w:lang w:val="kk-KZ"/>
        </w:rPr>
      </w:pPr>
      <w:r w:rsidRPr="002E1217">
        <w:rPr>
          <w:lang w:val="kk-KZ"/>
        </w:rPr>
        <w:t>МЕДОК: Б</w:t>
      </w:r>
      <w:r w:rsidR="00231B43" w:rsidRPr="002E1217">
        <w:rPr>
          <w:lang w:val="kk-KZ"/>
        </w:rPr>
        <w:t>іртүрлі болып тұрмын… Ж</w:t>
      </w:r>
      <w:r w:rsidRPr="002E1217">
        <w:rPr>
          <w:lang w:val="kk-KZ"/>
        </w:rPr>
        <w:t xml:space="preserve">аттықтырушы </w:t>
      </w:r>
      <w:r w:rsidR="00231B43" w:rsidRPr="002E1217">
        <w:rPr>
          <w:lang w:val="kk-KZ"/>
        </w:rPr>
        <w:t>келгенше жата тұрайын.</w:t>
      </w:r>
    </w:p>
    <w:p w14:paraId="4DB02569" w14:textId="77777777" w:rsidR="00590151" w:rsidRPr="002E1217" w:rsidRDefault="00590151" w:rsidP="00590151">
      <w:pPr>
        <w:pStyle w:val="a7"/>
        <w:rPr>
          <w:lang w:val="kk-KZ"/>
        </w:rPr>
      </w:pPr>
    </w:p>
    <w:p w14:paraId="79981D29" w14:textId="77777777" w:rsidR="00231B43" w:rsidRPr="002E1217" w:rsidRDefault="00231B43" w:rsidP="00231B43">
      <w:pPr>
        <w:pStyle w:val="a7"/>
        <w:jc w:val="center"/>
        <w:rPr>
          <w:i/>
          <w:iCs/>
          <w:lang w:val="kk-KZ"/>
        </w:rPr>
      </w:pPr>
      <w:r w:rsidRPr="002E1217">
        <w:rPr>
          <w:i/>
          <w:iCs/>
          <w:lang w:val="kk-KZ"/>
        </w:rPr>
        <w:t>МЕДОК диванға жатады.</w:t>
      </w:r>
    </w:p>
    <w:p w14:paraId="5BA39CF0" w14:textId="77777777" w:rsidR="00231B43" w:rsidRPr="002E1217" w:rsidRDefault="00231B43" w:rsidP="00231B43">
      <w:pPr>
        <w:pStyle w:val="a7"/>
        <w:jc w:val="center"/>
        <w:rPr>
          <w:i/>
          <w:iCs/>
          <w:lang w:val="kk-KZ"/>
        </w:rPr>
      </w:pPr>
      <w:r w:rsidRPr="002E1217">
        <w:rPr>
          <w:i/>
          <w:iCs/>
          <w:lang w:val="kk-KZ"/>
        </w:rPr>
        <w:t>Сол сәтте үйге МҰХТАР кіреді.</w:t>
      </w:r>
    </w:p>
    <w:p w14:paraId="2EC88485" w14:textId="77777777" w:rsidR="00231B43" w:rsidRPr="002E1217" w:rsidRDefault="00231B43" w:rsidP="00231B43">
      <w:pPr>
        <w:pStyle w:val="a7"/>
        <w:jc w:val="center"/>
        <w:rPr>
          <w:i/>
          <w:iCs/>
          <w:lang w:val="kk-KZ"/>
        </w:rPr>
      </w:pPr>
      <w:r w:rsidRPr="002E1217">
        <w:rPr>
          <w:i/>
          <w:iCs/>
          <w:lang w:val="kk-KZ"/>
        </w:rPr>
        <w:t xml:space="preserve"> Бірнеше секунд үнсіз тұрып, АБАЙҒА және үстел үстіндегі </w:t>
      </w:r>
    </w:p>
    <w:p w14:paraId="5D90BA48" w14:textId="77777777" w:rsidR="00231B43" w:rsidRPr="002E1217" w:rsidRDefault="00231B43" w:rsidP="00231B43">
      <w:pPr>
        <w:pStyle w:val="a7"/>
        <w:jc w:val="center"/>
        <w:rPr>
          <w:i/>
          <w:iCs/>
          <w:lang w:val="kk-KZ"/>
        </w:rPr>
      </w:pPr>
      <w:r w:rsidRPr="002E1217">
        <w:rPr>
          <w:i/>
          <w:iCs/>
          <w:lang w:val="kk-KZ"/>
        </w:rPr>
        <w:t>насыбай салынған қапшықтарға қарап қалады.</w:t>
      </w:r>
    </w:p>
    <w:p w14:paraId="14473F70" w14:textId="77777777" w:rsidR="00231B43" w:rsidRPr="002E1217" w:rsidRDefault="00231B43" w:rsidP="00722DF0">
      <w:pPr>
        <w:pStyle w:val="a7"/>
        <w:jc w:val="center"/>
        <w:rPr>
          <w:i/>
          <w:iCs/>
          <w:lang w:val="kk-KZ"/>
        </w:rPr>
      </w:pPr>
    </w:p>
    <w:p w14:paraId="0C597904" w14:textId="77777777" w:rsidR="00231B43" w:rsidRPr="002E1217" w:rsidRDefault="00231B43" w:rsidP="00231B43">
      <w:pPr>
        <w:pStyle w:val="a7"/>
        <w:jc w:val="both"/>
        <w:rPr>
          <w:lang w:val="kk-KZ"/>
        </w:rPr>
      </w:pPr>
      <w:r w:rsidRPr="002E1217">
        <w:rPr>
          <w:lang w:val="kk-KZ"/>
        </w:rPr>
        <w:t>МҰХТАР: Алғашында әкем екен деп қалдым. Бұрын байқамаппын, сен оған қатты ұқсайды екенсің.</w:t>
      </w:r>
    </w:p>
    <w:p w14:paraId="5F845350" w14:textId="77777777" w:rsidR="00231B43" w:rsidRPr="002E1217" w:rsidRDefault="00231B43" w:rsidP="00231B43">
      <w:pPr>
        <w:pStyle w:val="a7"/>
        <w:jc w:val="both"/>
        <w:rPr>
          <w:lang w:val="kk-KZ"/>
        </w:rPr>
      </w:pPr>
      <w:r w:rsidRPr="002E1217">
        <w:rPr>
          <w:lang w:val="kk-KZ"/>
        </w:rPr>
        <w:t xml:space="preserve">АБАЙ </w:t>
      </w:r>
      <w:r w:rsidRPr="002E1217">
        <w:rPr>
          <w:i/>
          <w:lang w:val="kk-KZ"/>
        </w:rPr>
        <w:t>(мысқылмен)</w:t>
      </w:r>
      <w:r w:rsidRPr="002E1217">
        <w:rPr>
          <w:lang w:val="kk-KZ"/>
        </w:rPr>
        <w:t>: Бәсе, түрің неге сонша бозарды десем.</w:t>
      </w:r>
    </w:p>
    <w:p w14:paraId="727CFB20" w14:textId="77777777" w:rsidR="00231B43" w:rsidRPr="002E1217" w:rsidRDefault="00231B43" w:rsidP="00231B43">
      <w:pPr>
        <w:pStyle w:val="a7"/>
        <w:jc w:val="both"/>
        <w:rPr>
          <w:lang w:val="kk-KZ"/>
        </w:rPr>
      </w:pPr>
      <w:r w:rsidRPr="002E1217">
        <w:rPr>
          <w:lang w:val="kk-KZ"/>
        </w:rPr>
        <w:t>МҰХТАР: Неге келдің?</w:t>
      </w:r>
    </w:p>
    <w:p w14:paraId="3FBAFD60" w14:textId="77777777" w:rsidR="00231B43" w:rsidRPr="002E1217" w:rsidRDefault="00231B43" w:rsidP="00231B43">
      <w:pPr>
        <w:pStyle w:val="a7"/>
        <w:jc w:val="both"/>
        <w:rPr>
          <w:lang w:val="kk-KZ"/>
        </w:rPr>
      </w:pPr>
      <w:r w:rsidRPr="002E1217">
        <w:rPr>
          <w:lang w:val="kk-KZ"/>
        </w:rPr>
        <w:t>АБАЙ: Сағындым.</w:t>
      </w:r>
    </w:p>
    <w:p w14:paraId="0397245F" w14:textId="77777777" w:rsidR="00231B43" w:rsidRPr="002E1217" w:rsidRDefault="00231B43" w:rsidP="00231B43">
      <w:pPr>
        <w:pStyle w:val="a7"/>
        <w:jc w:val="both"/>
        <w:rPr>
          <w:lang w:val="kk-KZ"/>
        </w:rPr>
      </w:pPr>
      <w:r w:rsidRPr="002E1217">
        <w:rPr>
          <w:lang w:val="kk-KZ"/>
        </w:rPr>
        <w:t>МҰХТАР: Мынадай суықта жетіп келгеніңе қарағанда, рас сияқты.</w:t>
      </w:r>
    </w:p>
    <w:p w14:paraId="585AF17B" w14:textId="77777777" w:rsidR="00231B43" w:rsidRPr="002E1217" w:rsidRDefault="00231B43" w:rsidP="00231B43">
      <w:pPr>
        <w:pStyle w:val="a7"/>
        <w:jc w:val="both"/>
        <w:rPr>
          <w:lang w:val="kk-KZ"/>
        </w:rPr>
      </w:pPr>
      <w:r w:rsidRPr="002E1217">
        <w:rPr>
          <w:lang w:val="kk-KZ"/>
        </w:rPr>
        <w:t>АБАЙ: Бірдеңе ішіп, жылыну керек еді.</w:t>
      </w:r>
    </w:p>
    <w:p w14:paraId="33EED287" w14:textId="77777777" w:rsidR="00231B43" w:rsidRPr="002E1217" w:rsidRDefault="00231B43" w:rsidP="00231B43">
      <w:pPr>
        <w:pStyle w:val="a7"/>
        <w:jc w:val="both"/>
        <w:rPr>
          <w:lang w:val="kk-KZ"/>
        </w:rPr>
      </w:pPr>
      <w:r w:rsidRPr="002E1217">
        <w:rPr>
          <w:lang w:val="kk-KZ"/>
        </w:rPr>
        <w:t xml:space="preserve">МҰХТАР: Басқа </w:t>
      </w:r>
      <w:r w:rsidR="00FE4BAB">
        <w:rPr>
          <w:lang w:val="kk-KZ"/>
        </w:rPr>
        <w:t>жұмысың</w:t>
      </w:r>
      <w:r w:rsidRPr="002E1217">
        <w:rPr>
          <w:lang w:val="kk-KZ"/>
        </w:rPr>
        <w:t xml:space="preserve"> жоқ па?</w:t>
      </w:r>
    </w:p>
    <w:p w14:paraId="6C0F4C86" w14:textId="77777777" w:rsidR="00231B43" w:rsidRPr="002E1217" w:rsidRDefault="00231B43" w:rsidP="00231B43">
      <w:pPr>
        <w:pStyle w:val="a7"/>
        <w:jc w:val="both"/>
        <w:rPr>
          <w:lang w:val="kk-KZ"/>
        </w:rPr>
      </w:pPr>
      <w:r w:rsidRPr="002E1217">
        <w:rPr>
          <w:lang w:val="kk-KZ"/>
        </w:rPr>
        <w:t xml:space="preserve">АБАЙ: </w:t>
      </w:r>
      <w:r w:rsidR="00FE4BAB">
        <w:rPr>
          <w:lang w:val="kk-KZ"/>
        </w:rPr>
        <w:t>Ініммен көрісуден асқан қандай жұмыс бар?</w:t>
      </w:r>
    </w:p>
    <w:p w14:paraId="21F79576" w14:textId="77777777" w:rsidR="00231B43" w:rsidRPr="002E1217" w:rsidRDefault="006E1D29" w:rsidP="00231B43">
      <w:pPr>
        <w:pStyle w:val="a7"/>
        <w:jc w:val="both"/>
        <w:rPr>
          <w:lang w:val="kk-KZ"/>
        </w:rPr>
      </w:pPr>
      <w:r w:rsidRPr="002E1217">
        <w:rPr>
          <w:lang w:val="kk-KZ"/>
        </w:rPr>
        <w:t>МҰХТАР: Ақшаға бола келдің бе</w:t>
      </w:r>
      <w:r w:rsidR="00231B43" w:rsidRPr="002E1217">
        <w:rPr>
          <w:lang w:val="kk-KZ"/>
        </w:rPr>
        <w:t>? Қанша</w:t>
      </w:r>
      <w:r w:rsidRPr="002E1217">
        <w:rPr>
          <w:lang w:val="kk-KZ"/>
        </w:rPr>
        <w:t xml:space="preserve"> керек</w:t>
      </w:r>
      <w:r w:rsidR="00231B43" w:rsidRPr="002E1217">
        <w:rPr>
          <w:lang w:val="kk-KZ"/>
        </w:rPr>
        <w:t>?</w:t>
      </w:r>
    </w:p>
    <w:p w14:paraId="322D8F2F" w14:textId="77777777" w:rsidR="00231B43" w:rsidRPr="002E1217" w:rsidRDefault="00231B43" w:rsidP="00231B43">
      <w:pPr>
        <w:pStyle w:val="a7"/>
        <w:jc w:val="both"/>
        <w:rPr>
          <w:lang w:val="kk-KZ"/>
        </w:rPr>
      </w:pPr>
      <w:r w:rsidRPr="002E1217">
        <w:rPr>
          <w:lang w:val="kk-KZ"/>
        </w:rPr>
        <w:t xml:space="preserve">АБАЙ: </w:t>
      </w:r>
      <w:r w:rsidR="006E1D29" w:rsidRPr="002E1217">
        <w:rPr>
          <w:lang w:val="kk-KZ"/>
        </w:rPr>
        <w:t>Кіре сала сонша сұрақ қойдың ғой… Айттым ғой, сағынып кеттім.</w:t>
      </w:r>
    </w:p>
    <w:p w14:paraId="18DAC436" w14:textId="77777777" w:rsidR="00231B43" w:rsidRPr="002E1217" w:rsidRDefault="00231B43" w:rsidP="00231B43">
      <w:pPr>
        <w:pStyle w:val="a7"/>
        <w:jc w:val="both"/>
        <w:rPr>
          <w:lang w:val="kk-KZ"/>
        </w:rPr>
      </w:pPr>
      <w:r w:rsidRPr="002E1217">
        <w:rPr>
          <w:lang w:val="kk-KZ"/>
        </w:rPr>
        <w:t xml:space="preserve">МҰХТАР: </w:t>
      </w:r>
      <w:r w:rsidR="006E1D29" w:rsidRPr="002E1217">
        <w:rPr>
          <w:lang w:val="kk-KZ"/>
        </w:rPr>
        <w:t>Жә, сағынсаң, сағына бер</w:t>
      </w:r>
      <w:r w:rsidRPr="002E1217">
        <w:rPr>
          <w:lang w:val="kk-KZ"/>
        </w:rPr>
        <w:t xml:space="preserve">. Маған </w:t>
      </w:r>
      <w:r w:rsidR="006E1D29" w:rsidRPr="002E1217">
        <w:rPr>
          <w:lang w:val="kk-KZ"/>
        </w:rPr>
        <w:t xml:space="preserve">жас </w:t>
      </w:r>
      <w:r w:rsidRPr="002E1217">
        <w:rPr>
          <w:lang w:val="kk-KZ"/>
        </w:rPr>
        <w:t>бала кел</w:t>
      </w:r>
      <w:r w:rsidR="006E1D29" w:rsidRPr="002E1217">
        <w:rPr>
          <w:lang w:val="kk-KZ"/>
        </w:rPr>
        <w:t>ме</w:t>
      </w:r>
      <w:r w:rsidRPr="002E1217">
        <w:rPr>
          <w:lang w:val="kk-KZ"/>
        </w:rPr>
        <w:t>ді ме?</w:t>
      </w:r>
    </w:p>
    <w:p w14:paraId="1BA5FFB2" w14:textId="77777777" w:rsidR="00231B43" w:rsidRPr="002E1217" w:rsidRDefault="00231B43" w:rsidP="00231B43">
      <w:pPr>
        <w:pStyle w:val="a7"/>
        <w:jc w:val="both"/>
        <w:rPr>
          <w:lang w:val="kk-KZ"/>
        </w:rPr>
      </w:pPr>
      <w:r w:rsidRPr="002E1217">
        <w:rPr>
          <w:lang w:val="kk-KZ"/>
        </w:rPr>
        <w:lastRenderedPageBreak/>
        <w:t>АБАЙ: Келді.</w:t>
      </w:r>
    </w:p>
    <w:p w14:paraId="4A4F0C5B" w14:textId="77777777" w:rsidR="00231B43" w:rsidRPr="002E1217" w:rsidRDefault="00231B43" w:rsidP="00231B43">
      <w:pPr>
        <w:pStyle w:val="a7"/>
        <w:rPr>
          <w:lang w:val="kk-KZ"/>
        </w:rPr>
      </w:pPr>
    </w:p>
    <w:p w14:paraId="5599DDD8" w14:textId="77777777" w:rsidR="006E1D29" w:rsidRPr="002E1217" w:rsidRDefault="006E1D29" w:rsidP="006E1D29">
      <w:pPr>
        <w:pStyle w:val="a7"/>
        <w:jc w:val="center"/>
        <w:rPr>
          <w:i/>
          <w:iCs/>
          <w:lang w:val="kk-KZ"/>
        </w:rPr>
      </w:pPr>
      <w:r w:rsidRPr="002E1217">
        <w:rPr>
          <w:i/>
          <w:iCs/>
          <w:lang w:val="kk-KZ"/>
        </w:rPr>
        <w:t>МЕДОК диваннан әлсіз ғана лоқсыған дыбыс шығарады.</w:t>
      </w:r>
    </w:p>
    <w:p w14:paraId="0AE078B2" w14:textId="77777777" w:rsidR="006E1D29" w:rsidRPr="002E1217" w:rsidRDefault="006E1D29" w:rsidP="006E1D29">
      <w:pPr>
        <w:pStyle w:val="a7"/>
        <w:jc w:val="center"/>
        <w:rPr>
          <w:i/>
          <w:iCs/>
          <w:lang w:val="kk-KZ"/>
        </w:rPr>
      </w:pPr>
      <w:r w:rsidRPr="002E1217">
        <w:rPr>
          <w:i/>
          <w:iCs/>
          <w:lang w:val="kk-KZ"/>
        </w:rPr>
        <w:t>МҰХТАР оны енді ғана байқайды. Диванға жақындап, түріне қарайды.</w:t>
      </w:r>
    </w:p>
    <w:p w14:paraId="6082F43E" w14:textId="77777777" w:rsidR="006E1D29" w:rsidRPr="002E1217" w:rsidRDefault="006E1D29" w:rsidP="006E1D29">
      <w:pPr>
        <w:pStyle w:val="a7"/>
        <w:jc w:val="center"/>
        <w:rPr>
          <w:i/>
          <w:iCs/>
          <w:lang w:val="kk-KZ"/>
        </w:rPr>
      </w:pPr>
    </w:p>
    <w:p w14:paraId="1AE0D57A" w14:textId="77777777" w:rsidR="006E1D29" w:rsidRPr="002E1217" w:rsidRDefault="006E1D29" w:rsidP="006E1D29">
      <w:pPr>
        <w:pStyle w:val="a7"/>
        <w:jc w:val="both"/>
        <w:rPr>
          <w:lang w:val="kk-KZ"/>
        </w:rPr>
      </w:pPr>
      <w:r w:rsidRPr="002E1217">
        <w:rPr>
          <w:lang w:val="kk-KZ"/>
        </w:rPr>
        <w:t>МҰХТАР: Неге жатырсың?</w:t>
      </w:r>
    </w:p>
    <w:p w14:paraId="3E6A72D3" w14:textId="77777777" w:rsidR="006E1D29" w:rsidRPr="002E1217" w:rsidRDefault="006E1D29" w:rsidP="006E1D29">
      <w:pPr>
        <w:pStyle w:val="a7"/>
        <w:jc w:val="both"/>
        <w:rPr>
          <w:lang w:val="kk-KZ"/>
        </w:rPr>
      </w:pPr>
      <w:r w:rsidRPr="002E1217">
        <w:rPr>
          <w:lang w:val="kk-KZ"/>
        </w:rPr>
        <w:t>МЕДОК: Мен насыбай атып көрдім.</w:t>
      </w:r>
    </w:p>
    <w:p w14:paraId="14C3E9C3" w14:textId="77777777" w:rsidR="006E1D29" w:rsidRPr="002E1217" w:rsidRDefault="006E1D29" w:rsidP="006E1D29">
      <w:pPr>
        <w:pStyle w:val="a7"/>
        <w:jc w:val="both"/>
        <w:rPr>
          <w:lang w:val="kk-KZ"/>
        </w:rPr>
      </w:pPr>
      <w:r w:rsidRPr="002E1217">
        <w:rPr>
          <w:lang w:val="kk-KZ"/>
        </w:rPr>
        <w:t xml:space="preserve">МҰХТАР </w:t>
      </w:r>
      <w:r w:rsidRPr="002E1217">
        <w:rPr>
          <w:i/>
          <w:lang w:val="kk-KZ"/>
        </w:rPr>
        <w:t>(Абайға)</w:t>
      </w:r>
      <w:r w:rsidRPr="002E1217">
        <w:rPr>
          <w:lang w:val="kk-KZ"/>
        </w:rPr>
        <w:t>: Сен оған насыбайыңды неге бердің?</w:t>
      </w:r>
    </w:p>
    <w:p w14:paraId="3AEBA0E7" w14:textId="77777777" w:rsidR="006E1D29" w:rsidRPr="002E1217" w:rsidRDefault="006E1D29" w:rsidP="006E1D29">
      <w:pPr>
        <w:pStyle w:val="a7"/>
        <w:jc w:val="both"/>
        <w:rPr>
          <w:lang w:val="kk-KZ"/>
        </w:rPr>
      </w:pPr>
      <w:r w:rsidRPr="002E1217">
        <w:rPr>
          <w:lang w:val="kk-KZ"/>
        </w:rPr>
        <w:t xml:space="preserve">АБАЙ: </w:t>
      </w:r>
      <w:r w:rsidR="00FE4BAB">
        <w:rPr>
          <w:lang w:val="kk-KZ"/>
        </w:rPr>
        <w:t>Өзі</w:t>
      </w:r>
      <w:r w:rsidRPr="002E1217">
        <w:rPr>
          <w:lang w:val="kk-KZ"/>
        </w:rPr>
        <w:t xml:space="preserve"> неменеге алды?</w:t>
      </w:r>
    </w:p>
    <w:p w14:paraId="7C888732" w14:textId="77777777" w:rsidR="006E1D29" w:rsidRPr="002E1217" w:rsidRDefault="006E1D29" w:rsidP="006E1D29">
      <w:pPr>
        <w:pStyle w:val="a7"/>
        <w:rPr>
          <w:lang w:val="kk-KZ"/>
        </w:rPr>
      </w:pPr>
    </w:p>
    <w:p w14:paraId="1CB77BBB" w14:textId="77777777" w:rsidR="006E1D29" w:rsidRPr="002E1217" w:rsidRDefault="006E1D29" w:rsidP="00722DF0">
      <w:pPr>
        <w:pStyle w:val="a7"/>
        <w:jc w:val="center"/>
        <w:rPr>
          <w:i/>
          <w:iCs/>
          <w:lang w:val="kk-KZ"/>
        </w:rPr>
      </w:pPr>
      <w:r w:rsidRPr="002E1217">
        <w:rPr>
          <w:i/>
          <w:iCs/>
          <w:lang w:val="kk-KZ"/>
        </w:rPr>
        <w:t>МЕДОК орнынан атып тұрады.</w:t>
      </w:r>
    </w:p>
    <w:p w14:paraId="4612846F" w14:textId="77777777" w:rsidR="006E1D29" w:rsidRPr="002E1217" w:rsidRDefault="006E1D29" w:rsidP="00722DF0">
      <w:pPr>
        <w:pStyle w:val="a7"/>
        <w:jc w:val="center"/>
        <w:rPr>
          <w:i/>
          <w:iCs/>
          <w:lang w:val="kk-KZ"/>
        </w:rPr>
      </w:pPr>
    </w:p>
    <w:p w14:paraId="4F6F6573" w14:textId="77777777" w:rsidR="00E12F1D" w:rsidRPr="002E1217" w:rsidRDefault="00E12F1D" w:rsidP="00E12F1D">
      <w:pPr>
        <w:pStyle w:val="a7"/>
        <w:jc w:val="both"/>
        <w:rPr>
          <w:lang w:val="kk-KZ"/>
        </w:rPr>
      </w:pPr>
      <w:r w:rsidRPr="002E1217">
        <w:rPr>
          <w:lang w:val="kk-KZ"/>
        </w:rPr>
        <w:t xml:space="preserve">МЕДОК </w:t>
      </w:r>
      <w:r w:rsidRPr="002E1217">
        <w:rPr>
          <w:i/>
          <w:lang w:val="kk-KZ"/>
        </w:rPr>
        <w:t>(ұялып, көзін тайдырып)</w:t>
      </w:r>
      <w:r w:rsidRPr="002E1217">
        <w:rPr>
          <w:lang w:val="kk-KZ"/>
        </w:rPr>
        <w:t>: Тренер ағай, кешіріңіз. Енді қайталанбайды.</w:t>
      </w:r>
    </w:p>
    <w:p w14:paraId="7F93BF6B" w14:textId="77777777" w:rsidR="006E1D29" w:rsidRPr="002E1217" w:rsidRDefault="00E12F1D" w:rsidP="00E12F1D">
      <w:pPr>
        <w:pStyle w:val="a7"/>
        <w:jc w:val="both"/>
        <w:rPr>
          <w:lang w:val="kk-KZ"/>
        </w:rPr>
      </w:pPr>
      <w:r w:rsidRPr="002E1217">
        <w:rPr>
          <w:lang w:val="kk-KZ"/>
        </w:rPr>
        <w:t xml:space="preserve">АБАЙ </w:t>
      </w:r>
      <w:r w:rsidRPr="00FE4BAB">
        <w:rPr>
          <w:i/>
          <w:lang w:val="kk-KZ"/>
        </w:rPr>
        <w:t>(үстелден бір дорбаны алып)</w:t>
      </w:r>
      <w:r w:rsidRPr="002E1217">
        <w:rPr>
          <w:lang w:val="kk-KZ"/>
        </w:rPr>
        <w:t>: Егер ақша тапқың келсе, көршілерге ұсын. Міне, мына бірін тегін таратып көр.</w:t>
      </w:r>
    </w:p>
    <w:p w14:paraId="6223797C" w14:textId="77777777" w:rsidR="00E12F1D" w:rsidRPr="002E1217" w:rsidRDefault="00E12F1D" w:rsidP="00E12F1D">
      <w:pPr>
        <w:pStyle w:val="a7"/>
        <w:rPr>
          <w:lang w:val="kk-KZ"/>
        </w:rPr>
      </w:pPr>
    </w:p>
    <w:p w14:paraId="05F86F94" w14:textId="77777777" w:rsidR="00E12F1D" w:rsidRPr="002E1217" w:rsidRDefault="00E12F1D" w:rsidP="00E12F1D">
      <w:pPr>
        <w:pStyle w:val="a7"/>
        <w:jc w:val="center"/>
        <w:rPr>
          <w:i/>
          <w:lang w:val="kk-KZ"/>
        </w:rPr>
      </w:pPr>
      <w:r w:rsidRPr="002E1217">
        <w:rPr>
          <w:i/>
          <w:lang w:val="kk-KZ"/>
        </w:rPr>
        <w:t>АБАЙ дорбаны лақтырады, бірақ МҰХТАР оны қағып алып, қайтадан үстелге қояды.</w:t>
      </w:r>
    </w:p>
    <w:p w14:paraId="26DD38F7" w14:textId="77777777" w:rsidR="00E12F1D" w:rsidRPr="002E1217" w:rsidRDefault="00E12F1D" w:rsidP="00E12F1D">
      <w:pPr>
        <w:pStyle w:val="a7"/>
        <w:jc w:val="center"/>
        <w:rPr>
          <w:i/>
          <w:lang w:val="kk-KZ"/>
        </w:rPr>
      </w:pPr>
    </w:p>
    <w:p w14:paraId="0FDF180D" w14:textId="77777777" w:rsidR="00E12F1D" w:rsidRPr="002E1217" w:rsidRDefault="00E12F1D" w:rsidP="00E12F1D">
      <w:pPr>
        <w:pStyle w:val="a7"/>
        <w:jc w:val="both"/>
        <w:rPr>
          <w:lang w:val="kk-KZ"/>
        </w:rPr>
      </w:pPr>
      <w:r w:rsidRPr="002E1217">
        <w:rPr>
          <w:lang w:val="kk-KZ"/>
        </w:rPr>
        <w:t>МҰХТАР: Үйімде насыбайхана ашып алмадың ба одан да?</w:t>
      </w:r>
    </w:p>
    <w:p w14:paraId="7CAA66A9" w14:textId="77777777" w:rsidR="00E12F1D" w:rsidRPr="002E1217" w:rsidRDefault="00E12F1D" w:rsidP="00E12F1D">
      <w:pPr>
        <w:pStyle w:val="a7"/>
        <w:jc w:val="both"/>
        <w:rPr>
          <w:lang w:val="kk-KZ"/>
        </w:rPr>
      </w:pPr>
    </w:p>
    <w:p w14:paraId="30316D96" w14:textId="77777777" w:rsidR="006E1D29" w:rsidRPr="002E1217" w:rsidRDefault="00E12F1D" w:rsidP="00E12F1D">
      <w:pPr>
        <w:pStyle w:val="a7"/>
        <w:jc w:val="center"/>
        <w:rPr>
          <w:i/>
          <w:lang w:val="kk-KZ"/>
        </w:rPr>
      </w:pPr>
      <w:r w:rsidRPr="002E1217">
        <w:rPr>
          <w:i/>
          <w:lang w:val="kk-KZ"/>
        </w:rPr>
        <w:t>МЕДОК қолғаптарын алып, үнсіз шығып кетеді.</w:t>
      </w:r>
    </w:p>
    <w:p w14:paraId="7345E7A2" w14:textId="77777777" w:rsidR="00E12F1D" w:rsidRPr="002E1217" w:rsidRDefault="00E12F1D" w:rsidP="00811A59">
      <w:pPr>
        <w:pStyle w:val="a7"/>
        <w:jc w:val="center"/>
        <w:rPr>
          <w:i/>
          <w:iCs/>
          <w:lang w:val="kk-KZ"/>
        </w:rPr>
      </w:pPr>
    </w:p>
    <w:p w14:paraId="5BD43161" w14:textId="77777777" w:rsidR="00E12F1D" w:rsidRPr="002E1217" w:rsidRDefault="00E12F1D" w:rsidP="00E12F1D">
      <w:pPr>
        <w:pStyle w:val="a7"/>
        <w:jc w:val="both"/>
        <w:rPr>
          <w:iCs/>
          <w:lang w:val="kk-KZ"/>
        </w:rPr>
      </w:pPr>
      <w:r w:rsidRPr="002E1217">
        <w:rPr>
          <w:i/>
          <w:iCs/>
          <w:lang w:val="kk-KZ"/>
        </w:rPr>
        <w:t xml:space="preserve">АБАЙ (оның соңынан): </w:t>
      </w:r>
      <w:r w:rsidRPr="002E1217">
        <w:rPr>
          <w:iCs/>
          <w:lang w:val="kk-KZ"/>
        </w:rPr>
        <w:t>Тағы кел! Мен осында боламын.</w:t>
      </w:r>
    </w:p>
    <w:p w14:paraId="76773612" w14:textId="77777777" w:rsidR="00E12F1D" w:rsidRPr="002E1217" w:rsidRDefault="00E12F1D" w:rsidP="00E12F1D">
      <w:pPr>
        <w:pStyle w:val="a7"/>
        <w:rPr>
          <w:i/>
          <w:iCs/>
          <w:lang w:val="kk-KZ"/>
        </w:rPr>
      </w:pPr>
    </w:p>
    <w:p w14:paraId="56623697" w14:textId="77777777" w:rsidR="00E12F1D" w:rsidRPr="002E1217" w:rsidRDefault="00E12F1D" w:rsidP="00E12F1D">
      <w:pPr>
        <w:pStyle w:val="a7"/>
        <w:jc w:val="center"/>
        <w:rPr>
          <w:i/>
          <w:iCs/>
          <w:lang w:val="kk-KZ"/>
        </w:rPr>
      </w:pPr>
      <w:r w:rsidRPr="002E1217">
        <w:rPr>
          <w:i/>
          <w:iCs/>
          <w:lang w:val="kk-KZ"/>
        </w:rPr>
        <w:t>МҰХТАР мен АБАЙ ғана қалады.</w:t>
      </w:r>
    </w:p>
    <w:p w14:paraId="10D527FC" w14:textId="77777777" w:rsidR="00E12F1D" w:rsidRPr="002E1217" w:rsidRDefault="00E12F1D" w:rsidP="00722DF0">
      <w:pPr>
        <w:pStyle w:val="a7"/>
        <w:rPr>
          <w:i/>
          <w:iCs/>
          <w:lang w:val="kk-KZ"/>
        </w:rPr>
      </w:pPr>
    </w:p>
    <w:p w14:paraId="5C6B9BF4" w14:textId="77777777" w:rsidR="00E12F1D" w:rsidRPr="002E1217" w:rsidRDefault="00E12F1D" w:rsidP="00E12F1D">
      <w:pPr>
        <w:pStyle w:val="a7"/>
        <w:jc w:val="both"/>
        <w:rPr>
          <w:iCs/>
          <w:lang w:val="kk-KZ"/>
        </w:rPr>
      </w:pPr>
      <w:r w:rsidRPr="002E1217">
        <w:rPr>
          <w:iCs/>
          <w:lang w:val="kk-KZ"/>
        </w:rPr>
        <w:t>МҰХТАР: Ол әлі бала ғой.</w:t>
      </w:r>
    </w:p>
    <w:p w14:paraId="274ABC54" w14:textId="77777777" w:rsidR="00E12F1D" w:rsidRPr="002E1217" w:rsidRDefault="00E12F1D" w:rsidP="00E12F1D">
      <w:pPr>
        <w:pStyle w:val="a7"/>
        <w:jc w:val="both"/>
        <w:rPr>
          <w:iCs/>
          <w:lang w:val="kk-KZ"/>
        </w:rPr>
      </w:pPr>
      <w:r w:rsidRPr="002E1217">
        <w:rPr>
          <w:iCs/>
          <w:lang w:val="kk-KZ"/>
        </w:rPr>
        <w:t>АБАЙ: Сол балаң өз әкесін өлтірген.</w:t>
      </w:r>
    </w:p>
    <w:p w14:paraId="7927B070" w14:textId="77777777" w:rsidR="00E12F1D" w:rsidRPr="002E1217" w:rsidRDefault="00E12F1D" w:rsidP="00E12F1D">
      <w:pPr>
        <w:pStyle w:val="a7"/>
        <w:jc w:val="both"/>
        <w:rPr>
          <w:iCs/>
          <w:lang w:val="kk-KZ"/>
        </w:rPr>
      </w:pPr>
      <w:r w:rsidRPr="002E1217">
        <w:rPr>
          <w:iCs/>
          <w:lang w:val="kk-KZ"/>
        </w:rPr>
        <w:t>МҰХТАР: Оның кінәсі жоқ.</w:t>
      </w:r>
    </w:p>
    <w:p w14:paraId="02A8B54C" w14:textId="77777777" w:rsidR="00E12F1D" w:rsidRPr="002E1217" w:rsidRDefault="00E12F1D" w:rsidP="00E12F1D">
      <w:pPr>
        <w:pStyle w:val="a7"/>
        <w:jc w:val="both"/>
        <w:rPr>
          <w:iCs/>
          <w:lang w:val="kk-KZ"/>
        </w:rPr>
      </w:pPr>
      <w:r w:rsidRPr="002E1217">
        <w:rPr>
          <w:iCs/>
          <w:lang w:val="kk-KZ"/>
        </w:rPr>
        <w:t>АБАЙ: Әрине.</w:t>
      </w:r>
    </w:p>
    <w:p w14:paraId="1D3FDAC9" w14:textId="77777777" w:rsidR="00E12F1D" w:rsidRPr="002E1217" w:rsidRDefault="00804DB3" w:rsidP="00E12F1D">
      <w:pPr>
        <w:pStyle w:val="a7"/>
        <w:jc w:val="both"/>
        <w:rPr>
          <w:iCs/>
          <w:lang w:val="kk-KZ"/>
        </w:rPr>
      </w:pPr>
      <w:r w:rsidRPr="002E1217">
        <w:rPr>
          <w:iCs/>
          <w:lang w:val="kk-KZ"/>
        </w:rPr>
        <w:t xml:space="preserve">МҰХТАР: Енді шыныңды айт. Неге </w:t>
      </w:r>
      <w:r w:rsidR="00E12F1D" w:rsidRPr="002E1217">
        <w:rPr>
          <w:iCs/>
          <w:lang w:val="kk-KZ"/>
        </w:rPr>
        <w:t>келдің?</w:t>
      </w:r>
    </w:p>
    <w:p w14:paraId="35B91103" w14:textId="77777777" w:rsidR="00E12F1D" w:rsidRPr="002E1217" w:rsidRDefault="00804DB3" w:rsidP="00E12F1D">
      <w:pPr>
        <w:pStyle w:val="a7"/>
        <w:jc w:val="both"/>
        <w:rPr>
          <w:iCs/>
          <w:lang w:val="kk-KZ"/>
        </w:rPr>
      </w:pPr>
      <w:r w:rsidRPr="002E1217">
        <w:rPr>
          <w:iCs/>
          <w:lang w:val="kk-KZ"/>
        </w:rPr>
        <w:t xml:space="preserve">АБАЙ: Баратын жерім </w:t>
      </w:r>
      <w:r w:rsidR="00E12F1D" w:rsidRPr="002E1217">
        <w:rPr>
          <w:iCs/>
          <w:lang w:val="kk-KZ"/>
        </w:rPr>
        <w:t>жоқ.</w:t>
      </w:r>
    </w:p>
    <w:p w14:paraId="17CE6F38" w14:textId="77777777" w:rsidR="00E12F1D" w:rsidRPr="002E1217" w:rsidRDefault="00E12F1D" w:rsidP="00E12F1D">
      <w:pPr>
        <w:pStyle w:val="a7"/>
        <w:jc w:val="both"/>
        <w:rPr>
          <w:iCs/>
          <w:lang w:val="kk-KZ"/>
        </w:rPr>
      </w:pPr>
      <w:r w:rsidRPr="002E1217">
        <w:rPr>
          <w:iCs/>
          <w:lang w:val="kk-KZ"/>
        </w:rPr>
        <w:t>МҰХТАР: Үйің ше?</w:t>
      </w:r>
    </w:p>
    <w:p w14:paraId="658D63A0" w14:textId="77777777" w:rsidR="00E12F1D" w:rsidRPr="002E1217" w:rsidRDefault="00E12F1D" w:rsidP="00E12F1D">
      <w:pPr>
        <w:pStyle w:val="a7"/>
        <w:jc w:val="both"/>
        <w:rPr>
          <w:iCs/>
          <w:lang w:val="kk-KZ"/>
        </w:rPr>
      </w:pPr>
      <w:r w:rsidRPr="002E1217">
        <w:rPr>
          <w:iCs/>
          <w:lang w:val="kk-KZ"/>
        </w:rPr>
        <w:t>АБАЙ: Балама беріп қойдым.</w:t>
      </w:r>
    </w:p>
    <w:p w14:paraId="7C33D85F" w14:textId="77777777" w:rsidR="00E12F1D" w:rsidRPr="002E1217" w:rsidRDefault="00E12F1D" w:rsidP="00E12F1D">
      <w:pPr>
        <w:pStyle w:val="a7"/>
        <w:jc w:val="both"/>
        <w:rPr>
          <w:iCs/>
          <w:lang w:val="kk-KZ"/>
        </w:rPr>
      </w:pPr>
      <w:r w:rsidRPr="002E1217">
        <w:rPr>
          <w:iCs/>
          <w:lang w:val="kk-KZ"/>
        </w:rPr>
        <w:t xml:space="preserve">МҰХТАР: </w:t>
      </w:r>
      <w:r w:rsidR="00804DB3" w:rsidRPr="002E1217">
        <w:rPr>
          <w:iCs/>
          <w:lang w:val="kk-KZ"/>
        </w:rPr>
        <w:t>Туған</w:t>
      </w:r>
      <w:r w:rsidRPr="002E1217">
        <w:rPr>
          <w:iCs/>
          <w:lang w:val="kk-KZ"/>
        </w:rPr>
        <w:t xml:space="preserve"> балаң </w:t>
      </w:r>
      <w:r w:rsidR="00804DB3" w:rsidRPr="002E1217">
        <w:rPr>
          <w:iCs/>
          <w:lang w:val="kk-KZ"/>
        </w:rPr>
        <w:t>өз үйіңн</w:t>
      </w:r>
      <w:r w:rsidRPr="002E1217">
        <w:rPr>
          <w:iCs/>
          <w:lang w:val="kk-KZ"/>
        </w:rPr>
        <w:t>ен қуып шықты ма?</w:t>
      </w:r>
    </w:p>
    <w:p w14:paraId="6C00C040" w14:textId="77777777" w:rsidR="00E12F1D" w:rsidRPr="002E1217" w:rsidRDefault="00E12F1D" w:rsidP="00E12F1D">
      <w:pPr>
        <w:pStyle w:val="a7"/>
        <w:jc w:val="both"/>
        <w:rPr>
          <w:iCs/>
          <w:lang w:val="kk-KZ"/>
        </w:rPr>
      </w:pPr>
      <w:r w:rsidRPr="002E1217">
        <w:rPr>
          <w:iCs/>
          <w:lang w:val="kk-KZ"/>
        </w:rPr>
        <w:t xml:space="preserve">АБАЙ: </w:t>
      </w:r>
      <w:r w:rsidR="00804DB3" w:rsidRPr="002E1217">
        <w:rPr>
          <w:iCs/>
          <w:lang w:val="kk-KZ"/>
        </w:rPr>
        <w:t>Ө</w:t>
      </w:r>
      <w:r w:rsidRPr="002E1217">
        <w:rPr>
          <w:iCs/>
          <w:lang w:val="kk-KZ"/>
        </w:rPr>
        <w:t xml:space="preserve">зім кеттім. </w:t>
      </w:r>
      <w:r w:rsidR="00804DB3" w:rsidRPr="002E1217">
        <w:rPr>
          <w:iCs/>
          <w:lang w:val="kk-KZ"/>
        </w:rPr>
        <w:t>Сыйға берем деп хат жаздым да</w:t>
      </w:r>
      <w:r w:rsidRPr="002E1217">
        <w:rPr>
          <w:iCs/>
          <w:lang w:val="kk-KZ"/>
        </w:rPr>
        <w:t xml:space="preserve">, </w:t>
      </w:r>
      <w:r w:rsidR="00804DB3" w:rsidRPr="002E1217">
        <w:rPr>
          <w:iCs/>
          <w:lang w:val="kk-KZ"/>
        </w:rPr>
        <w:t>кетіп қалдым</w:t>
      </w:r>
      <w:r w:rsidRPr="002E1217">
        <w:rPr>
          <w:iCs/>
          <w:lang w:val="kk-KZ"/>
        </w:rPr>
        <w:t>.</w:t>
      </w:r>
    </w:p>
    <w:p w14:paraId="73DC4E4F" w14:textId="77777777" w:rsidR="00E12F1D" w:rsidRPr="002E1217" w:rsidRDefault="00E12F1D" w:rsidP="00E12F1D">
      <w:pPr>
        <w:pStyle w:val="a7"/>
        <w:jc w:val="both"/>
        <w:rPr>
          <w:iCs/>
          <w:lang w:val="kk-KZ"/>
        </w:rPr>
      </w:pPr>
      <w:r w:rsidRPr="002E1217">
        <w:rPr>
          <w:iCs/>
          <w:lang w:val="kk-KZ"/>
        </w:rPr>
        <w:t xml:space="preserve">МҰХТАР: </w:t>
      </w:r>
      <w:r w:rsidR="00804DB3" w:rsidRPr="002E1217">
        <w:rPr>
          <w:iCs/>
          <w:lang w:val="kk-KZ"/>
        </w:rPr>
        <w:t>Ұқтым</w:t>
      </w:r>
      <w:r w:rsidRPr="002E1217">
        <w:rPr>
          <w:iCs/>
          <w:lang w:val="kk-KZ"/>
        </w:rPr>
        <w:t>. Онда қала бер.</w:t>
      </w:r>
    </w:p>
    <w:p w14:paraId="65B51EAA" w14:textId="77777777" w:rsidR="00E12F1D" w:rsidRPr="002E1217" w:rsidRDefault="00E12F1D" w:rsidP="00804DB3">
      <w:pPr>
        <w:pStyle w:val="a7"/>
        <w:jc w:val="both"/>
        <w:rPr>
          <w:iCs/>
          <w:lang w:val="kk-KZ"/>
        </w:rPr>
      </w:pPr>
      <w:r w:rsidRPr="002E1217">
        <w:rPr>
          <w:iCs/>
          <w:lang w:val="kk-KZ"/>
        </w:rPr>
        <w:t xml:space="preserve">АБАЙ: Рақмет, </w:t>
      </w:r>
      <w:r w:rsidR="00804DB3" w:rsidRPr="002E1217">
        <w:rPr>
          <w:iCs/>
          <w:lang w:val="kk-KZ"/>
        </w:rPr>
        <w:t xml:space="preserve">қадірлі </w:t>
      </w:r>
      <w:r w:rsidR="00FE4BAB">
        <w:rPr>
          <w:iCs/>
          <w:lang w:val="kk-KZ"/>
        </w:rPr>
        <w:t>інім менің</w:t>
      </w:r>
      <w:r w:rsidRPr="002E1217">
        <w:rPr>
          <w:iCs/>
          <w:lang w:val="kk-KZ"/>
        </w:rPr>
        <w:t xml:space="preserve">. </w:t>
      </w:r>
      <w:r w:rsidR="00804DB3" w:rsidRPr="002E1217">
        <w:rPr>
          <w:iCs/>
          <w:lang w:val="kk-KZ"/>
        </w:rPr>
        <w:t>Ж</w:t>
      </w:r>
      <w:r w:rsidRPr="002E1217">
        <w:rPr>
          <w:iCs/>
          <w:lang w:val="kk-KZ"/>
        </w:rPr>
        <w:t>астар қайда?</w:t>
      </w:r>
    </w:p>
    <w:p w14:paraId="7066443C" w14:textId="77777777" w:rsidR="00804DB3" w:rsidRPr="002E1217" w:rsidRDefault="00804DB3" w:rsidP="00804DB3">
      <w:pPr>
        <w:pStyle w:val="a7"/>
        <w:jc w:val="both"/>
        <w:rPr>
          <w:lang w:val="kk-KZ"/>
        </w:rPr>
      </w:pPr>
      <w:r w:rsidRPr="002E1217">
        <w:rPr>
          <w:lang w:val="kk-KZ"/>
        </w:rPr>
        <w:t>МҰХТАР: Жастар бөлек тұрамыз деп шешті.</w:t>
      </w:r>
    </w:p>
    <w:p w14:paraId="1E54A1E4" w14:textId="77777777" w:rsidR="00804DB3" w:rsidRPr="002E1217" w:rsidRDefault="00804DB3" w:rsidP="00804DB3">
      <w:pPr>
        <w:pStyle w:val="a7"/>
        <w:jc w:val="both"/>
        <w:rPr>
          <w:lang w:val="kk-KZ"/>
        </w:rPr>
      </w:pPr>
      <w:r w:rsidRPr="002E1217">
        <w:rPr>
          <w:lang w:val="kk-KZ"/>
        </w:rPr>
        <w:t>АБАЙ: Мен оларды ажырасты деп естідім.</w:t>
      </w:r>
    </w:p>
    <w:p w14:paraId="2FD3777A" w14:textId="77777777" w:rsidR="00804DB3" w:rsidRPr="002E1217" w:rsidRDefault="00804DB3" w:rsidP="00804DB3">
      <w:pPr>
        <w:pStyle w:val="a7"/>
        <w:jc w:val="both"/>
        <w:rPr>
          <w:lang w:val="kk-KZ"/>
        </w:rPr>
      </w:pPr>
      <w:r w:rsidRPr="002E1217">
        <w:rPr>
          <w:lang w:val="kk-KZ"/>
        </w:rPr>
        <w:t>МҰХТАР: Ешкім ажырасайын деп жатқан жоқ. Мен немере күтіп жүрмін.</w:t>
      </w:r>
    </w:p>
    <w:p w14:paraId="5E9B6061" w14:textId="77777777" w:rsidR="00804DB3" w:rsidRPr="002E1217" w:rsidRDefault="00804DB3" w:rsidP="00804DB3">
      <w:pPr>
        <w:pStyle w:val="a7"/>
        <w:jc w:val="both"/>
        <w:rPr>
          <w:lang w:val="kk-KZ"/>
        </w:rPr>
      </w:pPr>
      <w:r w:rsidRPr="002E1217">
        <w:rPr>
          <w:lang w:val="kk-KZ"/>
        </w:rPr>
        <w:t>АБАЙ: Жақсы екен. Тойға бес миллион шығарғаным бекер емес екен. Қалыңмалға да миллион бергем.</w:t>
      </w:r>
    </w:p>
    <w:p w14:paraId="09CD5A02" w14:textId="77777777" w:rsidR="00804DB3" w:rsidRPr="002E1217" w:rsidRDefault="00804DB3" w:rsidP="00804DB3">
      <w:pPr>
        <w:pStyle w:val="a7"/>
        <w:jc w:val="both"/>
        <w:rPr>
          <w:lang w:val="kk-KZ"/>
        </w:rPr>
      </w:pPr>
      <w:r w:rsidRPr="002E1217">
        <w:rPr>
          <w:lang w:val="kk-KZ"/>
        </w:rPr>
        <w:t xml:space="preserve">МҰХТАР: Өзіңді жақсы қып көрсетпе. </w:t>
      </w:r>
      <w:r w:rsidR="009909A5" w:rsidRPr="002E1217">
        <w:rPr>
          <w:lang w:val="kk-KZ"/>
        </w:rPr>
        <w:t>Сен солай ар-ұятыңды сатып алмақ болдың.</w:t>
      </w:r>
    </w:p>
    <w:p w14:paraId="2602C05E" w14:textId="77777777" w:rsidR="00804DB3" w:rsidRPr="002E1217" w:rsidRDefault="009909A5" w:rsidP="00804DB3">
      <w:pPr>
        <w:pStyle w:val="a7"/>
        <w:jc w:val="both"/>
        <w:rPr>
          <w:lang w:val="kk-KZ"/>
        </w:rPr>
      </w:pPr>
      <w:r w:rsidRPr="002E1217">
        <w:rPr>
          <w:lang w:val="kk-KZ"/>
        </w:rPr>
        <w:t>АБАЙ: Иә, солай. Енді арым таза</w:t>
      </w:r>
      <w:r w:rsidR="00804DB3" w:rsidRPr="002E1217">
        <w:rPr>
          <w:lang w:val="kk-KZ"/>
        </w:rPr>
        <w:t>. Ал се</w:t>
      </w:r>
      <w:r w:rsidRPr="002E1217">
        <w:rPr>
          <w:lang w:val="kk-KZ"/>
        </w:rPr>
        <w:t xml:space="preserve">н менің ақшамнан бас тартпадың. </w:t>
      </w:r>
      <w:r w:rsidR="00804DB3" w:rsidRPr="002E1217">
        <w:rPr>
          <w:lang w:val="kk-KZ"/>
        </w:rPr>
        <w:t>Үйде</w:t>
      </w:r>
      <w:r w:rsidRPr="002E1217">
        <w:rPr>
          <w:lang w:val="kk-KZ"/>
        </w:rPr>
        <w:t xml:space="preserve"> шай құятын келіннің жоғын-ай, ә!</w:t>
      </w:r>
    </w:p>
    <w:p w14:paraId="529A8E1E" w14:textId="77777777" w:rsidR="00E12F1D" w:rsidRPr="002E1217" w:rsidRDefault="00804DB3" w:rsidP="009909A5">
      <w:pPr>
        <w:pStyle w:val="a7"/>
        <w:jc w:val="both"/>
        <w:rPr>
          <w:lang w:val="kk-KZ"/>
        </w:rPr>
      </w:pPr>
      <w:r w:rsidRPr="002E1217">
        <w:rPr>
          <w:lang w:val="kk-KZ"/>
        </w:rPr>
        <w:t xml:space="preserve">МҰХТАР: Шай, шай дей </w:t>
      </w:r>
      <w:r w:rsidR="009909A5" w:rsidRPr="002E1217">
        <w:rPr>
          <w:lang w:val="kk-KZ"/>
        </w:rPr>
        <w:t>қақылдай бердің</w:t>
      </w:r>
      <w:r w:rsidRPr="002E1217">
        <w:rPr>
          <w:lang w:val="kk-KZ"/>
        </w:rPr>
        <w:t xml:space="preserve"> ғой. Қазір қоямын.</w:t>
      </w:r>
      <w:r w:rsidR="009909A5" w:rsidRPr="002E1217">
        <w:rPr>
          <w:lang w:val="kk-KZ"/>
        </w:rPr>
        <w:t xml:space="preserve"> </w:t>
      </w:r>
      <w:r w:rsidR="009909A5" w:rsidRPr="002E1217">
        <w:rPr>
          <w:i/>
          <w:lang w:val="kk-KZ"/>
        </w:rPr>
        <w:t xml:space="preserve">(үстел жаққа бара жатып бетон кесектеріне сүрініп кетеді). </w:t>
      </w:r>
      <w:r w:rsidR="009909A5" w:rsidRPr="002E1217">
        <w:rPr>
          <w:lang w:val="kk-KZ"/>
        </w:rPr>
        <w:t>Мынау немене?</w:t>
      </w:r>
    </w:p>
    <w:p w14:paraId="0E4B090A" w14:textId="77777777" w:rsidR="009909A5" w:rsidRPr="002E1217" w:rsidRDefault="009909A5" w:rsidP="009909A5">
      <w:pPr>
        <w:pStyle w:val="a7"/>
        <w:jc w:val="both"/>
        <w:rPr>
          <w:lang w:val="kk-KZ"/>
        </w:rPr>
      </w:pPr>
      <w:r w:rsidRPr="002E1217">
        <w:rPr>
          <w:lang w:val="kk-KZ"/>
        </w:rPr>
        <w:t>АБАЙ: Аяқтар.</w:t>
      </w:r>
    </w:p>
    <w:p w14:paraId="6FA68CF0" w14:textId="77777777" w:rsidR="009909A5" w:rsidRPr="002E1217" w:rsidRDefault="009909A5" w:rsidP="009909A5">
      <w:pPr>
        <w:pStyle w:val="a7"/>
        <w:jc w:val="both"/>
        <w:rPr>
          <w:lang w:val="kk-KZ"/>
        </w:rPr>
      </w:pPr>
      <w:r w:rsidRPr="002E1217">
        <w:rPr>
          <w:lang w:val="kk-KZ"/>
        </w:rPr>
        <w:t>МҰХТАР: Аяқтар?</w:t>
      </w:r>
    </w:p>
    <w:p w14:paraId="6379B7E4" w14:textId="77777777" w:rsidR="009909A5" w:rsidRPr="002E1217" w:rsidRDefault="009909A5" w:rsidP="009909A5">
      <w:pPr>
        <w:pStyle w:val="a7"/>
        <w:jc w:val="both"/>
        <w:rPr>
          <w:lang w:val="kk-KZ"/>
        </w:rPr>
      </w:pPr>
      <w:r w:rsidRPr="002E1217">
        <w:rPr>
          <w:lang w:val="kk-KZ"/>
        </w:rPr>
        <w:t>АБАЙ: Иә, аяқтар.</w:t>
      </w:r>
    </w:p>
    <w:p w14:paraId="4F908476" w14:textId="77777777" w:rsidR="009909A5" w:rsidRPr="002E1217" w:rsidRDefault="009909A5" w:rsidP="009909A5">
      <w:pPr>
        <w:pStyle w:val="a7"/>
        <w:jc w:val="both"/>
        <w:rPr>
          <w:lang w:val="kk-KZ"/>
        </w:rPr>
      </w:pPr>
      <w:r w:rsidRPr="002E1217">
        <w:rPr>
          <w:lang w:val="kk-KZ"/>
        </w:rPr>
        <w:lastRenderedPageBreak/>
        <w:t>МҰХТАР: Кімдікі?</w:t>
      </w:r>
    </w:p>
    <w:p w14:paraId="76368C83" w14:textId="77777777" w:rsidR="00804DB3" w:rsidRPr="002E1217" w:rsidRDefault="009909A5" w:rsidP="009909A5">
      <w:pPr>
        <w:pStyle w:val="a7"/>
        <w:jc w:val="both"/>
        <w:rPr>
          <w:lang w:val="kk-KZ"/>
        </w:rPr>
      </w:pPr>
      <w:r w:rsidRPr="002E1217">
        <w:rPr>
          <w:lang w:val="kk-KZ"/>
        </w:rPr>
        <w:t>АБАЙ: Енді менікі.</w:t>
      </w:r>
    </w:p>
    <w:p w14:paraId="25B98224" w14:textId="77777777" w:rsidR="00804DB3" w:rsidRPr="002E1217" w:rsidRDefault="00804DB3" w:rsidP="00722DF0">
      <w:pPr>
        <w:pStyle w:val="a7"/>
        <w:rPr>
          <w:lang w:val="kk-KZ"/>
        </w:rPr>
      </w:pPr>
    </w:p>
    <w:p w14:paraId="58C25EFE" w14:textId="77777777" w:rsidR="009909A5" w:rsidRPr="002E1217" w:rsidRDefault="009909A5" w:rsidP="009909A5">
      <w:pPr>
        <w:pStyle w:val="a7"/>
        <w:jc w:val="center"/>
        <w:rPr>
          <w:i/>
          <w:iCs/>
          <w:lang w:val="kk-KZ"/>
        </w:rPr>
      </w:pPr>
      <w:r w:rsidRPr="002E1217">
        <w:rPr>
          <w:i/>
          <w:iCs/>
          <w:lang w:val="kk-KZ"/>
        </w:rPr>
        <w:t>Қысқа үнсіздік.</w:t>
      </w:r>
    </w:p>
    <w:p w14:paraId="33C30DCA" w14:textId="77777777" w:rsidR="009909A5" w:rsidRPr="002E1217" w:rsidRDefault="009909A5" w:rsidP="009909A5">
      <w:pPr>
        <w:pStyle w:val="a7"/>
        <w:jc w:val="center"/>
        <w:rPr>
          <w:i/>
          <w:iCs/>
          <w:lang w:val="kk-KZ"/>
        </w:rPr>
      </w:pPr>
      <w:r w:rsidRPr="002E1217">
        <w:rPr>
          <w:i/>
          <w:iCs/>
          <w:lang w:val="kk-KZ"/>
        </w:rPr>
        <w:t xml:space="preserve"> МҰХТАР іштей түсінгендей болады.</w:t>
      </w:r>
    </w:p>
    <w:p w14:paraId="5CF4DE37" w14:textId="77777777" w:rsidR="009909A5" w:rsidRPr="002E1217" w:rsidRDefault="009909A5" w:rsidP="009909A5">
      <w:pPr>
        <w:pStyle w:val="a7"/>
        <w:jc w:val="center"/>
        <w:rPr>
          <w:i/>
          <w:iCs/>
          <w:lang w:val="kk-KZ"/>
        </w:rPr>
      </w:pPr>
    </w:p>
    <w:p w14:paraId="38FDCA09" w14:textId="77777777" w:rsidR="009909A5" w:rsidRPr="002E1217" w:rsidRDefault="009909A5" w:rsidP="009909A5">
      <w:pPr>
        <w:pStyle w:val="a7"/>
        <w:jc w:val="both"/>
        <w:rPr>
          <w:lang w:val="kk-KZ"/>
        </w:rPr>
      </w:pPr>
      <w:r w:rsidRPr="002E1217">
        <w:rPr>
          <w:lang w:val="kk-KZ"/>
        </w:rPr>
        <w:t>МҰХТАР</w:t>
      </w:r>
      <w:r w:rsidR="005B2E26" w:rsidRPr="002E1217">
        <w:rPr>
          <w:lang w:val="kk-KZ"/>
        </w:rPr>
        <w:t xml:space="preserve">: Сендер Динаның аяқтарын көмуді ұмытып кеткенсіңдер </w:t>
      </w:r>
      <w:r w:rsidRPr="002E1217">
        <w:rPr>
          <w:lang w:val="kk-KZ"/>
        </w:rPr>
        <w:t>ме?</w:t>
      </w:r>
    </w:p>
    <w:p w14:paraId="7B3C7DE1" w14:textId="77777777" w:rsidR="009909A5" w:rsidRPr="002E1217" w:rsidRDefault="009909A5" w:rsidP="009909A5">
      <w:pPr>
        <w:pStyle w:val="a7"/>
        <w:jc w:val="both"/>
        <w:rPr>
          <w:lang w:val="kk-KZ"/>
        </w:rPr>
      </w:pPr>
      <w:r w:rsidRPr="002E1217">
        <w:rPr>
          <w:lang w:val="kk-KZ"/>
        </w:rPr>
        <w:t>АБАЙ: Солай болып қалды.</w:t>
      </w:r>
    </w:p>
    <w:p w14:paraId="5AB60CEF" w14:textId="77777777" w:rsidR="009909A5" w:rsidRPr="002E1217" w:rsidRDefault="009909A5" w:rsidP="009909A5">
      <w:pPr>
        <w:pStyle w:val="a7"/>
        <w:jc w:val="both"/>
        <w:rPr>
          <w:lang w:val="kk-KZ"/>
        </w:rPr>
      </w:pPr>
      <w:r w:rsidRPr="002E1217">
        <w:rPr>
          <w:lang w:val="kk-KZ"/>
        </w:rPr>
        <w:t>МҰХТАР: Олай болмайды. Оларды жерге көму керек.</w:t>
      </w:r>
    </w:p>
    <w:p w14:paraId="151B11C1" w14:textId="77777777" w:rsidR="009909A5" w:rsidRPr="002E1217" w:rsidRDefault="009909A5" w:rsidP="009909A5">
      <w:pPr>
        <w:pStyle w:val="a7"/>
        <w:jc w:val="both"/>
        <w:rPr>
          <w:lang w:val="kk-KZ"/>
        </w:rPr>
      </w:pPr>
      <w:r w:rsidRPr="002E1217">
        <w:rPr>
          <w:lang w:val="kk-KZ"/>
        </w:rPr>
        <w:t>АБАЙ: Сен де солай дейсің бе? Қай жерге? Кемпірімнің қасына тағы бір қазып сал дейсің бе?</w:t>
      </w:r>
    </w:p>
    <w:p w14:paraId="4A84E64A" w14:textId="77777777" w:rsidR="009909A5" w:rsidRPr="002E1217" w:rsidRDefault="009909A5" w:rsidP="009909A5">
      <w:pPr>
        <w:pStyle w:val="a7"/>
        <w:rPr>
          <w:lang w:val="kk-KZ"/>
        </w:rPr>
      </w:pPr>
    </w:p>
    <w:p w14:paraId="6783822B" w14:textId="77777777" w:rsidR="009909A5" w:rsidRPr="002E1217" w:rsidRDefault="005B2E26" w:rsidP="005B2E26">
      <w:pPr>
        <w:pStyle w:val="a7"/>
        <w:jc w:val="center"/>
        <w:rPr>
          <w:i/>
          <w:lang w:val="kk-KZ"/>
        </w:rPr>
      </w:pPr>
      <w:r w:rsidRPr="002E1217">
        <w:rPr>
          <w:i/>
          <w:lang w:val="kk-KZ"/>
        </w:rPr>
        <w:t>МҰХТАР ойланып қалады.</w:t>
      </w:r>
    </w:p>
    <w:p w14:paraId="3B258AEE" w14:textId="77777777" w:rsidR="005B2E26" w:rsidRPr="002E1217" w:rsidRDefault="005B2E26" w:rsidP="00722DF0">
      <w:pPr>
        <w:pStyle w:val="a7"/>
        <w:rPr>
          <w:lang w:val="kk-KZ"/>
        </w:rPr>
      </w:pPr>
    </w:p>
    <w:p w14:paraId="2A4FA81A" w14:textId="77777777" w:rsidR="005B2E26" w:rsidRPr="002E1217" w:rsidRDefault="005B2E26" w:rsidP="005B2E26">
      <w:pPr>
        <w:pStyle w:val="a7"/>
        <w:jc w:val="both"/>
        <w:rPr>
          <w:iCs/>
          <w:lang w:val="kk-KZ"/>
        </w:rPr>
      </w:pPr>
      <w:r w:rsidRPr="002E1217">
        <w:rPr>
          <w:iCs/>
          <w:lang w:val="kk-KZ"/>
        </w:rPr>
        <w:t>МҰХТАР: Иә… Қиын екен.</w:t>
      </w:r>
    </w:p>
    <w:p w14:paraId="4CF0A68A" w14:textId="77777777" w:rsidR="005B2E26" w:rsidRPr="002E1217" w:rsidRDefault="005B2E26" w:rsidP="005B2E26">
      <w:pPr>
        <w:pStyle w:val="a7"/>
        <w:jc w:val="both"/>
        <w:rPr>
          <w:iCs/>
          <w:lang w:val="kk-KZ"/>
        </w:rPr>
      </w:pPr>
      <w:r w:rsidRPr="002E1217">
        <w:rPr>
          <w:iCs/>
          <w:lang w:val="kk-KZ"/>
        </w:rPr>
        <w:t>АБАЙ: Міне, көрдің бе. Енді мені де бірге көмерсіңдер.</w:t>
      </w:r>
    </w:p>
    <w:p w14:paraId="4731E5B5" w14:textId="77777777" w:rsidR="005B2E26" w:rsidRPr="002E1217" w:rsidRDefault="005B2E26" w:rsidP="005B2E26">
      <w:pPr>
        <w:pStyle w:val="a7"/>
        <w:jc w:val="both"/>
        <w:rPr>
          <w:iCs/>
          <w:lang w:val="kk-KZ"/>
        </w:rPr>
      </w:pPr>
      <w:r w:rsidRPr="002E1217">
        <w:rPr>
          <w:iCs/>
          <w:lang w:val="kk-KZ"/>
        </w:rPr>
        <w:t xml:space="preserve">МҰХТАР: </w:t>
      </w:r>
      <w:r w:rsidR="00CE054A" w:rsidRPr="002E1217">
        <w:rPr>
          <w:iCs/>
          <w:lang w:val="kk-KZ"/>
        </w:rPr>
        <w:t>Бері әкел,</w:t>
      </w:r>
      <w:r w:rsidRPr="002E1217">
        <w:rPr>
          <w:iCs/>
          <w:lang w:val="kk-KZ"/>
        </w:rPr>
        <w:t xml:space="preserve"> қораға апарып қояйын.</w:t>
      </w:r>
    </w:p>
    <w:p w14:paraId="604627F8" w14:textId="77777777" w:rsidR="00E05FA7" w:rsidRPr="002E1217" w:rsidRDefault="0071441C" w:rsidP="005B2E26">
      <w:pPr>
        <w:pStyle w:val="a7"/>
        <w:jc w:val="both"/>
        <w:rPr>
          <w:iCs/>
          <w:lang w:val="kk-KZ"/>
        </w:rPr>
      </w:pPr>
      <w:r w:rsidRPr="002E1217">
        <w:rPr>
          <w:iCs/>
          <w:lang w:val="kk-KZ"/>
        </w:rPr>
        <w:t>АБАЙ: Бәсе, кім маңырап жатыр десем. Қашаннан мал ұстайтын болғансың?</w:t>
      </w:r>
    </w:p>
    <w:p w14:paraId="7E783F6A" w14:textId="77777777" w:rsidR="002C3817" w:rsidRPr="002E1217" w:rsidRDefault="005B2E26" w:rsidP="002C3817">
      <w:pPr>
        <w:pStyle w:val="a7"/>
        <w:jc w:val="both"/>
        <w:rPr>
          <w:iCs/>
          <w:lang w:val="kk-KZ"/>
        </w:rPr>
      </w:pPr>
      <w:r w:rsidRPr="002E1217">
        <w:rPr>
          <w:iCs/>
          <w:lang w:val="kk-KZ"/>
        </w:rPr>
        <w:t xml:space="preserve">МҰХТАР </w:t>
      </w:r>
      <w:r w:rsidRPr="002E1217">
        <w:rPr>
          <w:i/>
          <w:iCs/>
          <w:lang w:val="kk-KZ"/>
        </w:rPr>
        <w:t>(көңілденіп)</w:t>
      </w:r>
      <w:r w:rsidR="0071441C" w:rsidRPr="002E1217">
        <w:rPr>
          <w:iCs/>
          <w:lang w:val="kk-KZ"/>
        </w:rPr>
        <w:t xml:space="preserve">: Біреу </w:t>
      </w:r>
      <w:r w:rsidRPr="002E1217">
        <w:rPr>
          <w:iCs/>
          <w:lang w:val="kk-KZ"/>
        </w:rPr>
        <w:t>маған қарызын қозы беріп өтеді. Ол кішкентай</w:t>
      </w:r>
      <w:r w:rsidR="0071441C" w:rsidRPr="002E1217">
        <w:rPr>
          <w:iCs/>
          <w:lang w:val="kk-KZ"/>
        </w:rPr>
        <w:t xml:space="preserve"> еді</w:t>
      </w:r>
      <w:r w:rsidRPr="002E1217">
        <w:rPr>
          <w:iCs/>
          <w:lang w:val="kk-KZ"/>
        </w:rPr>
        <w:t xml:space="preserve">, </w:t>
      </w:r>
      <w:r w:rsidR="0071441C" w:rsidRPr="002E1217">
        <w:rPr>
          <w:iCs/>
          <w:lang w:val="kk-KZ"/>
        </w:rPr>
        <w:t>тіпті</w:t>
      </w:r>
      <w:r w:rsidRPr="002E1217">
        <w:rPr>
          <w:iCs/>
          <w:lang w:val="kk-KZ"/>
        </w:rPr>
        <w:t xml:space="preserve"> өзі еме</w:t>
      </w:r>
      <w:r w:rsidR="0071441C" w:rsidRPr="002E1217">
        <w:rPr>
          <w:iCs/>
          <w:lang w:val="kk-KZ"/>
        </w:rPr>
        <w:t xml:space="preserve"> де алмайтын. Мен оны бөтелкеден еміздім</w:t>
      </w:r>
      <w:r w:rsidRPr="002E1217">
        <w:rPr>
          <w:iCs/>
          <w:lang w:val="kk-KZ"/>
        </w:rPr>
        <w:t xml:space="preserve">. </w:t>
      </w:r>
      <w:r w:rsidR="0071441C" w:rsidRPr="002E1217">
        <w:rPr>
          <w:iCs/>
          <w:lang w:val="kk-KZ"/>
        </w:rPr>
        <w:t>Сосын</w:t>
      </w:r>
      <w:r w:rsidRPr="002E1217">
        <w:rPr>
          <w:iCs/>
          <w:lang w:val="kk-KZ"/>
        </w:rPr>
        <w:t xml:space="preserve"> мені тани бастады, </w:t>
      </w:r>
      <w:r w:rsidR="0071441C" w:rsidRPr="002E1217">
        <w:rPr>
          <w:iCs/>
          <w:lang w:val="kk-KZ"/>
        </w:rPr>
        <w:t>ойлашы</w:t>
      </w:r>
      <w:r w:rsidRPr="002E1217">
        <w:rPr>
          <w:iCs/>
          <w:lang w:val="kk-KZ"/>
        </w:rPr>
        <w:t>! Үйге келсем, күтіп</w:t>
      </w:r>
      <w:r w:rsidR="0071441C" w:rsidRPr="002E1217">
        <w:rPr>
          <w:iCs/>
          <w:lang w:val="kk-KZ"/>
        </w:rPr>
        <w:t xml:space="preserve"> тұрады. Қақпа ашылса болды, </w:t>
      </w:r>
      <w:r w:rsidRPr="002E1217">
        <w:rPr>
          <w:iCs/>
          <w:lang w:val="kk-KZ"/>
        </w:rPr>
        <w:t>жүгі</w:t>
      </w:r>
      <w:r w:rsidR="00E05FA7" w:rsidRPr="002E1217">
        <w:rPr>
          <w:iCs/>
          <w:lang w:val="kk-KZ"/>
        </w:rPr>
        <w:t xml:space="preserve">ріп келеді. Сойып тастауға қимадым. Өйткені оның да </w:t>
      </w:r>
      <w:r w:rsidRPr="002E1217">
        <w:rPr>
          <w:iCs/>
          <w:lang w:val="kk-KZ"/>
        </w:rPr>
        <w:t>санасы</w:t>
      </w:r>
      <w:r w:rsidR="00E05FA7" w:rsidRPr="002E1217">
        <w:rPr>
          <w:iCs/>
          <w:lang w:val="kk-KZ"/>
        </w:rPr>
        <w:t xml:space="preserve"> бар сияқты. Ал түсі сұр-көк. </w:t>
      </w:r>
      <w:proofErr w:type="spellStart"/>
      <w:r w:rsidR="00E05FA7" w:rsidRPr="002E1217">
        <w:rPr>
          <w:iCs/>
          <w:lang w:val="kk-KZ"/>
        </w:rPr>
        <w:t>Б</w:t>
      </w:r>
      <w:r w:rsidRPr="002E1217">
        <w:rPr>
          <w:iCs/>
          <w:lang w:val="kk-KZ"/>
        </w:rPr>
        <w:t>озқасқа</w:t>
      </w:r>
      <w:proofErr w:type="spellEnd"/>
      <w:r w:rsidRPr="002E1217">
        <w:rPr>
          <w:iCs/>
          <w:lang w:val="kk-KZ"/>
        </w:rPr>
        <w:t>. Көк аспандай. Сосын жалығып қалмасы</w:t>
      </w:r>
      <w:r w:rsidR="00746249" w:rsidRPr="002E1217">
        <w:rPr>
          <w:iCs/>
          <w:lang w:val="kk-KZ"/>
        </w:rPr>
        <w:t>н деп тағы біреуін сатып алдым.</w:t>
      </w:r>
    </w:p>
    <w:p w14:paraId="6625BC0B" w14:textId="77777777" w:rsidR="002C3817" w:rsidRPr="002E1217" w:rsidRDefault="002C3817" w:rsidP="002C3817">
      <w:pPr>
        <w:pStyle w:val="a7"/>
        <w:jc w:val="both"/>
        <w:rPr>
          <w:iCs/>
          <w:lang w:val="kk-KZ"/>
        </w:rPr>
      </w:pPr>
      <w:r w:rsidRPr="002E1217">
        <w:rPr>
          <w:iCs/>
          <w:lang w:val="kk-KZ"/>
        </w:rPr>
        <w:t>АБАЙ: Мынауың қозы бағатын кәдімгі бір балабақша боп кетіпті ғой.</w:t>
      </w:r>
    </w:p>
    <w:p w14:paraId="50ABD99F" w14:textId="77777777" w:rsidR="002C3817" w:rsidRPr="002E1217" w:rsidRDefault="002C3817" w:rsidP="002C3817">
      <w:pPr>
        <w:pStyle w:val="a7"/>
        <w:jc w:val="both"/>
        <w:rPr>
          <w:iCs/>
          <w:lang w:val="kk-KZ"/>
        </w:rPr>
      </w:pPr>
      <w:r w:rsidRPr="002E1217">
        <w:rPr>
          <w:iCs/>
          <w:lang w:val="kk-KZ"/>
        </w:rPr>
        <w:t>ЖАМБЫЛ: Қой бағу деген бала кезден бергі арманым ғой. Бірақ саған оны түсіну қайда.</w:t>
      </w:r>
    </w:p>
    <w:p w14:paraId="6BC88A9E" w14:textId="77777777" w:rsidR="002C3817" w:rsidRPr="002E1217" w:rsidRDefault="002C3817" w:rsidP="002C3817">
      <w:pPr>
        <w:pStyle w:val="a7"/>
        <w:jc w:val="both"/>
        <w:rPr>
          <w:iCs/>
          <w:lang w:val="kk-KZ"/>
        </w:rPr>
      </w:pPr>
      <w:r w:rsidRPr="002E1217">
        <w:rPr>
          <w:iCs/>
          <w:lang w:val="kk-KZ"/>
        </w:rPr>
        <w:t>АБАЙ: Мен сені бокстан әлем чемпионы болуды армандайтын шығар десем.</w:t>
      </w:r>
    </w:p>
    <w:p w14:paraId="077AB1C8" w14:textId="77777777" w:rsidR="002C3817" w:rsidRPr="002E1217" w:rsidRDefault="002C3817" w:rsidP="002C3817">
      <w:pPr>
        <w:pStyle w:val="a7"/>
        <w:jc w:val="both"/>
        <w:rPr>
          <w:iCs/>
          <w:lang w:val="kk-KZ"/>
        </w:rPr>
      </w:pPr>
      <w:r w:rsidRPr="002E1217">
        <w:rPr>
          <w:iCs/>
          <w:lang w:val="kk-KZ"/>
        </w:rPr>
        <w:t>МҰХТАР: Ол менің емес, әкемнің арманы еді.</w:t>
      </w:r>
    </w:p>
    <w:p w14:paraId="09030C2B" w14:textId="77777777" w:rsidR="002C3817" w:rsidRPr="002E1217" w:rsidRDefault="002C3817" w:rsidP="002C3817">
      <w:pPr>
        <w:pStyle w:val="a7"/>
        <w:jc w:val="both"/>
        <w:rPr>
          <w:iCs/>
          <w:lang w:val="kk-KZ"/>
        </w:rPr>
      </w:pPr>
      <w:r w:rsidRPr="002E1217">
        <w:rPr>
          <w:iCs/>
          <w:lang w:val="kk-KZ"/>
        </w:rPr>
        <w:t>АБАЙ: Иә, әкеміз мықты кісі еді. Ал ендеше, кешке қой етін жейміз бе?</w:t>
      </w:r>
    </w:p>
    <w:p w14:paraId="54F67E2C" w14:textId="77777777" w:rsidR="002C3817" w:rsidRPr="002E1217" w:rsidRDefault="002C3817" w:rsidP="002C3817">
      <w:pPr>
        <w:pStyle w:val="a7"/>
        <w:jc w:val="both"/>
        <w:rPr>
          <w:iCs/>
          <w:lang w:val="kk-KZ"/>
        </w:rPr>
      </w:pPr>
      <w:r w:rsidRPr="002E1217">
        <w:rPr>
          <w:iCs/>
          <w:lang w:val="kk-KZ"/>
        </w:rPr>
        <w:t xml:space="preserve">МҰХТАР: Жоқ, мен қойды сатуға ғана бағам. Өзім жемеймін. </w:t>
      </w:r>
      <w:proofErr w:type="spellStart"/>
      <w:r w:rsidRPr="002E1217">
        <w:rPr>
          <w:iCs/>
          <w:lang w:val="kk-KZ"/>
        </w:rPr>
        <w:t>Веганмын</w:t>
      </w:r>
      <w:proofErr w:type="spellEnd"/>
      <w:r w:rsidRPr="002E1217">
        <w:rPr>
          <w:iCs/>
          <w:lang w:val="kk-KZ"/>
        </w:rPr>
        <w:t>.</w:t>
      </w:r>
    </w:p>
    <w:p w14:paraId="0F5352CD" w14:textId="77777777" w:rsidR="002C3817" w:rsidRPr="002E1217" w:rsidRDefault="002C3817" w:rsidP="002C3817">
      <w:pPr>
        <w:pStyle w:val="a7"/>
        <w:jc w:val="both"/>
        <w:rPr>
          <w:iCs/>
          <w:lang w:val="kk-KZ"/>
        </w:rPr>
      </w:pPr>
      <w:r w:rsidRPr="002E1217">
        <w:rPr>
          <w:iCs/>
          <w:lang w:val="kk-KZ"/>
        </w:rPr>
        <w:t xml:space="preserve">АБАЙ: </w:t>
      </w:r>
      <w:proofErr w:type="spellStart"/>
      <w:r w:rsidRPr="002E1217">
        <w:rPr>
          <w:iCs/>
          <w:lang w:val="kk-KZ"/>
        </w:rPr>
        <w:t>Веган</w:t>
      </w:r>
      <w:proofErr w:type="spellEnd"/>
      <w:r w:rsidRPr="002E1217">
        <w:rPr>
          <w:iCs/>
          <w:lang w:val="kk-KZ"/>
        </w:rPr>
        <w:t>? Ой, мынауың қызық екен. Қазақ болып ет жемейсің бе?</w:t>
      </w:r>
    </w:p>
    <w:p w14:paraId="0A9C3CC5" w14:textId="77777777" w:rsidR="002C3817" w:rsidRPr="002E1217" w:rsidRDefault="002C3817" w:rsidP="002C3817">
      <w:pPr>
        <w:pStyle w:val="a7"/>
        <w:jc w:val="both"/>
        <w:rPr>
          <w:iCs/>
          <w:lang w:val="kk-KZ"/>
        </w:rPr>
      </w:pPr>
      <w:r w:rsidRPr="002E1217">
        <w:rPr>
          <w:iCs/>
          <w:lang w:val="kk-KZ"/>
        </w:rPr>
        <w:t>МҰХТАР: Қоя тұршы, мен мынаны апарып келейін.</w:t>
      </w:r>
    </w:p>
    <w:p w14:paraId="26D4112F" w14:textId="77777777" w:rsidR="002C3817" w:rsidRPr="002E1217" w:rsidRDefault="002C3817" w:rsidP="002C3817">
      <w:pPr>
        <w:pStyle w:val="a7"/>
        <w:jc w:val="both"/>
        <w:rPr>
          <w:iCs/>
          <w:lang w:val="kk-KZ"/>
        </w:rPr>
      </w:pPr>
      <w:r w:rsidRPr="002E1217">
        <w:rPr>
          <w:iCs/>
          <w:lang w:val="kk-KZ"/>
        </w:rPr>
        <w:t>АБАЙ: Таптап кетпей ме?</w:t>
      </w:r>
    </w:p>
    <w:p w14:paraId="30A3F3B8" w14:textId="77777777" w:rsidR="002C3817" w:rsidRPr="002E1217" w:rsidRDefault="002C3817" w:rsidP="002C3817">
      <w:pPr>
        <w:pStyle w:val="a7"/>
        <w:jc w:val="both"/>
        <w:rPr>
          <w:iCs/>
          <w:lang w:val="kk-KZ"/>
        </w:rPr>
      </w:pPr>
      <w:r w:rsidRPr="002E1217">
        <w:rPr>
          <w:iCs/>
          <w:lang w:val="kk-KZ"/>
        </w:rPr>
        <w:t>МҰХТАР: Ештеңе етпейді, қойларым ақылды, жуас. Өзің-ақ көресің.</w:t>
      </w:r>
    </w:p>
    <w:p w14:paraId="1CC9A3CD" w14:textId="77777777" w:rsidR="002C3817" w:rsidRPr="002E1217" w:rsidRDefault="002C3817" w:rsidP="002C3817">
      <w:pPr>
        <w:pStyle w:val="a7"/>
        <w:jc w:val="both"/>
        <w:rPr>
          <w:iCs/>
          <w:lang w:val="kk-KZ"/>
        </w:rPr>
      </w:pPr>
      <w:r w:rsidRPr="002E1217">
        <w:rPr>
          <w:iCs/>
          <w:lang w:val="kk-KZ"/>
        </w:rPr>
        <w:t>АБАЙ: Ал шайды қашан ішеміз?</w:t>
      </w:r>
    </w:p>
    <w:p w14:paraId="7E9DADA9" w14:textId="77777777" w:rsidR="002C3817" w:rsidRPr="002E1217" w:rsidRDefault="002C3817" w:rsidP="002C3817">
      <w:pPr>
        <w:pStyle w:val="a7"/>
        <w:jc w:val="both"/>
        <w:rPr>
          <w:iCs/>
          <w:lang w:val="kk-KZ"/>
        </w:rPr>
      </w:pPr>
      <w:r w:rsidRPr="002E1217">
        <w:rPr>
          <w:iCs/>
          <w:lang w:val="kk-KZ"/>
        </w:rPr>
        <w:t xml:space="preserve">МҰХТАР: Қазір қойларға жем беріп алайын, сосын бірге кешкі ас ішеміз. </w:t>
      </w:r>
    </w:p>
    <w:p w14:paraId="021C2376" w14:textId="77777777" w:rsidR="00E05FA7" w:rsidRPr="002E1217" w:rsidRDefault="00E05FA7" w:rsidP="005B2E26">
      <w:pPr>
        <w:pStyle w:val="a7"/>
        <w:jc w:val="both"/>
        <w:rPr>
          <w:iCs/>
          <w:lang w:val="kk-KZ"/>
        </w:rPr>
      </w:pPr>
    </w:p>
    <w:p w14:paraId="0C890B1C" w14:textId="77777777" w:rsidR="002C3817" w:rsidRPr="002E1217" w:rsidRDefault="002C3817" w:rsidP="002C3817">
      <w:pPr>
        <w:pStyle w:val="a7"/>
        <w:jc w:val="center"/>
        <w:rPr>
          <w:i/>
          <w:lang w:val="kk-KZ"/>
        </w:rPr>
      </w:pPr>
      <w:r w:rsidRPr="002E1217">
        <w:rPr>
          <w:i/>
          <w:lang w:val="kk-KZ"/>
        </w:rPr>
        <w:t xml:space="preserve">МҰХТАР бетон </w:t>
      </w:r>
      <w:r w:rsidR="00746249" w:rsidRPr="002E1217">
        <w:rPr>
          <w:i/>
          <w:lang w:val="kk-KZ"/>
        </w:rPr>
        <w:t>т</w:t>
      </w:r>
      <w:r w:rsidRPr="002E1217">
        <w:rPr>
          <w:i/>
          <w:lang w:val="kk-KZ"/>
        </w:rPr>
        <w:t>аяқтарды алып, шығып кетеді.</w:t>
      </w:r>
    </w:p>
    <w:p w14:paraId="007BEF38" w14:textId="77777777" w:rsidR="002C3817" w:rsidRPr="002E1217" w:rsidRDefault="002C3817" w:rsidP="002C3817">
      <w:pPr>
        <w:pStyle w:val="a7"/>
        <w:jc w:val="center"/>
        <w:rPr>
          <w:i/>
          <w:lang w:val="kk-KZ"/>
        </w:rPr>
      </w:pPr>
      <w:r w:rsidRPr="002E1217">
        <w:rPr>
          <w:i/>
          <w:lang w:val="kk-KZ"/>
        </w:rPr>
        <w:t xml:space="preserve"> АБАЙ </w:t>
      </w:r>
      <w:proofErr w:type="spellStart"/>
      <w:r w:rsidRPr="002E1217">
        <w:rPr>
          <w:i/>
          <w:lang w:val="kk-KZ"/>
        </w:rPr>
        <w:t>дорбалардағы</w:t>
      </w:r>
      <w:proofErr w:type="spellEnd"/>
      <w:r w:rsidRPr="002E1217">
        <w:rPr>
          <w:i/>
          <w:lang w:val="kk-KZ"/>
        </w:rPr>
        <w:t xml:space="preserve"> насыбайды қапқа салып қояды.</w:t>
      </w:r>
    </w:p>
    <w:p w14:paraId="2D94EABD" w14:textId="77777777" w:rsidR="002C3817" w:rsidRPr="002E1217" w:rsidRDefault="002C3817" w:rsidP="002C3817">
      <w:pPr>
        <w:pStyle w:val="a7"/>
        <w:jc w:val="center"/>
        <w:rPr>
          <w:lang w:val="kk-KZ"/>
        </w:rPr>
      </w:pPr>
    </w:p>
    <w:p w14:paraId="44FE101C" w14:textId="77777777" w:rsidR="00746249" w:rsidRPr="002E1217" w:rsidRDefault="00746249" w:rsidP="00746249">
      <w:pPr>
        <w:pStyle w:val="a7"/>
        <w:jc w:val="both"/>
        <w:rPr>
          <w:lang w:val="kk-KZ"/>
        </w:rPr>
      </w:pPr>
      <w:r w:rsidRPr="002E1217">
        <w:rPr>
          <w:lang w:val="kk-KZ"/>
        </w:rPr>
        <w:t>АБАЙ: Әуелі қой, сосын барып бауыр керек бұған.</w:t>
      </w:r>
    </w:p>
    <w:p w14:paraId="61BCCA24" w14:textId="77777777" w:rsidR="00746249" w:rsidRPr="002E1217" w:rsidRDefault="00746249" w:rsidP="00746249">
      <w:pPr>
        <w:pStyle w:val="a7"/>
        <w:jc w:val="both"/>
        <w:rPr>
          <w:lang w:val="kk-KZ"/>
        </w:rPr>
      </w:pPr>
    </w:p>
    <w:p w14:paraId="22A39FA5" w14:textId="77777777" w:rsidR="00722DF0" w:rsidRPr="002E1217" w:rsidRDefault="00722DF0" w:rsidP="00722DF0">
      <w:pPr>
        <w:pStyle w:val="a7"/>
        <w:rPr>
          <w:lang w:val="kk-KZ"/>
        </w:rPr>
      </w:pPr>
    </w:p>
    <w:p w14:paraId="7A304B3D" w14:textId="77777777" w:rsidR="00722DF0" w:rsidRPr="002E1217" w:rsidRDefault="00722DF0" w:rsidP="00722DF0">
      <w:pPr>
        <w:pStyle w:val="4"/>
        <w:rPr>
          <w:lang w:val="kk-KZ"/>
        </w:rPr>
      </w:pPr>
      <w:r w:rsidRPr="002E1217">
        <w:rPr>
          <w:lang w:val="kk-KZ"/>
        </w:rPr>
        <w:t>6</w:t>
      </w:r>
      <w:r w:rsidR="0015566F" w:rsidRPr="002E1217">
        <w:rPr>
          <w:lang w:val="kk-KZ"/>
        </w:rPr>
        <w:t>-көрініс</w:t>
      </w:r>
      <w:r w:rsidR="00EC7FA7">
        <w:rPr>
          <w:lang w:val="kk-KZ"/>
        </w:rPr>
        <w:t>.</w:t>
      </w:r>
    </w:p>
    <w:p w14:paraId="29C35C3F" w14:textId="77777777" w:rsidR="0015566F" w:rsidRPr="002E1217" w:rsidRDefault="0015566F" w:rsidP="00722DF0">
      <w:pPr>
        <w:pStyle w:val="a7"/>
        <w:jc w:val="center"/>
        <w:rPr>
          <w:i/>
          <w:iCs/>
          <w:lang w:val="kk-KZ"/>
        </w:rPr>
      </w:pPr>
    </w:p>
    <w:p w14:paraId="46B6A4BE" w14:textId="77777777" w:rsidR="0015566F" w:rsidRPr="002E1217" w:rsidRDefault="0015566F" w:rsidP="0015566F">
      <w:pPr>
        <w:pStyle w:val="a7"/>
        <w:jc w:val="center"/>
        <w:rPr>
          <w:i/>
          <w:iCs/>
          <w:lang w:val="kk-KZ"/>
        </w:rPr>
      </w:pPr>
      <w:r w:rsidRPr="002E1217">
        <w:rPr>
          <w:i/>
          <w:iCs/>
          <w:lang w:val="kk-KZ"/>
        </w:rPr>
        <w:t>Мұхтардың үйі.</w:t>
      </w:r>
    </w:p>
    <w:p w14:paraId="67DAEE47" w14:textId="77777777" w:rsidR="0015566F" w:rsidRPr="002E1217" w:rsidRDefault="0015566F" w:rsidP="0015566F">
      <w:pPr>
        <w:pStyle w:val="a7"/>
        <w:jc w:val="center"/>
        <w:rPr>
          <w:i/>
          <w:iCs/>
          <w:lang w:val="kk-KZ"/>
        </w:rPr>
      </w:pPr>
      <w:r w:rsidRPr="002E1217">
        <w:rPr>
          <w:i/>
          <w:iCs/>
          <w:lang w:val="kk-KZ"/>
        </w:rPr>
        <w:t xml:space="preserve">Еденде жаңа сойылған ет салынған бірнеше тегене тұр. </w:t>
      </w:r>
    </w:p>
    <w:p w14:paraId="54F41127" w14:textId="77777777" w:rsidR="0015566F" w:rsidRPr="002E1217" w:rsidRDefault="0015566F" w:rsidP="0015566F">
      <w:pPr>
        <w:pStyle w:val="a7"/>
        <w:jc w:val="center"/>
        <w:rPr>
          <w:i/>
          <w:iCs/>
          <w:lang w:val="kk-KZ"/>
        </w:rPr>
      </w:pPr>
      <w:r w:rsidRPr="002E1217">
        <w:rPr>
          <w:i/>
          <w:iCs/>
          <w:lang w:val="kk-KZ"/>
        </w:rPr>
        <w:t>Бірінде ішек-қарын, екіншісінде қойдың сұрғылт-көкшіл терісі жатыр.</w:t>
      </w:r>
    </w:p>
    <w:p w14:paraId="3242EC92" w14:textId="77777777" w:rsidR="0015566F" w:rsidRPr="002E1217" w:rsidRDefault="0015566F" w:rsidP="0015566F">
      <w:pPr>
        <w:pStyle w:val="a7"/>
        <w:jc w:val="center"/>
        <w:rPr>
          <w:i/>
          <w:iCs/>
          <w:lang w:val="kk-KZ"/>
        </w:rPr>
      </w:pPr>
      <w:r w:rsidRPr="002E1217">
        <w:rPr>
          <w:i/>
          <w:iCs/>
          <w:lang w:val="kk-KZ"/>
        </w:rPr>
        <w:t>АБАЙ мен МЕДОК үстел басында отыр. Алдарында табада қуырылған бауыр, табаққа салынған қойдың басы бар.</w:t>
      </w:r>
    </w:p>
    <w:p w14:paraId="4C7A69FD" w14:textId="77777777" w:rsidR="0015566F" w:rsidRPr="002E1217" w:rsidRDefault="0015566F" w:rsidP="0015566F">
      <w:pPr>
        <w:pStyle w:val="a7"/>
        <w:jc w:val="center"/>
        <w:rPr>
          <w:i/>
          <w:iCs/>
          <w:lang w:val="kk-KZ"/>
        </w:rPr>
      </w:pPr>
      <w:r w:rsidRPr="002E1217">
        <w:rPr>
          <w:i/>
          <w:iCs/>
          <w:lang w:val="kk-KZ"/>
        </w:rPr>
        <w:t>АБАЙ пышақпен ас ішіп отыр, ара-тұра қалтасынан фляжкасын шығарып, бір ұрттап қояды.</w:t>
      </w:r>
    </w:p>
    <w:p w14:paraId="0F40FDA8" w14:textId="77777777" w:rsidR="0015566F" w:rsidRPr="002E1217" w:rsidRDefault="0015566F" w:rsidP="00800E1F">
      <w:pPr>
        <w:pStyle w:val="a7"/>
        <w:jc w:val="center"/>
        <w:rPr>
          <w:i/>
          <w:iCs/>
          <w:lang w:val="kk-KZ"/>
        </w:rPr>
      </w:pPr>
      <w:r w:rsidRPr="002E1217">
        <w:rPr>
          <w:i/>
          <w:iCs/>
          <w:lang w:val="kk-KZ"/>
        </w:rPr>
        <w:lastRenderedPageBreak/>
        <w:t>МЕДОК қойдың басын алып, оны өз басына қойып</w:t>
      </w:r>
      <w:r w:rsidR="00800E1F">
        <w:rPr>
          <w:i/>
          <w:iCs/>
          <w:lang w:val="kk-KZ"/>
        </w:rPr>
        <w:t xml:space="preserve"> көреді.</w:t>
      </w:r>
    </w:p>
    <w:p w14:paraId="4B4FDB57" w14:textId="77777777" w:rsidR="0015566F" w:rsidRPr="002E1217" w:rsidRDefault="0015566F" w:rsidP="0015566F">
      <w:pPr>
        <w:pStyle w:val="a7"/>
        <w:jc w:val="center"/>
        <w:rPr>
          <w:i/>
          <w:iCs/>
          <w:lang w:val="kk-KZ"/>
        </w:rPr>
      </w:pPr>
    </w:p>
    <w:p w14:paraId="519E731E" w14:textId="77777777" w:rsidR="00722DF0" w:rsidRPr="002E1217" w:rsidRDefault="006F746E" w:rsidP="0015566F">
      <w:pPr>
        <w:pStyle w:val="a7"/>
        <w:jc w:val="both"/>
        <w:rPr>
          <w:lang w:val="kk-KZ"/>
        </w:rPr>
      </w:pPr>
      <w:r w:rsidRPr="002E1217">
        <w:rPr>
          <w:lang w:val="kk-KZ"/>
        </w:rPr>
        <w:t>МЕДОК</w:t>
      </w:r>
      <w:r w:rsidR="00722DF0" w:rsidRPr="002E1217">
        <w:rPr>
          <w:lang w:val="kk-KZ"/>
        </w:rPr>
        <w:t>: Бе-е-е.</w:t>
      </w:r>
    </w:p>
    <w:p w14:paraId="46B32FEC" w14:textId="77777777" w:rsidR="00722DF0" w:rsidRPr="002E1217" w:rsidRDefault="006F746E" w:rsidP="0015566F">
      <w:pPr>
        <w:pStyle w:val="a7"/>
        <w:jc w:val="both"/>
        <w:rPr>
          <w:lang w:val="kk-KZ"/>
        </w:rPr>
      </w:pPr>
      <w:r w:rsidRPr="002E1217">
        <w:rPr>
          <w:lang w:val="kk-KZ"/>
        </w:rPr>
        <w:t>АБАЙ</w:t>
      </w:r>
      <w:r w:rsidR="00722DF0" w:rsidRPr="002E1217">
        <w:rPr>
          <w:lang w:val="kk-KZ"/>
        </w:rPr>
        <w:t xml:space="preserve">: </w:t>
      </w:r>
      <w:r w:rsidR="0015566F" w:rsidRPr="002E1217">
        <w:rPr>
          <w:lang w:val="kk-KZ"/>
        </w:rPr>
        <w:t>Қойлар олай маңырамайды.</w:t>
      </w:r>
    </w:p>
    <w:p w14:paraId="63424B65" w14:textId="77777777" w:rsidR="00722DF0" w:rsidRPr="002E1217" w:rsidRDefault="006F746E" w:rsidP="0015566F">
      <w:pPr>
        <w:pStyle w:val="a7"/>
        <w:jc w:val="both"/>
        <w:rPr>
          <w:lang w:val="kk-KZ"/>
        </w:rPr>
      </w:pPr>
      <w:r w:rsidRPr="002E1217">
        <w:rPr>
          <w:lang w:val="kk-KZ"/>
        </w:rPr>
        <w:t>МЕДОК</w:t>
      </w:r>
      <w:r w:rsidR="00D77C85" w:rsidRPr="002E1217">
        <w:rPr>
          <w:lang w:val="kk-KZ"/>
        </w:rPr>
        <w:t>: Енді қалай маңырайды?</w:t>
      </w:r>
    </w:p>
    <w:p w14:paraId="015359A8" w14:textId="77777777" w:rsidR="00722DF0" w:rsidRPr="002E1217" w:rsidRDefault="006F746E" w:rsidP="0015566F">
      <w:pPr>
        <w:pStyle w:val="a7"/>
        <w:jc w:val="both"/>
        <w:rPr>
          <w:lang w:val="kk-KZ"/>
        </w:rPr>
      </w:pPr>
      <w:r w:rsidRPr="002E1217">
        <w:rPr>
          <w:lang w:val="kk-KZ"/>
        </w:rPr>
        <w:t>АБАЙ</w:t>
      </w:r>
      <w:r w:rsidR="00722DF0" w:rsidRPr="002E1217">
        <w:rPr>
          <w:lang w:val="kk-KZ"/>
        </w:rPr>
        <w:t>: Ба-а-а!</w:t>
      </w:r>
    </w:p>
    <w:p w14:paraId="75A32E16" w14:textId="77777777" w:rsidR="00722DF0" w:rsidRPr="002E1217" w:rsidRDefault="006F746E" w:rsidP="0015566F">
      <w:pPr>
        <w:pStyle w:val="a7"/>
        <w:jc w:val="both"/>
        <w:rPr>
          <w:lang w:val="kk-KZ"/>
        </w:rPr>
      </w:pPr>
      <w:r w:rsidRPr="002E1217">
        <w:rPr>
          <w:lang w:val="kk-KZ"/>
        </w:rPr>
        <w:t>МЕДОК</w:t>
      </w:r>
      <w:r w:rsidR="00722DF0" w:rsidRPr="002E1217">
        <w:rPr>
          <w:lang w:val="kk-KZ"/>
        </w:rPr>
        <w:t>: Ба-а-а!</w:t>
      </w:r>
    </w:p>
    <w:p w14:paraId="102BFAB5" w14:textId="77777777" w:rsidR="0015566F" w:rsidRPr="002E1217" w:rsidRDefault="0015566F" w:rsidP="0015566F">
      <w:pPr>
        <w:pStyle w:val="a7"/>
        <w:jc w:val="both"/>
        <w:rPr>
          <w:lang w:val="kk-KZ"/>
        </w:rPr>
      </w:pPr>
    </w:p>
    <w:p w14:paraId="023DA263" w14:textId="77777777" w:rsidR="00D77C85" w:rsidRPr="002E1217" w:rsidRDefault="00D77C85" w:rsidP="00D77C85">
      <w:pPr>
        <w:pStyle w:val="a7"/>
        <w:jc w:val="center"/>
        <w:rPr>
          <w:i/>
          <w:iCs/>
          <w:lang w:val="kk-KZ"/>
        </w:rPr>
      </w:pPr>
      <w:r w:rsidRPr="002E1217">
        <w:rPr>
          <w:i/>
          <w:iCs/>
          <w:lang w:val="kk-KZ"/>
        </w:rPr>
        <w:t>МЕДОК қойдың басын қайтадан тегенеге қояды.</w:t>
      </w:r>
    </w:p>
    <w:p w14:paraId="118B5F06" w14:textId="77777777" w:rsidR="00D77C85" w:rsidRPr="002E1217" w:rsidRDefault="00D77C85" w:rsidP="00D77C85">
      <w:pPr>
        <w:pStyle w:val="a7"/>
        <w:jc w:val="center"/>
        <w:rPr>
          <w:i/>
          <w:iCs/>
          <w:lang w:val="kk-KZ"/>
        </w:rPr>
      </w:pPr>
      <w:r w:rsidRPr="002E1217">
        <w:rPr>
          <w:i/>
          <w:iCs/>
          <w:lang w:val="kk-KZ"/>
        </w:rPr>
        <w:t>АБАЙ рахаттана бір кесек бауырды аузына салады.</w:t>
      </w:r>
    </w:p>
    <w:p w14:paraId="2AC91F5B" w14:textId="77777777" w:rsidR="00D77C85" w:rsidRPr="002E1217" w:rsidRDefault="00D77C85" w:rsidP="00D77C85">
      <w:pPr>
        <w:pStyle w:val="a7"/>
        <w:jc w:val="center"/>
        <w:rPr>
          <w:i/>
          <w:iCs/>
          <w:lang w:val="kk-KZ"/>
        </w:rPr>
      </w:pPr>
    </w:p>
    <w:p w14:paraId="00C4BD0E" w14:textId="77777777" w:rsidR="00D77C85" w:rsidRPr="002E1217" w:rsidRDefault="00D77C85" w:rsidP="00D77C85">
      <w:pPr>
        <w:pStyle w:val="a7"/>
        <w:jc w:val="both"/>
        <w:rPr>
          <w:lang w:val="kk-KZ"/>
        </w:rPr>
      </w:pPr>
      <w:r w:rsidRPr="002E1217">
        <w:rPr>
          <w:lang w:val="kk-KZ"/>
        </w:rPr>
        <w:t>АБАЙ: Әлі буы шығып тұрған болса, бауырды шикі күйінде де жей салуға болады. Етсіз қалай күн көремін деп жүр едім.</w:t>
      </w:r>
    </w:p>
    <w:p w14:paraId="16957125" w14:textId="77777777" w:rsidR="00D77C85" w:rsidRPr="002E1217" w:rsidRDefault="00D77C85" w:rsidP="00D77C85">
      <w:pPr>
        <w:pStyle w:val="a7"/>
        <w:jc w:val="both"/>
        <w:rPr>
          <w:lang w:val="kk-KZ"/>
        </w:rPr>
      </w:pPr>
      <w:r w:rsidRPr="002E1217">
        <w:rPr>
          <w:lang w:val="kk-KZ"/>
        </w:rPr>
        <w:t>МЕДОК: Қорқып тұрмын. Мұхтар аға қайтып келсе, біттік қой. Ол мына қошқарды қатты жақсы көретін.</w:t>
      </w:r>
    </w:p>
    <w:p w14:paraId="7E224E9D" w14:textId="77777777" w:rsidR="00D77C85" w:rsidRPr="002E1217" w:rsidRDefault="00D77C85" w:rsidP="00D77C85">
      <w:pPr>
        <w:pStyle w:val="a7"/>
        <w:jc w:val="both"/>
        <w:rPr>
          <w:lang w:val="kk-KZ"/>
        </w:rPr>
      </w:pPr>
      <w:r w:rsidRPr="002E1217">
        <w:rPr>
          <w:lang w:val="kk-KZ"/>
        </w:rPr>
        <w:t xml:space="preserve">АБАЙ: Ештеңе етпейді. Оған соншама еттің керегі де жоқ. Ол </w:t>
      </w:r>
      <w:proofErr w:type="spellStart"/>
      <w:r w:rsidRPr="002E1217">
        <w:rPr>
          <w:lang w:val="kk-KZ"/>
        </w:rPr>
        <w:t>веган</w:t>
      </w:r>
      <w:proofErr w:type="spellEnd"/>
      <w:r w:rsidRPr="002E1217">
        <w:rPr>
          <w:lang w:val="kk-KZ"/>
        </w:rPr>
        <w:t xml:space="preserve"> болып кетіпті ғой.</w:t>
      </w:r>
    </w:p>
    <w:p w14:paraId="052ECEE5" w14:textId="77777777" w:rsidR="00D77C85" w:rsidRPr="002E1217" w:rsidRDefault="00D77C85" w:rsidP="00D77C85">
      <w:pPr>
        <w:pStyle w:val="a7"/>
        <w:jc w:val="both"/>
        <w:rPr>
          <w:lang w:val="kk-KZ"/>
        </w:rPr>
      </w:pPr>
      <w:r w:rsidRPr="002E1217">
        <w:rPr>
          <w:lang w:val="kk-KZ"/>
        </w:rPr>
        <w:t xml:space="preserve">МЕДОК: </w:t>
      </w:r>
      <w:proofErr w:type="spellStart"/>
      <w:r w:rsidRPr="002E1217">
        <w:rPr>
          <w:lang w:val="kk-KZ"/>
        </w:rPr>
        <w:t>Веган</w:t>
      </w:r>
      <w:proofErr w:type="spellEnd"/>
      <w:r w:rsidRPr="002E1217">
        <w:rPr>
          <w:lang w:val="kk-KZ"/>
        </w:rPr>
        <w:t xml:space="preserve"> дейсің бе? Ол не тағы?</w:t>
      </w:r>
    </w:p>
    <w:p w14:paraId="6FC3C7A2" w14:textId="77777777" w:rsidR="00D77C85" w:rsidRPr="002E1217" w:rsidRDefault="00D77C85" w:rsidP="00D77C85">
      <w:pPr>
        <w:pStyle w:val="a7"/>
        <w:jc w:val="both"/>
        <w:rPr>
          <w:lang w:val="kk-KZ"/>
        </w:rPr>
      </w:pPr>
      <w:r w:rsidRPr="002E1217">
        <w:rPr>
          <w:lang w:val="kk-KZ"/>
        </w:rPr>
        <w:t>АБАЙ: Оны өзінен сұра.</w:t>
      </w:r>
    </w:p>
    <w:p w14:paraId="44CE84A4" w14:textId="77777777" w:rsidR="00D77C85" w:rsidRPr="002E1217" w:rsidRDefault="00D77C85" w:rsidP="00D77C85">
      <w:pPr>
        <w:pStyle w:val="a7"/>
        <w:jc w:val="both"/>
        <w:rPr>
          <w:lang w:val="kk-KZ"/>
        </w:rPr>
      </w:pPr>
      <w:r w:rsidRPr="002E1217">
        <w:rPr>
          <w:lang w:val="kk-KZ"/>
        </w:rPr>
        <w:t>МЕДОК: Мен басын алып кетсем бола ма?</w:t>
      </w:r>
    </w:p>
    <w:p w14:paraId="41C36BE8" w14:textId="77777777" w:rsidR="00D77C85" w:rsidRPr="002E1217" w:rsidRDefault="00D77C85" w:rsidP="00D77C85">
      <w:pPr>
        <w:pStyle w:val="a7"/>
        <w:jc w:val="both"/>
        <w:rPr>
          <w:lang w:val="kk-KZ"/>
        </w:rPr>
      </w:pPr>
      <w:r w:rsidRPr="002E1217">
        <w:rPr>
          <w:lang w:val="kk-KZ"/>
        </w:rPr>
        <w:t xml:space="preserve">АБАЙ: Жоқ, бас әзірге осында қала тұрсын. Онымен не </w:t>
      </w:r>
      <w:proofErr w:type="spellStart"/>
      <w:r w:rsidRPr="002E1217">
        <w:rPr>
          <w:lang w:val="kk-KZ"/>
        </w:rPr>
        <w:t>істейтінінн</w:t>
      </w:r>
      <w:proofErr w:type="spellEnd"/>
      <w:r w:rsidRPr="002E1217">
        <w:rPr>
          <w:lang w:val="kk-KZ"/>
        </w:rPr>
        <w:t xml:space="preserve"> Мұхтар кейін өзі шешсін</w:t>
      </w:r>
      <w:r w:rsidR="00D579E1" w:rsidRPr="002E1217">
        <w:rPr>
          <w:lang w:val="kk-KZ"/>
        </w:rPr>
        <w:t>. С</w:t>
      </w:r>
      <w:r w:rsidRPr="002E1217">
        <w:rPr>
          <w:lang w:val="kk-KZ"/>
        </w:rPr>
        <w:t xml:space="preserve">ен </w:t>
      </w:r>
      <w:r w:rsidR="00D579E1" w:rsidRPr="002E1217">
        <w:rPr>
          <w:lang w:val="kk-KZ"/>
        </w:rPr>
        <w:t>қой сойғанымызды бәріне айттың ба өзі</w:t>
      </w:r>
      <w:r w:rsidRPr="002E1217">
        <w:rPr>
          <w:lang w:val="kk-KZ"/>
        </w:rPr>
        <w:t>?</w:t>
      </w:r>
    </w:p>
    <w:p w14:paraId="010F8571" w14:textId="77777777" w:rsidR="00D77C85" w:rsidRPr="002E1217" w:rsidRDefault="00D579E1" w:rsidP="00D77C85">
      <w:pPr>
        <w:pStyle w:val="a7"/>
        <w:jc w:val="both"/>
        <w:rPr>
          <w:lang w:val="kk-KZ"/>
        </w:rPr>
      </w:pPr>
      <w:r w:rsidRPr="002E1217">
        <w:rPr>
          <w:lang w:val="kk-KZ"/>
        </w:rPr>
        <w:t>МЕДОК: Иә. Ненің құрметіне сойдық, айтпақшы</w:t>
      </w:r>
      <w:r w:rsidR="00D77C85" w:rsidRPr="002E1217">
        <w:rPr>
          <w:lang w:val="kk-KZ"/>
        </w:rPr>
        <w:t>?</w:t>
      </w:r>
    </w:p>
    <w:p w14:paraId="4B7EF194" w14:textId="77777777" w:rsidR="00D77C85" w:rsidRPr="002E1217" w:rsidRDefault="00D77C85" w:rsidP="00D77C85">
      <w:pPr>
        <w:pStyle w:val="a7"/>
        <w:jc w:val="both"/>
        <w:rPr>
          <w:lang w:val="kk-KZ"/>
        </w:rPr>
      </w:pPr>
      <w:r w:rsidRPr="002E1217">
        <w:rPr>
          <w:lang w:val="kk-KZ"/>
        </w:rPr>
        <w:t xml:space="preserve">АБАЙ: Бұл </w:t>
      </w:r>
      <w:r w:rsidR="00D579E1" w:rsidRPr="002E1217">
        <w:rPr>
          <w:lang w:val="kk-KZ"/>
        </w:rPr>
        <w:t>–</w:t>
      </w:r>
      <w:r w:rsidRPr="002E1217">
        <w:rPr>
          <w:lang w:val="kk-KZ"/>
        </w:rPr>
        <w:t xml:space="preserve"> «құрбан</w:t>
      </w:r>
      <w:r w:rsidR="00D579E1" w:rsidRPr="002E1217">
        <w:rPr>
          <w:lang w:val="kk-KZ"/>
        </w:rPr>
        <w:t>дық</w:t>
      </w:r>
      <w:r w:rsidRPr="002E1217">
        <w:rPr>
          <w:lang w:val="kk-KZ"/>
        </w:rPr>
        <w:t xml:space="preserve"> шалу» </w:t>
      </w:r>
      <w:r w:rsidR="00D579E1" w:rsidRPr="002E1217">
        <w:rPr>
          <w:lang w:val="kk-KZ"/>
        </w:rPr>
        <w:t>деген ескіден келе жатқан дәстүр.</w:t>
      </w:r>
      <w:r w:rsidRPr="002E1217">
        <w:rPr>
          <w:lang w:val="kk-KZ"/>
        </w:rPr>
        <w:t xml:space="preserve"> Егер көк түсті жануар кезіксе, оны Тәңірге атап құрбан етеді, сонда тілеуің қабыл болады.</w:t>
      </w:r>
    </w:p>
    <w:p w14:paraId="60069714" w14:textId="77777777" w:rsidR="00D77C85" w:rsidRPr="002E1217" w:rsidRDefault="00D77C85" w:rsidP="00D77C85">
      <w:pPr>
        <w:pStyle w:val="a7"/>
        <w:jc w:val="both"/>
        <w:rPr>
          <w:lang w:val="kk-KZ"/>
        </w:rPr>
      </w:pPr>
      <w:r w:rsidRPr="002E1217">
        <w:rPr>
          <w:lang w:val="kk-KZ"/>
        </w:rPr>
        <w:t>МЕДОК: Бірақ мына қошқар көк емес қой.</w:t>
      </w:r>
    </w:p>
    <w:p w14:paraId="77DEB72C" w14:textId="77777777" w:rsidR="00D77C85" w:rsidRPr="002E1217" w:rsidRDefault="00D77C85" w:rsidP="00D77C85">
      <w:pPr>
        <w:pStyle w:val="a7"/>
        <w:jc w:val="both"/>
        <w:rPr>
          <w:lang w:val="kk-KZ"/>
        </w:rPr>
      </w:pPr>
      <w:r w:rsidRPr="002E1217">
        <w:rPr>
          <w:lang w:val="kk-KZ"/>
        </w:rPr>
        <w:t xml:space="preserve">АБАЙ: </w:t>
      </w:r>
      <w:r w:rsidR="00D579E1" w:rsidRPr="002E1217">
        <w:rPr>
          <w:lang w:val="kk-KZ"/>
        </w:rPr>
        <w:t>Ол</w:t>
      </w:r>
      <w:r w:rsidRPr="002E1217">
        <w:rPr>
          <w:lang w:val="kk-KZ"/>
        </w:rPr>
        <w:t xml:space="preserve"> қалай </w:t>
      </w:r>
      <w:r w:rsidR="00D579E1" w:rsidRPr="002E1217">
        <w:rPr>
          <w:lang w:val="kk-KZ"/>
        </w:rPr>
        <w:t>қарағаныңа</w:t>
      </w:r>
      <w:r w:rsidRPr="002E1217">
        <w:rPr>
          <w:lang w:val="kk-KZ"/>
        </w:rPr>
        <w:t xml:space="preserve"> байланысты.</w:t>
      </w:r>
    </w:p>
    <w:p w14:paraId="36261C2E" w14:textId="77777777" w:rsidR="00D77C85" w:rsidRPr="002E1217" w:rsidRDefault="00D77C85" w:rsidP="00D77C85">
      <w:pPr>
        <w:pStyle w:val="a7"/>
        <w:jc w:val="both"/>
        <w:rPr>
          <w:lang w:val="kk-KZ"/>
        </w:rPr>
      </w:pPr>
      <w:r w:rsidRPr="002E1217">
        <w:rPr>
          <w:lang w:val="kk-KZ"/>
        </w:rPr>
        <w:t xml:space="preserve">МЕДОК: Ал </w:t>
      </w:r>
      <w:r w:rsidR="00D579E1" w:rsidRPr="002E1217">
        <w:rPr>
          <w:lang w:val="kk-KZ"/>
        </w:rPr>
        <w:t>Тәңірден не тіледіңіз</w:t>
      </w:r>
      <w:r w:rsidRPr="002E1217">
        <w:rPr>
          <w:lang w:val="kk-KZ"/>
        </w:rPr>
        <w:t>?</w:t>
      </w:r>
    </w:p>
    <w:p w14:paraId="6F13DAAA" w14:textId="77777777" w:rsidR="00D77C85" w:rsidRPr="002E1217" w:rsidRDefault="00D77C85" w:rsidP="00D77C85">
      <w:pPr>
        <w:pStyle w:val="a7"/>
        <w:jc w:val="both"/>
        <w:rPr>
          <w:lang w:val="kk-KZ"/>
        </w:rPr>
      </w:pPr>
      <w:r w:rsidRPr="002E1217">
        <w:rPr>
          <w:lang w:val="kk-KZ"/>
        </w:rPr>
        <w:t>АБАЙ: Тек ағайын аман, бауыр тату б</w:t>
      </w:r>
      <w:r w:rsidR="00D579E1" w:rsidRPr="002E1217">
        <w:rPr>
          <w:lang w:val="kk-KZ"/>
        </w:rPr>
        <w:t>олса екен дедік. Басқа не керек?</w:t>
      </w:r>
    </w:p>
    <w:p w14:paraId="67B8904F" w14:textId="77777777" w:rsidR="00D77C85" w:rsidRPr="002E1217" w:rsidRDefault="00D77C85" w:rsidP="00722DF0">
      <w:pPr>
        <w:pStyle w:val="a7"/>
        <w:rPr>
          <w:lang w:val="kk-KZ"/>
        </w:rPr>
      </w:pPr>
    </w:p>
    <w:p w14:paraId="2E851DE9" w14:textId="77777777" w:rsidR="00A12D98" w:rsidRPr="002E1217" w:rsidRDefault="00A12D98" w:rsidP="00722DF0">
      <w:pPr>
        <w:pStyle w:val="a7"/>
        <w:jc w:val="center"/>
        <w:rPr>
          <w:i/>
          <w:iCs/>
          <w:lang w:val="kk-KZ"/>
        </w:rPr>
      </w:pPr>
      <w:r w:rsidRPr="002E1217">
        <w:rPr>
          <w:i/>
          <w:iCs/>
          <w:lang w:val="kk-KZ"/>
        </w:rPr>
        <w:t>1,2,3,4-КӨРШІ</w:t>
      </w:r>
      <w:r w:rsidR="00800E1F">
        <w:rPr>
          <w:i/>
          <w:iCs/>
          <w:lang w:val="kk-KZ"/>
        </w:rPr>
        <w:t>ЛЕР</w:t>
      </w:r>
      <w:r w:rsidRPr="002E1217">
        <w:rPr>
          <w:i/>
          <w:iCs/>
          <w:lang w:val="kk-KZ"/>
        </w:rPr>
        <w:t xml:space="preserve"> кіреді.</w:t>
      </w:r>
    </w:p>
    <w:p w14:paraId="43D94D1C" w14:textId="77777777" w:rsidR="00A12D98" w:rsidRPr="002E1217" w:rsidRDefault="00A12D98" w:rsidP="00722DF0">
      <w:pPr>
        <w:pStyle w:val="a7"/>
        <w:jc w:val="center"/>
        <w:rPr>
          <w:i/>
          <w:iCs/>
          <w:lang w:val="kk-KZ"/>
        </w:rPr>
      </w:pPr>
    </w:p>
    <w:p w14:paraId="0270005F" w14:textId="77777777" w:rsidR="00A12D98" w:rsidRPr="002E1217" w:rsidRDefault="00A12D98" w:rsidP="00A12D98">
      <w:pPr>
        <w:pStyle w:val="a7"/>
        <w:jc w:val="both"/>
        <w:rPr>
          <w:lang w:val="kk-KZ"/>
        </w:rPr>
      </w:pPr>
      <w:r w:rsidRPr="002E1217">
        <w:rPr>
          <w:lang w:val="kk-KZ"/>
        </w:rPr>
        <w:t>КӨРШІЛЕР: Қабыл болсын! Еттерің бар ма?</w:t>
      </w:r>
    </w:p>
    <w:p w14:paraId="1DCADDC8" w14:textId="77777777" w:rsidR="00A12D98" w:rsidRPr="002E1217" w:rsidRDefault="00A12D98" w:rsidP="00722DF0">
      <w:pPr>
        <w:pStyle w:val="a7"/>
        <w:rPr>
          <w:lang w:val="kk-KZ"/>
        </w:rPr>
      </w:pPr>
    </w:p>
    <w:p w14:paraId="0AAB0E04" w14:textId="77777777" w:rsidR="00A12D98" w:rsidRPr="002E1217" w:rsidRDefault="00A12D98" w:rsidP="00A12D98">
      <w:pPr>
        <w:pStyle w:val="a7"/>
        <w:jc w:val="center"/>
        <w:rPr>
          <w:i/>
          <w:iCs/>
          <w:lang w:val="kk-KZ"/>
        </w:rPr>
      </w:pPr>
      <w:r w:rsidRPr="002E1217">
        <w:rPr>
          <w:i/>
          <w:iCs/>
          <w:lang w:val="kk-KZ"/>
        </w:rPr>
        <w:t>АБАЙ үнсіз ғана қолымен тегенелерді нұсқайды.</w:t>
      </w:r>
    </w:p>
    <w:p w14:paraId="5F455717" w14:textId="77777777" w:rsidR="00A12D98" w:rsidRPr="002E1217" w:rsidRDefault="00A12D98" w:rsidP="00A12D98">
      <w:pPr>
        <w:pStyle w:val="a7"/>
        <w:jc w:val="center"/>
        <w:rPr>
          <w:i/>
          <w:iCs/>
          <w:lang w:val="kk-KZ"/>
        </w:rPr>
      </w:pPr>
      <w:r w:rsidRPr="002E1217">
        <w:rPr>
          <w:i/>
          <w:iCs/>
          <w:lang w:val="kk-KZ"/>
        </w:rPr>
        <w:t>КӨРШІЛЕР барлық тегенедегі етті алып кетеді.</w:t>
      </w:r>
    </w:p>
    <w:p w14:paraId="022AEA92" w14:textId="77777777" w:rsidR="00A12D98" w:rsidRPr="002E1217" w:rsidRDefault="00A12D98" w:rsidP="00A12D98">
      <w:pPr>
        <w:pStyle w:val="a7"/>
        <w:jc w:val="center"/>
        <w:rPr>
          <w:i/>
          <w:iCs/>
          <w:lang w:val="kk-KZ"/>
        </w:rPr>
      </w:pPr>
      <w:r w:rsidRPr="002E1217">
        <w:rPr>
          <w:i/>
          <w:iCs/>
          <w:lang w:val="kk-KZ"/>
        </w:rPr>
        <w:t>Сол сәтте 5-КӨРШІ жүгіріп кіреді.</w:t>
      </w:r>
    </w:p>
    <w:p w14:paraId="43759504" w14:textId="77777777" w:rsidR="00A12D98" w:rsidRPr="002E1217" w:rsidRDefault="00A12D98" w:rsidP="00A12D98">
      <w:pPr>
        <w:pStyle w:val="a7"/>
        <w:jc w:val="both"/>
        <w:rPr>
          <w:iCs/>
          <w:lang w:val="kk-KZ"/>
        </w:rPr>
      </w:pPr>
    </w:p>
    <w:p w14:paraId="10E29A38" w14:textId="77777777" w:rsidR="00A12D98" w:rsidRPr="002E1217" w:rsidRDefault="00A12D98" w:rsidP="00A12D98">
      <w:pPr>
        <w:pStyle w:val="a7"/>
        <w:jc w:val="both"/>
        <w:rPr>
          <w:iCs/>
          <w:lang w:val="kk-KZ"/>
        </w:rPr>
      </w:pPr>
      <w:r w:rsidRPr="002E1217">
        <w:rPr>
          <w:iCs/>
          <w:lang w:val="kk-KZ"/>
        </w:rPr>
        <w:t>5-КӨРШІ: Ет қалды ма?</w:t>
      </w:r>
    </w:p>
    <w:p w14:paraId="6042FFB4" w14:textId="77777777" w:rsidR="00A12D98" w:rsidRPr="002E1217" w:rsidRDefault="00A12D98" w:rsidP="00A12D98">
      <w:pPr>
        <w:pStyle w:val="a7"/>
        <w:jc w:val="both"/>
        <w:rPr>
          <w:iCs/>
          <w:lang w:val="kk-KZ"/>
        </w:rPr>
      </w:pPr>
      <w:r w:rsidRPr="002E1217">
        <w:rPr>
          <w:iCs/>
          <w:lang w:val="kk-KZ"/>
        </w:rPr>
        <w:t>АБАЙ: Тек ішек-қарын қалды. Басқа тиме.</w:t>
      </w:r>
    </w:p>
    <w:p w14:paraId="0558806C" w14:textId="77777777" w:rsidR="00A12D98" w:rsidRPr="002E1217" w:rsidRDefault="00A12D98" w:rsidP="00A12D98">
      <w:pPr>
        <w:pStyle w:val="a7"/>
        <w:jc w:val="center"/>
        <w:rPr>
          <w:i/>
          <w:iCs/>
          <w:lang w:val="kk-KZ"/>
        </w:rPr>
      </w:pPr>
    </w:p>
    <w:p w14:paraId="2F437585" w14:textId="77777777" w:rsidR="00A12D98" w:rsidRPr="002E1217" w:rsidRDefault="00A12D98" w:rsidP="00A12D98">
      <w:pPr>
        <w:pStyle w:val="a7"/>
        <w:jc w:val="center"/>
        <w:rPr>
          <w:i/>
          <w:iCs/>
          <w:lang w:val="kk-KZ"/>
        </w:rPr>
      </w:pPr>
      <w:r w:rsidRPr="002E1217">
        <w:rPr>
          <w:i/>
          <w:iCs/>
          <w:lang w:val="kk-KZ"/>
        </w:rPr>
        <w:t>5-КӨРШІ тегенені алып, шығып кетеді.</w:t>
      </w:r>
    </w:p>
    <w:p w14:paraId="4A003154" w14:textId="77777777" w:rsidR="00A12D98" w:rsidRPr="002E1217" w:rsidRDefault="00A12D98" w:rsidP="00A12D98">
      <w:pPr>
        <w:pStyle w:val="a7"/>
        <w:jc w:val="center"/>
        <w:rPr>
          <w:i/>
          <w:iCs/>
          <w:lang w:val="kk-KZ"/>
        </w:rPr>
      </w:pPr>
    </w:p>
    <w:p w14:paraId="04713E55" w14:textId="77777777" w:rsidR="00A12D98" w:rsidRPr="002E1217" w:rsidRDefault="00A12D98" w:rsidP="00A12D98">
      <w:pPr>
        <w:pStyle w:val="a7"/>
        <w:jc w:val="both"/>
        <w:rPr>
          <w:iCs/>
          <w:lang w:val="kk-KZ"/>
        </w:rPr>
      </w:pPr>
      <w:r w:rsidRPr="002E1217">
        <w:rPr>
          <w:iCs/>
          <w:lang w:val="kk-KZ"/>
        </w:rPr>
        <w:t>МЕДОК: Мен бұған қарай алмаймын. Тоңазытқышқа қояйын.</w:t>
      </w:r>
    </w:p>
    <w:p w14:paraId="0770FC0E" w14:textId="77777777" w:rsidR="00A12D98" w:rsidRPr="002E1217" w:rsidRDefault="00A12D98" w:rsidP="00A12D98">
      <w:pPr>
        <w:pStyle w:val="a7"/>
        <w:jc w:val="center"/>
        <w:rPr>
          <w:i/>
          <w:iCs/>
          <w:lang w:val="kk-KZ"/>
        </w:rPr>
      </w:pPr>
    </w:p>
    <w:p w14:paraId="148248E8" w14:textId="77777777" w:rsidR="00A12D98" w:rsidRPr="002E1217" w:rsidRDefault="00A12D98" w:rsidP="00A12D98">
      <w:pPr>
        <w:pStyle w:val="a7"/>
        <w:jc w:val="center"/>
        <w:rPr>
          <w:i/>
          <w:iCs/>
          <w:lang w:val="kk-KZ"/>
        </w:rPr>
      </w:pPr>
      <w:r w:rsidRPr="002E1217">
        <w:rPr>
          <w:i/>
          <w:iCs/>
          <w:lang w:val="kk-KZ"/>
        </w:rPr>
        <w:t>МЕДОК қойдың басын тоңазытқышқа салып қояды да, қайта келеді.</w:t>
      </w:r>
    </w:p>
    <w:p w14:paraId="65339903" w14:textId="77777777" w:rsidR="00A12D98" w:rsidRPr="002E1217" w:rsidRDefault="00A12D98" w:rsidP="00A12D98">
      <w:pPr>
        <w:pStyle w:val="a7"/>
        <w:jc w:val="center"/>
        <w:rPr>
          <w:i/>
          <w:iCs/>
          <w:lang w:val="kk-KZ"/>
        </w:rPr>
      </w:pPr>
      <w:r w:rsidRPr="002E1217">
        <w:rPr>
          <w:i/>
          <w:iCs/>
          <w:lang w:val="kk-KZ"/>
        </w:rPr>
        <w:t>6-КӨРШІ кіреді.</w:t>
      </w:r>
    </w:p>
    <w:p w14:paraId="0781F2CB" w14:textId="77777777" w:rsidR="00A12D98" w:rsidRPr="002E1217" w:rsidRDefault="00A12D98" w:rsidP="00A12D98">
      <w:pPr>
        <w:pStyle w:val="a7"/>
        <w:jc w:val="center"/>
        <w:rPr>
          <w:i/>
          <w:iCs/>
          <w:lang w:val="kk-KZ"/>
        </w:rPr>
      </w:pPr>
    </w:p>
    <w:p w14:paraId="1F4BFC09" w14:textId="77777777" w:rsidR="00224E22" w:rsidRPr="002E1217" w:rsidRDefault="00224E22" w:rsidP="00224E22">
      <w:pPr>
        <w:pStyle w:val="a7"/>
        <w:jc w:val="both"/>
        <w:rPr>
          <w:lang w:val="kk-KZ"/>
        </w:rPr>
      </w:pPr>
      <w:r w:rsidRPr="002E1217">
        <w:rPr>
          <w:lang w:val="kk-KZ"/>
        </w:rPr>
        <w:t>6-КӨРШІ: Мен етке келдім.</w:t>
      </w:r>
    </w:p>
    <w:p w14:paraId="4110B824" w14:textId="77777777" w:rsidR="00224E22" w:rsidRPr="002E1217" w:rsidRDefault="00224E22" w:rsidP="00224E22">
      <w:pPr>
        <w:pStyle w:val="a7"/>
        <w:jc w:val="both"/>
        <w:rPr>
          <w:lang w:val="kk-KZ"/>
        </w:rPr>
      </w:pPr>
      <w:r w:rsidRPr="002E1217">
        <w:rPr>
          <w:lang w:val="kk-KZ"/>
        </w:rPr>
        <w:t>АБАЙ: Ештеңе қалмады. Міне, терісі ғана бар.</w:t>
      </w:r>
    </w:p>
    <w:p w14:paraId="397512DF" w14:textId="77777777" w:rsidR="00224E22" w:rsidRPr="002E1217" w:rsidRDefault="00224E22" w:rsidP="00224E22">
      <w:pPr>
        <w:pStyle w:val="a7"/>
        <w:rPr>
          <w:lang w:val="kk-KZ"/>
        </w:rPr>
      </w:pPr>
    </w:p>
    <w:p w14:paraId="5B61CE06" w14:textId="77777777" w:rsidR="00224E22" w:rsidRPr="002E1217" w:rsidRDefault="00224E22" w:rsidP="00224E22">
      <w:pPr>
        <w:pStyle w:val="a7"/>
        <w:jc w:val="center"/>
        <w:rPr>
          <w:i/>
          <w:lang w:val="kk-KZ"/>
        </w:rPr>
      </w:pPr>
      <w:r w:rsidRPr="002E1217">
        <w:rPr>
          <w:i/>
          <w:lang w:val="kk-KZ"/>
        </w:rPr>
        <w:t>6-КӨРШІ теріні алып, кетіп қалады.</w:t>
      </w:r>
    </w:p>
    <w:p w14:paraId="5229B44A" w14:textId="77777777" w:rsidR="00224E22" w:rsidRPr="002E1217" w:rsidRDefault="00224E22" w:rsidP="00224E22">
      <w:pPr>
        <w:pStyle w:val="a7"/>
        <w:rPr>
          <w:lang w:val="kk-KZ"/>
        </w:rPr>
      </w:pPr>
    </w:p>
    <w:p w14:paraId="24F65B3E" w14:textId="77777777" w:rsidR="00224E22" w:rsidRPr="002E1217" w:rsidRDefault="00224E22" w:rsidP="00224E22">
      <w:pPr>
        <w:pStyle w:val="a7"/>
        <w:rPr>
          <w:lang w:val="kk-KZ"/>
        </w:rPr>
      </w:pPr>
      <w:r w:rsidRPr="002E1217">
        <w:rPr>
          <w:lang w:val="kk-KZ"/>
        </w:rPr>
        <w:t>АБАЙ: Тәуір іс тындырдық.</w:t>
      </w:r>
    </w:p>
    <w:p w14:paraId="1A1723A1" w14:textId="77777777" w:rsidR="00224E22" w:rsidRPr="002E1217" w:rsidRDefault="00224E22" w:rsidP="00224E22">
      <w:pPr>
        <w:pStyle w:val="a7"/>
        <w:rPr>
          <w:lang w:val="kk-KZ"/>
        </w:rPr>
      </w:pPr>
      <w:r w:rsidRPr="002E1217">
        <w:rPr>
          <w:lang w:val="kk-KZ"/>
        </w:rPr>
        <w:t>МЕДОК: Иә-ә…</w:t>
      </w:r>
    </w:p>
    <w:p w14:paraId="04BEA39F" w14:textId="77777777" w:rsidR="00224E22" w:rsidRPr="002E1217" w:rsidRDefault="00224E22" w:rsidP="00224E22">
      <w:pPr>
        <w:pStyle w:val="a7"/>
        <w:rPr>
          <w:lang w:val="kk-KZ"/>
        </w:rPr>
      </w:pPr>
      <w:r w:rsidRPr="002E1217">
        <w:rPr>
          <w:lang w:val="kk-KZ"/>
        </w:rPr>
        <w:t>АБАЙ: Енді аздап демалуға да болады.</w:t>
      </w:r>
    </w:p>
    <w:p w14:paraId="2097ACDB" w14:textId="77777777" w:rsidR="00224E22" w:rsidRPr="002E1217" w:rsidRDefault="00224E22" w:rsidP="00224E22">
      <w:pPr>
        <w:pStyle w:val="a7"/>
        <w:rPr>
          <w:lang w:val="kk-KZ"/>
        </w:rPr>
      </w:pPr>
    </w:p>
    <w:p w14:paraId="75CF19D5" w14:textId="77777777" w:rsidR="00224E22" w:rsidRPr="002E1217" w:rsidRDefault="00224E22" w:rsidP="00224E22">
      <w:pPr>
        <w:pStyle w:val="a7"/>
        <w:jc w:val="center"/>
        <w:rPr>
          <w:i/>
          <w:iCs/>
          <w:lang w:val="kk-KZ"/>
        </w:rPr>
      </w:pPr>
      <w:r w:rsidRPr="002E1217">
        <w:rPr>
          <w:i/>
          <w:iCs/>
          <w:lang w:val="kk-KZ"/>
        </w:rPr>
        <w:t>Екеуі де насыбай атады.</w:t>
      </w:r>
    </w:p>
    <w:p w14:paraId="251EFD23" w14:textId="77777777" w:rsidR="00224E22" w:rsidRPr="002E1217" w:rsidRDefault="00224E22" w:rsidP="00224E22">
      <w:pPr>
        <w:pStyle w:val="a7"/>
        <w:jc w:val="center"/>
        <w:rPr>
          <w:i/>
          <w:iCs/>
          <w:lang w:val="kk-KZ"/>
        </w:rPr>
      </w:pPr>
      <w:r w:rsidRPr="002E1217">
        <w:rPr>
          <w:i/>
          <w:iCs/>
          <w:lang w:val="kk-KZ"/>
        </w:rPr>
        <w:t>АБАЙ диванға жатады.</w:t>
      </w:r>
    </w:p>
    <w:p w14:paraId="30E1EBD3" w14:textId="77777777" w:rsidR="00224E22" w:rsidRPr="002E1217" w:rsidRDefault="00224E22" w:rsidP="00224E22">
      <w:pPr>
        <w:pStyle w:val="a7"/>
        <w:jc w:val="center"/>
        <w:rPr>
          <w:i/>
          <w:iCs/>
          <w:lang w:val="kk-KZ"/>
        </w:rPr>
      </w:pPr>
    </w:p>
    <w:p w14:paraId="6620DBC3" w14:textId="77777777" w:rsidR="00224E22" w:rsidRPr="002E1217" w:rsidRDefault="00224E22" w:rsidP="00AC56A8">
      <w:pPr>
        <w:pStyle w:val="a7"/>
        <w:jc w:val="both"/>
        <w:rPr>
          <w:iCs/>
          <w:lang w:val="kk-KZ"/>
        </w:rPr>
      </w:pPr>
      <w:r w:rsidRPr="002E1217">
        <w:rPr>
          <w:iCs/>
          <w:lang w:val="kk-KZ"/>
        </w:rPr>
        <w:t xml:space="preserve">АБАЙ: </w:t>
      </w:r>
      <w:r w:rsidR="00AC56A8" w:rsidRPr="002E1217">
        <w:rPr>
          <w:iCs/>
          <w:lang w:val="kk-KZ"/>
        </w:rPr>
        <w:t>Насыбайдан</w:t>
      </w:r>
      <w:r w:rsidRPr="002E1217">
        <w:rPr>
          <w:iCs/>
          <w:lang w:val="kk-KZ"/>
        </w:rPr>
        <w:t xml:space="preserve"> тағы саттың ба?</w:t>
      </w:r>
    </w:p>
    <w:p w14:paraId="159BA714" w14:textId="77777777" w:rsidR="00224E22" w:rsidRPr="002E1217" w:rsidRDefault="00224E22" w:rsidP="00AC56A8">
      <w:pPr>
        <w:pStyle w:val="a7"/>
        <w:jc w:val="both"/>
        <w:rPr>
          <w:iCs/>
          <w:lang w:val="kk-KZ"/>
        </w:rPr>
      </w:pPr>
      <w:r w:rsidRPr="002E1217">
        <w:rPr>
          <w:iCs/>
          <w:lang w:val="kk-KZ"/>
        </w:rPr>
        <w:t>МЕДОК: Иә, барлық көршіге ұсынып шықтым. Те</w:t>
      </w:r>
      <w:r w:rsidR="00AC56A8" w:rsidRPr="002E1217">
        <w:rPr>
          <w:iCs/>
          <w:lang w:val="kk-KZ"/>
        </w:rPr>
        <w:t xml:space="preserve">к Мұхтар аға байқап қалмасын деп бір дорбасын үйге алып кеттім. </w:t>
      </w:r>
    </w:p>
    <w:p w14:paraId="0F655893" w14:textId="77777777" w:rsidR="00AC56A8" w:rsidRPr="002E1217" w:rsidRDefault="00AC56A8" w:rsidP="00224E22">
      <w:pPr>
        <w:pStyle w:val="a7"/>
        <w:jc w:val="center"/>
        <w:rPr>
          <w:i/>
          <w:iCs/>
          <w:lang w:val="kk-KZ"/>
        </w:rPr>
      </w:pPr>
    </w:p>
    <w:p w14:paraId="3E03BC9F" w14:textId="77777777" w:rsidR="00224E22" w:rsidRPr="002E1217" w:rsidRDefault="00224E22" w:rsidP="00224E22">
      <w:pPr>
        <w:pStyle w:val="a7"/>
        <w:jc w:val="center"/>
        <w:rPr>
          <w:i/>
          <w:iCs/>
          <w:lang w:val="kk-KZ"/>
        </w:rPr>
      </w:pPr>
      <w:r w:rsidRPr="002E1217">
        <w:rPr>
          <w:i/>
          <w:iCs/>
          <w:lang w:val="kk-KZ"/>
        </w:rPr>
        <w:t>МҰХТАР кіреді.</w:t>
      </w:r>
    </w:p>
    <w:p w14:paraId="3067E299" w14:textId="77777777" w:rsidR="00224E22" w:rsidRPr="002E1217" w:rsidRDefault="00224E22" w:rsidP="00224E22">
      <w:pPr>
        <w:pStyle w:val="a7"/>
        <w:jc w:val="center"/>
        <w:rPr>
          <w:i/>
          <w:iCs/>
          <w:lang w:val="kk-KZ"/>
        </w:rPr>
      </w:pPr>
      <w:r w:rsidRPr="002E1217">
        <w:rPr>
          <w:i/>
          <w:iCs/>
          <w:lang w:val="kk-KZ"/>
        </w:rPr>
        <w:t>МЕДОК оны көре сала қаша</w:t>
      </w:r>
      <w:r w:rsidR="00AC56A8" w:rsidRPr="002E1217">
        <w:rPr>
          <w:i/>
          <w:iCs/>
          <w:lang w:val="kk-KZ"/>
        </w:rPr>
        <w:t xml:space="preserve"> жөнеледі, бірақ үйден шықпайды, тек </w:t>
      </w:r>
      <w:r w:rsidRPr="002E1217">
        <w:rPr>
          <w:i/>
          <w:iCs/>
          <w:lang w:val="kk-KZ"/>
        </w:rPr>
        <w:t>есіктің артына тығылып қалады.</w:t>
      </w:r>
    </w:p>
    <w:p w14:paraId="1C6CE253" w14:textId="77777777" w:rsidR="00224E22" w:rsidRPr="002E1217" w:rsidRDefault="00224E22" w:rsidP="00224E22">
      <w:pPr>
        <w:pStyle w:val="a7"/>
        <w:jc w:val="center"/>
        <w:rPr>
          <w:i/>
          <w:iCs/>
          <w:lang w:val="kk-KZ"/>
        </w:rPr>
      </w:pPr>
    </w:p>
    <w:p w14:paraId="18333C5B" w14:textId="77777777" w:rsidR="00AC56A8" w:rsidRPr="002E1217" w:rsidRDefault="00AC56A8" w:rsidP="00AC56A8">
      <w:pPr>
        <w:pStyle w:val="a7"/>
        <w:jc w:val="both"/>
        <w:rPr>
          <w:iCs/>
          <w:lang w:val="kk-KZ"/>
        </w:rPr>
      </w:pPr>
      <w:r w:rsidRPr="002E1217">
        <w:rPr>
          <w:iCs/>
          <w:lang w:val="kk-KZ"/>
        </w:rPr>
        <w:t xml:space="preserve">МҰХТАР </w:t>
      </w:r>
      <w:r w:rsidRPr="002E1217">
        <w:rPr>
          <w:i/>
          <w:iCs/>
          <w:lang w:val="kk-KZ"/>
        </w:rPr>
        <w:t>(Абайға)</w:t>
      </w:r>
      <w:r w:rsidRPr="002E1217">
        <w:rPr>
          <w:iCs/>
          <w:lang w:val="kk-KZ"/>
        </w:rPr>
        <w:t>: Сен неменеге үнемі насыбай шайнай бересің?</w:t>
      </w:r>
    </w:p>
    <w:p w14:paraId="009F3D5D" w14:textId="77777777" w:rsidR="00AC56A8" w:rsidRPr="002E1217" w:rsidRDefault="00AC56A8" w:rsidP="00AC56A8">
      <w:pPr>
        <w:pStyle w:val="a7"/>
        <w:jc w:val="both"/>
        <w:rPr>
          <w:iCs/>
          <w:lang w:val="kk-KZ"/>
        </w:rPr>
      </w:pPr>
      <w:r w:rsidRPr="002E1217">
        <w:rPr>
          <w:iCs/>
          <w:lang w:val="kk-KZ"/>
        </w:rPr>
        <w:t>АБАЙ: Ойлануға көмектеседі.</w:t>
      </w:r>
    </w:p>
    <w:p w14:paraId="7801C524" w14:textId="77777777" w:rsidR="00AC56A8" w:rsidRPr="002E1217" w:rsidRDefault="00AC56A8" w:rsidP="00AC56A8">
      <w:pPr>
        <w:pStyle w:val="a7"/>
        <w:jc w:val="both"/>
        <w:rPr>
          <w:iCs/>
          <w:lang w:val="kk-KZ"/>
        </w:rPr>
      </w:pPr>
      <w:r w:rsidRPr="002E1217">
        <w:rPr>
          <w:iCs/>
          <w:lang w:val="kk-KZ"/>
        </w:rPr>
        <w:t>МҰХТАР: Сен не, философ боп кеткенсің бе, сонша көп ойланатындай?</w:t>
      </w:r>
    </w:p>
    <w:p w14:paraId="76F4E44C" w14:textId="77777777" w:rsidR="00AC56A8" w:rsidRPr="002E1217" w:rsidRDefault="00AC56A8" w:rsidP="00AC56A8">
      <w:pPr>
        <w:pStyle w:val="a7"/>
        <w:jc w:val="both"/>
        <w:rPr>
          <w:iCs/>
          <w:lang w:val="kk-KZ"/>
        </w:rPr>
      </w:pPr>
      <w:r w:rsidRPr="002E1217">
        <w:rPr>
          <w:iCs/>
          <w:lang w:val="kk-KZ"/>
        </w:rPr>
        <w:t xml:space="preserve">АБАЙ: Насыбайды шайнамайды, </w:t>
      </w:r>
      <w:r w:rsidR="009F2D67" w:rsidRPr="002E1217">
        <w:rPr>
          <w:iCs/>
          <w:lang w:val="kk-KZ"/>
        </w:rPr>
        <w:t xml:space="preserve">оны </w:t>
      </w:r>
      <w:r w:rsidRPr="002E1217">
        <w:rPr>
          <w:iCs/>
          <w:lang w:val="kk-KZ"/>
        </w:rPr>
        <w:t>«</w:t>
      </w:r>
      <w:r w:rsidR="009F2D67" w:rsidRPr="002E1217">
        <w:rPr>
          <w:iCs/>
          <w:lang w:val="kk-KZ"/>
        </w:rPr>
        <w:t>атады</w:t>
      </w:r>
      <w:r w:rsidRPr="002E1217">
        <w:rPr>
          <w:iCs/>
          <w:lang w:val="kk-KZ"/>
        </w:rPr>
        <w:t>» немесе «</w:t>
      </w:r>
      <w:proofErr w:type="spellStart"/>
      <w:r w:rsidR="009F2D67" w:rsidRPr="002E1217">
        <w:rPr>
          <w:iCs/>
          <w:lang w:val="kk-KZ"/>
        </w:rPr>
        <w:t>чекать</w:t>
      </w:r>
      <w:proofErr w:type="spellEnd"/>
      <w:r w:rsidR="009F2D67" w:rsidRPr="002E1217">
        <w:rPr>
          <w:iCs/>
          <w:lang w:val="kk-KZ"/>
        </w:rPr>
        <w:t xml:space="preserve"> етеді</w:t>
      </w:r>
      <w:r w:rsidRPr="002E1217">
        <w:rPr>
          <w:iCs/>
          <w:lang w:val="kk-KZ"/>
        </w:rPr>
        <w:t>». Маған «</w:t>
      </w:r>
      <w:r w:rsidR="009F2D67" w:rsidRPr="002E1217">
        <w:rPr>
          <w:iCs/>
          <w:lang w:val="kk-KZ"/>
        </w:rPr>
        <w:t>ату</w:t>
      </w:r>
      <w:r w:rsidRPr="002E1217">
        <w:rPr>
          <w:iCs/>
          <w:lang w:val="kk-KZ"/>
        </w:rPr>
        <w:t xml:space="preserve">» деген сөз </w:t>
      </w:r>
      <w:r w:rsidR="009F2D67" w:rsidRPr="002E1217">
        <w:rPr>
          <w:iCs/>
          <w:lang w:val="kk-KZ"/>
        </w:rPr>
        <w:t xml:space="preserve">көбірек </w:t>
      </w:r>
      <w:r w:rsidRPr="002E1217">
        <w:rPr>
          <w:iCs/>
          <w:lang w:val="kk-KZ"/>
        </w:rPr>
        <w:t>ұнайды</w:t>
      </w:r>
      <w:r w:rsidR="009F2D67" w:rsidRPr="002E1217">
        <w:rPr>
          <w:iCs/>
          <w:lang w:val="kk-KZ"/>
        </w:rPr>
        <w:t>. Ал «</w:t>
      </w:r>
      <w:proofErr w:type="spellStart"/>
      <w:r w:rsidR="009F2D67" w:rsidRPr="002E1217">
        <w:rPr>
          <w:iCs/>
          <w:lang w:val="kk-KZ"/>
        </w:rPr>
        <w:t>ч</w:t>
      </w:r>
      <w:r w:rsidRPr="002E1217">
        <w:rPr>
          <w:iCs/>
          <w:lang w:val="kk-KZ"/>
        </w:rPr>
        <w:t>екать</w:t>
      </w:r>
      <w:proofErr w:type="spellEnd"/>
      <w:r w:rsidRPr="002E1217">
        <w:rPr>
          <w:iCs/>
          <w:lang w:val="kk-KZ"/>
        </w:rPr>
        <w:t xml:space="preserve">» дегенің </w:t>
      </w:r>
      <w:r w:rsidR="009F2D67" w:rsidRPr="002E1217">
        <w:rPr>
          <w:iCs/>
          <w:lang w:val="kk-KZ"/>
        </w:rPr>
        <w:t xml:space="preserve">біртүрлі, </w:t>
      </w:r>
      <w:proofErr w:type="spellStart"/>
      <w:r w:rsidR="009F2D67" w:rsidRPr="002E1217">
        <w:rPr>
          <w:iCs/>
          <w:lang w:val="kk-KZ"/>
        </w:rPr>
        <w:t>ауылбайша</w:t>
      </w:r>
      <w:proofErr w:type="spellEnd"/>
      <w:r w:rsidR="009F2D67" w:rsidRPr="002E1217">
        <w:rPr>
          <w:iCs/>
          <w:lang w:val="kk-KZ"/>
        </w:rPr>
        <w:t xml:space="preserve"> естіледі.</w:t>
      </w:r>
    </w:p>
    <w:p w14:paraId="2BE7247B" w14:textId="77777777" w:rsidR="00AC56A8" w:rsidRPr="002E1217" w:rsidRDefault="00AC56A8" w:rsidP="00AC56A8">
      <w:pPr>
        <w:pStyle w:val="a7"/>
        <w:jc w:val="both"/>
        <w:rPr>
          <w:iCs/>
          <w:lang w:val="kk-KZ"/>
        </w:rPr>
      </w:pPr>
      <w:r w:rsidRPr="002E1217">
        <w:rPr>
          <w:iCs/>
          <w:lang w:val="kk-KZ"/>
        </w:rPr>
        <w:t xml:space="preserve">МҰХТАР </w:t>
      </w:r>
      <w:r w:rsidRPr="002E1217">
        <w:rPr>
          <w:i/>
          <w:iCs/>
          <w:lang w:val="kk-KZ"/>
        </w:rPr>
        <w:t>(иіскеп)</w:t>
      </w:r>
      <w:r w:rsidRPr="002E1217">
        <w:rPr>
          <w:iCs/>
          <w:lang w:val="kk-KZ"/>
        </w:rPr>
        <w:t>: Арақтың иісі шығып тұр</w:t>
      </w:r>
      <w:r w:rsidR="009F2D67" w:rsidRPr="002E1217">
        <w:rPr>
          <w:iCs/>
          <w:lang w:val="kk-KZ"/>
        </w:rPr>
        <w:t xml:space="preserve"> ғой</w:t>
      </w:r>
      <w:r w:rsidRPr="002E1217">
        <w:rPr>
          <w:iCs/>
          <w:lang w:val="kk-KZ"/>
        </w:rPr>
        <w:t>.</w:t>
      </w:r>
    </w:p>
    <w:p w14:paraId="5D6F59AD" w14:textId="77777777" w:rsidR="00AC56A8" w:rsidRPr="002E1217" w:rsidRDefault="00AC56A8" w:rsidP="00AC56A8">
      <w:pPr>
        <w:pStyle w:val="a7"/>
        <w:jc w:val="both"/>
        <w:rPr>
          <w:iCs/>
          <w:lang w:val="kk-KZ"/>
        </w:rPr>
      </w:pPr>
      <w:r w:rsidRPr="002E1217">
        <w:rPr>
          <w:iCs/>
          <w:lang w:val="kk-KZ"/>
        </w:rPr>
        <w:t>АБАЙ: Бұл жөтелге арналған шәрбат.</w:t>
      </w:r>
    </w:p>
    <w:p w14:paraId="13D01745" w14:textId="77777777" w:rsidR="00AC56A8" w:rsidRPr="002E1217" w:rsidRDefault="00AC56A8" w:rsidP="00AC56A8">
      <w:pPr>
        <w:pStyle w:val="a7"/>
        <w:jc w:val="both"/>
        <w:rPr>
          <w:iCs/>
          <w:lang w:val="kk-KZ"/>
        </w:rPr>
      </w:pPr>
      <w:r w:rsidRPr="002E1217">
        <w:rPr>
          <w:iCs/>
          <w:lang w:val="kk-KZ"/>
        </w:rPr>
        <w:t>МҰХТАР: Мені алдай алмайсың. Іштің бе?</w:t>
      </w:r>
    </w:p>
    <w:p w14:paraId="3119683E" w14:textId="77777777" w:rsidR="00AC56A8" w:rsidRPr="002E1217" w:rsidRDefault="00AC56A8" w:rsidP="00AC56A8">
      <w:pPr>
        <w:pStyle w:val="a7"/>
        <w:jc w:val="both"/>
        <w:rPr>
          <w:iCs/>
          <w:lang w:val="kk-KZ"/>
        </w:rPr>
      </w:pPr>
      <w:r w:rsidRPr="002E1217">
        <w:rPr>
          <w:iCs/>
          <w:lang w:val="kk-KZ"/>
        </w:rPr>
        <w:t>АБАЙ: Жоқ.</w:t>
      </w:r>
    </w:p>
    <w:p w14:paraId="36C0D283" w14:textId="77777777" w:rsidR="009F2D67" w:rsidRPr="002E1217" w:rsidRDefault="009F2D67" w:rsidP="009F2D67">
      <w:pPr>
        <w:pStyle w:val="a7"/>
        <w:jc w:val="both"/>
        <w:rPr>
          <w:lang w:val="kk-KZ"/>
        </w:rPr>
      </w:pPr>
      <w:r w:rsidRPr="002E1217">
        <w:rPr>
          <w:lang w:val="kk-KZ"/>
        </w:rPr>
        <w:t>МҰХТАР: Жөтел шәрбатының иісін танымайды деп ойлайсың ба?</w:t>
      </w:r>
    </w:p>
    <w:p w14:paraId="1E58CA14" w14:textId="77777777" w:rsidR="009F2D67" w:rsidRPr="002E1217" w:rsidRDefault="009F2D67" w:rsidP="009F2D67">
      <w:pPr>
        <w:pStyle w:val="a7"/>
        <w:jc w:val="both"/>
        <w:rPr>
          <w:lang w:val="kk-KZ"/>
        </w:rPr>
      </w:pPr>
      <w:r w:rsidRPr="002E1217">
        <w:rPr>
          <w:lang w:val="kk-KZ"/>
        </w:rPr>
        <w:t xml:space="preserve">АБАЙ: Ой, құрып </w:t>
      </w:r>
      <w:proofErr w:type="spellStart"/>
      <w:r w:rsidRPr="002E1217">
        <w:rPr>
          <w:lang w:val="kk-KZ"/>
        </w:rPr>
        <w:t>кеткір</w:t>
      </w:r>
      <w:proofErr w:type="spellEnd"/>
      <w:r w:rsidRPr="002E1217">
        <w:rPr>
          <w:lang w:val="kk-KZ"/>
        </w:rPr>
        <w:t>. Он жыл ішпедім, енді ішсем болатын шығар.</w:t>
      </w:r>
    </w:p>
    <w:p w14:paraId="4F4D169D" w14:textId="77777777" w:rsidR="009F2D67" w:rsidRPr="002E1217" w:rsidRDefault="009F2D67" w:rsidP="009F2D67">
      <w:pPr>
        <w:pStyle w:val="a7"/>
        <w:jc w:val="both"/>
        <w:rPr>
          <w:lang w:val="kk-KZ"/>
        </w:rPr>
      </w:pPr>
      <w:r w:rsidRPr="002E1217">
        <w:rPr>
          <w:lang w:val="kk-KZ"/>
        </w:rPr>
        <w:t>МҰХТАР: Болады дейсің бе? Мен саған өз бауырымды бердім, ал сен оны ішімдікпен улап жүрсің!</w:t>
      </w:r>
    </w:p>
    <w:p w14:paraId="5B696B76" w14:textId="77777777" w:rsidR="009F2D67" w:rsidRPr="002E1217" w:rsidRDefault="009F2D67" w:rsidP="009F2D67">
      <w:pPr>
        <w:pStyle w:val="a7"/>
        <w:jc w:val="both"/>
        <w:rPr>
          <w:lang w:val="kk-KZ"/>
        </w:rPr>
      </w:pPr>
      <w:r w:rsidRPr="002E1217">
        <w:rPr>
          <w:lang w:val="kk-KZ"/>
        </w:rPr>
        <w:t>АБАЙ: Сен маған ақыл айтатын әкем емессің.</w:t>
      </w:r>
    </w:p>
    <w:p w14:paraId="764C7351" w14:textId="77777777" w:rsidR="009F2D67" w:rsidRPr="002E1217" w:rsidRDefault="009F2D67" w:rsidP="009F2D67">
      <w:pPr>
        <w:pStyle w:val="a7"/>
        <w:jc w:val="both"/>
        <w:rPr>
          <w:lang w:val="kk-KZ"/>
        </w:rPr>
      </w:pPr>
      <w:r w:rsidRPr="002E1217">
        <w:rPr>
          <w:lang w:val="kk-KZ"/>
        </w:rPr>
        <w:t xml:space="preserve">МҰХТАР: Мен саған жаңа өмір сыйладым, </w:t>
      </w:r>
      <w:r w:rsidR="00E801AA" w:rsidRPr="002E1217">
        <w:rPr>
          <w:lang w:val="kk-KZ"/>
        </w:rPr>
        <w:t xml:space="preserve">сол үшін </w:t>
      </w:r>
      <w:r w:rsidRPr="002E1217">
        <w:rPr>
          <w:lang w:val="kk-KZ"/>
        </w:rPr>
        <w:t>әкеңмін деуге де келеді.</w:t>
      </w:r>
    </w:p>
    <w:p w14:paraId="6DF0E861" w14:textId="77777777" w:rsidR="009F2D67" w:rsidRPr="002E1217" w:rsidRDefault="009F2D67" w:rsidP="009F2D67">
      <w:pPr>
        <w:pStyle w:val="a7"/>
        <w:jc w:val="both"/>
        <w:rPr>
          <w:lang w:val="kk-KZ"/>
        </w:rPr>
      </w:pPr>
      <w:r w:rsidRPr="002E1217">
        <w:rPr>
          <w:lang w:val="kk-KZ"/>
        </w:rPr>
        <w:t xml:space="preserve">АБАЙ: </w:t>
      </w:r>
      <w:r w:rsidR="00E801AA" w:rsidRPr="002E1217">
        <w:rPr>
          <w:lang w:val="kk-KZ"/>
        </w:rPr>
        <w:t>Қойшы, болды</w:t>
      </w:r>
      <w:r w:rsidRPr="002E1217">
        <w:rPr>
          <w:lang w:val="kk-KZ"/>
        </w:rPr>
        <w:t>.</w:t>
      </w:r>
    </w:p>
    <w:p w14:paraId="4E0FB81D" w14:textId="77777777" w:rsidR="009F2D67" w:rsidRPr="002E1217" w:rsidRDefault="009F2D67" w:rsidP="009F2D67">
      <w:pPr>
        <w:pStyle w:val="a7"/>
        <w:jc w:val="both"/>
        <w:rPr>
          <w:lang w:val="kk-KZ"/>
        </w:rPr>
      </w:pPr>
      <w:r w:rsidRPr="002E1217">
        <w:rPr>
          <w:lang w:val="kk-KZ"/>
        </w:rPr>
        <w:t>МҰХТАР: Денсаулықты ойлау керек. Спортпен айналысу керек.</w:t>
      </w:r>
    </w:p>
    <w:p w14:paraId="4C171982" w14:textId="77777777" w:rsidR="009F2D67" w:rsidRPr="002E1217" w:rsidRDefault="009F2D67" w:rsidP="009F2D67">
      <w:pPr>
        <w:pStyle w:val="a7"/>
        <w:jc w:val="both"/>
        <w:rPr>
          <w:lang w:val="kk-KZ"/>
        </w:rPr>
      </w:pPr>
      <w:r w:rsidRPr="002E1217">
        <w:rPr>
          <w:lang w:val="kk-KZ"/>
        </w:rPr>
        <w:t xml:space="preserve">АБАЙ: </w:t>
      </w:r>
      <w:r w:rsidR="00E801AA" w:rsidRPr="002E1217">
        <w:rPr>
          <w:lang w:val="kk-KZ"/>
        </w:rPr>
        <w:t>С</w:t>
      </w:r>
      <w:r w:rsidRPr="002E1217">
        <w:rPr>
          <w:lang w:val="kk-KZ"/>
        </w:rPr>
        <w:t>портың да шаршатып бітті.</w:t>
      </w:r>
    </w:p>
    <w:p w14:paraId="2D3A7C6D" w14:textId="77777777" w:rsidR="009F2D67" w:rsidRPr="002E1217" w:rsidRDefault="009F2D67" w:rsidP="009F2D67">
      <w:pPr>
        <w:pStyle w:val="a7"/>
        <w:jc w:val="both"/>
        <w:rPr>
          <w:lang w:val="kk-KZ"/>
        </w:rPr>
      </w:pPr>
      <w:r w:rsidRPr="002E1217">
        <w:rPr>
          <w:lang w:val="kk-KZ"/>
        </w:rPr>
        <w:t xml:space="preserve">МҰХТАР: Егер менің спортым болмаса, сен баяғыда-ақ </w:t>
      </w:r>
      <w:r w:rsidR="00E801AA" w:rsidRPr="002E1217">
        <w:rPr>
          <w:lang w:val="kk-KZ"/>
        </w:rPr>
        <w:t>өліп қалар</w:t>
      </w:r>
      <w:r w:rsidRPr="002E1217">
        <w:rPr>
          <w:lang w:val="kk-KZ"/>
        </w:rPr>
        <w:t xml:space="preserve"> едің. Шүкір деуді білсеңші.</w:t>
      </w:r>
    </w:p>
    <w:p w14:paraId="37C4202A" w14:textId="77777777" w:rsidR="009F2D67" w:rsidRPr="002E1217" w:rsidRDefault="009F2D67" w:rsidP="009F2D67">
      <w:pPr>
        <w:pStyle w:val="a7"/>
        <w:jc w:val="both"/>
        <w:rPr>
          <w:lang w:val="kk-KZ"/>
        </w:rPr>
      </w:pPr>
      <w:r w:rsidRPr="002E1217">
        <w:rPr>
          <w:lang w:val="kk-KZ"/>
        </w:rPr>
        <w:t>АБАЙ: Кейде сені перзентханада шатастырып жіберген сияқты көрінеді.</w:t>
      </w:r>
    </w:p>
    <w:p w14:paraId="7A12B86E" w14:textId="77777777" w:rsidR="009F2D67" w:rsidRPr="002E1217" w:rsidRDefault="009F2D67" w:rsidP="009F2D67">
      <w:pPr>
        <w:pStyle w:val="a7"/>
        <w:jc w:val="both"/>
        <w:rPr>
          <w:lang w:val="kk-KZ"/>
        </w:rPr>
      </w:pPr>
      <w:r w:rsidRPr="002E1217">
        <w:rPr>
          <w:lang w:val="kk-KZ"/>
        </w:rPr>
        <w:t xml:space="preserve">МҰХТАР: Өкінішке қарай, </w:t>
      </w:r>
      <w:r w:rsidR="00E801AA" w:rsidRPr="002E1217">
        <w:rPr>
          <w:lang w:val="kk-KZ"/>
        </w:rPr>
        <w:t>шатастырмаған</w:t>
      </w:r>
      <w:r w:rsidRPr="002E1217">
        <w:rPr>
          <w:lang w:val="kk-KZ"/>
        </w:rPr>
        <w:t>. Әйтпесе менің бауырым да саған жарамас еді.</w:t>
      </w:r>
    </w:p>
    <w:p w14:paraId="3B3A579C" w14:textId="77777777" w:rsidR="00E801AA" w:rsidRPr="002E1217" w:rsidRDefault="00E801AA" w:rsidP="00E801AA">
      <w:pPr>
        <w:pStyle w:val="a7"/>
        <w:jc w:val="both"/>
        <w:rPr>
          <w:lang w:val="kk-KZ"/>
        </w:rPr>
      </w:pPr>
      <w:r w:rsidRPr="002E1217">
        <w:rPr>
          <w:lang w:val="kk-KZ"/>
        </w:rPr>
        <w:t>АБАЙ: Бір рет бауырыңның бір кесегін беріп едің, енді соны өмір бақи бетіме баса бересің бе?</w:t>
      </w:r>
    </w:p>
    <w:p w14:paraId="483FDB0E" w14:textId="77777777" w:rsidR="00E801AA" w:rsidRPr="002E1217" w:rsidRDefault="00E801AA" w:rsidP="00E801AA">
      <w:pPr>
        <w:pStyle w:val="a7"/>
        <w:jc w:val="both"/>
        <w:rPr>
          <w:lang w:val="kk-KZ"/>
        </w:rPr>
      </w:pPr>
      <w:r w:rsidRPr="002E1217">
        <w:rPr>
          <w:lang w:val="kk-KZ"/>
        </w:rPr>
        <w:t xml:space="preserve">МҰХТАР: Айтшы, </w:t>
      </w:r>
      <w:r w:rsidR="003B100A">
        <w:rPr>
          <w:lang w:val="kk-KZ"/>
        </w:rPr>
        <w:t>аға</w:t>
      </w:r>
      <w:r w:rsidRPr="002E1217">
        <w:rPr>
          <w:lang w:val="kk-KZ"/>
        </w:rPr>
        <w:t>. Егер әйеліңе өз аяғыңды бере алсаң, тым болмаса біреуін бере алар ма едің?</w:t>
      </w:r>
    </w:p>
    <w:p w14:paraId="54C38AB1" w14:textId="77777777" w:rsidR="00E801AA" w:rsidRPr="002E1217" w:rsidRDefault="00E801AA" w:rsidP="00E801AA">
      <w:pPr>
        <w:pStyle w:val="a7"/>
        <w:jc w:val="both"/>
        <w:rPr>
          <w:lang w:val="kk-KZ"/>
        </w:rPr>
      </w:pPr>
      <w:r w:rsidRPr="002E1217">
        <w:rPr>
          <w:lang w:val="kk-KZ"/>
        </w:rPr>
        <w:t>АБАЙ: Сенің есің дұрыс па? Бір аяқтың адамға не керегі бар? Ал екі аяғыңды бер десең, ол тіпті мәнсіз. Қалай болғанда да, біреуіміз аяқсыз қалар едік. Аяқ қайта өспейді. Ал бауыр болса, қалпына келеді.</w:t>
      </w:r>
    </w:p>
    <w:p w14:paraId="6CAC83A3" w14:textId="77777777" w:rsidR="00E801AA" w:rsidRPr="002E1217" w:rsidRDefault="00E801AA" w:rsidP="00E801AA">
      <w:pPr>
        <w:pStyle w:val="a7"/>
        <w:jc w:val="both"/>
        <w:rPr>
          <w:lang w:val="kk-KZ"/>
        </w:rPr>
      </w:pPr>
      <w:r w:rsidRPr="002E1217">
        <w:rPr>
          <w:lang w:val="kk-KZ"/>
        </w:rPr>
        <w:t>МҰХТАР: Онда сенікі неге қалпына келмеді?</w:t>
      </w:r>
    </w:p>
    <w:p w14:paraId="3142EE2A" w14:textId="77777777" w:rsidR="00E801AA" w:rsidRPr="002E1217" w:rsidRDefault="00E801AA" w:rsidP="00E801AA">
      <w:pPr>
        <w:pStyle w:val="a7"/>
        <w:jc w:val="both"/>
        <w:rPr>
          <w:lang w:val="kk-KZ"/>
        </w:rPr>
      </w:pPr>
      <w:r w:rsidRPr="002E1217">
        <w:rPr>
          <w:lang w:val="kk-KZ"/>
        </w:rPr>
        <w:t xml:space="preserve">АБАЙ: Жастық шақтың қателігі ғой. Жас кезінде адамның екі артықшылығы болады: өзін өлместей сезінуі және қажыр-қайраты. Кейін өзіңнің </w:t>
      </w:r>
      <w:r w:rsidR="000774E5" w:rsidRPr="002E1217">
        <w:rPr>
          <w:lang w:val="kk-KZ"/>
        </w:rPr>
        <w:t>қарапайым ғана әлсіз пенде екеніңді ұғасың.</w:t>
      </w:r>
      <w:r w:rsidRPr="002E1217">
        <w:rPr>
          <w:lang w:val="kk-KZ"/>
        </w:rPr>
        <w:t xml:space="preserve"> Бірақ оны қабылдау үшін жылдар керек. Мұндайды сен түсіне қоймассың, өйткені спортшылардың миы уақыт өте құрғап қалады</w:t>
      </w:r>
      <w:r w:rsidR="000774E5" w:rsidRPr="002E1217">
        <w:rPr>
          <w:lang w:val="kk-KZ"/>
        </w:rPr>
        <w:t xml:space="preserve"> ғой</w:t>
      </w:r>
      <w:r w:rsidRPr="002E1217">
        <w:rPr>
          <w:lang w:val="kk-KZ"/>
        </w:rPr>
        <w:t>.</w:t>
      </w:r>
    </w:p>
    <w:p w14:paraId="6FB7951A" w14:textId="77777777" w:rsidR="00E801AA" w:rsidRPr="002E1217" w:rsidRDefault="00E801AA" w:rsidP="00E801AA">
      <w:pPr>
        <w:pStyle w:val="a7"/>
        <w:jc w:val="both"/>
        <w:rPr>
          <w:lang w:val="kk-KZ"/>
        </w:rPr>
      </w:pPr>
      <w:r w:rsidRPr="002E1217">
        <w:rPr>
          <w:lang w:val="kk-KZ"/>
        </w:rPr>
        <w:t xml:space="preserve">МҰХТАР: </w:t>
      </w:r>
      <w:r w:rsidR="000774E5" w:rsidRPr="002E1217">
        <w:rPr>
          <w:lang w:val="kk-KZ"/>
        </w:rPr>
        <w:t>С</w:t>
      </w:r>
      <w:r w:rsidRPr="002E1217">
        <w:rPr>
          <w:lang w:val="kk-KZ"/>
        </w:rPr>
        <w:t xml:space="preserve">енің бауырың </w:t>
      </w:r>
      <w:r w:rsidR="000774E5" w:rsidRPr="002E1217">
        <w:rPr>
          <w:lang w:val="kk-KZ"/>
        </w:rPr>
        <w:t xml:space="preserve">шығар </w:t>
      </w:r>
      <w:r w:rsidRPr="002E1217">
        <w:rPr>
          <w:lang w:val="kk-KZ"/>
        </w:rPr>
        <w:t>құрғап</w:t>
      </w:r>
      <w:r w:rsidR="000774E5" w:rsidRPr="002E1217">
        <w:rPr>
          <w:lang w:val="kk-KZ"/>
        </w:rPr>
        <w:t xml:space="preserve"> </w:t>
      </w:r>
      <w:r w:rsidRPr="002E1217">
        <w:rPr>
          <w:lang w:val="kk-KZ"/>
        </w:rPr>
        <w:t>қалған</w:t>
      </w:r>
      <w:r w:rsidR="000774E5" w:rsidRPr="002E1217">
        <w:rPr>
          <w:lang w:val="kk-KZ"/>
        </w:rPr>
        <w:t>? Ішімдікке</w:t>
      </w:r>
      <w:r w:rsidRPr="002E1217">
        <w:rPr>
          <w:lang w:val="kk-KZ"/>
        </w:rPr>
        <w:t xml:space="preserve"> тұншығып?</w:t>
      </w:r>
    </w:p>
    <w:p w14:paraId="70DFEA19" w14:textId="77777777" w:rsidR="00E801AA" w:rsidRPr="002E1217" w:rsidRDefault="00E801AA" w:rsidP="00E801AA">
      <w:pPr>
        <w:pStyle w:val="a7"/>
        <w:jc w:val="both"/>
        <w:rPr>
          <w:lang w:val="kk-KZ"/>
        </w:rPr>
      </w:pPr>
      <w:r w:rsidRPr="002E1217">
        <w:rPr>
          <w:lang w:val="kk-KZ"/>
        </w:rPr>
        <w:lastRenderedPageBreak/>
        <w:t>АБАЙ: Иә,</w:t>
      </w:r>
      <w:r w:rsidR="000774E5" w:rsidRPr="002E1217">
        <w:rPr>
          <w:lang w:val="kk-KZ"/>
        </w:rPr>
        <w:t xml:space="preserve"> әрине, менің бауырым ішімдікке</w:t>
      </w:r>
      <w:r w:rsidRPr="002E1217">
        <w:rPr>
          <w:lang w:val="kk-KZ"/>
        </w:rPr>
        <w:t xml:space="preserve"> тұншығып қалды.</w:t>
      </w:r>
    </w:p>
    <w:p w14:paraId="5924B166" w14:textId="77777777" w:rsidR="00E801AA" w:rsidRPr="002E1217" w:rsidRDefault="00E801AA" w:rsidP="00E801AA">
      <w:pPr>
        <w:pStyle w:val="a7"/>
        <w:jc w:val="both"/>
        <w:rPr>
          <w:lang w:val="kk-KZ"/>
        </w:rPr>
      </w:pPr>
      <w:r w:rsidRPr="002E1217">
        <w:rPr>
          <w:lang w:val="kk-KZ"/>
        </w:rPr>
        <w:t xml:space="preserve">МҰХТАР: </w:t>
      </w:r>
      <w:r w:rsidR="000774E5" w:rsidRPr="002E1217">
        <w:rPr>
          <w:lang w:val="kk-KZ"/>
        </w:rPr>
        <w:t>Ота жасағаннан</w:t>
      </w:r>
      <w:r w:rsidRPr="002E1217">
        <w:rPr>
          <w:lang w:val="kk-KZ"/>
        </w:rPr>
        <w:t xml:space="preserve"> кейін мен спортпен айналыса алма</w:t>
      </w:r>
      <w:r w:rsidR="000774E5" w:rsidRPr="002E1217">
        <w:rPr>
          <w:lang w:val="kk-KZ"/>
        </w:rPr>
        <w:t>й қал</w:t>
      </w:r>
      <w:r w:rsidRPr="002E1217">
        <w:rPr>
          <w:lang w:val="kk-KZ"/>
        </w:rPr>
        <w:t>дым.</w:t>
      </w:r>
    </w:p>
    <w:p w14:paraId="6FB67AAE" w14:textId="77777777" w:rsidR="00E801AA" w:rsidRPr="002E1217" w:rsidRDefault="00E801AA" w:rsidP="00E801AA">
      <w:pPr>
        <w:pStyle w:val="a7"/>
        <w:jc w:val="both"/>
        <w:rPr>
          <w:lang w:val="kk-KZ"/>
        </w:rPr>
      </w:pPr>
      <w:r w:rsidRPr="002E1217">
        <w:rPr>
          <w:lang w:val="kk-KZ"/>
        </w:rPr>
        <w:t>АБАЙ: Сауатың бар ма өзі? Қырық бес жаста қандай спорт?</w:t>
      </w:r>
    </w:p>
    <w:p w14:paraId="468D633E" w14:textId="77777777" w:rsidR="00E801AA" w:rsidRPr="002E1217" w:rsidRDefault="00E801AA" w:rsidP="00E801AA">
      <w:pPr>
        <w:pStyle w:val="a7"/>
        <w:rPr>
          <w:lang w:val="kk-KZ"/>
        </w:rPr>
      </w:pPr>
    </w:p>
    <w:p w14:paraId="39250915" w14:textId="77777777" w:rsidR="000774E5" w:rsidRPr="002E1217" w:rsidRDefault="000774E5" w:rsidP="009C2C29">
      <w:pPr>
        <w:pStyle w:val="a7"/>
        <w:jc w:val="center"/>
        <w:rPr>
          <w:i/>
          <w:iCs/>
          <w:lang w:val="kk-KZ"/>
        </w:rPr>
      </w:pPr>
      <w:r w:rsidRPr="002E1217">
        <w:rPr>
          <w:i/>
          <w:iCs/>
          <w:lang w:val="kk-KZ"/>
        </w:rPr>
        <w:t>АБАЙ қалтасынан фляжкасын шығарып, әдейі көрсетіп ішеді.</w:t>
      </w:r>
    </w:p>
    <w:p w14:paraId="5CDA3003" w14:textId="77777777" w:rsidR="000774E5" w:rsidRPr="002E1217" w:rsidRDefault="000774E5" w:rsidP="00722DF0">
      <w:pPr>
        <w:pStyle w:val="a7"/>
        <w:rPr>
          <w:lang w:val="kk-KZ"/>
        </w:rPr>
      </w:pPr>
    </w:p>
    <w:p w14:paraId="3970C493" w14:textId="77777777" w:rsidR="000774E5" w:rsidRPr="002E1217" w:rsidRDefault="000774E5" w:rsidP="000774E5">
      <w:pPr>
        <w:pStyle w:val="a7"/>
        <w:jc w:val="both"/>
        <w:rPr>
          <w:lang w:val="kk-KZ"/>
        </w:rPr>
      </w:pPr>
      <w:r w:rsidRPr="002E1217">
        <w:rPr>
          <w:lang w:val="kk-KZ"/>
        </w:rPr>
        <w:t xml:space="preserve">МҰХТАР: Менің үйімде отырып, арақ ішіп отырсың ба? Мына жерді бір </w:t>
      </w:r>
      <w:r w:rsidR="00983408" w:rsidRPr="002E1217">
        <w:rPr>
          <w:lang w:val="kk-KZ"/>
        </w:rPr>
        <w:t xml:space="preserve">мал қораға </w:t>
      </w:r>
      <w:r w:rsidRPr="002E1217">
        <w:rPr>
          <w:lang w:val="kk-KZ"/>
        </w:rPr>
        <w:t xml:space="preserve">айналдырып жібергенсің. Насыбай, темекі… Соңғы кезде көршілердің маған </w:t>
      </w:r>
      <w:r w:rsidR="00983408" w:rsidRPr="002E1217">
        <w:rPr>
          <w:lang w:val="kk-KZ"/>
        </w:rPr>
        <w:t>көздерін алартып</w:t>
      </w:r>
      <w:r w:rsidRPr="002E1217">
        <w:rPr>
          <w:lang w:val="kk-KZ"/>
        </w:rPr>
        <w:t xml:space="preserve"> қарайтыны да содан екен ғой.</w:t>
      </w:r>
    </w:p>
    <w:p w14:paraId="3631FAF1" w14:textId="77777777" w:rsidR="000774E5" w:rsidRPr="002E1217" w:rsidRDefault="000774E5" w:rsidP="000774E5">
      <w:pPr>
        <w:pStyle w:val="a7"/>
        <w:jc w:val="both"/>
        <w:rPr>
          <w:lang w:val="kk-KZ"/>
        </w:rPr>
      </w:pPr>
      <w:r w:rsidRPr="002E1217">
        <w:rPr>
          <w:lang w:val="kk-KZ"/>
        </w:rPr>
        <w:t xml:space="preserve">АБАЙ: </w:t>
      </w:r>
      <w:r w:rsidR="00983408" w:rsidRPr="002E1217">
        <w:rPr>
          <w:lang w:val="kk-KZ"/>
        </w:rPr>
        <w:t xml:space="preserve">Сенің </w:t>
      </w:r>
      <w:r w:rsidRPr="002E1217">
        <w:rPr>
          <w:lang w:val="kk-KZ"/>
        </w:rPr>
        <w:t xml:space="preserve">қартайып </w:t>
      </w:r>
      <w:r w:rsidR="00983408" w:rsidRPr="002E1217">
        <w:rPr>
          <w:lang w:val="kk-KZ"/>
        </w:rPr>
        <w:t>кеткеніңе таңданады да.</w:t>
      </w:r>
      <w:r w:rsidRPr="002E1217">
        <w:rPr>
          <w:lang w:val="kk-KZ"/>
        </w:rPr>
        <w:t xml:space="preserve"> Шөпті қойып, ет жеу керек.</w:t>
      </w:r>
    </w:p>
    <w:p w14:paraId="3674CA97" w14:textId="77777777" w:rsidR="000774E5" w:rsidRPr="002E1217" w:rsidRDefault="000774E5" w:rsidP="000774E5">
      <w:pPr>
        <w:pStyle w:val="a7"/>
        <w:jc w:val="both"/>
        <w:rPr>
          <w:lang w:val="kk-KZ"/>
        </w:rPr>
      </w:pPr>
      <w:r w:rsidRPr="002E1217">
        <w:rPr>
          <w:lang w:val="kk-KZ"/>
        </w:rPr>
        <w:t xml:space="preserve">МҰХТАР </w:t>
      </w:r>
      <w:r w:rsidRPr="002E1217">
        <w:rPr>
          <w:i/>
          <w:lang w:val="kk-KZ"/>
        </w:rPr>
        <w:t>(Абайға жақындайды)</w:t>
      </w:r>
      <w:r w:rsidRPr="002E1217">
        <w:rPr>
          <w:lang w:val="kk-KZ"/>
        </w:rPr>
        <w:t xml:space="preserve">: </w:t>
      </w:r>
      <w:r w:rsidR="00983408" w:rsidRPr="002E1217">
        <w:rPr>
          <w:lang w:val="kk-KZ"/>
        </w:rPr>
        <w:t>Әкел бері</w:t>
      </w:r>
      <w:r w:rsidRPr="002E1217">
        <w:rPr>
          <w:lang w:val="kk-KZ"/>
        </w:rPr>
        <w:t>.</w:t>
      </w:r>
    </w:p>
    <w:p w14:paraId="398CD0EE" w14:textId="77777777" w:rsidR="000774E5" w:rsidRPr="002E1217" w:rsidRDefault="000774E5" w:rsidP="000774E5">
      <w:pPr>
        <w:pStyle w:val="a7"/>
        <w:jc w:val="both"/>
        <w:rPr>
          <w:lang w:val="kk-KZ"/>
        </w:rPr>
      </w:pPr>
      <w:r w:rsidRPr="002E1217">
        <w:rPr>
          <w:lang w:val="kk-KZ"/>
        </w:rPr>
        <w:t>АБАЙ: Бермеймін.</w:t>
      </w:r>
    </w:p>
    <w:p w14:paraId="6A381EA3" w14:textId="77777777" w:rsidR="000774E5" w:rsidRPr="002E1217" w:rsidRDefault="000774E5" w:rsidP="000774E5">
      <w:pPr>
        <w:pStyle w:val="a7"/>
        <w:jc w:val="both"/>
        <w:rPr>
          <w:lang w:val="kk-KZ"/>
        </w:rPr>
      </w:pPr>
      <w:r w:rsidRPr="002E1217">
        <w:rPr>
          <w:lang w:val="kk-KZ"/>
        </w:rPr>
        <w:t xml:space="preserve">МҰХТАР </w:t>
      </w:r>
      <w:r w:rsidRPr="002E1217">
        <w:rPr>
          <w:i/>
          <w:lang w:val="kk-KZ"/>
        </w:rPr>
        <w:t>(фляжканы жұлып алмақ болады)</w:t>
      </w:r>
      <w:r w:rsidRPr="002E1217">
        <w:rPr>
          <w:lang w:val="kk-KZ"/>
        </w:rPr>
        <w:t>: Бер дедім!</w:t>
      </w:r>
    </w:p>
    <w:p w14:paraId="05FC4DCD" w14:textId="77777777" w:rsidR="000774E5" w:rsidRPr="002E1217" w:rsidRDefault="000774E5" w:rsidP="000774E5">
      <w:pPr>
        <w:pStyle w:val="a7"/>
        <w:jc w:val="both"/>
        <w:rPr>
          <w:lang w:val="kk-KZ"/>
        </w:rPr>
      </w:pPr>
      <w:r w:rsidRPr="002E1217">
        <w:rPr>
          <w:lang w:val="kk-KZ"/>
        </w:rPr>
        <w:t>АБАЙ: Жоқ! Бермеймін!</w:t>
      </w:r>
    </w:p>
    <w:p w14:paraId="3B416B3E" w14:textId="77777777" w:rsidR="000774E5" w:rsidRPr="002E1217" w:rsidRDefault="00983408" w:rsidP="000774E5">
      <w:pPr>
        <w:pStyle w:val="a7"/>
        <w:jc w:val="both"/>
        <w:rPr>
          <w:lang w:val="kk-KZ"/>
        </w:rPr>
      </w:pPr>
      <w:r w:rsidRPr="002E1217">
        <w:rPr>
          <w:lang w:val="kk-KZ"/>
        </w:rPr>
        <w:t xml:space="preserve">МҰХТАР: </w:t>
      </w:r>
      <w:r w:rsidR="000774E5" w:rsidRPr="002E1217">
        <w:rPr>
          <w:lang w:val="kk-KZ"/>
        </w:rPr>
        <w:t xml:space="preserve">Жарайды. </w:t>
      </w:r>
      <w:r w:rsidRPr="002E1217">
        <w:rPr>
          <w:lang w:val="kk-KZ"/>
        </w:rPr>
        <w:t>Тағы</w:t>
      </w:r>
      <w:r w:rsidR="000774E5" w:rsidRPr="002E1217">
        <w:rPr>
          <w:lang w:val="kk-KZ"/>
        </w:rPr>
        <w:t xml:space="preserve"> тығып қойғаның бар шығар. Бәрін тауып алып</w:t>
      </w:r>
      <w:r w:rsidRPr="002E1217">
        <w:rPr>
          <w:lang w:val="kk-KZ"/>
        </w:rPr>
        <w:t>,</w:t>
      </w:r>
      <w:r w:rsidR="000774E5" w:rsidRPr="002E1217">
        <w:rPr>
          <w:lang w:val="kk-KZ"/>
        </w:rPr>
        <w:t xml:space="preserve"> төгіп тастаймын.</w:t>
      </w:r>
    </w:p>
    <w:p w14:paraId="57BC0516" w14:textId="77777777" w:rsidR="000774E5" w:rsidRPr="002E1217" w:rsidRDefault="000774E5" w:rsidP="000774E5">
      <w:pPr>
        <w:pStyle w:val="a7"/>
        <w:rPr>
          <w:lang w:val="kk-KZ"/>
        </w:rPr>
      </w:pPr>
    </w:p>
    <w:p w14:paraId="631BF57B" w14:textId="77777777" w:rsidR="00983408" w:rsidRPr="002E1217" w:rsidRDefault="00983408" w:rsidP="00722DF0">
      <w:pPr>
        <w:pStyle w:val="a7"/>
        <w:jc w:val="center"/>
        <w:rPr>
          <w:i/>
          <w:iCs/>
          <w:lang w:val="kk-KZ"/>
        </w:rPr>
      </w:pPr>
      <w:r w:rsidRPr="002E1217">
        <w:rPr>
          <w:i/>
          <w:iCs/>
          <w:lang w:val="kk-KZ"/>
        </w:rPr>
        <w:t xml:space="preserve">МҰХТАР тоңазытқышқа қарай барып, </w:t>
      </w:r>
    </w:p>
    <w:p w14:paraId="42A55D61" w14:textId="77777777" w:rsidR="00983408" w:rsidRPr="002E1217" w:rsidRDefault="00983408" w:rsidP="00722DF0">
      <w:pPr>
        <w:pStyle w:val="a7"/>
        <w:jc w:val="center"/>
        <w:rPr>
          <w:i/>
          <w:iCs/>
          <w:lang w:val="kk-KZ"/>
        </w:rPr>
      </w:pPr>
      <w:r w:rsidRPr="002E1217">
        <w:rPr>
          <w:i/>
          <w:iCs/>
          <w:lang w:val="kk-KZ"/>
        </w:rPr>
        <w:t>ашады да қойдың басын көреді.</w:t>
      </w:r>
    </w:p>
    <w:p w14:paraId="5CFC2914" w14:textId="77777777" w:rsidR="00983408" w:rsidRPr="002E1217" w:rsidRDefault="00983408" w:rsidP="00983408">
      <w:pPr>
        <w:pStyle w:val="a7"/>
        <w:jc w:val="both"/>
        <w:rPr>
          <w:lang w:val="kk-KZ"/>
        </w:rPr>
      </w:pPr>
    </w:p>
    <w:p w14:paraId="50C0D21C" w14:textId="77777777" w:rsidR="00983408" w:rsidRPr="002E1217" w:rsidRDefault="00983408" w:rsidP="00983408">
      <w:pPr>
        <w:pStyle w:val="a7"/>
        <w:jc w:val="both"/>
        <w:rPr>
          <w:lang w:val="kk-KZ"/>
        </w:rPr>
      </w:pPr>
      <w:r w:rsidRPr="002E1217">
        <w:rPr>
          <w:lang w:val="kk-KZ"/>
        </w:rPr>
        <w:t>МҰХТАР: Мынау не?</w:t>
      </w:r>
    </w:p>
    <w:p w14:paraId="104960F4" w14:textId="77777777" w:rsidR="00983408" w:rsidRPr="002E1217" w:rsidRDefault="00983408" w:rsidP="00983408">
      <w:pPr>
        <w:pStyle w:val="a7"/>
        <w:jc w:val="both"/>
        <w:rPr>
          <w:lang w:val="kk-KZ"/>
        </w:rPr>
      </w:pPr>
      <w:r w:rsidRPr="002E1217">
        <w:rPr>
          <w:lang w:val="kk-KZ"/>
        </w:rPr>
        <w:t>АБАЙ: Бас.</w:t>
      </w:r>
    </w:p>
    <w:p w14:paraId="6A192FE1" w14:textId="77777777" w:rsidR="00983408" w:rsidRPr="002E1217" w:rsidRDefault="00983408" w:rsidP="00983408">
      <w:pPr>
        <w:pStyle w:val="a7"/>
        <w:jc w:val="both"/>
        <w:rPr>
          <w:lang w:val="kk-KZ"/>
        </w:rPr>
      </w:pPr>
      <w:r w:rsidRPr="002E1217">
        <w:rPr>
          <w:lang w:val="kk-KZ"/>
        </w:rPr>
        <w:t>МҰХТАР: Немене бас?</w:t>
      </w:r>
    </w:p>
    <w:p w14:paraId="634EB044" w14:textId="77777777" w:rsidR="00983408" w:rsidRPr="002E1217" w:rsidRDefault="00983408" w:rsidP="00983408">
      <w:pPr>
        <w:pStyle w:val="a7"/>
        <w:jc w:val="both"/>
        <w:rPr>
          <w:lang w:val="kk-KZ"/>
        </w:rPr>
      </w:pPr>
      <w:r w:rsidRPr="002E1217">
        <w:rPr>
          <w:lang w:val="kk-KZ"/>
        </w:rPr>
        <w:t>АБАЙ: Қойдың басы.</w:t>
      </w:r>
    </w:p>
    <w:p w14:paraId="5CCCFF43" w14:textId="77777777" w:rsidR="00983408" w:rsidRPr="002E1217" w:rsidRDefault="00983408" w:rsidP="00983408">
      <w:pPr>
        <w:pStyle w:val="a7"/>
        <w:jc w:val="both"/>
        <w:rPr>
          <w:lang w:val="kk-KZ"/>
        </w:rPr>
      </w:pPr>
      <w:r w:rsidRPr="002E1217">
        <w:rPr>
          <w:lang w:val="kk-KZ"/>
        </w:rPr>
        <w:t>МҰХТАР: Қойдың басы ма?</w:t>
      </w:r>
    </w:p>
    <w:p w14:paraId="3F699005" w14:textId="77777777" w:rsidR="00983408" w:rsidRPr="002E1217" w:rsidRDefault="00983408" w:rsidP="00983408">
      <w:pPr>
        <w:pStyle w:val="a7"/>
        <w:jc w:val="both"/>
        <w:rPr>
          <w:lang w:val="kk-KZ"/>
        </w:rPr>
      </w:pPr>
      <w:r w:rsidRPr="002E1217">
        <w:rPr>
          <w:lang w:val="kk-KZ"/>
        </w:rPr>
        <w:t>АБАЙ: Иә, айттым ғой, қойдың басы. Мұздатқышыңда орын жоқ екен, жидек пен кәді толып тұр. Сондықтан тоңазытқышқа қоя салдым. Үйде әйел жоқ, содан қалай болса солай өмір сүресің.</w:t>
      </w:r>
    </w:p>
    <w:p w14:paraId="4FC6F21F" w14:textId="77777777" w:rsidR="00983408" w:rsidRPr="002E1217" w:rsidRDefault="00983408" w:rsidP="00983408">
      <w:pPr>
        <w:pStyle w:val="a7"/>
        <w:jc w:val="both"/>
        <w:rPr>
          <w:lang w:val="kk-KZ"/>
        </w:rPr>
      </w:pPr>
      <w:r w:rsidRPr="002E1217">
        <w:rPr>
          <w:lang w:val="kk-KZ"/>
        </w:rPr>
        <w:t>МҰХТАР: Тоқта. Бұл менің…</w:t>
      </w:r>
    </w:p>
    <w:p w14:paraId="1E437517" w14:textId="77777777" w:rsidR="00983408" w:rsidRPr="002E1217" w:rsidRDefault="00983408" w:rsidP="00983408">
      <w:pPr>
        <w:pStyle w:val="a7"/>
        <w:rPr>
          <w:lang w:val="kk-KZ"/>
        </w:rPr>
      </w:pPr>
    </w:p>
    <w:p w14:paraId="1CEFC76D" w14:textId="77777777" w:rsidR="00983408" w:rsidRPr="002E1217" w:rsidRDefault="00983408" w:rsidP="00983408">
      <w:pPr>
        <w:pStyle w:val="a7"/>
        <w:jc w:val="center"/>
        <w:rPr>
          <w:i/>
          <w:iCs/>
          <w:lang w:val="kk-KZ"/>
        </w:rPr>
      </w:pPr>
      <w:r w:rsidRPr="002E1217">
        <w:rPr>
          <w:i/>
          <w:iCs/>
          <w:lang w:val="kk-KZ"/>
        </w:rPr>
        <w:t>МҰХТАР үйден жүгіріп шығып кетеді.</w:t>
      </w:r>
    </w:p>
    <w:p w14:paraId="35C272CC" w14:textId="77777777" w:rsidR="00983408" w:rsidRPr="002E1217" w:rsidRDefault="00983408" w:rsidP="00983408">
      <w:pPr>
        <w:pStyle w:val="a7"/>
        <w:jc w:val="center"/>
        <w:rPr>
          <w:i/>
          <w:iCs/>
          <w:lang w:val="kk-KZ"/>
        </w:rPr>
      </w:pPr>
      <w:r w:rsidRPr="002E1217">
        <w:rPr>
          <w:i/>
          <w:iCs/>
          <w:lang w:val="kk-KZ"/>
        </w:rPr>
        <w:t xml:space="preserve"> Бірнеше секундтан кейін сырттан оның айқайы естіледі.</w:t>
      </w:r>
    </w:p>
    <w:p w14:paraId="7FBAB98C" w14:textId="77777777" w:rsidR="002F77E8" w:rsidRPr="002E1217" w:rsidRDefault="00983408" w:rsidP="00983408">
      <w:pPr>
        <w:pStyle w:val="a7"/>
        <w:jc w:val="center"/>
        <w:rPr>
          <w:i/>
          <w:iCs/>
          <w:lang w:val="kk-KZ"/>
        </w:rPr>
      </w:pPr>
      <w:r w:rsidRPr="002E1217">
        <w:rPr>
          <w:i/>
          <w:iCs/>
          <w:lang w:val="kk-KZ"/>
        </w:rPr>
        <w:t xml:space="preserve">Ол қайтадан үйге жүгіріп кіреді де, Абайдың жағасынан ұстап, </w:t>
      </w:r>
    </w:p>
    <w:p w14:paraId="396D2DF7" w14:textId="77777777" w:rsidR="00983408" w:rsidRPr="002E1217" w:rsidRDefault="00983408" w:rsidP="00983408">
      <w:pPr>
        <w:pStyle w:val="a7"/>
        <w:jc w:val="center"/>
        <w:rPr>
          <w:i/>
          <w:iCs/>
          <w:lang w:val="kk-KZ"/>
        </w:rPr>
      </w:pPr>
      <w:r w:rsidRPr="002E1217">
        <w:rPr>
          <w:i/>
          <w:iCs/>
          <w:lang w:val="kk-KZ"/>
        </w:rPr>
        <w:t>диваннан жұлып тұрғызады.</w:t>
      </w:r>
    </w:p>
    <w:p w14:paraId="2C892B2F" w14:textId="77777777" w:rsidR="00983408" w:rsidRPr="002E1217" w:rsidRDefault="00983408" w:rsidP="00983408">
      <w:pPr>
        <w:pStyle w:val="a7"/>
        <w:jc w:val="center"/>
        <w:rPr>
          <w:i/>
          <w:iCs/>
          <w:lang w:val="kk-KZ"/>
        </w:rPr>
      </w:pPr>
    </w:p>
    <w:p w14:paraId="254A645F" w14:textId="77777777" w:rsidR="002F77E8" w:rsidRPr="002E1217" w:rsidRDefault="002F77E8" w:rsidP="002F77E8">
      <w:pPr>
        <w:pStyle w:val="a7"/>
        <w:jc w:val="both"/>
        <w:rPr>
          <w:lang w:val="kk-KZ"/>
        </w:rPr>
      </w:pPr>
      <w:r w:rsidRPr="002E1217">
        <w:rPr>
          <w:lang w:val="kk-KZ"/>
        </w:rPr>
        <w:t xml:space="preserve">МҰХТАР </w:t>
      </w:r>
      <w:r w:rsidRPr="002E1217">
        <w:rPr>
          <w:i/>
          <w:lang w:val="kk-KZ"/>
        </w:rPr>
        <w:t>(шошып)</w:t>
      </w:r>
      <w:r w:rsidRPr="002E1217">
        <w:rPr>
          <w:lang w:val="kk-KZ"/>
        </w:rPr>
        <w:t xml:space="preserve">: Сен менің </w:t>
      </w:r>
      <w:proofErr w:type="spellStart"/>
      <w:r w:rsidRPr="002E1217">
        <w:rPr>
          <w:lang w:val="kk-KZ"/>
        </w:rPr>
        <w:t>бозқасқамды</w:t>
      </w:r>
      <w:proofErr w:type="spellEnd"/>
      <w:r w:rsidRPr="002E1217">
        <w:rPr>
          <w:lang w:val="kk-KZ"/>
        </w:rPr>
        <w:t xml:space="preserve"> сойып тастадың ба?!</w:t>
      </w:r>
    </w:p>
    <w:p w14:paraId="31F95021" w14:textId="77777777" w:rsidR="002F77E8" w:rsidRPr="002E1217" w:rsidRDefault="002F77E8" w:rsidP="002F77E8">
      <w:pPr>
        <w:pStyle w:val="a7"/>
        <w:jc w:val="both"/>
        <w:rPr>
          <w:lang w:val="kk-KZ"/>
        </w:rPr>
      </w:pPr>
      <w:r w:rsidRPr="002E1217">
        <w:rPr>
          <w:lang w:val="kk-KZ"/>
        </w:rPr>
        <w:t>АБАЙ: Құрбандық шалу керек болды. Әруақтарды разы қылайын дедім. Өмірде бір жолым болмай-ақ қойды.</w:t>
      </w:r>
    </w:p>
    <w:p w14:paraId="4483BDA2" w14:textId="77777777" w:rsidR="002F77E8" w:rsidRPr="002E1217" w:rsidRDefault="002F77E8" w:rsidP="002F77E8">
      <w:pPr>
        <w:pStyle w:val="a7"/>
        <w:jc w:val="both"/>
        <w:rPr>
          <w:lang w:val="kk-KZ"/>
        </w:rPr>
      </w:pPr>
      <w:r w:rsidRPr="002E1217">
        <w:rPr>
          <w:lang w:val="kk-KZ"/>
        </w:rPr>
        <w:t xml:space="preserve">МҰХТАР </w:t>
      </w:r>
      <w:r w:rsidRPr="002E1217">
        <w:rPr>
          <w:i/>
          <w:lang w:val="kk-KZ"/>
        </w:rPr>
        <w:t>(тісін қайрап)</w:t>
      </w:r>
      <w:r w:rsidRPr="002E1217">
        <w:rPr>
          <w:lang w:val="kk-KZ"/>
        </w:rPr>
        <w:t>: Мен саған қазір жолы болмауды көрсетемін. Бұған дейінгі өміріңе шүкіршілік айтасың сосын.</w:t>
      </w:r>
    </w:p>
    <w:p w14:paraId="0D0EB9CF" w14:textId="77777777" w:rsidR="002F77E8" w:rsidRPr="002E1217" w:rsidRDefault="002F77E8" w:rsidP="002F77E8">
      <w:pPr>
        <w:pStyle w:val="a7"/>
        <w:jc w:val="both"/>
        <w:rPr>
          <w:lang w:val="kk-KZ"/>
        </w:rPr>
      </w:pPr>
      <w:r w:rsidRPr="002E1217">
        <w:rPr>
          <w:lang w:val="kk-KZ"/>
        </w:rPr>
        <w:t>АБАЙ: Бір малды сойғанға не болды сонша?</w:t>
      </w:r>
    </w:p>
    <w:p w14:paraId="08FAF865" w14:textId="77777777" w:rsidR="002F77E8" w:rsidRPr="002E1217" w:rsidRDefault="002F77E8" w:rsidP="002F77E8">
      <w:pPr>
        <w:pStyle w:val="a7"/>
        <w:jc w:val="both"/>
        <w:rPr>
          <w:lang w:val="kk-KZ"/>
        </w:rPr>
      </w:pPr>
      <w:r w:rsidRPr="002E1217">
        <w:rPr>
          <w:lang w:val="kk-KZ"/>
        </w:rPr>
        <w:t>МҰХТАР: Он қойдың ішінен дәл менің көк қошқарымды таңдадың!</w:t>
      </w:r>
    </w:p>
    <w:p w14:paraId="1F17E507" w14:textId="77777777" w:rsidR="002F77E8" w:rsidRPr="002E1217" w:rsidRDefault="002F77E8" w:rsidP="002F77E8">
      <w:pPr>
        <w:pStyle w:val="a7"/>
        <w:jc w:val="both"/>
        <w:rPr>
          <w:lang w:val="kk-KZ"/>
        </w:rPr>
      </w:pPr>
      <w:r w:rsidRPr="002E1217">
        <w:rPr>
          <w:lang w:val="kk-KZ"/>
        </w:rPr>
        <w:t>АБАЙ: Мен тек бауырын жедім. Қалғанын тараттым.</w:t>
      </w:r>
    </w:p>
    <w:p w14:paraId="72BA0911" w14:textId="77777777" w:rsidR="002F77E8" w:rsidRPr="002E1217" w:rsidRDefault="002F77E8" w:rsidP="002F77E8">
      <w:pPr>
        <w:pStyle w:val="a7"/>
        <w:jc w:val="both"/>
        <w:rPr>
          <w:lang w:val="kk-KZ"/>
        </w:rPr>
      </w:pPr>
      <w:r w:rsidRPr="002E1217">
        <w:rPr>
          <w:lang w:val="kk-KZ"/>
        </w:rPr>
        <w:t xml:space="preserve">МҰХТАР </w:t>
      </w:r>
      <w:r w:rsidRPr="002E1217">
        <w:rPr>
          <w:i/>
          <w:lang w:val="kk-KZ"/>
        </w:rPr>
        <w:t>(Абайды ұрып)</w:t>
      </w:r>
      <w:r w:rsidRPr="002E1217">
        <w:rPr>
          <w:lang w:val="kk-KZ"/>
        </w:rPr>
        <w:t>: Хайуан! Ештеңем де қалмады, бәрін де өзің жалмадың! Не қошқар, не арман, не денсаулық та жоқ. Қайтар бауырымды!</w:t>
      </w:r>
    </w:p>
    <w:p w14:paraId="65FAD4F9" w14:textId="77777777" w:rsidR="002F77E8" w:rsidRPr="002E1217" w:rsidRDefault="002F77E8" w:rsidP="002F77E8">
      <w:pPr>
        <w:pStyle w:val="a7"/>
        <w:rPr>
          <w:lang w:val="kk-KZ"/>
        </w:rPr>
      </w:pPr>
    </w:p>
    <w:p w14:paraId="62C941C7" w14:textId="77777777" w:rsidR="002F77E8" w:rsidRPr="002E1217" w:rsidRDefault="002F77E8" w:rsidP="002F77E8">
      <w:pPr>
        <w:pStyle w:val="a7"/>
        <w:jc w:val="center"/>
        <w:rPr>
          <w:i/>
          <w:iCs/>
          <w:lang w:val="kk-KZ"/>
        </w:rPr>
      </w:pPr>
      <w:r w:rsidRPr="002E1217">
        <w:rPr>
          <w:i/>
          <w:iCs/>
          <w:lang w:val="kk-KZ"/>
        </w:rPr>
        <w:t>Ол Абайды жерге құлатады да, кеудесінен ұра бастайды.</w:t>
      </w:r>
    </w:p>
    <w:p w14:paraId="5DED49A8" w14:textId="77777777" w:rsidR="002F77E8" w:rsidRPr="002E1217" w:rsidRDefault="002F77E8" w:rsidP="002F77E8">
      <w:pPr>
        <w:pStyle w:val="a7"/>
        <w:jc w:val="center"/>
        <w:rPr>
          <w:i/>
          <w:iCs/>
          <w:lang w:val="kk-KZ"/>
        </w:rPr>
      </w:pPr>
      <w:r w:rsidRPr="002E1217">
        <w:rPr>
          <w:i/>
          <w:iCs/>
          <w:lang w:val="kk-KZ"/>
        </w:rPr>
        <w:t>АБАЙ жөтеліп, тұншығады, қарсылық көрсетеді. Екеуі алыса кетеді.</w:t>
      </w:r>
    </w:p>
    <w:p w14:paraId="732F8E1E" w14:textId="77777777" w:rsidR="002F77E8" w:rsidRPr="002E1217" w:rsidRDefault="002F77E8" w:rsidP="002F77E8">
      <w:pPr>
        <w:pStyle w:val="a7"/>
        <w:jc w:val="center"/>
        <w:rPr>
          <w:i/>
          <w:iCs/>
          <w:lang w:val="kk-KZ"/>
        </w:rPr>
      </w:pPr>
    </w:p>
    <w:p w14:paraId="026BF7CF" w14:textId="77777777" w:rsidR="00701E25" w:rsidRPr="002E1217" w:rsidRDefault="00701E25" w:rsidP="00701E25">
      <w:pPr>
        <w:pStyle w:val="a7"/>
        <w:jc w:val="both"/>
        <w:rPr>
          <w:lang w:val="kk-KZ"/>
        </w:rPr>
      </w:pPr>
      <w:r w:rsidRPr="002E1217">
        <w:rPr>
          <w:lang w:val="kk-KZ"/>
        </w:rPr>
        <w:t>АБАЙ: Бұл енді менің бауырым!</w:t>
      </w:r>
    </w:p>
    <w:p w14:paraId="030E6AB0" w14:textId="77777777" w:rsidR="00701E25" w:rsidRPr="002E1217" w:rsidRDefault="00701E25" w:rsidP="00701E25">
      <w:pPr>
        <w:pStyle w:val="a7"/>
        <w:jc w:val="both"/>
        <w:rPr>
          <w:lang w:val="kk-KZ"/>
        </w:rPr>
      </w:pPr>
      <w:r w:rsidRPr="002E1217">
        <w:rPr>
          <w:lang w:val="kk-KZ"/>
        </w:rPr>
        <w:t>МҰХТАР: Қазір оны қолыммен жұлып аламын!</w:t>
      </w:r>
    </w:p>
    <w:p w14:paraId="5B1F950A" w14:textId="77777777" w:rsidR="00701E25" w:rsidRPr="002E1217" w:rsidRDefault="00701E25" w:rsidP="00701E25">
      <w:pPr>
        <w:pStyle w:val="a7"/>
        <w:jc w:val="both"/>
        <w:rPr>
          <w:lang w:val="kk-KZ"/>
        </w:rPr>
      </w:pPr>
      <w:r w:rsidRPr="002E1217">
        <w:rPr>
          <w:lang w:val="kk-KZ"/>
        </w:rPr>
        <w:lastRenderedPageBreak/>
        <w:t xml:space="preserve">АБАЙ </w:t>
      </w:r>
      <w:r w:rsidRPr="002E1217">
        <w:rPr>
          <w:i/>
          <w:lang w:val="kk-KZ"/>
        </w:rPr>
        <w:t>(көйлегін кеуде тұсынан жыртып)</w:t>
      </w:r>
      <w:r w:rsidRPr="002E1217">
        <w:rPr>
          <w:lang w:val="kk-KZ"/>
        </w:rPr>
        <w:t>: Мә, ал!</w:t>
      </w:r>
    </w:p>
    <w:p w14:paraId="65A58CD3" w14:textId="77777777" w:rsidR="00701E25" w:rsidRPr="002E1217" w:rsidRDefault="00701E25" w:rsidP="00701E25">
      <w:pPr>
        <w:pStyle w:val="a7"/>
        <w:rPr>
          <w:lang w:val="kk-KZ"/>
        </w:rPr>
      </w:pPr>
    </w:p>
    <w:p w14:paraId="1B1857F1" w14:textId="77777777" w:rsidR="00701E25" w:rsidRPr="002E1217" w:rsidRDefault="00701E25" w:rsidP="00701E25">
      <w:pPr>
        <w:pStyle w:val="a7"/>
        <w:jc w:val="center"/>
        <w:rPr>
          <w:i/>
          <w:iCs/>
          <w:lang w:val="kk-KZ"/>
        </w:rPr>
      </w:pPr>
      <w:r w:rsidRPr="002E1217">
        <w:rPr>
          <w:i/>
          <w:iCs/>
          <w:lang w:val="kk-KZ"/>
        </w:rPr>
        <w:t>Сол сәтте МЕДОК кіреді.</w:t>
      </w:r>
    </w:p>
    <w:p w14:paraId="0FF27180" w14:textId="77777777" w:rsidR="00701E25" w:rsidRPr="002E1217" w:rsidRDefault="00701E25" w:rsidP="00701E25">
      <w:pPr>
        <w:pStyle w:val="a7"/>
        <w:jc w:val="center"/>
        <w:rPr>
          <w:i/>
          <w:iCs/>
          <w:lang w:val="kk-KZ"/>
        </w:rPr>
      </w:pPr>
      <w:r w:rsidRPr="002E1217">
        <w:rPr>
          <w:i/>
          <w:iCs/>
          <w:lang w:val="kk-KZ"/>
        </w:rPr>
        <w:t>МЕДОК жүгіріп келіп, төбелесіп жатқандарды ажыратуға тырысады.</w:t>
      </w:r>
    </w:p>
    <w:p w14:paraId="62F8F0C6" w14:textId="77777777" w:rsidR="00701E25" w:rsidRPr="002E1217" w:rsidRDefault="00701E25" w:rsidP="00701E25">
      <w:pPr>
        <w:pStyle w:val="a7"/>
        <w:jc w:val="center"/>
        <w:rPr>
          <w:i/>
          <w:iCs/>
          <w:lang w:val="kk-KZ"/>
        </w:rPr>
      </w:pPr>
    </w:p>
    <w:p w14:paraId="0339BB64" w14:textId="77777777" w:rsidR="00701E25" w:rsidRPr="002E1217" w:rsidRDefault="00701E25" w:rsidP="00701E25">
      <w:pPr>
        <w:pStyle w:val="a7"/>
        <w:jc w:val="both"/>
        <w:rPr>
          <w:iCs/>
          <w:lang w:val="kk-KZ"/>
        </w:rPr>
      </w:pPr>
      <w:r w:rsidRPr="002E1217">
        <w:rPr>
          <w:iCs/>
          <w:lang w:val="kk-KZ"/>
        </w:rPr>
        <w:t>МЕДОК: Айт қой! Бір-біріңізді кешіріп, татуласыңыздар!</w:t>
      </w:r>
    </w:p>
    <w:p w14:paraId="58D6AE8A" w14:textId="77777777" w:rsidR="00701E25" w:rsidRPr="002E1217" w:rsidRDefault="00701E25" w:rsidP="00701E25">
      <w:pPr>
        <w:pStyle w:val="a7"/>
        <w:jc w:val="center"/>
        <w:rPr>
          <w:i/>
          <w:iCs/>
          <w:lang w:val="kk-KZ"/>
        </w:rPr>
      </w:pPr>
    </w:p>
    <w:p w14:paraId="3EF2BB5A" w14:textId="77777777" w:rsidR="00701E25" w:rsidRPr="002E1217" w:rsidRDefault="00701E25" w:rsidP="00701E25">
      <w:pPr>
        <w:pStyle w:val="a7"/>
        <w:jc w:val="center"/>
        <w:rPr>
          <w:i/>
          <w:iCs/>
          <w:lang w:val="kk-KZ"/>
        </w:rPr>
      </w:pPr>
      <w:r w:rsidRPr="002E1217">
        <w:rPr>
          <w:i/>
          <w:iCs/>
          <w:lang w:val="kk-KZ"/>
        </w:rPr>
        <w:t xml:space="preserve">МҰХТАР Абайға жұдырығын сілтейді, </w:t>
      </w:r>
    </w:p>
    <w:p w14:paraId="010A46AA" w14:textId="77777777" w:rsidR="00701E25" w:rsidRPr="002E1217" w:rsidRDefault="00701E25" w:rsidP="00701E25">
      <w:pPr>
        <w:pStyle w:val="a7"/>
        <w:jc w:val="center"/>
        <w:rPr>
          <w:i/>
          <w:iCs/>
          <w:lang w:val="kk-KZ"/>
        </w:rPr>
      </w:pPr>
      <w:r w:rsidRPr="002E1217">
        <w:rPr>
          <w:i/>
          <w:iCs/>
          <w:lang w:val="kk-KZ"/>
        </w:rPr>
        <w:t>Абай шетке қашады да, соққы МЕДОКҚА тиеді.</w:t>
      </w:r>
    </w:p>
    <w:p w14:paraId="02458881" w14:textId="77777777" w:rsidR="00701E25" w:rsidRPr="002E1217" w:rsidRDefault="00701E25" w:rsidP="00701E25">
      <w:pPr>
        <w:pStyle w:val="a7"/>
        <w:jc w:val="center"/>
        <w:rPr>
          <w:i/>
          <w:iCs/>
          <w:lang w:val="kk-KZ"/>
        </w:rPr>
      </w:pPr>
      <w:r w:rsidRPr="002E1217">
        <w:rPr>
          <w:i/>
          <w:iCs/>
          <w:lang w:val="kk-KZ"/>
        </w:rPr>
        <w:t>МЕДОК айқайлап құлап түседі.</w:t>
      </w:r>
    </w:p>
    <w:p w14:paraId="40927ECD" w14:textId="77777777" w:rsidR="00701E25" w:rsidRPr="002E1217" w:rsidRDefault="00701E25" w:rsidP="00701E25">
      <w:pPr>
        <w:pStyle w:val="a7"/>
        <w:jc w:val="center"/>
        <w:rPr>
          <w:i/>
          <w:iCs/>
          <w:lang w:val="kk-KZ"/>
        </w:rPr>
      </w:pPr>
      <w:r w:rsidRPr="002E1217">
        <w:rPr>
          <w:i/>
          <w:iCs/>
          <w:lang w:val="kk-KZ"/>
        </w:rPr>
        <w:t>МҰХТАР тоқтап, Абайды жібереді де орнынан тұрады.</w:t>
      </w:r>
    </w:p>
    <w:p w14:paraId="4F175DD1" w14:textId="77777777" w:rsidR="00701E25" w:rsidRPr="002E1217" w:rsidRDefault="00701E25" w:rsidP="00701E25">
      <w:pPr>
        <w:pStyle w:val="a7"/>
        <w:jc w:val="center"/>
        <w:rPr>
          <w:i/>
          <w:iCs/>
          <w:lang w:val="kk-KZ"/>
        </w:rPr>
      </w:pPr>
      <w:r w:rsidRPr="002E1217">
        <w:rPr>
          <w:i/>
          <w:iCs/>
          <w:lang w:val="kk-KZ"/>
        </w:rPr>
        <w:t>МЕДОК бетін ұстап, жылап отыр. Аузынан қан ағып жатыр.</w:t>
      </w:r>
    </w:p>
    <w:p w14:paraId="4E76F643" w14:textId="77777777" w:rsidR="00701E25" w:rsidRPr="002E1217" w:rsidRDefault="00701E25" w:rsidP="00701E25">
      <w:pPr>
        <w:pStyle w:val="a7"/>
        <w:jc w:val="center"/>
        <w:rPr>
          <w:i/>
          <w:iCs/>
          <w:lang w:val="kk-KZ"/>
        </w:rPr>
      </w:pPr>
    </w:p>
    <w:p w14:paraId="44D2524A" w14:textId="77777777" w:rsidR="00701E25" w:rsidRPr="002E1217" w:rsidRDefault="00701E25" w:rsidP="00701E25">
      <w:pPr>
        <w:pStyle w:val="a7"/>
        <w:jc w:val="both"/>
        <w:rPr>
          <w:lang w:val="kk-KZ"/>
        </w:rPr>
      </w:pPr>
      <w:r w:rsidRPr="002E1217">
        <w:rPr>
          <w:lang w:val="kk-KZ"/>
        </w:rPr>
        <w:t>АБАЙ: Бір соққыға бола жыласаң, сенен қандай чемпион шығады?</w:t>
      </w:r>
    </w:p>
    <w:p w14:paraId="53ABB494" w14:textId="77777777" w:rsidR="00701E25" w:rsidRPr="002E1217" w:rsidRDefault="00701E25" w:rsidP="00701E25">
      <w:pPr>
        <w:pStyle w:val="a7"/>
        <w:jc w:val="both"/>
        <w:rPr>
          <w:lang w:val="kk-KZ"/>
        </w:rPr>
      </w:pPr>
      <w:r w:rsidRPr="002E1217">
        <w:rPr>
          <w:lang w:val="kk-KZ"/>
        </w:rPr>
        <w:t>МҰХТАР: Кәне, бері қарашы.</w:t>
      </w:r>
    </w:p>
    <w:p w14:paraId="7D3B677B" w14:textId="77777777" w:rsidR="00701E25" w:rsidRPr="002E1217" w:rsidRDefault="00701E25" w:rsidP="00701E25">
      <w:pPr>
        <w:pStyle w:val="a7"/>
        <w:rPr>
          <w:lang w:val="kk-KZ"/>
        </w:rPr>
      </w:pPr>
    </w:p>
    <w:p w14:paraId="6AFDD217" w14:textId="77777777" w:rsidR="00701E25" w:rsidRPr="002E1217" w:rsidRDefault="00701E25" w:rsidP="00701E25">
      <w:pPr>
        <w:pStyle w:val="a7"/>
        <w:jc w:val="center"/>
        <w:rPr>
          <w:i/>
          <w:lang w:val="kk-KZ"/>
        </w:rPr>
      </w:pPr>
      <w:r w:rsidRPr="002E1217">
        <w:rPr>
          <w:i/>
          <w:lang w:val="kk-KZ"/>
        </w:rPr>
        <w:t>МЕДОК шегініп, орнынан тұрып, үйден жүгіріп шығып кетеді.</w:t>
      </w:r>
    </w:p>
    <w:p w14:paraId="2671B8AA" w14:textId="77777777" w:rsidR="00701E25" w:rsidRPr="002E1217" w:rsidRDefault="00701E25" w:rsidP="00701E25">
      <w:pPr>
        <w:pStyle w:val="a7"/>
        <w:jc w:val="center"/>
        <w:rPr>
          <w:i/>
          <w:lang w:val="kk-KZ"/>
        </w:rPr>
      </w:pPr>
      <w:r w:rsidRPr="002E1217">
        <w:rPr>
          <w:i/>
          <w:lang w:val="kk-KZ"/>
        </w:rPr>
        <w:t>АБАЙ орнынан тұрып, үстел басына отырады.</w:t>
      </w:r>
    </w:p>
    <w:p w14:paraId="73C6126B" w14:textId="77777777" w:rsidR="00701E25" w:rsidRPr="002E1217" w:rsidRDefault="00701E25" w:rsidP="00701E25">
      <w:pPr>
        <w:pStyle w:val="a7"/>
        <w:jc w:val="center"/>
        <w:rPr>
          <w:i/>
          <w:lang w:val="kk-KZ"/>
        </w:rPr>
      </w:pPr>
      <w:r w:rsidRPr="002E1217">
        <w:rPr>
          <w:i/>
          <w:lang w:val="kk-KZ"/>
        </w:rPr>
        <w:t xml:space="preserve"> МҰХТАР да отырады.</w:t>
      </w:r>
    </w:p>
    <w:p w14:paraId="10BD89B6" w14:textId="77777777" w:rsidR="00701E25" w:rsidRPr="002E1217" w:rsidRDefault="00701E25" w:rsidP="00701E25">
      <w:pPr>
        <w:pStyle w:val="a7"/>
        <w:jc w:val="center"/>
        <w:rPr>
          <w:i/>
          <w:lang w:val="kk-KZ"/>
        </w:rPr>
      </w:pPr>
      <w:r w:rsidRPr="002E1217">
        <w:rPr>
          <w:i/>
          <w:lang w:val="kk-KZ"/>
        </w:rPr>
        <w:t>АБАЙ фляжкасын шығарып, ішеді.</w:t>
      </w:r>
    </w:p>
    <w:p w14:paraId="5258C1E4" w14:textId="77777777" w:rsidR="00701E25" w:rsidRPr="002E1217" w:rsidRDefault="00701E25" w:rsidP="00701E25">
      <w:pPr>
        <w:pStyle w:val="a7"/>
        <w:jc w:val="center"/>
        <w:rPr>
          <w:i/>
          <w:lang w:val="kk-KZ"/>
        </w:rPr>
      </w:pPr>
      <w:r w:rsidRPr="002E1217">
        <w:rPr>
          <w:i/>
          <w:lang w:val="kk-KZ"/>
        </w:rPr>
        <w:t>Біраз уақыт үнсіздік орнайды.</w:t>
      </w:r>
    </w:p>
    <w:p w14:paraId="32131934" w14:textId="77777777" w:rsidR="00701E25" w:rsidRPr="002E1217" w:rsidRDefault="00701E25" w:rsidP="00701E25">
      <w:pPr>
        <w:pStyle w:val="a7"/>
        <w:jc w:val="center"/>
        <w:rPr>
          <w:lang w:val="kk-KZ"/>
        </w:rPr>
      </w:pPr>
    </w:p>
    <w:p w14:paraId="21BA9D69" w14:textId="77777777" w:rsidR="00701E25" w:rsidRPr="002E1217" w:rsidRDefault="00701E25" w:rsidP="00701E25">
      <w:pPr>
        <w:pStyle w:val="a7"/>
        <w:jc w:val="both"/>
        <w:rPr>
          <w:iCs/>
          <w:lang w:val="kk-KZ"/>
        </w:rPr>
      </w:pPr>
      <w:r w:rsidRPr="002E1217">
        <w:rPr>
          <w:iCs/>
          <w:lang w:val="kk-KZ"/>
        </w:rPr>
        <w:t xml:space="preserve">АБАЙ </w:t>
      </w:r>
      <w:r w:rsidRPr="002E1217">
        <w:rPr>
          <w:i/>
          <w:iCs/>
          <w:lang w:val="kk-KZ"/>
        </w:rPr>
        <w:t xml:space="preserve">(оң жақ бүйірін </w:t>
      </w:r>
      <w:r w:rsidR="008C2244" w:rsidRPr="002E1217">
        <w:rPr>
          <w:i/>
          <w:iCs/>
          <w:lang w:val="kk-KZ"/>
        </w:rPr>
        <w:t>уқалап</w:t>
      </w:r>
      <w:r w:rsidRPr="002E1217">
        <w:rPr>
          <w:i/>
          <w:iCs/>
          <w:lang w:val="kk-KZ"/>
        </w:rPr>
        <w:t>)</w:t>
      </w:r>
      <w:r w:rsidRPr="002E1217">
        <w:rPr>
          <w:iCs/>
          <w:lang w:val="kk-KZ"/>
        </w:rPr>
        <w:t xml:space="preserve">: Соққың әлі де мықты екен, </w:t>
      </w:r>
      <w:r w:rsidR="008C2244" w:rsidRPr="002E1217">
        <w:rPr>
          <w:iCs/>
          <w:lang w:val="kk-KZ"/>
        </w:rPr>
        <w:t xml:space="preserve">тіпті </w:t>
      </w:r>
      <w:r w:rsidRPr="002E1217">
        <w:rPr>
          <w:iCs/>
          <w:lang w:val="kk-KZ"/>
        </w:rPr>
        <w:t>ет жемесең де.</w:t>
      </w:r>
    </w:p>
    <w:p w14:paraId="0F357D7E" w14:textId="77777777" w:rsidR="00701E25" w:rsidRPr="002E1217" w:rsidRDefault="00701E25" w:rsidP="00701E25">
      <w:pPr>
        <w:pStyle w:val="a7"/>
        <w:jc w:val="both"/>
        <w:rPr>
          <w:iCs/>
          <w:lang w:val="kk-KZ"/>
        </w:rPr>
      </w:pPr>
      <w:r w:rsidRPr="002E1217">
        <w:rPr>
          <w:iCs/>
          <w:lang w:val="kk-KZ"/>
        </w:rPr>
        <w:t xml:space="preserve">МҰХТАР: </w:t>
      </w:r>
      <w:proofErr w:type="spellStart"/>
      <w:r w:rsidRPr="002E1217">
        <w:rPr>
          <w:iCs/>
          <w:lang w:val="kk-KZ"/>
        </w:rPr>
        <w:t>Сенікi</w:t>
      </w:r>
      <w:proofErr w:type="spellEnd"/>
      <w:r w:rsidRPr="002E1217">
        <w:rPr>
          <w:iCs/>
          <w:lang w:val="kk-KZ"/>
        </w:rPr>
        <w:t xml:space="preserve"> </w:t>
      </w:r>
      <w:proofErr w:type="spellStart"/>
      <w:r w:rsidR="008C2244" w:rsidRPr="002E1217">
        <w:rPr>
          <w:iCs/>
          <w:lang w:val="kk-KZ"/>
        </w:rPr>
        <w:t>менікінен</w:t>
      </w:r>
      <w:proofErr w:type="spellEnd"/>
      <w:r w:rsidRPr="002E1217">
        <w:rPr>
          <w:iCs/>
          <w:lang w:val="kk-KZ"/>
        </w:rPr>
        <w:t xml:space="preserve"> мықты.</w:t>
      </w:r>
    </w:p>
    <w:p w14:paraId="121C1508" w14:textId="77777777" w:rsidR="00701E25" w:rsidRPr="002E1217" w:rsidRDefault="00701E25" w:rsidP="00701E25">
      <w:pPr>
        <w:pStyle w:val="a7"/>
        <w:jc w:val="both"/>
        <w:rPr>
          <w:iCs/>
          <w:lang w:val="kk-KZ"/>
        </w:rPr>
      </w:pPr>
      <w:r w:rsidRPr="002E1217">
        <w:rPr>
          <w:iCs/>
          <w:lang w:val="kk-KZ"/>
        </w:rPr>
        <w:t xml:space="preserve">АБАЙ: Иә, </w:t>
      </w:r>
      <w:r w:rsidR="008C2244" w:rsidRPr="002E1217">
        <w:rPr>
          <w:iCs/>
          <w:lang w:val="kk-KZ"/>
        </w:rPr>
        <w:t>солай</w:t>
      </w:r>
      <w:r w:rsidRPr="002E1217">
        <w:rPr>
          <w:iCs/>
          <w:lang w:val="kk-KZ"/>
        </w:rPr>
        <w:t>.</w:t>
      </w:r>
    </w:p>
    <w:p w14:paraId="5A5F879B" w14:textId="77777777" w:rsidR="00701E25" w:rsidRPr="002E1217" w:rsidRDefault="00701E25" w:rsidP="00701E25">
      <w:pPr>
        <w:pStyle w:val="a7"/>
        <w:jc w:val="both"/>
        <w:rPr>
          <w:iCs/>
          <w:lang w:val="kk-KZ"/>
        </w:rPr>
      </w:pPr>
      <w:r w:rsidRPr="002E1217">
        <w:rPr>
          <w:iCs/>
          <w:lang w:val="kk-KZ"/>
        </w:rPr>
        <w:t>МҰХТАР: Әкем мені чемпион қыламын</w:t>
      </w:r>
      <w:r w:rsidR="008C2244" w:rsidRPr="002E1217">
        <w:rPr>
          <w:iCs/>
          <w:lang w:val="kk-KZ"/>
        </w:rPr>
        <w:t xml:space="preserve"> деп бекер тырысқан екен.</w:t>
      </w:r>
      <w:r w:rsidRPr="002E1217">
        <w:rPr>
          <w:iCs/>
          <w:lang w:val="kk-KZ"/>
        </w:rPr>
        <w:t xml:space="preserve"> </w:t>
      </w:r>
      <w:r w:rsidRPr="002E1217">
        <w:rPr>
          <w:i/>
          <w:iCs/>
          <w:lang w:val="kk-KZ"/>
        </w:rPr>
        <w:t>(ойға батып)</w:t>
      </w:r>
      <w:r w:rsidRPr="002E1217">
        <w:rPr>
          <w:iCs/>
          <w:lang w:val="kk-KZ"/>
        </w:rPr>
        <w:t xml:space="preserve"> Неге мені таңдады екен өзі?</w:t>
      </w:r>
    </w:p>
    <w:p w14:paraId="1DE22BE3" w14:textId="77777777" w:rsidR="00701E25" w:rsidRPr="002E1217" w:rsidRDefault="00701E25" w:rsidP="00701E25">
      <w:pPr>
        <w:pStyle w:val="a7"/>
        <w:jc w:val="both"/>
        <w:rPr>
          <w:iCs/>
          <w:lang w:val="kk-KZ"/>
        </w:rPr>
      </w:pPr>
      <w:r w:rsidRPr="002E1217">
        <w:rPr>
          <w:iCs/>
          <w:lang w:val="kk-KZ"/>
        </w:rPr>
        <w:t>АБАЙ: Сен әрдайым оның сүйікті баласы болдың.</w:t>
      </w:r>
    </w:p>
    <w:p w14:paraId="08BA707F" w14:textId="77777777" w:rsidR="00701E25" w:rsidRPr="002E1217" w:rsidRDefault="008C2244" w:rsidP="00701E25">
      <w:pPr>
        <w:pStyle w:val="a7"/>
        <w:jc w:val="both"/>
        <w:rPr>
          <w:iCs/>
          <w:lang w:val="kk-KZ"/>
        </w:rPr>
      </w:pPr>
      <w:r w:rsidRPr="002E1217">
        <w:rPr>
          <w:iCs/>
          <w:lang w:val="kk-KZ"/>
        </w:rPr>
        <w:t xml:space="preserve">МҰХТАР: Соның өзі </w:t>
      </w:r>
      <w:r w:rsidR="00701E25" w:rsidRPr="002E1217">
        <w:rPr>
          <w:iCs/>
          <w:lang w:val="kk-KZ"/>
        </w:rPr>
        <w:t xml:space="preserve">маған оңай тиген жоқ. Сен </w:t>
      </w:r>
      <w:proofErr w:type="spellStart"/>
      <w:r w:rsidR="00701E25" w:rsidRPr="002E1217">
        <w:rPr>
          <w:iCs/>
          <w:lang w:val="kk-KZ"/>
        </w:rPr>
        <w:t>қалағаныңша</w:t>
      </w:r>
      <w:proofErr w:type="spellEnd"/>
      <w:r w:rsidR="00701E25" w:rsidRPr="002E1217">
        <w:rPr>
          <w:iCs/>
          <w:lang w:val="kk-KZ"/>
        </w:rPr>
        <w:t xml:space="preserve"> ұй</w:t>
      </w:r>
      <w:r w:rsidRPr="002E1217">
        <w:rPr>
          <w:iCs/>
          <w:lang w:val="kk-KZ"/>
        </w:rPr>
        <w:t xml:space="preserve">ықтай беретінсің, ал мен жаңбыр, қар демей, таң атпай жүгіруге шығатынмын. </w:t>
      </w:r>
      <w:r w:rsidR="00701E25" w:rsidRPr="002E1217">
        <w:rPr>
          <w:iCs/>
          <w:lang w:val="kk-KZ"/>
        </w:rPr>
        <w:t>Сосын тағы жарты күн жаттығу.</w:t>
      </w:r>
    </w:p>
    <w:p w14:paraId="737A611F" w14:textId="77777777" w:rsidR="00701E25" w:rsidRPr="002E1217" w:rsidRDefault="008C2244" w:rsidP="00701E25">
      <w:pPr>
        <w:pStyle w:val="a7"/>
        <w:jc w:val="both"/>
        <w:rPr>
          <w:iCs/>
          <w:lang w:val="kk-KZ"/>
        </w:rPr>
      </w:pPr>
      <w:r w:rsidRPr="002E1217">
        <w:rPr>
          <w:iCs/>
          <w:lang w:val="kk-KZ"/>
        </w:rPr>
        <w:t>АБАЙ: Бәрі де бірдеңесін құрбандыққа шалады</w:t>
      </w:r>
      <w:r w:rsidR="00701E25" w:rsidRPr="002E1217">
        <w:rPr>
          <w:iCs/>
          <w:lang w:val="kk-KZ"/>
        </w:rPr>
        <w:t>.</w:t>
      </w:r>
    </w:p>
    <w:p w14:paraId="38ECC9D0" w14:textId="77777777" w:rsidR="00701E25" w:rsidRPr="002E1217" w:rsidRDefault="008C2244" w:rsidP="00701E25">
      <w:pPr>
        <w:pStyle w:val="a7"/>
        <w:jc w:val="both"/>
        <w:rPr>
          <w:iCs/>
          <w:lang w:val="kk-KZ"/>
        </w:rPr>
      </w:pPr>
      <w:r w:rsidRPr="002E1217">
        <w:rPr>
          <w:iCs/>
          <w:lang w:val="kk-KZ"/>
        </w:rPr>
        <w:t>МҰХТАР: Ал сен неңді құрбан еттің</w:t>
      </w:r>
      <w:r w:rsidR="00701E25" w:rsidRPr="002E1217">
        <w:rPr>
          <w:iCs/>
          <w:lang w:val="kk-KZ"/>
        </w:rPr>
        <w:t>?</w:t>
      </w:r>
    </w:p>
    <w:p w14:paraId="6F070B99" w14:textId="77777777" w:rsidR="00733280" w:rsidRPr="002E1217" w:rsidRDefault="008C2244" w:rsidP="00733280">
      <w:pPr>
        <w:pStyle w:val="a7"/>
        <w:jc w:val="both"/>
        <w:rPr>
          <w:iCs/>
          <w:lang w:val="kk-KZ"/>
        </w:rPr>
      </w:pPr>
      <w:r w:rsidRPr="002E1217">
        <w:rPr>
          <w:iCs/>
          <w:lang w:val="kk-KZ"/>
        </w:rPr>
        <w:t>АБАЙ: Ештеңе</w:t>
      </w:r>
      <w:r w:rsidR="00701E25" w:rsidRPr="002E1217">
        <w:rPr>
          <w:iCs/>
          <w:lang w:val="kk-KZ"/>
        </w:rPr>
        <w:t xml:space="preserve">. Бірақ бәрібір </w:t>
      </w:r>
      <w:r w:rsidR="00733280" w:rsidRPr="002E1217">
        <w:rPr>
          <w:iCs/>
          <w:lang w:val="kk-KZ"/>
        </w:rPr>
        <w:t>ештеңеге жетпедім</w:t>
      </w:r>
      <w:r w:rsidR="00701E25" w:rsidRPr="002E1217">
        <w:rPr>
          <w:iCs/>
          <w:lang w:val="kk-KZ"/>
        </w:rPr>
        <w:t>.</w:t>
      </w:r>
    </w:p>
    <w:p w14:paraId="7C54E104" w14:textId="77777777" w:rsidR="00733280" w:rsidRPr="002E1217" w:rsidRDefault="00733280" w:rsidP="00733280">
      <w:pPr>
        <w:pStyle w:val="a7"/>
        <w:jc w:val="both"/>
        <w:rPr>
          <w:iCs/>
          <w:lang w:val="kk-KZ"/>
        </w:rPr>
      </w:pPr>
      <w:r w:rsidRPr="002E1217">
        <w:rPr>
          <w:iCs/>
          <w:lang w:val="kk-KZ"/>
        </w:rPr>
        <w:t>МҰХТАР: Ұмытсаң, есіңе салайын. Сен биология мұғалімі болдың. Елдің болашағын тәрбиеледің.</w:t>
      </w:r>
    </w:p>
    <w:p w14:paraId="5F496125" w14:textId="77777777" w:rsidR="00733280" w:rsidRPr="002E1217" w:rsidRDefault="00733280" w:rsidP="00733280">
      <w:pPr>
        <w:pStyle w:val="a7"/>
        <w:jc w:val="both"/>
        <w:rPr>
          <w:iCs/>
          <w:lang w:val="kk-KZ"/>
        </w:rPr>
      </w:pPr>
      <w:r w:rsidRPr="002E1217">
        <w:rPr>
          <w:iCs/>
          <w:lang w:val="kk-KZ"/>
        </w:rPr>
        <w:t>АБАЙ: Сондықтан мен тауықтың тезегі мен әктің айырмасын жақсы білемін.</w:t>
      </w:r>
    </w:p>
    <w:p w14:paraId="1D20AAAD" w14:textId="77777777" w:rsidR="00733280" w:rsidRPr="002E1217" w:rsidRDefault="00733280" w:rsidP="00733280">
      <w:pPr>
        <w:pStyle w:val="a7"/>
        <w:jc w:val="both"/>
        <w:rPr>
          <w:iCs/>
          <w:lang w:val="kk-KZ"/>
        </w:rPr>
      </w:pPr>
      <w:r w:rsidRPr="002E1217">
        <w:rPr>
          <w:iCs/>
          <w:lang w:val="kk-KZ"/>
        </w:rPr>
        <w:t>МҰХТАР: Мен ешқашан дарынды болған емеспін.</w:t>
      </w:r>
    </w:p>
    <w:p w14:paraId="09406759" w14:textId="77777777" w:rsidR="00733280" w:rsidRPr="002E1217" w:rsidRDefault="00733280" w:rsidP="00733280">
      <w:pPr>
        <w:pStyle w:val="a7"/>
        <w:jc w:val="both"/>
        <w:rPr>
          <w:iCs/>
          <w:lang w:val="kk-KZ"/>
        </w:rPr>
      </w:pPr>
      <w:r w:rsidRPr="002E1217">
        <w:rPr>
          <w:iCs/>
          <w:lang w:val="kk-KZ"/>
        </w:rPr>
        <w:t>АБАЙ: Әкем бізді жақсы болса екен деген.</w:t>
      </w:r>
    </w:p>
    <w:p w14:paraId="06C9732A" w14:textId="77777777" w:rsidR="00733280" w:rsidRPr="002E1217" w:rsidRDefault="00733280" w:rsidP="00733280">
      <w:pPr>
        <w:pStyle w:val="a7"/>
        <w:jc w:val="both"/>
        <w:rPr>
          <w:iCs/>
          <w:lang w:val="kk-KZ"/>
        </w:rPr>
      </w:pPr>
      <w:r w:rsidRPr="002E1217">
        <w:rPr>
          <w:iCs/>
          <w:lang w:val="kk-KZ"/>
        </w:rPr>
        <w:t>МҰХТАР: Өліп, бізді жайымызға қалдырғаны дұрыс еді. Сонда бәрі басқаша болар ма еді…</w:t>
      </w:r>
    </w:p>
    <w:p w14:paraId="7953BDB7" w14:textId="77777777" w:rsidR="00733280" w:rsidRPr="002E1217" w:rsidRDefault="00733280" w:rsidP="00733280">
      <w:pPr>
        <w:pStyle w:val="a7"/>
        <w:jc w:val="both"/>
        <w:rPr>
          <w:iCs/>
          <w:lang w:val="kk-KZ"/>
        </w:rPr>
      </w:pPr>
      <w:r w:rsidRPr="002E1217">
        <w:rPr>
          <w:iCs/>
          <w:lang w:val="kk-KZ"/>
        </w:rPr>
        <w:t>АБАЙ: Есесіне біз толық отбасында өстік.</w:t>
      </w:r>
    </w:p>
    <w:p w14:paraId="1CA1FCCF" w14:textId="77777777" w:rsidR="00733280" w:rsidRPr="002E1217" w:rsidRDefault="00733280" w:rsidP="00733280">
      <w:pPr>
        <w:pStyle w:val="a7"/>
        <w:jc w:val="both"/>
        <w:rPr>
          <w:iCs/>
          <w:lang w:val="kk-KZ"/>
        </w:rPr>
      </w:pPr>
      <w:r w:rsidRPr="002E1217">
        <w:rPr>
          <w:iCs/>
          <w:lang w:val="kk-KZ"/>
        </w:rPr>
        <w:t xml:space="preserve">МҰХТАР: Ондай отбасың құрысын. Анамыз өмір бойы үреймен өмір сүрді. </w:t>
      </w:r>
      <w:r w:rsidR="00CC1C39" w:rsidRPr="002E1217">
        <w:rPr>
          <w:iCs/>
          <w:lang w:val="kk-KZ"/>
        </w:rPr>
        <w:t>Ә</w:t>
      </w:r>
      <w:r w:rsidRPr="002E1217">
        <w:rPr>
          <w:iCs/>
          <w:lang w:val="kk-KZ"/>
        </w:rPr>
        <w:t>лі күнге дейін шыны сынған д</w:t>
      </w:r>
      <w:r w:rsidR="00CC1C39" w:rsidRPr="002E1217">
        <w:rPr>
          <w:iCs/>
          <w:lang w:val="kk-KZ"/>
        </w:rPr>
        <w:t>ыбыс естісем, денем түршігеді. Ол қ</w:t>
      </w:r>
      <w:r w:rsidRPr="002E1217">
        <w:rPr>
          <w:iCs/>
          <w:lang w:val="kk-KZ"/>
        </w:rPr>
        <w:t xml:space="preserve">анша рет </w:t>
      </w:r>
      <w:r w:rsidR="00CC1C39" w:rsidRPr="002E1217">
        <w:rPr>
          <w:iCs/>
          <w:lang w:val="kk-KZ"/>
        </w:rPr>
        <w:t>көсеумен терезе сындырғанын білесің бе?</w:t>
      </w:r>
      <w:r w:rsidRPr="002E1217">
        <w:rPr>
          <w:iCs/>
          <w:lang w:val="kk-KZ"/>
        </w:rPr>
        <w:t xml:space="preserve"> Көз алдымда теледидарды д</w:t>
      </w:r>
      <w:r w:rsidR="00CC1C39" w:rsidRPr="002E1217">
        <w:rPr>
          <w:iCs/>
          <w:lang w:val="kk-KZ"/>
        </w:rPr>
        <w:t>а лақтырып сындырған. Оны ақтай б</w:t>
      </w:r>
      <w:r w:rsidRPr="002E1217">
        <w:rPr>
          <w:iCs/>
          <w:lang w:val="kk-KZ"/>
        </w:rPr>
        <w:t>еруді қойшы.</w:t>
      </w:r>
    </w:p>
    <w:p w14:paraId="0D6C5743" w14:textId="77777777" w:rsidR="00733280" w:rsidRPr="002E1217" w:rsidRDefault="00733280" w:rsidP="00733280">
      <w:pPr>
        <w:pStyle w:val="a7"/>
        <w:jc w:val="both"/>
        <w:rPr>
          <w:iCs/>
          <w:lang w:val="kk-KZ"/>
        </w:rPr>
      </w:pPr>
      <w:r w:rsidRPr="002E1217">
        <w:rPr>
          <w:iCs/>
          <w:lang w:val="kk-KZ"/>
        </w:rPr>
        <w:t xml:space="preserve">АБАЙ: </w:t>
      </w:r>
      <w:r w:rsidR="00CC1C39" w:rsidRPr="002E1217">
        <w:rPr>
          <w:iCs/>
          <w:lang w:val="kk-KZ"/>
        </w:rPr>
        <w:t>Қ</w:t>
      </w:r>
      <w:r w:rsidRPr="002E1217">
        <w:rPr>
          <w:iCs/>
          <w:lang w:val="kk-KZ"/>
        </w:rPr>
        <w:t>олынан келгенше өмір сүрді</w:t>
      </w:r>
      <w:r w:rsidR="00CC1C39" w:rsidRPr="002E1217">
        <w:rPr>
          <w:iCs/>
          <w:lang w:val="kk-KZ"/>
        </w:rPr>
        <w:t xml:space="preserve"> де</w:t>
      </w:r>
      <w:r w:rsidRPr="002E1217">
        <w:rPr>
          <w:iCs/>
          <w:lang w:val="kk-KZ"/>
        </w:rPr>
        <w:t>. Адамдар сыйлайтын</w:t>
      </w:r>
      <w:r w:rsidR="00CC1C39" w:rsidRPr="002E1217">
        <w:rPr>
          <w:iCs/>
          <w:lang w:val="kk-KZ"/>
        </w:rPr>
        <w:t xml:space="preserve"> оны</w:t>
      </w:r>
      <w:r w:rsidRPr="002E1217">
        <w:rPr>
          <w:iCs/>
          <w:lang w:val="kk-KZ"/>
        </w:rPr>
        <w:t xml:space="preserve">. Жерлеуіне бес жүз адам </w:t>
      </w:r>
      <w:r w:rsidR="00CC1C39" w:rsidRPr="002E1217">
        <w:rPr>
          <w:iCs/>
          <w:lang w:val="kk-KZ"/>
        </w:rPr>
        <w:t>қатысты</w:t>
      </w:r>
      <w:r w:rsidRPr="002E1217">
        <w:rPr>
          <w:iCs/>
          <w:lang w:val="kk-KZ"/>
        </w:rPr>
        <w:t>!</w:t>
      </w:r>
    </w:p>
    <w:p w14:paraId="105C5273" w14:textId="77777777" w:rsidR="00733280" w:rsidRPr="002E1217" w:rsidRDefault="00733280" w:rsidP="00733280">
      <w:pPr>
        <w:pStyle w:val="a7"/>
        <w:jc w:val="both"/>
        <w:rPr>
          <w:iCs/>
          <w:lang w:val="kk-KZ"/>
        </w:rPr>
      </w:pPr>
      <w:r w:rsidRPr="002E1217">
        <w:rPr>
          <w:iCs/>
          <w:lang w:val="kk-KZ"/>
        </w:rPr>
        <w:t>МҰХТАР: Сен әдейі қарсы сөйлейсің бе, әлде өзің</w:t>
      </w:r>
      <w:r w:rsidR="00CC1C39" w:rsidRPr="002E1217">
        <w:rPr>
          <w:iCs/>
          <w:lang w:val="kk-KZ"/>
        </w:rPr>
        <w:t>е басқа әке ойлап тауып алып, соған сеніп жүрсің бе</w:t>
      </w:r>
      <w:r w:rsidRPr="002E1217">
        <w:rPr>
          <w:iCs/>
          <w:lang w:val="kk-KZ"/>
        </w:rPr>
        <w:t>?</w:t>
      </w:r>
    </w:p>
    <w:p w14:paraId="40D3C697" w14:textId="77777777" w:rsidR="00733280" w:rsidRPr="002E1217" w:rsidRDefault="00733280" w:rsidP="00733280">
      <w:pPr>
        <w:pStyle w:val="a7"/>
        <w:jc w:val="both"/>
        <w:rPr>
          <w:iCs/>
          <w:lang w:val="kk-KZ"/>
        </w:rPr>
      </w:pPr>
      <w:r w:rsidRPr="002E1217">
        <w:rPr>
          <w:iCs/>
          <w:lang w:val="kk-KZ"/>
        </w:rPr>
        <w:t xml:space="preserve">АБАЙ: </w:t>
      </w:r>
      <w:r w:rsidR="00CC1C39" w:rsidRPr="002E1217">
        <w:rPr>
          <w:iCs/>
          <w:lang w:val="kk-KZ"/>
        </w:rPr>
        <w:t>Қақсай бермеші</w:t>
      </w:r>
      <w:r w:rsidRPr="002E1217">
        <w:rPr>
          <w:iCs/>
          <w:lang w:val="kk-KZ"/>
        </w:rPr>
        <w:t xml:space="preserve">. Тірі кезінде бетіне </w:t>
      </w:r>
      <w:r w:rsidR="00CC1C39" w:rsidRPr="002E1217">
        <w:rPr>
          <w:iCs/>
          <w:lang w:val="kk-KZ"/>
        </w:rPr>
        <w:t>айтуың керек еді.</w:t>
      </w:r>
    </w:p>
    <w:p w14:paraId="17766D45" w14:textId="77777777" w:rsidR="00733280" w:rsidRPr="002E1217" w:rsidRDefault="00733280" w:rsidP="00733280">
      <w:pPr>
        <w:pStyle w:val="a7"/>
        <w:jc w:val="both"/>
        <w:rPr>
          <w:iCs/>
          <w:lang w:val="kk-KZ"/>
        </w:rPr>
      </w:pPr>
      <w:r w:rsidRPr="002E1217">
        <w:rPr>
          <w:iCs/>
          <w:lang w:val="kk-KZ"/>
        </w:rPr>
        <w:lastRenderedPageBreak/>
        <w:t xml:space="preserve">МҰХТАР: </w:t>
      </w:r>
      <w:r w:rsidR="00CC1C39" w:rsidRPr="002E1217">
        <w:rPr>
          <w:iCs/>
          <w:lang w:val="kk-KZ"/>
        </w:rPr>
        <w:t>Сосын</w:t>
      </w:r>
      <w:r w:rsidRPr="002E1217">
        <w:rPr>
          <w:iCs/>
          <w:lang w:val="kk-KZ"/>
        </w:rPr>
        <w:t xml:space="preserve"> мені </w:t>
      </w:r>
      <w:r w:rsidR="00CC1C39" w:rsidRPr="002E1217">
        <w:rPr>
          <w:iCs/>
          <w:lang w:val="kk-KZ"/>
        </w:rPr>
        <w:t>өлгенше сабап</w:t>
      </w:r>
      <w:r w:rsidRPr="002E1217">
        <w:rPr>
          <w:iCs/>
          <w:lang w:val="kk-KZ"/>
        </w:rPr>
        <w:t xml:space="preserve"> тастар </w:t>
      </w:r>
      <w:r w:rsidR="00CC1C39" w:rsidRPr="002E1217">
        <w:rPr>
          <w:iCs/>
          <w:lang w:val="kk-KZ"/>
        </w:rPr>
        <w:t xml:space="preserve">еді. Енді түсініп отырмын, </w:t>
      </w:r>
      <w:r w:rsidRPr="002E1217">
        <w:rPr>
          <w:iCs/>
          <w:lang w:val="kk-KZ"/>
        </w:rPr>
        <w:t>бекер шыдаған е</w:t>
      </w:r>
      <w:r w:rsidR="00CC1C39" w:rsidRPr="002E1217">
        <w:rPr>
          <w:iCs/>
          <w:lang w:val="kk-KZ"/>
        </w:rPr>
        <w:t>кенмін. Бірақ тәрбиенің аты сол, әкеге қол көтер</w:t>
      </w:r>
      <w:r w:rsidRPr="002E1217">
        <w:rPr>
          <w:iCs/>
          <w:lang w:val="kk-KZ"/>
        </w:rPr>
        <w:t>мейді.</w:t>
      </w:r>
    </w:p>
    <w:p w14:paraId="354A9E73" w14:textId="77777777" w:rsidR="00CC1C39" w:rsidRPr="002E1217" w:rsidRDefault="00CC1C39" w:rsidP="00CC1C39">
      <w:pPr>
        <w:pStyle w:val="a7"/>
        <w:jc w:val="both"/>
        <w:rPr>
          <w:iCs/>
          <w:lang w:val="kk-KZ"/>
        </w:rPr>
      </w:pPr>
      <w:r w:rsidRPr="002E1217">
        <w:rPr>
          <w:iCs/>
          <w:lang w:val="kk-KZ"/>
        </w:rPr>
        <w:t>АБАЙ: Менің де ұлым бар. Сенің де ұлың бар. Біз өлгеннен кейін олар бізді қалай еске алады деп ойлайсың?</w:t>
      </w:r>
    </w:p>
    <w:p w14:paraId="0AAD65F7" w14:textId="77777777" w:rsidR="00CC1C39" w:rsidRPr="002E1217" w:rsidRDefault="00CC1C39" w:rsidP="00CC1C39">
      <w:pPr>
        <w:pStyle w:val="a7"/>
        <w:jc w:val="both"/>
        <w:rPr>
          <w:iCs/>
          <w:lang w:val="kk-KZ"/>
        </w:rPr>
      </w:pPr>
      <w:r w:rsidRPr="002E1217">
        <w:rPr>
          <w:iCs/>
          <w:lang w:val="kk-KZ"/>
        </w:rPr>
        <w:t>МҰХТАР: Мен баламды бір рет те ұрған емеспін.</w:t>
      </w:r>
    </w:p>
    <w:p w14:paraId="392D7372" w14:textId="77777777" w:rsidR="00CC1C39" w:rsidRPr="002E1217" w:rsidRDefault="00CC1C39" w:rsidP="00CC1C39">
      <w:pPr>
        <w:pStyle w:val="a7"/>
        <w:jc w:val="both"/>
        <w:rPr>
          <w:iCs/>
          <w:lang w:val="kk-KZ"/>
        </w:rPr>
      </w:pPr>
      <w:r w:rsidRPr="002E1217">
        <w:rPr>
          <w:iCs/>
          <w:lang w:val="kk-KZ"/>
        </w:rPr>
        <w:t>АБАЙ: Мен де.</w:t>
      </w:r>
    </w:p>
    <w:p w14:paraId="1FB2B787" w14:textId="77777777" w:rsidR="00CC1C39" w:rsidRPr="002E1217" w:rsidRDefault="00CC1C39" w:rsidP="00CC1C39">
      <w:pPr>
        <w:pStyle w:val="a7"/>
        <w:jc w:val="both"/>
        <w:rPr>
          <w:iCs/>
          <w:lang w:val="kk-KZ"/>
        </w:rPr>
      </w:pPr>
      <w:r w:rsidRPr="002E1217">
        <w:rPr>
          <w:iCs/>
          <w:lang w:val="kk-KZ"/>
        </w:rPr>
        <w:t xml:space="preserve">МҰХТАР: Бірақ </w:t>
      </w:r>
      <w:r w:rsidR="006B248B" w:rsidRPr="002E1217">
        <w:rPr>
          <w:iCs/>
          <w:lang w:val="kk-KZ"/>
        </w:rPr>
        <w:t xml:space="preserve">сен </w:t>
      </w:r>
      <w:r w:rsidRPr="002E1217">
        <w:rPr>
          <w:iCs/>
          <w:lang w:val="kk-KZ"/>
        </w:rPr>
        <w:t xml:space="preserve">бәрібір </w:t>
      </w:r>
      <w:r w:rsidR="006B248B" w:rsidRPr="002E1217">
        <w:rPr>
          <w:iCs/>
          <w:lang w:val="kk-KZ"/>
        </w:rPr>
        <w:t>нашар</w:t>
      </w:r>
      <w:r w:rsidRPr="002E1217">
        <w:rPr>
          <w:iCs/>
          <w:lang w:val="kk-KZ"/>
        </w:rPr>
        <w:t xml:space="preserve"> әкесің.</w:t>
      </w:r>
    </w:p>
    <w:p w14:paraId="26378B17" w14:textId="77777777" w:rsidR="00CC1C39" w:rsidRPr="002E1217" w:rsidRDefault="00CC1C39" w:rsidP="00CC1C39">
      <w:pPr>
        <w:pStyle w:val="a7"/>
        <w:jc w:val="both"/>
        <w:rPr>
          <w:iCs/>
          <w:lang w:val="kk-KZ"/>
        </w:rPr>
      </w:pPr>
      <w:r w:rsidRPr="002E1217">
        <w:rPr>
          <w:iCs/>
          <w:lang w:val="kk-KZ"/>
        </w:rPr>
        <w:t xml:space="preserve">АБАЙ: Сен де </w:t>
      </w:r>
      <w:r w:rsidR="006B248B" w:rsidRPr="002E1217">
        <w:rPr>
          <w:iCs/>
          <w:lang w:val="kk-KZ"/>
        </w:rPr>
        <w:t>нашар</w:t>
      </w:r>
      <w:r w:rsidRPr="002E1217">
        <w:rPr>
          <w:iCs/>
          <w:lang w:val="kk-KZ"/>
        </w:rPr>
        <w:t xml:space="preserve"> әкесің.</w:t>
      </w:r>
    </w:p>
    <w:p w14:paraId="3BDFAB0D" w14:textId="77777777" w:rsidR="00CC1C39" w:rsidRPr="002E1217" w:rsidRDefault="00CC1C39" w:rsidP="00CC1C39">
      <w:pPr>
        <w:pStyle w:val="a7"/>
        <w:jc w:val="both"/>
        <w:rPr>
          <w:iCs/>
          <w:lang w:val="kk-KZ"/>
        </w:rPr>
      </w:pPr>
      <w:r w:rsidRPr="002E1217">
        <w:rPr>
          <w:iCs/>
          <w:lang w:val="kk-KZ"/>
        </w:rPr>
        <w:t xml:space="preserve">МҰХТАР: Ал </w:t>
      </w:r>
      <w:r w:rsidR="006B248B" w:rsidRPr="002E1217">
        <w:rPr>
          <w:iCs/>
          <w:lang w:val="kk-KZ"/>
        </w:rPr>
        <w:t xml:space="preserve">сен нашар </w:t>
      </w:r>
      <w:r w:rsidR="003B100A">
        <w:rPr>
          <w:iCs/>
          <w:lang w:val="kk-KZ"/>
        </w:rPr>
        <w:t>ағасың</w:t>
      </w:r>
      <w:r w:rsidRPr="002E1217">
        <w:rPr>
          <w:iCs/>
          <w:lang w:val="kk-KZ"/>
        </w:rPr>
        <w:t>.</w:t>
      </w:r>
    </w:p>
    <w:p w14:paraId="0EB1E652" w14:textId="77777777" w:rsidR="00CC1C39" w:rsidRPr="002E1217" w:rsidRDefault="00CC1C39" w:rsidP="00CC1C39">
      <w:pPr>
        <w:pStyle w:val="a7"/>
        <w:jc w:val="both"/>
        <w:rPr>
          <w:iCs/>
          <w:lang w:val="kk-KZ"/>
        </w:rPr>
      </w:pPr>
      <w:r w:rsidRPr="002E1217">
        <w:rPr>
          <w:iCs/>
          <w:lang w:val="kk-KZ"/>
        </w:rPr>
        <w:t xml:space="preserve">АБАЙ: Қой үшін кектесіп </w:t>
      </w:r>
      <w:r w:rsidR="006B248B" w:rsidRPr="002E1217">
        <w:rPr>
          <w:iCs/>
          <w:lang w:val="kk-KZ"/>
        </w:rPr>
        <w:t>тұрсың</w:t>
      </w:r>
      <w:r w:rsidRPr="002E1217">
        <w:rPr>
          <w:iCs/>
          <w:lang w:val="kk-KZ"/>
        </w:rPr>
        <w:t xml:space="preserve"> б</w:t>
      </w:r>
      <w:r w:rsidR="006B248B" w:rsidRPr="002E1217">
        <w:rPr>
          <w:iCs/>
          <w:lang w:val="kk-KZ"/>
        </w:rPr>
        <w:t>а</w:t>
      </w:r>
      <w:r w:rsidRPr="002E1217">
        <w:rPr>
          <w:iCs/>
          <w:lang w:val="kk-KZ"/>
        </w:rPr>
        <w:t>?</w:t>
      </w:r>
    </w:p>
    <w:p w14:paraId="59DD8E09" w14:textId="77777777" w:rsidR="00CC1C39" w:rsidRPr="002E1217" w:rsidRDefault="006B248B" w:rsidP="00CC1C39">
      <w:pPr>
        <w:pStyle w:val="a7"/>
        <w:jc w:val="both"/>
        <w:rPr>
          <w:iCs/>
          <w:lang w:val="kk-KZ"/>
        </w:rPr>
      </w:pPr>
      <w:r w:rsidRPr="002E1217">
        <w:rPr>
          <w:iCs/>
          <w:lang w:val="kk-KZ"/>
        </w:rPr>
        <w:t>МҰХТАР: Ке</w:t>
      </w:r>
      <w:r w:rsidR="003B100A">
        <w:rPr>
          <w:iCs/>
          <w:lang w:val="kk-KZ"/>
        </w:rPr>
        <w:t>шірім сұрағаның осы ма?</w:t>
      </w:r>
    </w:p>
    <w:p w14:paraId="239EDC98" w14:textId="77777777" w:rsidR="00CC1C39" w:rsidRPr="002E1217" w:rsidRDefault="00CC1C39" w:rsidP="00CC1C39">
      <w:pPr>
        <w:pStyle w:val="a7"/>
        <w:jc w:val="both"/>
        <w:rPr>
          <w:iCs/>
          <w:lang w:val="kk-KZ"/>
        </w:rPr>
      </w:pPr>
      <w:r w:rsidRPr="002E1217">
        <w:rPr>
          <w:iCs/>
          <w:lang w:val="kk-KZ"/>
        </w:rPr>
        <w:t>АБАЙ: Не үшін</w:t>
      </w:r>
      <w:r w:rsidR="003B100A">
        <w:rPr>
          <w:iCs/>
          <w:lang w:val="kk-KZ"/>
        </w:rPr>
        <w:t xml:space="preserve"> сұрауым керек</w:t>
      </w:r>
      <w:r w:rsidRPr="002E1217">
        <w:rPr>
          <w:iCs/>
          <w:lang w:val="kk-KZ"/>
        </w:rPr>
        <w:t>?</w:t>
      </w:r>
    </w:p>
    <w:p w14:paraId="20816739" w14:textId="77777777" w:rsidR="00CC1C39" w:rsidRPr="002E1217" w:rsidRDefault="006B248B" w:rsidP="00CC1C39">
      <w:pPr>
        <w:pStyle w:val="a7"/>
        <w:jc w:val="both"/>
        <w:rPr>
          <w:iCs/>
          <w:lang w:val="kk-KZ"/>
        </w:rPr>
      </w:pPr>
      <w:r w:rsidRPr="002E1217">
        <w:rPr>
          <w:iCs/>
          <w:lang w:val="kk-KZ"/>
        </w:rPr>
        <w:t>МҰХТАР: Екінші сыныпта</w:t>
      </w:r>
      <w:r w:rsidR="00CC1C39" w:rsidRPr="002E1217">
        <w:rPr>
          <w:iCs/>
          <w:lang w:val="kk-KZ"/>
        </w:rPr>
        <w:t xml:space="preserve"> сияме</w:t>
      </w:r>
      <w:r w:rsidRPr="002E1217">
        <w:rPr>
          <w:iCs/>
          <w:lang w:val="kk-KZ"/>
        </w:rPr>
        <w:t xml:space="preserve">н мұрт салып тастағаның үшін, менің </w:t>
      </w:r>
      <w:proofErr w:type="spellStart"/>
      <w:r w:rsidRPr="002E1217">
        <w:rPr>
          <w:iCs/>
          <w:lang w:val="kk-KZ"/>
        </w:rPr>
        <w:t>Жанк</w:t>
      </w:r>
      <w:r w:rsidR="00CC1C39" w:rsidRPr="002E1217">
        <w:rPr>
          <w:iCs/>
          <w:lang w:val="kk-KZ"/>
        </w:rPr>
        <w:t>а</w:t>
      </w:r>
      <w:r w:rsidRPr="002E1217">
        <w:rPr>
          <w:iCs/>
          <w:lang w:val="kk-KZ"/>
        </w:rPr>
        <w:t>мд</w:t>
      </w:r>
      <w:r w:rsidR="00CC1C39" w:rsidRPr="002E1217">
        <w:rPr>
          <w:iCs/>
          <w:lang w:val="kk-KZ"/>
        </w:rPr>
        <w:t>ы</w:t>
      </w:r>
      <w:proofErr w:type="spellEnd"/>
      <w:r w:rsidR="00CC1C39" w:rsidRPr="002E1217">
        <w:rPr>
          <w:iCs/>
          <w:lang w:val="kk-KZ"/>
        </w:rPr>
        <w:t xml:space="preserve"> </w:t>
      </w:r>
      <w:r w:rsidRPr="002E1217">
        <w:rPr>
          <w:iCs/>
          <w:lang w:val="kk-KZ"/>
        </w:rPr>
        <w:t>сындырып</w:t>
      </w:r>
      <w:r w:rsidR="00CC1C39" w:rsidRPr="002E1217">
        <w:rPr>
          <w:iCs/>
          <w:lang w:val="kk-KZ"/>
        </w:rPr>
        <w:t xml:space="preserve"> алғаның</w:t>
      </w:r>
      <w:r w:rsidRPr="002E1217">
        <w:rPr>
          <w:iCs/>
          <w:lang w:val="kk-KZ"/>
        </w:rPr>
        <w:t xml:space="preserve"> үшін, менен сорып алған ақшаң</w:t>
      </w:r>
      <w:r w:rsidR="00CC1C39" w:rsidRPr="002E1217">
        <w:rPr>
          <w:iCs/>
          <w:lang w:val="kk-KZ"/>
        </w:rPr>
        <w:t xml:space="preserve"> үшін, бауыр үшін, қошқар үшін… және қазір есіме де түспей тұрған қаншама нәрсе үшін.</w:t>
      </w:r>
    </w:p>
    <w:p w14:paraId="1F61AB6F" w14:textId="77777777" w:rsidR="00733280" w:rsidRPr="002E1217" w:rsidRDefault="00CC1C39" w:rsidP="00CC1C39">
      <w:pPr>
        <w:pStyle w:val="a7"/>
        <w:jc w:val="both"/>
        <w:rPr>
          <w:iCs/>
          <w:lang w:val="kk-KZ"/>
        </w:rPr>
      </w:pPr>
      <w:r w:rsidRPr="002E1217">
        <w:rPr>
          <w:iCs/>
          <w:lang w:val="kk-KZ"/>
        </w:rPr>
        <w:t>АБАЙ: Жарайды</w:t>
      </w:r>
      <w:r w:rsidR="006B248B" w:rsidRPr="002E1217">
        <w:rPr>
          <w:iCs/>
          <w:lang w:val="kk-KZ"/>
        </w:rPr>
        <w:t>, кешір. Мінезім сондай. Әкеме тартқам</w:t>
      </w:r>
      <w:r w:rsidRPr="002E1217">
        <w:rPr>
          <w:iCs/>
          <w:lang w:val="kk-KZ"/>
        </w:rPr>
        <w:t>.</w:t>
      </w:r>
    </w:p>
    <w:p w14:paraId="00FA7DDF" w14:textId="77777777" w:rsidR="006B248B" w:rsidRPr="002E1217" w:rsidRDefault="006B248B" w:rsidP="006B248B">
      <w:pPr>
        <w:pStyle w:val="a7"/>
        <w:jc w:val="both"/>
        <w:rPr>
          <w:iCs/>
          <w:lang w:val="kk-KZ"/>
        </w:rPr>
      </w:pPr>
      <w:r w:rsidRPr="002E1217">
        <w:rPr>
          <w:iCs/>
          <w:lang w:val="kk-KZ"/>
        </w:rPr>
        <w:t>МҰХТАР: Жоқ. Сен ондай болып тумағансың. Әкемізге тым көп еліктедің. Сосын дәл сол сияқты бо</w:t>
      </w:r>
      <w:r w:rsidR="004472F7" w:rsidRPr="002E1217">
        <w:rPr>
          <w:iCs/>
          <w:lang w:val="kk-KZ"/>
        </w:rPr>
        <w:t>лы</w:t>
      </w:r>
      <w:r w:rsidRPr="002E1217">
        <w:rPr>
          <w:iCs/>
          <w:lang w:val="kk-KZ"/>
        </w:rPr>
        <w:t xml:space="preserve">п кеттің. Бірақ ол </w:t>
      </w:r>
      <w:proofErr w:type="spellStart"/>
      <w:r w:rsidR="004472F7" w:rsidRPr="002E1217">
        <w:rPr>
          <w:iCs/>
          <w:lang w:val="kk-KZ"/>
        </w:rPr>
        <w:t>солнда</w:t>
      </w:r>
      <w:proofErr w:type="spellEnd"/>
      <w:r w:rsidR="004472F7" w:rsidRPr="002E1217">
        <w:rPr>
          <w:iCs/>
          <w:lang w:val="kk-KZ"/>
        </w:rPr>
        <w:t xml:space="preserve"> </w:t>
      </w:r>
      <w:r w:rsidRPr="002E1217">
        <w:rPr>
          <w:iCs/>
          <w:lang w:val="kk-KZ"/>
        </w:rPr>
        <w:t xml:space="preserve">да сені </w:t>
      </w:r>
      <w:r w:rsidR="004472F7" w:rsidRPr="002E1217">
        <w:rPr>
          <w:iCs/>
          <w:lang w:val="kk-KZ"/>
        </w:rPr>
        <w:t>жақсы көрмеді</w:t>
      </w:r>
      <w:r w:rsidRPr="002E1217">
        <w:rPr>
          <w:iCs/>
          <w:lang w:val="kk-KZ"/>
        </w:rPr>
        <w:t>.</w:t>
      </w:r>
    </w:p>
    <w:p w14:paraId="24BB7E80" w14:textId="77777777" w:rsidR="006B248B" w:rsidRPr="002E1217" w:rsidRDefault="006B248B" w:rsidP="006B248B">
      <w:pPr>
        <w:pStyle w:val="a7"/>
        <w:jc w:val="both"/>
        <w:rPr>
          <w:iCs/>
          <w:lang w:val="kk-KZ"/>
        </w:rPr>
      </w:pPr>
      <w:r w:rsidRPr="002E1217">
        <w:rPr>
          <w:iCs/>
          <w:lang w:val="kk-KZ"/>
        </w:rPr>
        <w:t xml:space="preserve">АБАЙ: Ол ешкімді </w:t>
      </w:r>
      <w:r w:rsidR="004472F7" w:rsidRPr="002E1217">
        <w:rPr>
          <w:iCs/>
          <w:lang w:val="kk-KZ"/>
        </w:rPr>
        <w:t>жақсы көрген жоқ</w:t>
      </w:r>
      <w:r w:rsidRPr="002E1217">
        <w:rPr>
          <w:iCs/>
          <w:lang w:val="kk-KZ"/>
        </w:rPr>
        <w:t>.</w:t>
      </w:r>
    </w:p>
    <w:p w14:paraId="47F0A79A" w14:textId="77777777" w:rsidR="006B248B" w:rsidRPr="002E1217" w:rsidRDefault="006B248B" w:rsidP="006B248B">
      <w:pPr>
        <w:pStyle w:val="a7"/>
        <w:jc w:val="both"/>
        <w:rPr>
          <w:iCs/>
          <w:lang w:val="kk-KZ"/>
        </w:rPr>
      </w:pPr>
      <w:r w:rsidRPr="002E1217">
        <w:rPr>
          <w:iCs/>
          <w:lang w:val="kk-KZ"/>
        </w:rPr>
        <w:t xml:space="preserve">МҰХТАР: Мені </w:t>
      </w:r>
      <w:r w:rsidR="004472F7" w:rsidRPr="002E1217">
        <w:rPr>
          <w:iCs/>
          <w:lang w:val="kk-KZ"/>
        </w:rPr>
        <w:t>жақсы көрді ғой</w:t>
      </w:r>
      <w:r w:rsidRPr="002E1217">
        <w:rPr>
          <w:iCs/>
          <w:lang w:val="kk-KZ"/>
        </w:rPr>
        <w:t>.</w:t>
      </w:r>
    </w:p>
    <w:p w14:paraId="765A9FA3" w14:textId="77777777" w:rsidR="006B248B" w:rsidRPr="002E1217" w:rsidRDefault="006B248B" w:rsidP="006B248B">
      <w:pPr>
        <w:pStyle w:val="a7"/>
        <w:jc w:val="both"/>
        <w:rPr>
          <w:iCs/>
          <w:lang w:val="kk-KZ"/>
        </w:rPr>
      </w:pPr>
      <w:r w:rsidRPr="002E1217">
        <w:rPr>
          <w:iCs/>
          <w:lang w:val="kk-KZ"/>
        </w:rPr>
        <w:t>АБАЙ: Жоқ.</w:t>
      </w:r>
    </w:p>
    <w:p w14:paraId="0DAB2CE6" w14:textId="77777777" w:rsidR="006B248B" w:rsidRPr="002E1217" w:rsidRDefault="006B248B" w:rsidP="006B248B">
      <w:pPr>
        <w:pStyle w:val="a7"/>
        <w:jc w:val="both"/>
        <w:rPr>
          <w:iCs/>
          <w:lang w:val="kk-KZ"/>
        </w:rPr>
      </w:pPr>
      <w:r w:rsidRPr="002E1217">
        <w:rPr>
          <w:iCs/>
          <w:lang w:val="kk-KZ"/>
        </w:rPr>
        <w:t xml:space="preserve">МҰХТАР: </w:t>
      </w:r>
      <w:r w:rsidR="004472F7" w:rsidRPr="002E1217">
        <w:rPr>
          <w:iCs/>
          <w:lang w:val="kk-KZ"/>
        </w:rPr>
        <w:t>Мені оның сүйікті ұлы деген өзің емес пе едің?</w:t>
      </w:r>
    </w:p>
    <w:p w14:paraId="7AE6309E" w14:textId="77777777" w:rsidR="006B248B" w:rsidRPr="002E1217" w:rsidRDefault="006B248B" w:rsidP="006B248B">
      <w:pPr>
        <w:pStyle w:val="a7"/>
        <w:jc w:val="both"/>
        <w:rPr>
          <w:iCs/>
          <w:lang w:val="kk-KZ"/>
        </w:rPr>
      </w:pPr>
      <w:r w:rsidRPr="002E1217">
        <w:rPr>
          <w:iCs/>
          <w:lang w:val="kk-KZ"/>
        </w:rPr>
        <w:t>АБАЙ: Бірақ үйді маған қалдырды.</w:t>
      </w:r>
    </w:p>
    <w:p w14:paraId="6BE41F06" w14:textId="77777777" w:rsidR="006B248B" w:rsidRPr="002E1217" w:rsidRDefault="006B248B" w:rsidP="006B248B">
      <w:pPr>
        <w:pStyle w:val="a7"/>
        <w:jc w:val="both"/>
        <w:rPr>
          <w:iCs/>
          <w:lang w:val="kk-KZ"/>
        </w:rPr>
      </w:pPr>
      <w:r w:rsidRPr="002E1217">
        <w:rPr>
          <w:iCs/>
          <w:lang w:val="kk-KZ"/>
        </w:rPr>
        <w:t>МҰХТАР: Сен де үйіңді</w:t>
      </w:r>
      <w:r w:rsidR="004472F7" w:rsidRPr="002E1217">
        <w:rPr>
          <w:iCs/>
          <w:lang w:val="kk-KZ"/>
        </w:rPr>
        <w:t xml:space="preserve"> балаңа қалдырд</w:t>
      </w:r>
      <w:r w:rsidRPr="002E1217">
        <w:rPr>
          <w:iCs/>
          <w:lang w:val="kk-KZ"/>
        </w:rPr>
        <w:t>ың.</w:t>
      </w:r>
    </w:p>
    <w:p w14:paraId="29870C50" w14:textId="77777777" w:rsidR="00CC1C39" w:rsidRPr="002E1217" w:rsidRDefault="00CC1C39" w:rsidP="00CC1C39">
      <w:pPr>
        <w:pStyle w:val="a7"/>
        <w:jc w:val="both"/>
        <w:rPr>
          <w:iCs/>
          <w:lang w:val="kk-KZ"/>
        </w:rPr>
      </w:pPr>
    </w:p>
    <w:p w14:paraId="3CF01887" w14:textId="77777777" w:rsidR="004472F7" w:rsidRPr="002E1217" w:rsidRDefault="004472F7" w:rsidP="00AE7B7B">
      <w:pPr>
        <w:pStyle w:val="a7"/>
        <w:jc w:val="center"/>
        <w:rPr>
          <w:i/>
          <w:iCs/>
          <w:lang w:val="kk-KZ"/>
        </w:rPr>
      </w:pPr>
      <w:r w:rsidRPr="002E1217">
        <w:rPr>
          <w:i/>
          <w:iCs/>
          <w:lang w:val="kk-KZ"/>
        </w:rPr>
        <w:t>АБАЙ үнсіз қалады.</w:t>
      </w:r>
    </w:p>
    <w:p w14:paraId="61E9C71C" w14:textId="77777777" w:rsidR="004472F7" w:rsidRPr="002E1217" w:rsidRDefault="004472F7" w:rsidP="00AE7B7B">
      <w:pPr>
        <w:pStyle w:val="a7"/>
        <w:jc w:val="center"/>
        <w:rPr>
          <w:i/>
          <w:iCs/>
          <w:lang w:val="kk-KZ"/>
        </w:rPr>
      </w:pPr>
    </w:p>
    <w:p w14:paraId="608875BB" w14:textId="77777777" w:rsidR="004472F7" w:rsidRPr="002E1217" w:rsidRDefault="004472F7" w:rsidP="004472F7">
      <w:pPr>
        <w:pStyle w:val="a7"/>
        <w:jc w:val="both"/>
        <w:rPr>
          <w:lang w:val="kk-KZ"/>
        </w:rPr>
      </w:pPr>
      <w:r w:rsidRPr="002E1217">
        <w:rPr>
          <w:lang w:val="kk-KZ"/>
        </w:rPr>
        <w:t xml:space="preserve">МҰХТАР </w:t>
      </w:r>
      <w:r w:rsidRPr="002E1217">
        <w:rPr>
          <w:i/>
          <w:lang w:val="kk-KZ"/>
        </w:rPr>
        <w:t>(мысқылмен)</w:t>
      </w:r>
      <w:r w:rsidR="003B100A">
        <w:rPr>
          <w:lang w:val="kk-KZ"/>
        </w:rPr>
        <w:t>: Үндемейсің… А</w:t>
      </w:r>
      <w:r w:rsidRPr="002E1217">
        <w:rPr>
          <w:lang w:val="kk-KZ"/>
        </w:rPr>
        <w:t>йтар сөзің жоқ.</w:t>
      </w:r>
    </w:p>
    <w:p w14:paraId="6E196ABC" w14:textId="77777777" w:rsidR="004472F7" w:rsidRPr="002E1217" w:rsidRDefault="004472F7" w:rsidP="004472F7">
      <w:pPr>
        <w:pStyle w:val="a7"/>
        <w:rPr>
          <w:lang w:val="kk-KZ"/>
        </w:rPr>
      </w:pPr>
    </w:p>
    <w:p w14:paraId="6020AC66" w14:textId="77777777" w:rsidR="004472F7" w:rsidRPr="002E1217" w:rsidRDefault="004472F7" w:rsidP="004472F7">
      <w:pPr>
        <w:pStyle w:val="a7"/>
        <w:jc w:val="center"/>
        <w:rPr>
          <w:i/>
          <w:iCs/>
          <w:lang w:val="kk-KZ"/>
        </w:rPr>
      </w:pPr>
      <w:r w:rsidRPr="002E1217">
        <w:rPr>
          <w:i/>
          <w:iCs/>
          <w:lang w:val="kk-KZ"/>
        </w:rPr>
        <w:t>МҰХТАР орнынан тұрады.</w:t>
      </w:r>
    </w:p>
    <w:p w14:paraId="6082B9DE" w14:textId="77777777" w:rsidR="004472F7" w:rsidRPr="002E1217" w:rsidRDefault="004472F7" w:rsidP="004472F7">
      <w:pPr>
        <w:pStyle w:val="a7"/>
        <w:rPr>
          <w:i/>
          <w:iCs/>
          <w:lang w:val="kk-KZ"/>
        </w:rPr>
      </w:pPr>
    </w:p>
    <w:p w14:paraId="12215A4F" w14:textId="77777777" w:rsidR="004472F7" w:rsidRPr="002E1217" w:rsidRDefault="004472F7" w:rsidP="00AD34A6">
      <w:pPr>
        <w:pStyle w:val="a7"/>
        <w:jc w:val="both"/>
        <w:rPr>
          <w:lang w:val="kk-KZ"/>
        </w:rPr>
      </w:pPr>
      <w:r w:rsidRPr="002E1217">
        <w:rPr>
          <w:lang w:val="kk-KZ"/>
        </w:rPr>
        <w:t>МҰХТАР: Кет</w:t>
      </w:r>
      <w:r w:rsidR="00AD34A6" w:rsidRPr="002E1217">
        <w:rPr>
          <w:lang w:val="kk-KZ"/>
        </w:rPr>
        <w:t>ші</w:t>
      </w:r>
      <w:r w:rsidRPr="002E1217">
        <w:rPr>
          <w:lang w:val="kk-KZ"/>
        </w:rPr>
        <w:t xml:space="preserve">, </w:t>
      </w:r>
      <w:r w:rsidR="003B100A">
        <w:rPr>
          <w:lang w:val="kk-KZ"/>
        </w:rPr>
        <w:t>аға</w:t>
      </w:r>
      <w:r w:rsidRPr="002E1217">
        <w:rPr>
          <w:lang w:val="kk-KZ"/>
        </w:rPr>
        <w:t>. Маған тыныш өмір сүруге мұрсат бер.</w:t>
      </w:r>
    </w:p>
    <w:p w14:paraId="24924851" w14:textId="77777777" w:rsidR="004472F7" w:rsidRPr="002E1217" w:rsidRDefault="004472F7" w:rsidP="00AD34A6">
      <w:pPr>
        <w:pStyle w:val="a7"/>
        <w:jc w:val="both"/>
        <w:rPr>
          <w:lang w:val="kk-KZ"/>
        </w:rPr>
      </w:pPr>
      <w:r w:rsidRPr="002E1217">
        <w:rPr>
          <w:lang w:val="kk-KZ"/>
        </w:rPr>
        <w:t>АБАЙ: Қалай қаласаң, солай өмір сүр. Бірақ өлерде жалғыз қаларсың.</w:t>
      </w:r>
    </w:p>
    <w:p w14:paraId="1AED0712" w14:textId="77777777" w:rsidR="004472F7" w:rsidRPr="002E1217" w:rsidRDefault="004472F7" w:rsidP="00AD34A6">
      <w:pPr>
        <w:pStyle w:val="a7"/>
        <w:jc w:val="both"/>
        <w:rPr>
          <w:lang w:val="kk-KZ"/>
        </w:rPr>
      </w:pPr>
      <w:r w:rsidRPr="002E1217">
        <w:rPr>
          <w:lang w:val="kk-KZ"/>
        </w:rPr>
        <w:t>МҰХТАР: Сенің қасыңда болғаннан гөрі жалғыз өлген жақсы.</w:t>
      </w:r>
    </w:p>
    <w:p w14:paraId="1235077F" w14:textId="77777777" w:rsidR="004472F7" w:rsidRPr="002E1217" w:rsidRDefault="004472F7" w:rsidP="00AD34A6">
      <w:pPr>
        <w:pStyle w:val="a7"/>
        <w:jc w:val="both"/>
        <w:rPr>
          <w:lang w:val="kk-KZ"/>
        </w:rPr>
      </w:pPr>
      <w:r w:rsidRPr="002E1217">
        <w:rPr>
          <w:lang w:val="kk-KZ"/>
        </w:rPr>
        <w:t xml:space="preserve">АБАЙ: </w:t>
      </w:r>
      <w:r w:rsidR="00AD34A6" w:rsidRPr="002E1217">
        <w:rPr>
          <w:lang w:val="kk-KZ"/>
        </w:rPr>
        <w:t>Мені</w:t>
      </w:r>
      <w:r w:rsidRPr="002E1217">
        <w:rPr>
          <w:lang w:val="kk-KZ"/>
        </w:rPr>
        <w:t xml:space="preserve"> қуып шығасың ба</w:t>
      </w:r>
      <w:r w:rsidR="00AD34A6" w:rsidRPr="002E1217">
        <w:rPr>
          <w:lang w:val="kk-KZ"/>
        </w:rPr>
        <w:t>, не</w:t>
      </w:r>
      <w:r w:rsidRPr="002E1217">
        <w:rPr>
          <w:lang w:val="kk-KZ"/>
        </w:rPr>
        <w:t>?</w:t>
      </w:r>
    </w:p>
    <w:p w14:paraId="176D5154" w14:textId="77777777" w:rsidR="004472F7" w:rsidRPr="002E1217" w:rsidRDefault="004472F7" w:rsidP="00AD34A6">
      <w:pPr>
        <w:pStyle w:val="a7"/>
        <w:jc w:val="both"/>
        <w:rPr>
          <w:lang w:val="kk-KZ"/>
        </w:rPr>
      </w:pPr>
      <w:r w:rsidRPr="002E1217">
        <w:rPr>
          <w:lang w:val="kk-KZ"/>
        </w:rPr>
        <w:t xml:space="preserve">МҰХТАР: </w:t>
      </w:r>
      <w:r w:rsidR="00AD34A6" w:rsidRPr="002E1217">
        <w:rPr>
          <w:lang w:val="kk-KZ"/>
        </w:rPr>
        <w:t>Неге</w:t>
      </w:r>
      <w:r w:rsidRPr="002E1217">
        <w:rPr>
          <w:lang w:val="kk-KZ"/>
        </w:rPr>
        <w:t xml:space="preserve"> оған </w:t>
      </w:r>
      <w:r w:rsidR="00AD34A6" w:rsidRPr="002E1217">
        <w:rPr>
          <w:lang w:val="kk-KZ"/>
        </w:rPr>
        <w:t>соншалық</w:t>
      </w:r>
      <w:r w:rsidRPr="002E1217">
        <w:rPr>
          <w:lang w:val="kk-KZ"/>
        </w:rPr>
        <w:t xml:space="preserve"> </w:t>
      </w:r>
      <w:r w:rsidR="00AD34A6" w:rsidRPr="002E1217">
        <w:rPr>
          <w:lang w:val="kk-KZ"/>
        </w:rPr>
        <w:t>ұқсадың екен?</w:t>
      </w:r>
      <w:r w:rsidRPr="002E1217">
        <w:rPr>
          <w:lang w:val="kk-KZ"/>
        </w:rPr>
        <w:t xml:space="preserve"> </w:t>
      </w:r>
      <w:r w:rsidR="00AD34A6" w:rsidRPr="002E1217">
        <w:rPr>
          <w:lang w:val="kk-KZ"/>
        </w:rPr>
        <w:t>Қатты</w:t>
      </w:r>
      <w:r w:rsidRPr="002E1217">
        <w:rPr>
          <w:lang w:val="kk-KZ"/>
        </w:rPr>
        <w:t xml:space="preserve"> ұқсайсың! </w:t>
      </w:r>
      <w:r w:rsidR="00AD34A6" w:rsidRPr="002E1217">
        <w:rPr>
          <w:lang w:val="kk-KZ"/>
        </w:rPr>
        <w:t>Дәл сондай тағы</w:t>
      </w:r>
      <w:r w:rsidRPr="002E1217">
        <w:rPr>
          <w:lang w:val="kk-KZ"/>
        </w:rPr>
        <w:t xml:space="preserve"> </w:t>
      </w:r>
      <w:r w:rsidR="00AD34A6" w:rsidRPr="002E1217">
        <w:rPr>
          <w:lang w:val="kk-KZ"/>
        </w:rPr>
        <w:t>бір адамды</w:t>
      </w:r>
      <w:r w:rsidRPr="002E1217">
        <w:rPr>
          <w:lang w:val="kk-KZ"/>
        </w:rPr>
        <w:t xml:space="preserve"> өз үйімде көргім келмейді.</w:t>
      </w:r>
    </w:p>
    <w:p w14:paraId="57D5D436" w14:textId="77777777" w:rsidR="004472F7" w:rsidRPr="002E1217" w:rsidRDefault="00AD34A6" w:rsidP="00AD34A6">
      <w:pPr>
        <w:pStyle w:val="a7"/>
        <w:jc w:val="both"/>
        <w:rPr>
          <w:lang w:val="kk-KZ"/>
        </w:rPr>
      </w:pPr>
      <w:r w:rsidRPr="002E1217">
        <w:rPr>
          <w:lang w:val="kk-KZ"/>
        </w:rPr>
        <w:t xml:space="preserve">АБАЙ: Өзімнің </w:t>
      </w:r>
      <w:r w:rsidR="004472F7" w:rsidRPr="002E1217">
        <w:rPr>
          <w:lang w:val="kk-KZ"/>
        </w:rPr>
        <w:t xml:space="preserve">де сенімен бірге тұрғым </w:t>
      </w:r>
      <w:r w:rsidRPr="002E1217">
        <w:rPr>
          <w:lang w:val="kk-KZ"/>
        </w:rPr>
        <w:t>келіп тұрғаны шамалы</w:t>
      </w:r>
      <w:r w:rsidR="004472F7" w:rsidRPr="002E1217">
        <w:rPr>
          <w:lang w:val="kk-KZ"/>
        </w:rPr>
        <w:t>.</w:t>
      </w:r>
    </w:p>
    <w:p w14:paraId="413B0D82" w14:textId="77777777" w:rsidR="004472F7" w:rsidRPr="002E1217" w:rsidRDefault="004472F7" w:rsidP="004472F7">
      <w:pPr>
        <w:pStyle w:val="a7"/>
        <w:rPr>
          <w:lang w:val="kk-KZ"/>
        </w:rPr>
      </w:pPr>
    </w:p>
    <w:p w14:paraId="118211AA" w14:textId="77777777" w:rsidR="00AD34A6" w:rsidRPr="002E1217" w:rsidRDefault="00AD34A6" w:rsidP="00D62D22">
      <w:pPr>
        <w:pStyle w:val="a7"/>
        <w:jc w:val="center"/>
        <w:rPr>
          <w:i/>
          <w:iCs/>
          <w:lang w:val="kk-KZ"/>
        </w:rPr>
      </w:pPr>
      <w:r w:rsidRPr="002E1217">
        <w:rPr>
          <w:i/>
          <w:iCs/>
          <w:lang w:val="kk-KZ"/>
        </w:rPr>
        <w:t xml:space="preserve">МҰХТАР тоңазытқышқа барады да, </w:t>
      </w:r>
    </w:p>
    <w:p w14:paraId="45EC6DA4" w14:textId="77777777" w:rsidR="00AD34A6" w:rsidRPr="002E1217" w:rsidRDefault="00AD34A6" w:rsidP="00D62D22">
      <w:pPr>
        <w:pStyle w:val="a7"/>
        <w:jc w:val="center"/>
        <w:rPr>
          <w:i/>
          <w:iCs/>
          <w:lang w:val="kk-KZ"/>
        </w:rPr>
      </w:pPr>
      <w:r w:rsidRPr="002E1217">
        <w:rPr>
          <w:i/>
          <w:iCs/>
          <w:lang w:val="kk-KZ"/>
        </w:rPr>
        <w:t>қойдың басын алып, оны ақырын сипайды.</w:t>
      </w:r>
    </w:p>
    <w:p w14:paraId="1A36FFFA" w14:textId="77777777" w:rsidR="00AD34A6" w:rsidRPr="002E1217" w:rsidRDefault="00AD34A6" w:rsidP="00D62D22">
      <w:pPr>
        <w:pStyle w:val="a7"/>
        <w:jc w:val="center"/>
        <w:rPr>
          <w:i/>
          <w:iCs/>
          <w:lang w:val="kk-KZ"/>
        </w:rPr>
      </w:pPr>
    </w:p>
    <w:p w14:paraId="4B06D3AA" w14:textId="77777777" w:rsidR="00AD34A6" w:rsidRPr="002E1217" w:rsidRDefault="00AD34A6" w:rsidP="00AD34A6">
      <w:pPr>
        <w:pStyle w:val="a7"/>
        <w:jc w:val="both"/>
        <w:rPr>
          <w:lang w:val="kk-KZ"/>
        </w:rPr>
      </w:pPr>
      <w:r w:rsidRPr="002E1217">
        <w:rPr>
          <w:lang w:val="kk-KZ"/>
        </w:rPr>
        <w:t>МҰХТАР: Кішкентайым… Барып жерлейін.</w:t>
      </w:r>
    </w:p>
    <w:p w14:paraId="5FF30349" w14:textId="77777777" w:rsidR="00AD34A6" w:rsidRPr="002E1217" w:rsidRDefault="00AD34A6" w:rsidP="00996BC3">
      <w:pPr>
        <w:pStyle w:val="a7"/>
        <w:rPr>
          <w:lang w:val="kk-KZ"/>
        </w:rPr>
      </w:pPr>
    </w:p>
    <w:p w14:paraId="08D20241" w14:textId="77777777" w:rsidR="00AD34A6" w:rsidRPr="002E1217" w:rsidRDefault="00AD34A6" w:rsidP="00AD34A6">
      <w:pPr>
        <w:pStyle w:val="a7"/>
        <w:jc w:val="center"/>
        <w:rPr>
          <w:i/>
          <w:iCs/>
          <w:lang w:val="kk-KZ"/>
        </w:rPr>
      </w:pPr>
      <w:r w:rsidRPr="002E1217">
        <w:rPr>
          <w:i/>
          <w:iCs/>
          <w:lang w:val="kk-KZ"/>
        </w:rPr>
        <w:t>МҰХТАР шығып кетеді.</w:t>
      </w:r>
    </w:p>
    <w:p w14:paraId="7BAD3F51" w14:textId="77777777" w:rsidR="00AD34A6" w:rsidRPr="002E1217" w:rsidRDefault="00AD34A6" w:rsidP="00AD34A6">
      <w:pPr>
        <w:pStyle w:val="a7"/>
        <w:jc w:val="center"/>
        <w:rPr>
          <w:i/>
          <w:iCs/>
          <w:lang w:val="kk-KZ"/>
        </w:rPr>
      </w:pPr>
      <w:r w:rsidRPr="002E1217">
        <w:rPr>
          <w:i/>
          <w:iCs/>
          <w:lang w:val="kk-KZ"/>
        </w:rPr>
        <w:t>АБАЙ үстелдің астынан қапты шығарып, иығына асып алады.</w:t>
      </w:r>
    </w:p>
    <w:p w14:paraId="4063001C" w14:textId="77777777" w:rsidR="00AD34A6" w:rsidRPr="002E1217" w:rsidRDefault="00AD34A6" w:rsidP="00AD34A6">
      <w:pPr>
        <w:pStyle w:val="a7"/>
        <w:jc w:val="center"/>
        <w:rPr>
          <w:i/>
          <w:iCs/>
          <w:lang w:val="kk-KZ"/>
        </w:rPr>
      </w:pPr>
      <w:r w:rsidRPr="002E1217">
        <w:rPr>
          <w:i/>
          <w:iCs/>
          <w:lang w:val="kk-KZ"/>
        </w:rPr>
        <w:t>Сол сәтте МЕДОК кіреді.</w:t>
      </w:r>
    </w:p>
    <w:p w14:paraId="31080B6A" w14:textId="77777777" w:rsidR="00AD34A6" w:rsidRPr="002E1217" w:rsidRDefault="00AD34A6" w:rsidP="00AD34A6">
      <w:pPr>
        <w:pStyle w:val="a7"/>
        <w:jc w:val="center"/>
        <w:rPr>
          <w:i/>
          <w:iCs/>
          <w:lang w:val="kk-KZ"/>
        </w:rPr>
      </w:pPr>
      <w:r w:rsidRPr="002E1217">
        <w:rPr>
          <w:i/>
          <w:iCs/>
          <w:lang w:val="kk-KZ"/>
        </w:rPr>
        <w:t xml:space="preserve"> Бетон таяқтарды әрең сүйреп келеді.</w:t>
      </w:r>
    </w:p>
    <w:p w14:paraId="1CAAA1CC" w14:textId="77777777" w:rsidR="00AD34A6" w:rsidRPr="002E1217" w:rsidRDefault="00AD34A6" w:rsidP="00AD34A6">
      <w:pPr>
        <w:pStyle w:val="a7"/>
        <w:jc w:val="center"/>
        <w:rPr>
          <w:i/>
          <w:iCs/>
          <w:lang w:val="kk-KZ"/>
        </w:rPr>
      </w:pPr>
    </w:p>
    <w:p w14:paraId="590DE31A" w14:textId="77777777" w:rsidR="00AD34A6" w:rsidRPr="002E1217" w:rsidRDefault="00AD34A6" w:rsidP="00AD34A6">
      <w:pPr>
        <w:pStyle w:val="a7"/>
        <w:jc w:val="both"/>
        <w:rPr>
          <w:lang w:val="kk-KZ"/>
        </w:rPr>
      </w:pPr>
      <w:r w:rsidRPr="002E1217">
        <w:rPr>
          <w:lang w:val="kk-KZ"/>
        </w:rPr>
        <w:t>МЕДОК: Мұхтар аға мына аяқтарды сізге апарып бер деді.</w:t>
      </w:r>
    </w:p>
    <w:p w14:paraId="04CE4E0A" w14:textId="77777777" w:rsidR="00AD34A6" w:rsidRPr="002E1217" w:rsidRDefault="00AD34A6" w:rsidP="00AD34A6">
      <w:pPr>
        <w:pStyle w:val="a7"/>
        <w:jc w:val="both"/>
        <w:rPr>
          <w:lang w:val="kk-KZ"/>
        </w:rPr>
      </w:pPr>
      <w:r w:rsidRPr="002E1217">
        <w:rPr>
          <w:lang w:val="kk-KZ"/>
        </w:rPr>
        <w:t>АБАЙ: Рақмет, балам.</w:t>
      </w:r>
    </w:p>
    <w:p w14:paraId="79949731" w14:textId="77777777" w:rsidR="00AD34A6" w:rsidRPr="002E1217" w:rsidRDefault="00AD34A6" w:rsidP="00AD34A6">
      <w:pPr>
        <w:pStyle w:val="a7"/>
        <w:jc w:val="both"/>
        <w:rPr>
          <w:lang w:val="kk-KZ"/>
        </w:rPr>
      </w:pPr>
      <w:r w:rsidRPr="002E1217">
        <w:rPr>
          <w:lang w:val="kk-KZ"/>
        </w:rPr>
        <w:lastRenderedPageBreak/>
        <w:t xml:space="preserve">МЕДОК: Мен сіздің айтқандарыңыз туралы көп </w:t>
      </w:r>
      <w:r w:rsidR="00135894" w:rsidRPr="002E1217">
        <w:rPr>
          <w:lang w:val="kk-KZ"/>
        </w:rPr>
        <w:t>ойландым</w:t>
      </w:r>
      <w:r w:rsidRPr="002E1217">
        <w:rPr>
          <w:lang w:val="kk-KZ"/>
        </w:rPr>
        <w:t>.</w:t>
      </w:r>
    </w:p>
    <w:p w14:paraId="54793088" w14:textId="77777777" w:rsidR="00AD34A6" w:rsidRPr="002E1217" w:rsidRDefault="00AD34A6" w:rsidP="00AD34A6">
      <w:pPr>
        <w:pStyle w:val="a7"/>
        <w:jc w:val="both"/>
        <w:rPr>
          <w:lang w:val="kk-KZ"/>
        </w:rPr>
      </w:pPr>
      <w:r w:rsidRPr="002E1217">
        <w:rPr>
          <w:lang w:val="kk-KZ"/>
        </w:rPr>
        <w:t xml:space="preserve">АБАЙ: </w:t>
      </w:r>
      <w:r w:rsidR="00135894" w:rsidRPr="002E1217">
        <w:rPr>
          <w:lang w:val="kk-KZ"/>
        </w:rPr>
        <w:t>Менің айтпағаным жоқ қой.</w:t>
      </w:r>
    </w:p>
    <w:p w14:paraId="4847A374" w14:textId="77777777" w:rsidR="00AD34A6" w:rsidRPr="002E1217" w:rsidRDefault="00AD34A6" w:rsidP="00AD34A6">
      <w:pPr>
        <w:pStyle w:val="a7"/>
        <w:jc w:val="both"/>
        <w:rPr>
          <w:lang w:val="kk-KZ"/>
        </w:rPr>
      </w:pPr>
      <w:r w:rsidRPr="002E1217">
        <w:rPr>
          <w:lang w:val="kk-KZ"/>
        </w:rPr>
        <w:t xml:space="preserve">МЕДОК </w:t>
      </w:r>
      <w:r w:rsidRPr="002E1217">
        <w:rPr>
          <w:i/>
          <w:lang w:val="kk-KZ"/>
        </w:rPr>
        <w:t>(</w:t>
      </w:r>
      <w:r w:rsidR="00135894" w:rsidRPr="002E1217">
        <w:rPr>
          <w:i/>
          <w:lang w:val="kk-KZ"/>
        </w:rPr>
        <w:t>қамығып</w:t>
      </w:r>
      <w:r w:rsidRPr="002E1217">
        <w:rPr>
          <w:i/>
          <w:lang w:val="kk-KZ"/>
        </w:rPr>
        <w:t>)</w:t>
      </w:r>
      <w:r w:rsidRPr="002E1217">
        <w:rPr>
          <w:lang w:val="kk-KZ"/>
        </w:rPr>
        <w:t>: Сонда мен… кісі өлтірушімін бе?</w:t>
      </w:r>
    </w:p>
    <w:p w14:paraId="7F566F01" w14:textId="77777777" w:rsidR="00AD34A6" w:rsidRPr="002E1217" w:rsidRDefault="00AD34A6" w:rsidP="00AD34A6">
      <w:pPr>
        <w:pStyle w:val="a7"/>
        <w:jc w:val="both"/>
        <w:rPr>
          <w:lang w:val="kk-KZ"/>
        </w:rPr>
      </w:pPr>
      <w:r w:rsidRPr="002E1217">
        <w:rPr>
          <w:lang w:val="kk-KZ"/>
        </w:rPr>
        <w:t>АБАЙ: Иә.</w:t>
      </w:r>
    </w:p>
    <w:p w14:paraId="31ED7FB6" w14:textId="77777777" w:rsidR="00AD34A6" w:rsidRPr="002E1217" w:rsidRDefault="00135894" w:rsidP="00AD34A6">
      <w:pPr>
        <w:pStyle w:val="a7"/>
        <w:jc w:val="both"/>
        <w:rPr>
          <w:lang w:val="kk-KZ"/>
        </w:rPr>
      </w:pPr>
      <w:r w:rsidRPr="002E1217">
        <w:rPr>
          <w:lang w:val="kk-KZ"/>
        </w:rPr>
        <w:t xml:space="preserve">МЕДОК: Мен сізді </w:t>
      </w:r>
      <w:r w:rsidR="00AD34A6" w:rsidRPr="002E1217">
        <w:rPr>
          <w:lang w:val="kk-KZ"/>
        </w:rPr>
        <w:t xml:space="preserve">«жоқ, </w:t>
      </w:r>
      <w:r w:rsidRPr="002E1217">
        <w:rPr>
          <w:lang w:val="kk-KZ"/>
        </w:rPr>
        <w:t xml:space="preserve">мен </w:t>
      </w:r>
      <w:r w:rsidR="00AD34A6" w:rsidRPr="002E1217">
        <w:rPr>
          <w:lang w:val="kk-KZ"/>
        </w:rPr>
        <w:t xml:space="preserve">қалжыңдадым» </w:t>
      </w:r>
      <w:r w:rsidRPr="002E1217">
        <w:rPr>
          <w:lang w:val="kk-KZ"/>
        </w:rPr>
        <w:t>дей ме деп ойлап едім.</w:t>
      </w:r>
    </w:p>
    <w:p w14:paraId="7F4936D0" w14:textId="77777777" w:rsidR="00AD34A6" w:rsidRPr="002E1217" w:rsidRDefault="00AD34A6" w:rsidP="00AD34A6">
      <w:pPr>
        <w:pStyle w:val="a7"/>
        <w:jc w:val="both"/>
        <w:rPr>
          <w:lang w:val="kk-KZ"/>
        </w:rPr>
      </w:pPr>
      <w:r w:rsidRPr="002E1217">
        <w:rPr>
          <w:lang w:val="kk-KZ"/>
        </w:rPr>
        <w:t xml:space="preserve">АБАЙ: Қатты уайымдай берме. </w:t>
      </w:r>
      <w:r w:rsidR="00135894" w:rsidRPr="002E1217">
        <w:rPr>
          <w:lang w:val="kk-KZ"/>
        </w:rPr>
        <w:t>Әке өлтірген</w:t>
      </w:r>
      <w:r w:rsidRPr="002E1217">
        <w:rPr>
          <w:lang w:val="kk-KZ"/>
        </w:rPr>
        <w:t xml:space="preserve"> түк емес. Қарттар үйіне өткізгеннен жақсырақ.</w:t>
      </w:r>
    </w:p>
    <w:p w14:paraId="36C8D7A1" w14:textId="77777777" w:rsidR="00AD34A6" w:rsidRPr="002E1217" w:rsidRDefault="00AD34A6" w:rsidP="00AD34A6">
      <w:pPr>
        <w:pStyle w:val="a7"/>
        <w:rPr>
          <w:lang w:val="kk-KZ"/>
        </w:rPr>
      </w:pPr>
    </w:p>
    <w:p w14:paraId="5204FDF3" w14:textId="77777777" w:rsidR="00135894" w:rsidRPr="002E1217" w:rsidRDefault="00135894" w:rsidP="00135894">
      <w:pPr>
        <w:pStyle w:val="a7"/>
        <w:jc w:val="center"/>
        <w:rPr>
          <w:i/>
          <w:iCs/>
          <w:lang w:val="kk-KZ"/>
        </w:rPr>
      </w:pPr>
      <w:r w:rsidRPr="002E1217">
        <w:rPr>
          <w:i/>
          <w:iCs/>
          <w:lang w:val="kk-KZ"/>
        </w:rPr>
        <w:t>АБАЙ аяқтарды алып, кетіп қалады.</w:t>
      </w:r>
    </w:p>
    <w:p w14:paraId="248F318A" w14:textId="77777777" w:rsidR="00135894" w:rsidRPr="002E1217" w:rsidRDefault="00135894" w:rsidP="00135894">
      <w:pPr>
        <w:pStyle w:val="a7"/>
        <w:jc w:val="center"/>
        <w:rPr>
          <w:i/>
          <w:iCs/>
          <w:lang w:val="kk-KZ"/>
        </w:rPr>
      </w:pPr>
      <w:r w:rsidRPr="002E1217">
        <w:rPr>
          <w:i/>
          <w:iCs/>
          <w:lang w:val="kk-KZ"/>
        </w:rPr>
        <w:t xml:space="preserve"> МЕДОК оның соңынан қарап қалады.</w:t>
      </w:r>
    </w:p>
    <w:p w14:paraId="246C41F1" w14:textId="77777777" w:rsidR="00135894" w:rsidRPr="002E1217" w:rsidRDefault="00135894" w:rsidP="003B100A">
      <w:pPr>
        <w:pStyle w:val="a7"/>
        <w:jc w:val="center"/>
        <w:rPr>
          <w:i/>
          <w:iCs/>
          <w:lang w:val="kk-KZ"/>
        </w:rPr>
      </w:pPr>
      <w:r w:rsidRPr="002E1217">
        <w:rPr>
          <w:i/>
          <w:iCs/>
          <w:lang w:val="kk-KZ"/>
        </w:rPr>
        <w:t>Қараңғылық</w:t>
      </w:r>
      <w:r w:rsidR="003B100A">
        <w:rPr>
          <w:i/>
          <w:iCs/>
          <w:lang w:val="kk-KZ"/>
        </w:rPr>
        <w:t>.</w:t>
      </w:r>
    </w:p>
    <w:p w14:paraId="682A86FA" w14:textId="77777777" w:rsidR="00D65291" w:rsidRDefault="00D65291" w:rsidP="002B0CDF">
      <w:pPr>
        <w:pStyle w:val="a7"/>
        <w:jc w:val="center"/>
        <w:rPr>
          <w:i/>
          <w:iCs/>
          <w:lang w:val="kk-KZ"/>
        </w:rPr>
      </w:pPr>
    </w:p>
    <w:p w14:paraId="42890926" w14:textId="77777777" w:rsidR="00E52696" w:rsidRPr="002E1217" w:rsidRDefault="00E52696" w:rsidP="002B0CDF">
      <w:pPr>
        <w:pStyle w:val="a7"/>
        <w:jc w:val="center"/>
        <w:rPr>
          <w:i/>
          <w:iCs/>
          <w:lang w:val="kk-KZ"/>
        </w:rPr>
      </w:pPr>
    </w:p>
    <w:p w14:paraId="1E30D8F7" w14:textId="77777777" w:rsidR="00F04048" w:rsidRPr="002E1217" w:rsidRDefault="0057296A" w:rsidP="00E52696">
      <w:pPr>
        <w:pStyle w:val="2"/>
        <w:spacing w:before="0" w:after="0"/>
        <w:jc w:val="center"/>
        <w:rPr>
          <w:lang w:val="kk-KZ"/>
        </w:rPr>
      </w:pPr>
      <w:r w:rsidRPr="002E1217">
        <w:rPr>
          <w:lang w:val="kk-KZ"/>
        </w:rPr>
        <w:t>4</w:t>
      </w:r>
      <w:r w:rsidR="00721449" w:rsidRPr="002E1217">
        <w:rPr>
          <w:lang w:val="kk-KZ"/>
        </w:rPr>
        <w:t>-акт</w:t>
      </w:r>
    </w:p>
    <w:p w14:paraId="53002D42" w14:textId="77777777" w:rsidR="00B4616A" w:rsidRPr="002E1217" w:rsidRDefault="00B4616A" w:rsidP="00CC2169">
      <w:pPr>
        <w:pStyle w:val="4"/>
        <w:rPr>
          <w:lang w:val="kk-KZ"/>
        </w:rPr>
      </w:pPr>
      <w:r w:rsidRPr="002E1217">
        <w:rPr>
          <w:lang w:val="kk-KZ"/>
        </w:rPr>
        <w:t>7</w:t>
      </w:r>
      <w:r w:rsidR="00721449" w:rsidRPr="002E1217">
        <w:rPr>
          <w:lang w:val="kk-KZ"/>
        </w:rPr>
        <w:t>-көрініс</w:t>
      </w:r>
      <w:r w:rsidR="00EC7FA7">
        <w:rPr>
          <w:lang w:val="kk-KZ"/>
        </w:rPr>
        <w:t>.</w:t>
      </w:r>
    </w:p>
    <w:p w14:paraId="48D5194A" w14:textId="77777777" w:rsidR="00394AF8" w:rsidRPr="002E1217" w:rsidRDefault="00394AF8" w:rsidP="0015796F">
      <w:pPr>
        <w:pStyle w:val="a7"/>
        <w:jc w:val="center"/>
        <w:rPr>
          <w:i/>
          <w:iCs/>
          <w:lang w:val="kk-KZ"/>
        </w:rPr>
      </w:pPr>
    </w:p>
    <w:p w14:paraId="3237FD55" w14:textId="77777777" w:rsidR="00394AF8" w:rsidRPr="002E1217" w:rsidRDefault="00394AF8" w:rsidP="00394AF8">
      <w:pPr>
        <w:pStyle w:val="a7"/>
        <w:jc w:val="center"/>
        <w:rPr>
          <w:i/>
          <w:iCs/>
          <w:lang w:val="kk-KZ"/>
        </w:rPr>
      </w:pPr>
      <w:r w:rsidRPr="002E1217">
        <w:rPr>
          <w:i/>
          <w:iCs/>
          <w:lang w:val="kk-KZ"/>
        </w:rPr>
        <w:t>Күн еңкейіп, ымырт түскен мезгіл.</w:t>
      </w:r>
    </w:p>
    <w:p w14:paraId="28FE6A5D" w14:textId="77777777" w:rsidR="00394AF8" w:rsidRPr="002E1217" w:rsidRDefault="00394AF8" w:rsidP="00885718">
      <w:pPr>
        <w:pStyle w:val="a7"/>
        <w:jc w:val="center"/>
        <w:rPr>
          <w:i/>
          <w:iCs/>
          <w:lang w:val="kk-KZ"/>
        </w:rPr>
      </w:pPr>
      <w:r w:rsidRPr="002E1217">
        <w:rPr>
          <w:i/>
          <w:iCs/>
          <w:lang w:val="kk-KZ"/>
        </w:rPr>
        <w:t xml:space="preserve"> Дала зираты</w:t>
      </w:r>
      <w:r w:rsidR="00885718" w:rsidRPr="002E1217">
        <w:rPr>
          <w:i/>
          <w:iCs/>
          <w:lang w:val="kk-KZ"/>
        </w:rPr>
        <w:t>.</w:t>
      </w:r>
      <w:r w:rsidRPr="002E1217">
        <w:rPr>
          <w:i/>
          <w:iCs/>
          <w:lang w:val="kk-KZ"/>
        </w:rPr>
        <w:t xml:space="preserve"> Мүлгіген тыныштық.</w:t>
      </w:r>
    </w:p>
    <w:p w14:paraId="43434C60" w14:textId="77777777" w:rsidR="00780DCA" w:rsidRPr="002E1217" w:rsidRDefault="00394AF8" w:rsidP="00394AF8">
      <w:pPr>
        <w:pStyle w:val="a7"/>
        <w:jc w:val="center"/>
        <w:rPr>
          <w:i/>
          <w:iCs/>
          <w:lang w:val="kk-KZ"/>
        </w:rPr>
      </w:pPr>
      <w:r w:rsidRPr="002E1217">
        <w:rPr>
          <w:i/>
          <w:iCs/>
          <w:lang w:val="kk-KZ"/>
        </w:rPr>
        <w:t xml:space="preserve">АБАЙ әйелінің қабірінің жанында отыр. </w:t>
      </w:r>
    </w:p>
    <w:p w14:paraId="07D5C982" w14:textId="77777777" w:rsidR="00394AF8" w:rsidRPr="002E1217" w:rsidRDefault="00394AF8" w:rsidP="00394AF8">
      <w:pPr>
        <w:pStyle w:val="a7"/>
        <w:jc w:val="center"/>
        <w:rPr>
          <w:i/>
          <w:iCs/>
          <w:lang w:val="kk-KZ"/>
        </w:rPr>
      </w:pPr>
      <w:r w:rsidRPr="002E1217">
        <w:rPr>
          <w:i/>
          <w:iCs/>
          <w:lang w:val="kk-KZ"/>
        </w:rPr>
        <w:t>Қабір аласа темір қоршаумен қоршалған.</w:t>
      </w:r>
    </w:p>
    <w:p w14:paraId="2FA03068" w14:textId="77777777" w:rsidR="00394AF8" w:rsidRPr="002E1217" w:rsidRDefault="00394AF8" w:rsidP="00394AF8">
      <w:pPr>
        <w:pStyle w:val="a7"/>
        <w:jc w:val="center"/>
        <w:rPr>
          <w:i/>
          <w:iCs/>
          <w:lang w:val="kk-KZ"/>
        </w:rPr>
      </w:pPr>
      <w:r w:rsidRPr="002E1217">
        <w:rPr>
          <w:i/>
          <w:iCs/>
          <w:lang w:val="kk-KZ"/>
        </w:rPr>
        <w:t xml:space="preserve"> Бетоннан жасалған «аяқтар» сәл </w:t>
      </w:r>
      <w:proofErr w:type="spellStart"/>
      <w:r w:rsidRPr="002E1217">
        <w:rPr>
          <w:i/>
          <w:iCs/>
          <w:lang w:val="kk-KZ"/>
        </w:rPr>
        <w:t>әрірек</w:t>
      </w:r>
      <w:proofErr w:type="spellEnd"/>
      <w:r w:rsidRPr="002E1217">
        <w:rPr>
          <w:i/>
          <w:iCs/>
          <w:lang w:val="kk-KZ"/>
        </w:rPr>
        <w:t xml:space="preserve"> </w:t>
      </w:r>
      <w:r w:rsidR="00780DCA" w:rsidRPr="002E1217">
        <w:rPr>
          <w:i/>
          <w:iCs/>
          <w:lang w:val="kk-KZ"/>
        </w:rPr>
        <w:t>тұр</w:t>
      </w:r>
      <w:r w:rsidRPr="002E1217">
        <w:rPr>
          <w:i/>
          <w:iCs/>
          <w:lang w:val="kk-KZ"/>
        </w:rPr>
        <w:t>.</w:t>
      </w:r>
    </w:p>
    <w:p w14:paraId="2F6DD7C1" w14:textId="77777777" w:rsidR="00885718" w:rsidRPr="002E1217" w:rsidRDefault="00885718" w:rsidP="00394AF8">
      <w:pPr>
        <w:pStyle w:val="a7"/>
        <w:jc w:val="center"/>
        <w:rPr>
          <w:i/>
          <w:iCs/>
          <w:lang w:val="kk-KZ"/>
        </w:rPr>
      </w:pPr>
      <w:r w:rsidRPr="002E1217">
        <w:rPr>
          <w:i/>
          <w:iCs/>
          <w:lang w:val="kk-KZ"/>
        </w:rPr>
        <w:t>Қабірдің басына мәрмәрдан жасалған құлпытас қойылған</w:t>
      </w:r>
      <w:r w:rsidR="00394AF8" w:rsidRPr="002E1217">
        <w:rPr>
          <w:i/>
          <w:iCs/>
          <w:lang w:val="kk-KZ"/>
        </w:rPr>
        <w:t xml:space="preserve">. </w:t>
      </w:r>
    </w:p>
    <w:p w14:paraId="23FAD604" w14:textId="77777777" w:rsidR="00394AF8" w:rsidRPr="002E1217" w:rsidRDefault="00885718" w:rsidP="00394AF8">
      <w:pPr>
        <w:pStyle w:val="a7"/>
        <w:jc w:val="center"/>
        <w:rPr>
          <w:i/>
          <w:iCs/>
          <w:lang w:val="kk-KZ"/>
        </w:rPr>
      </w:pPr>
      <w:r w:rsidRPr="002E1217">
        <w:rPr>
          <w:i/>
          <w:iCs/>
          <w:lang w:val="kk-KZ"/>
        </w:rPr>
        <w:t>Құлпыт</w:t>
      </w:r>
      <w:r w:rsidR="00394AF8" w:rsidRPr="002E1217">
        <w:rPr>
          <w:i/>
          <w:iCs/>
          <w:lang w:val="kk-KZ"/>
        </w:rPr>
        <w:t xml:space="preserve">аста әйелінің суреті және астында аты-жөні мен өмір сүрген </w:t>
      </w:r>
      <w:r w:rsidRPr="002E1217">
        <w:rPr>
          <w:i/>
          <w:iCs/>
          <w:lang w:val="kk-KZ"/>
        </w:rPr>
        <w:t>жылдары</w:t>
      </w:r>
      <w:r w:rsidR="00394AF8" w:rsidRPr="002E1217">
        <w:rPr>
          <w:i/>
          <w:iCs/>
          <w:lang w:val="kk-KZ"/>
        </w:rPr>
        <w:t xml:space="preserve"> </w:t>
      </w:r>
      <w:r w:rsidRPr="002E1217">
        <w:rPr>
          <w:i/>
          <w:iCs/>
          <w:lang w:val="kk-KZ"/>
        </w:rPr>
        <w:t>көрсетілген</w:t>
      </w:r>
      <w:r w:rsidR="00394AF8" w:rsidRPr="002E1217">
        <w:rPr>
          <w:i/>
          <w:iCs/>
          <w:lang w:val="kk-KZ"/>
        </w:rPr>
        <w:t>.</w:t>
      </w:r>
    </w:p>
    <w:p w14:paraId="68F11531" w14:textId="77777777" w:rsidR="00394AF8" w:rsidRPr="002E1217" w:rsidRDefault="00394AF8" w:rsidP="00394AF8">
      <w:pPr>
        <w:pStyle w:val="a7"/>
        <w:jc w:val="center"/>
        <w:rPr>
          <w:i/>
          <w:iCs/>
          <w:lang w:val="kk-KZ"/>
        </w:rPr>
      </w:pPr>
      <w:r w:rsidRPr="002E1217">
        <w:rPr>
          <w:i/>
          <w:iCs/>
          <w:lang w:val="kk-KZ"/>
        </w:rPr>
        <w:t xml:space="preserve"> Қоршалған қабір орны</w:t>
      </w:r>
      <w:r w:rsidR="00885718" w:rsidRPr="002E1217">
        <w:rPr>
          <w:i/>
          <w:iCs/>
          <w:lang w:val="kk-KZ"/>
        </w:rPr>
        <w:t>нда</w:t>
      </w:r>
      <w:r w:rsidRPr="002E1217">
        <w:rPr>
          <w:i/>
          <w:iCs/>
          <w:lang w:val="kk-KZ"/>
        </w:rPr>
        <w:t xml:space="preserve"> әлі бір адамға</w:t>
      </w:r>
      <w:r w:rsidR="00885718" w:rsidRPr="002E1217">
        <w:rPr>
          <w:i/>
          <w:iCs/>
          <w:lang w:val="kk-KZ"/>
        </w:rPr>
        <w:t xml:space="preserve"> арналған</w:t>
      </w:r>
      <w:r w:rsidRPr="002E1217">
        <w:rPr>
          <w:i/>
          <w:iCs/>
          <w:lang w:val="kk-KZ"/>
        </w:rPr>
        <w:t xml:space="preserve"> </w:t>
      </w:r>
      <w:r w:rsidR="00885718" w:rsidRPr="002E1217">
        <w:rPr>
          <w:i/>
          <w:iCs/>
          <w:lang w:val="kk-KZ"/>
        </w:rPr>
        <w:t xml:space="preserve">бос орын </w:t>
      </w:r>
      <w:r w:rsidRPr="002E1217">
        <w:rPr>
          <w:i/>
          <w:iCs/>
          <w:lang w:val="kk-KZ"/>
        </w:rPr>
        <w:t>тұр.</w:t>
      </w:r>
    </w:p>
    <w:p w14:paraId="03C6EC6B" w14:textId="77777777" w:rsidR="00394AF8" w:rsidRPr="002E1217" w:rsidRDefault="00394AF8" w:rsidP="00394AF8">
      <w:pPr>
        <w:pStyle w:val="a7"/>
        <w:jc w:val="center"/>
        <w:rPr>
          <w:i/>
          <w:iCs/>
          <w:lang w:val="kk-KZ"/>
        </w:rPr>
      </w:pPr>
      <w:r w:rsidRPr="002E1217">
        <w:rPr>
          <w:i/>
          <w:iCs/>
          <w:lang w:val="kk-KZ"/>
        </w:rPr>
        <w:t>(Абай әйелінің орнына өзі сөйлейді, дауысын өзгертіп, әйелдің үнін салып айтады.)</w:t>
      </w:r>
    </w:p>
    <w:p w14:paraId="016882C4" w14:textId="77777777" w:rsidR="00AA7EAF" w:rsidRPr="002E1217" w:rsidRDefault="00AA7EAF" w:rsidP="00F04048">
      <w:pPr>
        <w:pStyle w:val="a7"/>
        <w:rPr>
          <w:lang w:val="kk-KZ"/>
        </w:rPr>
      </w:pPr>
    </w:p>
    <w:p w14:paraId="216D4E08" w14:textId="77777777" w:rsidR="00885718" w:rsidRPr="002E1217" w:rsidRDefault="006F746E" w:rsidP="000568E3">
      <w:pPr>
        <w:pStyle w:val="a7"/>
        <w:jc w:val="both"/>
        <w:rPr>
          <w:lang w:val="kk-KZ"/>
        </w:rPr>
      </w:pPr>
      <w:r w:rsidRPr="002E1217">
        <w:rPr>
          <w:lang w:val="kk-KZ"/>
        </w:rPr>
        <w:t>АБАЙ</w:t>
      </w:r>
      <w:r w:rsidR="00AA7EAF" w:rsidRPr="002E1217">
        <w:rPr>
          <w:lang w:val="kk-KZ"/>
        </w:rPr>
        <w:t xml:space="preserve">: </w:t>
      </w:r>
      <w:r w:rsidR="00885718" w:rsidRPr="002E1217">
        <w:rPr>
          <w:lang w:val="kk-KZ"/>
        </w:rPr>
        <w:t xml:space="preserve">Тез-ақ тас қойып үлгеріпті ғой. Үнемі «Ақшам жоқ» деп жүретін еді. Суретің ғана сәтсіз шығыпты. Мұнда өзіңе мүлде ұқсамайсың. Ал мен сенің қандай болғаныңды жақсы білемін… Әлі ұмытқам жоқ. </w:t>
      </w:r>
      <w:r w:rsidR="00885718" w:rsidRPr="002E1217">
        <w:rPr>
          <w:i/>
          <w:lang w:val="kk-KZ"/>
        </w:rPr>
        <w:t>(аузына насыбай салады)</w:t>
      </w:r>
      <w:r w:rsidR="00885718" w:rsidRPr="002E1217">
        <w:rPr>
          <w:lang w:val="kk-KZ"/>
        </w:rPr>
        <w:t xml:space="preserve"> </w:t>
      </w:r>
      <w:r w:rsidR="0029051A" w:rsidRPr="002E1217">
        <w:rPr>
          <w:lang w:val="kk-KZ"/>
        </w:rPr>
        <w:t xml:space="preserve">Сенің аяқтарыңды өртеп, насыбайға араластырдым. Өмірімдегі ең жақсы рецептім сол болды. Жамбыл </w:t>
      </w:r>
      <w:proofErr w:type="spellStart"/>
      <w:r w:rsidR="0029051A" w:rsidRPr="002E1217">
        <w:rPr>
          <w:lang w:val="kk-KZ"/>
        </w:rPr>
        <w:t>зілбалғамен</w:t>
      </w:r>
      <w:proofErr w:type="spellEnd"/>
      <w:r w:rsidR="0029051A" w:rsidRPr="002E1217">
        <w:rPr>
          <w:lang w:val="kk-KZ"/>
        </w:rPr>
        <w:t xml:space="preserve"> келгенде, шаруам бітті ғой деп ойладым. «Қазір талқандаса, іші бос екенін көрер» дедім. Бірақ ол қорқақ екен, тек қорқытты да кетті. Енді өз отбасы үшін өзі жауап береді ғой. Бәлкім, сәл батылырақ болып үйренер. Қорқақтығымен сенен аумайды ұлымыз. Ақылымен маған тартқан. Ал қызымыз, керісінше, сендей сұлу, бірақ </w:t>
      </w:r>
      <w:r w:rsidR="004E4D34" w:rsidRPr="002E1217">
        <w:rPr>
          <w:lang w:val="kk-KZ"/>
        </w:rPr>
        <w:t>ақымақ</w:t>
      </w:r>
      <w:r w:rsidR="0029051A" w:rsidRPr="002E1217">
        <w:rPr>
          <w:lang w:val="kk-KZ"/>
        </w:rPr>
        <w:t xml:space="preserve">. Ақылы тауықтың </w:t>
      </w:r>
      <w:proofErr w:type="spellStart"/>
      <w:r w:rsidR="0029051A" w:rsidRPr="002E1217">
        <w:rPr>
          <w:lang w:val="kk-KZ"/>
        </w:rPr>
        <w:t>миындай</w:t>
      </w:r>
      <w:proofErr w:type="spellEnd"/>
      <w:r w:rsidR="0029051A" w:rsidRPr="002E1217">
        <w:rPr>
          <w:lang w:val="kk-KZ"/>
        </w:rPr>
        <w:t xml:space="preserve"> ғана. Бір </w:t>
      </w:r>
      <w:r w:rsidR="004E4D34" w:rsidRPr="002E1217">
        <w:rPr>
          <w:lang w:val="kk-KZ"/>
        </w:rPr>
        <w:t xml:space="preserve">нақұрыстың көзін құртып </w:t>
      </w:r>
      <w:r w:rsidR="0029051A" w:rsidRPr="002E1217">
        <w:rPr>
          <w:lang w:val="kk-KZ"/>
        </w:rPr>
        <w:t xml:space="preserve">едім, </w:t>
      </w:r>
      <w:r w:rsidR="004E4D34" w:rsidRPr="002E1217">
        <w:rPr>
          <w:lang w:val="kk-KZ"/>
        </w:rPr>
        <w:t xml:space="preserve">қызымыз жас қой, аңғал шығар дедім. </w:t>
      </w:r>
      <w:r w:rsidR="0029051A" w:rsidRPr="002E1217">
        <w:rPr>
          <w:lang w:val="kk-KZ"/>
        </w:rPr>
        <w:t xml:space="preserve">Сөйтсем, </w:t>
      </w:r>
      <w:r w:rsidR="004E4D34" w:rsidRPr="002E1217">
        <w:rPr>
          <w:lang w:val="kk-KZ"/>
        </w:rPr>
        <w:t xml:space="preserve">тағы да </w:t>
      </w:r>
      <w:r w:rsidR="0029051A" w:rsidRPr="002E1217">
        <w:rPr>
          <w:lang w:val="kk-KZ"/>
        </w:rPr>
        <w:t xml:space="preserve">дәл </w:t>
      </w:r>
      <w:proofErr w:type="spellStart"/>
      <w:r w:rsidR="0029051A" w:rsidRPr="002E1217">
        <w:rPr>
          <w:lang w:val="kk-KZ"/>
        </w:rPr>
        <w:t>сондайын</w:t>
      </w:r>
      <w:proofErr w:type="spellEnd"/>
      <w:r w:rsidR="0029051A" w:rsidRPr="002E1217">
        <w:rPr>
          <w:lang w:val="kk-KZ"/>
        </w:rPr>
        <w:t xml:space="preserve"> тауып алыпты.</w:t>
      </w:r>
      <w:r w:rsidR="004E4D34" w:rsidRPr="002E1217">
        <w:rPr>
          <w:lang w:val="kk-KZ"/>
        </w:rPr>
        <w:t xml:space="preserve"> Бір жұбататыны, енді, ең болмаса, өз кінәсін сезініп, қызымызға бас-көз боп жүрер. Ал менің барар жерім жоқ… Міне, балаларымызды осылай өсірдік. </w:t>
      </w:r>
      <w:r w:rsidR="004E4D34" w:rsidRPr="002E1217">
        <w:rPr>
          <w:i/>
          <w:lang w:val="kk-KZ"/>
        </w:rPr>
        <w:t xml:space="preserve">(күрсінеді; үнсіздік) </w:t>
      </w:r>
      <w:r w:rsidR="004E4D34" w:rsidRPr="002E1217">
        <w:rPr>
          <w:lang w:val="kk-KZ"/>
        </w:rPr>
        <w:t xml:space="preserve">Әкесі Мұхтарды төбесіне көтеріп еркелетті ғой… Соның нәтижесі осы. Алла сондай бауырды берген де… </w:t>
      </w:r>
      <w:proofErr w:type="spellStart"/>
      <w:r w:rsidR="004E4D34" w:rsidRPr="002E1217">
        <w:rPr>
          <w:lang w:val="kk-KZ"/>
        </w:rPr>
        <w:t>Діндарсымақ</w:t>
      </w:r>
      <w:proofErr w:type="spellEnd"/>
      <w:r w:rsidR="004E4D34" w:rsidRPr="002E1217">
        <w:rPr>
          <w:lang w:val="kk-KZ"/>
        </w:rPr>
        <w:t xml:space="preserve"> боп алған. Көк қошқарға табынады да, өз әкесін жерден алып, жерге салады.</w:t>
      </w:r>
      <w:r w:rsidR="008A6D7A" w:rsidRPr="002E1217">
        <w:rPr>
          <w:lang w:val="kk-KZ"/>
        </w:rPr>
        <w:t xml:space="preserve"> Марқұм анам: «Балам, сен адам өлтірмесең, ұры болмасаң, соның өзі жетеді», – деуші еді. Анама одан артық ештеңе керек емес еді.  Өзі әкем екеуі соғысты да көрген, аштықты да, баласының өлімін да бастан өткерген.</w:t>
      </w:r>
    </w:p>
    <w:p w14:paraId="79573E8E" w14:textId="77777777" w:rsidR="008A6D7A" w:rsidRPr="002E1217" w:rsidRDefault="008A6D7A" w:rsidP="000568E3">
      <w:pPr>
        <w:pStyle w:val="a7"/>
        <w:jc w:val="both"/>
        <w:rPr>
          <w:lang w:val="kk-KZ"/>
        </w:rPr>
      </w:pPr>
      <w:r w:rsidRPr="002E1217">
        <w:rPr>
          <w:lang w:val="kk-KZ"/>
        </w:rPr>
        <w:t xml:space="preserve">АБАЙ </w:t>
      </w:r>
      <w:r w:rsidRPr="002E1217">
        <w:rPr>
          <w:i/>
          <w:lang w:val="kk-KZ"/>
        </w:rPr>
        <w:t>(әйелінің атынан)</w:t>
      </w:r>
      <w:r w:rsidRPr="002E1217">
        <w:rPr>
          <w:lang w:val="kk-KZ"/>
        </w:rPr>
        <w:t>: Біз ғой, соғысты көрмей өстік…</w:t>
      </w:r>
    </w:p>
    <w:p w14:paraId="2307B507" w14:textId="77777777" w:rsidR="008A6D7A" w:rsidRPr="002E1217" w:rsidRDefault="008A6D7A" w:rsidP="000568E3">
      <w:pPr>
        <w:pStyle w:val="a7"/>
        <w:jc w:val="both"/>
        <w:rPr>
          <w:lang w:val="kk-KZ"/>
        </w:rPr>
      </w:pPr>
      <w:r w:rsidRPr="002E1217">
        <w:rPr>
          <w:lang w:val="kk-KZ"/>
        </w:rPr>
        <w:t>АБАЙ: Көрмесек не бопты? Өміріміз бәрібір оңай болған жоқ. Ақш</w:t>
      </w:r>
      <w:r w:rsidR="000568E3" w:rsidRPr="002E1217">
        <w:rPr>
          <w:lang w:val="kk-KZ"/>
        </w:rPr>
        <w:t>а жоқ еді. Мен т</w:t>
      </w:r>
      <w:r w:rsidRPr="002E1217">
        <w:rPr>
          <w:lang w:val="kk-KZ"/>
        </w:rPr>
        <w:t>еңізді де көрмедім. Өміріңн</w:t>
      </w:r>
      <w:r w:rsidR="000568E3" w:rsidRPr="002E1217">
        <w:rPr>
          <w:lang w:val="kk-KZ"/>
        </w:rPr>
        <w:t>ің соңында сен аяғыңн</w:t>
      </w:r>
      <w:r w:rsidRPr="002E1217">
        <w:rPr>
          <w:lang w:val="kk-KZ"/>
        </w:rPr>
        <w:t xml:space="preserve">ан </w:t>
      </w:r>
      <w:r w:rsidR="000568E3" w:rsidRPr="002E1217">
        <w:rPr>
          <w:lang w:val="kk-KZ"/>
        </w:rPr>
        <w:t xml:space="preserve">айырылдың, мен үйден айырылдым. </w:t>
      </w:r>
      <w:r w:rsidRPr="002E1217">
        <w:rPr>
          <w:lang w:val="kk-KZ"/>
        </w:rPr>
        <w:t>Бір</w:t>
      </w:r>
      <w:r w:rsidR="000568E3" w:rsidRPr="002E1217">
        <w:rPr>
          <w:lang w:val="kk-KZ"/>
        </w:rPr>
        <w:t xml:space="preserve">ақ мен ата-анамды кінәламаймын. Басым аман, қол-аяғым сау, соған шүкір. </w:t>
      </w:r>
      <w:r w:rsidRPr="002E1217">
        <w:rPr>
          <w:lang w:val="kk-KZ"/>
        </w:rPr>
        <w:t>Қазір</w:t>
      </w:r>
      <w:r w:rsidR="000568E3" w:rsidRPr="002E1217">
        <w:rPr>
          <w:lang w:val="kk-KZ"/>
        </w:rPr>
        <w:t xml:space="preserve"> балаларға өмір бересің, оларға </w:t>
      </w:r>
      <w:r w:rsidRPr="002E1217">
        <w:rPr>
          <w:lang w:val="kk-KZ"/>
        </w:rPr>
        <w:t xml:space="preserve">ол </w:t>
      </w:r>
      <w:r w:rsidR="000568E3" w:rsidRPr="002E1217">
        <w:rPr>
          <w:lang w:val="kk-KZ"/>
        </w:rPr>
        <w:t xml:space="preserve">да аз болып шығады. </w:t>
      </w:r>
      <w:r w:rsidRPr="002E1217">
        <w:rPr>
          <w:lang w:val="kk-KZ"/>
        </w:rPr>
        <w:t>Үйіңді д</w:t>
      </w:r>
      <w:r w:rsidR="000568E3" w:rsidRPr="002E1217">
        <w:rPr>
          <w:lang w:val="kk-KZ"/>
        </w:rPr>
        <w:t>е бересің, кешірім де сұрайсың… Ал олар біз үшін</w:t>
      </w:r>
      <w:r w:rsidRPr="002E1217">
        <w:rPr>
          <w:lang w:val="kk-KZ"/>
        </w:rPr>
        <w:t xml:space="preserve"> ештеңе</w:t>
      </w:r>
      <w:r w:rsidR="000568E3" w:rsidRPr="002E1217">
        <w:rPr>
          <w:lang w:val="kk-KZ"/>
        </w:rPr>
        <w:t xml:space="preserve"> де істемейді</w:t>
      </w:r>
      <w:r w:rsidRPr="002E1217">
        <w:rPr>
          <w:lang w:val="kk-KZ"/>
        </w:rPr>
        <w:t>.</w:t>
      </w:r>
    </w:p>
    <w:p w14:paraId="79B88AE8" w14:textId="77777777" w:rsidR="008A6D7A" w:rsidRPr="002E1217" w:rsidRDefault="008A6D7A" w:rsidP="00CE077E">
      <w:pPr>
        <w:pStyle w:val="a7"/>
        <w:rPr>
          <w:lang w:val="kk-KZ"/>
        </w:rPr>
      </w:pPr>
    </w:p>
    <w:p w14:paraId="37B5DD6B" w14:textId="77777777" w:rsidR="0015796F" w:rsidRPr="002E1217" w:rsidRDefault="000568E3" w:rsidP="0015796F">
      <w:pPr>
        <w:pStyle w:val="a7"/>
        <w:jc w:val="center"/>
        <w:rPr>
          <w:i/>
          <w:iCs/>
          <w:lang w:val="kk-KZ"/>
        </w:rPr>
      </w:pPr>
      <w:r w:rsidRPr="002E1217">
        <w:rPr>
          <w:i/>
          <w:iCs/>
          <w:lang w:val="kk-KZ"/>
        </w:rPr>
        <w:t>Үнсіздік</w:t>
      </w:r>
      <w:r w:rsidR="0015796F" w:rsidRPr="002E1217">
        <w:rPr>
          <w:i/>
          <w:iCs/>
          <w:lang w:val="kk-KZ"/>
        </w:rPr>
        <w:t>.</w:t>
      </w:r>
    </w:p>
    <w:p w14:paraId="56FC2484" w14:textId="77777777" w:rsidR="000568E3" w:rsidRPr="002E1217" w:rsidRDefault="000568E3" w:rsidP="0015796F">
      <w:pPr>
        <w:pStyle w:val="a7"/>
        <w:jc w:val="center"/>
        <w:rPr>
          <w:i/>
          <w:iCs/>
          <w:lang w:val="kk-KZ"/>
        </w:rPr>
      </w:pPr>
    </w:p>
    <w:p w14:paraId="2211C335" w14:textId="77777777" w:rsidR="000568E3" w:rsidRPr="002E1217" w:rsidRDefault="000568E3" w:rsidP="00A57528">
      <w:pPr>
        <w:pStyle w:val="a7"/>
        <w:jc w:val="both"/>
        <w:rPr>
          <w:rFonts w:cs="Times New Roman"/>
          <w:lang w:val="kk-KZ"/>
        </w:rPr>
      </w:pPr>
      <w:r w:rsidRPr="002E1217">
        <w:rPr>
          <w:rFonts w:cs="Times New Roman"/>
          <w:lang w:val="kk-KZ"/>
        </w:rPr>
        <w:t xml:space="preserve">АБАЙ. </w:t>
      </w:r>
      <w:r w:rsidRPr="002E1217">
        <w:rPr>
          <w:lang w:val="kk-KZ"/>
        </w:rPr>
        <w:t xml:space="preserve">Түу, </w:t>
      </w:r>
      <w:r w:rsidRPr="002E1217">
        <w:rPr>
          <w:rFonts w:cs="Times New Roman"/>
          <w:lang w:val="kk-KZ"/>
        </w:rPr>
        <w:t>оң жақ бүйірім шаншып кетті… Бауырым мазамды алды ғой.</w:t>
      </w:r>
    </w:p>
    <w:p w14:paraId="1E7A8745" w14:textId="77777777" w:rsidR="000568E3" w:rsidRPr="002E1217" w:rsidRDefault="000568E3" w:rsidP="00A57528">
      <w:pPr>
        <w:pStyle w:val="a7"/>
        <w:jc w:val="both"/>
        <w:rPr>
          <w:rFonts w:cs="Times New Roman"/>
          <w:lang w:val="kk-KZ"/>
        </w:rPr>
      </w:pPr>
      <w:r w:rsidRPr="002E1217">
        <w:rPr>
          <w:rFonts w:cs="Times New Roman"/>
          <w:lang w:val="kk-KZ"/>
        </w:rPr>
        <w:t xml:space="preserve">АБАЙ </w:t>
      </w:r>
      <w:r w:rsidRPr="002E1217">
        <w:rPr>
          <w:rFonts w:cs="Times New Roman"/>
          <w:i/>
          <w:lang w:val="kk-KZ"/>
        </w:rPr>
        <w:t>(әйелінің атынан)</w:t>
      </w:r>
      <w:r w:rsidRPr="002E1217">
        <w:rPr>
          <w:rFonts w:cs="Times New Roman"/>
          <w:lang w:val="kk-KZ"/>
        </w:rPr>
        <w:t>: Бауыр ау</w:t>
      </w:r>
      <w:r w:rsidR="00A57528" w:rsidRPr="002E1217">
        <w:rPr>
          <w:rFonts w:cs="Times New Roman"/>
          <w:lang w:val="kk-KZ"/>
        </w:rPr>
        <w:t>ырмайды деуші ең ғой.</w:t>
      </w:r>
    </w:p>
    <w:p w14:paraId="5DA432B0" w14:textId="77777777" w:rsidR="000568E3" w:rsidRPr="002E1217" w:rsidRDefault="00A57528" w:rsidP="00A57528">
      <w:pPr>
        <w:pStyle w:val="a7"/>
        <w:jc w:val="both"/>
        <w:rPr>
          <w:rFonts w:cs="Times New Roman"/>
          <w:lang w:val="kk-KZ"/>
        </w:rPr>
      </w:pPr>
      <w:r w:rsidRPr="002E1217">
        <w:rPr>
          <w:rFonts w:cs="Times New Roman"/>
          <w:lang w:val="kk-KZ"/>
        </w:rPr>
        <w:t>АБАЙ: Басында ауырмайды. Соңына қарай ауырады</w:t>
      </w:r>
      <w:r w:rsidR="000568E3" w:rsidRPr="002E1217">
        <w:rPr>
          <w:rFonts w:cs="Times New Roman"/>
          <w:lang w:val="kk-KZ"/>
        </w:rPr>
        <w:t>.</w:t>
      </w:r>
    </w:p>
    <w:p w14:paraId="7F3974DB" w14:textId="77777777" w:rsidR="000568E3" w:rsidRPr="002E1217" w:rsidRDefault="000568E3" w:rsidP="00A57528">
      <w:pPr>
        <w:pStyle w:val="a7"/>
        <w:jc w:val="both"/>
        <w:rPr>
          <w:rFonts w:cs="Times New Roman"/>
          <w:i/>
          <w:iCs/>
          <w:lang w:val="kk-KZ"/>
        </w:rPr>
      </w:pPr>
    </w:p>
    <w:p w14:paraId="5A44FD7A" w14:textId="77777777" w:rsidR="000568E3" w:rsidRPr="002E1217" w:rsidRDefault="000568E3" w:rsidP="000568E3">
      <w:pPr>
        <w:pStyle w:val="a7"/>
        <w:jc w:val="center"/>
        <w:rPr>
          <w:i/>
          <w:iCs/>
          <w:lang w:val="kk-KZ"/>
        </w:rPr>
      </w:pPr>
      <w:r w:rsidRPr="002E1217">
        <w:rPr>
          <w:i/>
          <w:iCs/>
          <w:lang w:val="kk-KZ"/>
        </w:rPr>
        <w:t>Үнсіздік.</w:t>
      </w:r>
    </w:p>
    <w:p w14:paraId="23BD1E58" w14:textId="77777777" w:rsidR="000568E3" w:rsidRPr="002E1217" w:rsidRDefault="000568E3" w:rsidP="000568E3">
      <w:pPr>
        <w:pStyle w:val="a7"/>
        <w:jc w:val="center"/>
        <w:rPr>
          <w:i/>
          <w:iCs/>
          <w:lang w:val="kk-KZ"/>
        </w:rPr>
      </w:pPr>
    </w:p>
    <w:p w14:paraId="2941D476" w14:textId="77777777" w:rsidR="00A57528" w:rsidRPr="002E1217" w:rsidRDefault="00A57528" w:rsidP="00A57528">
      <w:pPr>
        <w:pStyle w:val="a7"/>
        <w:jc w:val="both"/>
        <w:rPr>
          <w:rFonts w:cs="Times New Roman"/>
          <w:lang w:val="kk-KZ"/>
        </w:rPr>
      </w:pPr>
      <w:r w:rsidRPr="002E1217">
        <w:rPr>
          <w:rFonts w:cs="Times New Roman"/>
          <w:lang w:val="kk-KZ"/>
        </w:rPr>
        <w:t>АБАЙ: Әр жерді кезіп, жүре бергеннен не пайда? Ақыры бәрі осында бітеді ғой. Өлгенше орнымнан қозғалмаймын.</w:t>
      </w:r>
    </w:p>
    <w:p w14:paraId="5D807913" w14:textId="77777777" w:rsidR="00A57528" w:rsidRPr="002E1217" w:rsidRDefault="00A57528" w:rsidP="00A57528">
      <w:pPr>
        <w:pStyle w:val="a7"/>
        <w:jc w:val="both"/>
        <w:rPr>
          <w:rFonts w:cs="Times New Roman"/>
          <w:lang w:val="kk-KZ"/>
        </w:rPr>
      </w:pPr>
      <w:r w:rsidRPr="002E1217">
        <w:rPr>
          <w:rFonts w:cs="Times New Roman"/>
          <w:lang w:val="kk-KZ"/>
        </w:rPr>
        <w:t xml:space="preserve">АБАЙ </w:t>
      </w:r>
      <w:r w:rsidRPr="002E1217">
        <w:rPr>
          <w:rFonts w:cs="Times New Roman"/>
          <w:i/>
          <w:lang w:val="kk-KZ"/>
        </w:rPr>
        <w:t>(әйелінің атынан)</w:t>
      </w:r>
      <w:r w:rsidRPr="002E1217">
        <w:rPr>
          <w:rFonts w:cs="Times New Roman"/>
          <w:lang w:val="kk-KZ"/>
        </w:rPr>
        <w:t xml:space="preserve">: Сен бірден өле салам деп ойлайсың ба? Жан тапсыру оңай </w:t>
      </w:r>
      <w:proofErr w:type="spellStart"/>
      <w:r w:rsidRPr="002E1217">
        <w:rPr>
          <w:rFonts w:cs="Times New Roman"/>
          <w:lang w:val="kk-KZ"/>
        </w:rPr>
        <w:t>деймісің</w:t>
      </w:r>
      <w:proofErr w:type="spellEnd"/>
      <w:r w:rsidRPr="002E1217">
        <w:rPr>
          <w:rFonts w:cs="Times New Roman"/>
          <w:lang w:val="kk-KZ"/>
        </w:rPr>
        <w:t>?</w:t>
      </w:r>
    </w:p>
    <w:p w14:paraId="24B1AF50" w14:textId="77777777" w:rsidR="000568E3" w:rsidRPr="002E1217" w:rsidRDefault="000568E3" w:rsidP="0015796F">
      <w:pPr>
        <w:pStyle w:val="a7"/>
        <w:jc w:val="center"/>
        <w:rPr>
          <w:rFonts w:cs="Times New Roman"/>
          <w:i/>
          <w:iCs/>
          <w:lang w:val="kk-KZ"/>
        </w:rPr>
      </w:pPr>
    </w:p>
    <w:p w14:paraId="4F9F48A2" w14:textId="77777777" w:rsidR="000568E3" w:rsidRPr="002E1217" w:rsidRDefault="000568E3" w:rsidP="00A57528">
      <w:pPr>
        <w:pStyle w:val="a7"/>
        <w:jc w:val="center"/>
        <w:rPr>
          <w:i/>
          <w:iCs/>
          <w:lang w:val="kk-KZ"/>
        </w:rPr>
      </w:pPr>
      <w:r w:rsidRPr="002E1217">
        <w:rPr>
          <w:i/>
          <w:iCs/>
          <w:lang w:val="kk-KZ"/>
        </w:rPr>
        <w:t>Үнсіздік.</w:t>
      </w:r>
    </w:p>
    <w:p w14:paraId="2CB24E03" w14:textId="77777777" w:rsidR="00A57528" w:rsidRPr="002E1217" w:rsidRDefault="00A57528" w:rsidP="00F04048">
      <w:pPr>
        <w:pStyle w:val="a7"/>
        <w:rPr>
          <w:rFonts w:cs="Times New Roman"/>
          <w:lang w:val="kk-KZ"/>
        </w:rPr>
      </w:pPr>
    </w:p>
    <w:p w14:paraId="4F6796CA" w14:textId="77777777" w:rsidR="00A57528" w:rsidRPr="002E1217" w:rsidRDefault="00A57528" w:rsidP="00A57528">
      <w:pPr>
        <w:pStyle w:val="a7"/>
        <w:jc w:val="both"/>
        <w:rPr>
          <w:rFonts w:cs="Times New Roman"/>
          <w:lang w:val="kk-KZ"/>
        </w:rPr>
      </w:pPr>
      <w:r w:rsidRPr="002E1217">
        <w:rPr>
          <w:rFonts w:cs="Times New Roman"/>
          <w:lang w:val="kk-KZ"/>
        </w:rPr>
        <w:t>АБАЙ: Дұрыс айтасың. Жүр, кемпір, кеттік. Бәрінің өз уақыты бар. Енді біздің барар жеріміз тек қарттар үйі.</w:t>
      </w:r>
    </w:p>
    <w:p w14:paraId="5410AB15" w14:textId="77777777" w:rsidR="00A57528" w:rsidRPr="002E1217" w:rsidRDefault="00A57528" w:rsidP="00A57528">
      <w:pPr>
        <w:pStyle w:val="a7"/>
        <w:jc w:val="both"/>
        <w:rPr>
          <w:rFonts w:cs="Times New Roman"/>
          <w:lang w:val="kk-KZ"/>
        </w:rPr>
      </w:pPr>
      <w:r w:rsidRPr="002E1217">
        <w:rPr>
          <w:rFonts w:cs="Times New Roman"/>
          <w:lang w:val="kk-KZ"/>
        </w:rPr>
        <w:t xml:space="preserve">АБАЙ </w:t>
      </w:r>
      <w:r w:rsidRPr="002E1217">
        <w:rPr>
          <w:rFonts w:cs="Times New Roman"/>
          <w:i/>
          <w:lang w:val="kk-KZ"/>
        </w:rPr>
        <w:t>(әйелінің атынан)</w:t>
      </w:r>
      <w:r w:rsidRPr="002E1217">
        <w:rPr>
          <w:rFonts w:cs="Times New Roman"/>
          <w:lang w:val="kk-KZ"/>
        </w:rPr>
        <w:t>: Масқара ғой бұл!</w:t>
      </w:r>
    </w:p>
    <w:p w14:paraId="1E802D75" w14:textId="77777777" w:rsidR="00A57528" w:rsidRPr="002E1217" w:rsidRDefault="00A57528" w:rsidP="00A57528">
      <w:pPr>
        <w:pStyle w:val="a7"/>
        <w:jc w:val="both"/>
        <w:rPr>
          <w:rFonts w:cs="Times New Roman"/>
          <w:lang w:val="kk-KZ"/>
        </w:rPr>
      </w:pPr>
      <w:r w:rsidRPr="002E1217">
        <w:rPr>
          <w:rFonts w:cs="Times New Roman"/>
          <w:lang w:val="kk-KZ"/>
        </w:rPr>
        <w:t>АБАЙ: Масқара болатын түгі де жоқ. Ол жерде біздейлер толып жүр. Қазір балалардың көбі алғысты білмейді… Тек біздікі емес, бәрі сондай.</w:t>
      </w:r>
      <w:r w:rsidR="00DA32E5" w:rsidRPr="002E1217">
        <w:rPr>
          <w:rFonts w:cs="Times New Roman"/>
          <w:lang w:val="kk-KZ"/>
        </w:rPr>
        <w:t xml:space="preserve"> Бүгінгінің ұрпағы солай боп кеткен. </w:t>
      </w:r>
      <w:r w:rsidRPr="002E1217">
        <w:rPr>
          <w:rFonts w:cs="Times New Roman"/>
          <w:i/>
          <w:lang w:val="kk-KZ"/>
        </w:rPr>
        <w:t>(үнсіздік)</w:t>
      </w:r>
      <w:r w:rsidR="00DA32E5" w:rsidRPr="002E1217">
        <w:rPr>
          <w:rFonts w:cs="Times New Roman"/>
          <w:lang w:val="kk-KZ"/>
        </w:rPr>
        <w:t xml:space="preserve"> </w:t>
      </w:r>
      <w:r w:rsidRPr="002E1217">
        <w:rPr>
          <w:rFonts w:cs="Times New Roman"/>
          <w:lang w:val="kk-KZ"/>
        </w:rPr>
        <w:t>Өкініштісі</w:t>
      </w:r>
      <w:r w:rsidR="00DA32E5" w:rsidRPr="002E1217">
        <w:rPr>
          <w:rFonts w:cs="Times New Roman"/>
          <w:lang w:val="kk-KZ"/>
        </w:rPr>
        <w:t xml:space="preserve">, ол жерде ішімдік бермейді. </w:t>
      </w:r>
      <w:r w:rsidRPr="002E1217">
        <w:rPr>
          <w:rFonts w:cs="Times New Roman"/>
          <w:lang w:val="kk-KZ"/>
        </w:rPr>
        <w:t xml:space="preserve">Ал мен </w:t>
      </w:r>
      <w:r w:rsidR="00DA32E5" w:rsidRPr="002E1217">
        <w:rPr>
          <w:rFonts w:cs="Times New Roman"/>
          <w:lang w:val="kk-KZ"/>
        </w:rPr>
        <w:t xml:space="preserve">онда ішпей шыдай алмаймын. </w:t>
      </w:r>
      <w:r w:rsidRPr="002E1217">
        <w:rPr>
          <w:rFonts w:cs="Times New Roman"/>
          <w:lang w:val="kk-KZ"/>
        </w:rPr>
        <w:t>Бірақ</w:t>
      </w:r>
      <w:r w:rsidR="00DA32E5" w:rsidRPr="002E1217">
        <w:rPr>
          <w:rFonts w:cs="Times New Roman"/>
          <w:lang w:val="kk-KZ"/>
        </w:rPr>
        <w:t xml:space="preserve">, біз өз тәртібімізді орнатамыз. Ішеміз де, шегеміз де. </w:t>
      </w:r>
      <w:r w:rsidRPr="002E1217">
        <w:rPr>
          <w:rFonts w:cs="Times New Roman"/>
          <w:lang w:val="kk-KZ"/>
        </w:rPr>
        <w:t xml:space="preserve">Тек сені өзіммен бірге </w:t>
      </w:r>
      <w:r w:rsidR="00DA32E5" w:rsidRPr="002E1217">
        <w:rPr>
          <w:rFonts w:cs="Times New Roman"/>
          <w:lang w:val="kk-KZ"/>
        </w:rPr>
        <w:t xml:space="preserve">ала алмаймын. </w:t>
      </w:r>
      <w:r w:rsidRPr="002E1217">
        <w:rPr>
          <w:rFonts w:cs="Times New Roman"/>
          <w:lang w:val="kk-KZ"/>
        </w:rPr>
        <w:t>Сен осында жата тұр</w:t>
      </w:r>
      <w:r w:rsidR="00DA32E5" w:rsidRPr="002E1217">
        <w:rPr>
          <w:rFonts w:cs="Times New Roman"/>
          <w:lang w:val="kk-KZ"/>
        </w:rPr>
        <w:t xml:space="preserve">... </w:t>
      </w:r>
      <w:r w:rsidRPr="002E1217">
        <w:rPr>
          <w:rFonts w:cs="Times New Roman"/>
          <w:lang w:val="kk-KZ"/>
        </w:rPr>
        <w:t>Кейін қайтып</w:t>
      </w:r>
      <w:r w:rsidR="00DA32E5" w:rsidRPr="002E1217">
        <w:rPr>
          <w:rFonts w:cs="Times New Roman"/>
          <w:lang w:val="kk-KZ"/>
        </w:rPr>
        <w:t xml:space="preserve"> келем де, жаныңда жатамын.</w:t>
      </w:r>
    </w:p>
    <w:p w14:paraId="365C9967" w14:textId="77777777" w:rsidR="00A57528" w:rsidRPr="002E1217" w:rsidRDefault="00A57528" w:rsidP="00A57528">
      <w:pPr>
        <w:pStyle w:val="a7"/>
        <w:rPr>
          <w:rFonts w:cs="Times New Roman"/>
          <w:lang w:val="kk-KZ"/>
        </w:rPr>
      </w:pPr>
    </w:p>
    <w:p w14:paraId="1975CB3A" w14:textId="77777777" w:rsidR="00DA32E5" w:rsidRPr="002E1217" w:rsidRDefault="00DA32E5" w:rsidP="00DA32E5">
      <w:pPr>
        <w:pStyle w:val="a7"/>
        <w:jc w:val="center"/>
        <w:rPr>
          <w:i/>
          <w:iCs/>
          <w:lang w:val="kk-KZ"/>
        </w:rPr>
      </w:pPr>
      <w:r w:rsidRPr="002E1217">
        <w:rPr>
          <w:i/>
          <w:iCs/>
          <w:lang w:val="kk-KZ"/>
        </w:rPr>
        <w:t>АБАЙ жерге отырады да, біраз үнсіз қалады.</w:t>
      </w:r>
    </w:p>
    <w:p w14:paraId="57023C7F" w14:textId="77777777" w:rsidR="00DA32E5" w:rsidRPr="002E1217" w:rsidRDefault="00DA32E5" w:rsidP="00DA32E5">
      <w:pPr>
        <w:pStyle w:val="a7"/>
        <w:jc w:val="center"/>
        <w:rPr>
          <w:i/>
          <w:iCs/>
          <w:lang w:val="kk-KZ"/>
        </w:rPr>
      </w:pPr>
      <w:r w:rsidRPr="002E1217">
        <w:rPr>
          <w:i/>
          <w:iCs/>
          <w:lang w:val="kk-KZ"/>
        </w:rPr>
        <w:t xml:space="preserve"> Кенет орнынан тұрып кетеді.</w:t>
      </w:r>
    </w:p>
    <w:p w14:paraId="0BD7B878" w14:textId="77777777" w:rsidR="00DA32E5" w:rsidRPr="002E1217" w:rsidRDefault="00DA32E5" w:rsidP="00DA32E5">
      <w:pPr>
        <w:pStyle w:val="a7"/>
        <w:jc w:val="center"/>
        <w:rPr>
          <w:i/>
          <w:iCs/>
          <w:lang w:val="kk-KZ"/>
        </w:rPr>
      </w:pPr>
    </w:p>
    <w:p w14:paraId="6DCC8F62" w14:textId="77777777" w:rsidR="00DA32E5" w:rsidRPr="002E1217" w:rsidRDefault="00DA32E5" w:rsidP="00DA32E5">
      <w:pPr>
        <w:pStyle w:val="a7"/>
        <w:jc w:val="both"/>
        <w:rPr>
          <w:iCs/>
          <w:lang w:val="kk-KZ"/>
        </w:rPr>
      </w:pPr>
      <w:r w:rsidRPr="002E1217">
        <w:rPr>
          <w:iCs/>
          <w:lang w:val="kk-KZ"/>
        </w:rPr>
        <w:t>АБАЙ: Аяқтарыңды ұмытып кете жаздаппын ғой.</w:t>
      </w:r>
    </w:p>
    <w:p w14:paraId="5BA5A0DB" w14:textId="77777777" w:rsidR="00DA32E5" w:rsidRPr="002E1217" w:rsidRDefault="00DA32E5" w:rsidP="001D4D16">
      <w:pPr>
        <w:pStyle w:val="a7"/>
        <w:rPr>
          <w:i/>
          <w:iCs/>
          <w:lang w:val="kk-KZ"/>
        </w:rPr>
      </w:pPr>
    </w:p>
    <w:p w14:paraId="7C18CDF1" w14:textId="77777777" w:rsidR="00DA32E5" w:rsidRPr="002E1217" w:rsidRDefault="00DA32E5" w:rsidP="00DA32E5">
      <w:pPr>
        <w:pStyle w:val="a7"/>
        <w:jc w:val="center"/>
        <w:rPr>
          <w:i/>
          <w:iCs/>
          <w:lang w:val="kk-KZ"/>
        </w:rPr>
      </w:pPr>
      <w:r w:rsidRPr="002E1217">
        <w:rPr>
          <w:i/>
          <w:iCs/>
          <w:lang w:val="kk-KZ"/>
        </w:rPr>
        <w:t xml:space="preserve">АБАЙ қоршаудан асып өтеді де, </w:t>
      </w:r>
    </w:p>
    <w:p w14:paraId="5EA19554" w14:textId="77777777" w:rsidR="00DA32E5" w:rsidRPr="002E1217" w:rsidRDefault="00DA32E5" w:rsidP="00DA32E5">
      <w:pPr>
        <w:pStyle w:val="a7"/>
        <w:jc w:val="center"/>
        <w:rPr>
          <w:i/>
          <w:iCs/>
          <w:lang w:val="kk-KZ"/>
        </w:rPr>
      </w:pPr>
      <w:r w:rsidRPr="002E1217">
        <w:rPr>
          <w:i/>
          <w:iCs/>
          <w:lang w:val="kk-KZ"/>
        </w:rPr>
        <w:t>қапшықтан насыбай салынған кішкентай дорбаларды шығарады.</w:t>
      </w:r>
    </w:p>
    <w:p w14:paraId="77EA9E3D" w14:textId="77777777" w:rsidR="00DA32E5" w:rsidRPr="002E1217" w:rsidRDefault="00DA32E5" w:rsidP="00DA32E5">
      <w:pPr>
        <w:pStyle w:val="a7"/>
        <w:jc w:val="center"/>
        <w:rPr>
          <w:i/>
          <w:iCs/>
          <w:lang w:val="kk-KZ"/>
        </w:rPr>
      </w:pPr>
      <w:r w:rsidRPr="002E1217">
        <w:rPr>
          <w:i/>
          <w:iCs/>
          <w:lang w:val="kk-KZ"/>
        </w:rPr>
        <w:t xml:space="preserve"> Бір-бірлеп ашып, ішіндегісін әйелінің қабіріне сеуіп шығады.</w:t>
      </w:r>
    </w:p>
    <w:p w14:paraId="7EC58B7C" w14:textId="77777777" w:rsidR="00DA32E5" w:rsidRPr="002E1217" w:rsidRDefault="00DA32E5" w:rsidP="00DA32E5">
      <w:pPr>
        <w:pStyle w:val="a7"/>
        <w:jc w:val="center"/>
        <w:rPr>
          <w:i/>
          <w:iCs/>
          <w:lang w:val="kk-KZ"/>
        </w:rPr>
      </w:pPr>
    </w:p>
    <w:p w14:paraId="7B8501AA" w14:textId="77777777" w:rsidR="00DA32E5" w:rsidRPr="002E1217" w:rsidRDefault="00DA32E5" w:rsidP="00DA32E5">
      <w:pPr>
        <w:pStyle w:val="a7"/>
        <w:jc w:val="both"/>
        <w:rPr>
          <w:lang w:val="kk-KZ"/>
        </w:rPr>
      </w:pPr>
      <w:r w:rsidRPr="002E1217">
        <w:rPr>
          <w:lang w:val="kk-KZ"/>
        </w:rPr>
        <w:t>АБАЙ: Қалғаны осы. Енді жаның тыныштық тапсын.</w:t>
      </w:r>
    </w:p>
    <w:p w14:paraId="389DCD12" w14:textId="77777777" w:rsidR="004D6731" w:rsidRPr="002E1217" w:rsidRDefault="004D6731" w:rsidP="004D6731">
      <w:pPr>
        <w:pStyle w:val="a7"/>
        <w:rPr>
          <w:i/>
          <w:iCs/>
          <w:lang w:val="kk-KZ"/>
        </w:rPr>
      </w:pPr>
    </w:p>
    <w:p w14:paraId="18D0FE30" w14:textId="77777777" w:rsidR="004D6731" w:rsidRPr="002E1217" w:rsidRDefault="004D6731" w:rsidP="004D6731">
      <w:pPr>
        <w:pStyle w:val="a7"/>
        <w:jc w:val="center"/>
        <w:rPr>
          <w:i/>
          <w:iCs/>
          <w:lang w:val="kk-KZ"/>
        </w:rPr>
      </w:pPr>
      <w:r w:rsidRPr="002E1217">
        <w:rPr>
          <w:i/>
          <w:iCs/>
          <w:lang w:val="kk-KZ"/>
        </w:rPr>
        <w:t>Қабірге бір сәт қанағаттанған кейіппен көз тастайды.</w:t>
      </w:r>
    </w:p>
    <w:p w14:paraId="24B43854" w14:textId="77777777" w:rsidR="004D6731" w:rsidRPr="002E1217" w:rsidRDefault="004D6731" w:rsidP="004D6731">
      <w:pPr>
        <w:pStyle w:val="a7"/>
        <w:jc w:val="center"/>
        <w:rPr>
          <w:i/>
          <w:iCs/>
          <w:lang w:val="kk-KZ"/>
        </w:rPr>
      </w:pPr>
      <w:r w:rsidRPr="002E1217">
        <w:rPr>
          <w:i/>
          <w:iCs/>
          <w:lang w:val="kk-KZ"/>
        </w:rPr>
        <w:t>Қоршаудан асып, қайта ішке өтеді де, жерге отыра кетеді.</w:t>
      </w:r>
    </w:p>
    <w:p w14:paraId="30E1AD88" w14:textId="77777777" w:rsidR="004D6731" w:rsidRPr="002E1217" w:rsidRDefault="004D6731" w:rsidP="004D6731">
      <w:pPr>
        <w:pStyle w:val="a7"/>
        <w:jc w:val="center"/>
        <w:rPr>
          <w:i/>
          <w:iCs/>
          <w:lang w:val="kk-KZ"/>
        </w:rPr>
      </w:pPr>
      <w:r w:rsidRPr="002E1217">
        <w:rPr>
          <w:i/>
          <w:iCs/>
          <w:lang w:val="kk-KZ"/>
        </w:rPr>
        <w:t>Тыныштық орнайды.</w:t>
      </w:r>
    </w:p>
    <w:p w14:paraId="5CCB0B07" w14:textId="77777777" w:rsidR="004D6731" w:rsidRPr="002E1217" w:rsidRDefault="004D6731" w:rsidP="004D6731">
      <w:pPr>
        <w:pStyle w:val="a7"/>
        <w:jc w:val="center"/>
        <w:rPr>
          <w:i/>
          <w:iCs/>
          <w:lang w:val="kk-KZ"/>
        </w:rPr>
      </w:pPr>
      <w:r w:rsidRPr="002E1217">
        <w:rPr>
          <w:i/>
          <w:iCs/>
          <w:lang w:val="kk-KZ"/>
        </w:rPr>
        <w:t>Сол сәтте күннің көзі көрініп,</w:t>
      </w:r>
    </w:p>
    <w:p w14:paraId="7472F676" w14:textId="77777777" w:rsidR="00DA32E5" w:rsidRPr="002E1217" w:rsidRDefault="004D6731" w:rsidP="004D6731">
      <w:pPr>
        <w:pStyle w:val="a7"/>
        <w:jc w:val="center"/>
        <w:rPr>
          <w:i/>
          <w:iCs/>
          <w:lang w:val="kk-KZ"/>
        </w:rPr>
      </w:pPr>
      <w:r w:rsidRPr="002E1217">
        <w:rPr>
          <w:i/>
          <w:iCs/>
          <w:lang w:val="kk-KZ"/>
        </w:rPr>
        <w:t>қиғаш түскен сәулесі қабір мен қара тасқа төгіледі.</w:t>
      </w:r>
    </w:p>
    <w:p w14:paraId="796614C9" w14:textId="77777777" w:rsidR="004D6731" w:rsidRPr="002E1217" w:rsidRDefault="004D6731" w:rsidP="004D6731">
      <w:pPr>
        <w:pStyle w:val="a7"/>
        <w:jc w:val="center"/>
        <w:rPr>
          <w:i/>
          <w:iCs/>
          <w:lang w:val="kk-KZ"/>
        </w:rPr>
      </w:pPr>
    </w:p>
    <w:p w14:paraId="5C38500A" w14:textId="77777777" w:rsidR="004D6731" w:rsidRPr="002E1217" w:rsidRDefault="004D6731" w:rsidP="004D6731">
      <w:pPr>
        <w:pStyle w:val="a7"/>
        <w:jc w:val="both"/>
        <w:rPr>
          <w:lang w:val="kk-KZ"/>
        </w:rPr>
      </w:pPr>
      <w:r w:rsidRPr="002E1217">
        <w:rPr>
          <w:lang w:val="kk-KZ"/>
        </w:rPr>
        <w:t>АБАЙ: Жүрегім қағып кетті. Сәл тынығып алайын, сосын кетемін.</w:t>
      </w:r>
    </w:p>
    <w:p w14:paraId="7763748F" w14:textId="77777777" w:rsidR="004D6731" w:rsidRPr="002E1217" w:rsidRDefault="004D6731" w:rsidP="004D6731">
      <w:pPr>
        <w:pStyle w:val="a7"/>
        <w:rPr>
          <w:lang w:val="kk-KZ"/>
        </w:rPr>
      </w:pPr>
    </w:p>
    <w:p w14:paraId="3D7B857D" w14:textId="77777777" w:rsidR="004D6731" w:rsidRPr="002E1217" w:rsidRDefault="004D6731" w:rsidP="004D6731">
      <w:pPr>
        <w:pStyle w:val="a7"/>
        <w:jc w:val="center"/>
        <w:rPr>
          <w:i/>
          <w:lang w:val="kk-KZ"/>
        </w:rPr>
      </w:pPr>
      <w:r w:rsidRPr="002E1217">
        <w:rPr>
          <w:i/>
          <w:lang w:val="kk-KZ"/>
        </w:rPr>
        <w:t>Ол зиратта отырған күйі қалады.</w:t>
      </w:r>
    </w:p>
    <w:p w14:paraId="46BCE9D8" w14:textId="77777777" w:rsidR="004D6731" w:rsidRPr="002E1217" w:rsidRDefault="004D6731" w:rsidP="004D6731">
      <w:pPr>
        <w:pStyle w:val="a7"/>
        <w:jc w:val="center"/>
        <w:rPr>
          <w:i/>
          <w:lang w:val="kk-KZ"/>
        </w:rPr>
      </w:pPr>
    </w:p>
    <w:p w14:paraId="5863F0B7" w14:textId="77777777" w:rsidR="00B37313" w:rsidRPr="00E52696" w:rsidRDefault="004D6731" w:rsidP="00E52696">
      <w:pPr>
        <w:pStyle w:val="a7"/>
        <w:jc w:val="center"/>
        <w:rPr>
          <w:i/>
          <w:lang w:val="kk-KZ"/>
        </w:rPr>
      </w:pPr>
      <w:r w:rsidRPr="002E1217">
        <w:rPr>
          <w:i/>
          <w:lang w:val="kk-KZ"/>
        </w:rPr>
        <w:t>Соңы.</w:t>
      </w:r>
    </w:p>
    <w:sectPr w:rsidR="00B37313" w:rsidRPr="00E52696" w:rsidSect="005F444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B3345" w14:textId="77777777" w:rsidR="00433A35" w:rsidRDefault="00433A35" w:rsidP="00DE1E7E">
      <w:pPr>
        <w:spacing w:after="0" w:line="240" w:lineRule="auto"/>
      </w:pPr>
      <w:r>
        <w:separator/>
      </w:r>
    </w:p>
  </w:endnote>
  <w:endnote w:type="continuationSeparator" w:id="0">
    <w:p w14:paraId="49D8D9E5" w14:textId="77777777" w:rsidR="00433A35" w:rsidRDefault="00433A35" w:rsidP="00DE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A082" w14:textId="77777777" w:rsidR="00352895" w:rsidRDefault="00352895">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A1A4" w14:textId="77777777" w:rsidR="00352895" w:rsidRDefault="00352895">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63C7" w14:textId="77777777" w:rsidR="00352895" w:rsidRDefault="0035289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9FD58" w14:textId="77777777" w:rsidR="00433A35" w:rsidRDefault="00433A35" w:rsidP="00DE1E7E">
      <w:pPr>
        <w:spacing w:after="0" w:line="240" w:lineRule="auto"/>
      </w:pPr>
      <w:r>
        <w:separator/>
      </w:r>
    </w:p>
  </w:footnote>
  <w:footnote w:type="continuationSeparator" w:id="0">
    <w:p w14:paraId="396EBFD6" w14:textId="77777777" w:rsidR="00433A35" w:rsidRDefault="00433A35" w:rsidP="00DE1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D685" w14:textId="77777777" w:rsidR="00352895" w:rsidRDefault="0035289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7E18" w14:textId="763C543B" w:rsidR="00352895" w:rsidRDefault="00352895" w:rsidP="00352895">
    <w:pPr>
      <w:pStyle w:val="af1"/>
      <w:jc w:val="right"/>
    </w:pPr>
    <w:r w:rsidRPr="0017557A">
      <w:rPr>
        <w:noProof/>
      </w:rPr>
      <w:drawing>
        <wp:inline distT="0" distB="0" distL="0" distR="0" wp14:anchorId="03785F9C" wp14:editId="3BF8A708">
          <wp:extent cx="664178" cy="439472"/>
          <wp:effectExtent l="0" t="0" r="0" b="5080"/>
          <wp:docPr id="1528064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64244" name=""/>
                  <pic:cNvPicPr/>
                </pic:nvPicPr>
                <pic:blipFill>
                  <a:blip r:embed="rId1"/>
                  <a:stretch>
                    <a:fillRect/>
                  </a:stretch>
                </pic:blipFill>
                <pic:spPr>
                  <a:xfrm>
                    <a:off x="0" y="0"/>
                    <a:ext cx="704191" cy="4659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8663" w14:textId="77777777" w:rsidR="00352895" w:rsidRDefault="00352895">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1ADF"/>
    <w:rsid w:val="00002F32"/>
    <w:rsid w:val="0001466F"/>
    <w:rsid w:val="000147FA"/>
    <w:rsid w:val="00014FF9"/>
    <w:rsid w:val="000178C3"/>
    <w:rsid w:val="00017B73"/>
    <w:rsid w:val="00020D99"/>
    <w:rsid w:val="00020E8E"/>
    <w:rsid w:val="00031042"/>
    <w:rsid w:val="00033182"/>
    <w:rsid w:val="0003338B"/>
    <w:rsid w:val="00034916"/>
    <w:rsid w:val="00041033"/>
    <w:rsid w:val="00045D99"/>
    <w:rsid w:val="00055847"/>
    <w:rsid w:val="00056400"/>
    <w:rsid w:val="000568E3"/>
    <w:rsid w:val="000644FC"/>
    <w:rsid w:val="00064C67"/>
    <w:rsid w:val="00065174"/>
    <w:rsid w:val="000671CF"/>
    <w:rsid w:val="00067511"/>
    <w:rsid w:val="0007047A"/>
    <w:rsid w:val="000774E5"/>
    <w:rsid w:val="00083319"/>
    <w:rsid w:val="00085E86"/>
    <w:rsid w:val="0009110D"/>
    <w:rsid w:val="0009120F"/>
    <w:rsid w:val="00092686"/>
    <w:rsid w:val="0009396A"/>
    <w:rsid w:val="000948AA"/>
    <w:rsid w:val="00095337"/>
    <w:rsid w:val="00096358"/>
    <w:rsid w:val="00096992"/>
    <w:rsid w:val="000B0E0E"/>
    <w:rsid w:val="000B5D2C"/>
    <w:rsid w:val="000B74D5"/>
    <w:rsid w:val="000C1A95"/>
    <w:rsid w:val="000C492E"/>
    <w:rsid w:val="000C50DB"/>
    <w:rsid w:val="000C7806"/>
    <w:rsid w:val="000D039F"/>
    <w:rsid w:val="000D3840"/>
    <w:rsid w:val="000D3BF9"/>
    <w:rsid w:val="000D4D46"/>
    <w:rsid w:val="000E3787"/>
    <w:rsid w:val="000E695A"/>
    <w:rsid w:val="000F602E"/>
    <w:rsid w:val="001021D4"/>
    <w:rsid w:val="00104292"/>
    <w:rsid w:val="00105A7C"/>
    <w:rsid w:val="00106B6A"/>
    <w:rsid w:val="00110777"/>
    <w:rsid w:val="00111AEF"/>
    <w:rsid w:val="00116A6D"/>
    <w:rsid w:val="0012459D"/>
    <w:rsid w:val="001272F7"/>
    <w:rsid w:val="001276E6"/>
    <w:rsid w:val="00130642"/>
    <w:rsid w:val="00134769"/>
    <w:rsid w:val="00134A3A"/>
    <w:rsid w:val="001351FD"/>
    <w:rsid w:val="00135894"/>
    <w:rsid w:val="0013596C"/>
    <w:rsid w:val="0014032D"/>
    <w:rsid w:val="001410B8"/>
    <w:rsid w:val="00141523"/>
    <w:rsid w:val="00141D8D"/>
    <w:rsid w:val="001436FD"/>
    <w:rsid w:val="001500D9"/>
    <w:rsid w:val="0015137A"/>
    <w:rsid w:val="0015566F"/>
    <w:rsid w:val="00155C6C"/>
    <w:rsid w:val="00155CAE"/>
    <w:rsid w:val="0015796F"/>
    <w:rsid w:val="00165E2D"/>
    <w:rsid w:val="001665EC"/>
    <w:rsid w:val="001677A4"/>
    <w:rsid w:val="0018078A"/>
    <w:rsid w:val="001914BC"/>
    <w:rsid w:val="001915EA"/>
    <w:rsid w:val="0019329A"/>
    <w:rsid w:val="001A0B18"/>
    <w:rsid w:val="001A5997"/>
    <w:rsid w:val="001B0586"/>
    <w:rsid w:val="001B1898"/>
    <w:rsid w:val="001B3589"/>
    <w:rsid w:val="001B3E15"/>
    <w:rsid w:val="001B4DC0"/>
    <w:rsid w:val="001B5CCA"/>
    <w:rsid w:val="001C3EB8"/>
    <w:rsid w:val="001D09E9"/>
    <w:rsid w:val="001D23E7"/>
    <w:rsid w:val="001D4D16"/>
    <w:rsid w:val="001D514B"/>
    <w:rsid w:val="001D537E"/>
    <w:rsid w:val="001E2227"/>
    <w:rsid w:val="001E36F8"/>
    <w:rsid w:val="001E6C48"/>
    <w:rsid w:val="001F1313"/>
    <w:rsid w:val="001F3950"/>
    <w:rsid w:val="001F559D"/>
    <w:rsid w:val="0020189F"/>
    <w:rsid w:val="00203858"/>
    <w:rsid w:val="00205051"/>
    <w:rsid w:val="00206E79"/>
    <w:rsid w:val="00212F39"/>
    <w:rsid w:val="0021365E"/>
    <w:rsid w:val="00216928"/>
    <w:rsid w:val="00224522"/>
    <w:rsid w:val="00224E22"/>
    <w:rsid w:val="00226D1C"/>
    <w:rsid w:val="00231B43"/>
    <w:rsid w:val="002325AB"/>
    <w:rsid w:val="00232908"/>
    <w:rsid w:val="002347BE"/>
    <w:rsid w:val="002359B8"/>
    <w:rsid w:val="00236969"/>
    <w:rsid w:val="00250090"/>
    <w:rsid w:val="002505EE"/>
    <w:rsid w:val="00265333"/>
    <w:rsid w:val="002653DD"/>
    <w:rsid w:val="00267939"/>
    <w:rsid w:val="00270E00"/>
    <w:rsid w:val="002742C0"/>
    <w:rsid w:val="002802F3"/>
    <w:rsid w:val="00282F8E"/>
    <w:rsid w:val="00287325"/>
    <w:rsid w:val="00287A63"/>
    <w:rsid w:val="00287DC6"/>
    <w:rsid w:val="0029051A"/>
    <w:rsid w:val="00291399"/>
    <w:rsid w:val="00293ED8"/>
    <w:rsid w:val="00295947"/>
    <w:rsid w:val="002A1FDE"/>
    <w:rsid w:val="002A3357"/>
    <w:rsid w:val="002A73DB"/>
    <w:rsid w:val="002B0CDF"/>
    <w:rsid w:val="002B74B7"/>
    <w:rsid w:val="002B75DB"/>
    <w:rsid w:val="002C0D37"/>
    <w:rsid w:val="002C3817"/>
    <w:rsid w:val="002D0D9D"/>
    <w:rsid w:val="002D70E9"/>
    <w:rsid w:val="002E08F6"/>
    <w:rsid w:val="002E120D"/>
    <w:rsid w:val="002E1217"/>
    <w:rsid w:val="002E2710"/>
    <w:rsid w:val="002F1857"/>
    <w:rsid w:val="002F2136"/>
    <w:rsid w:val="002F77E8"/>
    <w:rsid w:val="0030133B"/>
    <w:rsid w:val="00302F76"/>
    <w:rsid w:val="003038F0"/>
    <w:rsid w:val="00307544"/>
    <w:rsid w:val="00313253"/>
    <w:rsid w:val="00316126"/>
    <w:rsid w:val="00316ADF"/>
    <w:rsid w:val="00317A87"/>
    <w:rsid w:val="00322479"/>
    <w:rsid w:val="003240B6"/>
    <w:rsid w:val="00324486"/>
    <w:rsid w:val="00327469"/>
    <w:rsid w:val="00330E1A"/>
    <w:rsid w:val="00335975"/>
    <w:rsid w:val="00336558"/>
    <w:rsid w:val="00342F19"/>
    <w:rsid w:val="00344FA5"/>
    <w:rsid w:val="003453E7"/>
    <w:rsid w:val="003472DB"/>
    <w:rsid w:val="00350E62"/>
    <w:rsid w:val="00351F80"/>
    <w:rsid w:val="00352895"/>
    <w:rsid w:val="0035503C"/>
    <w:rsid w:val="00355814"/>
    <w:rsid w:val="003571C1"/>
    <w:rsid w:val="003573C6"/>
    <w:rsid w:val="00361824"/>
    <w:rsid w:val="003638B9"/>
    <w:rsid w:val="00363C67"/>
    <w:rsid w:val="00366265"/>
    <w:rsid w:val="00372749"/>
    <w:rsid w:val="00373E52"/>
    <w:rsid w:val="003845DE"/>
    <w:rsid w:val="00386008"/>
    <w:rsid w:val="0038788F"/>
    <w:rsid w:val="00392662"/>
    <w:rsid w:val="003946BB"/>
    <w:rsid w:val="00394AF8"/>
    <w:rsid w:val="0039716F"/>
    <w:rsid w:val="003A133C"/>
    <w:rsid w:val="003A4D96"/>
    <w:rsid w:val="003A7784"/>
    <w:rsid w:val="003A79F2"/>
    <w:rsid w:val="003A7BF2"/>
    <w:rsid w:val="003B04BD"/>
    <w:rsid w:val="003B09D0"/>
    <w:rsid w:val="003B100A"/>
    <w:rsid w:val="003B21B3"/>
    <w:rsid w:val="003B3305"/>
    <w:rsid w:val="003B576B"/>
    <w:rsid w:val="003B5C6A"/>
    <w:rsid w:val="003B7480"/>
    <w:rsid w:val="003C17E8"/>
    <w:rsid w:val="003C18ED"/>
    <w:rsid w:val="003C285D"/>
    <w:rsid w:val="003D3193"/>
    <w:rsid w:val="003D396E"/>
    <w:rsid w:val="003D503F"/>
    <w:rsid w:val="003E2E74"/>
    <w:rsid w:val="003E2FED"/>
    <w:rsid w:val="003F3922"/>
    <w:rsid w:val="003F5141"/>
    <w:rsid w:val="003F68CE"/>
    <w:rsid w:val="0040212F"/>
    <w:rsid w:val="004025ED"/>
    <w:rsid w:val="0040481E"/>
    <w:rsid w:val="0040584B"/>
    <w:rsid w:val="00405B36"/>
    <w:rsid w:val="00407D0E"/>
    <w:rsid w:val="00410189"/>
    <w:rsid w:val="0041249A"/>
    <w:rsid w:val="00413727"/>
    <w:rsid w:val="00415AC1"/>
    <w:rsid w:val="004178F2"/>
    <w:rsid w:val="00420290"/>
    <w:rsid w:val="0042051F"/>
    <w:rsid w:val="00424CCA"/>
    <w:rsid w:val="004252E8"/>
    <w:rsid w:val="00426607"/>
    <w:rsid w:val="00430DF6"/>
    <w:rsid w:val="004335E0"/>
    <w:rsid w:val="00433A35"/>
    <w:rsid w:val="004344C6"/>
    <w:rsid w:val="00440604"/>
    <w:rsid w:val="004471F2"/>
    <w:rsid w:val="004472F7"/>
    <w:rsid w:val="0044730C"/>
    <w:rsid w:val="00451154"/>
    <w:rsid w:val="004525FA"/>
    <w:rsid w:val="0045320B"/>
    <w:rsid w:val="004635AE"/>
    <w:rsid w:val="0047218F"/>
    <w:rsid w:val="0047227A"/>
    <w:rsid w:val="0047318D"/>
    <w:rsid w:val="0047583F"/>
    <w:rsid w:val="00480B24"/>
    <w:rsid w:val="00482641"/>
    <w:rsid w:val="0048695B"/>
    <w:rsid w:val="0048771F"/>
    <w:rsid w:val="00491D6D"/>
    <w:rsid w:val="00491ED8"/>
    <w:rsid w:val="00492263"/>
    <w:rsid w:val="00492B66"/>
    <w:rsid w:val="00493D5C"/>
    <w:rsid w:val="004A3947"/>
    <w:rsid w:val="004B15EE"/>
    <w:rsid w:val="004B3174"/>
    <w:rsid w:val="004B7E1E"/>
    <w:rsid w:val="004B7EC6"/>
    <w:rsid w:val="004C00FE"/>
    <w:rsid w:val="004C14AF"/>
    <w:rsid w:val="004D1535"/>
    <w:rsid w:val="004D2A08"/>
    <w:rsid w:val="004D59ED"/>
    <w:rsid w:val="004D5A7C"/>
    <w:rsid w:val="004D6731"/>
    <w:rsid w:val="004D74AD"/>
    <w:rsid w:val="004E4D34"/>
    <w:rsid w:val="004E61F4"/>
    <w:rsid w:val="004F042D"/>
    <w:rsid w:val="004F0757"/>
    <w:rsid w:val="004F29B5"/>
    <w:rsid w:val="004F34C8"/>
    <w:rsid w:val="004F6AC0"/>
    <w:rsid w:val="004F70CB"/>
    <w:rsid w:val="005021A7"/>
    <w:rsid w:val="00507928"/>
    <w:rsid w:val="005116A8"/>
    <w:rsid w:val="00512EAA"/>
    <w:rsid w:val="00515271"/>
    <w:rsid w:val="00523027"/>
    <w:rsid w:val="005230E6"/>
    <w:rsid w:val="0052316B"/>
    <w:rsid w:val="00524BF4"/>
    <w:rsid w:val="00527692"/>
    <w:rsid w:val="00531DC8"/>
    <w:rsid w:val="00533624"/>
    <w:rsid w:val="00541F02"/>
    <w:rsid w:val="00545C2A"/>
    <w:rsid w:val="00550E73"/>
    <w:rsid w:val="00552817"/>
    <w:rsid w:val="00554895"/>
    <w:rsid w:val="00555D29"/>
    <w:rsid w:val="00556EA6"/>
    <w:rsid w:val="00562BDE"/>
    <w:rsid w:val="00562DAE"/>
    <w:rsid w:val="00566E95"/>
    <w:rsid w:val="00571973"/>
    <w:rsid w:val="0057296A"/>
    <w:rsid w:val="005806F2"/>
    <w:rsid w:val="005839A6"/>
    <w:rsid w:val="00587FF1"/>
    <w:rsid w:val="00590151"/>
    <w:rsid w:val="00592E5E"/>
    <w:rsid w:val="00594D3B"/>
    <w:rsid w:val="005A06DF"/>
    <w:rsid w:val="005A4357"/>
    <w:rsid w:val="005A4546"/>
    <w:rsid w:val="005A6418"/>
    <w:rsid w:val="005A6A15"/>
    <w:rsid w:val="005B194F"/>
    <w:rsid w:val="005B2E26"/>
    <w:rsid w:val="005B476B"/>
    <w:rsid w:val="005C7152"/>
    <w:rsid w:val="005C7B45"/>
    <w:rsid w:val="005D6DC7"/>
    <w:rsid w:val="005E06BB"/>
    <w:rsid w:val="005E3C6A"/>
    <w:rsid w:val="005F444F"/>
    <w:rsid w:val="005F4A21"/>
    <w:rsid w:val="005F66ED"/>
    <w:rsid w:val="005F71C8"/>
    <w:rsid w:val="00605BD9"/>
    <w:rsid w:val="0060665F"/>
    <w:rsid w:val="0060712E"/>
    <w:rsid w:val="00610156"/>
    <w:rsid w:val="00611752"/>
    <w:rsid w:val="00611CD1"/>
    <w:rsid w:val="00612D1D"/>
    <w:rsid w:val="00612EF5"/>
    <w:rsid w:val="0061720B"/>
    <w:rsid w:val="006173A4"/>
    <w:rsid w:val="0063311A"/>
    <w:rsid w:val="00633BE9"/>
    <w:rsid w:val="006356DA"/>
    <w:rsid w:val="00643F6A"/>
    <w:rsid w:val="006469F2"/>
    <w:rsid w:val="00651D20"/>
    <w:rsid w:val="00652921"/>
    <w:rsid w:val="00653BFD"/>
    <w:rsid w:val="0065484B"/>
    <w:rsid w:val="00654C27"/>
    <w:rsid w:val="0066640F"/>
    <w:rsid w:val="006665EB"/>
    <w:rsid w:val="006741B8"/>
    <w:rsid w:val="00674676"/>
    <w:rsid w:val="00675D7E"/>
    <w:rsid w:val="0067629A"/>
    <w:rsid w:val="00680627"/>
    <w:rsid w:val="0068080E"/>
    <w:rsid w:val="00681969"/>
    <w:rsid w:val="0068376B"/>
    <w:rsid w:val="006839A2"/>
    <w:rsid w:val="00684E65"/>
    <w:rsid w:val="006862D5"/>
    <w:rsid w:val="00686735"/>
    <w:rsid w:val="006965C7"/>
    <w:rsid w:val="006B248B"/>
    <w:rsid w:val="006B34B7"/>
    <w:rsid w:val="006B5684"/>
    <w:rsid w:val="006C1AC9"/>
    <w:rsid w:val="006C64E3"/>
    <w:rsid w:val="006D17A3"/>
    <w:rsid w:val="006D6B1B"/>
    <w:rsid w:val="006E05E4"/>
    <w:rsid w:val="006E1D29"/>
    <w:rsid w:val="006E26D9"/>
    <w:rsid w:val="006E39C9"/>
    <w:rsid w:val="006E4FBD"/>
    <w:rsid w:val="006E7EBF"/>
    <w:rsid w:val="006F01ED"/>
    <w:rsid w:val="006F02FE"/>
    <w:rsid w:val="006F163B"/>
    <w:rsid w:val="006F1682"/>
    <w:rsid w:val="006F3377"/>
    <w:rsid w:val="006F3C89"/>
    <w:rsid w:val="006F746E"/>
    <w:rsid w:val="006F760C"/>
    <w:rsid w:val="00701E25"/>
    <w:rsid w:val="00702C68"/>
    <w:rsid w:val="00703D8F"/>
    <w:rsid w:val="00705C3E"/>
    <w:rsid w:val="0071441C"/>
    <w:rsid w:val="0071642D"/>
    <w:rsid w:val="007176B3"/>
    <w:rsid w:val="007211B2"/>
    <w:rsid w:val="00721449"/>
    <w:rsid w:val="00722DF0"/>
    <w:rsid w:val="00725B64"/>
    <w:rsid w:val="00727577"/>
    <w:rsid w:val="00731769"/>
    <w:rsid w:val="00733280"/>
    <w:rsid w:val="00736B7E"/>
    <w:rsid w:val="00746249"/>
    <w:rsid w:val="00746651"/>
    <w:rsid w:val="00754AB3"/>
    <w:rsid w:val="00761BA1"/>
    <w:rsid w:val="00761C0D"/>
    <w:rsid w:val="00764AE2"/>
    <w:rsid w:val="0076680A"/>
    <w:rsid w:val="00770750"/>
    <w:rsid w:val="0077088D"/>
    <w:rsid w:val="00770C11"/>
    <w:rsid w:val="00774DE3"/>
    <w:rsid w:val="007750DE"/>
    <w:rsid w:val="00780DCA"/>
    <w:rsid w:val="00780EAB"/>
    <w:rsid w:val="00781E31"/>
    <w:rsid w:val="00783092"/>
    <w:rsid w:val="0078551D"/>
    <w:rsid w:val="0078717D"/>
    <w:rsid w:val="00790EAD"/>
    <w:rsid w:val="00794B46"/>
    <w:rsid w:val="007960CA"/>
    <w:rsid w:val="0079667C"/>
    <w:rsid w:val="00796F16"/>
    <w:rsid w:val="007A41B6"/>
    <w:rsid w:val="007A60D4"/>
    <w:rsid w:val="007B02C6"/>
    <w:rsid w:val="007B61CB"/>
    <w:rsid w:val="007B652E"/>
    <w:rsid w:val="007D517E"/>
    <w:rsid w:val="007E06D5"/>
    <w:rsid w:val="007E7794"/>
    <w:rsid w:val="007F1D94"/>
    <w:rsid w:val="007F2581"/>
    <w:rsid w:val="007F5F12"/>
    <w:rsid w:val="007F7B2E"/>
    <w:rsid w:val="00800550"/>
    <w:rsid w:val="00800E1F"/>
    <w:rsid w:val="00804704"/>
    <w:rsid w:val="00804DB3"/>
    <w:rsid w:val="00811A59"/>
    <w:rsid w:val="0081581E"/>
    <w:rsid w:val="00826DE8"/>
    <w:rsid w:val="00831262"/>
    <w:rsid w:val="00834BF3"/>
    <w:rsid w:val="0083526C"/>
    <w:rsid w:val="00835FAC"/>
    <w:rsid w:val="008375D1"/>
    <w:rsid w:val="00841191"/>
    <w:rsid w:val="0084236B"/>
    <w:rsid w:val="00842535"/>
    <w:rsid w:val="00845FD5"/>
    <w:rsid w:val="00847CE0"/>
    <w:rsid w:val="008500CE"/>
    <w:rsid w:val="008501F9"/>
    <w:rsid w:val="008514F2"/>
    <w:rsid w:val="0086146F"/>
    <w:rsid w:val="00862CC9"/>
    <w:rsid w:val="00864047"/>
    <w:rsid w:val="00864F66"/>
    <w:rsid w:val="008703D1"/>
    <w:rsid w:val="00870CFE"/>
    <w:rsid w:val="00873EDB"/>
    <w:rsid w:val="008740DE"/>
    <w:rsid w:val="008759B3"/>
    <w:rsid w:val="00876F09"/>
    <w:rsid w:val="0088021B"/>
    <w:rsid w:val="00881100"/>
    <w:rsid w:val="00882000"/>
    <w:rsid w:val="008831B8"/>
    <w:rsid w:val="00885718"/>
    <w:rsid w:val="0088607C"/>
    <w:rsid w:val="0089348A"/>
    <w:rsid w:val="00893C7D"/>
    <w:rsid w:val="00897BCE"/>
    <w:rsid w:val="008A0CF5"/>
    <w:rsid w:val="008A425C"/>
    <w:rsid w:val="008A56C3"/>
    <w:rsid w:val="008A6A57"/>
    <w:rsid w:val="008A6D7A"/>
    <w:rsid w:val="008B215C"/>
    <w:rsid w:val="008B5255"/>
    <w:rsid w:val="008B5378"/>
    <w:rsid w:val="008B7263"/>
    <w:rsid w:val="008C2244"/>
    <w:rsid w:val="008C28B2"/>
    <w:rsid w:val="008C2B5B"/>
    <w:rsid w:val="008C2E62"/>
    <w:rsid w:val="008C3731"/>
    <w:rsid w:val="008D0B13"/>
    <w:rsid w:val="008D2875"/>
    <w:rsid w:val="008D30B1"/>
    <w:rsid w:val="008D5606"/>
    <w:rsid w:val="008D58A1"/>
    <w:rsid w:val="008D6BF0"/>
    <w:rsid w:val="008D7A00"/>
    <w:rsid w:val="008E1459"/>
    <w:rsid w:val="008E24EB"/>
    <w:rsid w:val="008E6F27"/>
    <w:rsid w:val="008F7016"/>
    <w:rsid w:val="008F7201"/>
    <w:rsid w:val="00900459"/>
    <w:rsid w:val="00905CC9"/>
    <w:rsid w:val="00906D48"/>
    <w:rsid w:val="00906D68"/>
    <w:rsid w:val="0090793B"/>
    <w:rsid w:val="0091306F"/>
    <w:rsid w:val="00913D7D"/>
    <w:rsid w:val="00915D73"/>
    <w:rsid w:val="00917F76"/>
    <w:rsid w:val="009225AD"/>
    <w:rsid w:val="009252DD"/>
    <w:rsid w:val="009274DE"/>
    <w:rsid w:val="009324AC"/>
    <w:rsid w:val="0093393D"/>
    <w:rsid w:val="0094490E"/>
    <w:rsid w:val="00944CFF"/>
    <w:rsid w:val="009457D8"/>
    <w:rsid w:val="00945F17"/>
    <w:rsid w:val="0094703B"/>
    <w:rsid w:val="0095055C"/>
    <w:rsid w:val="009511E8"/>
    <w:rsid w:val="00962515"/>
    <w:rsid w:val="00963272"/>
    <w:rsid w:val="00963426"/>
    <w:rsid w:val="00964730"/>
    <w:rsid w:val="00966911"/>
    <w:rsid w:val="00967592"/>
    <w:rsid w:val="00974525"/>
    <w:rsid w:val="00974819"/>
    <w:rsid w:val="00974A39"/>
    <w:rsid w:val="00974EC1"/>
    <w:rsid w:val="00975DF0"/>
    <w:rsid w:val="00976AD2"/>
    <w:rsid w:val="00977535"/>
    <w:rsid w:val="00982070"/>
    <w:rsid w:val="00983408"/>
    <w:rsid w:val="009851EB"/>
    <w:rsid w:val="00990189"/>
    <w:rsid w:val="009909A5"/>
    <w:rsid w:val="0099525C"/>
    <w:rsid w:val="00995C74"/>
    <w:rsid w:val="00996AAF"/>
    <w:rsid w:val="00996BC3"/>
    <w:rsid w:val="009A1498"/>
    <w:rsid w:val="009A6D0E"/>
    <w:rsid w:val="009A7A9D"/>
    <w:rsid w:val="009B16C5"/>
    <w:rsid w:val="009B7DD1"/>
    <w:rsid w:val="009C107E"/>
    <w:rsid w:val="009C2C29"/>
    <w:rsid w:val="009C2EA4"/>
    <w:rsid w:val="009C3D39"/>
    <w:rsid w:val="009D4008"/>
    <w:rsid w:val="009D4411"/>
    <w:rsid w:val="009D76BC"/>
    <w:rsid w:val="009D76CB"/>
    <w:rsid w:val="009E024E"/>
    <w:rsid w:val="009E0C42"/>
    <w:rsid w:val="009E550C"/>
    <w:rsid w:val="009F0B7F"/>
    <w:rsid w:val="009F105F"/>
    <w:rsid w:val="009F1103"/>
    <w:rsid w:val="009F1169"/>
    <w:rsid w:val="009F1AAF"/>
    <w:rsid w:val="009F2D67"/>
    <w:rsid w:val="00A0520E"/>
    <w:rsid w:val="00A12340"/>
    <w:rsid w:val="00A12D98"/>
    <w:rsid w:val="00A1302E"/>
    <w:rsid w:val="00A153F2"/>
    <w:rsid w:val="00A205FA"/>
    <w:rsid w:val="00A20826"/>
    <w:rsid w:val="00A23ED2"/>
    <w:rsid w:val="00A2506F"/>
    <w:rsid w:val="00A373E7"/>
    <w:rsid w:val="00A4039B"/>
    <w:rsid w:val="00A42F4E"/>
    <w:rsid w:val="00A43226"/>
    <w:rsid w:val="00A44DFE"/>
    <w:rsid w:val="00A4653B"/>
    <w:rsid w:val="00A4708B"/>
    <w:rsid w:val="00A5173F"/>
    <w:rsid w:val="00A520D8"/>
    <w:rsid w:val="00A527DF"/>
    <w:rsid w:val="00A53DB0"/>
    <w:rsid w:val="00A53E2E"/>
    <w:rsid w:val="00A57528"/>
    <w:rsid w:val="00A57B13"/>
    <w:rsid w:val="00A62E67"/>
    <w:rsid w:val="00A66DDC"/>
    <w:rsid w:val="00A7785E"/>
    <w:rsid w:val="00A77DC8"/>
    <w:rsid w:val="00A77E1B"/>
    <w:rsid w:val="00A80AFF"/>
    <w:rsid w:val="00A84499"/>
    <w:rsid w:val="00A84D70"/>
    <w:rsid w:val="00A85EC2"/>
    <w:rsid w:val="00A86FFC"/>
    <w:rsid w:val="00A90B51"/>
    <w:rsid w:val="00A93B34"/>
    <w:rsid w:val="00A94FC4"/>
    <w:rsid w:val="00AA7EAF"/>
    <w:rsid w:val="00AB01DA"/>
    <w:rsid w:val="00AB1163"/>
    <w:rsid w:val="00AB669A"/>
    <w:rsid w:val="00AC56A8"/>
    <w:rsid w:val="00AC6D2B"/>
    <w:rsid w:val="00AD262B"/>
    <w:rsid w:val="00AD2F9F"/>
    <w:rsid w:val="00AD34A6"/>
    <w:rsid w:val="00AD4A58"/>
    <w:rsid w:val="00AD5073"/>
    <w:rsid w:val="00AE6CFD"/>
    <w:rsid w:val="00AE7B7B"/>
    <w:rsid w:val="00AF2B56"/>
    <w:rsid w:val="00AF6C4A"/>
    <w:rsid w:val="00B02294"/>
    <w:rsid w:val="00B05FA6"/>
    <w:rsid w:val="00B079A7"/>
    <w:rsid w:val="00B11395"/>
    <w:rsid w:val="00B119F2"/>
    <w:rsid w:val="00B123DF"/>
    <w:rsid w:val="00B13BC4"/>
    <w:rsid w:val="00B14083"/>
    <w:rsid w:val="00B15248"/>
    <w:rsid w:val="00B1773B"/>
    <w:rsid w:val="00B21CB7"/>
    <w:rsid w:val="00B37313"/>
    <w:rsid w:val="00B40CEE"/>
    <w:rsid w:val="00B40EE0"/>
    <w:rsid w:val="00B4616A"/>
    <w:rsid w:val="00B469C2"/>
    <w:rsid w:val="00B476D8"/>
    <w:rsid w:val="00B5213D"/>
    <w:rsid w:val="00B527C1"/>
    <w:rsid w:val="00B53835"/>
    <w:rsid w:val="00B5470B"/>
    <w:rsid w:val="00B57AE6"/>
    <w:rsid w:val="00B60342"/>
    <w:rsid w:val="00B61F3F"/>
    <w:rsid w:val="00B73064"/>
    <w:rsid w:val="00B741D0"/>
    <w:rsid w:val="00B75DD1"/>
    <w:rsid w:val="00B8077A"/>
    <w:rsid w:val="00B8215D"/>
    <w:rsid w:val="00B92D97"/>
    <w:rsid w:val="00B92FEA"/>
    <w:rsid w:val="00B9325D"/>
    <w:rsid w:val="00B97820"/>
    <w:rsid w:val="00BA0E8B"/>
    <w:rsid w:val="00BB219A"/>
    <w:rsid w:val="00BB744C"/>
    <w:rsid w:val="00BC426F"/>
    <w:rsid w:val="00BC6215"/>
    <w:rsid w:val="00BC64BB"/>
    <w:rsid w:val="00BC6A99"/>
    <w:rsid w:val="00BC7662"/>
    <w:rsid w:val="00BD3823"/>
    <w:rsid w:val="00BD3F2C"/>
    <w:rsid w:val="00BD72FE"/>
    <w:rsid w:val="00BD744D"/>
    <w:rsid w:val="00BE1E17"/>
    <w:rsid w:val="00BE3579"/>
    <w:rsid w:val="00BE3D97"/>
    <w:rsid w:val="00BE487F"/>
    <w:rsid w:val="00BE553A"/>
    <w:rsid w:val="00BF6B16"/>
    <w:rsid w:val="00BF7FC5"/>
    <w:rsid w:val="00C00AB4"/>
    <w:rsid w:val="00C06342"/>
    <w:rsid w:val="00C10486"/>
    <w:rsid w:val="00C1352B"/>
    <w:rsid w:val="00C13E1C"/>
    <w:rsid w:val="00C14289"/>
    <w:rsid w:val="00C167CE"/>
    <w:rsid w:val="00C2012E"/>
    <w:rsid w:val="00C22AFE"/>
    <w:rsid w:val="00C24CDE"/>
    <w:rsid w:val="00C26843"/>
    <w:rsid w:val="00C27E17"/>
    <w:rsid w:val="00C344CD"/>
    <w:rsid w:val="00C35448"/>
    <w:rsid w:val="00C366B4"/>
    <w:rsid w:val="00C41076"/>
    <w:rsid w:val="00C43117"/>
    <w:rsid w:val="00C4568A"/>
    <w:rsid w:val="00C51ADE"/>
    <w:rsid w:val="00C51ADF"/>
    <w:rsid w:val="00C526A6"/>
    <w:rsid w:val="00C54200"/>
    <w:rsid w:val="00C54E80"/>
    <w:rsid w:val="00C556C7"/>
    <w:rsid w:val="00C60508"/>
    <w:rsid w:val="00C609EA"/>
    <w:rsid w:val="00C645B5"/>
    <w:rsid w:val="00C670A0"/>
    <w:rsid w:val="00C67257"/>
    <w:rsid w:val="00C75E8A"/>
    <w:rsid w:val="00C80CBE"/>
    <w:rsid w:val="00C84012"/>
    <w:rsid w:val="00C847CB"/>
    <w:rsid w:val="00C8572F"/>
    <w:rsid w:val="00C90CB7"/>
    <w:rsid w:val="00C92792"/>
    <w:rsid w:val="00C93A2A"/>
    <w:rsid w:val="00C950A7"/>
    <w:rsid w:val="00C96C7E"/>
    <w:rsid w:val="00CA4DB1"/>
    <w:rsid w:val="00CA5C64"/>
    <w:rsid w:val="00CB0B0D"/>
    <w:rsid w:val="00CB1806"/>
    <w:rsid w:val="00CB32A8"/>
    <w:rsid w:val="00CB3D03"/>
    <w:rsid w:val="00CB581D"/>
    <w:rsid w:val="00CC1737"/>
    <w:rsid w:val="00CC1C39"/>
    <w:rsid w:val="00CC2169"/>
    <w:rsid w:val="00CD21AA"/>
    <w:rsid w:val="00CD3A73"/>
    <w:rsid w:val="00CD5070"/>
    <w:rsid w:val="00CD51E2"/>
    <w:rsid w:val="00CD7B7A"/>
    <w:rsid w:val="00CE054A"/>
    <w:rsid w:val="00CE077E"/>
    <w:rsid w:val="00CE27F6"/>
    <w:rsid w:val="00CF3963"/>
    <w:rsid w:val="00CF514D"/>
    <w:rsid w:val="00CF79D0"/>
    <w:rsid w:val="00CF7B6A"/>
    <w:rsid w:val="00D05FBD"/>
    <w:rsid w:val="00D06DE2"/>
    <w:rsid w:val="00D1112B"/>
    <w:rsid w:val="00D1317C"/>
    <w:rsid w:val="00D166DF"/>
    <w:rsid w:val="00D22770"/>
    <w:rsid w:val="00D24139"/>
    <w:rsid w:val="00D24633"/>
    <w:rsid w:val="00D25FB8"/>
    <w:rsid w:val="00D3015D"/>
    <w:rsid w:val="00D3031B"/>
    <w:rsid w:val="00D30597"/>
    <w:rsid w:val="00D36E2F"/>
    <w:rsid w:val="00D4308B"/>
    <w:rsid w:val="00D43695"/>
    <w:rsid w:val="00D4681D"/>
    <w:rsid w:val="00D4702D"/>
    <w:rsid w:val="00D47B60"/>
    <w:rsid w:val="00D50C76"/>
    <w:rsid w:val="00D514E4"/>
    <w:rsid w:val="00D5542E"/>
    <w:rsid w:val="00D579E1"/>
    <w:rsid w:val="00D61DB0"/>
    <w:rsid w:val="00D62D22"/>
    <w:rsid w:val="00D65291"/>
    <w:rsid w:val="00D654A6"/>
    <w:rsid w:val="00D70233"/>
    <w:rsid w:val="00D71DA9"/>
    <w:rsid w:val="00D728C2"/>
    <w:rsid w:val="00D7359C"/>
    <w:rsid w:val="00D73F60"/>
    <w:rsid w:val="00D73F9B"/>
    <w:rsid w:val="00D77C85"/>
    <w:rsid w:val="00D81E63"/>
    <w:rsid w:val="00D85D46"/>
    <w:rsid w:val="00D86D08"/>
    <w:rsid w:val="00DA2162"/>
    <w:rsid w:val="00DA2C66"/>
    <w:rsid w:val="00DA32E5"/>
    <w:rsid w:val="00DA359B"/>
    <w:rsid w:val="00DA3AA2"/>
    <w:rsid w:val="00DA3B2E"/>
    <w:rsid w:val="00DA4A90"/>
    <w:rsid w:val="00DB5660"/>
    <w:rsid w:val="00DB60B0"/>
    <w:rsid w:val="00DB691D"/>
    <w:rsid w:val="00DB728E"/>
    <w:rsid w:val="00DC000F"/>
    <w:rsid w:val="00DC7206"/>
    <w:rsid w:val="00DD7660"/>
    <w:rsid w:val="00DE0225"/>
    <w:rsid w:val="00DE1E7E"/>
    <w:rsid w:val="00DE205D"/>
    <w:rsid w:val="00DE3421"/>
    <w:rsid w:val="00DE5682"/>
    <w:rsid w:val="00DE5B9D"/>
    <w:rsid w:val="00DF24D9"/>
    <w:rsid w:val="00DF2581"/>
    <w:rsid w:val="00DF350E"/>
    <w:rsid w:val="00DF6CBA"/>
    <w:rsid w:val="00DF7883"/>
    <w:rsid w:val="00E00C9A"/>
    <w:rsid w:val="00E03F37"/>
    <w:rsid w:val="00E057D4"/>
    <w:rsid w:val="00E05DAC"/>
    <w:rsid w:val="00E05FA7"/>
    <w:rsid w:val="00E06E30"/>
    <w:rsid w:val="00E1009F"/>
    <w:rsid w:val="00E1138A"/>
    <w:rsid w:val="00E12F1D"/>
    <w:rsid w:val="00E157DE"/>
    <w:rsid w:val="00E2154D"/>
    <w:rsid w:val="00E22178"/>
    <w:rsid w:val="00E23D45"/>
    <w:rsid w:val="00E247B2"/>
    <w:rsid w:val="00E247FF"/>
    <w:rsid w:val="00E26C0A"/>
    <w:rsid w:val="00E32A1D"/>
    <w:rsid w:val="00E35702"/>
    <w:rsid w:val="00E4295C"/>
    <w:rsid w:val="00E52696"/>
    <w:rsid w:val="00E52C69"/>
    <w:rsid w:val="00E536D5"/>
    <w:rsid w:val="00E54CD2"/>
    <w:rsid w:val="00E623D2"/>
    <w:rsid w:val="00E6370D"/>
    <w:rsid w:val="00E66747"/>
    <w:rsid w:val="00E70295"/>
    <w:rsid w:val="00E736F1"/>
    <w:rsid w:val="00E737BF"/>
    <w:rsid w:val="00E7512D"/>
    <w:rsid w:val="00E76AE6"/>
    <w:rsid w:val="00E77E59"/>
    <w:rsid w:val="00E801AA"/>
    <w:rsid w:val="00E87828"/>
    <w:rsid w:val="00E96D8D"/>
    <w:rsid w:val="00EA2B49"/>
    <w:rsid w:val="00EA2C66"/>
    <w:rsid w:val="00EA3CB1"/>
    <w:rsid w:val="00EB61D2"/>
    <w:rsid w:val="00EB6483"/>
    <w:rsid w:val="00EB656A"/>
    <w:rsid w:val="00EB72CD"/>
    <w:rsid w:val="00EB7C2D"/>
    <w:rsid w:val="00EB7D41"/>
    <w:rsid w:val="00EC1389"/>
    <w:rsid w:val="00EC70BB"/>
    <w:rsid w:val="00EC7FA7"/>
    <w:rsid w:val="00ED1A16"/>
    <w:rsid w:val="00EE17C1"/>
    <w:rsid w:val="00EE197A"/>
    <w:rsid w:val="00EE38A4"/>
    <w:rsid w:val="00EE6EF8"/>
    <w:rsid w:val="00EE6F54"/>
    <w:rsid w:val="00EF0CEC"/>
    <w:rsid w:val="00EF13B5"/>
    <w:rsid w:val="00EF13CC"/>
    <w:rsid w:val="00EF15C9"/>
    <w:rsid w:val="00EF3356"/>
    <w:rsid w:val="00EF59B1"/>
    <w:rsid w:val="00EF61D1"/>
    <w:rsid w:val="00EF6334"/>
    <w:rsid w:val="00EF6A05"/>
    <w:rsid w:val="00EF79A4"/>
    <w:rsid w:val="00F007F1"/>
    <w:rsid w:val="00F01765"/>
    <w:rsid w:val="00F02A4F"/>
    <w:rsid w:val="00F04048"/>
    <w:rsid w:val="00F0523D"/>
    <w:rsid w:val="00F068A7"/>
    <w:rsid w:val="00F10B25"/>
    <w:rsid w:val="00F13446"/>
    <w:rsid w:val="00F15C99"/>
    <w:rsid w:val="00F30A98"/>
    <w:rsid w:val="00F34BFF"/>
    <w:rsid w:val="00F40E8F"/>
    <w:rsid w:val="00F4683B"/>
    <w:rsid w:val="00F52028"/>
    <w:rsid w:val="00F63B7F"/>
    <w:rsid w:val="00F64B82"/>
    <w:rsid w:val="00F66982"/>
    <w:rsid w:val="00F705BE"/>
    <w:rsid w:val="00F70E21"/>
    <w:rsid w:val="00F72191"/>
    <w:rsid w:val="00F72C79"/>
    <w:rsid w:val="00F75CCD"/>
    <w:rsid w:val="00F76F8F"/>
    <w:rsid w:val="00F923E5"/>
    <w:rsid w:val="00F924E3"/>
    <w:rsid w:val="00F92BA7"/>
    <w:rsid w:val="00F9376E"/>
    <w:rsid w:val="00F96101"/>
    <w:rsid w:val="00FA3875"/>
    <w:rsid w:val="00FC1E1F"/>
    <w:rsid w:val="00FD14E4"/>
    <w:rsid w:val="00FD19E4"/>
    <w:rsid w:val="00FE0E56"/>
    <w:rsid w:val="00FE4BAB"/>
    <w:rsid w:val="00FF1C73"/>
    <w:rsid w:val="00FF42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B5BC1"/>
  <w15:docId w15:val="{B562DC99-A2F0-4241-A15A-10B78C33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A7C"/>
  </w:style>
  <w:style w:type="paragraph" w:styleId="1">
    <w:name w:val="heading 1"/>
    <w:basedOn w:val="a"/>
    <w:next w:val="a"/>
    <w:link w:val="10"/>
    <w:uiPriority w:val="9"/>
    <w:qFormat/>
    <w:rsid w:val="004D5A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4D5A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4D5A7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4D5A7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D5A7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D5A7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D5A7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D5A7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D5A7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5A7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4D5A7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4D5A7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4D5A7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D5A7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D5A7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D5A7C"/>
    <w:rPr>
      <w:rFonts w:eastAsiaTheme="majorEastAsia" w:cstheme="majorBidi"/>
      <w:color w:val="595959" w:themeColor="text1" w:themeTint="A6"/>
    </w:rPr>
  </w:style>
  <w:style w:type="character" w:customStyle="1" w:styleId="80">
    <w:name w:val="Заголовок 8 Знак"/>
    <w:basedOn w:val="a0"/>
    <w:link w:val="8"/>
    <w:uiPriority w:val="9"/>
    <w:semiHidden/>
    <w:rsid w:val="004D5A7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D5A7C"/>
    <w:rPr>
      <w:rFonts w:eastAsiaTheme="majorEastAsia" w:cstheme="majorBidi"/>
      <w:color w:val="272727" w:themeColor="text1" w:themeTint="D8"/>
    </w:rPr>
  </w:style>
  <w:style w:type="paragraph" w:styleId="a3">
    <w:name w:val="Title"/>
    <w:basedOn w:val="a"/>
    <w:next w:val="a"/>
    <w:link w:val="a4"/>
    <w:uiPriority w:val="10"/>
    <w:qFormat/>
    <w:rsid w:val="004D5A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D5A7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D5A7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D5A7C"/>
    <w:rPr>
      <w:rFonts w:eastAsiaTheme="majorEastAsia" w:cstheme="majorBidi"/>
      <w:color w:val="595959" w:themeColor="text1" w:themeTint="A6"/>
      <w:spacing w:val="15"/>
      <w:sz w:val="28"/>
      <w:szCs w:val="28"/>
    </w:rPr>
  </w:style>
  <w:style w:type="paragraph" w:styleId="a7">
    <w:name w:val="No Spacing"/>
    <w:uiPriority w:val="1"/>
    <w:qFormat/>
    <w:rsid w:val="004D5A7C"/>
    <w:pPr>
      <w:spacing w:after="0" w:line="240" w:lineRule="auto"/>
    </w:pPr>
  </w:style>
  <w:style w:type="paragraph" w:styleId="a8">
    <w:name w:val="List Paragraph"/>
    <w:basedOn w:val="a"/>
    <w:uiPriority w:val="34"/>
    <w:qFormat/>
    <w:rsid w:val="004D5A7C"/>
    <w:pPr>
      <w:ind w:left="720"/>
      <w:contextualSpacing/>
    </w:pPr>
  </w:style>
  <w:style w:type="paragraph" w:styleId="21">
    <w:name w:val="Quote"/>
    <w:basedOn w:val="a"/>
    <w:next w:val="a"/>
    <w:link w:val="22"/>
    <w:uiPriority w:val="29"/>
    <w:qFormat/>
    <w:rsid w:val="004D5A7C"/>
    <w:pPr>
      <w:spacing w:before="160"/>
      <w:jc w:val="center"/>
    </w:pPr>
    <w:rPr>
      <w:i/>
      <w:iCs/>
      <w:color w:val="404040" w:themeColor="text1" w:themeTint="BF"/>
    </w:rPr>
  </w:style>
  <w:style w:type="character" w:customStyle="1" w:styleId="22">
    <w:name w:val="Цитата 2 Знак"/>
    <w:basedOn w:val="a0"/>
    <w:link w:val="21"/>
    <w:uiPriority w:val="29"/>
    <w:rsid w:val="004D5A7C"/>
    <w:rPr>
      <w:i/>
      <w:iCs/>
      <w:color w:val="404040" w:themeColor="text1" w:themeTint="BF"/>
    </w:rPr>
  </w:style>
  <w:style w:type="paragraph" w:styleId="a9">
    <w:name w:val="Intense Quote"/>
    <w:basedOn w:val="a"/>
    <w:next w:val="a"/>
    <w:link w:val="aa"/>
    <w:uiPriority w:val="30"/>
    <w:qFormat/>
    <w:rsid w:val="004D5A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D5A7C"/>
    <w:rPr>
      <w:i/>
      <w:iCs/>
      <w:color w:val="2F5496" w:themeColor="accent1" w:themeShade="BF"/>
    </w:rPr>
  </w:style>
  <w:style w:type="character" w:styleId="ab">
    <w:name w:val="Intense Emphasis"/>
    <w:basedOn w:val="a0"/>
    <w:uiPriority w:val="21"/>
    <w:qFormat/>
    <w:rsid w:val="004D5A7C"/>
    <w:rPr>
      <w:i/>
      <w:iCs/>
      <w:color w:val="2F5496" w:themeColor="accent1" w:themeShade="BF"/>
    </w:rPr>
  </w:style>
  <w:style w:type="character" w:styleId="ac">
    <w:name w:val="Intense Reference"/>
    <w:basedOn w:val="a0"/>
    <w:uiPriority w:val="32"/>
    <w:qFormat/>
    <w:rsid w:val="004D5A7C"/>
    <w:rPr>
      <w:b/>
      <w:bCs/>
      <w:smallCaps/>
      <w:color w:val="2F5496" w:themeColor="accent1" w:themeShade="BF"/>
      <w:spacing w:val="5"/>
    </w:rPr>
  </w:style>
  <w:style w:type="paragraph" w:styleId="ad">
    <w:name w:val="footnote text"/>
    <w:basedOn w:val="a"/>
    <w:link w:val="ae"/>
    <w:uiPriority w:val="99"/>
    <w:semiHidden/>
    <w:unhideWhenUsed/>
    <w:rsid w:val="00DE1E7E"/>
    <w:pPr>
      <w:spacing w:after="0" w:line="240" w:lineRule="auto"/>
    </w:pPr>
    <w:rPr>
      <w:sz w:val="20"/>
      <w:szCs w:val="20"/>
    </w:rPr>
  </w:style>
  <w:style w:type="character" w:customStyle="1" w:styleId="ae">
    <w:name w:val="Текст сноски Знак"/>
    <w:basedOn w:val="a0"/>
    <w:link w:val="ad"/>
    <w:uiPriority w:val="99"/>
    <w:semiHidden/>
    <w:rsid w:val="00DE1E7E"/>
    <w:rPr>
      <w:sz w:val="20"/>
      <w:szCs w:val="20"/>
      <w:lang w:val="ru-RU"/>
    </w:rPr>
  </w:style>
  <w:style w:type="character" w:styleId="af">
    <w:name w:val="footnote reference"/>
    <w:basedOn w:val="a0"/>
    <w:uiPriority w:val="99"/>
    <w:semiHidden/>
    <w:unhideWhenUsed/>
    <w:rsid w:val="00DE1E7E"/>
    <w:rPr>
      <w:vertAlign w:val="superscript"/>
    </w:rPr>
  </w:style>
  <w:style w:type="character" w:styleId="af0">
    <w:name w:val="Placeholder Text"/>
    <w:basedOn w:val="a0"/>
    <w:uiPriority w:val="99"/>
    <w:semiHidden/>
    <w:rsid w:val="005E3C6A"/>
    <w:rPr>
      <w:color w:val="666666"/>
    </w:rPr>
  </w:style>
  <w:style w:type="paragraph" w:customStyle="1" w:styleId="11">
    <w:name w:val="Обычный1"/>
    <w:rsid w:val="00410189"/>
    <w:pPr>
      <w:spacing w:after="0" w:line="276" w:lineRule="auto"/>
    </w:pPr>
    <w:rPr>
      <w:rFonts w:ascii="Arial" w:eastAsia="Arial" w:hAnsi="Arial" w:cs="Arial"/>
      <w:kern w:val="0"/>
      <w:sz w:val="22"/>
      <w:szCs w:val="22"/>
      <w:lang w:eastAsia="ru-RU"/>
    </w:rPr>
  </w:style>
  <w:style w:type="paragraph" w:styleId="af1">
    <w:name w:val="header"/>
    <w:basedOn w:val="a"/>
    <w:link w:val="af2"/>
    <w:uiPriority w:val="99"/>
    <w:unhideWhenUsed/>
    <w:rsid w:val="0035289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52895"/>
  </w:style>
  <w:style w:type="paragraph" w:styleId="af3">
    <w:name w:val="footer"/>
    <w:basedOn w:val="a"/>
    <w:link w:val="af4"/>
    <w:uiPriority w:val="99"/>
    <w:unhideWhenUsed/>
    <w:rsid w:val="0035289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52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465">
      <w:bodyDiv w:val="1"/>
      <w:marLeft w:val="0"/>
      <w:marRight w:val="0"/>
      <w:marTop w:val="0"/>
      <w:marBottom w:val="0"/>
      <w:divBdr>
        <w:top w:val="none" w:sz="0" w:space="0" w:color="auto"/>
        <w:left w:val="none" w:sz="0" w:space="0" w:color="auto"/>
        <w:bottom w:val="none" w:sz="0" w:space="0" w:color="auto"/>
        <w:right w:val="none" w:sz="0" w:space="0" w:color="auto"/>
      </w:divBdr>
      <w:divsChild>
        <w:div w:id="1944651443">
          <w:marLeft w:val="0"/>
          <w:marRight w:val="0"/>
          <w:marTop w:val="0"/>
          <w:marBottom w:val="0"/>
          <w:divBdr>
            <w:top w:val="none" w:sz="0" w:space="0" w:color="auto"/>
            <w:left w:val="none" w:sz="0" w:space="0" w:color="auto"/>
            <w:bottom w:val="none" w:sz="0" w:space="0" w:color="auto"/>
            <w:right w:val="none" w:sz="0" w:space="0" w:color="auto"/>
          </w:divBdr>
          <w:divsChild>
            <w:div w:id="867714876">
              <w:marLeft w:val="0"/>
              <w:marRight w:val="0"/>
              <w:marTop w:val="0"/>
              <w:marBottom w:val="0"/>
              <w:divBdr>
                <w:top w:val="none" w:sz="0" w:space="0" w:color="auto"/>
                <w:left w:val="none" w:sz="0" w:space="0" w:color="auto"/>
                <w:bottom w:val="none" w:sz="0" w:space="0" w:color="auto"/>
                <w:right w:val="none" w:sz="0" w:space="0" w:color="auto"/>
              </w:divBdr>
              <w:divsChild>
                <w:div w:id="1131020613">
                  <w:marLeft w:val="0"/>
                  <w:marRight w:val="0"/>
                  <w:marTop w:val="0"/>
                  <w:marBottom w:val="0"/>
                  <w:divBdr>
                    <w:top w:val="none" w:sz="0" w:space="0" w:color="auto"/>
                    <w:left w:val="none" w:sz="0" w:space="0" w:color="auto"/>
                    <w:bottom w:val="none" w:sz="0" w:space="0" w:color="auto"/>
                    <w:right w:val="none" w:sz="0" w:space="0" w:color="auto"/>
                  </w:divBdr>
                  <w:divsChild>
                    <w:div w:id="1513376835">
                      <w:marLeft w:val="0"/>
                      <w:marRight w:val="0"/>
                      <w:marTop w:val="0"/>
                      <w:marBottom w:val="0"/>
                      <w:divBdr>
                        <w:top w:val="none" w:sz="0" w:space="0" w:color="auto"/>
                        <w:left w:val="none" w:sz="0" w:space="0" w:color="auto"/>
                        <w:bottom w:val="none" w:sz="0" w:space="0" w:color="auto"/>
                        <w:right w:val="none" w:sz="0" w:space="0" w:color="auto"/>
                      </w:divBdr>
                      <w:divsChild>
                        <w:div w:id="2009403122">
                          <w:marLeft w:val="0"/>
                          <w:marRight w:val="0"/>
                          <w:marTop w:val="0"/>
                          <w:marBottom w:val="0"/>
                          <w:divBdr>
                            <w:top w:val="none" w:sz="0" w:space="0" w:color="auto"/>
                            <w:left w:val="none" w:sz="0" w:space="0" w:color="auto"/>
                            <w:bottom w:val="none" w:sz="0" w:space="0" w:color="auto"/>
                            <w:right w:val="none" w:sz="0" w:space="0" w:color="auto"/>
                          </w:divBdr>
                          <w:divsChild>
                            <w:div w:id="20377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99485">
      <w:bodyDiv w:val="1"/>
      <w:marLeft w:val="0"/>
      <w:marRight w:val="0"/>
      <w:marTop w:val="0"/>
      <w:marBottom w:val="0"/>
      <w:divBdr>
        <w:top w:val="none" w:sz="0" w:space="0" w:color="auto"/>
        <w:left w:val="none" w:sz="0" w:space="0" w:color="auto"/>
        <w:bottom w:val="none" w:sz="0" w:space="0" w:color="auto"/>
        <w:right w:val="none" w:sz="0" w:space="0" w:color="auto"/>
      </w:divBdr>
    </w:div>
    <w:div w:id="92092185">
      <w:bodyDiv w:val="1"/>
      <w:marLeft w:val="0"/>
      <w:marRight w:val="0"/>
      <w:marTop w:val="0"/>
      <w:marBottom w:val="0"/>
      <w:divBdr>
        <w:top w:val="none" w:sz="0" w:space="0" w:color="auto"/>
        <w:left w:val="none" w:sz="0" w:space="0" w:color="auto"/>
        <w:bottom w:val="none" w:sz="0" w:space="0" w:color="auto"/>
        <w:right w:val="none" w:sz="0" w:space="0" w:color="auto"/>
      </w:divBdr>
      <w:divsChild>
        <w:div w:id="182670078">
          <w:marLeft w:val="0"/>
          <w:marRight w:val="0"/>
          <w:marTop w:val="0"/>
          <w:marBottom w:val="0"/>
          <w:divBdr>
            <w:top w:val="none" w:sz="0" w:space="0" w:color="auto"/>
            <w:left w:val="none" w:sz="0" w:space="0" w:color="auto"/>
            <w:bottom w:val="none" w:sz="0" w:space="0" w:color="auto"/>
            <w:right w:val="none" w:sz="0" w:space="0" w:color="auto"/>
          </w:divBdr>
          <w:divsChild>
            <w:div w:id="28069293">
              <w:marLeft w:val="0"/>
              <w:marRight w:val="0"/>
              <w:marTop w:val="0"/>
              <w:marBottom w:val="0"/>
              <w:divBdr>
                <w:top w:val="none" w:sz="0" w:space="0" w:color="auto"/>
                <w:left w:val="none" w:sz="0" w:space="0" w:color="auto"/>
                <w:bottom w:val="none" w:sz="0" w:space="0" w:color="auto"/>
                <w:right w:val="none" w:sz="0" w:space="0" w:color="auto"/>
              </w:divBdr>
              <w:divsChild>
                <w:div w:id="108941418">
                  <w:marLeft w:val="0"/>
                  <w:marRight w:val="0"/>
                  <w:marTop w:val="0"/>
                  <w:marBottom w:val="0"/>
                  <w:divBdr>
                    <w:top w:val="none" w:sz="0" w:space="0" w:color="auto"/>
                    <w:left w:val="none" w:sz="0" w:space="0" w:color="auto"/>
                    <w:bottom w:val="none" w:sz="0" w:space="0" w:color="auto"/>
                    <w:right w:val="none" w:sz="0" w:space="0" w:color="auto"/>
                  </w:divBdr>
                  <w:divsChild>
                    <w:div w:id="1682661506">
                      <w:marLeft w:val="0"/>
                      <w:marRight w:val="0"/>
                      <w:marTop w:val="0"/>
                      <w:marBottom w:val="0"/>
                      <w:divBdr>
                        <w:top w:val="none" w:sz="0" w:space="0" w:color="auto"/>
                        <w:left w:val="none" w:sz="0" w:space="0" w:color="auto"/>
                        <w:bottom w:val="none" w:sz="0" w:space="0" w:color="auto"/>
                        <w:right w:val="none" w:sz="0" w:space="0" w:color="auto"/>
                      </w:divBdr>
                      <w:divsChild>
                        <w:div w:id="949044478">
                          <w:marLeft w:val="0"/>
                          <w:marRight w:val="0"/>
                          <w:marTop w:val="0"/>
                          <w:marBottom w:val="0"/>
                          <w:divBdr>
                            <w:top w:val="none" w:sz="0" w:space="0" w:color="auto"/>
                            <w:left w:val="none" w:sz="0" w:space="0" w:color="auto"/>
                            <w:bottom w:val="none" w:sz="0" w:space="0" w:color="auto"/>
                            <w:right w:val="none" w:sz="0" w:space="0" w:color="auto"/>
                          </w:divBdr>
                          <w:divsChild>
                            <w:div w:id="11847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41341">
      <w:bodyDiv w:val="1"/>
      <w:marLeft w:val="0"/>
      <w:marRight w:val="0"/>
      <w:marTop w:val="0"/>
      <w:marBottom w:val="0"/>
      <w:divBdr>
        <w:top w:val="none" w:sz="0" w:space="0" w:color="auto"/>
        <w:left w:val="none" w:sz="0" w:space="0" w:color="auto"/>
        <w:bottom w:val="none" w:sz="0" w:space="0" w:color="auto"/>
        <w:right w:val="none" w:sz="0" w:space="0" w:color="auto"/>
      </w:divBdr>
      <w:divsChild>
        <w:div w:id="1394935645">
          <w:marLeft w:val="0"/>
          <w:marRight w:val="0"/>
          <w:marTop w:val="0"/>
          <w:marBottom w:val="0"/>
          <w:divBdr>
            <w:top w:val="none" w:sz="0" w:space="0" w:color="auto"/>
            <w:left w:val="none" w:sz="0" w:space="0" w:color="auto"/>
            <w:bottom w:val="none" w:sz="0" w:space="0" w:color="auto"/>
            <w:right w:val="none" w:sz="0" w:space="0" w:color="auto"/>
          </w:divBdr>
          <w:divsChild>
            <w:div w:id="1201014540">
              <w:marLeft w:val="0"/>
              <w:marRight w:val="0"/>
              <w:marTop w:val="0"/>
              <w:marBottom w:val="0"/>
              <w:divBdr>
                <w:top w:val="none" w:sz="0" w:space="0" w:color="auto"/>
                <w:left w:val="none" w:sz="0" w:space="0" w:color="auto"/>
                <w:bottom w:val="none" w:sz="0" w:space="0" w:color="auto"/>
                <w:right w:val="none" w:sz="0" w:space="0" w:color="auto"/>
              </w:divBdr>
              <w:divsChild>
                <w:div w:id="117378154">
                  <w:marLeft w:val="0"/>
                  <w:marRight w:val="0"/>
                  <w:marTop w:val="0"/>
                  <w:marBottom w:val="0"/>
                  <w:divBdr>
                    <w:top w:val="none" w:sz="0" w:space="0" w:color="auto"/>
                    <w:left w:val="none" w:sz="0" w:space="0" w:color="auto"/>
                    <w:bottom w:val="none" w:sz="0" w:space="0" w:color="auto"/>
                    <w:right w:val="none" w:sz="0" w:space="0" w:color="auto"/>
                  </w:divBdr>
                  <w:divsChild>
                    <w:div w:id="603536148">
                      <w:marLeft w:val="0"/>
                      <w:marRight w:val="0"/>
                      <w:marTop w:val="0"/>
                      <w:marBottom w:val="0"/>
                      <w:divBdr>
                        <w:top w:val="none" w:sz="0" w:space="0" w:color="auto"/>
                        <w:left w:val="none" w:sz="0" w:space="0" w:color="auto"/>
                        <w:bottom w:val="none" w:sz="0" w:space="0" w:color="auto"/>
                        <w:right w:val="none" w:sz="0" w:space="0" w:color="auto"/>
                      </w:divBdr>
                      <w:divsChild>
                        <w:div w:id="1264607817">
                          <w:marLeft w:val="0"/>
                          <w:marRight w:val="0"/>
                          <w:marTop w:val="0"/>
                          <w:marBottom w:val="0"/>
                          <w:divBdr>
                            <w:top w:val="none" w:sz="0" w:space="0" w:color="auto"/>
                            <w:left w:val="none" w:sz="0" w:space="0" w:color="auto"/>
                            <w:bottom w:val="none" w:sz="0" w:space="0" w:color="auto"/>
                            <w:right w:val="none" w:sz="0" w:space="0" w:color="auto"/>
                          </w:divBdr>
                          <w:divsChild>
                            <w:div w:id="1372919464">
                              <w:marLeft w:val="0"/>
                              <w:marRight w:val="0"/>
                              <w:marTop w:val="0"/>
                              <w:marBottom w:val="0"/>
                              <w:divBdr>
                                <w:top w:val="none" w:sz="0" w:space="0" w:color="auto"/>
                                <w:left w:val="none" w:sz="0" w:space="0" w:color="auto"/>
                                <w:bottom w:val="none" w:sz="0" w:space="0" w:color="auto"/>
                                <w:right w:val="none" w:sz="0" w:space="0" w:color="auto"/>
                              </w:divBdr>
                              <w:divsChild>
                                <w:div w:id="10288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77181">
      <w:bodyDiv w:val="1"/>
      <w:marLeft w:val="0"/>
      <w:marRight w:val="0"/>
      <w:marTop w:val="0"/>
      <w:marBottom w:val="0"/>
      <w:divBdr>
        <w:top w:val="none" w:sz="0" w:space="0" w:color="auto"/>
        <w:left w:val="none" w:sz="0" w:space="0" w:color="auto"/>
        <w:bottom w:val="none" w:sz="0" w:space="0" w:color="auto"/>
        <w:right w:val="none" w:sz="0" w:space="0" w:color="auto"/>
      </w:divBdr>
    </w:div>
    <w:div w:id="147669855">
      <w:bodyDiv w:val="1"/>
      <w:marLeft w:val="0"/>
      <w:marRight w:val="0"/>
      <w:marTop w:val="0"/>
      <w:marBottom w:val="0"/>
      <w:divBdr>
        <w:top w:val="none" w:sz="0" w:space="0" w:color="auto"/>
        <w:left w:val="none" w:sz="0" w:space="0" w:color="auto"/>
        <w:bottom w:val="none" w:sz="0" w:space="0" w:color="auto"/>
        <w:right w:val="none" w:sz="0" w:space="0" w:color="auto"/>
      </w:divBdr>
    </w:div>
    <w:div w:id="206651459">
      <w:bodyDiv w:val="1"/>
      <w:marLeft w:val="0"/>
      <w:marRight w:val="0"/>
      <w:marTop w:val="0"/>
      <w:marBottom w:val="0"/>
      <w:divBdr>
        <w:top w:val="none" w:sz="0" w:space="0" w:color="auto"/>
        <w:left w:val="none" w:sz="0" w:space="0" w:color="auto"/>
        <w:bottom w:val="none" w:sz="0" w:space="0" w:color="auto"/>
        <w:right w:val="none" w:sz="0" w:space="0" w:color="auto"/>
      </w:divBdr>
    </w:div>
    <w:div w:id="276109625">
      <w:bodyDiv w:val="1"/>
      <w:marLeft w:val="0"/>
      <w:marRight w:val="0"/>
      <w:marTop w:val="0"/>
      <w:marBottom w:val="0"/>
      <w:divBdr>
        <w:top w:val="none" w:sz="0" w:space="0" w:color="auto"/>
        <w:left w:val="none" w:sz="0" w:space="0" w:color="auto"/>
        <w:bottom w:val="none" w:sz="0" w:space="0" w:color="auto"/>
        <w:right w:val="none" w:sz="0" w:space="0" w:color="auto"/>
      </w:divBdr>
    </w:div>
    <w:div w:id="321156595">
      <w:bodyDiv w:val="1"/>
      <w:marLeft w:val="0"/>
      <w:marRight w:val="0"/>
      <w:marTop w:val="0"/>
      <w:marBottom w:val="0"/>
      <w:divBdr>
        <w:top w:val="none" w:sz="0" w:space="0" w:color="auto"/>
        <w:left w:val="none" w:sz="0" w:space="0" w:color="auto"/>
        <w:bottom w:val="none" w:sz="0" w:space="0" w:color="auto"/>
        <w:right w:val="none" w:sz="0" w:space="0" w:color="auto"/>
      </w:divBdr>
    </w:div>
    <w:div w:id="377751667">
      <w:bodyDiv w:val="1"/>
      <w:marLeft w:val="0"/>
      <w:marRight w:val="0"/>
      <w:marTop w:val="0"/>
      <w:marBottom w:val="0"/>
      <w:divBdr>
        <w:top w:val="none" w:sz="0" w:space="0" w:color="auto"/>
        <w:left w:val="none" w:sz="0" w:space="0" w:color="auto"/>
        <w:bottom w:val="none" w:sz="0" w:space="0" w:color="auto"/>
        <w:right w:val="none" w:sz="0" w:space="0" w:color="auto"/>
      </w:divBdr>
    </w:div>
    <w:div w:id="434982695">
      <w:bodyDiv w:val="1"/>
      <w:marLeft w:val="0"/>
      <w:marRight w:val="0"/>
      <w:marTop w:val="0"/>
      <w:marBottom w:val="0"/>
      <w:divBdr>
        <w:top w:val="none" w:sz="0" w:space="0" w:color="auto"/>
        <w:left w:val="none" w:sz="0" w:space="0" w:color="auto"/>
        <w:bottom w:val="none" w:sz="0" w:space="0" w:color="auto"/>
        <w:right w:val="none" w:sz="0" w:space="0" w:color="auto"/>
      </w:divBdr>
    </w:div>
    <w:div w:id="485824743">
      <w:bodyDiv w:val="1"/>
      <w:marLeft w:val="0"/>
      <w:marRight w:val="0"/>
      <w:marTop w:val="0"/>
      <w:marBottom w:val="0"/>
      <w:divBdr>
        <w:top w:val="none" w:sz="0" w:space="0" w:color="auto"/>
        <w:left w:val="none" w:sz="0" w:space="0" w:color="auto"/>
        <w:bottom w:val="none" w:sz="0" w:space="0" w:color="auto"/>
        <w:right w:val="none" w:sz="0" w:space="0" w:color="auto"/>
      </w:divBdr>
    </w:div>
    <w:div w:id="561142903">
      <w:bodyDiv w:val="1"/>
      <w:marLeft w:val="0"/>
      <w:marRight w:val="0"/>
      <w:marTop w:val="0"/>
      <w:marBottom w:val="0"/>
      <w:divBdr>
        <w:top w:val="none" w:sz="0" w:space="0" w:color="auto"/>
        <w:left w:val="none" w:sz="0" w:space="0" w:color="auto"/>
        <w:bottom w:val="none" w:sz="0" w:space="0" w:color="auto"/>
        <w:right w:val="none" w:sz="0" w:space="0" w:color="auto"/>
      </w:divBdr>
      <w:divsChild>
        <w:div w:id="1315836643">
          <w:marLeft w:val="0"/>
          <w:marRight w:val="0"/>
          <w:marTop w:val="0"/>
          <w:marBottom w:val="0"/>
          <w:divBdr>
            <w:top w:val="none" w:sz="0" w:space="0" w:color="auto"/>
            <w:left w:val="none" w:sz="0" w:space="0" w:color="auto"/>
            <w:bottom w:val="none" w:sz="0" w:space="0" w:color="auto"/>
            <w:right w:val="none" w:sz="0" w:space="0" w:color="auto"/>
          </w:divBdr>
          <w:divsChild>
            <w:div w:id="1201473208">
              <w:marLeft w:val="0"/>
              <w:marRight w:val="0"/>
              <w:marTop w:val="0"/>
              <w:marBottom w:val="0"/>
              <w:divBdr>
                <w:top w:val="none" w:sz="0" w:space="0" w:color="auto"/>
                <w:left w:val="none" w:sz="0" w:space="0" w:color="auto"/>
                <w:bottom w:val="none" w:sz="0" w:space="0" w:color="auto"/>
                <w:right w:val="none" w:sz="0" w:space="0" w:color="auto"/>
              </w:divBdr>
              <w:divsChild>
                <w:div w:id="1201624272">
                  <w:marLeft w:val="0"/>
                  <w:marRight w:val="0"/>
                  <w:marTop w:val="0"/>
                  <w:marBottom w:val="0"/>
                  <w:divBdr>
                    <w:top w:val="none" w:sz="0" w:space="0" w:color="auto"/>
                    <w:left w:val="none" w:sz="0" w:space="0" w:color="auto"/>
                    <w:bottom w:val="none" w:sz="0" w:space="0" w:color="auto"/>
                    <w:right w:val="none" w:sz="0" w:space="0" w:color="auto"/>
                  </w:divBdr>
                  <w:divsChild>
                    <w:div w:id="442041366">
                      <w:marLeft w:val="0"/>
                      <w:marRight w:val="0"/>
                      <w:marTop w:val="0"/>
                      <w:marBottom w:val="0"/>
                      <w:divBdr>
                        <w:top w:val="none" w:sz="0" w:space="0" w:color="auto"/>
                        <w:left w:val="none" w:sz="0" w:space="0" w:color="auto"/>
                        <w:bottom w:val="none" w:sz="0" w:space="0" w:color="auto"/>
                        <w:right w:val="none" w:sz="0" w:space="0" w:color="auto"/>
                      </w:divBdr>
                      <w:divsChild>
                        <w:div w:id="1734813763">
                          <w:marLeft w:val="0"/>
                          <w:marRight w:val="0"/>
                          <w:marTop w:val="0"/>
                          <w:marBottom w:val="0"/>
                          <w:divBdr>
                            <w:top w:val="none" w:sz="0" w:space="0" w:color="auto"/>
                            <w:left w:val="none" w:sz="0" w:space="0" w:color="auto"/>
                            <w:bottom w:val="none" w:sz="0" w:space="0" w:color="auto"/>
                            <w:right w:val="none" w:sz="0" w:space="0" w:color="auto"/>
                          </w:divBdr>
                          <w:divsChild>
                            <w:div w:id="8724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370156">
      <w:bodyDiv w:val="1"/>
      <w:marLeft w:val="0"/>
      <w:marRight w:val="0"/>
      <w:marTop w:val="0"/>
      <w:marBottom w:val="0"/>
      <w:divBdr>
        <w:top w:val="none" w:sz="0" w:space="0" w:color="auto"/>
        <w:left w:val="none" w:sz="0" w:space="0" w:color="auto"/>
        <w:bottom w:val="none" w:sz="0" w:space="0" w:color="auto"/>
        <w:right w:val="none" w:sz="0" w:space="0" w:color="auto"/>
      </w:divBdr>
      <w:divsChild>
        <w:div w:id="1418793345">
          <w:marLeft w:val="0"/>
          <w:marRight w:val="0"/>
          <w:marTop w:val="0"/>
          <w:marBottom w:val="0"/>
          <w:divBdr>
            <w:top w:val="none" w:sz="0" w:space="0" w:color="auto"/>
            <w:left w:val="none" w:sz="0" w:space="0" w:color="auto"/>
            <w:bottom w:val="none" w:sz="0" w:space="0" w:color="auto"/>
            <w:right w:val="none" w:sz="0" w:space="0" w:color="auto"/>
          </w:divBdr>
          <w:divsChild>
            <w:div w:id="1715429068">
              <w:marLeft w:val="0"/>
              <w:marRight w:val="0"/>
              <w:marTop w:val="0"/>
              <w:marBottom w:val="0"/>
              <w:divBdr>
                <w:top w:val="none" w:sz="0" w:space="0" w:color="auto"/>
                <w:left w:val="none" w:sz="0" w:space="0" w:color="auto"/>
                <w:bottom w:val="none" w:sz="0" w:space="0" w:color="auto"/>
                <w:right w:val="none" w:sz="0" w:space="0" w:color="auto"/>
              </w:divBdr>
              <w:divsChild>
                <w:div w:id="342368314">
                  <w:marLeft w:val="0"/>
                  <w:marRight w:val="0"/>
                  <w:marTop w:val="0"/>
                  <w:marBottom w:val="0"/>
                  <w:divBdr>
                    <w:top w:val="none" w:sz="0" w:space="0" w:color="auto"/>
                    <w:left w:val="none" w:sz="0" w:space="0" w:color="auto"/>
                    <w:bottom w:val="none" w:sz="0" w:space="0" w:color="auto"/>
                    <w:right w:val="none" w:sz="0" w:space="0" w:color="auto"/>
                  </w:divBdr>
                  <w:divsChild>
                    <w:div w:id="885220489">
                      <w:marLeft w:val="0"/>
                      <w:marRight w:val="0"/>
                      <w:marTop w:val="0"/>
                      <w:marBottom w:val="0"/>
                      <w:divBdr>
                        <w:top w:val="none" w:sz="0" w:space="0" w:color="auto"/>
                        <w:left w:val="none" w:sz="0" w:space="0" w:color="auto"/>
                        <w:bottom w:val="none" w:sz="0" w:space="0" w:color="auto"/>
                        <w:right w:val="none" w:sz="0" w:space="0" w:color="auto"/>
                      </w:divBdr>
                      <w:divsChild>
                        <w:div w:id="202252842">
                          <w:marLeft w:val="0"/>
                          <w:marRight w:val="0"/>
                          <w:marTop w:val="0"/>
                          <w:marBottom w:val="0"/>
                          <w:divBdr>
                            <w:top w:val="none" w:sz="0" w:space="0" w:color="auto"/>
                            <w:left w:val="none" w:sz="0" w:space="0" w:color="auto"/>
                            <w:bottom w:val="none" w:sz="0" w:space="0" w:color="auto"/>
                            <w:right w:val="none" w:sz="0" w:space="0" w:color="auto"/>
                          </w:divBdr>
                          <w:divsChild>
                            <w:div w:id="1422068140">
                              <w:marLeft w:val="0"/>
                              <w:marRight w:val="0"/>
                              <w:marTop w:val="0"/>
                              <w:marBottom w:val="0"/>
                              <w:divBdr>
                                <w:top w:val="none" w:sz="0" w:space="0" w:color="auto"/>
                                <w:left w:val="none" w:sz="0" w:space="0" w:color="auto"/>
                                <w:bottom w:val="none" w:sz="0" w:space="0" w:color="auto"/>
                                <w:right w:val="none" w:sz="0" w:space="0" w:color="auto"/>
                              </w:divBdr>
                              <w:divsChild>
                                <w:div w:id="2271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186667">
      <w:bodyDiv w:val="1"/>
      <w:marLeft w:val="0"/>
      <w:marRight w:val="0"/>
      <w:marTop w:val="0"/>
      <w:marBottom w:val="0"/>
      <w:divBdr>
        <w:top w:val="none" w:sz="0" w:space="0" w:color="auto"/>
        <w:left w:val="none" w:sz="0" w:space="0" w:color="auto"/>
        <w:bottom w:val="none" w:sz="0" w:space="0" w:color="auto"/>
        <w:right w:val="none" w:sz="0" w:space="0" w:color="auto"/>
      </w:divBdr>
    </w:div>
    <w:div w:id="625280188">
      <w:bodyDiv w:val="1"/>
      <w:marLeft w:val="0"/>
      <w:marRight w:val="0"/>
      <w:marTop w:val="0"/>
      <w:marBottom w:val="0"/>
      <w:divBdr>
        <w:top w:val="none" w:sz="0" w:space="0" w:color="auto"/>
        <w:left w:val="none" w:sz="0" w:space="0" w:color="auto"/>
        <w:bottom w:val="none" w:sz="0" w:space="0" w:color="auto"/>
        <w:right w:val="none" w:sz="0" w:space="0" w:color="auto"/>
      </w:divBdr>
      <w:divsChild>
        <w:div w:id="170611228">
          <w:marLeft w:val="0"/>
          <w:marRight w:val="0"/>
          <w:marTop w:val="0"/>
          <w:marBottom w:val="0"/>
          <w:divBdr>
            <w:top w:val="none" w:sz="0" w:space="0" w:color="auto"/>
            <w:left w:val="none" w:sz="0" w:space="0" w:color="auto"/>
            <w:bottom w:val="none" w:sz="0" w:space="0" w:color="auto"/>
            <w:right w:val="none" w:sz="0" w:space="0" w:color="auto"/>
          </w:divBdr>
          <w:divsChild>
            <w:div w:id="1900432116">
              <w:marLeft w:val="0"/>
              <w:marRight w:val="0"/>
              <w:marTop w:val="0"/>
              <w:marBottom w:val="0"/>
              <w:divBdr>
                <w:top w:val="none" w:sz="0" w:space="0" w:color="auto"/>
                <w:left w:val="none" w:sz="0" w:space="0" w:color="auto"/>
                <w:bottom w:val="none" w:sz="0" w:space="0" w:color="auto"/>
                <w:right w:val="none" w:sz="0" w:space="0" w:color="auto"/>
              </w:divBdr>
              <w:divsChild>
                <w:div w:id="1399132277">
                  <w:marLeft w:val="0"/>
                  <w:marRight w:val="0"/>
                  <w:marTop w:val="0"/>
                  <w:marBottom w:val="0"/>
                  <w:divBdr>
                    <w:top w:val="none" w:sz="0" w:space="0" w:color="auto"/>
                    <w:left w:val="none" w:sz="0" w:space="0" w:color="auto"/>
                    <w:bottom w:val="none" w:sz="0" w:space="0" w:color="auto"/>
                    <w:right w:val="none" w:sz="0" w:space="0" w:color="auto"/>
                  </w:divBdr>
                  <w:divsChild>
                    <w:div w:id="1594431642">
                      <w:marLeft w:val="0"/>
                      <w:marRight w:val="0"/>
                      <w:marTop w:val="0"/>
                      <w:marBottom w:val="0"/>
                      <w:divBdr>
                        <w:top w:val="none" w:sz="0" w:space="0" w:color="auto"/>
                        <w:left w:val="none" w:sz="0" w:space="0" w:color="auto"/>
                        <w:bottom w:val="none" w:sz="0" w:space="0" w:color="auto"/>
                        <w:right w:val="none" w:sz="0" w:space="0" w:color="auto"/>
                      </w:divBdr>
                      <w:divsChild>
                        <w:div w:id="1807353902">
                          <w:marLeft w:val="0"/>
                          <w:marRight w:val="0"/>
                          <w:marTop w:val="0"/>
                          <w:marBottom w:val="0"/>
                          <w:divBdr>
                            <w:top w:val="none" w:sz="0" w:space="0" w:color="auto"/>
                            <w:left w:val="none" w:sz="0" w:space="0" w:color="auto"/>
                            <w:bottom w:val="none" w:sz="0" w:space="0" w:color="auto"/>
                            <w:right w:val="none" w:sz="0" w:space="0" w:color="auto"/>
                          </w:divBdr>
                          <w:divsChild>
                            <w:div w:id="601648629">
                              <w:marLeft w:val="0"/>
                              <w:marRight w:val="0"/>
                              <w:marTop w:val="0"/>
                              <w:marBottom w:val="0"/>
                              <w:divBdr>
                                <w:top w:val="none" w:sz="0" w:space="0" w:color="auto"/>
                                <w:left w:val="none" w:sz="0" w:space="0" w:color="auto"/>
                                <w:bottom w:val="none" w:sz="0" w:space="0" w:color="auto"/>
                                <w:right w:val="none" w:sz="0" w:space="0" w:color="auto"/>
                              </w:divBdr>
                              <w:divsChild>
                                <w:div w:id="1753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763991">
      <w:bodyDiv w:val="1"/>
      <w:marLeft w:val="0"/>
      <w:marRight w:val="0"/>
      <w:marTop w:val="0"/>
      <w:marBottom w:val="0"/>
      <w:divBdr>
        <w:top w:val="none" w:sz="0" w:space="0" w:color="auto"/>
        <w:left w:val="none" w:sz="0" w:space="0" w:color="auto"/>
        <w:bottom w:val="none" w:sz="0" w:space="0" w:color="auto"/>
        <w:right w:val="none" w:sz="0" w:space="0" w:color="auto"/>
      </w:divBdr>
    </w:div>
    <w:div w:id="666058894">
      <w:bodyDiv w:val="1"/>
      <w:marLeft w:val="0"/>
      <w:marRight w:val="0"/>
      <w:marTop w:val="0"/>
      <w:marBottom w:val="0"/>
      <w:divBdr>
        <w:top w:val="none" w:sz="0" w:space="0" w:color="auto"/>
        <w:left w:val="none" w:sz="0" w:space="0" w:color="auto"/>
        <w:bottom w:val="none" w:sz="0" w:space="0" w:color="auto"/>
        <w:right w:val="none" w:sz="0" w:space="0" w:color="auto"/>
      </w:divBdr>
    </w:div>
    <w:div w:id="765343482">
      <w:bodyDiv w:val="1"/>
      <w:marLeft w:val="0"/>
      <w:marRight w:val="0"/>
      <w:marTop w:val="0"/>
      <w:marBottom w:val="0"/>
      <w:divBdr>
        <w:top w:val="none" w:sz="0" w:space="0" w:color="auto"/>
        <w:left w:val="none" w:sz="0" w:space="0" w:color="auto"/>
        <w:bottom w:val="none" w:sz="0" w:space="0" w:color="auto"/>
        <w:right w:val="none" w:sz="0" w:space="0" w:color="auto"/>
      </w:divBdr>
      <w:divsChild>
        <w:div w:id="8021174">
          <w:marLeft w:val="0"/>
          <w:marRight w:val="0"/>
          <w:marTop w:val="0"/>
          <w:marBottom w:val="0"/>
          <w:divBdr>
            <w:top w:val="none" w:sz="0" w:space="0" w:color="auto"/>
            <w:left w:val="none" w:sz="0" w:space="0" w:color="auto"/>
            <w:bottom w:val="none" w:sz="0" w:space="0" w:color="auto"/>
            <w:right w:val="none" w:sz="0" w:space="0" w:color="auto"/>
          </w:divBdr>
          <w:divsChild>
            <w:div w:id="1897468425">
              <w:marLeft w:val="0"/>
              <w:marRight w:val="0"/>
              <w:marTop w:val="0"/>
              <w:marBottom w:val="0"/>
              <w:divBdr>
                <w:top w:val="none" w:sz="0" w:space="0" w:color="auto"/>
                <w:left w:val="none" w:sz="0" w:space="0" w:color="auto"/>
                <w:bottom w:val="none" w:sz="0" w:space="0" w:color="auto"/>
                <w:right w:val="none" w:sz="0" w:space="0" w:color="auto"/>
              </w:divBdr>
              <w:divsChild>
                <w:div w:id="1038698611">
                  <w:marLeft w:val="0"/>
                  <w:marRight w:val="0"/>
                  <w:marTop w:val="0"/>
                  <w:marBottom w:val="0"/>
                  <w:divBdr>
                    <w:top w:val="none" w:sz="0" w:space="0" w:color="auto"/>
                    <w:left w:val="none" w:sz="0" w:space="0" w:color="auto"/>
                    <w:bottom w:val="none" w:sz="0" w:space="0" w:color="auto"/>
                    <w:right w:val="none" w:sz="0" w:space="0" w:color="auto"/>
                  </w:divBdr>
                  <w:divsChild>
                    <w:div w:id="1680159986">
                      <w:marLeft w:val="0"/>
                      <w:marRight w:val="0"/>
                      <w:marTop w:val="0"/>
                      <w:marBottom w:val="0"/>
                      <w:divBdr>
                        <w:top w:val="none" w:sz="0" w:space="0" w:color="auto"/>
                        <w:left w:val="none" w:sz="0" w:space="0" w:color="auto"/>
                        <w:bottom w:val="none" w:sz="0" w:space="0" w:color="auto"/>
                        <w:right w:val="none" w:sz="0" w:space="0" w:color="auto"/>
                      </w:divBdr>
                      <w:divsChild>
                        <w:div w:id="1804617886">
                          <w:marLeft w:val="0"/>
                          <w:marRight w:val="0"/>
                          <w:marTop w:val="0"/>
                          <w:marBottom w:val="0"/>
                          <w:divBdr>
                            <w:top w:val="none" w:sz="0" w:space="0" w:color="auto"/>
                            <w:left w:val="none" w:sz="0" w:space="0" w:color="auto"/>
                            <w:bottom w:val="none" w:sz="0" w:space="0" w:color="auto"/>
                            <w:right w:val="none" w:sz="0" w:space="0" w:color="auto"/>
                          </w:divBdr>
                          <w:divsChild>
                            <w:div w:id="2003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4112">
      <w:bodyDiv w:val="1"/>
      <w:marLeft w:val="0"/>
      <w:marRight w:val="0"/>
      <w:marTop w:val="0"/>
      <w:marBottom w:val="0"/>
      <w:divBdr>
        <w:top w:val="none" w:sz="0" w:space="0" w:color="auto"/>
        <w:left w:val="none" w:sz="0" w:space="0" w:color="auto"/>
        <w:bottom w:val="none" w:sz="0" w:space="0" w:color="auto"/>
        <w:right w:val="none" w:sz="0" w:space="0" w:color="auto"/>
      </w:divBdr>
    </w:div>
    <w:div w:id="796803263">
      <w:bodyDiv w:val="1"/>
      <w:marLeft w:val="0"/>
      <w:marRight w:val="0"/>
      <w:marTop w:val="0"/>
      <w:marBottom w:val="0"/>
      <w:divBdr>
        <w:top w:val="none" w:sz="0" w:space="0" w:color="auto"/>
        <w:left w:val="none" w:sz="0" w:space="0" w:color="auto"/>
        <w:bottom w:val="none" w:sz="0" w:space="0" w:color="auto"/>
        <w:right w:val="none" w:sz="0" w:space="0" w:color="auto"/>
      </w:divBdr>
    </w:div>
    <w:div w:id="853762353">
      <w:bodyDiv w:val="1"/>
      <w:marLeft w:val="0"/>
      <w:marRight w:val="0"/>
      <w:marTop w:val="0"/>
      <w:marBottom w:val="0"/>
      <w:divBdr>
        <w:top w:val="none" w:sz="0" w:space="0" w:color="auto"/>
        <w:left w:val="none" w:sz="0" w:space="0" w:color="auto"/>
        <w:bottom w:val="none" w:sz="0" w:space="0" w:color="auto"/>
        <w:right w:val="none" w:sz="0" w:space="0" w:color="auto"/>
      </w:divBdr>
      <w:divsChild>
        <w:div w:id="1723408821">
          <w:marLeft w:val="0"/>
          <w:marRight w:val="0"/>
          <w:marTop w:val="0"/>
          <w:marBottom w:val="0"/>
          <w:divBdr>
            <w:top w:val="none" w:sz="0" w:space="0" w:color="auto"/>
            <w:left w:val="none" w:sz="0" w:space="0" w:color="auto"/>
            <w:bottom w:val="none" w:sz="0" w:space="0" w:color="auto"/>
            <w:right w:val="none" w:sz="0" w:space="0" w:color="auto"/>
          </w:divBdr>
          <w:divsChild>
            <w:div w:id="1055666989">
              <w:marLeft w:val="0"/>
              <w:marRight w:val="0"/>
              <w:marTop w:val="0"/>
              <w:marBottom w:val="0"/>
              <w:divBdr>
                <w:top w:val="none" w:sz="0" w:space="0" w:color="auto"/>
                <w:left w:val="none" w:sz="0" w:space="0" w:color="auto"/>
                <w:bottom w:val="none" w:sz="0" w:space="0" w:color="auto"/>
                <w:right w:val="none" w:sz="0" w:space="0" w:color="auto"/>
              </w:divBdr>
              <w:divsChild>
                <w:div w:id="1771197267">
                  <w:marLeft w:val="0"/>
                  <w:marRight w:val="0"/>
                  <w:marTop w:val="0"/>
                  <w:marBottom w:val="0"/>
                  <w:divBdr>
                    <w:top w:val="none" w:sz="0" w:space="0" w:color="auto"/>
                    <w:left w:val="none" w:sz="0" w:space="0" w:color="auto"/>
                    <w:bottom w:val="none" w:sz="0" w:space="0" w:color="auto"/>
                    <w:right w:val="none" w:sz="0" w:space="0" w:color="auto"/>
                  </w:divBdr>
                  <w:divsChild>
                    <w:div w:id="1730224944">
                      <w:marLeft w:val="0"/>
                      <w:marRight w:val="0"/>
                      <w:marTop w:val="0"/>
                      <w:marBottom w:val="0"/>
                      <w:divBdr>
                        <w:top w:val="none" w:sz="0" w:space="0" w:color="auto"/>
                        <w:left w:val="none" w:sz="0" w:space="0" w:color="auto"/>
                        <w:bottom w:val="none" w:sz="0" w:space="0" w:color="auto"/>
                        <w:right w:val="none" w:sz="0" w:space="0" w:color="auto"/>
                      </w:divBdr>
                      <w:divsChild>
                        <w:div w:id="1484466902">
                          <w:marLeft w:val="0"/>
                          <w:marRight w:val="0"/>
                          <w:marTop w:val="0"/>
                          <w:marBottom w:val="0"/>
                          <w:divBdr>
                            <w:top w:val="none" w:sz="0" w:space="0" w:color="auto"/>
                            <w:left w:val="none" w:sz="0" w:space="0" w:color="auto"/>
                            <w:bottom w:val="none" w:sz="0" w:space="0" w:color="auto"/>
                            <w:right w:val="none" w:sz="0" w:space="0" w:color="auto"/>
                          </w:divBdr>
                          <w:divsChild>
                            <w:div w:id="16275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348575">
      <w:bodyDiv w:val="1"/>
      <w:marLeft w:val="0"/>
      <w:marRight w:val="0"/>
      <w:marTop w:val="0"/>
      <w:marBottom w:val="0"/>
      <w:divBdr>
        <w:top w:val="none" w:sz="0" w:space="0" w:color="auto"/>
        <w:left w:val="none" w:sz="0" w:space="0" w:color="auto"/>
        <w:bottom w:val="none" w:sz="0" w:space="0" w:color="auto"/>
        <w:right w:val="none" w:sz="0" w:space="0" w:color="auto"/>
      </w:divBdr>
      <w:divsChild>
        <w:div w:id="1429232965">
          <w:marLeft w:val="0"/>
          <w:marRight w:val="0"/>
          <w:marTop w:val="0"/>
          <w:marBottom w:val="0"/>
          <w:divBdr>
            <w:top w:val="none" w:sz="0" w:space="0" w:color="auto"/>
            <w:left w:val="none" w:sz="0" w:space="0" w:color="auto"/>
            <w:bottom w:val="none" w:sz="0" w:space="0" w:color="auto"/>
            <w:right w:val="none" w:sz="0" w:space="0" w:color="auto"/>
          </w:divBdr>
          <w:divsChild>
            <w:div w:id="521944798">
              <w:marLeft w:val="0"/>
              <w:marRight w:val="0"/>
              <w:marTop w:val="0"/>
              <w:marBottom w:val="0"/>
              <w:divBdr>
                <w:top w:val="none" w:sz="0" w:space="0" w:color="auto"/>
                <w:left w:val="none" w:sz="0" w:space="0" w:color="auto"/>
                <w:bottom w:val="none" w:sz="0" w:space="0" w:color="auto"/>
                <w:right w:val="none" w:sz="0" w:space="0" w:color="auto"/>
              </w:divBdr>
              <w:divsChild>
                <w:div w:id="1450007556">
                  <w:marLeft w:val="0"/>
                  <w:marRight w:val="0"/>
                  <w:marTop w:val="0"/>
                  <w:marBottom w:val="0"/>
                  <w:divBdr>
                    <w:top w:val="none" w:sz="0" w:space="0" w:color="auto"/>
                    <w:left w:val="none" w:sz="0" w:space="0" w:color="auto"/>
                    <w:bottom w:val="none" w:sz="0" w:space="0" w:color="auto"/>
                    <w:right w:val="none" w:sz="0" w:space="0" w:color="auto"/>
                  </w:divBdr>
                  <w:divsChild>
                    <w:div w:id="579606959">
                      <w:marLeft w:val="0"/>
                      <w:marRight w:val="0"/>
                      <w:marTop w:val="0"/>
                      <w:marBottom w:val="0"/>
                      <w:divBdr>
                        <w:top w:val="none" w:sz="0" w:space="0" w:color="auto"/>
                        <w:left w:val="none" w:sz="0" w:space="0" w:color="auto"/>
                        <w:bottom w:val="none" w:sz="0" w:space="0" w:color="auto"/>
                        <w:right w:val="none" w:sz="0" w:space="0" w:color="auto"/>
                      </w:divBdr>
                      <w:divsChild>
                        <w:div w:id="224070164">
                          <w:marLeft w:val="0"/>
                          <w:marRight w:val="0"/>
                          <w:marTop w:val="0"/>
                          <w:marBottom w:val="0"/>
                          <w:divBdr>
                            <w:top w:val="none" w:sz="0" w:space="0" w:color="auto"/>
                            <w:left w:val="none" w:sz="0" w:space="0" w:color="auto"/>
                            <w:bottom w:val="none" w:sz="0" w:space="0" w:color="auto"/>
                            <w:right w:val="none" w:sz="0" w:space="0" w:color="auto"/>
                          </w:divBdr>
                          <w:divsChild>
                            <w:div w:id="1533347767">
                              <w:marLeft w:val="0"/>
                              <w:marRight w:val="0"/>
                              <w:marTop w:val="0"/>
                              <w:marBottom w:val="0"/>
                              <w:divBdr>
                                <w:top w:val="none" w:sz="0" w:space="0" w:color="auto"/>
                                <w:left w:val="none" w:sz="0" w:space="0" w:color="auto"/>
                                <w:bottom w:val="none" w:sz="0" w:space="0" w:color="auto"/>
                                <w:right w:val="none" w:sz="0" w:space="0" w:color="auto"/>
                              </w:divBdr>
                              <w:divsChild>
                                <w:div w:id="1311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506747">
      <w:bodyDiv w:val="1"/>
      <w:marLeft w:val="0"/>
      <w:marRight w:val="0"/>
      <w:marTop w:val="0"/>
      <w:marBottom w:val="0"/>
      <w:divBdr>
        <w:top w:val="none" w:sz="0" w:space="0" w:color="auto"/>
        <w:left w:val="none" w:sz="0" w:space="0" w:color="auto"/>
        <w:bottom w:val="none" w:sz="0" w:space="0" w:color="auto"/>
        <w:right w:val="none" w:sz="0" w:space="0" w:color="auto"/>
      </w:divBdr>
      <w:divsChild>
        <w:div w:id="1128206522">
          <w:marLeft w:val="0"/>
          <w:marRight w:val="0"/>
          <w:marTop w:val="0"/>
          <w:marBottom w:val="0"/>
          <w:divBdr>
            <w:top w:val="none" w:sz="0" w:space="0" w:color="auto"/>
            <w:left w:val="none" w:sz="0" w:space="0" w:color="auto"/>
            <w:bottom w:val="none" w:sz="0" w:space="0" w:color="auto"/>
            <w:right w:val="none" w:sz="0" w:space="0" w:color="auto"/>
          </w:divBdr>
          <w:divsChild>
            <w:div w:id="1844275589">
              <w:marLeft w:val="0"/>
              <w:marRight w:val="0"/>
              <w:marTop w:val="0"/>
              <w:marBottom w:val="0"/>
              <w:divBdr>
                <w:top w:val="none" w:sz="0" w:space="0" w:color="auto"/>
                <w:left w:val="none" w:sz="0" w:space="0" w:color="auto"/>
                <w:bottom w:val="none" w:sz="0" w:space="0" w:color="auto"/>
                <w:right w:val="none" w:sz="0" w:space="0" w:color="auto"/>
              </w:divBdr>
              <w:divsChild>
                <w:div w:id="1739286902">
                  <w:marLeft w:val="0"/>
                  <w:marRight w:val="0"/>
                  <w:marTop w:val="0"/>
                  <w:marBottom w:val="0"/>
                  <w:divBdr>
                    <w:top w:val="none" w:sz="0" w:space="0" w:color="auto"/>
                    <w:left w:val="none" w:sz="0" w:space="0" w:color="auto"/>
                    <w:bottom w:val="none" w:sz="0" w:space="0" w:color="auto"/>
                    <w:right w:val="none" w:sz="0" w:space="0" w:color="auto"/>
                  </w:divBdr>
                  <w:divsChild>
                    <w:div w:id="1959220446">
                      <w:marLeft w:val="0"/>
                      <w:marRight w:val="0"/>
                      <w:marTop w:val="0"/>
                      <w:marBottom w:val="0"/>
                      <w:divBdr>
                        <w:top w:val="none" w:sz="0" w:space="0" w:color="auto"/>
                        <w:left w:val="none" w:sz="0" w:space="0" w:color="auto"/>
                        <w:bottom w:val="none" w:sz="0" w:space="0" w:color="auto"/>
                        <w:right w:val="none" w:sz="0" w:space="0" w:color="auto"/>
                      </w:divBdr>
                      <w:divsChild>
                        <w:div w:id="1496334363">
                          <w:marLeft w:val="0"/>
                          <w:marRight w:val="0"/>
                          <w:marTop w:val="0"/>
                          <w:marBottom w:val="0"/>
                          <w:divBdr>
                            <w:top w:val="none" w:sz="0" w:space="0" w:color="auto"/>
                            <w:left w:val="none" w:sz="0" w:space="0" w:color="auto"/>
                            <w:bottom w:val="none" w:sz="0" w:space="0" w:color="auto"/>
                            <w:right w:val="none" w:sz="0" w:space="0" w:color="auto"/>
                          </w:divBdr>
                          <w:divsChild>
                            <w:div w:id="889073089">
                              <w:marLeft w:val="0"/>
                              <w:marRight w:val="0"/>
                              <w:marTop w:val="0"/>
                              <w:marBottom w:val="0"/>
                              <w:divBdr>
                                <w:top w:val="none" w:sz="0" w:space="0" w:color="auto"/>
                                <w:left w:val="none" w:sz="0" w:space="0" w:color="auto"/>
                                <w:bottom w:val="none" w:sz="0" w:space="0" w:color="auto"/>
                                <w:right w:val="none" w:sz="0" w:space="0" w:color="auto"/>
                              </w:divBdr>
                              <w:divsChild>
                                <w:div w:id="15930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719777">
      <w:bodyDiv w:val="1"/>
      <w:marLeft w:val="0"/>
      <w:marRight w:val="0"/>
      <w:marTop w:val="0"/>
      <w:marBottom w:val="0"/>
      <w:divBdr>
        <w:top w:val="none" w:sz="0" w:space="0" w:color="auto"/>
        <w:left w:val="none" w:sz="0" w:space="0" w:color="auto"/>
        <w:bottom w:val="none" w:sz="0" w:space="0" w:color="auto"/>
        <w:right w:val="none" w:sz="0" w:space="0" w:color="auto"/>
      </w:divBdr>
      <w:divsChild>
        <w:div w:id="1761373193">
          <w:marLeft w:val="0"/>
          <w:marRight w:val="0"/>
          <w:marTop w:val="0"/>
          <w:marBottom w:val="0"/>
          <w:divBdr>
            <w:top w:val="none" w:sz="0" w:space="0" w:color="auto"/>
            <w:left w:val="none" w:sz="0" w:space="0" w:color="auto"/>
            <w:bottom w:val="none" w:sz="0" w:space="0" w:color="auto"/>
            <w:right w:val="none" w:sz="0" w:space="0" w:color="auto"/>
          </w:divBdr>
          <w:divsChild>
            <w:div w:id="1145974717">
              <w:marLeft w:val="0"/>
              <w:marRight w:val="0"/>
              <w:marTop w:val="0"/>
              <w:marBottom w:val="0"/>
              <w:divBdr>
                <w:top w:val="none" w:sz="0" w:space="0" w:color="auto"/>
                <w:left w:val="none" w:sz="0" w:space="0" w:color="auto"/>
                <w:bottom w:val="none" w:sz="0" w:space="0" w:color="auto"/>
                <w:right w:val="none" w:sz="0" w:space="0" w:color="auto"/>
              </w:divBdr>
              <w:divsChild>
                <w:div w:id="808479900">
                  <w:marLeft w:val="0"/>
                  <w:marRight w:val="0"/>
                  <w:marTop w:val="0"/>
                  <w:marBottom w:val="0"/>
                  <w:divBdr>
                    <w:top w:val="none" w:sz="0" w:space="0" w:color="auto"/>
                    <w:left w:val="none" w:sz="0" w:space="0" w:color="auto"/>
                    <w:bottom w:val="none" w:sz="0" w:space="0" w:color="auto"/>
                    <w:right w:val="none" w:sz="0" w:space="0" w:color="auto"/>
                  </w:divBdr>
                  <w:divsChild>
                    <w:div w:id="1237399644">
                      <w:marLeft w:val="0"/>
                      <w:marRight w:val="0"/>
                      <w:marTop w:val="0"/>
                      <w:marBottom w:val="0"/>
                      <w:divBdr>
                        <w:top w:val="none" w:sz="0" w:space="0" w:color="auto"/>
                        <w:left w:val="none" w:sz="0" w:space="0" w:color="auto"/>
                        <w:bottom w:val="none" w:sz="0" w:space="0" w:color="auto"/>
                        <w:right w:val="none" w:sz="0" w:space="0" w:color="auto"/>
                      </w:divBdr>
                      <w:divsChild>
                        <w:div w:id="1285115651">
                          <w:marLeft w:val="0"/>
                          <w:marRight w:val="0"/>
                          <w:marTop w:val="0"/>
                          <w:marBottom w:val="0"/>
                          <w:divBdr>
                            <w:top w:val="none" w:sz="0" w:space="0" w:color="auto"/>
                            <w:left w:val="none" w:sz="0" w:space="0" w:color="auto"/>
                            <w:bottom w:val="none" w:sz="0" w:space="0" w:color="auto"/>
                            <w:right w:val="none" w:sz="0" w:space="0" w:color="auto"/>
                          </w:divBdr>
                          <w:divsChild>
                            <w:div w:id="13364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276851">
      <w:bodyDiv w:val="1"/>
      <w:marLeft w:val="0"/>
      <w:marRight w:val="0"/>
      <w:marTop w:val="0"/>
      <w:marBottom w:val="0"/>
      <w:divBdr>
        <w:top w:val="none" w:sz="0" w:space="0" w:color="auto"/>
        <w:left w:val="none" w:sz="0" w:space="0" w:color="auto"/>
        <w:bottom w:val="none" w:sz="0" w:space="0" w:color="auto"/>
        <w:right w:val="none" w:sz="0" w:space="0" w:color="auto"/>
      </w:divBdr>
      <w:divsChild>
        <w:div w:id="1845168180">
          <w:marLeft w:val="0"/>
          <w:marRight w:val="0"/>
          <w:marTop w:val="0"/>
          <w:marBottom w:val="0"/>
          <w:divBdr>
            <w:top w:val="none" w:sz="0" w:space="0" w:color="auto"/>
            <w:left w:val="none" w:sz="0" w:space="0" w:color="auto"/>
            <w:bottom w:val="none" w:sz="0" w:space="0" w:color="auto"/>
            <w:right w:val="none" w:sz="0" w:space="0" w:color="auto"/>
          </w:divBdr>
          <w:divsChild>
            <w:div w:id="465509708">
              <w:marLeft w:val="0"/>
              <w:marRight w:val="0"/>
              <w:marTop w:val="0"/>
              <w:marBottom w:val="0"/>
              <w:divBdr>
                <w:top w:val="none" w:sz="0" w:space="0" w:color="auto"/>
                <w:left w:val="none" w:sz="0" w:space="0" w:color="auto"/>
                <w:bottom w:val="none" w:sz="0" w:space="0" w:color="auto"/>
                <w:right w:val="none" w:sz="0" w:space="0" w:color="auto"/>
              </w:divBdr>
              <w:divsChild>
                <w:div w:id="1163467999">
                  <w:marLeft w:val="0"/>
                  <w:marRight w:val="0"/>
                  <w:marTop w:val="0"/>
                  <w:marBottom w:val="0"/>
                  <w:divBdr>
                    <w:top w:val="none" w:sz="0" w:space="0" w:color="auto"/>
                    <w:left w:val="none" w:sz="0" w:space="0" w:color="auto"/>
                    <w:bottom w:val="none" w:sz="0" w:space="0" w:color="auto"/>
                    <w:right w:val="none" w:sz="0" w:space="0" w:color="auto"/>
                  </w:divBdr>
                  <w:divsChild>
                    <w:div w:id="379867884">
                      <w:marLeft w:val="0"/>
                      <w:marRight w:val="0"/>
                      <w:marTop w:val="0"/>
                      <w:marBottom w:val="0"/>
                      <w:divBdr>
                        <w:top w:val="none" w:sz="0" w:space="0" w:color="auto"/>
                        <w:left w:val="none" w:sz="0" w:space="0" w:color="auto"/>
                        <w:bottom w:val="none" w:sz="0" w:space="0" w:color="auto"/>
                        <w:right w:val="none" w:sz="0" w:space="0" w:color="auto"/>
                      </w:divBdr>
                      <w:divsChild>
                        <w:div w:id="2107269584">
                          <w:marLeft w:val="0"/>
                          <w:marRight w:val="0"/>
                          <w:marTop w:val="0"/>
                          <w:marBottom w:val="0"/>
                          <w:divBdr>
                            <w:top w:val="none" w:sz="0" w:space="0" w:color="auto"/>
                            <w:left w:val="none" w:sz="0" w:space="0" w:color="auto"/>
                            <w:bottom w:val="none" w:sz="0" w:space="0" w:color="auto"/>
                            <w:right w:val="none" w:sz="0" w:space="0" w:color="auto"/>
                          </w:divBdr>
                          <w:divsChild>
                            <w:div w:id="11844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4215">
      <w:bodyDiv w:val="1"/>
      <w:marLeft w:val="0"/>
      <w:marRight w:val="0"/>
      <w:marTop w:val="0"/>
      <w:marBottom w:val="0"/>
      <w:divBdr>
        <w:top w:val="none" w:sz="0" w:space="0" w:color="auto"/>
        <w:left w:val="none" w:sz="0" w:space="0" w:color="auto"/>
        <w:bottom w:val="none" w:sz="0" w:space="0" w:color="auto"/>
        <w:right w:val="none" w:sz="0" w:space="0" w:color="auto"/>
      </w:divBdr>
      <w:divsChild>
        <w:div w:id="762649400">
          <w:marLeft w:val="0"/>
          <w:marRight w:val="0"/>
          <w:marTop w:val="0"/>
          <w:marBottom w:val="0"/>
          <w:divBdr>
            <w:top w:val="none" w:sz="0" w:space="0" w:color="auto"/>
            <w:left w:val="none" w:sz="0" w:space="0" w:color="auto"/>
            <w:bottom w:val="none" w:sz="0" w:space="0" w:color="auto"/>
            <w:right w:val="none" w:sz="0" w:space="0" w:color="auto"/>
          </w:divBdr>
          <w:divsChild>
            <w:div w:id="635598814">
              <w:marLeft w:val="0"/>
              <w:marRight w:val="0"/>
              <w:marTop w:val="0"/>
              <w:marBottom w:val="0"/>
              <w:divBdr>
                <w:top w:val="none" w:sz="0" w:space="0" w:color="auto"/>
                <w:left w:val="none" w:sz="0" w:space="0" w:color="auto"/>
                <w:bottom w:val="none" w:sz="0" w:space="0" w:color="auto"/>
                <w:right w:val="none" w:sz="0" w:space="0" w:color="auto"/>
              </w:divBdr>
              <w:divsChild>
                <w:div w:id="852455199">
                  <w:marLeft w:val="0"/>
                  <w:marRight w:val="0"/>
                  <w:marTop w:val="0"/>
                  <w:marBottom w:val="0"/>
                  <w:divBdr>
                    <w:top w:val="none" w:sz="0" w:space="0" w:color="auto"/>
                    <w:left w:val="none" w:sz="0" w:space="0" w:color="auto"/>
                    <w:bottom w:val="none" w:sz="0" w:space="0" w:color="auto"/>
                    <w:right w:val="none" w:sz="0" w:space="0" w:color="auto"/>
                  </w:divBdr>
                  <w:divsChild>
                    <w:div w:id="59866152">
                      <w:marLeft w:val="0"/>
                      <w:marRight w:val="0"/>
                      <w:marTop w:val="0"/>
                      <w:marBottom w:val="0"/>
                      <w:divBdr>
                        <w:top w:val="none" w:sz="0" w:space="0" w:color="auto"/>
                        <w:left w:val="none" w:sz="0" w:space="0" w:color="auto"/>
                        <w:bottom w:val="none" w:sz="0" w:space="0" w:color="auto"/>
                        <w:right w:val="none" w:sz="0" w:space="0" w:color="auto"/>
                      </w:divBdr>
                      <w:divsChild>
                        <w:div w:id="1060054372">
                          <w:marLeft w:val="0"/>
                          <w:marRight w:val="0"/>
                          <w:marTop w:val="0"/>
                          <w:marBottom w:val="0"/>
                          <w:divBdr>
                            <w:top w:val="none" w:sz="0" w:space="0" w:color="auto"/>
                            <w:left w:val="none" w:sz="0" w:space="0" w:color="auto"/>
                            <w:bottom w:val="none" w:sz="0" w:space="0" w:color="auto"/>
                            <w:right w:val="none" w:sz="0" w:space="0" w:color="auto"/>
                          </w:divBdr>
                          <w:divsChild>
                            <w:div w:id="1164392604">
                              <w:marLeft w:val="0"/>
                              <w:marRight w:val="0"/>
                              <w:marTop w:val="0"/>
                              <w:marBottom w:val="0"/>
                              <w:divBdr>
                                <w:top w:val="none" w:sz="0" w:space="0" w:color="auto"/>
                                <w:left w:val="none" w:sz="0" w:space="0" w:color="auto"/>
                                <w:bottom w:val="none" w:sz="0" w:space="0" w:color="auto"/>
                                <w:right w:val="none" w:sz="0" w:space="0" w:color="auto"/>
                              </w:divBdr>
                              <w:divsChild>
                                <w:div w:id="3394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21534">
      <w:bodyDiv w:val="1"/>
      <w:marLeft w:val="0"/>
      <w:marRight w:val="0"/>
      <w:marTop w:val="0"/>
      <w:marBottom w:val="0"/>
      <w:divBdr>
        <w:top w:val="none" w:sz="0" w:space="0" w:color="auto"/>
        <w:left w:val="none" w:sz="0" w:space="0" w:color="auto"/>
        <w:bottom w:val="none" w:sz="0" w:space="0" w:color="auto"/>
        <w:right w:val="none" w:sz="0" w:space="0" w:color="auto"/>
      </w:divBdr>
    </w:div>
    <w:div w:id="1108040107">
      <w:bodyDiv w:val="1"/>
      <w:marLeft w:val="0"/>
      <w:marRight w:val="0"/>
      <w:marTop w:val="0"/>
      <w:marBottom w:val="0"/>
      <w:divBdr>
        <w:top w:val="none" w:sz="0" w:space="0" w:color="auto"/>
        <w:left w:val="none" w:sz="0" w:space="0" w:color="auto"/>
        <w:bottom w:val="none" w:sz="0" w:space="0" w:color="auto"/>
        <w:right w:val="none" w:sz="0" w:space="0" w:color="auto"/>
      </w:divBdr>
    </w:div>
    <w:div w:id="1110318729">
      <w:bodyDiv w:val="1"/>
      <w:marLeft w:val="0"/>
      <w:marRight w:val="0"/>
      <w:marTop w:val="0"/>
      <w:marBottom w:val="0"/>
      <w:divBdr>
        <w:top w:val="none" w:sz="0" w:space="0" w:color="auto"/>
        <w:left w:val="none" w:sz="0" w:space="0" w:color="auto"/>
        <w:bottom w:val="none" w:sz="0" w:space="0" w:color="auto"/>
        <w:right w:val="none" w:sz="0" w:space="0" w:color="auto"/>
      </w:divBdr>
    </w:div>
    <w:div w:id="1118599154">
      <w:bodyDiv w:val="1"/>
      <w:marLeft w:val="0"/>
      <w:marRight w:val="0"/>
      <w:marTop w:val="0"/>
      <w:marBottom w:val="0"/>
      <w:divBdr>
        <w:top w:val="none" w:sz="0" w:space="0" w:color="auto"/>
        <w:left w:val="none" w:sz="0" w:space="0" w:color="auto"/>
        <w:bottom w:val="none" w:sz="0" w:space="0" w:color="auto"/>
        <w:right w:val="none" w:sz="0" w:space="0" w:color="auto"/>
      </w:divBdr>
    </w:div>
    <w:div w:id="1126391116">
      <w:bodyDiv w:val="1"/>
      <w:marLeft w:val="0"/>
      <w:marRight w:val="0"/>
      <w:marTop w:val="0"/>
      <w:marBottom w:val="0"/>
      <w:divBdr>
        <w:top w:val="none" w:sz="0" w:space="0" w:color="auto"/>
        <w:left w:val="none" w:sz="0" w:space="0" w:color="auto"/>
        <w:bottom w:val="none" w:sz="0" w:space="0" w:color="auto"/>
        <w:right w:val="none" w:sz="0" w:space="0" w:color="auto"/>
      </w:divBdr>
      <w:divsChild>
        <w:div w:id="204292446">
          <w:marLeft w:val="0"/>
          <w:marRight w:val="0"/>
          <w:marTop w:val="0"/>
          <w:marBottom w:val="0"/>
          <w:divBdr>
            <w:top w:val="none" w:sz="0" w:space="0" w:color="auto"/>
            <w:left w:val="none" w:sz="0" w:space="0" w:color="auto"/>
            <w:bottom w:val="none" w:sz="0" w:space="0" w:color="auto"/>
            <w:right w:val="none" w:sz="0" w:space="0" w:color="auto"/>
          </w:divBdr>
          <w:divsChild>
            <w:div w:id="41252319">
              <w:marLeft w:val="0"/>
              <w:marRight w:val="0"/>
              <w:marTop w:val="0"/>
              <w:marBottom w:val="0"/>
              <w:divBdr>
                <w:top w:val="none" w:sz="0" w:space="0" w:color="auto"/>
                <w:left w:val="none" w:sz="0" w:space="0" w:color="auto"/>
                <w:bottom w:val="none" w:sz="0" w:space="0" w:color="auto"/>
                <w:right w:val="none" w:sz="0" w:space="0" w:color="auto"/>
              </w:divBdr>
              <w:divsChild>
                <w:div w:id="7489681">
                  <w:marLeft w:val="0"/>
                  <w:marRight w:val="0"/>
                  <w:marTop w:val="0"/>
                  <w:marBottom w:val="0"/>
                  <w:divBdr>
                    <w:top w:val="none" w:sz="0" w:space="0" w:color="auto"/>
                    <w:left w:val="none" w:sz="0" w:space="0" w:color="auto"/>
                    <w:bottom w:val="none" w:sz="0" w:space="0" w:color="auto"/>
                    <w:right w:val="none" w:sz="0" w:space="0" w:color="auto"/>
                  </w:divBdr>
                  <w:divsChild>
                    <w:div w:id="1412702187">
                      <w:marLeft w:val="0"/>
                      <w:marRight w:val="0"/>
                      <w:marTop w:val="0"/>
                      <w:marBottom w:val="0"/>
                      <w:divBdr>
                        <w:top w:val="none" w:sz="0" w:space="0" w:color="auto"/>
                        <w:left w:val="none" w:sz="0" w:space="0" w:color="auto"/>
                        <w:bottom w:val="none" w:sz="0" w:space="0" w:color="auto"/>
                        <w:right w:val="none" w:sz="0" w:space="0" w:color="auto"/>
                      </w:divBdr>
                      <w:divsChild>
                        <w:div w:id="706220429">
                          <w:marLeft w:val="0"/>
                          <w:marRight w:val="0"/>
                          <w:marTop w:val="0"/>
                          <w:marBottom w:val="0"/>
                          <w:divBdr>
                            <w:top w:val="none" w:sz="0" w:space="0" w:color="auto"/>
                            <w:left w:val="none" w:sz="0" w:space="0" w:color="auto"/>
                            <w:bottom w:val="none" w:sz="0" w:space="0" w:color="auto"/>
                            <w:right w:val="none" w:sz="0" w:space="0" w:color="auto"/>
                          </w:divBdr>
                          <w:divsChild>
                            <w:div w:id="662121056">
                              <w:marLeft w:val="0"/>
                              <w:marRight w:val="0"/>
                              <w:marTop w:val="0"/>
                              <w:marBottom w:val="0"/>
                              <w:divBdr>
                                <w:top w:val="none" w:sz="0" w:space="0" w:color="auto"/>
                                <w:left w:val="none" w:sz="0" w:space="0" w:color="auto"/>
                                <w:bottom w:val="none" w:sz="0" w:space="0" w:color="auto"/>
                                <w:right w:val="none" w:sz="0" w:space="0" w:color="auto"/>
                              </w:divBdr>
                              <w:divsChild>
                                <w:div w:id="19900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533749">
      <w:bodyDiv w:val="1"/>
      <w:marLeft w:val="0"/>
      <w:marRight w:val="0"/>
      <w:marTop w:val="0"/>
      <w:marBottom w:val="0"/>
      <w:divBdr>
        <w:top w:val="none" w:sz="0" w:space="0" w:color="auto"/>
        <w:left w:val="none" w:sz="0" w:space="0" w:color="auto"/>
        <w:bottom w:val="none" w:sz="0" w:space="0" w:color="auto"/>
        <w:right w:val="none" w:sz="0" w:space="0" w:color="auto"/>
      </w:divBdr>
    </w:div>
    <w:div w:id="1171025480">
      <w:bodyDiv w:val="1"/>
      <w:marLeft w:val="0"/>
      <w:marRight w:val="0"/>
      <w:marTop w:val="0"/>
      <w:marBottom w:val="0"/>
      <w:divBdr>
        <w:top w:val="none" w:sz="0" w:space="0" w:color="auto"/>
        <w:left w:val="none" w:sz="0" w:space="0" w:color="auto"/>
        <w:bottom w:val="none" w:sz="0" w:space="0" w:color="auto"/>
        <w:right w:val="none" w:sz="0" w:space="0" w:color="auto"/>
      </w:divBdr>
    </w:div>
    <w:div w:id="1175267125">
      <w:bodyDiv w:val="1"/>
      <w:marLeft w:val="0"/>
      <w:marRight w:val="0"/>
      <w:marTop w:val="0"/>
      <w:marBottom w:val="0"/>
      <w:divBdr>
        <w:top w:val="none" w:sz="0" w:space="0" w:color="auto"/>
        <w:left w:val="none" w:sz="0" w:space="0" w:color="auto"/>
        <w:bottom w:val="none" w:sz="0" w:space="0" w:color="auto"/>
        <w:right w:val="none" w:sz="0" w:space="0" w:color="auto"/>
      </w:divBdr>
      <w:divsChild>
        <w:div w:id="1441491373">
          <w:marLeft w:val="0"/>
          <w:marRight w:val="0"/>
          <w:marTop w:val="0"/>
          <w:marBottom w:val="0"/>
          <w:divBdr>
            <w:top w:val="none" w:sz="0" w:space="0" w:color="auto"/>
            <w:left w:val="none" w:sz="0" w:space="0" w:color="auto"/>
            <w:bottom w:val="none" w:sz="0" w:space="0" w:color="auto"/>
            <w:right w:val="none" w:sz="0" w:space="0" w:color="auto"/>
          </w:divBdr>
          <w:divsChild>
            <w:div w:id="1351568655">
              <w:marLeft w:val="0"/>
              <w:marRight w:val="0"/>
              <w:marTop w:val="0"/>
              <w:marBottom w:val="0"/>
              <w:divBdr>
                <w:top w:val="none" w:sz="0" w:space="0" w:color="auto"/>
                <w:left w:val="none" w:sz="0" w:space="0" w:color="auto"/>
                <w:bottom w:val="none" w:sz="0" w:space="0" w:color="auto"/>
                <w:right w:val="none" w:sz="0" w:space="0" w:color="auto"/>
              </w:divBdr>
              <w:divsChild>
                <w:div w:id="772481669">
                  <w:marLeft w:val="0"/>
                  <w:marRight w:val="0"/>
                  <w:marTop w:val="0"/>
                  <w:marBottom w:val="0"/>
                  <w:divBdr>
                    <w:top w:val="none" w:sz="0" w:space="0" w:color="auto"/>
                    <w:left w:val="none" w:sz="0" w:space="0" w:color="auto"/>
                    <w:bottom w:val="none" w:sz="0" w:space="0" w:color="auto"/>
                    <w:right w:val="none" w:sz="0" w:space="0" w:color="auto"/>
                  </w:divBdr>
                  <w:divsChild>
                    <w:div w:id="1133864655">
                      <w:marLeft w:val="0"/>
                      <w:marRight w:val="0"/>
                      <w:marTop w:val="0"/>
                      <w:marBottom w:val="0"/>
                      <w:divBdr>
                        <w:top w:val="none" w:sz="0" w:space="0" w:color="auto"/>
                        <w:left w:val="none" w:sz="0" w:space="0" w:color="auto"/>
                        <w:bottom w:val="none" w:sz="0" w:space="0" w:color="auto"/>
                        <w:right w:val="none" w:sz="0" w:space="0" w:color="auto"/>
                      </w:divBdr>
                      <w:divsChild>
                        <w:div w:id="1378503630">
                          <w:marLeft w:val="0"/>
                          <w:marRight w:val="0"/>
                          <w:marTop w:val="0"/>
                          <w:marBottom w:val="0"/>
                          <w:divBdr>
                            <w:top w:val="none" w:sz="0" w:space="0" w:color="auto"/>
                            <w:left w:val="none" w:sz="0" w:space="0" w:color="auto"/>
                            <w:bottom w:val="none" w:sz="0" w:space="0" w:color="auto"/>
                            <w:right w:val="none" w:sz="0" w:space="0" w:color="auto"/>
                          </w:divBdr>
                          <w:divsChild>
                            <w:div w:id="11520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311577">
      <w:bodyDiv w:val="1"/>
      <w:marLeft w:val="0"/>
      <w:marRight w:val="0"/>
      <w:marTop w:val="0"/>
      <w:marBottom w:val="0"/>
      <w:divBdr>
        <w:top w:val="none" w:sz="0" w:space="0" w:color="auto"/>
        <w:left w:val="none" w:sz="0" w:space="0" w:color="auto"/>
        <w:bottom w:val="none" w:sz="0" w:space="0" w:color="auto"/>
        <w:right w:val="none" w:sz="0" w:space="0" w:color="auto"/>
      </w:divBdr>
    </w:div>
    <w:div w:id="1296061220">
      <w:bodyDiv w:val="1"/>
      <w:marLeft w:val="0"/>
      <w:marRight w:val="0"/>
      <w:marTop w:val="0"/>
      <w:marBottom w:val="0"/>
      <w:divBdr>
        <w:top w:val="none" w:sz="0" w:space="0" w:color="auto"/>
        <w:left w:val="none" w:sz="0" w:space="0" w:color="auto"/>
        <w:bottom w:val="none" w:sz="0" w:space="0" w:color="auto"/>
        <w:right w:val="none" w:sz="0" w:space="0" w:color="auto"/>
      </w:divBdr>
    </w:div>
    <w:div w:id="1375427495">
      <w:bodyDiv w:val="1"/>
      <w:marLeft w:val="0"/>
      <w:marRight w:val="0"/>
      <w:marTop w:val="0"/>
      <w:marBottom w:val="0"/>
      <w:divBdr>
        <w:top w:val="none" w:sz="0" w:space="0" w:color="auto"/>
        <w:left w:val="none" w:sz="0" w:space="0" w:color="auto"/>
        <w:bottom w:val="none" w:sz="0" w:space="0" w:color="auto"/>
        <w:right w:val="none" w:sz="0" w:space="0" w:color="auto"/>
      </w:divBdr>
    </w:div>
    <w:div w:id="1377587371">
      <w:bodyDiv w:val="1"/>
      <w:marLeft w:val="0"/>
      <w:marRight w:val="0"/>
      <w:marTop w:val="0"/>
      <w:marBottom w:val="0"/>
      <w:divBdr>
        <w:top w:val="none" w:sz="0" w:space="0" w:color="auto"/>
        <w:left w:val="none" w:sz="0" w:space="0" w:color="auto"/>
        <w:bottom w:val="none" w:sz="0" w:space="0" w:color="auto"/>
        <w:right w:val="none" w:sz="0" w:space="0" w:color="auto"/>
      </w:divBdr>
      <w:divsChild>
        <w:div w:id="897789297">
          <w:marLeft w:val="0"/>
          <w:marRight w:val="0"/>
          <w:marTop w:val="0"/>
          <w:marBottom w:val="0"/>
          <w:divBdr>
            <w:top w:val="none" w:sz="0" w:space="0" w:color="auto"/>
            <w:left w:val="none" w:sz="0" w:space="0" w:color="auto"/>
            <w:bottom w:val="none" w:sz="0" w:space="0" w:color="auto"/>
            <w:right w:val="none" w:sz="0" w:space="0" w:color="auto"/>
          </w:divBdr>
          <w:divsChild>
            <w:div w:id="1864047552">
              <w:marLeft w:val="0"/>
              <w:marRight w:val="0"/>
              <w:marTop w:val="0"/>
              <w:marBottom w:val="0"/>
              <w:divBdr>
                <w:top w:val="none" w:sz="0" w:space="0" w:color="auto"/>
                <w:left w:val="none" w:sz="0" w:space="0" w:color="auto"/>
                <w:bottom w:val="none" w:sz="0" w:space="0" w:color="auto"/>
                <w:right w:val="none" w:sz="0" w:space="0" w:color="auto"/>
              </w:divBdr>
              <w:divsChild>
                <w:div w:id="1872912851">
                  <w:marLeft w:val="0"/>
                  <w:marRight w:val="0"/>
                  <w:marTop w:val="0"/>
                  <w:marBottom w:val="0"/>
                  <w:divBdr>
                    <w:top w:val="none" w:sz="0" w:space="0" w:color="auto"/>
                    <w:left w:val="none" w:sz="0" w:space="0" w:color="auto"/>
                    <w:bottom w:val="none" w:sz="0" w:space="0" w:color="auto"/>
                    <w:right w:val="none" w:sz="0" w:space="0" w:color="auto"/>
                  </w:divBdr>
                  <w:divsChild>
                    <w:div w:id="821388625">
                      <w:marLeft w:val="0"/>
                      <w:marRight w:val="0"/>
                      <w:marTop w:val="0"/>
                      <w:marBottom w:val="0"/>
                      <w:divBdr>
                        <w:top w:val="none" w:sz="0" w:space="0" w:color="auto"/>
                        <w:left w:val="none" w:sz="0" w:space="0" w:color="auto"/>
                        <w:bottom w:val="none" w:sz="0" w:space="0" w:color="auto"/>
                        <w:right w:val="none" w:sz="0" w:space="0" w:color="auto"/>
                      </w:divBdr>
                      <w:divsChild>
                        <w:div w:id="391275735">
                          <w:marLeft w:val="0"/>
                          <w:marRight w:val="0"/>
                          <w:marTop w:val="0"/>
                          <w:marBottom w:val="0"/>
                          <w:divBdr>
                            <w:top w:val="none" w:sz="0" w:space="0" w:color="auto"/>
                            <w:left w:val="none" w:sz="0" w:space="0" w:color="auto"/>
                            <w:bottom w:val="none" w:sz="0" w:space="0" w:color="auto"/>
                            <w:right w:val="none" w:sz="0" w:space="0" w:color="auto"/>
                          </w:divBdr>
                          <w:divsChild>
                            <w:div w:id="15987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69419">
      <w:bodyDiv w:val="1"/>
      <w:marLeft w:val="0"/>
      <w:marRight w:val="0"/>
      <w:marTop w:val="0"/>
      <w:marBottom w:val="0"/>
      <w:divBdr>
        <w:top w:val="none" w:sz="0" w:space="0" w:color="auto"/>
        <w:left w:val="none" w:sz="0" w:space="0" w:color="auto"/>
        <w:bottom w:val="none" w:sz="0" w:space="0" w:color="auto"/>
        <w:right w:val="none" w:sz="0" w:space="0" w:color="auto"/>
      </w:divBdr>
    </w:div>
    <w:div w:id="1400254088">
      <w:bodyDiv w:val="1"/>
      <w:marLeft w:val="0"/>
      <w:marRight w:val="0"/>
      <w:marTop w:val="0"/>
      <w:marBottom w:val="0"/>
      <w:divBdr>
        <w:top w:val="none" w:sz="0" w:space="0" w:color="auto"/>
        <w:left w:val="none" w:sz="0" w:space="0" w:color="auto"/>
        <w:bottom w:val="none" w:sz="0" w:space="0" w:color="auto"/>
        <w:right w:val="none" w:sz="0" w:space="0" w:color="auto"/>
      </w:divBdr>
    </w:div>
    <w:div w:id="1431776542">
      <w:bodyDiv w:val="1"/>
      <w:marLeft w:val="0"/>
      <w:marRight w:val="0"/>
      <w:marTop w:val="0"/>
      <w:marBottom w:val="0"/>
      <w:divBdr>
        <w:top w:val="none" w:sz="0" w:space="0" w:color="auto"/>
        <w:left w:val="none" w:sz="0" w:space="0" w:color="auto"/>
        <w:bottom w:val="none" w:sz="0" w:space="0" w:color="auto"/>
        <w:right w:val="none" w:sz="0" w:space="0" w:color="auto"/>
      </w:divBdr>
      <w:divsChild>
        <w:div w:id="873886066">
          <w:marLeft w:val="0"/>
          <w:marRight w:val="0"/>
          <w:marTop w:val="0"/>
          <w:marBottom w:val="0"/>
          <w:divBdr>
            <w:top w:val="none" w:sz="0" w:space="0" w:color="auto"/>
            <w:left w:val="none" w:sz="0" w:space="0" w:color="auto"/>
            <w:bottom w:val="none" w:sz="0" w:space="0" w:color="auto"/>
            <w:right w:val="none" w:sz="0" w:space="0" w:color="auto"/>
          </w:divBdr>
          <w:divsChild>
            <w:div w:id="606238656">
              <w:marLeft w:val="0"/>
              <w:marRight w:val="0"/>
              <w:marTop w:val="0"/>
              <w:marBottom w:val="0"/>
              <w:divBdr>
                <w:top w:val="none" w:sz="0" w:space="0" w:color="auto"/>
                <w:left w:val="none" w:sz="0" w:space="0" w:color="auto"/>
                <w:bottom w:val="none" w:sz="0" w:space="0" w:color="auto"/>
                <w:right w:val="none" w:sz="0" w:space="0" w:color="auto"/>
              </w:divBdr>
              <w:divsChild>
                <w:div w:id="2065441852">
                  <w:marLeft w:val="0"/>
                  <w:marRight w:val="0"/>
                  <w:marTop w:val="0"/>
                  <w:marBottom w:val="0"/>
                  <w:divBdr>
                    <w:top w:val="none" w:sz="0" w:space="0" w:color="auto"/>
                    <w:left w:val="none" w:sz="0" w:space="0" w:color="auto"/>
                    <w:bottom w:val="none" w:sz="0" w:space="0" w:color="auto"/>
                    <w:right w:val="none" w:sz="0" w:space="0" w:color="auto"/>
                  </w:divBdr>
                  <w:divsChild>
                    <w:div w:id="1286349409">
                      <w:marLeft w:val="0"/>
                      <w:marRight w:val="0"/>
                      <w:marTop w:val="0"/>
                      <w:marBottom w:val="0"/>
                      <w:divBdr>
                        <w:top w:val="none" w:sz="0" w:space="0" w:color="auto"/>
                        <w:left w:val="none" w:sz="0" w:space="0" w:color="auto"/>
                        <w:bottom w:val="none" w:sz="0" w:space="0" w:color="auto"/>
                        <w:right w:val="none" w:sz="0" w:space="0" w:color="auto"/>
                      </w:divBdr>
                      <w:divsChild>
                        <w:div w:id="331613763">
                          <w:marLeft w:val="0"/>
                          <w:marRight w:val="0"/>
                          <w:marTop w:val="0"/>
                          <w:marBottom w:val="0"/>
                          <w:divBdr>
                            <w:top w:val="none" w:sz="0" w:space="0" w:color="auto"/>
                            <w:left w:val="none" w:sz="0" w:space="0" w:color="auto"/>
                            <w:bottom w:val="none" w:sz="0" w:space="0" w:color="auto"/>
                            <w:right w:val="none" w:sz="0" w:space="0" w:color="auto"/>
                          </w:divBdr>
                          <w:divsChild>
                            <w:div w:id="2066486300">
                              <w:marLeft w:val="0"/>
                              <w:marRight w:val="0"/>
                              <w:marTop w:val="0"/>
                              <w:marBottom w:val="0"/>
                              <w:divBdr>
                                <w:top w:val="none" w:sz="0" w:space="0" w:color="auto"/>
                                <w:left w:val="none" w:sz="0" w:space="0" w:color="auto"/>
                                <w:bottom w:val="none" w:sz="0" w:space="0" w:color="auto"/>
                                <w:right w:val="none" w:sz="0" w:space="0" w:color="auto"/>
                              </w:divBdr>
                              <w:divsChild>
                                <w:div w:id="17094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954746">
      <w:bodyDiv w:val="1"/>
      <w:marLeft w:val="0"/>
      <w:marRight w:val="0"/>
      <w:marTop w:val="0"/>
      <w:marBottom w:val="0"/>
      <w:divBdr>
        <w:top w:val="none" w:sz="0" w:space="0" w:color="auto"/>
        <w:left w:val="none" w:sz="0" w:space="0" w:color="auto"/>
        <w:bottom w:val="none" w:sz="0" w:space="0" w:color="auto"/>
        <w:right w:val="none" w:sz="0" w:space="0" w:color="auto"/>
      </w:divBdr>
    </w:div>
    <w:div w:id="1627200851">
      <w:bodyDiv w:val="1"/>
      <w:marLeft w:val="0"/>
      <w:marRight w:val="0"/>
      <w:marTop w:val="0"/>
      <w:marBottom w:val="0"/>
      <w:divBdr>
        <w:top w:val="none" w:sz="0" w:space="0" w:color="auto"/>
        <w:left w:val="none" w:sz="0" w:space="0" w:color="auto"/>
        <w:bottom w:val="none" w:sz="0" w:space="0" w:color="auto"/>
        <w:right w:val="none" w:sz="0" w:space="0" w:color="auto"/>
      </w:divBdr>
    </w:div>
    <w:div w:id="1638728757">
      <w:bodyDiv w:val="1"/>
      <w:marLeft w:val="0"/>
      <w:marRight w:val="0"/>
      <w:marTop w:val="0"/>
      <w:marBottom w:val="0"/>
      <w:divBdr>
        <w:top w:val="none" w:sz="0" w:space="0" w:color="auto"/>
        <w:left w:val="none" w:sz="0" w:space="0" w:color="auto"/>
        <w:bottom w:val="none" w:sz="0" w:space="0" w:color="auto"/>
        <w:right w:val="none" w:sz="0" w:space="0" w:color="auto"/>
      </w:divBdr>
      <w:divsChild>
        <w:div w:id="26378155">
          <w:marLeft w:val="0"/>
          <w:marRight w:val="0"/>
          <w:marTop w:val="0"/>
          <w:marBottom w:val="0"/>
          <w:divBdr>
            <w:top w:val="none" w:sz="0" w:space="0" w:color="auto"/>
            <w:left w:val="none" w:sz="0" w:space="0" w:color="auto"/>
            <w:bottom w:val="none" w:sz="0" w:space="0" w:color="auto"/>
            <w:right w:val="none" w:sz="0" w:space="0" w:color="auto"/>
          </w:divBdr>
          <w:divsChild>
            <w:div w:id="795681067">
              <w:marLeft w:val="0"/>
              <w:marRight w:val="0"/>
              <w:marTop w:val="0"/>
              <w:marBottom w:val="0"/>
              <w:divBdr>
                <w:top w:val="none" w:sz="0" w:space="0" w:color="auto"/>
                <w:left w:val="none" w:sz="0" w:space="0" w:color="auto"/>
                <w:bottom w:val="none" w:sz="0" w:space="0" w:color="auto"/>
                <w:right w:val="none" w:sz="0" w:space="0" w:color="auto"/>
              </w:divBdr>
              <w:divsChild>
                <w:div w:id="1707292136">
                  <w:marLeft w:val="0"/>
                  <w:marRight w:val="0"/>
                  <w:marTop w:val="0"/>
                  <w:marBottom w:val="0"/>
                  <w:divBdr>
                    <w:top w:val="none" w:sz="0" w:space="0" w:color="auto"/>
                    <w:left w:val="none" w:sz="0" w:space="0" w:color="auto"/>
                    <w:bottom w:val="none" w:sz="0" w:space="0" w:color="auto"/>
                    <w:right w:val="none" w:sz="0" w:space="0" w:color="auto"/>
                  </w:divBdr>
                  <w:divsChild>
                    <w:div w:id="290669448">
                      <w:marLeft w:val="0"/>
                      <w:marRight w:val="0"/>
                      <w:marTop w:val="0"/>
                      <w:marBottom w:val="0"/>
                      <w:divBdr>
                        <w:top w:val="none" w:sz="0" w:space="0" w:color="auto"/>
                        <w:left w:val="none" w:sz="0" w:space="0" w:color="auto"/>
                        <w:bottom w:val="none" w:sz="0" w:space="0" w:color="auto"/>
                        <w:right w:val="none" w:sz="0" w:space="0" w:color="auto"/>
                      </w:divBdr>
                      <w:divsChild>
                        <w:div w:id="1987122204">
                          <w:marLeft w:val="0"/>
                          <w:marRight w:val="0"/>
                          <w:marTop w:val="0"/>
                          <w:marBottom w:val="0"/>
                          <w:divBdr>
                            <w:top w:val="none" w:sz="0" w:space="0" w:color="auto"/>
                            <w:left w:val="none" w:sz="0" w:space="0" w:color="auto"/>
                            <w:bottom w:val="none" w:sz="0" w:space="0" w:color="auto"/>
                            <w:right w:val="none" w:sz="0" w:space="0" w:color="auto"/>
                          </w:divBdr>
                          <w:divsChild>
                            <w:div w:id="1369405168">
                              <w:marLeft w:val="0"/>
                              <w:marRight w:val="0"/>
                              <w:marTop w:val="0"/>
                              <w:marBottom w:val="0"/>
                              <w:divBdr>
                                <w:top w:val="none" w:sz="0" w:space="0" w:color="auto"/>
                                <w:left w:val="none" w:sz="0" w:space="0" w:color="auto"/>
                                <w:bottom w:val="none" w:sz="0" w:space="0" w:color="auto"/>
                                <w:right w:val="none" w:sz="0" w:space="0" w:color="auto"/>
                              </w:divBdr>
                              <w:divsChild>
                                <w:div w:id="1334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303595">
      <w:bodyDiv w:val="1"/>
      <w:marLeft w:val="0"/>
      <w:marRight w:val="0"/>
      <w:marTop w:val="0"/>
      <w:marBottom w:val="0"/>
      <w:divBdr>
        <w:top w:val="none" w:sz="0" w:space="0" w:color="auto"/>
        <w:left w:val="none" w:sz="0" w:space="0" w:color="auto"/>
        <w:bottom w:val="none" w:sz="0" w:space="0" w:color="auto"/>
        <w:right w:val="none" w:sz="0" w:space="0" w:color="auto"/>
      </w:divBdr>
    </w:div>
    <w:div w:id="1693265691">
      <w:bodyDiv w:val="1"/>
      <w:marLeft w:val="0"/>
      <w:marRight w:val="0"/>
      <w:marTop w:val="0"/>
      <w:marBottom w:val="0"/>
      <w:divBdr>
        <w:top w:val="none" w:sz="0" w:space="0" w:color="auto"/>
        <w:left w:val="none" w:sz="0" w:space="0" w:color="auto"/>
        <w:bottom w:val="none" w:sz="0" w:space="0" w:color="auto"/>
        <w:right w:val="none" w:sz="0" w:space="0" w:color="auto"/>
      </w:divBdr>
    </w:div>
    <w:div w:id="1705789855">
      <w:bodyDiv w:val="1"/>
      <w:marLeft w:val="0"/>
      <w:marRight w:val="0"/>
      <w:marTop w:val="0"/>
      <w:marBottom w:val="0"/>
      <w:divBdr>
        <w:top w:val="none" w:sz="0" w:space="0" w:color="auto"/>
        <w:left w:val="none" w:sz="0" w:space="0" w:color="auto"/>
        <w:bottom w:val="none" w:sz="0" w:space="0" w:color="auto"/>
        <w:right w:val="none" w:sz="0" w:space="0" w:color="auto"/>
      </w:divBdr>
    </w:div>
    <w:div w:id="1730418736">
      <w:bodyDiv w:val="1"/>
      <w:marLeft w:val="0"/>
      <w:marRight w:val="0"/>
      <w:marTop w:val="0"/>
      <w:marBottom w:val="0"/>
      <w:divBdr>
        <w:top w:val="none" w:sz="0" w:space="0" w:color="auto"/>
        <w:left w:val="none" w:sz="0" w:space="0" w:color="auto"/>
        <w:bottom w:val="none" w:sz="0" w:space="0" w:color="auto"/>
        <w:right w:val="none" w:sz="0" w:space="0" w:color="auto"/>
      </w:divBdr>
    </w:div>
    <w:div w:id="1754010500">
      <w:bodyDiv w:val="1"/>
      <w:marLeft w:val="0"/>
      <w:marRight w:val="0"/>
      <w:marTop w:val="0"/>
      <w:marBottom w:val="0"/>
      <w:divBdr>
        <w:top w:val="none" w:sz="0" w:space="0" w:color="auto"/>
        <w:left w:val="none" w:sz="0" w:space="0" w:color="auto"/>
        <w:bottom w:val="none" w:sz="0" w:space="0" w:color="auto"/>
        <w:right w:val="none" w:sz="0" w:space="0" w:color="auto"/>
      </w:divBdr>
    </w:div>
    <w:div w:id="1763843034">
      <w:bodyDiv w:val="1"/>
      <w:marLeft w:val="0"/>
      <w:marRight w:val="0"/>
      <w:marTop w:val="0"/>
      <w:marBottom w:val="0"/>
      <w:divBdr>
        <w:top w:val="none" w:sz="0" w:space="0" w:color="auto"/>
        <w:left w:val="none" w:sz="0" w:space="0" w:color="auto"/>
        <w:bottom w:val="none" w:sz="0" w:space="0" w:color="auto"/>
        <w:right w:val="none" w:sz="0" w:space="0" w:color="auto"/>
      </w:divBdr>
    </w:div>
    <w:div w:id="1785147543">
      <w:bodyDiv w:val="1"/>
      <w:marLeft w:val="0"/>
      <w:marRight w:val="0"/>
      <w:marTop w:val="0"/>
      <w:marBottom w:val="0"/>
      <w:divBdr>
        <w:top w:val="none" w:sz="0" w:space="0" w:color="auto"/>
        <w:left w:val="none" w:sz="0" w:space="0" w:color="auto"/>
        <w:bottom w:val="none" w:sz="0" w:space="0" w:color="auto"/>
        <w:right w:val="none" w:sz="0" w:space="0" w:color="auto"/>
      </w:divBdr>
    </w:div>
    <w:div w:id="1802184198">
      <w:bodyDiv w:val="1"/>
      <w:marLeft w:val="0"/>
      <w:marRight w:val="0"/>
      <w:marTop w:val="0"/>
      <w:marBottom w:val="0"/>
      <w:divBdr>
        <w:top w:val="none" w:sz="0" w:space="0" w:color="auto"/>
        <w:left w:val="none" w:sz="0" w:space="0" w:color="auto"/>
        <w:bottom w:val="none" w:sz="0" w:space="0" w:color="auto"/>
        <w:right w:val="none" w:sz="0" w:space="0" w:color="auto"/>
      </w:divBdr>
    </w:div>
    <w:div w:id="1820270120">
      <w:bodyDiv w:val="1"/>
      <w:marLeft w:val="0"/>
      <w:marRight w:val="0"/>
      <w:marTop w:val="0"/>
      <w:marBottom w:val="0"/>
      <w:divBdr>
        <w:top w:val="none" w:sz="0" w:space="0" w:color="auto"/>
        <w:left w:val="none" w:sz="0" w:space="0" w:color="auto"/>
        <w:bottom w:val="none" w:sz="0" w:space="0" w:color="auto"/>
        <w:right w:val="none" w:sz="0" w:space="0" w:color="auto"/>
      </w:divBdr>
    </w:div>
    <w:div w:id="1830092854">
      <w:bodyDiv w:val="1"/>
      <w:marLeft w:val="0"/>
      <w:marRight w:val="0"/>
      <w:marTop w:val="0"/>
      <w:marBottom w:val="0"/>
      <w:divBdr>
        <w:top w:val="none" w:sz="0" w:space="0" w:color="auto"/>
        <w:left w:val="none" w:sz="0" w:space="0" w:color="auto"/>
        <w:bottom w:val="none" w:sz="0" w:space="0" w:color="auto"/>
        <w:right w:val="none" w:sz="0" w:space="0" w:color="auto"/>
      </w:divBdr>
    </w:div>
    <w:div w:id="1840459935">
      <w:bodyDiv w:val="1"/>
      <w:marLeft w:val="0"/>
      <w:marRight w:val="0"/>
      <w:marTop w:val="0"/>
      <w:marBottom w:val="0"/>
      <w:divBdr>
        <w:top w:val="none" w:sz="0" w:space="0" w:color="auto"/>
        <w:left w:val="none" w:sz="0" w:space="0" w:color="auto"/>
        <w:bottom w:val="none" w:sz="0" w:space="0" w:color="auto"/>
        <w:right w:val="none" w:sz="0" w:space="0" w:color="auto"/>
      </w:divBdr>
    </w:div>
    <w:div w:id="1882401689">
      <w:bodyDiv w:val="1"/>
      <w:marLeft w:val="0"/>
      <w:marRight w:val="0"/>
      <w:marTop w:val="0"/>
      <w:marBottom w:val="0"/>
      <w:divBdr>
        <w:top w:val="none" w:sz="0" w:space="0" w:color="auto"/>
        <w:left w:val="none" w:sz="0" w:space="0" w:color="auto"/>
        <w:bottom w:val="none" w:sz="0" w:space="0" w:color="auto"/>
        <w:right w:val="none" w:sz="0" w:space="0" w:color="auto"/>
      </w:divBdr>
    </w:div>
    <w:div w:id="1908950437">
      <w:bodyDiv w:val="1"/>
      <w:marLeft w:val="0"/>
      <w:marRight w:val="0"/>
      <w:marTop w:val="0"/>
      <w:marBottom w:val="0"/>
      <w:divBdr>
        <w:top w:val="none" w:sz="0" w:space="0" w:color="auto"/>
        <w:left w:val="none" w:sz="0" w:space="0" w:color="auto"/>
        <w:bottom w:val="none" w:sz="0" w:space="0" w:color="auto"/>
        <w:right w:val="none" w:sz="0" w:space="0" w:color="auto"/>
      </w:divBdr>
    </w:div>
    <w:div w:id="1910572546">
      <w:bodyDiv w:val="1"/>
      <w:marLeft w:val="0"/>
      <w:marRight w:val="0"/>
      <w:marTop w:val="0"/>
      <w:marBottom w:val="0"/>
      <w:divBdr>
        <w:top w:val="none" w:sz="0" w:space="0" w:color="auto"/>
        <w:left w:val="none" w:sz="0" w:space="0" w:color="auto"/>
        <w:bottom w:val="none" w:sz="0" w:space="0" w:color="auto"/>
        <w:right w:val="none" w:sz="0" w:space="0" w:color="auto"/>
      </w:divBdr>
    </w:div>
    <w:div w:id="1942179645">
      <w:bodyDiv w:val="1"/>
      <w:marLeft w:val="0"/>
      <w:marRight w:val="0"/>
      <w:marTop w:val="0"/>
      <w:marBottom w:val="0"/>
      <w:divBdr>
        <w:top w:val="none" w:sz="0" w:space="0" w:color="auto"/>
        <w:left w:val="none" w:sz="0" w:space="0" w:color="auto"/>
        <w:bottom w:val="none" w:sz="0" w:space="0" w:color="auto"/>
        <w:right w:val="none" w:sz="0" w:space="0" w:color="auto"/>
      </w:divBdr>
    </w:div>
    <w:div w:id="1953125197">
      <w:bodyDiv w:val="1"/>
      <w:marLeft w:val="0"/>
      <w:marRight w:val="0"/>
      <w:marTop w:val="0"/>
      <w:marBottom w:val="0"/>
      <w:divBdr>
        <w:top w:val="none" w:sz="0" w:space="0" w:color="auto"/>
        <w:left w:val="none" w:sz="0" w:space="0" w:color="auto"/>
        <w:bottom w:val="none" w:sz="0" w:space="0" w:color="auto"/>
        <w:right w:val="none" w:sz="0" w:space="0" w:color="auto"/>
      </w:divBdr>
      <w:divsChild>
        <w:div w:id="839009428">
          <w:marLeft w:val="0"/>
          <w:marRight w:val="0"/>
          <w:marTop w:val="0"/>
          <w:marBottom w:val="0"/>
          <w:divBdr>
            <w:top w:val="none" w:sz="0" w:space="0" w:color="auto"/>
            <w:left w:val="none" w:sz="0" w:space="0" w:color="auto"/>
            <w:bottom w:val="none" w:sz="0" w:space="0" w:color="auto"/>
            <w:right w:val="none" w:sz="0" w:space="0" w:color="auto"/>
          </w:divBdr>
          <w:divsChild>
            <w:div w:id="622804998">
              <w:marLeft w:val="0"/>
              <w:marRight w:val="0"/>
              <w:marTop w:val="0"/>
              <w:marBottom w:val="0"/>
              <w:divBdr>
                <w:top w:val="none" w:sz="0" w:space="0" w:color="auto"/>
                <w:left w:val="none" w:sz="0" w:space="0" w:color="auto"/>
                <w:bottom w:val="none" w:sz="0" w:space="0" w:color="auto"/>
                <w:right w:val="none" w:sz="0" w:space="0" w:color="auto"/>
              </w:divBdr>
              <w:divsChild>
                <w:div w:id="1419717406">
                  <w:marLeft w:val="0"/>
                  <w:marRight w:val="0"/>
                  <w:marTop w:val="0"/>
                  <w:marBottom w:val="0"/>
                  <w:divBdr>
                    <w:top w:val="none" w:sz="0" w:space="0" w:color="auto"/>
                    <w:left w:val="none" w:sz="0" w:space="0" w:color="auto"/>
                    <w:bottom w:val="none" w:sz="0" w:space="0" w:color="auto"/>
                    <w:right w:val="none" w:sz="0" w:space="0" w:color="auto"/>
                  </w:divBdr>
                  <w:divsChild>
                    <w:div w:id="80877315">
                      <w:marLeft w:val="0"/>
                      <w:marRight w:val="0"/>
                      <w:marTop w:val="0"/>
                      <w:marBottom w:val="0"/>
                      <w:divBdr>
                        <w:top w:val="none" w:sz="0" w:space="0" w:color="auto"/>
                        <w:left w:val="none" w:sz="0" w:space="0" w:color="auto"/>
                        <w:bottom w:val="none" w:sz="0" w:space="0" w:color="auto"/>
                        <w:right w:val="none" w:sz="0" w:space="0" w:color="auto"/>
                      </w:divBdr>
                      <w:divsChild>
                        <w:div w:id="1937588679">
                          <w:marLeft w:val="0"/>
                          <w:marRight w:val="0"/>
                          <w:marTop w:val="0"/>
                          <w:marBottom w:val="0"/>
                          <w:divBdr>
                            <w:top w:val="none" w:sz="0" w:space="0" w:color="auto"/>
                            <w:left w:val="none" w:sz="0" w:space="0" w:color="auto"/>
                            <w:bottom w:val="none" w:sz="0" w:space="0" w:color="auto"/>
                            <w:right w:val="none" w:sz="0" w:space="0" w:color="auto"/>
                          </w:divBdr>
                          <w:divsChild>
                            <w:div w:id="824273593">
                              <w:marLeft w:val="0"/>
                              <w:marRight w:val="0"/>
                              <w:marTop w:val="0"/>
                              <w:marBottom w:val="0"/>
                              <w:divBdr>
                                <w:top w:val="none" w:sz="0" w:space="0" w:color="auto"/>
                                <w:left w:val="none" w:sz="0" w:space="0" w:color="auto"/>
                                <w:bottom w:val="none" w:sz="0" w:space="0" w:color="auto"/>
                                <w:right w:val="none" w:sz="0" w:space="0" w:color="auto"/>
                              </w:divBdr>
                              <w:divsChild>
                                <w:div w:id="5267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470136">
      <w:bodyDiv w:val="1"/>
      <w:marLeft w:val="0"/>
      <w:marRight w:val="0"/>
      <w:marTop w:val="0"/>
      <w:marBottom w:val="0"/>
      <w:divBdr>
        <w:top w:val="none" w:sz="0" w:space="0" w:color="auto"/>
        <w:left w:val="none" w:sz="0" w:space="0" w:color="auto"/>
        <w:bottom w:val="none" w:sz="0" w:space="0" w:color="auto"/>
        <w:right w:val="none" w:sz="0" w:space="0" w:color="auto"/>
      </w:divBdr>
    </w:div>
    <w:div w:id="2015985299">
      <w:bodyDiv w:val="1"/>
      <w:marLeft w:val="0"/>
      <w:marRight w:val="0"/>
      <w:marTop w:val="0"/>
      <w:marBottom w:val="0"/>
      <w:divBdr>
        <w:top w:val="none" w:sz="0" w:space="0" w:color="auto"/>
        <w:left w:val="none" w:sz="0" w:space="0" w:color="auto"/>
        <w:bottom w:val="none" w:sz="0" w:space="0" w:color="auto"/>
        <w:right w:val="none" w:sz="0" w:space="0" w:color="auto"/>
      </w:divBdr>
    </w:div>
    <w:div w:id="2030988277">
      <w:bodyDiv w:val="1"/>
      <w:marLeft w:val="0"/>
      <w:marRight w:val="0"/>
      <w:marTop w:val="0"/>
      <w:marBottom w:val="0"/>
      <w:divBdr>
        <w:top w:val="none" w:sz="0" w:space="0" w:color="auto"/>
        <w:left w:val="none" w:sz="0" w:space="0" w:color="auto"/>
        <w:bottom w:val="none" w:sz="0" w:space="0" w:color="auto"/>
        <w:right w:val="none" w:sz="0" w:space="0" w:color="auto"/>
      </w:divBdr>
      <w:divsChild>
        <w:div w:id="1666477003">
          <w:marLeft w:val="0"/>
          <w:marRight w:val="0"/>
          <w:marTop w:val="0"/>
          <w:marBottom w:val="0"/>
          <w:divBdr>
            <w:top w:val="none" w:sz="0" w:space="0" w:color="auto"/>
            <w:left w:val="none" w:sz="0" w:space="0" w:color="auto"/>
            <w:bottom w:val="none" w:sz="0" w:space="0" w:color="auto"/>
            <w:right w:val="none" w:sz="0" w:space="0" w:color="auto"/>
          </w:divBdr>
          <w:divsChild>
            <w:div w:id="382993431">
              <w:marLeft w:val="0"/>
              <w:marRight w:val="0"/>
              <w:marTop w:val="0"/>
              <w:marBottom w:val="0"/>
              <w:divBdr>
                <w:top w:val="none" w:sz="0" w:space="0" w:color="auto"/>
                <w:left w:val="none" w:sz="0" w:space="0" w:color="auto"/>
                <w:bottom w:val="none" w:sz="0" w:space="0" w:color="auto"/>
                <w:right w:val="none" w:sz="0" w:space="0" w:color="auto"/>
              </w:divBdr>
              <w:divsChild>
                <w:div w:id="770904262">
                  <w:marLeft w:val="0"/>
                  <w:marRight w:val="0"/>
                  <w:marTop w:val="0"/>
                  <w:marBottom w:val="0"/>
                  <w:divBdr>
                    <w:top w:val="none" w:sz="0" w:space="0" w:color="auto"/>
                    <w:left w:val="none" w:sz="0" w:space="0" w:color="auto"/>
                    <w:bottom w:val="none" w:sz="0" w:space="0" w:color="auto"/>
                    <w:right w:val="none" w:sz="0" w:space="0" w:color="auto"/>
                  </w:divBdr>
                  <w:divsChild>
                    <w:div w:id="966855098">
                      <w:marLeft w:val="0"/>
                      <w:marRight w:val="0"/>
                      <w:marTop w:val="0"/>
                      <w:marBottom w:val="0"/>
                      <w:divBdr>
                        <w:top w:val="none" w:sz="0" w:space="0" w:color="auto"/>
                        <w:left w:val="none" w:sz="0" w:space="0" w:color="auto"/>
                        <w:bottom w:val="none" w:sz="0" w:space="0" w:color="auto"/>
                        <w:right w:val="none" w:sz="0" w:space="0" w:color="auto"/>
                      </w:divBdr>
                      <w:divsChild>
                        <w:div w:id="420955319">
                          <w:marLeft w:val="0"/>
                          <w:marRight w:val="0"/>
                          <w:marTop w:val="0"/>
                          <w:marBottom w:val="0"/>
                          <w:divBdr>
                            <w:top w:val="none" w:sz="0" w:space="0" w:color="auto"/>
                            <w:left w:val="none" w:sz="0" w:space="0" w:color="auto"/>
                            <w:bottom w:val="none" w:sz="0" w:space="0" w:color="auto"/>
                            <w:right w:val="none" w:sz="0" w:space="0" w:color="auto"/>
                          </w:divBdr>
                          <w:divsChild>
                            <w:div w:id="1897859120">
                              <w:marLeft w:val="0"/>
                              <w:marRight w:val="0"/>
                              <w:marTop w:val="0"/>
                              <w:marBottom w:val="0"/>
                              <w:divBdr>
                                <w:top w:val="none" w:sz="0" w:space="0" w:color="auto"/>
                                <w:left w:val="none" w:sz="0" w:space="0" w:color="auto"/>
                                <w:bottom w:val="none" w:sz="0" w:space="0" w:color="auto"/>
                                <w:right w:val="none" w:sz="0" w:space="0" w:color="auto"/>
                              </w:divBdr>
                              <w:divsChild>
                                <w:div w:id="9864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726894">
      <w:bodyDiv w:val="1"/>
      <w:marLeft w:val="0"/>
      <w:marRight w:val="0"/>
      <w:marTop w:val="0"/>
      <w:marBottom w:val="0"/>
      <w:divBdr>
        <w:top w:val="none" w:sz="0" w:space="0" w:color="auto"/>
        <w:left w:val="none" w:sz="0" w:space="0" w:color="auto"/>
        <w:bottom w:val="none" w:sz="0" w:space="0" w:color="auto"/>
        <w:right w:val="none" w:sz="0" w:space="0" w:color="auto"/>
      </w:divBdr>
    </w:div>
    <w:div w:id="2088913188">
      <w:bodyDiv w:val="1"/>
      <w:marLeft w:val="0"/>
      <w:marRight w:val="0"/>
      <w:marTop w:val="0"/>
      <w:marBottom w:val="0"/>
      <w:divBdr>
        <w:top w:val="none" w:sz="0" w:space="0" w:color="auto"/>
        <w:left w:val="none" w:sz="0" w:space="0" w:color="auto"/>
        <w:bottom w:val="none" w:sz="0" w:space="0" w:color="auto"/>
        <w:right w:val="none" w:sz="0" w:space="0" w:color="auto"/>
      </w:divBdr>
      <w:divsChild>
        <w:div w:id="1010831674">
          <w:marLeft w:val="0"/>
          <w:marRight w:val="0"/>
          <w:marTop w:val="0"/>
          <w:marBottom w:val="0"/>
          <w:divBdr>
            <w:top w:val="none" w:sz="0" w:space="0" w:color="auto"/>
            <w:left w:val="none" w:sz="0" w:space="0" w:color="auto"/>
            <w:bottom w:val="none" w:sz="0" w:space="0" w:color="auto"/>
            <w:right w:val="none" w:sz="0" w:space="0" w:color="auto"/>
          </w:divBdr>
          <w:divsChild>
            <w:div w:id="207648774">
              <w:marLeft w:val="0"/>
              <w:marRight w:val="0"/>
              <w:marTop w:val="0"/>
              <w:marBottom w:val="0"/>
              <w:divBdr>
                <w:top w:val="none" w:sz="0" w:space="0" w:color="auto"/>
                <w:left w:val="none" w:sz="0" w:space="0" w:color="auto"/>
                <w:bottom w:val="none" w:sz="0" w:space="0" w:color="auto"/>
                <w:right w:val="none" w:sz="0" w:space="0" w:color="auto"/>
              </w:divBdr>
              <w:divsChild>
                <w:div w:id="611208368">
                  <w:marLeft w:val="0"/>
                  <w:marRight w:val="0"/>
                  <w:marTop w:val="0"/>
                  <w:marBottom w:val="0"/>
                  <w:divBdr>
                    <w:top w:val="none" w:sz="0" w:space="0" w:color="auto"/>
                    <w:left w:val="none" w:sz="0" w:space="0" w:color="auto"/>
                    <w:bottom w:val="none" w:sz="0" w:space="0" w:color="auto"/>
                    <w:right w:val="none" w:sz="0" w:space="0" w:color="auto"/>
                  </w:divBdr>
                  <w:divsChild>
                    <w:div w:id="1465342916">
                      <w:marLeft w:val="0"/>
                      <w:marRight w:val="0"/>
                      <w:marTop w:val="0"/>
                      <w:marBottom w:val="0"/>
                      <w:divBdr>
                        <w:top w:val="none" w:sz="0" w:space="0" w:color="auto"/>
                        <w:left w:val="none" w:sz="0" w:space="0" w:color="auto"/>
                        <w:bottom w:val="none" w:sz="0" w:space="0" w:color="auto"/>
                        <w:right w:val="none" w:sz="0" w:space="0" w:color="auto"/>
                      </w:divBdr>
                      <w:divsChild>
                        <w:div w:id="582104737">
                          <w:marLeft w:val="0"/>
                          <w:marRight w:val="0"/>
                          <w:marTop w:val="0"/>
                          <w:marBottom w:val="0"/>
                          <w:divBdr>
                            <w:top w:val="none" w:sz="0" w:space="0" w:color="auto"/>
                            <w:left w:val="none" w:sz="0" w:space="0" w:color="auto"/>
                            <w:bottom w:val="none" w:sz="0" w:space="0" w:color="auto"/>
                            <w:right w:val="none" w:sz="0" w:space="0" w:color="auto"/>
                          </w:divBdr>
                          <w:divsChild>
                            <w:div w:id="3165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6534">
      <w:bodyDiv w:val="1"/>
      <w:marLeft w:val="0"/>
      <w:marRight w:val="0"/>
      <w:marTop w:val="0"/>
      <w:marBottom w:val="0"/>
      <w:divBdr>
        <w:top w:val="none" w:sz="0" w:space="0" w:color="auto"/>
        <w:left w:val="none" w:sz="0" w:space="0" w:color="auto"/>
        <w:bottom w:val="none" w:sz="0" w:space="0" w:color="auto"/>
        <w:right w:val="none" w:sz="0" w:space="0" w:color="auto"/>
      </w:divBdr>
    </w:div>
    <w:div w:id="21253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DAB9-EC94-4B33-9C13-52C3D2CE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5</TotalTime>
  <Pages>35</Pages>
  <Words>12210</Words>
  <Characters>61422</Characters>
  <Application>Microsoft Office Word</Application>
  <DocSecurity>0</DocSecurity>
  <Lines>93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Microsoft Office User</cp:lastModifiedBy>
  <cp:revision>366</cp:revision>
  <dcterms:created xsi:type="dcterms:W3CDTF">2025-07-07T13:25:00Z</dcterms:created>
  <dcterms:modified xsi:type="dcterms:W3CDTF">2026-05-05T12:52:00Z</dcterms:modified>
</cp:coreProperties>
</file>